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F35CB" w:rsidP="007A4CFF" w:rsidRDefault="000F35CB" w14:paraId="7A34DC6C" w14:textId="77777777">
      <w:pPr>
        <w:jc w:val="center"/>
        <w:rPr>
          <w:b/>
          <w:color w:val="000000"/>
          <w:sz w:val="28"/>
          <w:szCs w:val="28"/>
        </w:rPr>
      </w:pPr>
    </w:p>
    <w:p w:rsidR="000F35CB" w:rsidP="007A4CFF" w:rsidRDefault="000F35CB" w14:paraId="58F9221B" w14:textId="77777777">
      <w:pPr>
        <w:jc w:val="center"/>
        <w:rPr>
          <w:b/>
          <w:color w:val="000000"/>
          <w:sz w:val="28"/>
          <w:szCs w:val="28"/>
        </w:rPr>
      </w:pPr>
    </w:p>
    <w:p w:rsidR="000F35CB" w:rsidP="007A4CFF" w:rsidRDefault="000F35CB" w14:paraId="689E3DD9" w14:textId="77777777">
      <w:pPr>
        <w:jc w:val="center"/>
        <w:rPr>
          <w:b/>
          <w:color w:val="000000"/>
          <w:sz w:val="28"/>
          <w:szCs w:val="28"/>
        </w:rPr>
      </w:pPr>
    </w:p>
    <w:p w:rsidR="007A4CFF" w:rsidP="007A4CFF" w:rsidRDefault="007A4CFF" w14:paraId="7BDB0C94" w14:textId="62A4D1FD">
      <w:pPr>
        <w:jc w:val="center"/>
        <w:rPr>
          <w:b/>
          <w:color w:val="000000"/>
          <w:sz w:val="28"/>
          <w:szCs w:val="28"/>
        </w:rPr>
      </w:pPr>
      <w:r w:rsidRPr="00C31A0D">
        <w:rPr>
          <w:b/>
          <w:color w:val="000000"/>
          <w:sz w:val="28"/>
          <w:szCs w:val="28"/>
        </w:rPr>
        <w:t>0920-</w:t>
      </w:r>
      <w:r w:rsidR="00FC600C">
        <w:rPr>
          <w:b/>
          <w:color w:val="000000"/>
          <w:sz w:val="28"/>
          <w:szCs w:val="28"/>
        </w:rPr>
        <w:t>13</w:t>
      </w:r>
      <w:r w:rsidRPr="00C31A0D">
        <w:rPr>
          <w:b/>
          <w:color w:val="000000"/>
          <w:sz w:val="28"/>
          <w:szCs w:val="28"/>
        </w:rPr>
        <w:t xml:space="preserve">04 </w:t>
      </w:r>
      <w:r w:rsidRPr="00FC600C" w:rsidR="00FC600C">
        <w:rPr>
          <w:b/>
          <w:color w:val="000000"/>
          <w:sz w:val="28"/>
          <w:szCs w:val="28"/>
        </w:rPr>
        <w:t>National Outbreak Reporting System (NORS)</w:t>
      </w:r>
    </w:p>
    <w:p w:rsidRPr="00C31A0D" w:rsidR="007A4CFF" w:rsidP="007A4CFF" w:rsidRDefault="007A4CFF" w14:paraId="1D7E87F3" w14:textId="7AA8A88F">
      <w:pPr>
        <w:jc w:val="center"/>
        <w:rPr>
          <w:b/>
          <w:color w:val="000000"/>
          <w:sz w:val="28"/>
          <w:szCs w:val="28"/>
        </w:rPr>
      </w:pPr>
      <w:r>
        <w:rPr>
          <w:b/>
          <w:color w:val="000000"/>
          <w:sz w:val="28"/>
          <w:szCs w:val="28"/>
        </w:rPr>
        <w:t>(</w:t>
      </w:r>
      <w:r w:rsidR="00FC10B3">
        <w:rPr>
          <w:b/>
          <w:color w:val="000000"/>
          <w:sz w:val="28"/>
          <w:szCs w:val="28"/>
        </w:rPr>
        <w:t>Expiration</w:t>
      </w:r>
      <w:r w:rsidRPr="00C31A0D">
        <w:rPr>
          <w:b/>
          <w:color w:val="000000"/>
          <w:sz w:val="28"/>
          <w:szCs w:val="28"/>
        </w:rPr>
        <w:t xml:space="preserve"> </w:t>
      </w:r>
      <w:r w:rsidR="00FC600C">
        <w:rPr>
          <w:b/>
          <w:color w:val="000000"/>
          <w:sz w:val="28"/>
          <w:szCs w:val="28"/>
        </w:rPr>
        <w:t>09</w:t>
      </w:r>
      <w:r w:rsidR="00FC10B3">
        <w:rPr>
          <w:b/>
          <w:color w:val="000000"/>
          <w:sz w:val="28"/>
          <w:szCs w:val="28"/>
        </w:rPr>
        <w:t>/</w:t>
      </w:r>
      <w:r w:rsidR="00230B57">
        <w:rPr>
          <w:b/>
          <w:color w:val="000000"/>
          <w:sz w:val="28"/>
          <w:szCs w:val="28"/>
        </w:rPr>
        <w:t>3</w:t>
      </w:r>
      <w:r w:rsidR="00FC600C">
        <w:rPr>
          <w:b/>
          <w:color w:val="000000"/>
          <w:sz w:val="28"/>
          <w:szCs w:val="28"/>
        </w:rPr>
        <w:t>0</w:t>
      </w:r>
      <w:r w:rsidR="00FC10B3">
        <w:rPr>
          <w:b/>
          <w:color w:val="000000"/>
          <w:sz w:val="28"/>
          <w:szCs w:val="28"/>
        </w:rPr>
        <w:t>/</w:t>
      </w:r>
      <w:r w:rsidR="00FC600C">
        <w:rPr>
          <w:b/>
          <w:color w:val="000000"/>
          <w:sz w:val="28"/>
          <w:szCs w:val="28"/>
        </w:rPr>
        <w:t>2023</w:t>
      </w:r>
      <w:r w:rsidRPr="00C31A0D">
        <w:rPr>
          <w:b/>
          <w:color w:val="000000"/>
          <w:sz w:val="28"/>
          <w:szCs w:val="28"/>
        </w:rPr>
        <w:t>)</w:t>
      </w:r>
    </w:p>
    <w:p w:rsidR="00CA72DF" w:rsidP="0065434A" w:rsidRDefault="007F47FA" w14:paraId="45A33580" w14:textId="0E8F15C4">
      <w:pPr>
        <w:jc w:val="center"/>
        <w:rPr>
          <w:b/>
          <w:color w:val="000000"/>
          <w:sz w:val="28"/>
          <w:szCs w:val="28"/>
        </w:rPr>
      </w:pPr>
      <w:r>
        <w:rPr>
          <w:b/>
          <w:color w:val="000000"/>
          <w:sz w:val="28"/>
          <w:szCs w:val="28"/>
        </w:rPr>
        <w:t xml:space="preserve">Non-Substantive </w:t>
      </w:r>
      <w:r w:rsidRPr="00C31A0D" w:rsidR="007A4CFF">
        <w:rPr>
          <w:b/>
          <w:color w:val="000000"/>
          <w:sz w:val="28"/>
          <w:szCs w:val="28"/>
        </w:rPr>
        <w:t>Change Request</w:t>
      </w:r>
    </w:p>
    <w:p w:rsidR="00CA72DF" w:rsidP="0065434A" w:rsidRDefault="00CA72DF" w14:paraId="5DBE01E1" w14:textId="77777777">
      <w:pPr>
        <w:pStyle w:val="NormalWeb"/>
        <w:spacing w:before="0" w:beforeAutospacing="0" w:after="0" w:afterAutospacing="0"/>
        <w:rPr>
          <w:b/>
          <w:u w:val="single"/>
        </w:rPr>
      </w:pPr>
    </w:p>
    <w:p w:rsidR="00CA72DF" w:rsidP="0065434A" w:rsidRDefault="00CA72DF" w14:paraId="5D5AF864" w14:textId="77777777">
      <w:pPr>
        <w:pStyle w:val="NormalWeb"/>
        <w:spacing w:before="0" w:beforeAutospacing="0" w:after="0" w:afterAutospacing="0"/>
        <w:rPr>
          <w:b/>
          <w:u w:val="single"/>
        </w:rPr>
      </w:pPr>
    </w:p>
    <w:p w:rsidR="00CA72DF" w:rsidP="0065434A" w:rsidRDefault="00CA72DF" w14:paraId="05F80480" w14:textId="77777777">
      <w:pPr>
        <w:pStyle w:val="NormalWeb"/>
        <w:spacing w:before="0" w:beforeAutospacing="0" w:after="0" w:afterAutospacing="0"/>
        <w:rPr>
          <w:b/>
          <w:u w:val="single"/>
        </w:rPr>
      </w:pPr>
    </w:p>
    <w:p w:rsidR="00CA72DF" w:rsidP="0065434A" w:rsidRDefault="00CA72DF" w14:paraId="16D152C2" w14:textId="77777777">
      <w:pPr>
        <w:pStyle w:val="NormalWeb"/>
        <w:spacing w:before="0" w:beforeAutospacing="0" w:after="0" w:afterAutospacing="0"/>
        <w:rPr>
          <w:b/>
          <w:u w:val="single"/>
        </w:rPr>
      </w:pPr>
    </w:p>
    <w:p w:rsidR="00CA72DF" w:rsidP="0065434A" w:rsidRDefault="00CA72DF" w14:paraId="77608F0D" w14:textId="77777777">
      <w:pPr>
        <w:pStyle w:val="NormalWeb"/>
        <w:spacing w:before="0" w:beforeAutospacing="0" w:after="0" w:afterAutospacing="0"/>
        <w:rPr>
          <w:b/>
          <w:u w:val="single"/>
        </w:rPr>
      </w:pPr>
    </w:p>
    <w:p w:rsidR="00CA72DF" w:rsidP="0065434A" w:rsidRDefault="00CA72DF" w14:paraId="4E5CD6DD" w14:textId="77777777">
      <w:pPr>
        <w:pStyle w:val="NormalWeb"/>
        <w:spacing w:before="0" w:beforeAutospacing="0" w:after="0" w:afterAutospacing="0"/>
        <w:rPr>
          <w:b/>
          <w:u w:val="single"/>
        </w:rPr>
      </w:pPr>
    </w:p>
    <w:p w:rsidR="00CA72DF" w:rsidP="0065434A" w:rsidRDefault="00CA72DF" w14:paraId="5AABC0EA" w14:textId="77777777">
      <w:pPr>
        <w:pStyle w:val="NormalWeb"/>
        <w:spacing w:before="0" w:beforeAutospacing="0" w:after="0" w:afterAutospacing="0"/>
        <w:rPr>
          <w:b/>
          <w:u w:val="single"/>
        </w:rPr>
      </w:pPr>
    </w:p>
    <w:p w:rsidR="00CA72DF" w:rsidP="0065434A" w:rsidRDefault="00CA72DF" w14:paraId="0A14A8AD" w14:textId="77777777">
      <w:pPr>
        <w:pStyle w:val="NormalWeb"/>
        <w:spacing w:before="0" w:beforeAutospacing="0" w:after="0" w:afterAutospacing="0"/>
        <w:rPr>
          <w:b/>
          <w:u w:val="single"/>
        </w:rPr>
      </w:pPr>
    </w:p>
    <w:p w:rsidR="00CA72DF" w:rsidP="0065434A" w:rsidRDefault="00CA72DF" w14:paraId="5597BC41" w14:textId="77777777">
      <w:pPr>
        <w:pStyle w:val="NormalWeb"/>
        <w:spacing w:before="0" w:beforeAutospacing="0" w:after="0" w:afterAutospacing="0"/>
        <w:rPr>
          <w:b/>
          <w:u w:val="single"/>
        </w:rPr>
      </w:pPr>
    </w:p>
    <w:p w:rsidR="00CA72DF" w:rsidP="0065434A" w:rsidRDefault="00CA72DF" w14:paraId="391DE76D" w14:textId="77777777">
      <w:pPr>
        <w:pStyle w:val="NormalWeb"/>
        <w:spacing w:before="0" w:beforeAutospacing="0" w:after="0" w:afterAutospacing="0"/>
        <w:rPr>
          <w:b/>
          <w:u w:val="single"/>
        </w:rPr>
      </w:pPr>
    </w:p>
    <w:p w:rsidR="00CA72DF" w:rsidP="0065434A" w:rsidRDefault="00CA72DF" w14:paraId="4B4403F5" w14:textId="77777777">
      <w:pPr>
        <w:pStyle w:val="NormalWeb"/>
        <w:spacing w:before="0" w:beforeAutospacing="0" w:after="0" w:afterAutospacing="0"/>
        <w:rPr>
          <w:b/>
          <w:u w:val="single"/>
        </w:rPr>
      </w:pPr>
    </w:p>
    <w:p w:rsidR="00CA72DF" w:rsidP="0065434A" w:rsidRDefault="00CA72DF" w14:paraId="0B58B329" w14:textId="77777777">
      <w:pPr>
        <w:pStyle w:val="NormalWeb"/>
        <w:spacing w:before="0" w:beforeAutospacing="0" w:after="0" w:afterAutospacing="0"/>
        <w:rPr>
          <w:b/>
          <w:u w:val="single"/>
        </w:rPr>
      </w:pPr>
    </w:p>
    <w:p w:rsidR="00CA72DF" w:rsidP="0065434A" w:rsidRDefault="00CA72DF" w14:paraId="64DDE79C" w14:textId="77777777">
      <w:pPr>
        <w:pStyle w:val="NormalWeb"/>
        <w:spacing w:before="0" w:beforeAutospacing="0" w:after="0" w:afterAutospacing="0"/>
        <w:rPr>
          <w:b/>
          <w:u w:val="single"/>
        </w:rPr>
      </w:pPr>
    </w:p>
    <w:p w:rsidR="00CA72DF" w:rsidP="0065434A" w:rsidRDefault="00CA72DF" w14:paraId="300B42F6" w14:textId="77777777">
      <w:pPr>
        <w:pStyle w:val="NormalWeb"/>
        <w:spacing w:before="0" w:beforeAutospacing="0" w:after="0" w:afterAutospacing="0"/>
        <w:rPr>
          <w:b/>
          <w:u w:val="single"/>
        </w:rPr>
      </w:pPr>
    </w:p>
    <w:p w:rsidR="00CA72DF" w:rsidP="0065434A" w:rsidRDefault="00CA72DF" w14:paraId="3B149170" w14:textId="77777777">
      <w:pPr>
        <w:pStyle w:val="NormalWeb"/>
        <w:spacing w:before="0" w:beforeAutospacing="0" w:after="0" w:afterAutospacing="0"/>
        <w:rPr>
          <w:b/>
          <w:u w:val="single"/>
        </w:rPr>
      </w:pPr>
    </w:p>
    <w:p w:rsidR="00CA72DF" w:rsidP="0065434A" w:rsidRDefault="00CA72DF" w14:paraId="1F1C46C3" w14:textId="77777777">
      <w:pPr>
        <w:pStyle w:val="NormalWeb"/>
        <w:spacing w:before="0" w:beforeAutospacing="0" w:after="0" w:afterAutospacing="0"/>
        <w:rPr>
          <w:b/>
          <w:u w:val="single"/>
        </w:rPr>
      </w:pPr>
    </w:p>
    <w:p w:rsidR="00CA72DF" w:rsidP="0065434A" w:rsidRDefault="00CA72DF" w14:paraId="1AD36ED9" w14:textId="77777777">
      <w:pPr>
        <w:pStyle w:val="NormalWeb"/>
        <w:spacing w:before="0" w:beforeAutospacing="0" w:after="0" w:afterAutospacing="0"/>
        <w:rPr>
          <w:b/>
          <w:u w:val="single"/>
        </w:rPr>
      </w:pPr>
    </w:p>
    <w:p w:rsidR="00CA72DF" w:rsidP="0065434A" w:rsidRDefault="00CA72DF" w14:paraId="3C5043AA" w14:textId="77777777">
      <w:pPr>
        <w:pStyle w:val="NormalWeb"/>
        <w:spacing w:before="0" w:beforeAutospacing="0" w:after="0" w:afterAutospacing="0"/>
        <w:rPr>
          <w:b/>
          <w:u w:val="single"/>
        </w:rPr>
      </w:pPr>
    </w:p>
    <w:p w:rsidR="00CA72DF" w:rsidP="0065434A" w:rsidRDefault="00CA72DF" w14:paraId="6E409983" w14:textId="77777777">
      <w:pPr>
        <w:pStyle w:val="NormalWeb"/>
        <w:spacing w:before="0" w:beforeAutospacing="0" w:after="0" w:afterAutospacing="0"/>
        <w:rPr>
          <w:b/>
          <w:u w:val="single"/>
        </w:rPr>
      </w:pPr>
    </w:p>
    <w:p w:rsidR="00CA72DF" w:rsidP="0065434A" w:rsidRDefault="00CA72DF" w14:paraId="3F4E1EBE" w14:textId="77777777">
      <w:pPr>
        <w:pStyle w:val="NormalWeb"/>
        <w:spacing w:before="0" w:beforeAutospacing="0" w:after="0" w:afterAutospacing="0"/>
        <w:rPr>
          <w:b/>
          <w:u w:val="single"/>
        </w:rPr>
      </w:pPr>
    </w:p>
    <w:p w:rsidR="00CA72DF" w:rsidP="0065434A" w:rsidRDefault="00CA72DF" w14:paraId="32FE2515" w14:textId="77777777">
      <w:pPr>
        <w:pStyle w:val="NormalWeb"/>
        <w:spacing w:before="0" w:beforeAutospacing="0" w:after="0" w:afterAutospacing="0"/>
        <w:rPr>
          <w:b/>
          <w:u w:val="single"/>
        </w:rPr>
      </w:pPr>
    </w:p>
    <w:p w:rsidR="00CA72DF" w:rsidP="0065434A" w:rsidRDefault="00CA72DF" w14:paraId="5AE16A19" w14:textId="77777777">
      <w:pPr>
        <w:pStyle w:val="NormalWeb"/>
        <w:spacing w:before="0" w:beforeAutospacing="0" w:after="0" w:afterAutospacing="0"/>
        <w:rPr>
          <w:b/>
          <w:u w:val="single"/>
        </w:rPr>
      </w:pPr>
    </w:p>
    <w:p w:rsidR="00CA72DF" w:rsidP="0065434A" w:rsidRDefault="00CA72DF" w14:paraId="447BD8B8" w14:textId="77777777">
      <w:pPr>
        <w:pStyle w:val="NormalWeb"/>
        <w:spacing w:before="0" w:beforeAutospacing="0" w:after="0" w:afterAutospacing="0"/>
        <w:rPr>
          <w:b/>
          <w:u w:val="single"/>
        </w:rPr>
      </w:pPr>
    </w:p>
    <w:p w:rsidR="00CA72DF" w:rsidP="0065434A" w:rsidRDefault="00CA72DF" w14:paraId="5E35D339" w14:textId="77777777">
      <w:pPr>
        <w:pStyle w:val="NormalWeb"/>
        <w:spacing w:before="0" w:beforeAutospacing="0" w:after="0" w:afterAutospacing="0"/>
        <w:rPr>
          <w:b/>
          <w:u w:val="single"/>
        </w:rPr>
      </w:pPr>
    </w:p>
    <w:p w:rsidR="00CA72DF" w:rsidP="0065434A" w:rsidRDefault="00CA72DF" w14:paraId="51F51D61" w14:textId="77777777">
      <w:pPr>
        <w:pStyle w:val="NormalWeb"/>
        <w:spacing w:before="0" w:beforeAutospacing="0" w:after="0" w:afterAutospacing="0"/>
        <w:rPr>
          <w:b/>
          <w:u w:val="single"/>
        </w:rPr>
      </w:pPr>
    </w:p>
    <w:p w:rsidR="00CA72DF" w:rsidP="0065434A" w:rsidRDefault="00CA72DF" w14:paraId="4374ECC0" w14:textId="77777777">
      <w:pPr>
        <w:pStyle w:val="NormalWeb"/>
        <w:spacing w:before="0" w:beforeAutospacing="0" w:after="0" w:afterAutospacing="0"/>
        <w:rPr>
          <w:b/>
          <w:u w:val="single"/>
        </w:rPr>
      </w:pPr>
    </w:p>
    <w:p w:rsidR="00CA72DF" w:rsidP="0065434A" w:rsidRDefault="00CA72DF" w14:paraId="221049F8" w14:textId="77777777">
      <w:pPr>
        <w:pStyle w:val="NormalWeb"/>
        <w:spacing w:before="0" w:beforeAutospacing="0" w:after="0" w:afterAutospacing="0"/>
        <w:rPr>
          <w:b/>
          <w:u w:val="single"/>
        </w:rPr>
      </w:pPr>
    </w:p>
    <w:p w:rsidRPr="00EF7948" w:rsidR="00CA72DF" w:rsidP="0065434A" w:rsidRDefault="00CA72DF" w14:paraId="757DFCD1" w14:textId="77777777">
      <w:pPr>
        <w:pStyle w:val="NormalWeb"/>
        <w:spacing w:before="0" w:beforeAutospacing="0" w:after="0" w:afterAutospacing="0"/>
        <w:rPr>
          <w:rFonts w:asciiTheme="minorHAnsi" w:hAnsiTheme="minorHAnsi" w:cstheme="minorHAnsi"/>
          <w:b/>
          <w:u w:val="single"/>
        </w:rPr>
      </w:pPr>
      <w:r w:rsidRPr="00EF7948">
        <w:rPr>
          <w:rFonts w:asciiTheme="minorHAnsi" w:hAnsiTheme="minorHAnsi" w:cstheme="minorHAnsi"/>
          <w:b/>
          <w:u w:val="single"/>
        </w:rPr>
        <w:t xml:space="preserve">Program Official/Project Officer </w:t>
      </w:r>
    </w:p>
    <w:p w:rsidRPr="00EF7948" w:rsidR="00CA72DF" w:rsidP="0065434A" w:rsidRDefault="0003298B" w14:paraId="7D58C732" w14:textId="33577507">
      <w:pPr>
        <w:pStyle w:val="NormalWeb"/>
        <w:spacing w:before="0" w:beforeAutospacing="0" w:after="0" w:afterAutospacing="0"/>
        <w:rPr>
          <w:rFonts w:asciiTheme="minorHAnsi" w:hAnsiTheme="minorHAnsi" w:cstheme="minorHAnsi"/>
        </w:rPr>
      </w:pPr>
      <w:r w:rsidRPr="00EF7948">
        <w:rPr>
          <w:rFonts w:asciiTheme="minorHAnsi" w:hAnsiTheme="minorHAnsi" w:cstheme="minorHAnsi"/>
        </w:rPr>
        <w:t>Thomas Daymude</w:t>
      </w:r>
    </w:p>
    <w:p w:rsidRPr="00EF7948" w:rsidR="00CA72DF" w:rsidP="0065434A" w:rsidRDefault="00CA72DF" w14:paraId="51DED14F" w14:textId="77777777">
      <w:pPr>
        <w:pStyle w:val="NormalWeb"/>
        <w:spacing w:before="0" w:beforeAutospacing="0" w:after="0" w:afterAutospacing="0"/>
        <w:rPr>
          <w:rFonts w:asciiTheme="minorHAnsi" w:hAnsiTheme="minorHAnsi" w:cstheme="minorHAnsi"/>
        </w:rPr>
      </w:pPr>
      <w:r w:rsidRPr="00EF7948">
        <w:rPr>
          <w:rFonts w:asciiTheme="minorHAnsi" w:hAnsiTheme="minorHAnsi" w:cstheme="minorHAnsi"/>
        </w:rPr>
        <w:t xml:space="preserve">OMB Specialist </w:t>
      </w:r>
    </w:p>
    <w:p w:rsidRPr="00EF7948" w:rsidR="00CA72DF" w:rsidP="0065434A" w:rsidRDefault="00CA72DF" w14:paraId="6C109F2F" w14:textId="77777777">
      <w:pPr>
        <w:pStyle w:val="NormalWeb"/>
        <w:spacing w:before="0" w:beforeAutospacing="0" w:after="0" w:afterAutospacing="0"/>
        <w:rPr>
          <w:rFonts w:asciiTheme="minorHAnsi" w:hAnsiTheme="minorHAnsi" w:cstheme="minorHAnsi"/>
        </w:rPr>
      </w:pPr>
      <w:r w:rsidRPr="00EF7948">
        <w:rPr>
          <w:rFonts w:asciiTheme="minorHAnsi" w:hAnsiTheme="minorHAnsi" w:cstheme="minorHAnsi"/>
        </w:rPr>
        <w:t xml:space="preserve">Office of the Director </w:t>
      </w:r>
    </w:p>
    <w:p w:rsidRPr="00EF7948" w:rsidR="00CA72DF" w:rsidP="0065434A" w:rsidRDefault="00CA72DF" w14:paraId="54B7C5F5" w14:textId="77777777">
      <w:pPr>
        <w:pStyle w:val="NormalWeb"/>
        <w:spacing w:before="0" w:beforeAutospacing="0" w:after="0" w:afterAutospacing="0"/>
        <w:rPr>
          <w:rFonts w:asciiTheme="minorHAnsi" w:hAnsiTheme="minorHAnsi" w:cstheme="minorHAnsi"/>
        </w:rPr>
      </w:pPr>
      <w:r w:rsidRPr="00EF7948">
        <w:rPr>
          <w:rFonts w:asciiTheme="minorHAnsi" w:hAnsiTheme="minorHAnsi" w:cstheme="minorHAnsi"/>
        </w:rPr>
        <w:t xml:space="preserve">National Center for Emerging and Zoonotic Infectious Diseases </w:t>
      </w:r>
    </w:p>
    <w:p w:rsidRPr="00EF7948" w:rsidR="00CA72DF" w:rsidP="0065434A" w:rsidRDefault="00CA72DF" w14:paraId="293239D2" w14:textId="2BB3E823">
      <w:pPr>
        <w:pStyle w:val="NormalWeb"/>
        <w:spacing w:before="0" w:beforeAutospacing="0" w:after="0" w:afterAutospacing="0"/>
        <w:rPr>
          <w:rFonts w:asciiTheme="minorHAnsi" w:hAnsiTheme="minorHAnsi" w:cstheme="minorHAnsi"/>
        </w:rPr>
      </w:pPr>
      <w:r w:rsidRPr="00EF7948">
        <w:rPr>
          <w:rFonts w:asciiTheme="minorHAnsi" w:hAnsiTheme="minorHAnsi" w:cstheme="minorHAnsi"/>
        </w:rPr>
        <w:t xml:space="preserve">1600 Clifton Road, NE, MS </w:t>
      </w:r>
      <w:r w:rsidRPr="00EF7948" w:rsidR="00D17CE4">
        <w:rPr>
          <w:rFonts w:asciiTheme="minorHAnsi" w:hAnsiTheme="minorHAnsi" w:cstheme="minorHAnsi"/>
        </w:rPr>
        <w:t>XXX</w:t>
      </w:r>
    </w:p>
    <w:p w:rsidRPr="00EF7948" w:rsidR="00CA72DF" w:rsidP="0065434A" w:rsidRDefault="00CA72DF" w14:paraId="06E103C3" w14:textId="77777777">
      <w:pPr>
        <w:pStyle w:val="NormalWeb"/>
        <w:spacing w:before="0" w:beforeAutospacing="0" w:after="0" w:afterAutospacing="0"/>
        <w:rPr>
          <w:rFonts w:asciiTheme="minorHAnsi" w:hAnsiTheme="minorHAnsi" w:cstheme="minorHAnsi"/>
        </w:rPr>
      </w:pPr>
      <w:r w:rsidRPr="00EF7948">
        <w:rPr>
          <w:rFonts w:asciiTheme="minorHAnsi" w:hAnsiTheme="minorHAnsi" w:cstheme="minorHAnsi"/>
        </w:rPr>
        <w:t xml:space="preserve">Atlanta, Georgia 30333 </w:t>
      </w:r>
    </w:p>
    <w:p w:rsidRPr="00EF7948" w:rsidR="00CA72DF" w:rsidP="0065434A" w:rsidRDefault="00CA72DF" w14:paraId="0159F47C" w14:textId="2FDD4F52">
      <w:pPr>
        <w:pStyle w:val="NormalWeb"/>
        <w:spacing w:before="0" w:beforeAutospacing="0" w:after="0" w:afterAutospacing="0"/>
        <w:rPr>
          <w:rFonts w:asciiTheme="minorHAnsi" w:hAnsiTheme="minorHAnsi" w:cstheme="minorHAnsi"/>
        </w:rPr>
      </w:pPr>
      <w:r w:rsidRPr="00EF7948">
        <w:rPr>
          <w:rFonts w:asciiTheme="minorHAnsi" w:hAnsiTheme="minorHAnsi" w:cstheme="minorHAnsi"/>
        </w:rPr>
        <w:t xml:space="preserve">Phone: </w:t>
      </w:r>
      <w:r w:rsidRPr="00EF7948" w:rsidR="0003298B">
        <w:rPr>
          <w:rFonts w:asciiTheme="minorHAnsi" w:hAnsiTheme="minorHAnsi" w:cstheme="minorHAnsi"/>
        </w:rPr>
        <w:t>470-553-3567</w:t>
      </w:r>
    </w:p>
    <w:p w:rsidRPr="00EF7948" w:rsidR="007F47FA" w:rsidP="0065434A" w:rsidRDefault="00CA72DF" w14:paraId="09F2248E" w14:textId="179D0F84">
      <w:pPr>
        <w:pStyle w:val="NormalWeb"/>
        <w:spacing w:before="0" w:beforeAutospacing="0" w:after="0" w:afterAutospacing="0"/>
        <w:rPr>
          <w:rFonts w:asciiTheme="minorHAnsi" w:hAnsiTheme="minorHAnsi" w:cstheme="minorHAnsi"/>
          <w:b/>
          <w:color w:val="000000"/>
          <w:sz w:val="28"/>
          <w:szCs w:val="28"/>
        </w:rPr>
      </w:pPr>
      <w:r w:rsidRPr="00EF7948">
        <w:rPr>
          <w:rFonts w:asciiTheme="minorHAnsi" w:hAnsiTheme="minorHAnsi" w:cstheme="minorHAnsi"/>
        </w:rPr>
        <w:t xml:space="preserve">Email: </w:t>
      </w:r>
      <w:r w:rsidRPr="00EF7948" w:rsidR="0003298B">
        <w:rPr>
          <w:rFonts w:asciiTheme="minorHAnsi" w:hAnsiTheme="minorHAnsi" w:cstheme="minorHAnsi"/>
        </w:rPr>
        <w:t>qkh7@cdc.gov</w:t>
      </w:r>
    </w:p>
    <w:p w:rsidR="00B873B4" w:rsidP="00B873B4" w:rsidRDefault="00B873B4" w14:paraId="3078B9A4" w14:textId="0D8C321F">
      <w:pPr>
        <w:rPr>
          <w:color w:val="000000"/>
        </w:rPr>
      </w:pPr>
      <w:r w:rsidRPr="00C31A0D">
        <w:rPr>
          <w:color w:val="000000"/>
        </w:rPr>
        <w:lastRenderedPageBreak/>
        <w:t xml:space="preserve">This is a nonmaterial/non-substantive change request for </w:t>
      </w:r>
      <w:r>
        <w:rPr>
          <w:color w:val="000000"/>
        </w:rPr>
        <w:t xml:space="preserve">OMB Control No. </w:t>
      </w:r>
      <w:r w:rsidRPr="00C31A0D">
        <w:rPr>
          <w:color w:val="000000"/>
        </w:rPr>
        <w:t>0920-</w:t>
      </w:r>
      <w:r w:rsidR="00B82304">
        <w:rPr>
          <w:color w:val="000000"/>
        </w:rPr>
        <w:t>13</w:t>
      </w:r>
      <w:r w:rsidRPr="00C31A0D">
        <w:rPr>
          <w:color w:val="000000"/>
        </w:rPr>
        <w:t xml:space="preserve">04, </w:t>
      </w:r>
      <w:r>
        <w:rPr>
          <w:color w:val="000000"/>
        </w:rPr>
        <w:t xml:space="preserve">expiration date </w:t>
      </w:r>
      <w:r w:rsidR="00B82304">
        <w:rPr>
          <w:color w:val="000000"/>
        </w:rPr>
        <w:t>9/30/2023.</w:t>
      </w:r>
      <w:r>
        <w:rPr>
          <w:color w:val="000000"/>
        </w:rPr>
        <w:t xml:space="preserve">  This ICR covers</w:t>
      </w:r>
      <w:r w:rsidRPr="00C31A0D">
        <w:rPr>
          <w:color w:val="000000"/>
        </w:rPr>
        <w:t xml:space="preserve"> the reporting of foodborne,</w:t>
      </w:r>
      <w:r w:rsidR="00015693">
        <w:rPr>
          <w:color w:val="000000"/>
        </w:rPr>
        <w:t xml:space="preserve"> </w:t>
      </w:r>
      <w:r w:rsidRPr="00C31A0D">
        <w:rPr>
          <w:color w:val="000000"/>
        </w:rPr>
        <w:t xml:space="preserve">person-to-person, animal contact, environmental contamination other than food/water, </w:t>
      </w:r>
      <w:r w:rsidR="00A36F85">
        <w:rPr>
          <w:color w:val="000000"/>
        </w:rPr>
        <w:t>indeterminate</w:t>
      </w:r>
      <w:r w:rsidRPr="00C31A0D">
        <w:rPr>
          <w:color w:val="000000"/>
        </w:rPr>
        <w:t>/unknown modes of transmission</w:t>
      </w:r>
      <w:r w:rsidR="0065434A">
        <w:rPr>
          <w:color w:val="000000"/>
        </w:rPr>
        <w:t>, and waterborne</w:t>
      </w:r>
      <w:r w:rsidRPr="00C31A0D">
        <w:rPr>
          <w:color w:val="000000"/>
        </w:rPr>
        <w:t xml:space="preserve"> outbreak data from </w:t>
      </w:r>
      <w:r w:rsidR="00557236">
        <w:rPr>
          <w:color w:val="000000"/>
        </w:rPr>
        <w:t xml:space="preserve">59 sites (50 US states, the District of Columbia, five US territories, and three Freely Associated States) </w:t>
      </w:r>
      <w:r w:rsidRPr="00C31A0D">
        <w:rPr>
          <w:color w:val="000000"/>
        </w:rPr>
        <w:t>to the National Outbreak Reporting System (NORS).</w:t>
      </w:r>
    </w:p>
    <w:p w:rsidR="00B873B4" w:rsidP="0065434A" w:rsidRDefault="007F47FA" w14:paraId="22768B31" w14:textId="3DE73A98">
      <w:pPr>
        <w:rPr>
          <w:color w:val="000000"/>
        </w:rPr>
      </w:pPr>
      <w:r w:rsidRPr="0065434A">
        <w:rPr>
          <w:color w:val="000000"/>
        </w:rPr>
        <w:t>CDC request</w:t>
      </w:r>
      <w:r>
        <w:rPr>
          <w:color w:val="000000"/>
        </w:rPr>
        <w:t xml:space="preserve">s OMB approval </w:t>
      </w:r>
      <w:r w:rsidR="00B82304">
        <w:rPr>
          <w:color w:val="000000"/>
        </w:rPr>
        <w:t xml:space="preserve">to combine the two forms (Form 52.12 Waterborne </w:t>
      </w:r>
      <w:r w:rsidR="00245B0B">
        <w:rPr>
          <w:color w:val="000000"/>
        </w:rPr>
        <w:t xml:space="preserve">Disease Transmission </w:t>
      </w:r>
      <w:r w:rsidR="00B82304">
        <w:rPr>
          <w:color w:val="000000"/>
        </w:rPr>
        <w:t>and Form 52.13 Foodborne</w:t>
      </w:r>
      <w:r w:rsidR="00813EDA">
        <w:rPr>
          <w:color w:val="000000"/>
        </w:rPr>
        <w:t xml:space="preserve">, Person to </w:t>
      </w:r>
      <w:r w:rsidR="0000104B">
        <w:rPr>
          <w:color w:val="000000"/>
        </w:rPr>
        <w:t>P</w:t>
      </w:r>
      <w:r w:rsidR="00813EDA">
        <w:rPr>
          <w:color w:val="000000"/>
        </w:rPr>
        <w:t>erson</w:t>
      </w:r>
      <w:r w:rsidR="0000104B">
        <w:rPr>
          <w:color w:val="000000"/>
        </w:rPr>
        <w:t xml:space="preserve"> Disease Transmission</w:t>
      </w:r>
      <w:r w:rsidR="00813EDA">
        <w:rPr>
          <w:color w:val="000000"/>
        </w:rPr>
        <w:t>, Animal Contact</w:t>
      </w:r>
      <w:r w:rsidR="0000104B">
        <w:rPr>
          <w:color w:val="000000"/>
        </w:rPr>
        <w:t>, Environmental Contamination, Unknown Transmission mode</w:t>
      </w:r>
      <w:r w:rsidR="00B82304">
        <w:rPr>
          <w:color w:val="000000"/>
        </w:rPr>
        <w:t>) previously approved under OMB Control No. 0920-1304 into one form</w:t>
      </w:r>
      <w:r w:rsidR="005C64F7">
        <w:rPr>
          <w:color w:val="000000"/>
        </w:rPr>
        <w:t xml:space="preserve"> (Form 52.14, Attachment A)</w:t>
      </w:r>
      <w:r w:rsidR="00B82304">
        <w:rPr>
          <w:color w:val="000000"/>
        </w:rPr>
        <w:t>, as a non-substantive change.</w:t>
      </w:r>
      <w:r w:rsidRPr="00813EDA" w:rsidR="00813EDA">
        <w:rPr>
          <w:color w:val="000000"/>
        </w:rPr>
        <w:t xml:space="preserve"> </w:t>
      </w:r>
      <w:r w:rsidR="00813EDA">
        <w:rPr>
          <w:color w:val="000000"/>
        </w:rPr>
        <w:t>Th</w:t>
      </w:r>
      <w:r w:rsidR="000556B6">
        <w:rPr>
          <w:color w:val="000000"/>
        </w:rPr>
        <w:t xml:space="preserve">is </w:t>
      </w:r>
      <w:r w:rsidR="00813EDA">
        <w:rPr>
          <w:color w:val="000000"/>
        </w:rPr>
        <w:t xml:space="preserve"> change </w:t>
      </w:r>
      <w:r w:rsidR="000556B6">
        <w:rPr>
          <w:color w:val="000000"/>
        </w:rPr>
        <w:t>will</w:t>
      </w:r>
      <w:r w:rsidR="00813EDA">
        <w:rPr>
          <w:color w:val="000000"/>
        </w:rPr>
        <w:t xml:space="preserve"> streamline the data elements that are collected</w:t>
      </w:r>
      <w:r w:rsidR="001345C7">
        <w:rPr>
          <w:color w:val="000000"/>
        </w:rPr>
        <w:t>, by</w:t>
      </w:r>
      <w:r w:rsidR="005C64F7">
        <w:rPr>
          <w:color w:val="000000"/>
        </w:rPr>
        <w:t xml:space="preserve"> </w:t>
      </w:r>
      <w:r w:rsidR="008D66DB">
        <w:rPr>
          <w:color w:val="000000"/>
        </w:rPr>
        <w:t>resulting in the utilization of</w:t>
      </w:r>
      <w:r w:rsidR="001345C7">
        <w:rPr>
          <w:color w:val="000000"/>
        </w:rPr>
        <w:t xml:space="preserve"> one form for </w:t>
      </w:r>
      <w:r w:rsidR="00245B0B">
        <w:rPr>
          <w:color w:val="000000"/>
        </w:rPr>
        <w:t xml:space="preserve">all reportable modes of transmission and </w:t>
      </w:r>
      <w:r w:rsidR="001345C7">
        <w:rPr>
          <w:color w:val="000000"/>
        </w:rPr>
        <w:t xml:space="preserve">eliminating overlapping </w:t>
      </w:r>
      <w:r w:rsidR="008D66DB">
        <w:rPr>
          <w:color w:val="000000"/>
        </w:rPr>
        <w:t xml:space="preserve">data collection </w:t>
      </w:r>
      <w:r w:rsidR="001345C7">
        <w:rPr>
          <w:color w:val="000000"/>
        </w:rPr>
        <w:t>fields</w:t>
      </w:r>
      <w:r w:rsidR="00813EDA">
        <w:rPr>
          <w:color w:val="000000"/>
        </w:rPr>
        <w:t xml:space="preserve">. </w:t>
      </w:r>
      <w:r w:rsidR="001F3219">
        <w:rPr>
          <w:color w:val="000000"/>
        </w:rPr>
        <w:t xml:space="preserve"> </w:t>
      </w:r>
      <w:r w:rsidR="00813EDA">
        <w:rPr>
          <w:color w:val="000000"/>
        </w:rPr>
        <w:t>All data are collected via the NORS online data entry system</w:t>
      </w:r>
      <w:r w:rsidR="008D66DB">
        <w:rPr>
          <w:color w:val="000000"/>
        </w:rPr>
        <w:t>,</w:t>
      </w:r>
      <w:r w:rsidR="00813EDA">
        <w:rPr>
          <w:color w:val="000000"/>
        </w:rPr>
        <w:t xml:space="preserve"> and</w:t>
      </w:r>
      <w:r w:rsidR="001F3219">
        <w:rPr>
          <w:color w:val="000000"/>
        </w:rPr>
        <w:t xml:space="preserve"> while</w:t>
      </w:r>
      <w:r w:rsidR="00813EDA">
        <w:rPr>
          <w:color w:val="000000"/>
        </w:rPr>
        <w:t xml:space="preserve"> </w:t>
      </w:r>
      <w:r w:rsidR="001F3219">
        <w:rPr>
          <w:color w:val="000000"/>
        </w:rPr>
        <w:t xml:space="preserve">all possible </w:t>
      </w:r>
      <w:r w:rsidR="00813EDA">
        <w:rPr>
          <w:color w:val="000000"/>
        </w:rPr>
        <w:t>data elements are detailed in the flat data dictionary</w:t>
      </w:r>
      <w:r w:rsidR="00245B0B">
        <w:rPr>
          <w:color w:val="000000"/>
        </w:rPr>
        <w:t xml:space="preserve"> (Attachment B)</w:t>
      </w:r>
      <w:r w:rsidR="001F3219">
        <w:rPr>
          <w:color w:val="000000"/>
        </w:rPr>
        <w:t xml:space="preserve">, reporters </w:t>
      </w:r>
      <w:r w:rsidR="00245B0B">
        <w:rPr>
          <w:color w:val="000000"/>
        </w:rPr>
        <w:t>completing</w:t>
      </w:r>
      <w:r w:rsidR="001F3219">
        <w:rPr>
          <w:color w:val="000000"/>
        </w:rPr>
        <w:t xml:space="preserve"> the </w:t>
      </w:r>
      <w:r w:rsidR="00245B0B">
        <w:rPr>
          <w:color w:val="000000"/>
        </w:rPr>
        <w:t xml:space="preserve">NORS </w:t>
      </w:r>
      <w:r w:rsidR="001F3219">
        <w:rPr>
          <w:color w:val="000000"/>
        </w:rPr>
        <w:t xml:space="preserve">form via the online data entry system will only see applicable questions based on mode of transmission.  </w:t>
      </w:r>
      <w:r w:rsidR="00813EDA">
        <w:rPr>
          <w:color w:val="000000"/>
        </w:rPr>
        <w:t xml:space="preserve">Form 52.14 is the reference document; no data are submitted to CDC via paper copy. </w:t>
      </w:r>
      <w:r>
        <w:rPr>
          <w:color w:val="000000"/>
        </w:rPr>
        <w:t xml:space="preserve"> </w:t>
      </w:r>
    </w:p>
    <w:p w:rsidR="00564363" w:rsidP="0065434A" w:rsidRDefault="00564363" w14:paraId="74DE9764" w14:textId="2650B81A">
      <w:pPr>
        <w:rPr>
          <w:color w:val="000000"/>
        </w:rPr>
      </w:pPr>
      <w:r w:rsidRPr="00247832">
        <w:rPr>
          <w:color w:val="000000"/>
        </w:rPr>
        <w:t xml:space="preserve">The requested changes would increase the total number of estimated annualized burden hours for this information collection by </w:t>
      </w:r>
      <w:r w:rsidRPr="00C82A5C" w:rsidR="00517397">
        <w:rPr>
          <w:color w:val="000000"/>
        </w:rPr>
        <w:t xml:space="preserve">413 </w:t>
      </w:r>
      <w:r w:rsidRPr="00247832">
        <w:rPr>
          <w:color w:val="000000"/>
        </w:rPr>
        <w:t>hours</w:t>
      </w:r>
      <w:r w:rsidRPr="00C82A5C" w:rsidR="00517397">
        <w:rPr>
          <w:color w:val="000000"/>
        </w:rPr>
        <w:t xml:space="preserve"> and </w:t>
      </w:r>
      <w:r w:rsidRPr="00247832" w:rsidR="000629C5">
        <w:rPr>
          <w:color w:val="000000"/>
        </w:rPr>
        <w:t>increase the estimated cost burden by $</w:t>
      </w:r>
      <w:r w:rsidRPr="00247832" w:rsidR="00517397">
        <w:rPr>
          <w:color w:val="000000"/>
        </w:rPr>
        <w:t>16,557.37</w:t>
      </w:r>
      <w:r w:rsidRPr="00247832" w:rsidR="000629C5">
        <w:rPr>
          <w:color w:val="000000"/>
        </w:rPr>
        <w:t>.  However, this increase is due primarily to updated wage estimates</w:t>
      </w:r>
      <w:r w:rsidRPr="00C82A5C" w:rsidR="00517397">
        <w:rPr>
          <w:color w:val="000000"/>
        </w:rPr>
        <w:t xml:space="preserve"> and an increase in the estimated number of reports that are submitted via the NORS form, and </w:t>
      </w:r>
      <w:r w:rsidR="001F3219">
        <w:rPr>
          <w:color w:val="000000"/>
        </w:rPr>
        <w:t xml:space="preserve">do </w:t>
      </w:r>
      <w:r w:rsidRPr="00C82A5C" w:rsidR="00517397">
        <w:rPr>
          <w:color w:val="000000"/>
        </w:rPr>
        <w:t>not represent a change in the burden to respondents incurred by the form. The number of reports submitted via the NORS form are a function of outbreak activity in the United States and can fluctuate annually.</w:t>
      </w:r>
    </w:p>
    <w:p w:rsidR="00BE1C71" w:rsidP="008D66DB" w:rsidRDefault="00F82A08" w14:paraId="398F48E8" w14:textId="77777777">
      <w:pPr>
        <w:spacing w:after="0"/>
        <w:rPr>
          <w:color w:val="000000"/>
        </w:rPr>
      </w:pPr>
      <w:r>
        <w:rPr>
          <w:color w:val="000000"/>
        </w:rPr>
        <w:t>Attachments are as follows:</w:t>
      </w:r>
    </w:p>
    <w:p w:rsidRPr="0065434A" w:rsidR="00F82A08" w:rsidP="0065434A" w:rsidRDefault="00BE1C71" w14:paraId="36CAF2CE" w14:textId="67F28E7D">
      <w:pPr>
        <w:rPr>
          <w:color w:val="000000"/>
        </w:rPr>
      </w:pPr>
      <w:r>
        <w:rPr>
          <w:color w:val="000000"/>
        </w:rPr>
        <w:t>Form 52.14 (Attachment A)</w:t>
      </w:r>
      <w:r w:rsidR="00F82A08">
        <w:rPr>
          <w:color w:val="000000"/>
        </w:rPr>
        <w:br/>
        <w:t xml:space="preserve">Flat data dictionary (Attachment </w:t>
      </w:r>
      <w:r>
        <w:rPr>
          <w:color w:val="000000"/>
        </w:rPr>
        <w:t>B</w:t>
      </w:r>
      <w:r w:rsidR="00F82A08">
        <w:rPr>
          <w:color w:val="000000"/>
        </w:rPr>
        <w:t xml:space="preserve">) </w:t>
      </w:r>
    </w:p>
    <w:p w:rsidRPr="0065434A" w:rsidR="00E50579" w:rsidRDefault="00E50579" w14:paraId="2FEFBD4C" w14:textId="486DC27D">
      <w:pPr>
        <w:rPr>
          <w:color w:val="000000"/>
          <w:u w:val="single"/>
        </w:rPr>
      </w:pPr>
      <w:r w:rsidRPr="0065434A">
        <w:rPr>
          <w:b/>
          <w:color w:val="000000"/>
          <w:u w:val="single"/>
        </w:rPr>
        <w:t xml:space="preserve">CDC </w:t>
      </w:r>
      <w:r w:rsidRPr="0065434A" w:rsidR="00B873B4">
        <w:rPr>
          <w:b/>
          <w:color w:val="000000"/>
          <w:u w:val="single"/>
        </w:rPr>
        <w:t xml:space="preserve">Form </w:t>
      </w:r>
      <w:r w:rsidRPr="0065434A">
        <w:rPr>
          <w:b/>
          <w:color w:val="000000"/>
          <w:u w:val="single"/>
        </w:rPr>
        <w:t>52.1</w:t>
      </w:r>
      <w:r w:rsidR="005F5D76">
        <w:rPr>
          <w:b/>
          <w:color w:val="000000"/>
          <w:u w:val="single"/>
        </w:rPr>
        <w:t>4</w:t>
      </w:r>
      <w:r w:rsidRPr="0065434A">
        <w:rPr>
          <w:b/>
          <w:color w:val="000000"/>
          <w:u w:val="single"/>
        </w:rPr>
        <w:t>,</w:t>
      </w:r>
      <w:r w:rsidR="00BE1C71">
        <w:rPr>
          <w:b/>
          <w:color w:val="000000"/>
          <w:u w:val="single"/>
        </w:rPr>
        <w:t xml:space="preserve"> National Outbreak Reporting System Form</w:t>
      </w:r>
      <w:r w:rsidRPr="0065434A">
        <w:rPr>
          <w:b/>
          <w:color w:val="000000"/>
          <w:u w:val="single"/>
        </w:rPr>
        <w:t xml:space="preserve"> </w:t>
      </w:r>
      <w:r w:rsidR="00BE1C71">
        <w:rPr>
          <w:b/>
          <w:color w:val="000000"/>
          <w:u w:val="single"/>
        </w:rPr>
        <w:t>(</w:t>
      </w:r>
      <w:r w:rsidR="005F5D76">
        <w:rPr>
          <w:b/>
          <w:color w:val="000000"/>
          <w:u w:val="single"/>
        </w:rPr>
        <w:t>All Modes</w:t>
      </w:r>
      <w:r w:rsidR="00BE1C71">
        <w:rPr>
          <w:b/>
          <w:color w:val="000000"/>
          <w:u w:val="single"/>
        </w:rPr>
        <w:t>)</w:t>
      </w:r>
      <w:r w:rsidR="005F5D76">
        <w:rPr>
          <w:b/>
          <w:color w:val="000000"/>
          <w:u w:val="single"/>
        </w:rPr>
        <w:t xml:space="preserve"> </w:t>
      </w:r>
      <w:r w:rsidR="00B873B4">
        <w:rPr>
          <w:b/>
          <w:color w:val="000000"/>
          <w:u w:val="single"/>
        </w:rPr>
        <w:t>(Attachment A)</w:t>
      </w:r>
    </w:p>
    <w:p w:rsidR="00B82304" w:rsidP="007A4CFF" w:rsidRDefault="007F47FA" w14:paraId="4CF05EB5" w14:textId="1BAD215B">
      <w:r w:rsidRPr="0065434A">
        <w:rPr>
          <w:b/>
        </w:rPr>
        <w:t>Description</w:t>
      </w:r>
      <w:r>
        <w:rPr>
          <w:b/>
        </w:rPr>
        <w:t>/Justification</w:t>
      </w:r>
      <w:r w:rsidRPr="0065434A">
        <w:rPr>
          <w:b/>
        </w:rPr>
        <w:t xml:space="preserve"> of changes:</w:t>
      </w:r>
      <w:r>
        <w:t xml:space="preserve"> </w:t>
      </w:r>
      <w:r w:rsidR="00EA6734">
        <w:t>The requested changes</w:t>
      </w:r>
      <w:r w:rsidRPr="00C31A0D" w:rsidR="007A4CFF">
        <w:t xml:space="preserve"> will improve clarification and readability of the data collection</w:t>
      </w:r>
      <w:r w:rsidR="002E39F0">
        <w:t xml:space="preserve"> instrument</w:t>
      </w:r>
      <w:r w:rsidRPr="00C31A0D" w:rsidR="007A4CFF">
        <w:t xml:space="preserve"> for</w:t>
      </w:r>
      <w:r w:rsidR="002E39F0">
        <w:t xml:space="preserve"> outbreaks reportable to NORS</w:t>
      </w:r>
      <w:r w:rsidR="00EA6734">
        <w:t>, as detailed in the</w:t>
      </w:r>
      <w:r w:rsidRPr="00C31A0D" w:rsidR="007A4CFF">
        <w:t xml:space="preserve"> table below. </w:t>
      </w:r>
      <w:r w:rsidR="00EA6734">
        <w:t xml:space="preserve">The changes primarily consist of </w:t>
      </w:r>
      <w:r w:rsidR="000A15A1">
        <w:t xml:space="preserve">label changes that will improve clarity and accuracy of the </w:t>
      </w:r>
      <w:r w:rsidR="00417DF5">
        <w:t>data collected</w:t>
      </w:r>
      <w:r w:rsidR="000A15A1">
        <w:t xml:space="preserve">. </w:t>
      </w:r>
      <w:r w:rsidR="004C7606">
        <w:t xml:space="preserve">Additionally, existing questions have been re-organized and moved into newly named sub-sections in order to facilitate completion of the form. </w:t>
      </w:r>
      <w:r w:rsidR="000A15A1">
        <w:t xml:space="preserve">These label changes </w:t>
      </w:r>
      <w:r w:rsidR="00EF7948">
        <w:t xml:space="preserve">and reorganizations </w:t>
      </w:r>
      <w:r w:rsidR="000A15A1">
        <w:t xml:space="preserve">should not impact the burden on reporters </w:t>
      </w:r>
      <w:r w:rsidR="00417DF5">
        <w:t>and should result in</w:t>
      </w:r>
      <w:r w:rsidR="000A15A1">
        <w:t xml:space="preserve"> improved readability.</w:t>
      </w:r>
      <w:r w:rsidR="006D33D0">
        <w:t xml:space="preserve"> </w:t>
      </w:r>
      <w:r w:rsidR="00417DF5">
        <w:t>A</w:t>
      </w:r>
      <w:r w:rsidR="004F5F9F">
        <w:t xml:space="preserve"> few sections</w:t>
      </w:r>
      <w:r w:rsidR="00417DF5">
        <w:t xml:space="preserve"> </w:t>
      </w:r>
      <w:r w:rsidR="004F5F9F">
        <w:t xml:space="preserve">have </w:t>
      </w:r>
      <w:r w:rsidR="00417DF5">
        <w:t xml:space="preserve">also </w:t>
      </w:r>
      <w:r w:rsidR="004F5F9F">
        <w:t>been added to the form</w:t>
      </w:r>
      <w:r w:rsidR="00417DF5">
        <w:t xml:space="preserve"> for specific modes of transmission,</w:t>
      </w:r>
      <w:r w:rsidR="004F5F9F">
        <w:t xml:space="preserve"> in order to improve outbreak surveillance by increasing data quality to inform prevention efforts. </w:t>
      </w:r>
      <w:r w:rsidR="006D33D0">
        <w:t xml:space="preserve"> </w:t>
      </w:r>
      <w:r w:rsidR="00EA6734">
        <w:t>Existing questions have been moved into these newly proposed sections</w:t>
      </w:r>
      <w:r w:rsidR="00075619">
        <w:t>, and some new questions have been added to improve data collection.</w:t>
      </w:r>
      <w:r w:rsidR="00EA6734">
        <w:t xml:space="preserve"> </w:t>
      </w:r>
      <w:r w:rsidR="00EE610F">
        <w:t>Specifically, the following changes</w:t>
      </w:r>
      <w:r w:rsidR="00EA6734">
        <w:t xml:space="preserve"> are requested</w:t>
      </w:r>
      <w:r w:rsidR="00EE610F">
        <w:t>:</w:t>
      </w:r>
    </w:p>
    <w:p w:rsidR="00EE610F" w:rsidP="00EA6734" w:rsidRDefault="00EE610F" w14:paraId="1DBA5C15" w14:textId="423AF86D">
      <w:pPr>
        <w:pStyle w:val="ListParagraph"/>
        <w:numPr>
          <w:ilvl w:val="0"/>
          <w:numId w:val="19"/>
        </w:numPr>
      </w:pPr>
      <w:r>
        <w:t>C</w:t>
      </w:r>
      <w:r w:rsidR="00B82304">
        <w:t xml:space="preserve">ombine the </w:t>
      </w:r>
      <w:r w:rsidR="00696A07">
        <w:t>F</w:t>
      </w:r>
      <w:r w:rsidR="00B82304">
        <w:t>orms</w:t>
      </w:r>
      <w:r w:rsidR="00F771E6">
        <w:t xml:space="preserve"> 52.12 and 52.13 into one form </w:t>
      </w:r>
      <w:r w:rsidR="00EA6734">
        <w:t>(</w:t>
      </w:r>
      <w:r w:rsidR="00F771E6">
        <w:t>52.14</w:t>
      </w:r>
      <w:r w:rsidR="00EA6734">
        <w:t>)</w:t>
      </w:r>
      <w:r w:rsidR="00F771E6">
        <w:t>,</w:t>
      </w:r>
      <w:r w:rsidR="00B82304">
        <w:t xml:space="preserve"> to streamline data collection for </w:t>
      </w:r>
      <w:r w:rsidR="00F771E6">
        <w:t>all</w:t>
      </w:r>
      <w:r w:rsidR="00B82304">
        <w:t xml:space="preserve"> modes of transmission.</w:t>
      </w:r>
      <w:r w:rsidR="00F771E6">
        <w:t xml:space="preserve"> </w:t>
      </w:r>
      <w:r w:rsidR="004F5F9F">
        <w:t>This will reduce reporting burden by moving to one comprehensive NORS form for all modes of transmission</w:t>
      </w:r>
      <w:r>
        <w:t>,</w:t>
      </w:r>
      <w:r w:rsidR="004F5F9F">
        <w:t xml:space="preserve"> allowing for more shared variables across modes</w:t>
      </w:r>
      <w:r w:rsidR="0031004A">
        <w:t xml:space="preserve"> and eliminate redundancy.</w:t>
      </w:r>
    </w:p>
    <w:p w:rsidR="00696A07" w:rsidP="00696A07" w:rsidRDefault="00EE610F" w14:paraId="057F80BB" w14:textId="6B593A3F">
      <w:pPr>
        <w:pStyle w:val="ListParagraph"/>
        <w:numPr>
          <w:ilvl w:val="0"/>
          <w:numId w:val="19"/>
        </w:numPr>
      </w:pPr>
      <w:r>
        <w:t>Add</w:t>
      </w:r>
      <w:r w:rsidR="00696A07">
        <w:t xml:space="preserve"> questions to the General Section</w:t>
      </w:r>
      <w:r>
        <w:t xml:space="preserve"> in order to </w:t>
      </w:r>
      <w:r w:rsidR="00EA6734">
        <w:t>collect comprehensive data on</w:t>
      </w:r>
      <w:r>
        <w:t xml:space="preserve"> the </w:t>
      </w:r>
      <w:r w:rsidR="00696A07">
        <w:t xml:space="preserve">outbreak investigation and </w:t>
      </w:r>
      <w:r>
        <w:t xml:space="preserve">case </w:t>
      </w:r>
      <w:r w:rsidR="00696A07">
        <w:t xml:space="preserve">exposures. </w:t>
      </w:r>
    </w:p>
    <w:p w:rsidR="00070FD2" w:rsidP="00696A07" w:rsidRDefault="00EC7B9A" w14:paraId="0C5C8ED1" w14:textId="69249CA2">
      <w:pPr>
        <w:pStyle w:val="ListParagraph"/>
        <w:numPr>
          <w:ilvl w:val="0"/>
          <w:numId w:val="19"/>
        </w:numPr>
      </w:pPr>
      <w:r>
        <w:t>Combine the Etiology and Isolates tables from Forms 52.12 and 52.13, in order to streamline data collection and reduce reporting burden.</w:t>
      </w:r>
    </w:p>
    <w:p w:rsidR="00696A07" w:rsidP="00696A07" w:rsidRDefault="00EE610F" w14:paraId="751C1848" w14:textId="68E05D3F">
      <w:pPr>
        <w:pStyle w:val="ListParagraph"/>
        <w:numPr>
          <w:ilvl w:val="0"/>
          <w:numId w:val="19"/>
        </w:numPr>
      </w:pPr>
      <w:r>
        <w:lastRenderedPageBreak/>
        <w:t>A</w:t>
      </w:r>
      <w:r w:rsidR="00696A07">
        <w:t>dd sub-sections to the Settings section to collect specific information on</w:t>
      </w:r>
      <w:r w:rsidR="00EA6734">
        <w:t xml:space="preserve"> outbreaks occurring in</w:t>
      </w:r>
      <w:r w:rsidR="00696A07">
        <w:t xml:space="preserve"> long-term care </w:t>
      </w:r>
      <w:r w:rsidR="00EA6734">
        <w:t xml:space="preserve">facilities, schools, and </w:t>
      </w:r>
      <w:r w:rsidR="00696A07">
        <w:t>correctional or detention facilit</w:t>
      </w:r>
      <w:r w:rsidR="00EA6734">
        <w:t>ies</w:t>
      </w:r>
      <w:r w:rsidR="00696A07">
        <w:t xml:space="preserve">. These will provide </w:t>
      </w:r>
      <w:r w:rsidR="00EA6734">
        <w:t xml:space="preserve">setting-specific data on </w:t>
      </w:r>
      <w:r w:rsidR="00696A07">
        <w:t xml:space="preserve">outbreaks affecting vulnerable populations. </w:t>
      </w:r>
      <w:r w:rsidR="00EA6734">
        <w:t>Data on s</w:t>
      </w:r>
      <w:r w:rsidR="00696A07">
        <w:t>chool outbreaks were previously</w:t>
      </w:r>
      <w:r w:rsidR="00EA6734">
        <w:t xml:space="preserve"> collected</w:t>
      </w:r>
      <w:r w:rsidR="00696A07">
        <w:t xml:space="preserve"> under the Food Section on Form 52.13</w:t>
      </w:r>
      <w:r w:rsidR="00EA6734">
        <w:t xml:space="preserve">; these questions are now being moved to the Settings Section and will therefore </w:t>
      </w:r>
      <w:r w:rsidR="00696A07">
        <w:t xml:space="preserve">not increase burden </w:t>
      </w:r>
      <w:r w:rsidR="00EA6734">
        <w:t>on the reporter</w:t>
      </w:r>
      <w:r w:rsidR="00696A07">
        <w:t xml:space="preserve">. </w:t>
      </w:r>
    </w:p>
    <w:p w:rsidRPr="00247832" w:rsidR="00696A07" w:rsidP="00696A07" w:rsidRDefault="00EE610F" w14:paraId="51DC7B77" w14:textId="4A36C2FB">
      <w:pPr>
        <w:pStyle w:val="ListParagraph"/>
        <w:numPr>
          <w:ilvl w:val="0"/>
          <w:numId w:val="19"/>
        </w:numPr>
      </w:pPr>
      <w:r w:rsidRPr="00247832">
        <w:t>Add</w:t>
      </w:r>
      <w:r w:rsidRPr="00247832" w:rsidR="00696A07">
        <w:t xml:space="preserve"> five questions to the Animal Contact Section</w:t>
      </w:r>
      <w:r w:rsidRPr="00247832" w:rsidR="00EA6734">
        <w:t xml:space="preserve">. </w:t>
      </w:r>
      <w:r w:rsidRPr="00247832" w:rsidR="00696A07">
        <w:t>These questions would be</w:t>
      </w:r>
      <w:r w:rsidR="004C7606">
        <w:t xml:space="preserve"> already</w:t>
      </w:r>
      <w:r w:rsidRPr="00247832" w:rsidR="00696A07">
        <w:t xml:space="preserve"> </w:t>
      </w:r>
      <w:r w:rsidR="004C7606">
        <w:t>be collected as part of</w:t>
      </w:r>
      <w:r w:rsidRPr="00247832" w:rsidR="00696A07">
        <w:t xml:space="preserve"> the outbreak investigation and should </w:t>
      </w:r>
      <w:r w:rsidR="00755BB8">
        <w:t xml:space="preserve">thus </w:t>
      </w:r>
      <w:r w:rsidRPr="00247832" w:rsidR="00696A07">
        <w:t xml:space="preserve">not add burden </w:t>
      </w:r>
      <w:r w:rsidR="00755BB8">
        <w:t>on the reporter.</w:t>
      </w:r>
      <w:r w:rsidRPr="00247832" w:rsidR="00696A07">
        <w:t xml:space="preserve"> Additionally, three questions are being removed from this section as they have not shown to be useful.</w:t>
      </w:r>
    </w:p>
    <w:p w:rsidR="00696A07" w:rsidP="00696A07" w:rsidRDefault="00EE610F" w14:paraId="12796112" w14:textId="1D4DB937">
      <w:pPr>
        <w:pStyle w:val="ListParagraph"/>
        <w:numPr>
          <w:ilvl w:val="0"/>
          <w:numId w:val="19"/>
        </w:numPr>
      </w:pPr>
      <w:r>
        <w:t>Add</w:t>
      </w:r>
      <w:r w:rsidR="00696A07">
        <w:t xml:space="preserve"> a Fungal Disease Outbreaks section to the form that includes less than ten questions. This section would </w:t>
      </w:r>
      <w:r w:rsidR="00247832">
        <w:t xml:space="preserve">provide crucial information regarding fungal disease outbreaks, for which data were </w:t>
      </w:r>
      <w:r w:rsidR="00557799">
        <w:t xml:space="preserve">not </w:t>
      </w:r>
      <w:r w:rsidR="00247832">
        <w:t xml:space="preserve">previously collected </w:t>
      </w:r>
      <w:r w:rsidR="00557799">
        <w:t>in a systematic manner</w:t>
      </w:r>
      <w:r w:rsidR="00247832">
        <w:t xml:space="preserve">. </w:t>
      </w:r>
      <w:r w:rsidR="00696A07">
        <w:t xml:space="preserve">This should not </w:t>
      </w:r>
      <w:r w:rsidR="00EA6734">
        <w:t xml:space="preserve">affect the reporting </w:t>
      </w:r>
      <w:r w:rsidR="00696A07">
        <w:t xml:space="preserve">burden as this section would only be filled out </w:t>
      </w:r>
      <w:r w:rsidR="00EA6734">
        <w:t>specifically for confirmed/suspected</w:t>
      </w:r>
      <w:r w:rsidR="00696A07">
        <w:t xml:space="preserve"> fungal disease </w:t>
      </w:r>
      <w:r w:rsidR="00EA6734">
        <w:t>outbreaks</w:t>
      </w:r>
      <w:r w:rsidR="00E9298C">
        <w:t>, and questions would be answered by the outbreak investigation.</w:t>
      </w:r>
    </w:p>
    <w:p w:rsidR="00696A07" w:rsidP="00696A07" w:rsidRDefault="00EE610F" w14:paraId="558DA509" w14:textId="0F77EC13">
      <w:pPr>
        <w:pStyle w:val="ListParagraph"/>
        <w:numPr>
          <w:ilvl w:val="0"/>
          <w:numId w:val="19"/>
        </w:numPr>
      </w:pPr>
      <w:r>
        <w:t>U</w:t>
      </w:r>
      <w:r w:rsidR="00696A07">
        <w:t>pdate the contributing factors table within the Food Section by providing descriptions for each contributing factor and updating sources of contamination. This</w:t>
      </w:r>
      <w:r w:rsidR="00EA6734">
        <w:t xml:space="preserve"> </w:t>
      </w:r>
      <w:r w:rsidR="00D95C6E">
        <w:t>will provide clarification for the data collection elements, thereby eliminating the need for reference to other forms or appendices for completion of these questions, and thus potentially reducing the burden on the reporter.</w:t>
      </w:r>
      <w:r w:rsidR="00696A07">
        <w:t xml:space="preserve"> </w:t>
      </w:r>
    </w:p>
    <w:p w:rsidR="00696A07" w:rsidP="00696A07" w:rsidRDefault="00EE610F" w14:paraId="36013EA2" w14:textId="01C23958">
      <w:pPr>
        <w:pStyle w:val="ListParagraph"/>
        <w:numPr>
          <w:ilvl w:val="0"/>
          <w:numId w:val="19"/>
        </w:numPr>
      </w:pPr>
      <w:r>
        <w:t>R</w:t>
      </w:r>
      <w:r w:rsidR="00696A07">
        <w:t>emove the Ground Beef and Eggs sub-sections under the Food Section as these questions have not shown to be useful.</w:t>
      </w:r>
    </w:p>
    <w:p w:rsidR="00696A07" w:rsidP="00696A07" w:rsidRDefault="00EE610F" w14:paraId="4BF80909" w14:textId="1F2F121C">
      <w:pPr>
        <w:pStyle w:val="ListParagraph"/>
        <w:numPr>
          <w:ilvl w:val="0"/>
          <w:numId w:val="19"/>
        </w:numPr>
      </w:pPr>
      <w:r>
        <w:t>Add a</w:t>
      </w:r>
      <w:r w:rsidR="00696A07">
        <w:t xml:space="preserve"> Legionella and Other Biofilm-Associated Pathogens sub-section to the Water Section. This section would add four questions to the Water Section and would provide useful information for specific biofilm-associated pathogens to prevent</w:t>
      </w:r>
      <w:r w:rsidR="00DA20F8">
        <w:t xml:space="preserve"> future</w:t>
      </w:r>
      <w:r w:rsidR="00696A07">
        <w:t xml:space="preserve"> illness.</w:t>
      </w:r>
      <w:r w:rsidR="00FD27DB">
        <w:t xml:space="preserve"> </w:t>
      </w:r>
    </w:p>
    <w:p w:rsidR="0023131F" w:rsidP="00696A07" w:rsidRDefault="0023131F" w14:paraId="6BD68932" w14:textId="17980443">
      <w:pPr>
        <w:pStyle w:val="ListParagraph"/>
        <w:numPr>
          <w:ilvl w:val="0"/>
          <w:numId w:val="19"/>
        </w:numPr>
      </w:pPr>
      <w:r>
        <w:t>Update Waterborne outbreak contributing factors by removing options that have not been reported and replacing with options that were previously reported as write-ins. This will reduce the burden on reporters, as they can now select these options instead of writing them in.</w:t>
      </w:r>
    </w:p>
    <w:p w:rsidR="009F5CE5" w:rsidRDefault="007A4CFF" w14:paraId="2355E664" w14:textId="09B7CBCD">
      <w:r w:rsidRPr="00BE0E1F">
        <w:t>The</w:t>
      </w:r>
      <w:r w:rsidRPr="00C31A0D">
        <w:t xml:space="preserve"> data collection changes are summarized in the table below. </w:t>
      </w:r>
      <w:r w:rsidR="007A0FE6">
        <w:t xml:space="preserve">Unless denoted otherwise, questions </w:t>
      </w:r>
      <w:r w:rsidR="00F771E6">
        <w:t xml:space="preserve">in the </w:t>
      </w:r>
      <w:r w:rsidRPr="00F771E6" w:rsidR="00F771E6">
        <w:t>‘</w:t>
      </w:r>
      <w:r w:rsidRPr="00C82A5C" w:rsidR="00F771E6">
        <w:t>Current Question/Item on 52.12 and/or 52.13’ column</w:t>
      </w:r>
      <w:r w:rsidR="00F771E6">
        <w:rPr>
          <w:b/>
        </w:rPr>
        <w:t xml:space="preserve"> </w:t>
      </w:r>
      <w:r w:rsidR="007A0FE6">
        <w:t>appeared on both Form</w:t>
      </w:r>
      <w:r w:rsidR="00EE610F">
        <w:t>s</w:t>
      </w:r>
      <w:r w:rsidR="007A0FE6">
        <w:t xml:space="preserve"> 52.12 and 52.13.</w:t>
      </w:r>
    </w:p>
    <w:p w:rsidR="007A4CFF" w:rsidRDefault="009F5CE5" w14:paraId="317458A1" w14:textId="77777777">
      <w:pPr>
        <w:sectPr w:rsidR="007A4CFF" w:rsidSect="007A4CFF">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pPr>
      <w:r>
        <w:br w:type="page"/>
      </w:r>
    </w:p>
    <w:tbl>
      <w:tblPr>
        <w:tblStyle w:val="TableGrid"/>
        <w:tblW w:w="0" w:type="auto"/>
        <w:tblLayout w:type="fixed"/>
        <w:tblLook w:val="04A0" w:firstRow="1" w:lastRow="0" w:firstColumn="1" w:lastColumn="0" w:noHBand="0" w:noVBand="1"/>
      </w:tblPr>
      <w:tblGrid>
        <w:gridCol w:w="1705"/>
        <w:gridCol w:w="4230"/>
        <w:gridCol w:w="4855"/>
      </w:tblGrid>
      <w:tr w:rsidR="005D6B33" w:rsidTr="002F6137" w14:paraId="0C6A15FB" w14:textId="77777777">
        <w:tc>
          <w:tcPr>
            <w:tcW w:w="10790" w:type="dxa"/>
            <w:gridSpan w:val="3"/>
          </w:tcPr>
          <w:p w:rsidRPr="00C15AB5" w:rsidR="005D6B33" w:rsidP="002F6137" w:rsidRDefault="005D6B33" w14:paraId="5A911F49" w14:textId="6B12404D">
            <w:pPr>
              <w:jc w:val="center"/>
              <w:rPr>
                <w:b/>
              </w:rPr>
            </w:pPr>
            <w:bookmarkStart w:name="_Hlk72836381" w:id="0"/>
            <w:r w:rsidRPr="00C15AB5">
              <w:rPr>
                <w:b/>
                <w:sz w:val="24"/>
              </w:rPr>
              <w:lastRenderedPageBreak/>
              <w:t>Proposed Form Changes</w:t>
            </w:r>
            <w:r>
              <w:rPr>
                <w:b/>
                <w:sz w:val="24"/>
              </w:rPr>
              <w:t>: CDC 52.1</w:t>
            </w:r>
            <w:r w:rsidR="00C0660B">
              <w:rPr>
                <w:b/>
                <w:sz w:val="24"/>
              </w:rPr>
              <w:t>4</w:t>
            </w:r>
          </w:p>
        </w:tc>
      </w:tr>
      <w:tr w:rsidR="005D6B33" w:rsidTr="002F6137" w14:paraId="6209FA3D" w14:textId="77777777">
        <w:tc>
          <w:tcPr>
            <w:tcW w:w="1705" w:type="dxa"/>
          </w:tcPr>
          <w:p w:rsidRPr="00C15AB5" w:rsidR="005D6B33" w:rsidP="002277B0" w:rsidRDefault="005D6B33" w14:paraId="5CD9E538" w14:textId="77777777">
            <w:pPr>
              <w:jc w:val="center"/>
              <w:rPr>
                <w:b/>
              </w:rPr>
            </w:pPr>
            <w:r w:rsidRPr="00C15AB5">
              <w:rPr>
                <w:b/>
              </w:rPr>
              <w:t>Section</w:t>
            </w:r>
          </w:p>
        </w:tc>
        <w:tc>
          <w:tcPr>
            <w:tcW w:w="4230" w:type="dxa"/>
          </w:tcPr>
          <w:p w:rsidRPr="00C15AB5" w:rsidR="005D6B33" w:rsidP="002277B0" w:rsidRDefault="005D6B33" w14:paraId="2E3B8789" w14:textId="0D82CBB4">
            <w:pPr>
              <w:jc w:val="center"/>
              <w:rPr>
                <w:b/>
              </w:rPr>
            </w:pPr>
            <w:r w:rsidRPr="00C15AB5">
              <w:rPr>
                <w:b/>
              </w:rPr>
              <w:t>Current Question/Item</w:t>
            </w:r>
            <w:r w:rsidR="008C7861">
              <w:rPr>
                <w:b/>
              </w:rPr>
              <w:t xml:space="preserve"> on 52.12 </w:t>
            </w:r>
            <w:r w:rsidR="0084411A">
              <w:rPr>
                <w:b/>
              </w:rPr>
              <w:t>and/</w:t>
            </w:r>
            <w:r w:rsidR="008C7861">
              <w:rPr>
                <w:b/>
              </w:rPr>
              <w:t>or 52.13</w:t>
            </w:r>
          </w:p>
        </w:tc>
        <w:tc>
          <w:tcPr>
            <w:tcW w:w="4855" w:type="dxa"/>
          </w:tcPr>
          <w:p w:rsidRPr="00C15AB5" w:rsidR="005D6B33" w:rsidP="002277B0" w:rsidRDefault="005D6B33" w14:paraId="3CCB65B7" w14:textId="7EDAB5FB">
            <w:pPr>
              <w:jc w:val="center"/>
              <w:rPr>
                <w:b/>
              </w:rPr>
            </w:pPr>
            <w:r w:rsidRPr="00C15AB5">
              <w:rPr>
                <w:b/>
              </w:rPr>
              <w:t>Requested Change</w:t>
            </w:r>
            <w:r w:rsidR="008C7861">
              <w:rPr>
                <w:b/>
              </w:rPr>
              <w:t xml:space="preserve"> on 52.14</w:t>
            </w:r>
          </w:p>
        </w:tc>
      </w:tr>
      <w:tr w:rsidR="008C7861" w:rsidTr="002F6137" w14:paraId="4637DD7C" w14:textId="77777777">
        <w:tc>
          <w:tcPr>
            <w:tcW w:w="1705" w:type="dxa"/>
          </w:tcPr>
          <w:p w:rsidRPr="00C82A5C" w:rsidR="008C7861" w:rsidP="00C82A5C" w:rsidRDefault="008C7861" w14:paraId="0632F61C" w14:textId="50C2118A">
            <w:pPr>
              <w:rPr>
                <w:bCs/>
              </w:rPr>
            </w:pPr>
            <w:r w:rsidRPr="00C82A5C">
              <w:rPr>
                <w:bCs/>
              </w:rPr>
              <w:t>General</w:t>
            </w:r>
          </w:p>
        </w:tc>
        <w:tc>
          <w:tcPr>
            <w:tcW w:w="4230" w:type="dxa"/>
          </w:tcPr>
          <w:p w:rsidRPr="00C82A5C" w:rsidR="008C7861" w:rsidP="00C82A5C" w:rsidRDefault="008C7861" w14:paraId="6C1837CE" w14:textId="3B8FE6E6">
            <w:pPr>
              <w:rPr>
                <w:bCs/>
              </w:rPr>
            </w:pPr>
            <w:r w:rsidRPr="00C82A5C">
              <w:rPr>
                <w:bCs/>
              </w:rPr>
              <w:t>Primary Mode of Transmission</w:t>
            </w:r>
          </w:p>
        </w:tc>
        <w:tc>
          <w:tcPr>
            <w:tcW w:w="4855" w:type="dxa"/>
          </w:tcPr>
          <w:p w:rsidRPr="00C82A5C" w:rsidR="008C7861" w:rsidP="00C82A5C" w:rsidRDefault="008C7861" w14:paraId="7821DD68" w14:textId="12FE4A96">
            <w:pPr>
              <w:rPr>
                <w:bCs/>
              </w:rPr>
            </w:pPr>
            <w:r w:rsidRPr="00C82A5C">
              <w:rPr>
                <w:bCs/>
              </w:rPr>
              <w:t xml:space="preserve">Remove </w:t>
            </w:r>
            <w:r w:rsidR="00755BB8">
              <w:rPr>
                <w:bCs/>
              </w:rPr>
              <w:t>descriptive information in</w:t>
            </w:r>
            <w:r w:rsidRPr="00C82A5C">
              <w:rPr>
                <w:bCs/>
              </w:rPr>
              <w:t xml:space="preserve"> parentheses </w:t>
            </w:r>
          </w:p>
        </w:tc>
      </w:tr>
      <w:tr w:rsidR="0059119F" w:rsidTr="002F6137" w14:paraId="25301BB7" w14:textId="77777777">
        <w:tc>
          <w:tcPr>
            <w:tcW w:w="1705" w:type="dxa"/>
          </w:tcPr>
          <w:p w:rsidRPr="00C82A5C" w:rsidR="0059119F" w:rsidP="00C82A5C" w:rsidRDefault="0059119F" w14:paraId="59A8016C" w14:textId="1EF88290">
            <w:pPr>
              <w:rPr>
                <w:bCs/>
              </w:rPr>
            </w:pPr>
            <w:r w:rsidRPr="00C82A5C">
              <w:rPr>
                <w:bCs/>
              </w:rPr>
              <w:t>General</w:t>
            </w:r>
          </w:p>
        </w:tc>
        <w:tc>
          <w:tcPr>
            <w:tcW w:w="4230" w:type="dxa"/>
          </w:tcPr>
          <w:p w:rsidRPr="00C82A5C" w:rsidR="0059119F" w:rsidP="00C82A5C" w:rsidRDefault="0059119F" w14:paraId="1D4B62B4" w14:textId="512B1081">
            <w:pPr>
              <w:rPr>
                <w:bCs/>
              </w:rPr>
            </w:pPr>
            <w:r w:rsidRPr="00C82A5C">
              <w:rPr>
                <w:bCs/>
              </w:rPr>
              <w:t>Other/Unknown</w:t>
            </w:r>
          </w:p>
        </w:tc>
        <w:tc>
          <w:tcPr>
            <w:tcW w:w="4855" w:type="dxa"/>
          </w:tcPr>
          <w:p w:rsidRPr="00C82A5C" w:rsidR="0059119F" w:rsidP="00C82A5C" w:rsidRDefault="00247832" w14:paraId="70165E64" w14:textId="5F7E8F94">
            <w:pPr>
              <w:rPr>
                <w:bCs/>
              </w:rPr>
            </w:pPr>
            <w:r>
              <w:rPr>
                <w:bCs/>
              </w:rPr>
              <w:t>C</w:t>
            </w:r>
            <w:r w:rsidRPr="00C82A5C" w:rsidR="0059119F">
              <w:rPr>
                <w:bCs/>
              </w:rPr>
              <w:t xml:space="preserve">hange </w:t>
            </w:r>
            <w:r w:rsidR="004914C0">
              <w:rPr>
                <w:bCs/>
              </w:rPr>
              <w:t xml:space="preserve">label </w:t>
            </w:r>
            <w:r w:rsidRPr="00C82A5C" w:rsidR="0059119F">
              <w:rPr>
                <w:bCs/>
              </w:rPr>
              <w:t>to ‘Indeterminate/unknown’</w:t>
            </w:r>
          </w:p>
        </w:tc>
      </w:tr>
      <w:tr w:rsidR="00C3549E" w:rsidTr="002F6137" w14:paraId="01433C79" w14:textId="77777777">
        <w:tc>
          <w:tcPr>
            <w:tcW w:w="1705" w:type="dxa"/>
          </w:tcPr>
          <w:p w:rsidRPr="00C82A5C" w:rsidR="00C3549E" w:rsidP="00C82A5C" w:rsidRDefault="00C3549E" w14:paraId="60A33836" w14:textId="628F5E65">
            <w:pPr>
              <w:rPr>
                <w:bCs/>
              </w:rPr>
            </w:pPr>
            <w:r w:rsidRPr="00C82A5C">
              <w:rPr>
                <w:bCs/>
              </w:rPr>
              <w:t>General</w:t>
            </w:r>
          </w:p>
        </w:tc>
        <w:tc>
          <w:tcPr>
            <w:tcW w:w="4230" w:type="dxa"/>
          </w:tcPr>
          <w:p w:rsidRPr="00C82A5C" w:rsidR="00C3549E" w:rsidP="00C82A5C" w:rsidRDefault="00C3549E" w14:paraId="70B0651A" w14:textId="640D1490">
            <w:pPr>
              <w:rPr>
                <w:bCs/>
              </w:rPr>
            </w:pPr>
            <w:r w:rsidRPr="00C82A5C">
              <w:rPr>
                <w:bCs/>
              </w:rPr>
              <w:t xml:space="preserve">Date of report to CDC </w:t>
            </w:r>
          </w:p>
        </w:tc>
        <w:tc>
          <w:tcPr>
            <w:tcW w:w="4855" w:type="dxa"/>
          </w:tcPr>
          <w:p w:rsidRPr="00C82A5C" w:rsidR="00C3549E" w:rsidP="00C82A5C" w:rsidRDefault="00C3549E" w14:paraId="3A238F75" w14:textId="5606F882">
            <w:pPr>
              <w:rPr>
                <w:bCs/>
              </w:rPr>
            </w:pPr>
            <w:r w:rsidRPr="00C82A5C">
              <w:rPr>
                <w:bCs/>
              </w:rPr>
              <w:t xml:space="preserve">Remove </w:t>
            </w:r>
            <w:r w:rsidR="00755BB8">
              <w:rPr>
                <w:bCs/>
              </w:rPr>
              <w:t>question</w:t>
            </w:r>
          </w:p>
        </w:tc>
      </w:tr>
      <w:tr w:rsidR="00C3549E" w:rsidTr="002F6137" w14:paraId="779DB7F3" w14:textId="77777777">
        <w:tc>
          <w:tcPr>
            <w:tcW w:w="1705" w:type="dxa"/>
          </w:tcPr>
          <w:p w:rsidRPr="00C82A5C" w:rsidR="00C3549E" w:rsidP="00C82A5C" w:rsidRDefault="00C3549E" w14:paraId="7D47BBDD" w14:textId="15D1C273">
            <w:pPr>
              <w:rPr>
                <w:bCs/>
              </w:rPr>
            </w:pPr>
            <w:r w:rsidRPr="00C82A5C">
              <w:rPr>
                <w:bCs/>
              </w:rPr>
              <w:t>General</w:t>
            </w:r>
          </w:p>
        </w:tc>
        <w:tc>
          <w:tcPr>
            <w:tcW w:w="4230" w:type="dxa"/>
          </w:tcPr>
          <w:p w:rsidRPr="00C82A5C" w:rsidR="00C3549E" w:rsidP="00C82A5C" w:rsidRDefault="00C3549E" w14:paraId="43FF0B64" w14:textId="77777777">
            <w:pPr>
              <w:rPr>
                <w:bCs/>
              </w:rPr>
            </w:pPr>
          </w:p>
        </w:tc>
        <w:tc>
          <w:tcPr>
            <w:tcW w:w="4855" w:type="dxa"/>
          </w:tcPr>
          <w:p w:rsidRPr="00C82A5C" w:rsidR="00C3549E" w:rsidP="00C82A5C" w:rsidRDefault="00C3549E" w14:paraId="2A64C9C8" w14:textId="7B087654">
            <w:pPr>
              <w:rPr>
                <w:bCs/>
              </w:rPr>
            </w:pPr>
            <w:r w:rsidRPr="00C82A5C">
              <w:rPr>
                <w:bCs/>
              </w:rPr>
              <w:t>Add</w:t>
            </w:r>
            <w:r w:rsidR="0031369A">
              <w:rPr>
                <w:bCs/>
              </w:rPr>
              <w:t xml:space="preserve"> question</w:t>
            </w:r>
            <w:r w:rsidR="00247832">
              <w:rPr>
                <w:bCs/>
              </w:rPr>
              <w:t xml:space="preserve">: </w:t>
            </w:r>
            <w:r w:rsidRPr="00C82A5C">
              <w:rPr>
                <w:bCs/>
              </w:rPr>
              <w:t xml:space="preserve">‘Date outbreak investigation began’ </w:t>
            </w:r>
            <w:r w:rsidR="0031369A">
              <w:rPr>
                <w:bCs/>
              </w:rPr>
              <w:t>[free text field]</w:t>
            </w:r>
          </w:p>
        </w:tc>
      </w:tr>
      <w:tr w:rsidR="0084411A" w:rsidTr="002F6137" w14:paraId="08227A99" w14:textId="77777777">
        <w:tc>
          <w:tcPr>
            <w:tcW w:w="1705" w:type="dxa"/>
          </w:tcPr>
          <w:p w:rsidRPr="00C82A5C" w:rsidR="0084411A" w:rsidP="00C82A5C" w:rsidRDefault="0084411A" w14:paraId="76190D90" w14:textId="4DC9DF9F">
            <w:pPr>
              <w:rPr>
                <w:bCs/>
              </w:rPr>
            </w:pPr>
            <w:r w:rsidRPr="00C82A5C">
              <w:rPr>
                <w:bCs/>
              </w:rPr>
              <w:t>General</w:t>
            </w:r>
          </w:p>
        </w:tc>
        <w:tc>
          <w:tcPr>
            <w:tcW w:w="4230" w:type="dxa"/>
          </w:tcPr>
          <w:p w:rsidRPr="00C82A5C" w:rsidR="0084411A" w:rsidP="00C82A5C" w:rsidRDefault="0084411A" w14:paraId="3A2A50E3" w14:textId="4A7E5186">
            <w:pPr>
              <w:rPr>
                <w:bCs/>
              </w:rPr>
            </w:pPr>
            <w:r w:rsidRPr="00C82A5C">
              <w:rPr>
                <w:bCs/>
              </w:rPr>
              <w:t>Investigation Methods</w:t>
            </w:r>
          </w:p>
        </w:tc>
        <w:tc>
          <w:tcPr>
            <w:tcW w:w="4855" w:type="dxa"/>
          </w:tcPr>
          <w:p w:rsidRPr="00C82A5C" w:rsidR="0084411A" w:rsidP="00C82A5C" w:rsidRDefault="0031369A" w14:paraId="046DECCF" w14:textId="7A26D3D1">
            <w:pPr>
              <w:rPr>
                <w:bCs/>
              </w:rPr>
            </w:pPr>
            <w:r>
              <w:rPr>
                <w:bCs/>
              </w:rPr>
              <w:t>Move</w:t>
            </w:r>
            <w:r w:rsidRPr="00C82A5C" w:rsidR="0090741A">
              <w:rPr>
                <w:bCs/>
              </w:rPr>
              <w:t xml:space="preserve"> to</w:t>
            </w:r>
            <w:r w:rsidR="00166047">
              <w:rPr>
                <w:bCs/>
              </w:rPr>
              <w:t xml:space="preserve"> question to</w:t>
            </w:r>
            <w:r w:rsidRPr="00C82A5C" w:rsidR="0090741A">
              <w:rPr>
                <w:bCs/>
              </w:rPr>
              <w:t xml:space="preserve"> ‘Outbreak Detection &amp; Investigation Methods’</w:t>
            </w:r>
          </w:p>
        </w:tc>
      </w:tr>
      <w:tr w:rsidR="0084411A" w:rsidTr="002F6137" w14:paraId="58EEE395" w14:textId="77777777">
        <w:tc>
          <w:tcPr>
            <w:tcW w:w="1705" w:type="dxa"/>
          </w:tcPr>
          <w:p w:rsidRPr="00C82A5C" w:rsidR="0084411A" w:rsidP="00C82A5C" w:rsidRDefault="0084411A" w14:paraId="3F9C7688" w14:textId="10D29394">
            <w:pPr>
              <w:rPr>
                <w:bCs/>
              </w:rPr>
            </w:pPr>
            <w:r w:rsidRPr="00C82A5C">
              <w:rPr>
                <w:bCs/>
              </w:rPr>
              <w:t>General</w:t>
            </w:r>
          </w:p>
        </w:tc>
        <w:tc>
          <w:tcPr>
            <w:tcW w:w="4230" w:type="dxa"/>
          </w:tcPr>
          <w:p w:rsidRPr="00C82A5C" w:rsidR="0084411A" w:rsidP="00C82A5C" w:rsidRDefault="0084411A" w14:paraId="707C1712" w14:textId="77777777">
            <w:pPr>
              <w:rPr>
                <w:bCs/>
              </w:rPr>
            </w:pPr>
          </w:p>
        </w:tc>
        <w:tc>
          <w:tcPr>
            <w:tcW w:w="4855" w:type="dxa"/>
          </w:tcPr>
          <w:p w:rsidRPr="00C82A5C" w:rsidR="00EA0F8F" w:rsidP="00C82A5C" w:rsidRDefault="0084411A" w14:paraId="638DFB4F" w14:textId="2FBF1BFC">
            <w:pPr>
              <w:rPr>
                <w:bCs/>
              </w:rPr>
            </w:pPr>
            <w:r w:rsidRPr="00C82A5C">
              <w:rPr>
                <w:bCs/>
              </w:rPr>
              <w:t>Add</w:t>
            </w:r>
            <w:r w:rsidR="0031369A">
              <w:rPr>
                <w:bCs/>
              </w:rPr>
              <w:t xml:space="preserve"> question</w:t>
            </w:r>
            <w:r w:rsidR="00557799">
              <w:rPr>
                <w:bCs/>
              </w:rPr>
              <w:t xml:space="preserve">: </w:t>
            </w:r>
            <w:r w:rsidRPr="00C82A5C" w:rsidR="00EA0F8F">
              <w:rPr>
                <w:bCs/>
              </w:rPr>
              <w:t xml:space="preserve">Exposures occurred on any of the following: </w:t>
            </w:r>
            <w:r w:rsidR="0031369A">
              <w:rPr>
                <w:bCs/>
              </w:rPr>
              <w:t>[</w:t>
            </w:r>
            <w:r w:rsidRPr="00C82A5C" w:rsidR="00EA0F8F">
              <w:rPr>
                <w:bCs/>
              </w:rPr>
              <w:t>Not applicable, National park, Tribal land, Other federal land</w:t>
            </w:r>
            <w:r w:rsidR="0031369A">
              <w:rPr>
                <w:bCs/>
              </w:rPr>
              <w:t>]</w:t>
            </w:r>
          </w:p>
        </w:tc>
      </w:tr>
      <w:tr w:rsidR="00EA0F8F" w:rsidTr="002F6137" w14:paraId="73BD64A7" w14:textId="77777777">
        <w:tc>
          <w:tcPr>
            <w:tcW w:w="1705" w:type="dxa"/>
          </w:tcPr>
          <w:p w:rsidRPr="00C82A5C" w:rsidR="00EA0F8F" w:rsidP="00C82A5C" w:rsidRDefault="00EA0F8F" w14:paraId="15C861B5" w14:textId="6458B4B1">
            <w:pPr>
              <w:rPr>
                <w:bCs/>
              </w:rPr>
            </w:pPr>
            <w:r w:rsidRPr="00C82A5C">
              <w:rPr>
                <w:bCs/>
              </w:rPr>
              <w:t>General</w:t>
            </w:r>
          </w:p>
        </w:tc>
        <w:tc>
          <w:tcPr>
            <w:tcW w:w="4230" w:type="dxa"/>
          </w:tcPr>
          <w:p w:rsidRPr="00C82A5C" w:rsidR="00EA0F8F" w:rsidP="00C82A5C" w:rsidRDefault="00EA0F8F" w14:paraId="43591566" w14:textId="5359375F">
            <w:pPr>
              <w:rPr>
                <w:bCs/>
              </w:rPr>
            </w:pPr>
            <w:r w:rsidRPr="00C82A5C">
              <w:rPr>
                <w:bCs/>
              </w:rPr>
              <w:t>Number of Primary Cases</w:t>
            </w:r>
          </w:p>
        </w:tc>
        <w:tc>
          <w:tcPr>
            <w:tcW w:w="4855" w:type="dxa"/>
          </w:tcPr>
          <w:p w:rsidRPr="00C82A5C" w:rsidR="00EA0F8F" w:rsidP="00C82A5C" w:rsidRDefault="00557799" w14:paraId="4B96D02E" w14:textId="37327CAE">
            <w:pPr>
              <w:rPr>
                <w:bCs/>
              </w:rPr>
            </w:pPr>
            <w:r>
              <w:rPr>
                <w:bCs/>
              </w:rPr>
              <w:t>C</w:t>
            </w:r>
            <w:r w:rsidRPr="00C82A5C" w:rsidR="00EA0F8F">
              <w:rPr>
                <w:bCs/>
              </w:rPr>
              <w:t>hange</w:t>
            </w:r>
            <w:r w:rsidR="00166047">
              <w:rPr>
                <w:bCs/>
              </w:rPr>
              <w:t xml:space="preserve"> label</w:t>
            </w:r>
            <w:r w:rsidRPr="00C82A5C" w:rsidR="00EA0F8F">
              <w:rPr>
                <w:bCs/>
              </w:rPr>
              <w:t xml:space="preserve"> to ‘Primary Case Counts’</w:t>
            </w:r>
          </w:p>
        </w:tc>
      </w:tr>
      <w:tr w:rsidR="00C0529C" w:rsidTr="002F6137" w14:paraId="70296F63" w14:textId="77777777">
        <w:tc>
          <w:tcPr>
            <w:tcW w:w="1705" w:type="dxa"/>
          </w:tcPr>
          <w:p w:rsidRPr="00C82A5C" w:rsidR="00C0529C" w:rsidP="00C82A5C" w:rsidRDefault="00C0529C" w14:paraId="55EAF932" w14:textId="4D7BE8B8">
            <w:pPr>
              <w:rPr>
                <w:bCs/>
              </w:rPr>
            </w:pPr>
            <w:r w:rsidRPr="00C82A5C">
              <w:rPr>
                <w:bCs/>
              </w:rPr>
              <w:t>General</w:t>
            </w:r>
          </w:p>
        </w:tc>
        <w:tc>
          <w:tcPr>
            <w:tcW w:w="4230" w:type="dxa"/>
          </w:tcPr>
          <w:p w:rsidRPr="00C82A5C" w:rsidR="00C0529C" w:rsidP="00C82A5C" w:rsidRDefault="00C0529C" w14:paraId="3266C656" w14:textId="77777777">
            <w:pPr>
              <w:rPr>
                <w:bCs/>
              </w:rPr>
            </w:pPr>
          </w:p>
        </w:tc>
        <w:tc>
          <w:tcPr>
            <w:tcW w:w="4855" w:type="dxa"/>
          </w:tcPr>
          <w:p w:rsidR="00C0529C" w:rsidP="00C82A5C" w:rsidRDefault="00C0529C" w14:paraId="692F9F4C" w14:textId="381F44F7">
            <w:pPr>
              <w:rPr>
                <w:bCs/>
              </w:rPr>
            </w:pPr>
            <w:r w:rsidRPr="00C82A5C">
              <w:rPr>
                <w:bCs/>
              </w:rPr>
              <w:t xml:space="preserve">Add </w:t>
            </w:r>
            <w:r w:rsidR="00755BB8">
              <w:rPr>
                <w:bCs/>
              </w:rPr>
              <w:t>question</w:t>
            </w:r>
            <w:r w:rsidR="003273E0">
              <w:rPr>
                <w:bCs/>
              </w:rPr>
              <w:t>s</w:t>
            </w:r>
            <w:r w:rsidR="004914C0">
              <w:rPr>
                <w:bCs/>
              </w:rPr>
              <w:t xml:space="preserve"> [free text fields, numeric]</w:t>
            </w:r>
            <w:r w:rsidR="00755BB8">
              <w:rPr>
                <w:bCs/>
              </w:rPr>
              <w:t xml:space="preserve">: </w:t>
            </w:r>
            <w:r w:rsidRPr="00C82A5C">
              <w:rPr>
                <w:bCs/>
              </w:rPr>
              <w:t>For food and animal contact outbreaks, if outbreak occurred during &gt;1 calendar year, # cases per year (by illness onset)</w:t>
            </w:r>
            <w:r w:rsidR="00755BB8">
              <w:rPr>
                <w:bCs/>
              </w:rPr>
              <w:t>, for the following:</w:t>
            </w:r>
          </w:p>
          <w:p w:rsidRPr="00862C8A" w:rsidR="00755BB8" w:rsidP="00C94218" w:rsidRDefault="00755BB8" w14:paraId="6DA001A8" w14:textId="77777777">
            <w:pPr>
              <w:pStyle w:val="ListParagraph"/>
              <w:numPr>
                <w:ilvl w:val="0"/>
                <w:numId w:val="44"/>
              </w:numPr>
              <w:rPr>
                <w:bCs/>
              </w:rPr>
            </w:pPr>
            <w:r w:rsidRPr="00862C8A">
              <w:rPr>
                <w:bCs/>
              </w:rPr>
              <w:t>Lab-confirmed primary cases</w:t>
            </w:r>
          </w:p>
          <w:p w:rsidRPr="003273E0" w:rsidR="00755BB8" w:rsidP="00C94218" w:rsidRDefault="00755BB8" w14:paraId="3BD4D0CF" w14:textId="77777777">
            <w:pPr>
              <w:pStyle w:val="ListParagraph"/>
              <w:numPr>
                <w:ilvl w:val="0"/>
                <w:numId w:val="44"/>
              </w:numPr>
              <w:rPr>
                <w:bCs/>
              </w:rPr>
            </w:pPr>
            <w:r w:rsidRPr="003273E0">
              <w:rPr>
                <w:bCs/>
              </w:rPr>
              <w:t>Probable primary cases</w:t>
            </w:r>
          </w:p>
          <w:p w:rsidRPr="00C94218" w:rsidR="00755BB8" w:rsidP="00C94218" w:rsidRDefault="00755BB8" w14:paraId="2BD39C8C" w14:textId="7DEF06F9">
            <w:pPr>
              <w:pStyle w:val="ListParagraph"/>
              <w:numPr>
                <w:ilvl w:val="0"/>
                <w:numId w:val="44"/>
              </w:numPr>
              <w:rPr>
                <w:bCs/>
              </w:rPr>
            </w:pPr>
            <w:r w:rsidRPr="003E0C74">
              <w:rPr>
                <w:bCs/>
              </w:rPr>
              <w:t xml:space="preserve">Estimated total </w:t>
            </w:r>
            <w:r w:rsidRPr="007F728D">
              <w:rPr>
                <w:bCs/>
              </w:rPr>
              <w:t>primary cases</w:t>
            </w:r>
            <w:r w:rsidRPr="00C94218">
              <w:rPr>
                <w:bCs/>
              </w:rPr>
              <w:t xml:space="preserve"> </w:t>
            </w:r>
          </w:p>
        </w:tc>
      </w:tr>
      <w:tr w:rsidR="00C0529C" w:rsidTr="002F6137" w14:paraId="7E1401E1" w14:textId="77777777">
        <w:tc>
          <w:tcPr>
            <w:tcW w:w="1705" w:type="dxa"/>
          </w:tcPr>
          <w:p w:rsidRPr="00C82A5C" w:rsidR="00C0529C" w:rsidP="00C82A5C" w:rsidRDefault="00C0529C" w14:paraId="6ACEB2BC" w14:textId="4723501A">
            <w:pPr>
              <w:rPr>
                <w:bCs/>
              </w:rPr>
            </w:pPr>
            <w:r w:rsidRPr="00C82A5C">
              <w:rPr>
                <w:bCs/>
              </w:rPr>
              <w:t>General</w:t>
            </w:r>
          </w:p>
        </w:tc>
        <w:tc>
          <w:tcPr>
            <w:tcW w:w="4230" w:type="dxa"/>
          </w:tcPr>
          <w:p w:rsidRPr="00C82A5C" w:rsidR="00C0529C" w:rsidP="00C82A5C" w:rsidRDefault="00FA597C" w14:paraId="16ABCB30" w14:textId="4731EB32">
            <w:pPr>
              <w:rPr>
                <w:bCs/>
              </w:rPr>
            </w:pPr>
            <w:r>
              <w:rPr>
                <w:bCs/>
              </w:rPr>
              <w:t>Number/percent of cases a</w:t>
            </w:r>
            <w:r w:rsidRPr="00C82A5C" w:rsidR="00C0529C">
              <w:rPr>
                <w:bCs/>
              </w:rPr>
              <w:t>ge</w:t>
            </w:r>
            <w:r>
              <w:rPr>
                <w:bCs/>
              </w:rPr>
              <w:t>d</w:t>
            </w:r>
            <w:r w:rsidRPr="00C82A5C" w:rsidR="00C0529C">
              <w:rPr>
                <w:bCs/>
              </w:rPr>
              <w:t xml:space="preserve"> 10-19 years</w:t>
            </w:r>
          </w:p>
        </w:tc>
        <w:tc>
          <w:tcPr>
            <w:tcW w:w="4855" w:type="dxa"/>
          </w:tcPr>
          <w:p w:rsidRPr="00C82A5C" w:rsidR="00C0529C" w:rsidP="00C82A5C" w:rsidRDefault="00C0529C" w14:paraId="579EB1B3" w14:textId="3F53CC40">
            <w:pPr>
              <w:rPr>
                <w:bCs/>
              </w:rPr>
            </w:pPr>
            <w:r w:rsidRPr="00C82A5C">
              <w:rPr>
                <w:bCs/>
              </w:rPr>
              <w:t>Change to 10-17 years</w:t>
            </w:r>
          </w:p>
        </w:tc>
      </w:tr>
      <w:tr w:rsidR="00C0529C" w:rsidTr="002F6137" w14:paraId="2C8B58EB" w14:textId="77777777">
        <w:tc>
          <w:tcPr>
            <w:tcW w:w="1705" w:type="dxa"/>
          </w:tcPr>
          <w:p w:rsidRPr="00C82A5C" w:rsidR="00C0529C" w:rsidP="00C82A5C" w:rsidRDefault="00C0529C" w14:paraId="16197B60" w14:textId="40901B6F">
            <w:pPr>
              <w:rPr>
                <w:bCs/>
              </w:rPr>
            </w:pPr>
            <w:r w:rsidRPr="00C82A5C">
              <w:rPr>
                <w:bCs/>
              </w:rPr>
              <w:t>General</w:t>
            </w:r>
          </w:p>
        </w:tc>
        <w:tc>
          <w:tcPr>
            <w:tcW w:w="4230" w:type="dxa"/>
          </w:tcPr>
          <w:p w:rsidRPr="00C82A5C" w:rsidR="00C0529C" w:rsidP="00C82A5C" w:rsidRDefault="00FA597C" w14:paraId="6A9ECBF1" w14:textId="6118BC79">
            <w:pPr>
              <w:rPr>
                <w:bCs/>
              </w:rPr>
            </w:pPr>
            <w:r>
              <w:rPr>
                <w:bCs/>
              </w:rPr>
              <w:t>Number/percent of cases a</w:t>
            </w:r>
            <w:r w:rsidRPr="00C82A5C">
              <w:rPr>
                <w:bCs/>
              </w:rPr>
              <w:t>ge</w:t>
            </w:r>
            <w:r>
              <w:rPr>
                <w:bCs/>
              </w:rPr>
              <w:t>d</w:t>
            </w:r>
            <w:r w:rsidRPr="00C82A5C" w:rsidR="00C0529C">
              <w:rPr>
                <w:bCs/>
              </w:rPr>
              <w:t xml:space="preserve"> 20-49 years</w:t>
            </w:r>
          </w:p>
        </w:tc>
        <w:tc>
          <w:tcPr>
            <w:tcW w:w="4855" w:type="dxa"/>
          </w:tcPr>
          <w:p w:rsidRPr="00C82A5C" w:rsidR="00C0529C" w:rsidP="00C82A5C" w:rsidRDefault="00C0529C" w14:paraId="6902D3FC" w14:textId="4408DDF2">
            <w:pPr>
              <w:rPr>
                <w:bCs/>
              </w:rPr>
            </w:pPr>
            <w:r w:rsidRPr="00C82A5C">
              <w:rPr>
                <w:bCs/>
              </w:rPr>
              <w:t>Change to 18-49 years</w:t>
            </w:r>
          </w:p>
        </w:tc>
      </w:tr>
      <w:tr w:rsidR="00C0529C" w:rsidTr="002F6137" w14:paraId="54EE3DB6" w14:textId="77777777">
        <w:tc>
          <w:tcPr>
            <w:tcW w:w="1705" w:type="dxa"/>
          </w:tcPr>
          <w:p w:rsidRPr="00C82A5C" w:rsidR="00C0529C" w:rsidP="00C82A5C" w:rsidRDefault="00C0529C" w14:paraId="235B822C" w14:textId="2A330920">
            <w:pPr>
              <w:rPr>
                <w:bCs/>
              </w:rPr>
            </w:pPr>
            <w:r w:rsidRPr="00C82A5C">
              <w:rPr>
                <w:bCs/>
              </w:rPr>
              <w:t>General</w:t>
            </w:r>
          </w:p>
        </w:tc>
        <w:tc>
          <w:tcPr>
            <w:tcW w:w="4230" w:type="dxa"/>
          </w:tcPr>
          <w:p w:rsidRPr="00C82A5C" w:rsidR="00C0529C" w:rsidP="00C82A5C" w:rsidRDefault="00FA597C" w14:paraId="089DA9A7" w14:textId="0D035510">
            <w:pPr>
              <w:rPr>
                <w:bCs/>
              </w:rPr>
            </w:pPr>
            <w:r>
              <w:rPr>
                <w:bCs/>
              </w:rPr>
              <w:t>Number/percent of cases a</w:t>
            </w:r>
            <w:r w:rsidRPr="00C82A5C">
              <w:rPr>
                <w:bCs/>
              </w:rPr>
              <w:t>ge</w:t>
            </w:r>
            <w:r>
              <w:rPr>
                <w:bCs/>
              </w:rPr>
              <w:t>d</w:t>
            </w:r>
            <w:r w:rsidRPr="00C82A5C" w:rsidR="00C0529C">
              <w:rPr>
                <w:bCs/>
              </w:rPr>
              <w:t xml:space="preserve"> 50-74 years</w:t>
            </w:r>
          </w:p>
        </w:tc>
        <w:tc>
          <w:tcPr>
            <w:tcW w:w="4855" w:type="dxa"/>
          </w:tcPr>
          <w:p w:rsidR="00946D55" w:rsidP="00C82A5C" w:rsidRDefault="00946D55" w14:paraId="3133843D" w14:textId="2064E2DE">
            <w:pPr>
              <w:rPr>
                <w:bCs/>
              </w:rPr>
            </w:pPr>
            <w:r>
              <w:rPr>
                <w:bCs/>
              </w:rPr>
              <w:t xml:space="preserve">Split into two questions: </w:t>
            </w:r>
          </w:p>
          <w:p w:rsidRPr="00C94218" w:rsidR="00C0529C" w:rsidP="00C94218" w:rsidRDefault="00946D55" w14:paraId="5009B56B" w14:textId="454CBEB1">
            <w:pPr>
              <w:pStyle w:val="ListParagraph"/>
              <w:numPr>
                <w:ilvl w:val="0"/>
                <w:numId w:val="46"/>
              </w:numPr>
              <w:rPr>
                <w:bCs/>
              </w:rPr>
            </w:pPr>
            <w:r w:rsidRPr="00862C8A">
              <w:rPr>
                <w:bCs/>
              </w:rPr>
              <w:t>Number</w:t>
            </w:r>
            <w:r w:rsidRPr="003273E0">
              <w:rPr>
                <w:bCs/>
              </w:rPr>
              <w:t xml:space="preserve">/percent of cases aged </w:t>
            </w:r>
            <w:r w:rsidRPr="00C94218" w:rsidR="00C0529C">
              <w:rPr>
                <w:bCs/>
              </w:rPr>
              <w:t>50-64 years</w:t>
            </w:r>
          </w:p>
          <w:p w:rsidRPr="00C94218" w:rsidR="00946D55" w:rsidP="00C94218" w:rsidRDefault="00946D55" w14:paraId="23823314" w14:textId="23411D33">
            <w:pPr>
              <w:pStyle w:val="ListParagraph"/>
              <w:numPr>
                <w:ilvl w:val="0"/>
                <w:numId w:val="46"/>
              </w:numPr>
              <w:rPr>
                <w:bCs/>
              </w:rPr>
            </w:pPr>
            <w:r w:rsidRPr="00C94218">
              <w:rPr>
                <w:bCs/>
              </w:rPr>
              <w:t>Number/percent of cases aged 65-74 years</w:t>
            </w:r>
          </w:p>
        </w:tc>
      </w:tr>
      <w:tr w:rsidR="00C0529C" w:rsidTr="002F6137" w14:paraId="4D95B738" w14:textId="77777777">
        <w:tc>
          <w:tcPr>
            <w:tcW w:w="1705" w:type="dxa"/>
          </w:tcPr>
          <w:p w:rsidRPr="00C82A5C" w:rsidR="00C0529C" w:rsidP="00C82A5C" w:rsidRDefault="00C0529C" w14:paraId="3DC090C7" w14:textId="39C97B26">
            <w:pPr>
              <w:rPr>
                <w:bCs/>
              </w:rPr>
            </w:pPr>
            <w:r w:rsidRPr="00C82A5C">
              <w:rPr>
                <w:bCs/>
              </w:rPr>
              <w:t>General</w:t>
            </w:r>
          </w:p>
        </w:tc>
        <w:tc>
          <w:tcPr>
            <w:tcW w:w="4230" w:type="dxa"/>
          </w:tcPr>
          <w:p w:rsidRPr="00C82A5C" w:rsidR="00C0529C" w:rsidP="00C82A5C" w:rsidRDefault="00C0529C" w14:paraId="1F7EED4C" w14:textId="24C1FBB6">
            <w:pPr>
              <w:rPr>
                <w:bCs/>
              </w:rPr>
            </w:pPr>
            <w:r w:rsidRPr="00C82A5C">
              <w:rPr>
                <w:bCs/>
              </w:rPr>
              <w:t>Sign or symptom</w:t>
            </w:r>
          </w:p>
        </w:tc>
        <w:tc>
          <w:tcPr>
            <w:tcW w:w="4855" w:type="dxa"/>
          </w:tcPr>
          <w:p w:rsidRPr="00C82A5C" w:rsidR="001925E1" w:rsidP="00C82A5C" w:rsidRDefault="00C0529C" w14:paraId="63624FA1" w14:textId="7AA581CA">
            <w:pPr>
              <w:rPr>
                <w:bCs/>
              </w:rPr>
            </w:pPr>
            <w:r w:rsidRPr="00C82A5C">
              <w:rPr>
                <w:bCs/>
              </w:rPr>
              <w:t xml:space="preserve">Change </w:t>
            </w:r>
            <w:r w:rsidR="00714118">
              <w:rPr>
                <w:bCs/>
              </w:rPr>
              <w:t xml:space="preserve">label from </w:t>
            </w:r>
            <w:r w:rsidRPr="00C82A5C">
              <w:rPr>
                <w:bCs/>
              </w:rPr>
              <w:t>‘Sign or symptom’ to ‘Commonly reported signs or symptoms’</w:t>
            </w:r>
            <w:r w:rsidR="000340BB">
              <w:rPr>
                <w:bCs/>
              </w:rPr>
              <w:t>; remove ‘HUS’ from list</w:t>
            </w:r>
          </w:p>
        </w:tc>
      </w:tr>
      <w:tr w:rsidR="001925E1" w:rsidTr="002F6137" w14:paraId="3192F693" w14:textId="77777777">
        <w:tc>
          <w:tcPr>
            <w:tcW w:w="1705" w:type="dxa"/>
          </w:tcPr>
          <w:p w:rsidRPr="00C82A5C" w:rsidR="001925E1" w:rsidP="00C82A5C" w:rsidRDefault="001925E1" w14:paraId="0FCDB52F" w14:textId="7B374CAF">
            <w:pPr>
              <w:rPr>
                <w:bCs/>
              </w:rPr>
            </w:pPr>
            <w:r w:rsidRPr="00C82A5C">
              <w:rPr>
                <w:bCs/>
              </w:rPr>
              <w:t>General</w:t>
            </w:r>
          </w:p>
        </w:tc>
        <w:tc>
          <w:tcPr>
            <w:tcW w:w="4230" w:type="dxa"/>
          </w:tcPr>
          <w:p w:rsidRPr="00C82A5C" w:rsidR="001925E1" w:rsidP="00C82A5C" w:rsidRDefault="001925E1" w14:paraId="61AC920E" w14:textId="53E515C8">
            <w:pPr>
              <w:rPr>
                <w:bCs/>
              </w:rPr>
            </w:pPr>
            <w:r w:rsidRPr="00C82A5C">
              <w:rPr>
                <w:bCs/>
              </w:rPr>
              <w:t xml:space="preserve"># cases with signs or symptoms </w:t>
            </w:r>
          </w:p>
        </w:tc>
        <w:tc>
          <w:tcPr>
            <w:tcW w:w="4855" w:type="dxa"/>
          </w:tcPr>
          <w:p w:rsidRPr="00C82A5C" w:rsidR="001925E1" w:rsidP="00C82A5C" w:rsidRDefault="001925E1" w14:paraId="346C15F4" w14:textId="1676A3DC">
            <w:pPr>
              <w:rPr>
                <w:bCs/>
              </w:rPr>
            </w:pPr>
            <w:r w:rsidRPr="00C82A5C">
              <w:rPr>
                <w:bCs/>
              </w:rPr>
              <w:t xml:space="preserve">Change </w:t>
            </w:r>
            <w:r w:rsidR="00714118">
              <w:rPr>
                <w:bCs/>
              </w:rPr>
              <w:t xml:space="preserve">label </w:t>
            </w:r>
            <w:r w:rsidRPr="00C82A5C">
              <w:rPr>
                <w:bCs/>
              </w:rPr>
              <w:t>to ‘# cases’</w:t>
            </w:r>
          </w:p>
        </w:tc>
      </w:tr>
      <w:tr w:rsidR="001925E1" w:rsidTr="002F6137" w14:paraId="4527038B" w14:textId="77777777">
        <w:tc>
          <w:tcPr>
            <w:tcW w:w="1705" w:type="dxa"/>
          </w:tcPr>
          <w:p w:rsidRPr="00C82A5C" w:rsidR="001925E1" w:rsidP="00C82A5C" w:rsidRDefault="001925E1" w14:paraId="353F073A" w14:textId="2A8184A8">
            <w:pPr>
              <w:rPr>
                <w:bCs/>
              </w:rPr>
            </w:pPr>
            <w:r w:rsidRPr="00C82A5C">
              <w:rPr>
                <w:bCs/>
              </w:rPr>
              <w:t>General</w:t>
            </w:r>
          </w:p>
        </w:tc>
        <w:tc>
          <w:tcPr>
            <w:tcW w:w="4230" w:type="dxa"/>
          </w:tcPr>
          <w:p w:rsidRPr="00C82A5C" w:rsidR="001925E1" w:rsidP="00C82A5C" w:rsidRDefault="001925E1" w14:paraId="4E0505A6" w14:textId="0A61E0BF">
            <w:pPr>
              <w:rPr>
                <w:bCs/>
              </w:rPr>
            </w:pPr>
            <w:r w:rsidRPr="00C82A5C">
              <w:rPr>
                <w:bCs/>
              </w:rPr>
              <w:t xml:space="preserve">Total # cases for whom information is available </w:t>
            </w:r>
          </w:p>
        </w:tc>
        <w:tc>
          <w:tcPr>
            <w:tcW w:w="4855" w:type="dxa"/>
          </w:tcPr>
          <w:p w:rsidRPr="00C82A5C" w:rsidR="001925E1" w:rsidP="00C82A5C" w:rsidRDefault="001925E1" w14:paraId="31B69962" w14:textId="40C639B5">
            <w:pPr>
              <w:rPr>
                <w:bCs/>
              </w:rPr>
            </w:pPr>
            <w:r w:rsidRPr="00C82A5C">
              <w:rPr>
                <w:bCs/>
              </w:rPr>
              <w:t>Change</w:t>
            </w:r>
            <w:r w:rsidR="00714118">
              <w:rPr>
                <w:bCs/>
              </w:rPr>
              <w:t xml:space="preserve"> label </w:t>
            </w:r>
            <w:r w:rsidRPr="00C82A5C">
              <w:rPr>
                <w:bCs/>
              </w:rPr>
              <w:t>to ‘# cases with info available’</w:t>
            </w:r>
          </w:p>
        </w:tc>
      </w:tr>
      <w:tr w:rsidR="00556650" w:rsidTr="002F6137" w14:paraId="706A927F" w14:textId="77777777">
        <w:tc>
          <w:tcPr>
            <w:tcW w:w="1705" w:type="dxa"/>
          </w:tcPr>
          <w:p w:rsidRPr="00C82A5C" w:rsidR="00556650" w:rsidP="00C82A5C" w:rsidRDefault="00556650" w14:paraId="3F740461" w14:textId="3984F547">
            <w:pPr>
              <w:rPr>
                <w:bCs/>
              </w:rPr>
            </w:pPr>
            <w:r w:rsidRPr="00C82A5C">
              <w:rPr>
                <w:bCs/>
              </w:rPr>
              <w:t>General</w:t>
            </w:r>
          </w:p>
        </w:tc>
        <w:tc>
          <w:tcPr>
            <w:tcW w:w="4230" w:type="dxa"/>
          </w:tcPr>
          <w:p w:rsidRPr="00C82A5C" w:rsidR="00556650" w:rsidP="00C82A5C" w:rsidRDefault="00556650" w14:paraId="60D8D3B4" w14:textId="77777777">
            <w:pPr>
              <w:rPr>
                <w:bCs/>
              </w:rPr>
            </w:pPr>
          </w:p>
        </w:tc>
        <w:tc>
          <w:tcPr>
            <w:tcW w:w="4855" w:type="dxa"/>
          </w:tcPr>
          <w:p w:rsidR="00E01169" w:rsidP="00C82A5C" w:rsidRDefault="00A71A26" w14:paraId="0F12B1B0" w14:textId="22AE899B">
            <w:pPr>
              <w:rPr>
                <w:bCs/>
              </w:rPr>
            </w:pPr>
            <w:r>
              <w:rPr>
                <w:bCs/>
              </w:rPr>
              <w:t xml:space="preserve">Move </w:t>
            </w:r>
            <w:r w:rsidR="00946D55">
              <w:rPr>
                <w:bCs/>
              </w:rPr>
              <w:t>questions</w:t>
            </w:r>
            <w:r w:rsidR="004914C0">
              <w:rPr>
                <w:bCs/>
              </w:rPr>
              <w:t xml:space="preserve"> </w:t>
            </w:r>
            <w:r>
              <w:rPr>
                <w:bCs/>
              </w:rPr>
              <w:t>from ‘Primary case outcomes’ into newly named ‘</w:t>
            </w:r>
            <w:r w:rsidRPr="00C82A5C">
              <w:rPr>
                <w:bCs/>
              </w:rPr>
              <w:t>Healthcare</w:t>
            </w:r>
            <w:r>
              <w:rPr>
                <w:bCs/>
              </w:rPr>
              <w:t>-</w:t>
            </w:r>
            <w:r w:rsidRPr="00C82A5C">
              <w:rPr>
                <w:bCs/>
              </w:rPr>
              <w:t>Seeking Behaviors’</w:t>
            </w:r>
            <w:r>
              <w:rPr>
                <w:bCs/>
              </w:rPr>
              <w:t xml:space="preserve"> section</w:t>
            </w:r>
            <w:r w:rsidR="00ED39DA">
              <w:rPr>
                <w:bCs/>
              </w:rPr>
              <w:t xml:space="preserve">: </w:t>
            </w:r>
            <w:r w:rsidR="00946D55">
              <w:rPr>
                <w:bCs/>
              </w:rPr>
              <w:t>Number of cases and number of cases with info available who</w:t>
            </w:r>
            <w:r w:rsidR="00ED39DA">
              <w:rPr>
                <w:bCs/>
              </w:rPr>
              <w:t xml:space="preserve"> [free text fields, numeric]</w:t>
            </w:r>
            <w:r w:rsidR="00946D55">
              <w:rPr>
                <w:bCs/>
              </w:rPr>
              <w:t xml:space="preserve">: </w:t>
            </w:r>
          </w:p>
          <w:p w:rsidRPr="00862C8A" w:rsidR="00946D55" w:rsidP="00C94218" w:rsidRDefault="00556650" w14:paraId="3AC0C9DF" w14:textId="617F9AF7">
            <w:pPr>
              <w:pStyle w:val="ListParagraph"/>
              <w:numPr>
                <w:ilvl w:val="0"/>
                <w:numId w:val="45"/>
              </w:numPr>
              <w:rPr>
                <w:bCs/>
              </w:rPr>
            </w:pPr>
            <w:r w:rsidRPr="00862C8A">
              <w:rPr>
                <w:bCs/>
              </w:rPr>
              <w:t>Visited health care provider</w:t>
            </w:r>
          </w:p>
          <w:p w:rsidRPr="003273E0" w:rsidR="00946D55" w:rsidP="00C94218" w:rsidRDefault="00556650" w14:paraId="43673DEE" w14:textId="7768E5D2">
            <w:pPr>
              <w:pStyle w:val="ListParagraph"/>
              <w:numPr>
                <w:ilvl w:val="0"/>
                <w:numId w:val="45"/>
              </w:numPr>
              <w:rPr>
                <w:bCs/>
              </w:rPr>
            </w:pPr>
            <w:r w:rsidRPr="003273E0">
              <w:rPr>
                <w:bCs/>
              </w:rPr>
              <w:t>Visited emergency department</w:t>
            </w:r>
          </w:p>
          <w:p w:rsidRPr="00C82A5C" w:rsidR="00556650" w:rsidP="00C94218" w:rsidRDefault="00556650" w14:paraId="793E91C1" w14:textId="7D2C815D">
            <w:pPr>
              <w:pStyle w:val="ListParagraph"/>
              <w:numPr>
                <w:ilvl w:val="0"/>
                <w:numId w:val="45"/>
              </w:numPr>
              <w:rPr>
                <w:bCs/>
              </w:rPr>
            </w:pPr>
            <w:r w:rsidRPr="007F728D">
              <w:rPr>
                <w:bCs/>
              </w:rPr>
              <w:t>Visited Indian Health Service or tribal facility</w:t>
            </w:r>
            <w:r w:rsidR="00A71A26">
              <w:rPr>
                <w:bCs/>
              </w:rPr>
              <w:t xml:space="preserve"> (new question)</w:t>
            </w:r>
          </w:p>
        </w:tc>
      </w:tr>
      <w:tr w:rsidR="00556650" w:rsidTr="002F6137" w14:paraId="22DEBC82" w14:textId="77777777">
        <w:tc>
          <w:tcPr>
            <w:tcW w:w="1705" w:type="dxa"/>
          </w:tcPr>
          <w:p w:rsidRPr="00C82A5C" w:rsidR="00556650" w:rsidP="00C82A5C" w:rsidRDefault="00987F67" w14:paraId="2D56E1CC" w14:textId="56AFDDA8">
            <w:pPr>
              <w:rPr>
                <w:bCs/>
              </w:rPr>
            </w:pPr>
            <w:r w:rsidRPr="00C82A5C">
              <w:rPr>
                <w:bCs/>
              </w:rPr>
              <w:t>General</w:t>
            </w:r>
          </w:p>
        </w:tc>
        <w:tc>
          <w:tcPr>
            <w:tcW w:w="4230" w:type="dxa"/>
          </w:tcPr>
          <w:p w:rsidRPr="00C82A5C" w:rsidR="00556650" w:rsidP="00C82A5C" w:rsidRDefault="00987F67" w14:paraId="792123A0" w14:textId="4CBBFBE8">
            <w:pPr>
              <w:rPr>
                <w:bCs/>
              </w:rPr>
            </w:pPr>
            <w:r w:rsidRPr="00C82A5C">
              <w:rPr>
                <w:bCs/>
              </w:rPr>
              <w:t>Primary case outcomes</w:t>
            </w:r>
          </w:p>
        </w:tc>
        <w:tc>
          <w:tcPr>
            <w:tcW w:w="4855" w:type="dxa"/>
          </w:tcPr>
          <w:p w:rsidRPr="00C82A5C" w:rsidR="00556650" w:rsidP="00EC7B9A" w:rsidRDefault="00987F67" w14:paraId="0760AD23" w14:textId="7E3089AE">
            <w:pPr>
              <w:rPr>
                <w:bCs/>
              </w:rPr>
            </w:pPr>
            <w:r w:rsidRPr="00C82A5C">
              <w:rPr>
                <w:bCs/>
              </w:rPr>
              <w:t xml:space="preserve">Change </w:t>
            </w:r>
            <w:r w:rsidR="00946D55">
              <w:rPr>
                <w:bCs/>
              </w:rPr>
              <w:t xml:space="preserve">label </w:t>
            </w:r>
            <w:r w:rsidRPr="00C82A5C">
              <w:rPr>
                <w:bCs/>
              </w:rPr>
              <w:t>to ‘Case Outcomes’</w:t>
            </w:r>
            <w:r w:rsidR="00ED39DA">
              <w:rPr>
                <w:bCs/>
              </w:rPr>
              <w:t xml:space="preserve"> and add </w:t>
            </w:r>
            <w:r w:rsidR="00166047">
              <w:rPr>
                <w:bCs/>
              </w:rPr>
              <w:t>‘</w:t>
            </w:r>
            <w:r w:rsidRPr="00A76E36" w:rsidR="00ED39DA">
              <w:rPr>
                <w:bCs/>
              </w:rPr>
              <w:t>Disseminated Infection</w:t>
            </w:r>
            <w:r w:rsidR="00166047">
              <w:rPr>
                <w:bCs/>
              </w:rPr>
              <w:t>’</w:t>
            </w:r>
            <w:r w:rsidR="00ED39DA">
              <w:rPr>
                <w:bCs/>
              </w:rPr>
              <w:t xml:space="preserve">, </w:t>
            </w:r>
            <w:r w:rsidR="00166047">
              <w:rPr>
                <w:bCs/>
              </w:rPr>
              <w:t>‘</w:t>
            </w:r>
            <w:r w:rsidRPr="00EC7B9A" w:rsidR="00ED39DA">
              <w:rPr>
                <w:bCs/>
              </w:rPr>
              <w:t>Pregnancy loss</w:t>
            </w:r>
            <w:r w:rsidR="00166047">
              <w:rPr>
                <w:bCs/>
              </w:rPr>
              <w:t>’</w:t>
            </w:r>
            <w:r w:rsidR="00ED39DA">
              <w:rPr>
                <w:bCs/>
              </w:rPr>
              <w:t>, and</w:t>
            </w:r>
            <w:r w:rsidR="00166047">
              <w:rPr>
                <w:bCs/>
              </w:rPr>
              <w:t xml:space="preserve"> ‘</w:t>
            </w:r>
            <w:r w:rsidRPr="00A76E36" w:rsidR="00ED39DA">
              <w:rPr>
                <w:bCs/>
              </w:rPr>
              <w:t>Hemolytic uremic syndrome (HUS)</w:t>
            </w:r>
            <w:r w:rsidR="00166047">
              <w:rPr>
                <w:bCs/>
              </w:rPr>
              <w:t xml:space="preserve">’ </w:t>
            </w:r>
            <w:r w:rsidR="00ED39DA">
              <w:rPr>
                <w:bCs/>
              </w:rPr>
              <w:t>(formerly in Symptoms list)</w:t>
            </w:r>
          </w:p>
        </w:tc>
      </w:tr>
      <w:tr w:rsidR="00F54EB2" w:rsidTr="002F6137" w14:paraId="57487EF9" w14:textId="77777777">
        <w:tc>
          <w:tcPr>
            <w:tcW w:w="1705" w:type="dxa"/>
          </w:tcPr>
          <w:p w:rsidRPr="00C82A5C" w:rsidR="00F54EB2" w:rsidP="00C82A5C" w:rsidRDefault="00F54EB2" w14:paraId="4C25B757" w14:textId="52B2A6BB">
            <w:pPr>
              <w:rPr>
                <w:bCs/>
              </w:rPr>
            </w:pPr>
            <w:r w:rsidRPr="00C82A5C">
              <w:rPr>
                <w:bCs/>
              </w:rPr>
              <w:t>General</w:t>
            </w:r>
          </w:p>
        </w:tc>
        <w:tc>
          <w:tcPr>
            <w:tcW w:w="4230" w:type="dxa"/>
          </w:tcPr>
          <w:p w:rsidRPr="00C82A5C" w:rsidR="00F54EB2" w:rsidP="00C82A5C" w:rsidRDefault="00F54EB2" w14:paraId="5DF75B4C" w14:textId="1CE1C212">
            <w:pPr>
              <w:rPr>
                <w:bCs/>
              </w:rPr>
            </w:pPr>
            <w:r w:rsidRPr="00C82A5C">
              <w:rPr>
                <w:bCs/>
              </w:rPr>
              <w:t xml:space="preserve">Total # of cases for whom info is available </w:t>
            </w:r>
          </w:p>
        </w:tc>
        <w:tc>
          <w:tcPr>
            <w:tcW w:w="4855" w:type="dxa"/>
          </w:tcPr>
          <w:p w:rsidRPr="00C82A5C" w:rsidR="00F54EB2" w:rsidP="00C82A5C" w:rsidRDefault="00F54EB2" w14:paraId="75765284" w14:textId="0C5974B0">
            <w:pPr>
              <w:rPr>
                <w:bCs/>
              </w:rPr>
            </w:pPr>
            <w:r w:rsidRPr="00C82A5C">
              <w:rPr>
                <w:bCs/>
              </w:rPr>
              <w:t>Change</w:t>
            </w:r>
            <w:r w:rsidR="00AA60E3">
              <w:rPr>
                <w:bCs/>
              </w:rPr>
              <w:t xml:space="preserve"> label</w:t>
            </w:r>
            <w:r w:rsidRPr="00C82A5C">
              <w:rPr>
                <w:bCs/>
              </w:rPr>
              <w:t xml:space="preserve"> to ‘# cases with info available’</w:t>
            </w:r>
          </w:p>
        </w:tc>
      </w:tr>
      <w:tr w:rsidR="00556650" w:rsidTr="002F6137" w14:paraId="0827CAE5" w14:textId="77777777">
        <w:tc>
          <w:tcPr>
            <w:tcW w:w="1705" w:type="dxa"/>
          </w:tcPr>
          <w:p w:rsidRPr="00C82A5C" w:rsidR="00556650" w:rsidP="00C82A5C" w:rsidRDefault="003F49F7" w14:paraId="5809BF37" w14:textId="43C40A54">
            <w:pPr>
              <w:rPr>
                <w:bCs/>
              </w:rPr>
            </w:pPr>
            <w:r w:rsidRPr="00C82A5C">
              <w:rPr>
                <w:bCs/>
              </w:rPr>
              <w:t>General</w:t>
            </w:r>
          </w:p>
        </w:tc>
        <w:tc>
          <w:tcPr>
            <w:tcW w:w="4230" w:type="dxa"/>
          </w:tcPr>
          <w:p w:rsidR="00850E3B" w:rsidP="00850E3B" w:rsidRDefault="00850E3B" w14:paraId="6FD9ABF1" w14:textId="5476490A">
            <w:pPr>
              <w:rPr>
                <w:bCs/>
              </w:rPr>
            </w:pPr>
            <w:r w:rsidRPr="00C82A5C">
              <w:rPr>
                <w:bCs/>
              </w:rPr>
              <w:t xml:space="preserve">Shigella Questions </w:t>
            </w:r>
          </w:p>
          <w:p w:rsidRPr="00C94218" w:rsidR="00850E3B" w:rsidP="00850E3B" w:rsidRDefault="00850E3B" w14:paraId="08A50553" w14:textId="77777777">
            <w:pPr>
              <w:pStyle w:val="ListParagraph"/>
              <w:numPr>
                <w:ilvl w:val="0"/>
                <w:numId w:val="50"/>
              </w:numPr>
              <w:spacing w:after="200" w:line="276" w:lineRule="auto"/>
              <w:rPr>
                <w:bCs/>
              </w:rPr>
            </w:pPr>
            <w:r w:rsidRPr="00C94218">
              <w:rPr>
                <w:bCs/>
              </w:rPr>
              <w:t xml:space="preserve">Were any confirmed, suspected, or probable case-patients immunocompromised (e.g., HIV/AIDS)? </w:t>
            </w:r>
          </w:p>
          <w:p w:rsidRPr="00C82A5C" w:rsidR="00556650" w:rsidP="00850E3B" w:rsidRDefault="00850E3B" w14:paraId="08F99859" w14:textId="3DC9E44B">
            <w:pPr>
              <w:rPr>
                <w:bCs/>
              </w:rPr>
            </w:pPr>
            <w:r w:rsidRPr="00C94218">
              <w:rPr>
                <w:bCs/>
              </w:rPr>
              <w:lastRenderedPageBreak/>
              <w:t>Were there any confirmed, suspected, or probable cases among men who have sex with men?</w:t>
            </w:r>
          </w:p>
        </w:tc>
        <w:tc>
          <w:tcPr>
            <w:tcW w:w="4855" w:type="dxa"/>
          </w:tcPr>
          <w:p w:rsidR="0031369A" w:rsidP="002277B0" w:rsidRDefault="00F54EB2" w14:paraId="7B4F5247" w14:textId="1BDF0050">
            <w:pPr>
              <w:rPr>
                <w:bCs/>
              </w:rPr>
            </w:pPr>
            <w:r w:rsidRPr="00C82A5C">
              <w:rPr>
                <w:bCs/>
              </w:rPr>
              <w:lastRenderedPageBreak/>
              <w:t>Add</w:t>
            </w:r>
            <w:r w:rsidR="00A71A26">
              <w:rPr>
                <w:bCs/>
              </w:rPr>
              <w:t xml:space="preserve"> new ‘Case Characteristics’ </w:t>
            </w:r>
            <w:r w:rsidR="00557799">
              <w:rPr>
                <w:bCs/>
              </w:rPr>
              <w:t>question</w:t>
            </w:r>
            <w:r w:rsidR="00815147">
              <w:rPr>
                <w:bCs/>
              </w:rPr>
              <w:t>s</w:t>
            </w:r>
            <w:r w:rsidRPr="00A93050" w:rsidR="004914C0">
              <w:rPr>
                <w:bCs/>
              </w:rPr>
              <w:t xml:space="preserve"> </w:t>
            </w:r>
            <w:r w:rsidR="004914C0">
              <w:rPr>
                <w:bCs/>
              </w:rPr>
              <w:t>[</w:t>
            </w:r>
            <w:r w:rsidRPr="00A93050" w:rsidR="004914C0">
              <w:rPr>
                <w:bCs/>
              </w:rPr>
              <w:t>free text field</w:t>
            </w:r>
            <w:r w:rsidR="004914C0">
              <w:rPr>
                <w:bCs/>
              </w:rPr>
              <w:t xml:space="preserve">s, </w:t>
            </w:r>
            <w:r w:rsidRPr="00A93050" w:rsidR="004914C0">
              <w:rPr>
                <w:bCs/>
              </w:rPr>
              <w:t>numeric]</w:t>
            </w:r>
            <w:r w:rsidRPr="00C82A5C">
              <w:rPr>
                <w:bCs/>
              </w:rPr>
              <w:t>:</w:t>
            </w:r>
            <w:r w:rsidR="00815147">
              <w:rPr>
                <w:bCs/>
              </w:rPr>
              <w:t xml:space="preserve"> Indicate how many primary case-patients who:</w:t>
            </w:r>
            <w:r w:rsidRPr="00C82A5C">
              <w:rPr>
                <w:bCs/>
              </w:rPr>
              <w:t xml:space="preserve"> </w:t>
            </w:r>
          </w:p>
          <w:p w:rsidRPr="0031369A" w:rsidR="0031369A" w:rsidP="00C82A5C" w:rsidRDefault="00F54EB2" w14:paraId="701B796F" w14:textId="77777777">
            <w:pPr>
              <w:pStyle w:val="ListParagraph"/>
              <w:numPr>
                <w:ilvl w:val="0"/>
                <w:numId w:val="24"/>
              </w:numPr>
              <w:rPr>
                <w:bCs/>
              </w:rPr>
            </w:pPr>
            <w:r w:rsidRPr="00C82A5C">
              <w:rPr>
                <w:bCs/>
              </w:rPr>
              <w:t>Attended or worked in a child daycare</w:t>
            </w:r>
          </w:p>
          <w:p w:rsidRPr="0031369A" w:rsidR="0031369A" w:rsidP="00C82A5C" w:rsidRDefault="00F54EB2" w14:paraId="0F21C3CC" w14:textId="1C849A00">
            <w:pPr>
              <w:pStyle w:val="ListParagraph"/>
              <w:numPr>
                <w:ilvl w:val="0"/>
                <w:numId w:val="24"/>
              </w:numPr>
              <w:rPr>
                <w:bCs/>
              </w:rPr>
            </w:pPr>
            <w:r w:rsidRPr="00C82A5C">
              <w:rPr>
                <w:bCs/>
              </w:rPr>
              <w:t>Were experiencing homelessness</w:t>
            </w:r>
          </w:p>
          <w:p w:rsidRPr="0031369A" w:rsidR="0031369A" w:rsidP="00C82A5C" w:rsidRDefault="00F54EB2" w14:paraId="14F60D55" w14:textId="2614A913">
            <w:pPr>
              <w:pStyle w:val="ListParagraph"/>
              <w:numPr>
                <w:ilvl w:val="0"/>
                <w:numId w:val="24"/>
              </w:numPr>
              <w:rPr>
                <w:bCs/>
              </w:rPr>
            </w:pPr>
            <w:r w:rsidRPr="00C82A5C">
              <w:rPr>
                <w:bCs/>
              </w:rPr>
              <w:lastRenderedPageBreak/>
              <w:t>Were exposed in the workplace</w:t>
            </w:r>
          </w:p>
          <w:p w:rsidRPr="0031369A" w:rsidR="0031369A" w:rsidP="00C82A5C" w:rsidRDefault="00F54EB2" w14:paraId="4FD69E60" w14:textId="45A7E5C6">
            <w:pPr>
              <w:pStyle w:val="ListParagraph"/>
              <w:numPr>
                <w:ilvl w:val="0"/>
                <w:numId w:val="24"/>
              </w:numPr>
              <w:rPr>
                <w:bCs/>
              </w:rPr>
            </w:pPr>
            <w:r w:rsidRPr="00C82A5C">
              <w:rPr>
                <w:bCs/>
              </w:rPr>
              <w:t>Were immunocompromised</w:t>
            </w:r>
            <w:r w:rsidR="00A71A26">
              <w:rPr>
                <w:bCs/>
              </w:rPr>
              <w:t xml:space="preserve"> (</w:t>
            </w:r>
            <w:r w:rsidR="0074436B">
              <w:rPr>
                <w:bCs/>
              </w:rPr>
              <w:t>from former</w:t>
            </w:r>
            <w:r w:rsidR="00A71A26">
              <w:rPr>
                <w:bCs/>
              </w:rPr>
              <w:t xml:space="preserve"> Shigella section)</w:t>
            </w:r>
          </w:p>
          <w:p w:rsidRPr="00C94218" w:rsidR="00556650" w:rsidP="00862C8A" w:rsidRDefault="00F54EB2" w14:paraId="6A563478" w14:textId="2C77D66E">
            <w:pPr>
              <w:pStyle w:val="ListParagraph"/>
              <w:numPr>
                <w:ilvl w:val="0"/>
                <w:numId w:val="24"/>
              </w:numPr>
              <w:rPr>
                <w:bCs/>
              </w:rPr>
            </w:pPr>
            <w:r w:rsidRPr="00C82A5C">
              <w:rPr>
                <w:bCs/>
              </w:rPr>
              <w:t>Were men who reported sexual contact with another man (MSM)</w:t>
            </w:r>
            <w:r w:rsidR="00815147">
              <w:rPr>
                <w:bCs/>
              </w:rPr>
              <w:t xml:space="preserve"> </w:t>
            </w:r>
            <w:r w:rsidR="00A71A26">
              <w:rPr>
                <w:bCs/>
              </w:rPr>
              <w:t>(</w:t>
            </w:r>
            <w:r w:rsidR="0074436B">
              <w:rPr>
                <w:bCs/>
              </w:rPr>
              <w:t>from former</w:t>
            </w:r>
            <w:r w:rsidR="00A71A26">
              <w:rPr>
                <w:bCs/>
              </w:rPr>
              <w:t xml:space="preserve"> Shigella section)</w:t>
            </w:r>
          </w:p>
        </w:tc>
      </w:tr>
      <w:tr w:rsidR="001265E9" w:rsidTr="002F6137" w14:paraId="64C7C1E4" w14:textId="77777777">
        <w:tc>
          <w:tcPr>
            <w:tcW w:w="1705" w:type="dxa"/>
          </w:tcPr>
          <w:p w:rsidRPr="00C82A5C" w:rsidR="001265E9" w:rsidP="00C82A5C" w:rsidRDefault="001265E9" w14:paraId="577543E2" w14:textId="7A5F2C78">
            <w:pPr>
              <w:rPr>
                <w:bCs/>
              </w:rPr>
            </w:pPr>
            <w:r w:rsidRPr="00C82A5C">
              <w:rPr>
                <w:bCs/>
              </w:rPr>
              <w:lastRenderedPageBreak/>
              <w:t>General</w:t>
            </w:r>
          </w:p>
        </w:tc>
        <w:tc>
          <w:tcPr>
            <w:tcW w:w="4230" w:type="dxa"/>
          </w:tcPr>
          <w:p w:rsidRPr="00A71A26" w:rsidR="00A71A26" w:rsidP="00A71A26" w:rsidRDefault="00A71A26" w14:paraId="00B0FB5A" w14:textId="5BD9F8E7">
            <w:pPr>
              <w:rPr>
                <w:bCs/>
              </w:rPr>
            </w:pPr>
            <w:r>
              <w:rPr>
                <w:bCs/>
              </w:rPr>
              <w:t xml:space="preserve">Shigella </w:t>
            </w:r>
            <w:r w:rsidR="00434DC9">
              <w:rPr>
                <w:bCs/>
              </w:rPr>
              <w:t xml:space="preserve">questions: </w:t>
            </w:r>
            <w:r w:rsidRPr="00A71A26">
              <w:rPr>
                <w:bCs/>
              </w:rPr>
              <w:t xml:space="preserve">Did any case-patients report travel prior to illness onset? </w:t>
            </w:r>
            <w:r w:rsidR="00434DC9">
              <w:rPr>
                <w:bCs/>
              </w:rPr>
              <w:t>[</w:t>
            </w:r>
            <w:r w:rsidRPr="00A71A26">
              <w:rPr>
                <w:bCs/>
              </w:rPr>
              <w:t>Yes</w:t>
            </w:r>
            <w:r w:rsidR="00434DC9">
              <w:rPr>
                <w:bCs/>
              </w:rPr>
              <w:t>/</w:t>
            </w:r>
            <w:r w:rsidRPr="00A71A26">
              <w:rPr>
                <w:bCs/>
              </w:rPr>
              <w:t>No</w:t>
            </w:r>
            <w:r w:rsidR="00434DC9">
              <w:rPr>
                <w:bCs/>
              </w:rPr>
              <w:t>/</w:t>
            </w:r>
            <w:r w:rsidRPr="00A71A26">
              <w:rPr>
                <w:bCs/>
              </w:rPr>
              <w:t>Unknown</w:t>
            </w:r>
            <w:r w:rsidR="00434DC9">
              <w:rPr>
                <w:bCs/>
              </w:rPr>
              <w:t>]</w:t>
            </w:r>
            <w:r w:rsidR="0074436B">
              <w:rPr>
                <w:bCs/>
              </w:rPr>
              <w:t xml:space="preserve">. </w:t>
            </w:r>
          </w:p>
          <w:p w:rsidRPr="00C82A5C" w:rsidR="001265E9" w:rsidP="00A71A26" w:rsidRDefault="00A71A26" w14:paraId="48BA0FC4" w14:textId="05172205">
            <w:pPr>
              <w:rPr>
                <w:bCs/>
              </w:rPr>
            </w:pPr>
            <w:r w:rsidRPr="00A71A26">
              <w:rPr>
                <w:bCs/>
              </w:rPr>
              <w:t xml:space="preserve">If yes, was travel international, domestic, or both? </w:t>
            </w:r>
            <w:r w:rsidR="00434DC9">
              <w:rPr>
                <w:bCs/>
              </w:rPr>
              <w:t>[</w:t>
            </w:r>
            <w:r w:rsidRPr="00A71A26">
              <w:rPr>
                <w:bCs/>
              </w:rPr>
              <w:t>International</w:t>
            </w:r>
            <w:r w:rsidR="00434DC9">
              <w:rPr>
                <w:bCs/>
              </w:rPr>
              <w:t>/</w:t>
            </w:r>
            <w:r w:rsidRPr="00A71A26">
              <w:rPr>
                <w:bCs/>
              </w:rPr>
              <w:t>Domestic</w:t>
            </w:r>
            <w:r w:rsidR="00434DC9">
              <w:rPr>
                <w:bCs/>
              </w:rPr>
              <w:t>/</w:t>
            </w:r>
            <w:r w:rsidRPr="00A71A26">
              <w:rPr>
                <w:bCs/>
              </w:rPr>
              <w:t>Both</w:t>
            </w:r>
            <w:r w:rsidR="00434DC9">
              <w:rPr>
                <w:bCs/>
              </w:rPr>
              <w:t>/</w:t>
            </w:r>
            <w:r w:rsidRPr="00A71A26">
              <w:rPr>
                <w:bCs/>
              </w:rPr>
              <w:t>Unknown</w:t>
            </w:r>
            <w:r w:rsidR="00434DC9">
              <w:rPr>
                <w:bCs/>
              </w:rPr>
              <w:t>]</w:t>
            </w:r>
          </w:p>
        </w:tc>
        <w:tc>
          <w:tcPr>
            <w:tcW w:w="4855" w:type="dxa"/>
          </w:tcPr>
          <w:p w:rsidR="00AA60E3" w:rsidP="00C82A5C" w:rsidRDefault="00434DC9" w14:paraId="56D7813A" w14:textId="6151C312">
            <w:pPr>
              <w:rPr>
                <w:bCs/>
              </w:rPr>
            </w:pPr>
            <w:r>
              <w:rPr>
                <w:bCs/>
              </w:rPr>
              <w:t xml:space="preserve">Move </w:t>
            </w:r>
            <w:r w:rsidR="00850E3B">
              <w:rPr>
                <w:bCs/>
              </w:rPr>
              <w:t xml:space="preserve">from deleted Shigella section </w:t>
            </w:r>
            <w:r>
              <w:rPr>
                <w:bCs/>
              </w:rPr>
              <w:t>to new “Travel” sub-section and change to:</w:t>
            </w:r>
            <w:r w:rsidR="0031369A">
              <w:rPr>
                <w:bCs/>
              </w:rPr>
              <w:t xml:space="preserve"> </w:t>
            </w:r>
            <w:r w:rsidRPr="00C82A5C" w:rsidR="001265E9">
              <w:rPr>
                <w:bCs/>
              </w:rPr>
              <w:t xml:space="preserve">For environmental contamination, person-to-person, water, and indeterminate/unknown outbreaks, did any primary case-patient travel for at least one night away from the primary residence: </w:t>
            </w:r>
          </w:p>
          <w:p w:rsidRPr="00C94218" w:rsidR="001265E9" w:rsidP="00C94218" w:rsidRDefault="001265E9" w14:paraId="1AFE07E5" w14:textId="18B56601">
            <w:pPr>
              <w:pStyle w:val="ListParagraph"/>
              <w:numPr>
                <w:ilvl w:val="0"/>
                <w:numId w:val="47"/>
              </w:numPr>
              <w:rPr>
                <w:bCs/>
              </w:rPr>
            </w:pPr>
            <w:r w:rsidRPr="00862C8A">
              <w:rPr>
                <w:bCs/>
              </w:rPr>
              <w:t xml:space="preserve">Domestically </w:t>
            </w:r>
            <w:r w:rsidR="005A2FF3">
              <w:rPr>
                <w:bCs/>
              </w:rPr>
              <w:t>[</w:t>
            </w:r>
            <w:r w:rsidRPr="00C82A5C" w:rsidR="005A2FF3">
              <w:rPr>
                <w:bCs/>
              </w:rPr>
              <w:t>Yes</w:t>
            </w:r>
            <w:r w:rsidR="005A2FF3">
              <w:rPr>
                <w:bCs/>
              </w:rPr>
              <w:t>/</w:t>
            </w:r>
            <w:r w:rsidRPr="00C82A5C" w:rsidR="005A2FF3">
              <w:rPr>
                <w:bCs/>
              </w:rPr>
              <w:t xml:space="preserve"> No</w:t>
            </w:r>
            <w:r w:rsidR="005A2FF3">
              <w:rPr>
                <w:bCs/>
              </w:rPr>
              <w:t>/</w:t>
            </w:r>
            <w:r w:rsidRPr="00C82A5C" w:rsidR="005A2FF3">
              <w:rPr>
                <w:bCs/>
              </w:rPr>
              <w:t>Unknow</w:t>
            </w:r>
            <w:r w:rsidR="005A2FF3">
              <w:rPr>
                <w:bCs/>
              </w:rPr>
              <w:t>n/</w:t>
            </w:r>
            <w:r w:rsidRPr="00C82A5C" w:rsidR="005A2FF3">
              <w:rPr>
                <w:bCs/>
              </w:rPr>
              <w:t>NA</w:t>
            </w:r>
            <w:r w:rsidR="005A2FF3">
              <w:rPr>
                <w:bCs/>
              </w:rPr>
              <w:t>]</w:t>
            </w:r>
          </w:p>
          <w:p w:rsidRPr="00C94218" w:rsidR="001265E9" w:rsidP="00C94218" w:rsidRDefault="001265E9" w14:paraId="24FBA3CD" w14:textId="0216ED63">
            <w:pPr>
              <w:pStyle w:val="ListParagraph"/>
              <w:numPr>
                <w:ilvl w:val="0"/>
                <w:numId w:val="47"/>
              </w:numPr>
              <w:rPr>
                <w:bCs/>
              </w:rPr>
            </w:pPr>
            <w:r w:rsidRPr="00C94218">
              <w:rPr>
                <w:bCs/>
              </w:rPr>
              <w:t xml:space="preserve">Internationally </w:t>
            </w:r>
            <w:r w:rsidR="005A2FF3">
              <w:rPr>
                <w:bCs/>
              </w:rPr>
              <w:t>[</w:t>
            </w:r>
            <w:r w:rsidRPr="00C82A5C" w:rsidR="005A2FF3">
              <w:rPr>
                <w:bCs/>
              </w:rPr>
              <w:t>Yes</w:t>
            </w:r>
            <w:r w:rsidR="005A2FF3">
              <w:rPr>
                <w:bCs/>
              </w:rPr>
              <w:t>/</w:t>
            </w:r>
            <w:r w:rsidRPr="00C82A5C" w:rsidR="005A2FF3">
              <w:rPr>
                <w:bCs/>
              </w:rPr>
              <w:t xml:space="preserve"> No</w:t>
            </w:r>
            <w:r w:rsidR="005A2FF3">
              <w:rPr>
                <w:bCs/>
              </w:rPr>
              <w:t>/</w:t>
            </w:r>
            <w:r w:rsidRPr="00C82A5C" w:rsidR="005A2FF3">
              <w:rPr>
                <w:bCs/>
              </w:rPr>
              <w:t>Unknow</w:t>
            </w:r>
            <w:r w:rsidR="005A2FF3">
              <w:rPr>
                <w:bCs/>
              </w:rPr>
              <w:t>n/</w:t>
            </w:r>
            <w:r w:rsidRPr="00C82A5C" w:rsidR="005A2FF3">
              <w:rPr>
                <w:bCs/>
              </w:rPr>
              <w:t>NA</w:t>
            </w:r>
            <w:r w:rsidR="005A2FF3">
              <w:rPr>
                <w:bCs/>
              </w:rPr>
              <w:t>]</w:t>
            </w:r>
          </w:p>
        </w:tc>
      </w:tr>
      <w:tr w:rsidR="001265E9" w:rsidTr="002F6137" w14:paraId="1BD31214" w14:textId="77777777">
        <w:tc>
          <w:tcPr>
            <w:tcW w:w="1705" w:type="dxa"/>
          </w:tcPr>
          <w:p w:rsidRPr="00C82A5C" w:rsidR="001265E9" w:rsidP="00C82A5C" w:rsidRDefault="00B23788" w14:paraId="375944FA" w14:textId="3DEC539D">
            <w:pPr>
              <w:rPr>
                <w:bCs/>
              </w:rPr>
            </w:pPr>
            <w:r w:rsidRPr="00C82A5C">
              <w:rPr>
                <w:bCs/>
              </w:rPr>
              <w:t>General</w:t>
            </w:r>
          </w:p>
        </w:tc>
        <w:tc>
          <w:tcPr>
            <w:tcW w:w="4230" w:type="dxa"/>
          </w:tcPr>
          <w:p w:rsidRPr="00C82A5C" w:rsidR="001265E9" w:rsidP="00C82A5C" w:rsidRDefault="001265E9" w14:paraId="76B7E9AF" w14:textId="77777777">
            <w:pPr>
              <w:rPr>
                <w:bCs/>
              </w:rPr>
            </w:pPr>
          </w:p>
        </w:tc>
        <w:tc>
          <w:tcPr>
            <w:tcW w:w="4855" w:type="dxa"/>
          </w:tcPr>
          <w:p w:rsidRPr="00C82A5C" w:rsidR="001265E9" w:rsidP="00C82A5C" w:rsidRDefault="00B23788" w14:paraId="088CC7A1" w14:textId="449DAB35">
            <w:pPr>
              <w:rPr>
                <w:bCs/>
              </w:rPr>
            </w:pPr>
            <w:r w:rsidRPr="00C82A5C">
              <w:rPr>
                <w:bCs/>
              </w:rPr>
              <w:t xml:space="preserve">Add </w:t>
            </w:r>
            <w:r w:rsidR="0031369A">
              <w:rPr>
                <w:bCs/>
              </w:rPr>
              <w:t>question</w:t>
            </w:r>
            <w:r w:rsidR="00166047">
              <w:rPr>
                <w:bCs/>
              </w:rPr>
              <w:t xml:space="preserve"> under “Travel”</w:t>
            </w:r>
            <w:r w:rsidR="0031369A">
              <w:rPr>
                <w:bCs/>
              </w:rPr>
              <w:t>:</w:t>
            </w:r>
            <w:r w:rsidRPr="00C82A5C">
              <w:rPr>
                <w:bCs/>
              </w:rPr>
              <w:t xml:space="preserve"> For food outbreaks, was the outbreak associated with the source case-patient (e.g., food worker) traveling internationally? </w:t>
            </w:r>
            <w:r w:rsidR="0031369A">
              <w:rPr>
                <w:bCs/>
              </w:rPr>
              <w:t>[</w:t>
            </w:r>
            <w:r w:rsidRPr="00C82A5C">
              <w:rPr>
                <w:bCs/>
              </w:rPr>
              <w:t>Yes</w:t>
            </w:r>
            <w:r w:rsidR="0031369A">
              <w:rPr>
                <w:bCs/>
              </w:rPr>
              <w:t>/</w:t>
            </w:r>
            <w:r w:rsidRPr="00C82A5C">
              <w:rPr>
                <w:bCs/>
              </w:rPr>
              <w:t xml:space="preserve"> No</w:t>
            </w:r>
            <w:r w:rsidR="0031369A">
              <w:rPr>
                <w:bCs/>
              </w:rPr>
              <w:t>/</w:t>
            </w:r>
            <w:r w:rsidRPr="00C82A5C">
              <w:rPr>
                <w:bCs/>
              </w:rPr>
              <w:t>Unknow</w:t>
            </w:r>
            <w:r w:rsidR="0031369A">
              <w:rPr>
                <w:bCs/>
              </w:rPr>
              <w:t>n/</w:t>
            </w:r>
            <w:r w:rsidRPr="00C82A5C">
              <w:rPr>
                <w:bCs/>
              </w:rPr>
              <w:t>NA</w:t>
            </w:r>
            <w:r w:rsidR="0031369A">
              <w:rPr>
                <w:bCs/>
              </w:rPr>
              <w:t>]</w:t>
            </w:r>
          </w:p>
        </w:tc>
      </w:tr>
      <w:tr w:rsidR="001265E9" w:rsidTr="002F6137" w14:paraId="6C5543FA" w14:textId="77777777">
        <w:tc>
          <w:tcPr>
            <w:tcW w:w="1705" w:type="dxa"/>
          </w:tcPr>
          <w:p w:rsidRPr="00C82A5C" w:rsidR="001265E9" w:rsidP="00C82A5C" w:rsidRDefault="00B23788" w14:paraId="51DB256D" w14:textId="1231B449">
            <w:pPr>
              <w:rPr>
                <w:bCs/>
              </w:rPr>
            </w:pPr>
            <w:r w:rsidRPr="00C82A5C">
              <w:rPr>
                <w:bCs/>
              </w:rPr>
              <w:t>General</w:t>
            </w:r>
          </w:p>
        </w:tc>
        <w:tc>
          <w:tcPr>
            <w:tcW w:w="4230" w:type="dxa"/>
          </w:tcPr>
          <w:p w:rsidRPr="00C82A5C" w:rsidR="001265E9" w:rsidP="00C82A5C" w:rsidRDefault="00B23788" w14:paraId="5F3794AC" w14:textId="2F296282">
            <w:pPr>
              <w:rPr>
                <w:bCs/>
              </w:rPr>
            </w:pPr>
            <w:r w:rsidRPr="00C82A5C">
              <w:rPr>
                <w:bCs/>
              </w:rPr>
              <w:t>General Remarks</w:t>
            </w:r>
          </w:p>
        </w:tc>
        <w:tc>
          <w:tcPr>
            <w:tcW w:w="4855" w:type="dxa"/>
          </w:tcPr>
          <w:p w:rsidRPr="00C82A5C" w:rsidR="00DA6CB4" w:rsidP="00C82A5C" w:rsidRDefault="00DA6CB4" w14:paraId="724F6EA9" w14:textId="6FBDEB97">
            <w:pPr>
              <w:rPr>
                <w:bCs/>
              </w:rPr>
            </w:pPr>
            <w:r w:rsidRPr="00C82A5C">
              <w:rPr>
                <w:bCs/>
              </w:rPr>
              <w:t xml:space="preserve">Move to end of form </w:t>
            </w:r>
          </w:p>
        </w:tc>
      </w:tr>
      <w:tr w:rsidR="00DA6CB4" w:rsidTr="002F6137" w14:paraId="7595F91C" w14:textId="77777777">
        <w:tc>
          <w:tcPr>
            <w:tcW w:w="1705" w:type="dxa"/>
          </w:tcPr>
          <w:p w:rsidRPr="00C82A5C" w:rsidR="00DA6CB4" w:rsidP="00C82A5C" w:rsidRDefault="00DA6CB4" w14:paraId="3024D052" w14:textId="021FB04D">
            <w:pPr>
              <w:rPr>
                <w:bCs/>
              </w:rPr>
            </w:pPr>
            <w:r w:rsidRPr="00C82A5C">
              <w:rPr>
                <w:bCs/>
              </w:rPr>
              <w:t>General</w:t>
            </w:r>
          </w:p>
        </w:tc>
        <w:tc>
          <w:tcPr>
            <w:tcW w:w="4230" w:type="dxa"/>
          </w:tcPr>
          <w:p w:rsidRPr="00C82A5C" w:rsidR="00DA6CB4" w:rsidP="00C82A5C" w:rsidRDefault="00DA6CB4" w14:paraId="0F58B102" w14:textId="77777777">
            <w:pPr>
              <w:rPr>
                <w:bCs/>
              </w:rPr>
            </w:pPr>
          </w:p>
        </w:tc>
        <w:tc>
          <w:tcPr>
            <w:tcW w:w="4855" w:type="dxa"/>
          </w:tcPr>
          <w:p w:rsidRPr="00C82A5C" w:rsidR="00DA6CB4" w:rsidP="00C82A5C" w:rsidRDefault="00DA6CB4" w14:paraId="588B5DAF" w14:textId="0C5F1D75">
            <w:pPr>
              <w:rPr>
                <w:bCs/>
              </w:rPr>
            </w:pPr>
            <w:r w:rsidRPr="00C82A5C">
              <w:rPr>
                <w:bCs/>
              </w:rPr>
              <w:t>Add</w:t>
            </w:r>
            <w:r w:rsidR="0031369A">
              <w:rPr>
                <w:bCs/>
              </w:rPr>
              <w:t xml:space="preserve"> question:</w:t>
            </w:r>
            <w:r w:rsidRPr="00C82A5C">
              <w:rPr>
                <w:bCs/>
              </w:rPr>
              <w:t xml:space="preserve"> ‘Case characteristics remarks’ </w:t>
            </w:r>
            <w:r w:rsidR="0031369A">
              <w:rPr>
                <w:bCs/>
              </w:rPr>
              <w:t>[free text field]</w:t>
            </w:r>
          </w:p>
        </w:tc>
      </w:tr>
      <w:tr w:rsidR="001265E9" w:rsidTr="002F6137" w14:paraId="6D5235C3" w14:textId="77777777">
        <w:tc>
          <w:tcPr>
            <w:tcW w:w="1705" w:type="dxa"/>
          </w:tcPr>
          <w:p w:rsidRPr="00C82A5C" w:rsidR="001265E9" w:rsidP="00C82A5C" w:rsidRDefault="0059119F" w14:paraId="606FCDA5" w14:textId="1EE7DB55">
            <w:pPr>
              <w:rPr>
                <w:bCs/>
              </w:rPr>
            </w:pPr>
            <w:r w:rsidRPr="00C82A5C">
              <w:rPr>
                <w:bCs/>
              </w:rPr>
              <w:t>General</w:t>
            </w:r>
          </w:p>
        </w:tc>
        <w:tc>
          <w:tcPr>
            <w:tcW w:w="4230" w:type="dxa"/>
          </w:tcPr>
          <w:p w:rsidRPr="00C82A5C" w:rsidR="001265E9" w:rsidP="00C82A5C" w:rsidRDefault="0059119F" w14:paraId="3C310B82" w14:textId="62D08969">
            <w:pPr>
              <w:rPr>
                <w:bCs/>
              </w:rPr>
            </w:pPr>
            <w:r w:rsidRPr="00C82A5C">
              <w:rPr>
                <w:bCs/>
              </w:rPr>
              <w:t>Number of secondary cases</w:t>
            </w:r>
          </w:p>
        </w:tc>
        <w:tc>
          <w:tcPr>
            <w:tcW w:w="4855" w:type="dxa"/>
          </w:tcPr>
          <w:p w:rsidRPr="00C82A5C" w:rsidR="001265E9" w:rsidP="00C82A5C" w:rsidRDefault="0059119F" w14:paraId="40934887" w14:textId="1ACAF5F8">
            <w:pPr>
              <w:rPr>
                <w:bCs/>
              </w:rPr>
            </w:pPr>
            <w:r w:rsidRPr="00C82A5C">
              <w:rPr>
                <w:bCs/>
              </w:rPr>
              <w:t>Change</w:t>
            </w:r>
            <w:r w:rsidR="004914C0">
              <w:rPr>
                <w:bCs/>
              </w:rPr>
              <w:t xml:space="preserve"> label</w:t>
            </w:r>
            <w:r w:rsidRPr="00C82A5C">
              <w:rPr>
                <w:bCs/>
              </w:rPr>
              <w:t xml:space="preserve"> to ‘Secondary Case Counts’ </w:t>
            </w:r>
          </w:p>
        </w:tc>
      </w:tr>
      <w:tr w:rsidR="008371A0" w:rsidTr="002F6137" w14:paraId="6665F861" w14:textId="77777777">
        <w:tc>
          <w:tcPr>
            <w:tcW w:w="1705" w:type="dxa"/>
          </w:tcPr>
          <w:p w:rsidRPr="00C82A5C" w:rsidR="008371A0" w:rsidP="00C82A5C" w:rsidRDefault="008371A0" w14:paraId="4657ED4B" w14:textId="3E956C80">
            <w:pPr>
              <w:rPr>
                <w:bCs/>
              </w:rPr>
            </w:pPr>
            <w:r w:rsidRPr="00C82A5C">
              <w:rPr>
                <w:bCs/>
              </w:rPr>
              <w:t>General</w:t>
            </w:r>
          </w:p>
        </w:tc>
        <w:tc>
          <w:tcPr>
            <w:tcW w:w="4230" w:type="dxa"/>
          </w:tcPr>
          <w:p w:rsidRPr="00C82A5C" w:rsidR="008371A0" w:rsidP="00C82A5C" w:rsidRDefault="008371A0" w14:paraId="36372BD1" w14:textId="77777777">
            <w:pPr>
              <w:rPr>
                <w:bCs/>
              </w:rPr>
            </w:pPr>
          </w:p>
        </w:tc>
        <w:tc>
          <w:tcPr>
            <w:tcW w:w="4855" w:type="dxa"/>
          </w:tcPr>
          <w:p w:rsidR="00862C8A" w:rsidP="00862C8A" w:rsidRDefault="008371A0" w14:paraId="57A2208D" w14:textId="40E81933">
            <w:pPr>
              <w:rPr>
                <w:bCs/>
              </w:rPr>
            </w:pPr>
            <w:r w:rsidRPr="00C82A5C">
              <w:rPr>
                <w:bCs/>
              </w:rPr>
              <w:t xml:space="preserve">Add </w:t>
            </w:r>
            <w:r w:rsidR="00286C52">
              <w:rPr>
                <w:bCs/>
              </w:rPr>
              <w:t xml:space="preserve">‘Secondary Case Outcomes’ </w:t>
            </w:r>
            <w:r w:rsidR="00862C8A">
              <w:rPr>
                <w:bCs/>
              </w:rPr>
              <w:t>questions</w:t>
            </w:r>
            <w:r w:rsidR="001D26B3">
              <w:rPr>
                <w:bCs/>
              </w:rPr>
              <w:t xml:space="preserve"> [free text field</w:t>
            </w:r>
            <w:r w:rsidR="004914C0">
              <w:rPr>
                <w:bCs/>
              </w:rPr>
              <w:t xml:space="preserve">, </w:t>
            </w:r>
            <w:r w:rsidR="001D26B3">
              <w:rPr>
                <w:bCs/>
              </w:rPr>
              <w:t>num</w:t>
            </w:r>
            <w:r w:rsidR="004914C0">
              <w:rPr>
                <w:bCs/>
              </w:rPr>
              <w:t>eric</w:t>
            </w:r>
            <w:r w:rsidR="001D26B3">
              <w:rPr>
                <w:bCs/>
              </w:rPr>
              <w:t>]</w:t>
            </w:r>
            <w:r w:rsidR="00862C8A">
              <w:rPr>
                <w:bCs/>
              </w:rPr>
              <w:t xml:space="preserve"> Number of secondary cases and number of secondary cases with info available with the following outcomes: </w:t>
            </w:r>
          </w:p>
          <w:p w:rsidRPr="00C94218" w:rsidR="00862C8A" w:rsidP="00C94218" w:rsidRDefault="008371A0" w14:paraId="2D281EB4" w14:textId="04216786">
            <w:pPr>
              <w:pStyle w:val="ListParagraph"/>
              <w:numPr>
                <w:ilvl w:val="0"/>
                <w:numId w:val="48"/>
              </w:numPr>
              <w:rPr>
                <w:bCs/>
              </w:rPr>
            </w:pPr>
            <w:r w:rsidRPr="00C94218">
              <w:rPr>
                <w:bCs/>
              </w:rPr>
              <w:t>Died</w:t>
            </w:r>
          </w:p>
          <w:p w:rsidRPr="00C94218" w:rsidR="00862C8A" w:rsidP="00C94218" w:rsidRDefault="008371A0" w14:paraId="5268CD70" w14:textId="13F33714">
            <w:pPr>
              <w:pStyle w:val="ListParagraph"/>
              <w:numPr>
                <w:ilvl w:val="0"/>
                <w:numId w:val="48"/>
              </w:numPr>
              <w:rPr>
                <w:bCs/>
              </w:rPr>
            </w:pPr>
            <w:r w:rsidRPr="00C94218">
              <w:rPr>
                <w:bCs/>
              </w:rPr>
              <w:t>Hospitalized</w:t>
            </w:r>
          </w:p>
          <w:p w:rsidRPr="00C94218" w:rsidR="008371A0" w:rsidP="00C94218" w:rsidRDefault="008371A0" w14:paraId="7D98B508" w14:textId="062ACB97">
            <w:pPr>
              <w:pStyle w:val="ListParagraph"/>
              <w:numPr>
                <w:ilvl w:val="0"/>
                <w:numId w:val="48"/>
              </w:numPr>
              <w:rPr>
                <w:bCs/>
              </w:rPr>
            </w:pPr>
            <w:r w:rsidRPr="00C94218">
              <w:rPr>
                <w:bCs/>
              </w:rPr>
              <w:t>Hemolytic uremic syndrome (HUS)</w:t>
            </w:r>
          </w:p>
        </w:tc>
      </w:tr>
      <w:tr w:rsidR="008371A0" w:rsidTr="002F6137" w14:paraId="7CBE5674" w14:textId="77777777">
        <w:tc>
          <w:tcPr>
            <w:tcW w:w="1705" w:type="dxa"/>
          </w:tcPr>
          <w:p w:rsidRPr="00C82A5C" w:rsidR="008371A0" w:rsidP="00C82A5C" w:rsidRDefault="002201C5" w14:paraId="3D252E2A" w14:textId="086A3B37">
            <w:pPr>
              <w:rPr>
                <w:bCs/>
              </w:rPr>
            </w:pPr>
            <w:r w:rsidRPr="00C82A5C">
              <w:rPr>
                <w:bCs/>
              </w:rPr>
              <w:t>General</w:t>
            </w:r>
          </w:p>
        </w:tc>
        <w:tc>
          <w:tcPr>
            <w:tcW w:w="4230" w:type="dxa"/>
          </w:tcPr>
          <w:p w:rsidRPr="00C82A5C" w:rsidR="008371A0" w:rsidP="00C82A5C" w:rsidRDefault="002201C5" w14:paraId="5668DDDE" w14:textId="62FDDDB6">
            <w:pPr>
              <w:rPr>
                <w:bCs/>
              </w:rPr>
            </w:pPr>
            <w:r w:rsidRPr="00C82A5C">
              <w:rPr>
                <w:bCs/>
              </w:rPr>
              <w:t>Other CDC System IDs</w:t>
            </w:r>
          </w:p>
        </w:tc>
        <w:tc>
          <w:tcPr>
            <w:tcW w:w="4855" w:type="dxa"/>
          </w:tcPr>
          <w:p w:rsidRPr="00C82A5C" w:rsidR="008371A0" w:rsidP="00C82A5C" w:rsidRDefault="00AB36AF" w14:paraId="10147AF9" w14:textId="6050B132">
            <w:pPr>
              <w:rPr>
                <w:bCs/>
              </w:rPr>
            </w:pPr>
            <w:r>
              <w:rPr>
                <w:bCs/>
              </w:rPr>
              <w:t>Move</w:t>
            </w:r>
            <w:r w:rsidRPr="00C82A5C" w:rsidR="00FC6C3B">
              <w:rPr>
                <w:bCs/>
              </w:rPr>
              <w:t xml:space="preserve"> to ‘Outbreak Detection &amp; Investigation Methods’ section</w:t>
            </w:r>
          </w:p>
        </w:tc>
      </w:tr>
      <w:tr w:rsidR="008371A0" w:rsidTr="002F6137" w14:paraId="4784DCFB" w14:textId="77777777">
        <w:tc>
          <w:tcPr>
            <w:tcW w:w="1705" w:type="dxa"/>
          </w:tcPr>
          <w:p w:rsidRPr="00C82A5C" w:rsidR="008371A0" w:rsidP="00C82A5C" w:rsidRDefault="002201C5" w14:paraId="080BD3FA" w14:textId="4FB50C21">
            <w:pPr>
              <w:rPr>
                <w:bCs/>
              </w:rPr>
            </w:pPr>
            <w:r w:rsidRPr="00C82A5C">
              <w:rPr>
                <w:bCs/>
              </w:rPr>
              <w:t>General</w:t>
            </w:r>
          </w:p>
        </w:tc>
        <w:tc>
          <w:tcPr>
            <w:tcW w:w="4230" w:type="dxa"/>
          </w:tcPr>
          <w:p w:rsidRPr="00C82A5C" w:rsidR="008371A0" w:rsidP="00C82A5C" w:rsidRDefault="002201C5" w14:paraId="48CFCC33" w14:textId="094FC8C4">
            <w:pPr>
              <w:rPr>
                <w:bCs/>
              </w:rPr>
            </w:pPr>
            <w:r w:rsidRPr="00C82A5C">
              <w:rPr>
                <w:bCs/>
              </w:rPr>
              <w:t>Traceback</w:t>
            </w:r>
            <w:r w:rsidR="00286C52">
              <w:rPr>
                <w:bCs/>
              </w:rPr>
              <w:t xml:space="preserve"> section, Recall </w:t>
            </w:r>
            <w:r w:rsidR="00166047">
              <w:rPr>
                <w:bCs/>
              </w:rPr>
              <w:t>s</w:t>
            </w:r>
            <w:r w:rsidR="00286C52">
              <w:rPr>
                <w:bCs/>
              </w:rPr>
              <w:t>ection</w:t>
            </w:r>
          </w:p>
        </w:tc>
        <w:tc>
          <w:tcPr>
            <w:tcW w:w="4855" w:type="dxa"/>
          </w:tcPr>
          <w:p w:rsidRPr="00C82A5C" w:rsidR="008371A0" w:rsidP="00C82A5C" w:rsidRDefault="00286C52" w14:paraId="66D9AB13" w14:textId="089FCFE8">
            <w:pPr>
              <w:rPr>
                <w:bCs/>
              </w:rPr>
            </w:pPr>
            <w:r>
              <w:rPr>
                <w:bCs/>
              </w:rPr>
              <w:t>Combine into</w:t>
            </w:r>
            <w:r w:rsidRPr="00C82A5C" w:rsidR="00DA6CB4">
              <w:rPr>
                <w:bCs/>
              </w:rPr>
              <w:t xml:space="preserve"> ‘Traceback and Recall’ section</w:t>
            </w:r>
          </w:p>
        </w:tc>
      </w:tr>
      <w:tr w:rsidR="008371A0" w:rsidTr="002F6137" w14:paraId="1D9E3A03" w14:textId="77777777">
        <w:tc>
          <w:tcPr>
            <w:tcW w:w="1705" w:type="dxa"/>
          </w:tcPr>
          <w:p w:rsidRPr="00C82A5C" w:rsidR="008371A0" w:rsidP="00C82A5C" w:rsidRDefault="00791439" w14:paraId="5B943C79" w14:textId="3919BB5C">
            <w:pPr>
              <w:rPr>
                <w:bCs/>
              </w:rPr>
            </w:pPr>
            <w:r w:rsidRPr="00C82A5C">
              <w:rPr>
                <w:bCs/>
              </w:rPr>
              <w:t>General</w:t>
            </w:r>
          </w:p>
        </w:tc>
        <w:tc>
          <w:tcPr>
            <w:tcW w:w="4230" w:type="dxa"/>
          </w:tcPr>
          <w:p w:rsidRPr="00C82A5C" w:rsidR="008371A0" w:rsidP="00C82A5C" w:rsidRDefault="00791439" w14:paraId="60E0DDC0" w14:textId="06FD7B87">
            <w:pPr>
              <w:rPr>
                <w:bCs/>
              </w:rPr>
            </w:pPr>
            <w:r w:rsidRPr="00C82A5C">
              <w:rPr>
                <w:bCs/>
              </w:rPr>
              <w:t>Reporting Agency</w:t>
            </w:r>
          </w:p>
        </w:tc>
        <w:tc>
          <w:tcPr>
            <w:tcW w:w="4855" w:type="dxa"/>
          </w:tcPr>
          <w:p w:rsidRPr="00C82A5C" w:rsidR="008371A0" w:rsidP="00C82A5C" w:rsidRDefault="00791439" w14:paraId="2DA7E8E4" w14:textId="2549A3B5">
            <w:pPr>
              <w:rPr>
                <w:bCs/>
              </w:rPr>
            </w:pPr>
            <w:r w:rsidRPr="00C82A5C">
              <w:rPr>
                <w:bCs/>
              </w:rPr>
              <w:t xml:space="preserve">Remove this sub-section </w:t>
            </w:r>
            <w:r w:rsidR="00A8104F">
              <w:rPr>
                <w:bCs/>
              </w:rPr>
              <w:t xml:space="preserve">and questions </w:t>
            </w:r>
            <w:r w:rsidRPr="00C82A5C">
              <w:rPr>
                <w:bCs/>
              </w:rPr>
              <w:t>from the form</w:t>
            </w:r>
          </w:p>
        </w:tc>
      </w:tr>
      <w:tr w:rsidR="00557A9B" w:rsidTr="002F6137" w14:paraId="36FE4EFF" w14:textId="77777777">
        <w:tc>
          <w:tcPr>
            <w:tcW w:w="1705" w:type="dxa"/>
          </w:tcPr>
          <w:p w:rsidRPr="00702620" w:rsidR="00557A9B" w:rsidP="00557A9B" w:rsidRDefault="00557A9B" w14:paraId="38028760" w14:textId="0A3BF2AF">
            <w:pPr>
              <w:rPr>
                <w:bCs/>
              </w:rPr>
            </w:pPr>
            <w:r w:rsidRPr="00702620">
              <w:rPr>
                <w:bCs/>
              </w:rPr>
              <w:t>Laboratory and Environmental Investigation</w:t>
            </w:r>
            <w:r>
              <w:rPr>
                <w:bCs/>
              </w:rPr>
              <w:t xml:space="preserve"> (newly named section)</w:t>
            </w:r>
          </w:p>
        </w:tc>
        <w:tc>
          <w:tcPr>
            <w:tcW w:w="4230" w:type="dxa"/>
          </w:tcPr>
          <w:p w:rsidRPr="002F6137" w:rsidR="00EC7B9A" w:rsidP="002F6137" w:rsidRDefault="00557A9B" w14:paraId="45B5BE16" w14:textId="4C142F79">
            <w:pPr>
              <w:pStyle w:val="ListParagraph"/>
              <w:numPr>
                <w:ilvl w:val="0"/>
                <w:numId w:val="73"/>
              </w:numPr>
              <w:rPr>
                <w:bCs/>
              </w:rPr>
            </w:pPr>
            <w:r w:rsidRPr="00EC7B9A">
              <w:rPr>
                <w:bCs/>
              </w:rPr>
              <w:t>How many samples of each type were tested?</w:t>
            </w:r>
            <w:r w:rsidRPr="00850E3B" w:rsidR="00EC7B9A">
              <w:rPr>
                <w:bCs/>
              </w:rPr>
              <w:t xml:space="preserve"> (from 52.13)</w:t>
            </w:r>
          </w:p>
          <w:p w:rsidRPr="002F6137" w:rsidR="00EC7B9A" w:rsidP="002F6137" w:rsidRDefault="00EC7B9A" w14:paraId="6451005B" w14:textId="1FBF468E">
            <w:pPr>
              <w:pStyle w:val="ListParagraph"/>
              <w:numPr>
                <w:ilvl w:val="0"/>
                <w:numId w:val="73"/>
              </w:numPr>
              <w:rPr>
                <w:bCs/>
              </w:rPr>
            </w:pPr>
            <w:r w:rsidRPr="002F6137">
              <w:rPr>
                <w:bCs/>
              </w:rPr>
              <w:t>Were clinical diagnostic specimens taken from persons? (from 52.12)</w:t>
            </w:r>
          </w:p>
          <w:p w:rsidR="00557A9B" w:rsidP="00EC7B9A" w:rsidRDefault="00557A9B" w14:paraId="5410476A" w14:textId="20222E52">
            <w:pPr>
              <w:rPr>
                <w:bCs/>
              </w:rPr>
            </w:pPr>
          </w:p>
        </w:tc>
        <w:tc>
          <w:tcPr>
            <w:tcW w:w="4855" w:type="dxa"/>
          </w:tcPr>
          <w:p w:rsidR="00557A9B" w:rsidP="00557A9B" w:rsidRDefault="00557A9B" w14:paraId="4C3BF70B" w14:textId="483DC162">
            <w:pPr>
              <w:rPr>
                <w:bCs/>
              </w:rPr>
            </w:pPr>
            <w:r>
              <w:rPr>
                <w:bCs/>
              </w:rPr>
              <w:t>C</w:t>
            </w:r>
            <w:r w:rsidR="00EC7B9A">
              <w:rPr>
                <w:bCs/>
              </w:rPr>
              <w:t>ombine and c</w:t>
            </w:r>
            <w:r>
              <w:rPr>
                <w:bCs/>
              </w:rPr>
              <w:t>hange to “What types of samples were tested” (no longer asking for number) and add the following questions under “Human”</w:t>
            </w:r>
          </w:p>
          <w:p w:rsidR="00557A9B" w:rsidP="00557A9B" w:rsidRDefault="00557A9B" w14:paraId="73655203" w14:textId="77777777">
            <w:pPr>
              <w:pStyle w:val="ListParagraph"/>
              <w:numPr>
                <w:ilvl w:val="0"/>
                <w:numId w:val="68"/>
              </w:numPr>
              <w:rPr>
                <w:bCs/>
              </w:rPr>
            </w:pPr>
            <w:r w:rsidRPr="00EC7B9A">
              <w:rPr>
                <w:bCs/>
              </w:rPr>
              <w:t xml:space="preserve">Food Worker? </w:t>
            </w:r>
            <w:r>
              <w:rPr>
                <w:bCs/>
              </w:rPr>
              <w:t>[Yes/No/Unknown]</w:t>
            </w:r>
          </w:p>
          <w:p w:rsidRPr="00EC7B9A" w:rsidR="00557A9B" w:rsidP="002F6137" w:rsidRDefault="00557A9B" w14:paraId="0F9089AC" w14:textId="07882582">
            <w:pPr>
              <w:pStyle w:val="ListParagraph"/>
              <w:numPr>
                <w:ilvl w:val="0"/>
                <w:numId w:val="68"/>
              </w:numPr>
              <w:rPr>
                <w:bCs/>
              </w:rPr>
            </w:pPr>
            <w:r w:rsidRPr="00C82A5C">
              <w:rPr>
                <w:bCs/>
              </w:rPr>
              <w:t>From how many persons (including food workers)?</w:t>
            </w:r>
            <w:r>
              <w:rPr>
                <w:bCs/>
              </w:rPr>
              <w:t xml:space="preserve"> [free text field, numeric]</w:t>
            </w:r>
          </w:p>
        </w:tc>
      </w:tr>
      <w:tr w:rsidR="00557A9B" w:rsidTr="002F6137" w14:paraId="22B0416E" w14:textId="77777777">
        <w:tc>
          <w:tcPr>
            <w:tcW w:w="1705" w:type="dxa"/>
          </w:tcPr>
          <w:p w:rsidRPr="00C82A5C" w:rsidR="00557A9B" w:rsidP="00557A9B" w:rsidRDefault="00557A9B" w14:paraId="5E2C49E3" w14:textId="75F7AE6D">
            <w:pPr>
              <w:rPr>
                <w:bCs/>
              </w:rPr>
            </w:pPr>
            <w:r w:rsidRPr="00702620">
              <w:rPr>
                <w:bCs/>
              </w:rPr>
              <w:t>Laboratory and Environmental Investigation</w:t>
            </w:r>
          </w:p>
        </w:tc>
        <w:tc>
          <w:tcPr>
            <w:tcW w:w="4230" w:type="dxa"/>
          </w:tcPr>
          <w:p w:rsidRPr="00EC7B9A" w:rsidR="00557A9B" w:rsidP="002F6137" w:rsidRDefault="00557A9B" w14:paraId="6142E870" w14:textId="72C1DBB4">
            <w:pPr>
              <w:pStyle w:val="ListParagraph"/>
              <w:numPr>
                <w:ilvl w:val="0"/>
                <w:numId w:val="72"/>
              </w:numPr>
              <w:rPr>
                <w:bCs/>
              </w:rPr>
            </w:pPr>
            <w:r w:rsidRPr="00EC7B9A">
              <w:rPr>
                <w:bCs/>
              </w:rPr>
              <w:t>What were they tested for?</w:t>
            </w:r>
            <w:r w:rsidRPr="00EC7B9A" w:rsidR="00EC7B9A">
              <w:rPr>
                <w:bCs/>
              </w:rPr>
              <w:t xml:space="preserve"> (from 52.12)</w:t>
            </w:r>
          </w:p>
          <w:p w:rsidRPr="002F6137" w:rsidR="00EC7B9A" w:rsidP="002F6137" w:rsidRDefault="00EC7B9A" w14:paraId="641B7E80" w14:textId="3E480ADC">
            <w:pPr>
              <w:pStyle w:val="ListParagraph"/>
              <w:numPr>
                <w:ilvl w:val="0"/>
                <w:numId w:val="72"/>
              </w:numPr>
              <w:rPr>
                <w:bCs/>
              </w:rPr>
            </w:pPr>
            <w:r w:rsidRPr="00850E3B">
              <w:rPr>
                <w:bCs/>
              </w:rPr>
              <w:t>Tested for (from 52.1</w:t>
            </w:r>
            <w:r w:rsidRPr="002F6137">
              <w:rPr>
                <w:bCs/>
              </w:rPr>
              <w:t>2)</w:t>
            </w:r>
          </w:p>
        </w:tc>
        <w:tc>
          <w:tcPr>
            <w:tcW w:w="4855" w:type="dxa"/>
          </w:tcPr>
          <w:p w:rsidRPr="00C82A5C" w:rsidR="00557A9B" w:rsidP="00EC7B9A" w:rsidRDefault="00622CD0" w14:paraId="0DD0EA11" w14:textId="68AB7248">
            <w:pPr>
              <w:rPr>
                <w:bCs/>
              </w:rPr>
            </w:pPr>
            <w:r>
              <w:rPr>
                <w:bCs/>
              </w:rPr>
              <w:t>D</w:t>
            </w:r>
            <w:r w:rsidR="00557A9B">
              <w:rPr>
                <w:bCs/>
              </w:rPr>
              <w:t xml:space="preserve">istinguish </w:t>
            </w:r>
            <w:r w:rsidRPr="00C82A5C" w:rsidR="00557A9B">
              <w:rPr>
                <w:bCs/>
              </w:rPr>
              <w:t xml:space="preserve">‘Human samples’ </w:t>
            </w:r>
            <w:r w:rsidR="00ED39DA">
              <w:rPr>
                <w:bCs/>
              </w:rPr>
              <w:t xml:space="preserve">from </w:t>
            </w:r>
            <w:r w:rsidRPr="00C82A5C" w:rsidR="00557A9B">
              <w:rPr>
                <w:bCs/>
              </w:rPr>
              <w:t>‘Animal, food, water, other environmental samples’</w:t>
            </w:r>
            <w:r w:rsidR="00ED39DA">
              <w:rPr>
                <w:bCs/>
              </w:rPr>
              <w:t xml:space="preserve">; </w:t>
            </w:r>
            <w:r>
              <w:rPr>
                <w:bCs/>
              </w:rPr>
              <w:t xml:space="preserve">add </w:t>
            </w:r>
            <w:r w:rsidR="00ED39DA">
              <w:rPr>
                <w:bCs/>
              </w:rPr>
              <w:t>‘</w:t>
            </w:r>
            <w:r w:rsidRPr="00C82A5C" w:rsidR="00557A9B">
              <w:rPr>
                <w:bCs/>
              </w:rPr>
              <w:t>Fungus/fungi</w:t>
            </w:r>
            <w:r w:rsidR="00ED39DA">
              <w:rPr>
                <w:bCs/>
              </w:rPr>
              <w:t>’ as an option.</w:t>
            </w:r>
          </w:p>
        </w:tc>
      </w:tr>
      <w:tr w:rsidR="00557A9B" w:rsidTr="002F6137" w14:paraId="1176D117" w14:textId="77777777">
        <w:tc>
          <w:tcPr>
            <w:tcW w:w="1705" w:type="dxa"/>
          </w:tcPr>
          <w:p w:rsidRPr="00C82A5C" w:rsidR="00557A9B" w:rsidP="00557A9B" w:rsidRDefault="00557A9B" w14:paraId="596D13CC" w14:textId="4895F535">
            <w:pPr>
              <w:rPr>
                <w:bCs/>
              </w:rPr>
            </w:pPr>
            <w:r w:rsidRPr="00702620">
              <w:rPr>
                <w:bCs/>
              </w:rPr>
              <w:t>Laboratory and Environmental Investigation</w:t>
            </w:r>
          </w:p>
        </w:tc>
        <w:tc>
          <w:tcPr>
            <w:tcW w:w="4230" w:type="dxa"/>
          </w:tcPr>
          <w:p w:rsidRPr="00C82A5C" w:rsidR="00557A9B" w:rsidP="00557A9B" w:rsidRDefault="00557A9B" w14:paraId="489D6E12" w14:textId="5B9D57B8">
            <w:pPr>
              <w:rPr>
                <w:bCs/>
              </w:rPr>
            </w:pPr>
            <w:r w:rsidRPr="00C82A5C">
              <w:rPr>
                <w:bCs/>
              </w:rPr>
              <w:t>Test types</w:t>
            </w:r>
          </w:p>
        </w:tc>
        <w:tc>
          <w:tcPr>
            <w:tcW w:w="4855" w:type="dxa"/>
          </w:tcPr>
          <w:p w:rsidRPr="00C82A5C" w:rsidR="00557A9B" w:rsidP="00557A9B" w:rsidRDefault="00557A9B" w14:paraId="5A949722" w14:textId="115BEBF7">
            <w:pPr>
              <w:rPr>
                <w:bCs/>
              </w:rPr>
            </w:pPr>
            <w:r w:rsidRPr="00C82A5C">
              <w:rPr>
                <w:bCs/>
              </w:rPr>
              <w:t xml:space="preserve">Change </w:t>
            </w:r>
            <w:r>
              <w:rPr>
                <w:bCs/>
              </w:rPr>
              <w:t xml:space="preserve">label </w:t>
            </w:r>
            <w:r w:rsidRPr="00C82A5C">
              <w:rPr>
                <w:bCs/>
              </w:rPr>
              <w:t>to ‘What test types were used?’</w:t>
            </w:r>
            <w:r w:rsidR="00ED39DA">
              <w:rPr>
                <w:bCs/>
              </w:rPr>
              <w:t xml:space="preserve"> and distinguish </w:t>
            </w:r>
            <w:r w:rsidRPr="00C82A5C" w:rsidR="00ED39DA">
              <w:rPr>
                <w:bCs/>
              </w:rPr>
              <w:t xml:space="preserve">‘Human samples’ </w:t>
            </w:r>
            <w:r w:rsidR="00ED39DA">
              <w:rPr>
                <w:bCs/>
              </w:rPr>
              <w:t>from</w:t>
            </w:r>
            <w:r w:rsidRPr="00C82A5C" w:rsidR="00ED39DA">
              <w:rPr>
                <w:bCs/>
              </w:rPr>
              <w:t xml:space="preserve"> ‘Animal, food, water, other environmental samples’</w:t>
            </w:r>
            <w:r w:rsidR="00ED39DA">
              <w:rPr>
                <w:bCs/>
              </w:rPr>
              <w:t>; add ‘</w:t>
            </w:r>
            <w:r w:rsidRPr="00C82A5C" w:rsidR="00ED39DA">
              <w:rPr>
                <w:bCs/>
              </w:rPr>
              <w:t>Metagenomics</w:t>
            </w:r>
            <w:r w:rsidR="00ED39DA">
              <w:rPr>
                <w:bCs/>
              </w:rPr>
              <w:t>’ and ‘</w:t>
            </w:r>
            <w:r w:rsidRPr="00C82A5C" w:rsidR="00ED39DA">
              <w:rPr>
                <w:bCs/>
              </w:rPr>
              <w:t>Antigen or Antibody</w:t>
            </w:r>
            <w:r w:rsidR="00ED39DA">
              <w:rPr>
                <w:bCs/>
              </w:rPr>
              <w:t>’ as options.</w:t>
            </w:r>
          </w:p>
        </w:tc>
      </w:tr>
      <w:tr w:rsidR="00557A9B" w:rsidTr="002F6137" w14:paraId="6ACEDC15" w14:textId="77777777">
        <w:tc>
          <w:tcPr>
            <w:tcW w:w="1705" w:type="dxa"/>
          </w:tcPr>
          <w:p w:rsidRPr="00C82A5C" w:rsidR="00557A9B" w:rsidP="00557A9B" w:rsidRDefault="00557A9B" w14:paraId="4A5AD6BE" w14:textId="3BECD9CE">
            <w:pPr>
              <w:rPr>
                <w:bCs/>
              </w:rPr>
            </w:pPr>
            <w:r w:rsidRPr="00702620">
              <w:rPr>
                <w:bCs/>
              </w:rPr>
              <w:lastRenderedPageBreak/>
              <w:t>Laboratory and Environmental Investigation</w:t>
            </w:r>
          </w:p>
        </w:tc>
        <w:tc>
          <w:tcPr>
            <w:tcW w:w="4230" w:type="dxa"/>
          </w:tcPr>
          <w:p w:rsidRPr="00C82A5C" w:rsidR="00557A9B" w:rsidP="00557A9B" w:rsidRDefault="00557A9B" w14:paraId="19ED1B5B" w14:textId="10D0D1D2">
            <w:pPr>
              <w:rPr>
                <w:bCs/>
              </w:rPr>
            </w:pPr>
            <w:r w:rsidRPr="00C82A5C">
              <w:rPr>
                <w:bCs/>
              </w:rPr>
              <w:t>Was antimicrobial susceptibility testing (AST) performed? If yes, where was AST performed? If yes, were any antimicrobial resistant isolates associated with the outbreak?</w:t>
            </w:r>
          </w:p>
        </w:tc>
        <w:tc>
          <w:tcPr>
            <w:tcW w:w="4855" w:type="dxa"/>
          </w:tcPr>
          <w:p w:rsidRPr="00C82A5C" w:rsidR="00557A9B" w:rsidP="00557A9B" w:rsidRDefault="00557A9B" w14:paraId="383F2DDA" w14:textId="7ED78F2A">
            <w:pPr>
              <w:rPr>
                <w:bCs/>
              </w:rPr>
            </w:pPr>
            <w:r w:rsidRPr="00C82A5C">
              <w:rPr>
                <w:bCs/>
              </w:rPr>
              <w:t xml:space="preserve">Change to ‘Did CDC NARMS perform antimicrobial susceptibility testing? </w:t>
            </w:r>
            <w:r w:rsidRPr="00A154D8">
              <w:rPr>
                <w:bCs/>
              </w:rPr>
              <w:t>[</w:t>
            </w:r>
            <w:r w:rsidRPr="00B16076">
              <w:rPr>
                <w:bCs/>
              </w:rPr>
              <w:t>Yes</w:t>
            </w:r>
            <w:r>
              <w:rPr>
                <w:bCs/>
              </w:rPr>
              <w:t>/</w:t>
            </w:r>
            <w:r w:rsidRPr="00B16076">
              <w:rPr>
                <w:bCs/>
              </w:rPr>
              <w:t>No</w:t>
            </w:r>
            <w:r>
              <w:rPr>
                <w:bCs/>
              </w:rPr>
              <w:t>/</w:t>
            </w:r>
            <w:r w:rsidRPr="00B16076">
              <w:rPr>
                <w:bCs/>
              </w:rPr>
              <w:t>Unknown</w:t>
            </w:r>
            <w:r w:rsidRPr="00A154D8">
              <w:rPr>
                <w:bCs/>
              </w:rPr>
              <w:t>]</w:t>
            </w:r>
          </w:p>
        </w:tc>
      </w:tr>
      <w:tr w:rsidR="00557A9B" w:rsidTr="002F6137" w14:paraId="6CEC1692" w14:textId="77777777">
        <w:tc>
          <w:tcPr>
            <w:tcW w:w="1705" w:type="dxa"/>
          </w:tcPr>
          <w:p w:rsidRPr="00C82A5C" w:rsidR="00557A9B" w:rsidP="00557A9B" w:rsidRDefault="00557A9B" w14:paraId="39600048" w14:textId="086C8EBA">
            <w:pPr>
              <w:rPr>
                <w:bCs/>
              </w:rPr>
            </w:pPr>
            <w:r w:rsidRPr="00702620">
              <w:rPr>
                <w:bCs/>
              </w:rPr>
              <w:t>Laboratory and Environmental Investigation</w:t>
            </w:r>
          </w:p>
        </w:tc>
        <w:tc>
          <w:tcPr>
            <w:tcW w:w="4230" w:type="dxa"/>
          </w:tcPr>
          <w:p w:rsidRPr="00C82A5C" w:rsidR="00557A9B" w:rsidP="00557A9B" w:rsidRDefault="00557A9B" w14:paraId="32F7A5B8" w14:textId="77777777">
            <w:pPr>
              <w:rPr>
                <w:bCs/>
              </w:rPr>
            </w:pPr>
          </w:p>
        </w:tc>
        <w:tc>
          <w:tcPr>
            <w:tcW w:w="4855" w:type="dxa"/>
          </w:tcPr>
          <w:p w:rsidRPr="00C82A5C" w:rsidR="00557A9B" w:rsidP="00557A9B" w:rsidRDefault="00557A9B" w14:paraId="619D5C55" w14:textId="037167CC">
            <w:pPr>
              <w:rPr>
                <w:bCs/>
              </w:rPr>
            </w:pPr>
            <w:r w:rsidRPr="00C82A5C">
              <w:rPr>
                <w:bCs/>
              </w:rPr>
              <w:t>Add ‘Waterborne Disease Outbreak Environmental Investigation’ sub-section</w:t>
            </w:r>
          </w:p>
        </w:tc>
      </w:tr>
      <w:tr w:rsidR="00557A9B" w:rsidTr="002F6137" w14:paraId="50957B81" w14:textId="77777777">
        <w:tc>
          <w:tcPr>
            <w:tcW w:w="1705" w:type="dxa"/>
          </w:tcPr>
          <w:p w:rsidRPr="00C82A5C" w:rsidR="00557A9B" w:rsidP="00557A9B" w:rsidRDefault="00557A9B" w14:paraId="53E50365" w14:textId="47AC35B5">
            <w:pPr>
              <w:rPr>
                <w:bCs/>
              </w:rPr>
            </w:pPr>
            <w:r w:rsidRPr="00702620">
              <w:rPr>
                <w:bCs/>
              </w:rPr>
              <w:t>Laboratory and Environmental Investigation</w:t>
            </w:r>
          </w:p>
        </w:tc>
        <w:tc>
          <w:tcPr>
            <w:tcW w:w="4230" w:type="dxa"/>
          </w:tcPr>
          <w:p w:rsidRPr="00C82A5C" w:rsidR="00557A9B" w:rsidP="00557A9B" w:rsidRDefault="00557A9B" w14:paraId="13C01B2D" w14:textId="77777777">
            <w:pPr>
              <w:rPr>
                <w:bCs/>
              </w:rPr>
            </w:pPr>
          </w:p>
        </w:tc>
        <w:tc>
          <w:tcPr>
            <w:tcW w:w="4855" w:type="dxa"/>
          </w:tcPr>
          <w:p w:rsidRPr="00C82A5C" w:rsidR="00557A9B" w:rsidP="00557A9B" w:rsidRDefault="00557A9B" w14:paraId="4BDF4CE3" w14:textId="46E73E63">
            <w:pPr>
              <w:rPr>
                <w:bCs/>
              </w:rPr>
            </w:pPr>
            <w:r w:rsidRPr="00C82A5C">
              <w:rPr>
                <w:bCs/>
              </w:rPr>
              <w:t xml:space="preserve">Add </w:t>
            </w:r>
            <w:r>
              <w:rPr>
                <w:bCs/>
              </w:rPr>
              <w:t xml:space="preserve">question: </w:t>
            </w:r>
            <w:r w:rsidRPr="00C82A5C">
              <w:rPr>
                <w:bCs/>
              </w:rPr>
              <w:t xml:space="preserve">Which of the following sampling locations were tested? </w:t>
            </w:r>
            <w:r>
              <w:rPr>
                <w:bCs/>
              </w:rPr>
              <w:t>[</w:t>
            </w:r>
            <w:r w:rsidRPr="00C82A5C">
              <w:rPr>
                <w:bCs/>
              </w:rPr>
              <w:t>Select all that apply from list in Appendix E</w:t>
            </w:r>
            <w:r>
              <w:rPr>
                <w:bCs/>
              </w:rPr>
              <w:t>]</w:t>
            </w:r>
          </w:p>
        </w:tc>
      </w:tr>
      <w:tr w:rsidR="00557A9B" w:rsidTr="002F6137" w14:paraId="19341414" w14:textId="77777777">
        <w:tc>
          <w:tcPr>
            <w:tcW w:w="1705" w:type="dxa"/>
          </w:tcPr>
          <w:p w:rsidRPr="00C82A5C" w:rsidR="00557A9B" w:rsidP="00557A9B" w:rsidRDefault="00557A9B" w14:paraId="2F2D6F49" w14:textId="34954D2D">
            <w:pPr>
              <w:rPr>
                <w:bCs/>
              </w:rPr>
            </w:pPr>
            <w:r w:rsidRPr="00702620">
              <w:rPr>
                <w:bCs/>
              </w:rPr>
              <w:t>Laboratory and Environmental Investigation</w:t>
            </w:r>
          </w:p>
        </w:tc>
        <w:tc>
          <w:tcPr>
            <w:tcW w:w="4230" w:type="dxa"/>
          </w:tcPr>
          <w:p w:rsidRPr="00C82A5C" w:rsidR="00557A9B" w:rsidP="00557A9B" w:rsidRDefault="00557A9B" w14:paraId="7D131C02" w14:textId="77777777">
            <w:pPr>
              <w:rPr>
                <w:bCs/>
              </w:rPr>
            </w:pPr>
          </w:p>
        </w:tc>
        <w:tc>
          <w:tcPr>
            <w:tcW w:w="4855" w:type="dxa"/>
          </w:tcPr>
          <w:p w:rsidR="00557A9B" w:rsidP="00557A9B" w:rsidRDefault="00557A9B" w14:paraId="65B30803" w14:textId="30512745">
            <w:pPr>
              <w:rPr>
                <w:bCs/>
              </w:rPr>
            </w:pPr>
            <w:r w:rsidRPr="00C82A5C">
              <w:rPr>
                <w:bCs/>
              </w:rPr>
              <w:t>Add</w:t>
            </w:r>
            <w:r>
              <w:rPr>
                <w:bCs/>
              </w:rPr>
              <w:t xml:space="preserve"> questions: </w:t>
            </w:r>
          </w:p>
          <w:p w:rsidR="00557A9B" w:rsidP="00A43AD1" w:rsidRDefault="00557A9B" w14:paraId="6D3BD0C5" w14:textId="77777777">
            <w:pPr>
              <w:pStyle w:val="ListParagraph"/>
              <w:numPr>
                <w:ilvl w:val="0"/>
                <w:numId w:val="28"/>
              </w:numPr>
              <w:rPr>
                <w:bCs/>
              </w:rPr>
            </w:pPr>
            <w:r w:rsidRPr="00C82A5C">
              <w:rPr>
                <w:bCs/>
              </w:rPr>
              <w:t xml:space="preserve">Did environmental sampling results implicate water as the primary mode of transmission? </w:t>
            </w:r>
            <w:r w:rsidRPr="00A154D8">
              <w:rPr>
                <w:bCs/>
              </w:rPr>
              <w:t>[</w:t>
            </w:r>
            <w:r w:rsidRPr="00B16076">
              <w:rPr>
                <w:bCs/>
              </w:rPr>
              <w:t>Yes</w:t>
            </w:r>
            <w:r>
              <w:rPr>
                <w:bCs/>
              </w:rPr>
              <w:t>/</w:t>
            </w:r>
            <w:r w:rsidRPr="00B16076">
              <w:rPr>
                <w:bCs/>
              </w:rPr>
              <w:t>No</w:t>
            </w:r>
            <w:r>
              <w:rPr>
                <w:bCs/>
              </w:rPr>
              <w:t>/</w:t>
            </w:r>
            <w:r w:rsidRPr="00B16076">
              <w:rPr>
                <w:bCs/>
              </w:rPr>
              <w:t>Unknown</w:t>
            </w:r>
            <w:r w:rsidRPr="00A154D8">
              <w:rPr>
                <w:bCs/>
              </w:rPr>
              <w:t>]</w:t>
            </w:r>
          </w:p>
          <w:p w:rsidR="00557A9B" w:rsidP="00A43AD1" w:rsidRDefault="00557A9B" w14:paraId="202AEA46" w14:textId="77777777">
            <w:pPr>
              <w:pStyle w:val="ListParagraph"/>
              <w:numPr>
                <w:ilvl w:val="0"/>
                <w:numId w:val="28"/>
              </w:numPr>
              <w:rPr>
                <w:bCs/>
              </w:rPr>
            </w:pPr>
            <w:r w:rsidRPr="00C82A5C">
              <w:rPr>
                <w:bCs/>
              </w:rPr>
              <w:t xml:space="preserve">Did the results implicate the vehicle(s) of transmission? </w:t>
            </w:r>
            <w:r w:rsidRPr="00A154D8">
              <w:rPr>
                <w:bCs/>
              </w:rPr>
              <w:t>[</w:t>
            </w:r>
            <w:r w:rsidRPr="00B16076">
              <w:rPr>
                <w:bCs/>
              </w:rPr>
              <w:t>Yes</w:t>
            </w:r>
            <w:r>
              <w:rPr>
                <w:bCs/>
              </w:rPr>
              <w:t>/</w:t>
            </w:r>
            <w:r w:rsidRPr="00B16076">
              <w:rPr>
                <w:bCs/>
              </w:rPr>
              <w:t>No</w:t>
            </w:r>
            <w:r>
              <w:rPr>
                <w:bCs/>
              </w:rPr>
              <w:t>/</w:t>
            </w:r>
            <w:r w:rsidRPr="00B16076">
              <w:rPr>
                <w:bCs/>
              </w:rPr>
              <w:t>Unknown</w:t>
            </w:r>
            <w:r w:rsidRPr="00A154D8">
              <w:rPr>
                <w:bCs/>
              </w:rPr>
              <w:t>]</w:t>
            </w:r>
          </w:p>
          <w:p w:rsidRPr="00A76E36" w:rsidR="00A43AD1" w:rsidP="00A43AD1" w:rsidRDefault="00A43AD1" w14:paraId="296A42A4" w14:textId="77777777">
            <w:pPr>
              <w:pStyle w:val="ListParagraph"/>
              <w:numPr>
                <w:ilvl w:val="0"/>
                <w:numId w:val="28"/>
              </w:numPr>
              <w:rPr>
                <w:bCs/>
              </w:rPr>
            </w:pPr>
            <w:r w:rsidRPr="00A76E36">
              <w:rPr>
                <w:bCs/>
              </w:rPr>
              <w:t>Did historical or other environmental health evidence implicate water as the primary mode of transmission? [Yes/No/Unknown]</w:t>
            </w:r>
            <w:r>
              <w:rPr>
                <w:bCs/>
              </w:rPr>
              <w:t xml:space="preserve">. </w:t>
            </w:r>
            <w:r w:rsidRPr="00A76E36">
              <w:rPr>
                <w:bCs/>
              </w:rPr>
              <w:t>If yes, please describe. [free text field]</w:t>
            </w:r>
          </w:p>
          <w:p w:rsidRPr="00C82A5C" w:rsidR="00A43AD1" w:rsidP="00A43AD1" w:rsidRDefault="00A43AD1" w14:paraId="6126666B" w14:textId="6C8B64CB">
            <w:pPr>
              <w:pStyle w:val="ListParagraph"/>
              <w:numPr>
                <w:ilvl w:val="0"/>
                <w:numId w:val="28"/>
              </w:numPr>
              <w:rPr>
                <w:bCs/>
              </w:rPr>
            </w:pPr>
            <w:r w:rsidRPr="00C82A5C">
              <w:rPr>
                <w:bCs/>
              </w:rPr>
              <w:t xml:space="preserve">Would you like to attach environmental sampling results to this report? </w:t>
            </w:r>
            <w:r>
              <w:rPr>
                <w:bCs/>
              </w:rPr>
              <w:t>[</w:t>
            </w:r>
            <w:r w:rsidRPr="00C82A5C">
              <w:rPr>
                <w:bCs/>
              </w:rPr>
              <w:t>Yes</w:t>
            </w:r>
            <w:r>
              <w:rPr>
                <w:bCs/>
              </w:rPr>
              <w:t>/</w:t>
            </w:r>
            <w:r w:rsidRPr="00C82A5C">
              <w:rPr>
                <w:bCs/>
              </w:rPr>
              <w:t>No</w:t>
            </w:r>
            <w:r>
              <w:rPr>
                <w:bCs/>
              </w:rPr>
              <w:t>]</w:t>
            </w:r>
          </w:p>
        </w:tc>
      </w:tr>
      <w:tr w:rsidR="00557A9B" w:rsidTr="002F6137" w14:paraId="1FD20266" w14:textId="77777777">
        <w:tc>
          <w:tcPr>
            <w:tcW w:w="1705" w:type="dxa"/>
          </w:tcPr>
          <w:p w:rsidRPr="00C82A5C" w:rsidR="00557A9B" w:rsidP="00557A9B" w:rsidRDefault="00557A9B" w14:paraId="309148DA" w14:textId="5EBE8AD1">
            <w:pPr>
              <w:rPr>
                <w:bCs/>
              </w:rPr>
            </w:pPr>
            <w:r w:rsidRPr="00C82A5C">
              <w:rPr>
                <w:bCs/>
              </w:rPr>
              <w:t>Lab</w:t>
            </w:r>
            <w:r w:rsidR="00166047">
              <w:rPr>
                <w:bCs/>
              </w:rPr>
              <w:t xml:space="preserve">oratory and </w:t>
            </w:r>
            <w:r w:rsidRPr="00C82A5C">
              <w:rPr>
                <w:bCs/>
              </w:rPr>
              <w:t>Environmental</w:t>
            </w:r>
            <w:r w:rsidR="00166047">
              <w:rPr>
                <w:bCs/>
              </w:rPr>
              <w:t xml:space="preserve"> Investigation</w:t>
            </w:r>
          </w:p>
        </w:tc>
        <w:tc>
          <w:tcPr>
            <w:tcW w:w="4230" w:type="dxa"/>
          </w:tcPr>
          <w:p w:rsidRPr="00C82A5C" w:rsidR="00557A9B" w:rsidP="00557A9B" w:rsidRDefault="0023131F" w14:paraId="50A4914F" w14:textId="7F39FB34">
            <w:pPr>
              <w:rPr>
                <w:bCs/>
              </w:rPr>
            </w:pPr>
            <w:r>
              <w:rPr>
                <w:bCs/>
              </w:rPr>
              <w:t xml:space="preserve">Water Testing Results, </w:t>
            </w:r>
            <w:r w:rsidRPr="00C82A5C">
              <w:rPr>
                <w:bCs/>
              </w:rPr>
              <w:t>Water Quality Indicators</w:t>
            </w:r>
            <w:r>
              <w:rPr>
                <w:bCs/>
              </w:rPr>
              <w:t xml:space="preserve">, and </w:t>
            </w:r>
            <w:r w:rsidRPr="00C82A5C">
              <w:rPr>
                <w:bCs/>
              </w:rPr>
              <w:t>Microbiology or Chemical/Toxin Analysis</w:t>
            </w:r>
            <w:r>
              <w:rPr>
                <w:bCs/>
              </w:rPr>
              <w:t xml:space="preserve"> tables (all only on 52.12)</w:t>
            </w:r>
          </w:p>
        </w:tc>
        <w:tc>
          <w:tcPr>
            <w:tcW w:w="4855" w:type="dxa"/>
          </w:tcPr>
          <w:p w:rsidRPr="00C82A5C" w:rsidR="00557A9B" w:rsidP="00850E3B" w:rsidRDefault="0023131F" w14:paraId="546773CB" w14:textId="50644B32">
            <w:pPr>
              <w:rPr>
                <w:bCs/>
              </w:rPr>
            </w:pPr>
            <w:r>
              <w:rPr>
                <w:bCs/>
              </w:rPr>
              <w:t>Combine into</w:t>
            </w:r>
            <w:r w:rsidRPr="00C82A5C" w:rsidR="00557A9B">
              <w:rPr>
                <w:bCs/>
              </w:rPr>
              <w:t xml:space="preserve">  ‘Environmental sampling results’ table</w:t>
            </w:r>
            <w:r w:rsidR="00557A9B">
              <w:rPr>
                <w:bCs/>
              </w:rPr>
              <w:t xml:space="preserve"> </w:t>
            </w:r>
          </w:p>
        </w:tc>
      </w:tr>
      <w:tr w:rsidR="00557A9B" w:rsidTr="002F6137" w14:paraId="4A7547B1" w14:textId="77777777">
        <w:tc>
          <w:tcPr>
            <w:tcW w:w="1705" w:type="dxa"/>
          </w:tcPr>
          <w:p w:rsidRPr="00C82A5C" w:rsidR="00557A9B" w:rsidP="00557A9B" w:rsidRDefault="00557A9B" w14:paraId="7A082AB8" w14:textId="7031C6B6">
            <w:pPr>
              <w:rPr>
                <w:bCs/>
              </w:rPr>
            </w:pPr>
            <w:r w:rsidRPr="00C82A5C">
              <w:rPr>
                <w:bCs/>
              </w:rPr>
              <w:t>Etiology and Isolates</w:t>
            </w:r>
          </w:p>
        </w:tc>
        <w:tc>
          <w:tcPr>
            <w:tcW w:w="4230" w:type="dxa"/>
          </w:tcPr>
          <w:p w:rsidRPr="00C82A5C" w:rsidR="00557A9B" w:rsidP="00557A9B" w:rsidRDefault="00557A9B" w14:paraId="265BE11D" w14:textId="77777777">
            <w:pPr>
              <w:rPr>
                <w:bCs/>
              </w:rPr>
            </w:pPr>
          </w:p>
        </w:tc>
        <w:tc>
          <w:tcPr>
            <w:tcW w:w="4855" w:type="dxa"/>
          </w:tcPr>
          <w:p w:rsidRPr="00C82A5C" w:rsidR="00557A9B" w:rsidP="00557A9B" w:rsidRDefault="00557A9B" w14:paraId="2DD7CA36" w14:textId="36FE4939">
            <w:pPr>
              <w:rPr>
                <w:bCs/>
              </w:rPr>
            </w:pPr>
            <w:r w:rsidRPr="00C82A5C">
              <w:rPr>
                <w:bCs/>
              </w:rPr>
              <w:t>Rename ‘Etiology Section’ to ‘Etiology and Isolates’</w:t>
            </w:r>
            <w:r w:rsidR="00070FD2">
              <w:rPr>
                <w:bCs/>
              </w:rPr>
              <w:t xml:space="preserve">. </w:t>
            </w:r>
            <w:r w:rsidR="00EC7B9A">
              <w:rPr>
                <w:bCs/>
              </w:rPr>
              <w:t xml:space="preserve">Etiology and Isolates tables from </w:t>
            </w:r>
            <w:r w:rsidR="00EC7B9A">
              <w:t>Forms 52.12 and 52.13 have been combined into one ‘Etiology’ table and one ‘Isolates or Strains’ table for all modes of transmission.</w:t>
            </w:r>
          </w:p>
        </w:tc>
      </w:tr>
      <w:tr w:rsidR="00557A9B" w:rsidTr="002F6137" w14:paraId="53CC4104" w14:textId="77777777">
        <w:tc>
          <w:tcPr>
            <w:tcW w:w="1705" w:type="dxa"/>
          </w:tcPr>
          <w:p w:rsidRPr="00C82A5C" w:rsidR="00557A9B" w:rsidP="00557A9B" w:rsidRDefault="00557A9B" w14:paraId="1C728995" w14:textId="6F8DCBBC">
            <w:pPr>
              <w:rPr>
                <w:bCs/>
              </w:rPr>
            </w:pPr>
            <w:r w:rsidRPr="00C82A5C">
              <w:rPr>
                <w:bCs/>
              </w:rPr>
              <w:t>Etiology and Isolates</w:t>
            </w:r>
          </w:p>
        </w:tc>
        <w:tc>
          <w:tcPr>
            <w:tcW w:w="4230" w:type="dxa"/>
          </w:tcPr>
          <w:p w:rsidRPr="00C82A5C" w:rsidR="00557A9B" w:rsidP="00557A9B" w:rsidRDefault="00557A9B" w14:paraId="7114DC1D" w14:textId="64E729FA">
            <w:pPr>
              <w:rPr>
                <w:bCs/>
              </w:rPr>
            </w:pPr>
            <w:r w:rsidRPr="00C82A5C">
              <w:rPr>
                <w:bCs/>
              </w:rPr>
              <w:t>Serotype/genotype</w:t>
            </w:r>
          </w:p>
        </w:tc>
        <w:tc>
          <w:tcPr>
            <w:tcW w:w="4855" w:type="dxa"/>
          </w:tcPr>
          <w:p w:rsidRPr="00C82A5C" w:rsidR="00557A9B" w:rsidP="00557A9B" w:rsidRDefault="00557A9B" w14:paraId="484D2D36" w14:textId="4C6C6EA6">
            <w:pPr>
              <w:rPr>
                <w:bCs/>
              </w:rPr>
            </w:pPr>
            <w:r w:rsidRPr="00C82A5C">
              <w:rPr>
                <w:bCs/>
              </w:rPr>
              <w:t xml:space="preserve">Change </w:t>
            </w:r>
            <w:r>
              <w:rPr>
                <w:bCs/>
              </w:rPr>
              <w:t xml:space="preserve">label </w:t>
            </w:r>
            <w:r w:rsidRPr="00C82A5C">
              <w:rPr>
                <w:bCs/>
              </w:rPr>
              <w:t>to ‘Subtype’</w:t>
            </w:r>
          </w:p>
        </w:tc>
      </w:tr>
      <w:tr w:rsidR="00557A9B" w:rsidTr="002F6137" w14:paraId="0C3AD9F8" w14:textId="77777777">
        <w:tc>
          <w:tcPr>
            <w:tcW w:w="1705" w:type="dxa"/>
          </w:tcPr>
          <w:p w:rsidRPr="00C82A5C" w:rsidR="00557A9B" w:rsidP="00557A9B" w:rsidRDefault="00557A9B" w14:paraId="09368E2F" w14:textId="093D4118">
            <w:pPr>
              <w:rPr>
                <w:bCs/>
              </w:rPr>
            </w:pPr>
            <w:r w:rsidRPr="00C82A5C">
              <w:rPr>
                <w:bCs/>
              </w:rPr>
              <w:t>Etiology and Isolates</w:t>
            </w:r>
          </w:p>
        </w:tc>
        <w:tc>
          <w:tcPr>
            <w:tcW w:w="4230" w:type="dxa"/>
          </w:tcPr>
          <w:p w:rsidRPr="00C82A5C" w:rsidR="00557A9B" w:rsidP="00557A9B" w:rsidRDefault="00557A9B" w14:paraId="0CF96989" w14:textId="5FACC0C4">
            <w:pPr>
              <w:rPr>
                <w:bCs/>
              </w:rPr>
            </w:pPr>
            <w:r w:rsidRPr="00C82A5C">
              <w:rPr>
                <w:bCs/>
              </w:rPr>
              <w:t>Etiology confirmed or suspected</w:t>
            </w:r>
          </w:p>
        </w:tc>
        <w:tc>
          <w:tcPr>
            <w:tcW w:w="4855" w:type="dxa"/>
          </w:tcPr>
          <w:p w:rsidRPr="00C82A5C" w:rsidR="00557A9B" w:rsidP="00557A9B" w:rsidRDefault="00557A9B" w14:paraId="575252AF" w14:textId="34C08A53">
            <w:pPr>
              <w:rPr>
                <w:bCs/>
              </w:rPr>
            </w:pPr>
            <w:r w:rsidRPr="00C82A5C">
              <w:rPr>
                <w:bCs/>
              </w:rPr>
              <w:t xml:space="preserve">Change </w:t>
            </w:r>
            <w:r>
              <w:rPr>
                <w:bCs/>
              </w:rPr>
              <w:t xml:space="preserve">label </w:t>
            </w:r>
            <w:r w:rsidRPr="00C82A5C">
              <w:rPr>
                <w:bCs/>
              </w:rPr>
              <w:t>to ‘Outbreak etiology confirmed or suspected’</w:t>
            </w:r>
          </w:p>
        </w:tc>
      </w:tr>
      <w:tr w:rsidR="00557A9B" w:rsidTr="002F6137" w14:paraId="0BC01320" w14:textId="77777777">
        <w:tc>
          <w:tcPr>
            <w:tcW w:w="1705" w:type="dxa"/>
          </w:tcPr>
          <w:p w:rsidRPr="00C82A5C" w:rsidR="00557A9B" w:rsidP="00557A9B" w:rsidRDefault="00557A9B" w14:paraId="06544753" w14:textId="30B45B68">
            <w:pPr>
              <w:rPr>
                <w:bCs/>
              </w:rPr>
            </w:pPr>
            <w:r w:rsidRPr="00C82A5C">
              <w:rPr>
                <w:bCs/>
              </w:rPr>
              <w:t>Etiology and Isolates</w:t>
            </w:r>
          </w:p>
        </w:tc>
        <w:tc>
          <w:tcPr>
            <w:tcW w:w="4230" w:type="dxa"/>
          </w:tcPr>
          <w:p w:rsidRPr="00C82A5C" w:rsidR="00557A9B" w:rsidP="00557A9B" w:rsidRDefault="00557A9B" w14:paraId="6A40E316" w14:textId="7B2AE08D">
            <w:pPr>
              <w:rPr>
                <w:bCs/>
              </w:rPr>
            </w:pPr>
            <w:r w:rsidRPr="00C82A5C">
              <w:rPr>
                <w:bCs/>
              </w:rPr>
              <w:t># of lab-confirmed cases</w:t>
            </w:r>
          </w:p>
        </w:tc>
        <w:tc>
          <w:tcPr>
            <w:tcW w:w="4855" w:type="dxa"/>
          </w:tcPr>
          <w:p w:rsidRPr="00C82A5C" w:rsidR="00557A9B" w:rsidP="00EC7B9A" w:rsidRDefault="00557A9B" w14:paraId="5654BC13" w14:textId="53E61755">
            <w:pPr>
              <w:rPr>
                <w:bCs/>
              </w:rPr>
            </w:pPr>
            <w:r w:rsidRPr="00C82A5C">
              <w:rPr>
                <w:bCs/>
              </w:rPr>
              <w:t xml:space="preserve">Change to ‘Total # positive primary cases’ </w:t>
            </w:r>
            <w:r w:rsidR="00166047">
              <w:rPr>
                <w:bCs/>
              </w:rPr>
              <w:t>and distinguish between ‘</w:t>
            </w:r>
            <w:r w:rsidRPr="00C82A5C">
              <w:rPr>
                <w:bCs/>
              </w:rPr>
              <w:t>Total #</w:t>
            </w:r>
            <w:r w:rsidR="00166047">
              <w:rPr>
                <w:bCs/>
              </w:rPr>
              <w:t>’</w:t>
            </w:r>
            <w:r w:rsidRPr="00C82A5C">
              <w:rPr>
                <w:bCs/>
              </w:rPr>
              <w:t xml:space="preserve">, </w:t>
            </w:r>
            <w:r w:rsidR="00166047">
              <w:rPr>
                <w:bCs/>
              </w:rPr>
              <w:t>‘</w:t>
            </w:r>
            <w:r w:rsidRPr="00C82A5C">
              <w:rPr>
                <w:bCs/>
              </w:rPr>
              <w:t># culture-confirmed</w:t>
            </w:r>
            <w:r w:rsidR="00166047">
              <w:rPr>
                <w:bCs/>
              </w:rPr>
              <w:t>’</w:t>
            </w:r>
            <w:r w:rsidRPr="00C82A5C">
              <w:rPr>
                <w:bCs/>
              </w:rPr>
              <w:t xml:space="preserve">, </w:t>
            </w:r>
            <w:r w:rsidR="00166047">
              <w:rPr>
                <w:bCs/>
              </w:rPr>
              <w:t>and ‘</w:t>
            </w:r>
            <w:r w:rsidRPr="00C82A5C">
              <w:rPr>
                <w:bCs/>
              </w:rPr>
              <w:t># CIDT-positive only’</w:t>
            </w:r>
          </w:p>
        </w:tc>
      </w:tr>
      <w:tr w:rsidR="00557A9B" w:rsidTr="002F6137" w14:paraId="301598DA" w14:textId="77777777">
        <w:tc>
          <w:tcPr>
            <w:tcW w:w="1705" w:type="dxa"/>
          </w:tcPr>
          <w:p w:rsidRPr="00C82A5C" w:rsidR="00557A9B" w:rsidP="00557A9B" w:rsidRDefault="00557A9B" w14:paraId="2542C0AF" w14:textId="6365ECB5">
            <w:pPr>
              <w:rPr>
                <w:bCs/>
              </w:rPr>
            </w:pPr>
            <w:r w:rsidRPr="00C82A5C">
              <w:rPr>
                <w:bCs/>
              </w:rPr>
              <w:t>Etiology and Isolates</w:t>
            </w:r>
          </w:p>
        </w:tc>
        <w:tc>
          <w:tcPr>
            <w:tcW w:w="4230" w:type="dxa"/>
          </w:tcPr>
          <w:p w:rsidRPr="00C82A5C" w:rsidR="00557A9B" w:rsidP="00557A9B" w:rsidRDefault="00557A9B" w14:paraId="0CE6B153" w14:textId="20E9FF36">
            <w:pPr>
              <w:rPr>
                <w:bCs/>
              </w:rPr>
            </w:pPr>
            <w:r w:rsidRPr="00C82A5C">
              <w:rPr>
                <w:bCs/>
              </w:rPr>
              <w:t>State lab ID/Accession ID/CaliciNet key/ PulseNet key</w:t>
            </w:r>
          </w:p>
        </w:tc>
        <w:tc>
          <w:tcPr>
            <w:tcW w:w="4855" w:type="dxa"/>
          </w:tcPr>
          <w:p w:rsidR="00557A9B" w:rsidP="00557A9B" w:rsidRDefault="00557A9B" w14:paraId="5CDD7ABA" w14:textId="2ADA02BD">
            <w:pPr>
              <w:rPr>
                <w:bCs/>
              </w:rPr>
            </w:pPr>
            <w:r>
              <w:rPr>
                <w:bCs/>
              </w:rPr>
              <w:t>Separate into two questions</w:t>
            </w:r>
          </w:p>
          <w:p w:rsidRPr="00C94218" w:rsidR="00557A9B" w:rsidP="00557A9B" w:rsidRDefault="00557A9B" w14:paraId="757DD14A" w14:textId="2A964171">
            <w:pPr>
              <w:pStyle w:val="ListParagraph"/>
              <w:numPr>
                <w:ilvl w:val="0"/>
                <w:numId w:val="29"/>
              </w:numPr>
              <w:rPr>
                <w:bCs/>
              </w:rPr>
            </w:pPr>
            <w:r w:rsidRPr="003273E0">
              <w:rPr>
                <w:bCs/>
              </w:rPr>
              <w:t>State lab: sample ID</w:t>
            </w:r>
          </w:p>
          <w:p w:rsidRPr="00C94218" w:rsidR="00557A9B" w:rsidP="00557A9B" w:rsidRDefault="00557A9B" w14:paraId="092D7607" w14:textId="6FBAD03B">
            <w:pPr>
              <w:pStyle w:val="ListParagraph"/>
              <w:numPr>
                <w:ilvl w:val="0"/>
                <w:numId w:val="29"/>
              </w:numPr>
              <w:rPr>
                <w:bCs/>
              </w:rPr>
            </w:pPr>
            <w:r w:rsidRPr="00C94218">
              <w:rPr>
                <w:bCs/>
              </w:rPr>
              <w:t>CDC lab: sample ID</w:t>
            </w:r>
          </w:p>
        </w:tc>
      </w:tr>
      <w:tr w:rsidR="00557A9B" w:rsidTr="002F6137" w14:paraId="7FCBEB8C" w14:textId="77777777">
        <w:tc>
          <w:tcPr>
            <w:tcW w:w="1705" w:type="dxa"/>
          </w:tcPr>
          <w:p w:rsidRPr="00C82A5C" w:rsidR="00557A9B" w:rsidP="00557A9B" w:rsidRDefault="00557A9B" w14:paraId="27EE5882" w14:textId="12AF288C">
            <w:pPr>
              <w:rPr>
                <w:bCs/>
              </w:rPr>
            </w:pPr>
            <w:r w:rsidRPr="00C82A5C">
              <w:rPr>
                <w:bCs/>
              </w:rPr>
              <w:t>Etiology and Isolates</w:t>
            </w:r>
          </w:p>
        </w:tc>
        <w:tc>
          <w:tcPr>
            <w:tcW w:w="4230" w:type="dxa"/>
          </w:tcPr>
          <w:p w:rsidRPr="00C82A5C" w:rsidR="00557A9B" w:rsidP="00557A9B" w:rsidRDefault="00557A9B" w14:paraId="7DC63D2D" w14:textId="0F59D871">
            <w:pPr>
              <w:rPr>
                <w:bCs/>
              </w:rPr>
            </w:pPr>
            <w:r w:rsidRPr="00C82A5C">
              <w:rPr>
                <w:bCs/>
              </w:rPr>
              <w:t>CDC PulseNet cluster code or CaliciNet outbreak number</w:t>
            </w:r>
          </w:p>
        </w:tc>
        <w:tc>
          <w:tcPr>
            <w:tcW w:w="4855" w:type="dxa"/>
          </w:tcPr>
          <w:p w:rsidRPr="00C82A5C" w:rsidR="00557A9B" w:rsidP="00557A9B" w:rsidRDefault="00557A9B" w14:paraId="3925F244" w14:textId="6CD364F0">
            <w:pPr>
              <w:rPr>
                <w:bCs/>
              </w:rPr>
            </w:pPr>
            <w:r w:rsidRPr="00C82A5C">
              <w:rPr>
                <w:bCs/>
              </w:rPr>
              <w:t>Change</w:t>
            </w:r>
            <w:r>
              <w:rPr>
                <w:bCs/>
              </w:rPr>
              <w:t xml:space="preserve"> label</w:t>
            </w:r>
            <w:r w:rsidRPr="00C82A5C">
              <w:rPr>
                <w:bCs/>
              </w:rPr>
              <w:t xml:space="preserve"> to ‘CDC lab: outbreak ID’</w:t>
            </w:r>
          </w:p>
        </w:tc>
      </w:tr>
      <w:tr w:rsidR="00557A9B" w:rsidTr="002F6137" w14:paraId="51EEC842" w14:textId="77777777">
        <w:tc>
          <w:tcPr>
            <w:tcW w:w="1705" w:type="dxa"/>
          </w:tcPr>
          <w:p w:rsidRPr="00C82A5C" w:rsidR="00557A9B" w:rsidP="00557A9B" w:rsidRDefault="00557A9B" w14:paraId="0A7D6B4A" w14:textId="49D51AF9">
            <w:pPr>
              <w:rPr>
                <w:bCs/>
              </w:rPr>
            </w:pPr>
            <w:r w:rsidRPr="00C82A5C">
              <w:rPr>
                <w:bCs/>
              </w:rPr>
              <w:t>Etiology and Isolates</w:t>
            </w:r>
          </w:p>
        </w:tc>
        <w:tc>
          <w:tcPr>
            <w:tcW w:w="4230" w:type="dxa"/>
          </w:tcPr>
          <w:p w:rsidRPr="00EC7B9A" w:rsidR="00EC7B9A" w:rsidP="002F6137" w:rsidRDefault="00557A9B" w14:paraId="2DA218B3" w14:textId="77777777">
            <w:pPr>
              <w:pStyle w:val="ListParagraph"/>
              <w:numPr>
                <w:ilvl w:val="0"/>
                <w:numId w:val="71"/>
              </w:numPr>
              <w:rPr>
                <w:bCs/>
              </w:rPr>
            </w:pPr>
            <w:r w:rsidRPr="00EC7B9A">
              <w:rPr>
                <w:bCs/>
              </w:rPr>
              <w:t>CDC PulseNet pattern designation for enzyme 1</w:t>
            </w:r>
          </w:p>
          <w:p w:rsidRPr="002F6137" w:rsidR="00557A9B" w:rsidP="002F6137" w:rsidRDefault="009F3C24" w14:paraId="08899CED" w14:textId="72BBE737">
            <w:pPr>
              <w:pStyle w:val="ListParagraph"/>
              <w:numPr>
                <w:ilvl w:val="0"/>
                <w:numId w:val="71"/>
              </w:numPr>
              <w:rPr>
                <w:bCs/>
              </w:rPr>
            </w:pPr>
            <w:r w:rsidRPr="00850E3B">
              <w:rPr>
                <w:bCs/>
              </w:rPr>
              <w:t xml:space="preserve">CDC PulseNet pattern designation for </w:t>
            </w:r>
            <w:r w:rsidRPr="002F6137">
              <w:rPr>
                <w:bCs/>
              </w:rPr>
              <w:t>enzyme 2</w:t>
            </w:r>
          </w:p>
        </w:tc>
        <w:tc>
          <w:tcPr>
            <w:tcW w:w="4855" w:type="dxa"/>
          </w:tcPr>
          <w:p w:rsidRPr="00C82A5C" w:rsidR="00557A9B" w:rsidP="00557A9B" w:rsidRDefault="009F3C24" w14:paraId="2255D590" w14:textId="3D19E73A">
            <w:pPr>
              <w:rPr>
                <w:bCs/>
              </w:rPr>
            </w:pPr>
            <w:r>
              <w:rPr>
                <w:bCs/>
              </w:rPr>
              <w:t xml:space="preserve">Combine </w:t>
            </w:r>
            <w:r w:rsidR="00EC7B9A">
              <w:rPr>
                <w:bCs/>
              </w:rPr>
              <w:t>questions and</w:t>
            </w:r>
            <w:r>
              <w:rPr>
                <w:bCs/>
              </w:rPr>
              <w:t xml:space="preserve"> c</w:t>
            </w:r>
            <w:r w:rsidRPr="00C82A5C" w:rsidR="00557A9B">
              <w:rPr>
                <w:bCs/>
              </w:rPr>
              <w:t xml:space="preserve">hange </w:t>
            </w:r>
            <w:r w:rsidR="00557A9B">
              <w:rPr>
                <w:bCs/>
              </w:rPr>
              <w:t xml:space="preserve">label </w:t>
            </w:r>
            <w:r w:rsidRPr="00C82A5C" w:rsidR="00557A9B">
              <w:rPr>
                <w:bCs/>
              </w:rPr>
              <w:t>to ‘PFGE pattern’</w:t>
            </w:r>
          </w:p>
        </w:tc>
      </w:tr>
      <w:tr w:rsidR="00557A9B" w:rsidTr="002F6137" w14:paraId="34D200C3" w14:textId="77777777">
        <w:tc>
          <w:tcPr>
            <w:tcW w:w="1705" w:type="dxa"/>
          </w:tcPr>
          <w:p w:rsidRPr="00C82A5C" w:rsidR="00557A9B" w:rsidP="00557A9B" w:rsidRDefault="00557A9B" w14:paraId="02792C0E" w14:textId="2DB2F2EE">
            <w:pPr>
              <w:rPr>
                <w:bCs/>
              </w:rPr>
            </w:pPr>
            <w:r w:rsidRPr="00C82A5C">
              <w:rPr>
                <w:bCs/>
              </w:rPr>
              <w:t>Etiology and Isolates</w:t>
            </w:r>
          </w:p>
        </w:tc>
        <w:tc>
          <w:tcPr>
            <w:tcW w:w="4230" w:type="dxa"/>
          </w:tcPr>
          <w:p w:rsidRPr="00EC7B9A" w:rsidR="00070FD2" w:rsidP="002F6137" w:rsidRDefault="009F3C24" w14:paraId="072678AF" w14:textId="77777777">
            <w:pPr>
              <w:pStyle w:val="ListParagraph"/>
              <w:numPr>
                <w:ilvl w:val="0"/>
                <w:numId w:val="70"/>
              </w:numPr>
              <w:rPr>
                <w:bCs/>
              </w:rPr>
            </w:pPr>
            <w:r w:rsidRPr="00EC7B9A">
              <w:rPr>
                <w:bCs/>
              </w:rPr>
              <w:t>CaliciNet sequenced region/whole genome sequencing ID</w:t>
            </w:r>
          </w:p>
          <w:p w:rsidRPr="002F6137" w:rsidR="009F3C24" w:rsidP="002F6137" w:rsidRDefault="009F3C24" w14:paraId="7D9BBC58" w14:textId="186E45A7">
            <w:pPr>
              <w:pStyle w:val="ListParagraph"/>
              <w:numPr>
                <w:ilvl w:val="0"/>
                <w:numId w:val="70"/>
              </w:numPr>
              <w:rPr>
                <w:bCs/>
              </w:rPr>
            </w:pPr>
            <w:r w:rsidRPr="002F6137">
              <w:rPr>
                <w:bCs/>
              </w:rPr>
              <w:lastRenderedPageBreak/>
              <w:t>CaliciNet genotype/other molecular designation</w:t>
            </w:r>
          </w:p>
        </w:tc>
        <w:tc>
          <w:tcPr>
            <w:tcW w:w="4855" w:type="dxa"/>
          </w:tcPr>
          <w:p w:rsidRPr="00C82A5C" w:rsidR="00557A9B" w:rsidP="00557A9B" w:rsidRDefault="009F3C24" w14:paraId="5A958311" w14:textId="67074572">
            <w:pPr>
              <w:rPr>
                <w:bCs/>
              </w:rPr>
            </w:pPr>
            <w:r>
              <w:rPr>
                <w:bCs/>
              </w:rPr>
              <w:lastRenderedPageBreak/>
              <w:t>Remove from Isolates table and replace with</w:t>
            </w:r>
            <w:r w:rsidRPr="00C82A5C" w:rsidR="00557A9B">
              <w:rPr>
                <w:bCs/>
              </w:rPr>
              <w:t xml:space="preserve"> ‘Sequencing information’</w:t>
            </w:r>
          </w:p>
        </w:tc>
      </w:tr>
      <w:tr w:rsidR="00EC7B9A" w:rsidTr="002F6137" w14:paraId="4A302AEC" w14:textId="77777777">
        <w:tc>
          <w:tcPr>
            <w:tcW w:w="1705" w:type="dxa"/>
          </w:tcPr>
          <w:p w:rsidRPr="00C82A5C" w:rsidR="00EC7B9A" w:rsidP="00EC7B9A" w:rsidRDefault="00EC7B9A" w14:paraId="381AA675" w14:textId="3D795D73">
            <w:pPr>
              <w:rPr>
                <w:bCs/>
              </w:rPr>
            </w:pPr>
            <w:r w:rsidRPr="00415596">
              <w:rPr>
                <w:bCs/>
              </w:rPr>
              <w:t>Etiology and Isolates</w:t>
            </w:r>
          </w:p>
        </w:tc>
        <w:tc>
          <w:tcPr>
            <w:tcW w:w="4230" w:type="dxa"/>
          </w:tcPr>
          <w:p w:rsidRPr="00C82A5C" w:rsidR="00EC7B9A" w:rsidP="00EC7B9A" w:rsidRDefault="00EC7B9A" w14:paraId="71709704" w14:textId="173124D9">
            <w:pPr>
              <w:rPr>
                <w:bCs/>
              </w:rPr>
            </w:pPr>
            <w:r w:rsidRPr="00C82A5C">
              <w:rPr>
                <w:bCs/>
              </w:rPr>
              <w:t>Specimen type</w:t>
            </w:r>
          </w:p>
        </w:tc>
        <w:tc>
          <w:tcPr>
            <w:tcW w:w="4855" w:type="dxa"/>
          </w:tcPr>
          <w:p w:rsidRPr="00C82A5C" w:rsidR="00EC7B9A" w:rsidP="00EC7B9A" w:rsidRDefault="00EC7B9A" w14:paraId="075E5D5B" w14:textId="2B13FDE9">
            <w:pPr>
              <w:rPr>
                <w:bCs/>
              </w:rPr>
            </w:pPr>
            <w:r w:rsidRPr="00C82A5C">
              <w:rPr>
                <w:bCs/>
              </w:rPr>
              <w:t xml:space="preserve">Change </w:t>
            </w:r>
            <w:r>
              <w:rPr>
                <w:bCs/>
              </w:rPr>
              <w:t xml:space="preserve">label </w:t>
            </w:r>
            <w:r w:rsidRPr="00C82A5C">
              <w:rPr>
                <w:bCs/>
              </w:rPr>
              <w:t>to ‘Source/sample type’</w:t>
            </w:r>
          </w:p>
        </w:tc>
      </w:tr>
      <w:tr w:rsidR="00EC7B9A" w:rsidTr="002F6137" w14:paraId="213765F3" w14:textId="77777777">
        <w:tc>
          <w:tcPr>
            <w:tcW w:w="1705" w:type="dxa"/>
          </w:tcPr>
          <w:p w:rsidRPr="00C82A5C" w:rsidR="00EC7B9A" w:rsidP="00EC7B9A" w:rsidRDefault="00EC7B9A" w14:paraId="430EEB31" w14:textId="3AD4729A">
            <w:pPr>
              <w:rPr>
                <w:bCs/>
              </w:rPr>
            </w:pPr>
            <w:r w:rsidRPr="00415596">
              <w:rPr>
                <w:bCs/>
              </w:rPr>
              <w:t>Etiology and Isolates</w:t>
            </w:r>
          </w:p>
        </w:tc>
        <w:tc>
          <w:tcPr>
            <w:tcW w:w="4230" w:type="dxa"/>
          </w:tcPr>
          <w:p w:rsidRPr="00C82A5C" w:rsidR="00EC7B9A" w:rsidP="00EC7B9A" w:rsidRDefault="00EC7B9A" w14:paraId="2E61A240" w14:textId="3C093E5E">
            <w:pPr>
              <w:rPr>
                <w:bCs/>
              </w:rPr>
            </w:pPr>
            <w:r w:rsidRPr="00C82A5C">
              <w:rPr>
                <w:bCs/>
              </w:rPr>
              <w:t>Specimen subtype</w:t>
            </w:r>
          </w:p>
        </w:tc>
        <w:tc>
          <w:tcPr>
            <w:tcW w:w="4855" w:type="dxa"/>
          </w:tcPr>
          <w:p w:rsidRPr="00C82A5C" w:rsidR="00EC7B9A" w:rsidP="00EC7B9A" w:rsidRDefault="00EC7B9A" w14:paraId="729A36DB" w14:textId="1DA8AD5D">
            <w:pPr>
              <w:rPr>
                <w:bCs/>
              </w:rPr>
            </w:pPr>
            <w:r w:rsidRPr="00C82A5C">
              <w:rPr>
                <w:bCs/>
              </w:rPr>
              <w:t xml:space="preserve">Change </w:t>
            </w:r>
            <w:r>
              <w:rPr>
                <w:bCs/>
              </w:rPr>
              <w:t xml:space="preserve">label </w:t>
            </w:r>
            <w:r w:rsidRPr="00C82A5C">
              <w:rPr>
                <w:bCs/>
              </w:rPr>
              <w:t>to ‘Subtype information’</w:t>
            </w:r>
          </w:p>
        </w:tc>
      </w:tr>
      <w:tr w:rsidR="00557A9B" w:rsidTr="002F6137" w14:paraId="2A265B80" w14:textId="77777777">
        <w:tc>
          <w:tcPr>
            <w:tcW w:w="1705" w:type="dxa"/>
          </w:tcPr>
          <w:p w:rsidRPr="00C82A5C" w:rsidR="00557A9B" w:rsidP="00557A9B" w:rsidRDefault="00557A9B" w14:paraId="1DECA2C9" w14:textId="55D78C0E">
            <w:pPr>
              <w:rPr>
                <w:bCs/>
              </w:rPr>
            </w:pPr>
            <w:r w:rsidRPr="00C82A5C">
              <w:rPr>
                <w:bCs/>
              </w:rPr>
              <w:t>Settings</w:t>
            </w:r>
          </w:p>
        </w:tc>
        <w:tc>
          <w:tcPr>
            <w:tcW w:w="4230" w:type="dxa"/>
          </w:tcPr>
          <w:p w:rsidRPr="00EC7B9A" w:rsidR="0051279E" w:rsidP="002F6137" w:rsidRDefault="00557A9B" w14:paraId="4869F5E0" w14:textId="77777777">
            <w:pPr>
              <w:pStyle w:val="ListParagraph"/>
              <w:numPr>
                <w:ilvl w:val="0"/>
                <w:numId w:val="69"/>
              </w:numPr>
              <w:rPr>
                <w:bCs/>
              </w:rPr>
            </w:pPr>
            <w:r w:rsidRPr="00EC7B9A">
              <w:rPr>
                <w:bCs/>
              </w:rPr>
              <w:t>Major Setting of Exposure</w:t>
            </w:r>
          </w:p>
          <w:p w:rsidRPr="00EC7B9A" w:rsidR="00557A9B" w:rsidP="002F6137" w:rsidRDefault="0051279E" w14:paraId="1A2DB20B" w14:textId="3DC6D896">
            <w:pPr>
              <w:pStyle w:val="ListParagraph"/>
              <w:numPr>
                <w:ilvl w:val="0"/>
                <w:numId w:val="69"/>
              </w:numPr>
              <w:rPr>
                <w:bCs/>
              </w:rPr>
            </w:pPr>
            <w:r w:rsidRPr="00EC7B9A">
              <w:rPr>
                <w:bCs/>
              </w:rPr>
              <w:t>Other settings of Exposure</w:t>
            </w:r>
          </w:p>
        </w:tc>
        <w:tc>
          <w:tcPr>
            <w:tcW w:w="4855" w:type="dxa"/>
          </w:tcPr>
          <w:p w:rsidR="00557A9B" w:rsidP="00557A9B" w:rsidRDefault="0051279E" w14:paraId="15E1A575" w14:textId="79452768">
            <w:pPr>
              <w:rPr>
                <w:bCs/>
              </w:rPr>
            </w:pPr>
            <w:r>
              <w:rPr>
                <w:bCs/>
              </w:rPr>
              <w:t>Combine into</w:t>
            </w:r>
            <w:r w:rsidRPr="00C82A5C" w:rsidR="00557A9B">
              <w:rPr>
                <w:bCs/>
              </w:rPr>
              <w:t xml:space="preserve"> ‘Setting(s) of Exposure: Animal Contact, Environmental Contamination, Food, Person-to-Person, and Indeterminate/Unknown’ and ‘Setting(s) of Preparation: Food’ with the following </w:t>
            </w:r>
            <w:r w:rsidR="00557A9B">
              <w:rPr>
                <w:bCs/>
              </w:rPr>
              <w:t>questions [dropdown fields]</w:t>
            </w:r>
            <w:r w:rsidRPr="00C82A5C" w:rsidR="00557A9B">
              <w:rPr>
                <w:bCs/>
              </w:rPr>
              <w:t xml:space="preserve">: </w:t>
            </w:r>
          </w:p>
          <w:p w:rsidRPr="003273E0" w:rsidR="00557A9B" w:rsidP="00557A9B" w:rsidRDefault="00557A9B" w14:paraId="52A64273" w14:textId="77777777">
            <w:pPr>
              <w:pStyle w:val="ListParagraph"/>
              <w:numPr>
                <w:ilvl w:val="0"/>
                <w:numId w:val="49"/>
              </w:numPr>
              <w:rPr>
                <w:bCs/>
              </w:rPr>
            </w:pPr>
            <w:r w:rsidRPr="003273E0">
              <w:rPr>
                <w:bCs/>
              </w:rPr>
              <w:t>Setting 1/Major Setting</w:t>
            </w:r>
          </w:p>
          <w:p w:rsidRPr="00C94218" w:rsidR="00557A9B" w:rsidP="00557A9B" w:rsidRDefault="00557A9B" w14:paraId="4D7C91AF" w14:textId="73DB7E53">
            <w:pPr>
              <w:pStyle w:val="ListParagraph"/>
              <w:numPr>
                <w:ilvl w:val="0"/>
                <w:numId w:val="49"/>
              </w:numPr>
              <w:rPr>
                <w:bCs/>
              </w:rPr>
            </w:pPr>
            <w:r w:rsidRPr="007F728D">
              <w:rPr>
                <w:bCs/>
              </w:rPr>
              <w:t>Setting 2</w:t>
            </w:r>
          </w:p>
          <w:p w:rsidRPr="00C94218" w:rsidR="00557A9B" w:rsidP="00557A9B" w:rsidRDefault="00557A9B" w14:paraId="400FEA4B" w14:textId="468A3C46">
            <w:pPr>
              <w:pStyle w:val="ListParagraph"/>
              <w:numPr>
                <w:ilvl w:val="0"/>
                <w:numId w:val="49"/>
              </w:numPr>
              <w:rPr>
                <w:bCs/>
              </w:rPr>
            </w:pPr>
            <w:r w:rsidRPr="00C94218">
              <w:rPr>
                <w:bCs/>
              </w:rPr>
              <w:t>Setting 3</w:t>
            </w:r>
          </w:p>
          <w:p w:rsidRPr="00C94218" w:rsidR="00557A9B" w:rsidP="00557A9B" w:rsidRDefault="00557A9B" w14:paraId="2A893B00" w14:textId="403728AA">
            <w:pPr>
              <w:pStyle w:val="ListParagraph"/>
              <w:numPr>
                <w:ilvl w:val="0"/>
                <w:numId w:val="49"/>
              </w:numPr>
              <w:rPr>
                <w:bCs/>
              </w:rPr>
            </w:pPr>
            <w:r w:rsidRPr="00C94218">
              <w:rPr>
                <w:bCs/>
              </w:rPr>
              <w:t>Setting 4</w:t>
            </w:r>
          </w:p>
          <w:p w:rsidR="00557A9B" w:rsidP="00557A9B" w:rsidRDefault="00557A9B" w14:paraId="2031B8C7" w14:textId="77777777">
            <w:pPr>
              <w:pStyle w:val="ListParagraph"/>
              <w:numPr>
                <w:ilvl w:val="0"/>
                <w:numId w:val="49"/>
              </w:numPr>
              <w:rPr>
                <w:bCs/>
              </w:rPr>
            </w:pPr>
            <w:r w:rsidRPr="00C94218">
              <w:rPr>
                <w:bCs/>
              </w:rPr>
              <w:t>Other (specify)</w:t>
            </w:r>
          </w:p>
          <w:p w:rsidRPr="002F6137" w:rsidR="00EC7B9A" w:rsidP="002F6137" w:rsidRDefault="00EC7B9A" w14:paraId="66140C3D" w14:textId="2E8A7E37">
            <w:pPr>
              <w:rPr>
                <w:bCs/>
              </w:rPr>
            </w:pPr>
            <w:r w:rsidRPr="00850E3B">
              <w:rPr>
                <w:bCs/>
              </w:rPr>
              <w:t>Remove check box options on paper form (will appear as dropdow</w:t>
            </w:r>
            <w:r w:rsidRPr="002F6137">
              <w:rPr>
                <w:bCs/>
              </w:rPr>
              <w:t>n in online data entry portal)</w:t>
            </w:r>
          </w:p>
        </w:tc>
      </w:tr>
      <w:tr w:rsidR="00557A9B" w:rsidTr="002F6137" w14:paraId="7BA15D20" w14:textId="77777777">
        <w:tc>
          <w:tcPr>
            <w:tcW w:w="1705" w:type="dxa"/>
          </w:tcPr>
          <w:p w:rsidRPr="00C82A5C" w:rsidR="00557A9B" w:rsidP="00557A9B" w:rsidRDefault="00557A9B" w14:paraId="159CB1F8" w14:textId="53C5F2E3">
            <w:pPr>
              <w:rPr>
                <w:bCs/>
              </w:rPr>
            </w:pPr>
            <w:r w:rsidRPr="00C82A5C">
              <w:rPr>
                <w:bCs/>
              </w:rPr>
              <w:t>Settings</w:t>
            </w:r>
          </w:p>
        </w:tc>
        <w:tc>
          <w:tcPr>
            <w:tcW w:w="4230" w:type="dxa"/>
          </w:tcPr>
          <w:p w:rsidRPr="00C82A5C" w:rsidR="00557A9B" w:rsidP="00557A9B" w:rsidRDefault="00557A9B" w14:paraId="376423FA" w14:textId="77777777">
            <w:pPr>
              <w:rPr>
                <w:bCs/>
              </w:rPr>
            </w:pPr>
          </w:p>
        </w:tc>
        <w:tc>
          <w:tcPr>
            <w:tcW w:w="4855" w:type="dxa"/>
          </w:tcPr>
          <w:p w:rsidRPr="00C82A5C" w:rsidR="00557A9B" w:rsidP="00557A9B" w:rsidRDefault="00557A9B" w14:paraId="17C50018" w14:textId="6D05B6CA">
            <w:pPr>
              <w:rPr>
                <w:bCs/>
              </w:rPr>
            </w:pPr>
            <w:r w:rsidRPr="00C82A5C">
              <w:rPr>
                <w:bCs/>
              </w:rPr>
              <w:t xml:space="preserve">Add </w:t>
            </w:r>
            <w:r>
              <w:rPr>
                <w:bCs/>
              </w:rPr>
              <w:t>question</w:t>
            </w:r>
            <w:r w:rsidR="009F3C24">
              <w:rPr>
                <w:bCs/>
              </w:rPr>
              <w:t>s [free text fields]</w:t>
            </w:r>
            <w:r>
              <w:rPr>
                <w:bCs/>
              </w:rPr>
              <w:t xml:space="preserve">: </w:t>
            </w:r>
            <w:r w:rsidRPr="00C82A5C">
              <w:rPr>
                <w:bCs/>
              </w:rPr>
              <w:t>Setting of exposure remarks</w:t>
            </w:r>
            <w:r w:rsidR="009F3C24">
              <w:rPr>
                <w:bCs/>
              </w:rPr>
              <w:t xml:space="preserve">, </w:t>
            </w:r>
            <w:r w:rsidRPr="00C82A5C" w:rsidR="009F3C24">
              <w:rPr>
                <w:bCs/>
              </w:rPr>
              <w:t>Setting of preparation remarks</w:t>
            </w:r>
          </w:p>
        </w:tc>
      </w:tr>
      <w:tr w:rsidR="00557A9B" w:rsidTr="002F6137" w14:paraId="74D30A0C" w14:textId="77777777">
        <w:tc>
          <w:tcPr>
            <w:tcW w:w="1705" w:type="dxa"/>
          </w:tcPr>
          <w:p w:rsidRPr="00C82A5C" w:rsidR="00557A9B" w:rsidP="00557A9B" w:rsidRDefault="00557A9B" w14:paraId="1D515487" w14:textId="12D2F10D">
            <w:pPr>
              <w:rPr>
                <w:bCs/>
              </w:rPr>
            </w:pPr>
            <w:r w:rsidRPr="00C82A5C">
              <w:rPr>
                <w:bCs/>
              </w:rPr>
              <w:t>Settings</w:t>
            </w:r>
          </w:p>
        </w:tc>
        <w:tc>
          <w:tcPr>
            <w:tcW w:w="4230" w:type="dxa"/>
          </w:tcPr>
          <w:p w:rsidRPr="00C82A5C" w:rsidR="00557A9B" w:rsidP="00557A9B" w:rsidRDefault="00557A9B" w14:paraId="54247152" w14:textId="4C1C5C44">
            <w:pPr>
              <w:rPr>
                <w:bCs/>
              </w:rPr>
            </w:pPr>
            <w:r w:rsidRPr="00C82A5C">
              <w:rPr>
                <w:bCs/>
              </w:rPr>
              <w:t>Attack Rates for Major Setting of Exposure</w:t>
            </w:r>
          </w:p>
        </w:tc>
        <w:tc>
          <w:tcPr>
            <w:tcW w:w="4855" w:type="dxa"/>
          </w:tcPr>
          <w:p w:rsidRPr="00C82A5C" w:rsidR="00557A9B" w:rsidP="00557A9B" w:rsidRDefault="00557A9B" w14:paraId="151C2C0F" w14:textId="54540589">
            <w:pPr>
              <w:rPr>
                <w:bCs/>
              </w:rPr>
            </w:pPr>
            <w:r w:rsidRPr="00C82A5C">
              <w:rPr>
                <w:bCs/>
              </w:rPr>
              <w:t>Change</w:t>
            </w:r>
            <w:r>
              <w:rPr>
                <w:bCs/>
              </w:rPr>
              <w:t xml:space="preserve"> label</w:t>
            </w:r>
            <w:r w:rsidRPr="00C82A5C">
              <w:rPr>
                <w:bCs/>
              </w:rPr>
              <w:t xml:space="preserve"> to ‘Attack Rates’</w:t>
            </w:r>
          </w:p>
        </w:tc>
      </w:tr>
      <w:tr w:rsidR="00557A9B" w:rsidTr="002F6137" w14:paraId="70EA0617" w14:textId="77777777">
        <w:tc>
          <w:tcPr>
            <w:tcW w:w="1705" w:type="dxa"/>
          </w:tcPr>
          <w:p w:rsidRPr="00C82A5C" w:rsidR="00557A9B" w:rsidP="00557A9B" w:rsidRDefault="00557A9B" w14:paraId="1B3330FC" w14:textId="58E1978E">
            <w:pPr>
              <w:rPr>
                <w:bCs/>
              </w:rPr>
            </w:pPr>
            <w:r w:rsidRPr="00C82A5C">
              <w:rPr>
                <w:bCs/>
              </w:rPr>
              <w:t>Settings</w:t>
            </w:r>
          </w:p>
        </w:tc>
        <w:tc>
          <w:tcPr>
            <w:tcW w:w="4230" w:type="dxa"/>
          </w:tcPr>
          <w:p w:rsidRPr="00C82A5C" w:rsidR="00557A9B" w:rsidP="00557A9B" w:rsidRDefault="00557A9B" w14:paraId="15EAF7CF" w14:textId="14D1FBC8">
            <w:pPr>
              <w:rPr>
                <w:bCs/>
              </w:rPr>
            </w:pPr>
            <w:r w:rsidRPr="00C82A5C">
              <w:rPr>
                <w:bCs/>
              </w:rPr>
              <w:t>Estimated exposed in major setting</w:t>
            </w:r>
          </w:p>
        </w:tc>
        <w:tc>
          <w:tcPr>
            <w:tcW w:w="4855" w:type="dxa"/>
          </w:tcPr>
          <w:p w:rsidRPr="00C82A5C" w:rsidR="00557A9B" w:rsidP="00557A9B" w:rsidRDefault="00557A9B" w14:paraId="723185E1" w14:textId="15BE7637">
            <w:pPr>
              <w:rPr>
                <w:bCs/>
              </w:rPr>
            </w:pPr>
            <w:r w:rsidRPr="00C82A5C">
              <w:rPr>
                <w:bCs/>
              </w:rPr>
              <w:t>Change</w:t>
            </w:r>
            <w:r>
              <w:rPr>
                <w:bCs/>
              </w:rPr>
              <w:t xml:space="preserve"> label</w:t>
            </w:r>
            <w:r w:rsidRPr="00C82A5C">
              <w:rPr>
                <w:bCs/>
              </w:rPr>
              <w:t xml:space="preserve"> to ‘Estimated # exposed’ in Attack Rates table</w:t>
            </w:r>
          </w:p>
        </w:tc>
      </w:tr>
      <w:tr w:rsidR="00557A9B" w:rsidTr="002F6137" w14:paraId="52693E23" w14:textId="77777777">
        <w:tc>
          <w:tcPr>
            <w:tcW w:w="1705" w:type="dxa"/>
          </w:tcPr>
          <w:p w:rsidRPr="00C82A5C" w:rsidR="00557A9B" w:rsidP="00557A9B" w:rsidRDefault="00557A9B" w14:paraId="067012C4" w14:textId="61800C28">
            <w:pPr>
              <w:rPr>
                <w:bCs/>
              </w:rPr>
            </w:pPr>
            <w:r w:rsidRPr="00C82A5C">
              <w:rPr>
                <w:bCs/>
              </w:rPr>
              <w:t>Settings</w:t>
            </w:r>
          </w:p>
        </w:tc>
        <w:tc>
          <w:tcPr>
            <w:tcW w:w="4230" w:type="dxa"/>
          </w:tcPr>
          <w:p w:rsidRPr="00C82A5C" w:rsidR="00557A9B" w:rsidP="00557A9B" w:rsidRDefault="00557A9B" w14:paraId="148CA9F2" w14:textId="06169C94">
            <w:pPr>
              <w:rPr>
                <w:bCs/>
              </w:rPr>
            </w:pPr>
            <w:r w:rsidRPr="00C82A5C">
              <w:rPr>
                <w:bCs/>
              </w:rPr>
              <w:t>Estimated ill in major setting</w:t>
            </w:r>
          </w:p>
        </w:tc>
        <w:tc>
          <w:tcPr>
            <w:tcW w:w="4855" w:type="dxa"/>
          </w:tcPr>
          <w:p w:rsidRPr="00C82A5C" w:rsidR="00557A9B" w:rsidP="00557A9B" w:rsidRDefault="00557A9B" w14:paraId="736059FD" w14:textId="236B6A5A">
            <w:pPr>
              <w:rPr>
                <w:bCs/>
              </w:rPr>
            </w:pPr>
            <w:r w:rsidRPr="00C82A5C">
              <w:rPr>
                <w:bCs/>
              </w:rPr>
              <w:t xml:space="preserve">Change </w:t>
            </w:r>
            <w:r>
              <w:rPr>
                <w:bCs/>
              </w:rPr>
              <w:t xml:space="preserve">label </w:t>
            </w:r>
            <w:r w:rsidRPr="00C82A5C">
              <w:rPr>
                <w:bCs/>
              </w:rPr>
              <w:t>to ‘Estimated # ill’ in Attack Rates table</w:t>
            </w:r>
          </w:p>
        </w:tc>
      </w:tr>
      <w:tr w:rsidR="00557A9B" w:rsidTr="002F6137" w14:paraId="2A6E4143" w14:textId="77777777">
        <w:tc>
          <w:tcPr>
            <w:tcW w:w="1705" w:type="dxa"/>
          </w:tcPr>
          <w:p w:rsidRPr="00C82A5C" w:rsidR="00557A9B" w:rsidP="00557A9B" w:rsidRDefault="00557A9B" w14:paraId="215EDAE6" w14:textId="28F5883C">
            <w:pPr>
              <w:rPr>
                <w:bCs/>
              </w:rPr>
            </w:pPr>
            <w:r w:rsidRPr="00C82A5C">
              <w:rPr>
                <w:bCs/>
              </w:rPr>
              <w:t>Settings</w:t>
            </w:r>
          </w:p>
        </w:tc>
        <w:tc>
          <w:tcPr>
            <w:tcW w:w="4230" w:type="dxa"/>
          </w:tcPr>
          <w:p w:rsidRPr="00C82A5C" w:rsidR="00557A9B" w:rsidP="00557A9B" w:rsidRDefault="00557A9B" w14:paraId="4F006F76" w14:textId="071FC62B">
            <w:pPr>
              <w:rPr>
                <w:bCs/>
              </w:rPr>
            </w:pPr>
            <w:r w:rsidRPr="00C82A5C">
              <w:rPr>
                <w:bCs/>
              </w:rPr>
              <w:t>Type of Water Exposure (only 52.12)</w:t>
            </w:r>
          </w:p>
        </w:tc>
        <w:tc>
          <w:tcPr>
            <w:tcW w:w="4855" w:type="dxa"/>
          </w:tcPr>
          <w:p w:rsidRPr="00C82A5C" w:rsidR="00557A9B" w:rsidP="00557A9B" w:rsidRDefault="00557A9B" w14:paraId="5EC0EDC3" w14:textId="33B231FF">
            <w:pPr>
              <w:rPr>
                <w:bCs/>
              </w:rPr>
            </w:pPr>
            <w:r w:rsidRPr="00C82A5C">
              <w:rPr>
                <w:bCs/>
              </w:rPr>
              <w:t>Change</w:t>
            </w:r>
            <w:r>
              <w:rPr>
                <w:bCs/>
              </w:rPr>
              <w:t xml:space="preserve"> labels:</w:t>
            </w:r>
            <w:r w:rsidRPr="00C82A5C">
              <w:rPr>
                <w:bCs/>
              </w:rPr>
              <w:t xml:space="preserve"> ‘Other water’ to ‘Other exposures to water, including other environmental exposures to water’ and change ‘Unknown water uses’ to ‘Undetermined exposures to water’</w:t>
            </w:r>
          </w:p>
        </w:tc>
      </w:tr>
      <w:tr w:rsidR="00557A9B" w:rsidTr="002F6137" w14:paraId="7CA67FD2" w14:textId="77777777">
        <w:tc>
          <w:tcPr>
            <w:tcW w:w="1705" w:type="dxa"/>
          </w:tcPr>
          <w:p w:rsidRPr="00C82A5C" w:rsidR="00557A9B" w:rsidP="00557A9B" w:rsidRDefault="00557A9B" w14:paraId="1A15DA39" w14:textId="2CE9C0FD">
            <w:pPr>
              <w:rPr>
                <w:bCs/>
              </w:rPr>
            </w:pPr>
            <w:r w:rsidRPr="00C82A5C">
              <w:rPr>
                <w:bCs/>
              </w:rPr>
              <w:t>Settings</w:t>
            </w:r>
          </w:p>
        </w:tc>
        <w:tc>
          <w:tcPr>
            <w:tcW w:w="4230" w:type="dxa"/>
          </w:tcPr>
          <w:p w:rsidRPr="00C82A5C" w:rsidR="00557A9B" w:rsidP="00557A9B" w:rsidRDefault="00557A9B" w14:paraId="53617234" w14:textId="11EAFD81">
            <w:pPr>
              <w:rPr>
                <w:bCs/>
              </w:rPr>
            </w:pPr>
            <w:r w:rsidRPr="00C82A5C">
              <w:rPr>
                <w:bCs/>
              </w:rPr>
              <w:t>USUAL water treatment provided at venue (only on 52.12)</w:t>
            </w:r>
          </w:p>
        </w:tc>
        <w:tc>
          <w:tcPr>
            <w:tcW w:w="4855" w:type="dxa"/>
          </w:tcPr>
          <w:p w:rsidRPr="00C82A5C" w:rsidR="00557A9B" w:rsidP="00557A9B" w:rsidRDefault="00557A9B" w14:paraId="5C672941" w14:textId="0ACF2918">
            <w:pPr>
              <w:rPr>
                <w:bCs/>
              </w:rPr>
            </w:pPr>
            <w:r w:rsidRPr="00C82A5C">
              <w:rPr>
                <w:bCs/>
              </w:rPr>
              <w:t xml:space="preserve">Change </w:t>
            </w:r>
            <w:r>
              <w:rPr>
                <w:bCs/>
              </w:rPr>
              <w:t xml:space="preserve">label </w:t>
            </w:r>
            <w:r w:rsidRPr="00C82A5C">
              <w:rPr>
                <w:bCs/>
              </w:rPr>
              <w:t>to ‘How was the water in the venue treated?’</w:t>
            </w:r>
            <w:r>
              <w:rPr>
                <w:bCs/>
              </w:rPr>
              <w:t xml:space="preserve"> [free text field]</w:t>
            </w:r>
          </w:p>
        </w:tc>
      </w:tr>
      <w:tr w:rsidR="00557A9B" w:rsidTr="002F6137" w14:paraId="49207EA5" w14:textId="77777777">
        <w:tc>
          <w:tcPr>
            <w:tcW w:w="1705" w:type="dxa"/>
          </w:tcPr>
          <w:p w:rsidRPr="00C82A5C" w:rsidR="00557A9B" w:rsidP="00557A9B" w:rsidRDefault="00557A9B" w14:paraId="60806724" w14:textId="6828EA2D">
            <w:pPr>
              <w:rPr>
                <w:bCs/>
              </w:rPr>
            </w:pPr>
            <w:r w:rsidRPr="00C82A5C">
              <w:rPr>
                <w:bCs/>
              </w:rPr>
              <w:t>Settings</w:t>
            </w:r>
          </w:p>
        </w:tc>
        <w:tc>
          <w:tcPr>
            <w:tcW w:w="4230" w:type="dxa"/>
          </w:tcPr>
          <w:p w:rsidRPr="002F6137" w:rsidR="00557A9B" w:rsidP="002F6137" w:rsidRDefault="00557A9B" w14:paraId="5BE30C19" w14:textId="77777777">
            <w:pPr>
              <w:pStyle w:val="ListParagraph"/>
              <w:numPr>
                <w:ilvl w:val="0"/>
                <w:numId w:val="75"/>
              </w:numPr>
              <w:rPr>
                <w:bCs/>
              </w:rPr>
            </w:pPr>
            <w:r w:rsidRPr="00850E3B">
              <w:rPr>
                <w:bCs/>
              </w:rPr>
              <w:t xml:space="preserve">Venue treatment subtype (only </w:t>
            </w:r>
            <w:r w:rsidRPr="002F6137">
              <w:rPr>
                <w:bCs/>
              </w:rPr>
              <w:t>52.12)</w:t>
            </w:r>
          </w:p>
          <w:p w:rsidRPr="002F6137" w:rsidR="00EC7B9A" w:rsidP="002F6137" w:rsidRDefault="00EC7B9A" w14:paraId="3901B981" w14:textId="30541345">
            <w:pPr>
              <w:pStyle w:val="ListParagraph"/>
              <w:numPr>
                <w:ilvl w:val="0"/>
                <w:numId w:val="75"/>
              </w:numPr>
              <w:rPr>
                <w:bCs/>
              </w:rPr>
            </w:pPr>
            <w:r w:rsidRPr="002F6137">
              <w:rPr>
                <w:bCs/>
              </w:rPr>
              <w:t>Water treatment subtype (only 52.12)</w:t>
            </w:r>
          </w:p>
        </w:tc>
        <w:tc>
          <w:tcPr>
            <w:tcW w:w="4855" w:type="dxa"/>
          </w:tcPr>
          <w:p w:rsidRPr="00C82A5C" w:rsidR="00557A9B" w:rsidP="00557A9B" w:rsidRDefault="00EC7B9A" w14:paraId="12365325" w14:textId="0F4266E3">
            <w:pPr>
              <w:rPr>
                <w:bCs/>
              </w:rPr>
            </w:pPr>
            <w:r>
              <w:rPr>
                <w:bCs/>
              </w:rPr>
              <w:t>Combine and c</w:t>
            </w:r>
            <w:r w:rsidRPr="00C82A5C" w:rsidR="00557A9B">
              <w:rPr>
                <w:bCs/>
              </w:rPr>
              <w:t xml:space="preserve">hange </w:t>
            </w:r>
            <w:r w:rsidR="00557A9B">
              <w:rPr>
                <w:bCs/>
              </w:rPr>
              <w:t xml:space="preserve">label </w:t>
            </w:r>
            <w:r w:rsidRPr="00C82A5C" w:rsidR="00557A9B">
              <w:rPr>
                <w:bCs/>
              </w:rPr>
              <w:t xml:space="preserve">to ‘Treatment description’ </w:t>
            </w:r>
            <w:r w:rsidR="00557A9B">
              <w:rPr>
                <w:bCs/>
              </w:rPr>
              <w:t>[free text field]</w:t>
            </w:r>
          </w:p>
        </w:tc>
      </w:tr>
      <w:tr w:rsidR="00557A9B" w:rsidTr="002F6137" w14:paraId="3DAE1EE1" w14:textId="77777777">
        <w:tc>
          <w:tcPr>
            <w:tcW w:w="1705" w:type="dxa"/>
          </w:tcPr>
          <w:p w:rsidRPr="00C82A5C" w:rsidR="00557A9B" w:rsidP="00557A9B" w:rsidRDefault="00557A9B" w14:paraId="23019045" w14:textId="2C9CC1D2">
            <w:pPr>
              <w:rPr>
                <w:bCs/>
              </w:rPr>
            </w:pPr>
            <w:r w:rsidRPr="00C82A5C">
              <w:rPr>
                <w:bCs/>
              </w:rPr>
              <w:t>Settings</w:t>
            </w:r>
          </w:p>
        </w:tc>
        <w:tc>
          <w:tcPr>
            <w:tcW w:w="4230" w:type="dxa"/>
          </w:tcPr>
          <w:p w:rsidRPr="00C82A5C" w:rsidR="00557A9B" w:rsidP="00557A9B" w:rsidRDefault="00557A9B" w14:paraId="0E086C74" w14:textId="0941BC41">
            <w:pPr>
              <w:rPr>
                <w:bCs/>
              </w:rPr>
            </w:pPr>
            <w:r w:rsidRPr="00C82A5C">
              <w:rPr>
                <w:bCs/>
              </w:rPr>
              <w:t>Chlorination subtype (only 52.12)</w:t>
            </w:r>
          </w:p>
        </w:tc>
        <w:tc>
          <w:tcPr>
            <w:tcW w:w="4855" w:type="dxa"/>
          </w:tcPr>
          <w:p w:rsidRPr="00C82A5C" w:rsidR="00557A9B" w:rsidP="00557A9B" w:rsidRDefault="00557A9B" w14:paraId="74355942" w14:textId="68652E50">
            <w:pPr>
              <w:rPr>
                <w:bCs/>
              </w:rPr>
            </w:pPr>
            <w:r w:rsidRPr="00C82A5C">
              <w:rPr>
                <w:bCs/>
              </w:rPr>
              <w:t>Change</w:t>
            </w:r>
            <w:r>
              <w:rPr>
                <w:bCs/>
              </w:rPr>
              <w:t xml:space="preserve"> label</w:t>
            </w:r>
            <w:r w:rsidRPr="00C82A5C">
              <w:rPr>
                <w:bCs/>
              </w:rPr>
              <w:t xml:space="preserve"> to ‘What were chlorine stabilizer levels at the time of the outbreak?’ </w:t>
            </w:r>
            <w:r>
              <w:rPr>
                <w:bCs/>
              </w:rPr>
              <w:t>[free text field]</w:t>
            </w:r>
          </w:p>
        </w:tc>
      </w:tr>
      <w:tr w:rsidR="00557A9B" w:rsidTr="002F6137" w14:paraId="3761F82C" w14:textId="77777777">
        <w:tc>
          <w:tcPr>
            <w:tcW w:w="1705" w:type="dxa"/>
          </w:tcPr>
          <w:p w:rsidRPr="00C82A5C" w:rsidR="00557A9B" w:rsidP="00557A9B" w:rsidRDefault="00557A9B" w14:paraId="0ACB34BD" w14:textId="52FE1057">
            <w:pPr>
              <w:rPr>
                <w:bCs/>
              </w:rPr>
            </w:pPr>
            <w:r w:rsidRPr="00C82A5C">
              <w:rPr>
                <w:bCs/>
              </w:rPr>
              <w:t>Settings</w:t>
            </w:r>
          </w:p>
        </w:tc>
        <w:tc>
          <w:tcPr>
            <w:tcW w:w="4230" w:type="dxa"/>
          </w:tcPr>
          <w:p w:rsidRPr="00850E3B" w:rsidR="00EC7B9A" w:rsidP="002F6137" w:rsidRDefault="00557A9B" w14:paraId="2EF5AB4E" w14:textId="77777777">
            <w:pPr>
              <w:pStyle w:val="ListParagraph"/>
              <w:numPr>
                <w:ilvl w:val="0"/>
                <w:numId w:val="74"/>
              </w:numPr>
              <w:rPr>
                <w:bCs/>
              </w:rPr>
            </w:pPr>
            <w:r w:rsidRPr="00850E3B">
              <w:rPr>
                <w:bCs/>
              </w:rPr>
              <w:t>Venue number</w:t>
            </w:r>
          </w:p>
          <w:p w:rsidRPr="002F6137" w:rsidR="00EC7B9A" w:rsidP="002F6137" w:rsidRDefault="00EC7B9A" w14:paraId="7705CC48" w14:textId="77777777">
            <w:pPr>
              <w:pStyle w:val="ListParagraph"/>
              <w:numPr>
                <w:ilvl w:val="0"/>
                <w:numId w:val="74"/>
              </w:numPr>
              <w:rPr>
                <w:bCs/>
              </w:rPr>
            </w:pPr>
            <w:r w:rsidRPr="002F6137">
              <w:rPr>
                <w:bCs/>
              </w:rPr>
              <w:t>Fill water type</w:t>
            </w:r>
          </w:p>
          <w:p w:rsidRPr="002F6137" w:rsidR="00EC7B9A" w:rsidP="002F6137" w:rsidRDefault="00EC7B9A" w14:paraId="6AEF5144" w14:textId="70A36E7E">
            <w:pPr>
              <w:pStyle w:val="ListParagraph"/>
              <w:numPr>
                <w:ilvl w:val="0"/>
                <w:numId w:val="74"/>
              </w:numPr>
              <w:rPr>
                <w:bCs/>
              </w:rPr>
            </w:pPr>
            <w:r w:rsidRPr="002F6137">
              <w:rPr>
                <w:bCs/>
              </w:rPr>
              <w:t>If public water supply, USUAL water treatment provided before coming to the venue</w:t>
            </w:r>
            <w:r w:rsidRPr="002F6137" w:rsidR="00557A9B">
              <w:rPr>
                <w:bCs/>
              </w:rPr>
              <w:t xml:space="preserve"> </w:t>
            </w:r>
          </w:p>
          <w:p w:rsidR="00A07389" w:rsidP="00A07389" w:rsidRDefault="00EC7B9A" w14:paraId="67383FEF" w14:textId="77777777">
            <w:pPr>
              <w:pStyle w:val="ListParagraph"/>
              <w:numPr>
                <w:ilvl w:val="0"/>
                <w:numId w:val="74"/>
              </w:numPr>
              <w:rPr>
                <w:bCs/>
              </w:rPr>
            </w:pPr>
            <w:r w:rsidRPr="002F6137">
              <w:rPr>
                <w:bCs/>
              </w:rPr>
              <w:t>If public water supply, fill water treatment subtype</w:t>
            </w:r>
          </w:p>
          <w:p w:rsidR="00A07389" w:rsidP="00A07389" w:rsidRDefault="00A07389" w14:paraId="4EFE3B38" w14:textId="0171BD8E">
            <w:pPr>
              <w:pStyle w:val="ListParagraph"/>
              <w:numPr>
                <w:ilvl w:val="0"/>
                <w:numId w:val="74"/>
              </w:numPr>
              <w:rPr>
                <w:bCs/>
              </w:rPr>
            </w:pPr>
            <w:r w:rsidRPr="00850E3B">
              <w:rPr>
                <w:bCs/>
              </w:rPr>
              <w:t>If outbreak occurred during a defined event, d</w:t>
            </w:r>
            <w:r w:rsidRPr="002F6137">
              <w:rPr>
                <w:bCs/>
              </w:rPr>
              <w:t>ates of event</w:t>
            </w:r>
          </w:p>
          <w:p w:rsidRPr="00850E3B" w:rsidR="00A07389" w:rsidP="002F6137" w:rsidRDefault="00A07389" w14:paraId="30B2F06E" w14:textId="4BD1BDDC">
            <w:pPr>
              <w:pStyle w:val="ListParagraph"/>
              <w:ind w:left="360"/>
              <w:rPr>
                <w:bCs/>
              </w:rPr>
            </w:pPr>
            <w:r>
              <w:rPr>
                <w:bCs/>
              </w:rPr>
              <w:t>(all above questions only on 52.12)</w:t>
            </w:r>
          </w:p>
        </w:tc>
        <w:tc>
          <w:tcPr>
            <w:tcW w:w="4855" w:type="dxa"/>
          </w:tcPr>
          <w:p w:rsidRPr="00C82A5C" w:rsidR="00557A9B" w:rsidP="00557A9B" w:rsidRDefault="00557A9B" w14:paraId="5BBE8786" w14:textId="3027831B">
            <w:pPr>
              <w:rPr>
                <w:bCs/>
              </w:rPr>
            </w:pPr>
            <w:r w:rsidRPr="004C7A8D">
              <w:rPr>
                <w:bCs/>
              </w:rPr>
              <w:t>Remove question</w:t>
            </w:r>
            <w:r w:rsidR="00EC7B9A">
              <w:rPr>
                <w:bCs/>
              </w:rPr>
              <w:t>s</w:t>
            </w:r>
          </w:p>
        </w:tc>
      </w:tr>
      <w:tr w:rsidR="00557A9B" w:rsidTr="002F6137" w14:paraId="3CAACF24" w14:textId="77777777">
        <w:tc>
          <w:tcPr>
            <w:tcW w:w="1705" w:type="dxa"/>
          </w:tcPr>
          <w:p w:rsidRPr="00C82A5C" w:rsidR="00557A9B" w:rsidP="00557A9B" w:rsidRDefault="00557A9B" w14:paraId="437CEE64" w14:textId="4B859EDC">
            <w:pPr>
              <w:rPr>
                <w:bCs/>
              </w:rPr>
            </w:pPr>
            <w:r w:rsidRPr="00C82A5C">
              <w:rPr>
                <w:bCs/>
              </w:rPr>
              <w:t>Settings</w:t>
            </w:r>
          </w:p>
        </w:tc>
        <w:tc>
          <w:tcPr>
            <w:tcW w:w="4230" w:type="dxa"/>
          </w:tcPr>
          <w:p w:rsidRPr="00C82A5C" w:rsidR="00557A9B" w:rsidP="00557A9B" w:rsidRDefault="00557A9B" w14:paraId="2AD2535D" w14:textId="77777777">
            <w:pPr>
              <w:rPr>
                <w:bCs/>
              </w:rPr>
            </w:pPr>
          </w:p>
        </w:tc>
        <w:tc>
          <w:tcPr>
            <w:tcW w:w="4855" w:type="dxa"/>
          </w:tcPr>
          <w:p w:rsidR="00557A9B" w:rsidP="00557A9B" w:rsidRDefault="00557A9B" w14:paraId="68000DD3" w14:textId="77777777">
            <w:pPr>
              <w:rPr>
                <w:bCs/>
              </w:rPr>
            </w:pPr>
            <w:r w:rsidRPr="00C82A5C">
              <w:rPr>
                <w:bCs/>
              </w:rPr>
              <w:t>Add</w:t>
            </w:r>
            <w:r>
              <w:rPr>
                <w:bCs/>
              </w:rPr>
              <w:t xml:space="preserve"> questions</w:t>
            </w:r>
            <w:r w:rsidRPr="00C82A5C">
              <w:rPr>
                <w:bCs/>
              </w:rPr>
              <w:t xml:space="preserve">: </w:t>
            </w:r>
          </w:p>
          <w:p w:rsidRPr="00C94218" w:rsidR="00557A9B" w:rsidP="00557A9B" w:rsidRDefault="00557A9B" w14:paraId="3F67C3F3" w14:textId="21916849">
            <w:pPr>
              <w:pStyle w:val="ListParagraph"/>
              <w:numPr>
                <w:ilvl w:val="0"/>
                <w:numId w:val="51"/>
              </w:numPr>
              <w:rPr>
                <w:bCs/>
              </w:rPr>
            </w:pPr>
            <w:r w:rsidRPr="003273E0">
              <w:rPr>
                <w:bCs/>
              </w:rPr>
              <w:t>System or source of the wate</w:t>
            </w:r>
            <w:r w:rsidRPr="00C94218">
              <w:rPr>
                <w:bCs/>
              </w:rPr>
              <w:t>r [free text field]</w:t>
            </w:r>
          </w:p>
          <w:p w:rsidRPr="00C94218" w:rsidR="00557A9B" w:rsidP="00557A9B" w:rsidRDefault="00557A9B" w14:paraId="39699C6C" w14:textId="625A8B2A">
            <w:pPr>
              <w:pStyle w:val="ListParagraph"/>
              <w:numPr>
                <w:ilvl w:val="0"/>
                <w:numId w:val="51"/>
              </w:numPr>
              <w:rPr>
                <w:bCs/>
              </w:rPr>
            </w:pPr>
            <w:r w:rsidRPr="00C94218">
              <w:rPr>
                <w:bCs/>
              </w:rPr>
              <w:t>Was the water system/source treated to reduce or prevent the risk of disease transmission?’ [free text field]</w:t>
            </w:r>
          </w:p>
          <w:p w:rsidR="00557A9B" w:rsidP="00557A9B" w:rsidRDefault="00557A9B" w14:paraId="69FCF9EA" w14:textId="77777777">
            <w:pPr>
              <w:pStyle w:val="ListParagraph"/>
              <w:numPr>
                <w:ilvl w:val="0"/>
                <w:numId w:val="51"/>
              </w:numPr>
              <w:rPr>
                <w:bCs/>
              </w:rPr>
            </w:pPr>
            <w:r w:rsidRPr="00C94218">
              <w:rPr>
                <w:bCs/>
              </w:rPr>
              <w:lastRenderedPageBreak/>
              <w:t>If yes, how was the water in the system/source treated?’ [free text field]</w:t>
            </w:r>
          </w:p>
          <w:p w:rsidRPr="00C94218" w:rsidR="00A07389" w:rsidP="00557A9B" w:rsidRDefault="00A07389" w14:paraId="61D4D2E0" w14:textId="290C6FE2">
            <w:pPr>
              <w:pStyle w:val="ListParagraph"/>
              <w:numPr>
                <w:ilvl w:val="0"/>
                <w:numId w:val="51"/>
              </w:numPr>
              <w:rPr>
                <w:bCs/>
              </w:rPr>
            </w:pPr>
            <w:r w:rsidRPr="00C82A5C">
              <w:rPr>
                <w:bCs/>
              </w:rPr>
              <w:t>Water setting of exposure remarks</w:t>
            </w:r>
            <w:r>
              <w:rPr>
                <w:bCs/>
              </w:rPr>
              <w:t xml:space="preserve"> [free text field]</w:t>
            </w:r>
          </w:p>
        </w:tc>
      </w:tr>
      <w:tr w:rsidR="00557A9B" w:rsidTr="002F6137" w14:paraId="4A989D9A" w14:textId="77777777">
        <w:tc>
          <w:tcPr>
            <w:tcW w:w="1705" w:type="dxa"/>
          </w:tcPr>
          <w:p w:rsidRPr="00C82A5C" w:rsidR="00557A9B" w:rsidP="00557A9B" w:rsidRDefault="00557A9B" w14:paraId="764EF311" w14:textId="361F21E8">
            <w:pPr>
              <w:rPr>
                <w:bCs/>
              </w:rPr>
            </w:pPr>
            <w:r w:rsidRPr="00C82A5C">
              <w:rPr>
                <w:bCs/>
              </w:rPr>
              <w:lastRenderedPageBreak/>
              <w:t>Settings</w:t>
            </w:r>
          </w:p>
        </w:tc>
        <w:tc>
          <w:tcPr>
            <w:tcW w:w="4230" w:type="dxa"/>
          </w:tcPr>
          <w:p w:rsidRPr="00C82A5C" w:rsidR="00557A9B" w:rsidP="00557A9B" w:rsidRDefault="00557A9B" w14:paraId="4DCFC12C" w14:textId="77777777">
            <w:pPr>
              <w:rPr>
                <w:bCs/>
              </w:rPr>
            </w:pPr>
          </w:p>
        </w:tc>
        <w:tc>
          <w:tcPr>
            <w:tcW w:w="4855" w:type="dxa"/>
          </w:tcPr>
          <w:p w:rsidRPr="00C82A5C" w:rsidR="00557A9B" w:rsidP="00557A9B" w:rsidRDefault="00557A9B" w14:paraId="36328156" w14:textId="03818EB6">
            <w:pPr>
              <w:rPr>
                <w:bCs/>
              </w:rPr>
            </w:pPr>
            <w:r w:rsidRPr="00C82A5C">
              <w:rPr>
                <w:bCs/>
              </w:rPr>
              <w:t>Add</w:t>
            </w:r>
            <w:r>
              <w:rPr>
                <w:bCs/>
              </w:rPr>
              <w:t xml:space="preserve"> </w:t>
            </w:r>
            <w:r w:rsidRPr="00C82A5C">
              <w:rPr>
                <w:bCs/>
              </w:rPr>
              <w:t xml:space="preserve">‘Long-term Care Outbreaks’ as a sub-section </w:t>
            </w:r>
            <w:r w:rsidR="00CD2B6E">
              <w:rPr>
                <w:bCs/>
              </w:rPr>
              <w:t xml:space="preserve">with </w:t>
            </w:r>
            <w:r>
              <w:rPr>
                <w:bCs/>
              </w:rPr>
              <w:t>the question ‘Types of care affected’ [check boxes] [</w:t>
            </w:r>
            <w:r w:rsidRPr="00C82A5C">
              <w:rPr>
                <w:bCs/>
              </w:rPr>
              <w:t>Nursing home/skilled nursing</w:t>
            </w:r>
            <w:r>
              <w:rPr>
                <w:bCs/>
              </w:rPr>
              <w:t xml:space="preserve">, </w:t>
            </w:r>
            <w:r w:rsidRPr="00C82A5C">
              <w:rPr>
                <w:bCs/>
              </w:rPr>
              <w:t>Assisted living</w:t>
            </w:r>
            <w:r>
              <w:rPr>
                <w:bCs/>
              </w:rPr>
              <w:t xml:space="preserve">, </w:t>
            </w:r>
            <w:r w:rsidRPr="00C82A5C">
              <w:rPr>
                <w:bCs/>
              </w:rPr>
              <w:t>Independent living</w:t>
            </w:r>
            <w:r>
              <w:rPr>
                <w:bCs/>
              </w:rPr>
              <w:t xml:space="preserve">, </w:t>
            </w:r>
            <w:r w:rsidRPr="00C82A5C">
              <w:rPr>
                <w:bCs/>
              </w:rPr>
              <w:t>Intermediate care</w:t>
            </w:r>
            <w:r>
              <w:rPr>
                <w:bCs/>
              </w:rPr>
              <w:t xml:space="preserve">, </w:t>
            </w:r>
            <w:r w:rsidRPr="00C82A5C">
              <w:rPr>
                <w:bCs/>
              </w:rPr>
              <w:t>Memory care</w:t>
            </w:r>
            <w:r>
              <w:rPr>
                <w:bCs/>
              </w:rPr>
              <w:t xml:space="preserve">, </w:t>
            </w:r>
            <w:r w:rsidRPr="00C82A5C">
              <w:rPr>
                <w:bCs/>
              </w:rPr>
              <w:t>Other (specify)</w:t>
            </w:r>
            <w:r>
              <w:rPr>
                <w:bCs/>
              </w:rPr>
              <w:t>]</w:t>
            </w:r>
          </w:p>
        </w:tc>
      </w:tr>
      <w:tr w:rsidR="00557A9B" w:rsidTr="002F6137" w14:paraId="3F620B84" w14:textId="77777777">
        <w:tc>
          <w:tcPr>
            <w:tcW w:w="1705" w:type="dxa"/>
          </w:tcPr>
          <w:p w:rsidRPr="00C82A5C" w:rsidR="00557A9B" w:rsidP="00557A9B" w:rsidRDefault="00CD2B6E" w14:paraId="6990172F" w14:textId="1C4C9059">
            <w:pPr>
              <w:rPr>
                <w:bCs/>
              </w:rPr>
            </w:pPr>
            <w:r w:rsidRPr="00C82A5C">
              <w:rPr>
                <w:bCs/>
              </w:rPr>
              <w:t>Settings</w:t>
            </w:r>
          </w:p>
        </w:tc>
        <w:tc>
          <w:tcPr>
            <w:tcW w:w="4230" w:type="dxa"/>
          </w:tcPr>
          <w:p w:rsidRPr="00C82A5C" w:rsidR="00557A9B" w:rsidP="00557A9B" w:rsidRDefault="00557A9B" w14:paraId="57D64F0C" w14:textId="40873DF6">
            <w:pPr>
              <w:rPr>
                <w:bCs/>
              </w:rPr>
            </w:pPr>
            <w:r w:rsidRPr="00C82A5C">
              <w:rPr>
                <w:bCs/>
              </w:rPr>
              <w:t xml:space="preserve">School Questions sub-section </w:t>
            </w:r>
            <w:r w:rsidR="00CD2B6E">
              <w:rPr>
                <w:bCs/>
              </w:rPr>
              <w:t>(only on 52.13)</w:t>
            </w:r>
          </w:p>
        </w:tc>
        <w:tc>
          <w:tcPr>
            <w:tcW w:w="4855" w:type="dxa"/>
          </w:tcPr>
          <w:p w:rsidRPr="00C82A5C" w:rsidR="00557A9B" w:rsidP="00557A9B" w:rsidRDefault="00557A9B" w14:paraId="53A36B8E" w14:textId="50F6E7E2">
            <w:pPr>
              <w:rPr>
                <w:bCs/>
              </w:rPr>
            </w:pPr>
            <w:r w:rsidRPr="00C82A5C">
              <w:rPr>
                <w:bCs/>
              </w:rPr>
              <w:t xml:space="preserve">Move to Settings (on 52.14) and change </w:t>
            </w:r>
            <w:r>
              <w:rPr>
                <w:bCs/>
              </w:rPr>
              <w:t>label</w:t>
            </w:r>
            <w:r w:rsidRPr="00C82A5C">
              <w:rPr>
                <w:bCs/>
              </w:rPr>
              <w:t xml:space="preserve"> to ‘School Outbreaks’</w:t>
            </w:r>
          </w:p>
        </w:tc>
      </w:tr>
      <w:tr w:rsidR="00CD2B6E" w:rsidTr="002F6137" w14:paraId="5D650E27" w14:textId="77777777">
        <w:tc>
          <w:tcPr>
            <w:tcW w:w="1705" w:type="dxa"/>
          </w:tcPr>
          <w:p w:rsidRPr="00C82A5C" w:rsidR="00CD2B6E" w:rsidP="00CD2B6E" w:rsidRDefault="00CD2B6E" w14:paraId="1E9F054D" w14:textId="404A5618">
            <w:pPr>
              <w:rPr>
                <w:bCs/>
              </w:rPr>
            </w:pPr>
            <w:r w:rsidRPr="00573A9F">
              <w:rPr>
                <w:bCs/>
              </w:rPr>
              <w:t>Settings</w:t>
            </w:r>
          </w:p>
        </w:tc>
        <w:tc>
          <w:tcPr>
            <w:tcW w:w="4230" w:type="dxa"/>
          </w:tcPr>
          <w:p w:rsidRPr="00C82A5C" w:rsidR="00CD2B6E" w:rsidP="00CD2B6E" w:rsidRDefault="00CD2B6E" w14:paraId="559B1411" w14:textId="2857890C">
            <w:pPr>
              <w:rPr>
                <w:bCs/>
              </w:rPr>
            </w:pPr>
            <w:r w:rsidRPr="00C82A5C">
              <w:rPr>
                <w:bCs/>
              </w:rPr>
              <w:t>School characteristics ‘Total possible enrollment’</w:t>
            </w:r>
          </w:p>
        </w:tc>
        <w:tc>
          <w:tcPr>
            <w:tcW w:w="4855" w:type="dxa"/>
          </w:tcPr>
          <w:p w:rsidRPr="00C82A5C" w:rsidR="00CD2B6E" w:rsidP="00CD2B6E" w:rsidRDefault="00CD2B6E" w14:paraId="395DC541" w14:textId="2B2AB500">
            <w:pPr>
              <w:rPr>
                <w:bCs/>
              </w:rPr>
            </w:pPr>
            <w:r>
              <w:rPr>
                <w:bCs/>
              </w:rPr>
              <w:t>Remove question</w:t>
            </w:r>
          </w:p>
        </w:tc>
      </w:tr>
      <w:tr w:rsidR="00CD2B6E" w:rsidTr="002F6137" w14:paraId="1E3A32EA" w14:textId="77777777">
        <w:tc>
          <w:tcPr>
            <w:tcW w:w="1705" w:type="dxa"/>
          </w:tcPr>
          <w:p w:rsidRPr="00C82A5C" w:rsidR="00CD2B6E" w:rsidP="00CD2B6E" w:rsidRDefault="00CD2B6E" w14:paraId="2529B6E3" w14:textId="7ED5B443">
            <w:pPr>
              <w:rPr>
                <w:bCs/>
              </w:rPr>
            </w:pPr>
            <w:r w:rsidRPr="00573A9F">
              <w:rPr>
                <w:bCs/>
              </w:rPr>
              <w:t>Settings</w:t>
            </w:r>
          </w:p>
        </w:tc>
        <w:tc>
          <w:tcPr>
            <w:tcW w:w="4230" w:type="dxa"/>
          </w:tcPr>
          <w:p w:rsidRPr="00C82A5C" w:rsidR="00CD2B6E" w:rsidP="00CD2B6E" w:rsidRDefault="00CD2B6E" w14:paraId="4C59DC3C" w14:textId="0CAB64E9">
            <w:pPr>
              <w:rPr>
                <w:bCs/>
              </w:rPr>
            </w:pPr>
            <w:r w:rsidRPr="00C82A5C">
              <w:rPr>
                <w:bCs/>
              </w:rPr>
              <w:t>Primary funding of involved schools: Public Private Unknown</w:t>
            </w:r>
          </w:p>
        </w:tc>
        <w:tc>
          <w:tcPr>
            <w:tcW w:w="4855" w:type="dxa"/>
          </w:tcPr>
          <w:p w:rsidRPr="00C82A5C" w:rsidR="00CD2B6E" w:rsidP="00CD2B6E" w:rsidRDefault="00CD2B6E" w14:paraId="2E62C55C" w14:textId="206E8A0F">
            <w:pPr>
              <w:rPr>
                <w:bCs/>
              </w:rPr>
            </w:pPr>
            <w:r w:rsidRPr="00C82A5C">
              <w:rPr>
                <w:bCs/>
              </w:rPr>
              <w:t xml:space="preserve">Change </w:t>
            </w:r>
            <w:r>
              <w:rPr>
                <w:bCs/>
              </w:rPr>
              <w:t xml:space="preserve">label </w:t>
            </w:r>
            <w:r w:rsidRPr="00C82A5C">
              <w:rPr>
                <w:bCs/>
              </w:rPr>
              <w:t xml:space="preserve">to ‘Number of schools with public or private funding: </w:t>
            </w:r>
            <w:r>
              <w:rPr>
                <w:bCs/>
              </w:rPr>
              <w:t>[</w:t>
            </w:r>
            <w:r w:rsidRPr="00C82A5C">
              <w:rPr>
                <w:bCs/>
              </w:rPr>
              <w:t>Public #</w:t>
            </w:r>
            <w:r>
              <w:rPr>
                <w:bCs/>
              </w:rPr>
              <w:t>,</w:t>
            </w:r>
            <w:r w:rsidRPr="00C82A5C">
              <w:rPr>
                <w:bCs/>
              </w:rPr>
              <w:t xml:space="preserve"> Private #</w:t>
            </w:r>
            <w:r>
              <w:rPr>
                <w:bCs/>
              </w:rPr>
              <w:t>,</w:t>
            </w:r>
            <w:r w:rsidRPr="00C82A5C">
              <w:rPr>
                <w:bCs/>
              </w:rPr>
              <w:t xml:space="preserve"> Unknown or undetermined #</w:t>
            </w:r>
            <w:r>
              <w:rPr>
                <w:bCs/>
              </w:rPr>
              <w:t>]</w:t>
            </w:r>
          </w:p>
        </w:tc>
      </w:tr>
      <w:tr w:rsidR="00557A9B" w:rsidTr="002F6137" w14:paraId="603CFB49" w14:textId="77777777">
        <w:tc>
          <w:tcPr>
            <w:tcW w:w="1705" w:type="dxa"/>
          </w:tcPr>
          <w:p w:rsidRPr="00C82A5C" w:rsidR="00557A9B" w:rsidP="00557A9B" w:rsidRDefault="00557A9B" w14:paraId="3370C9C2" w14:textId="6E10EC72">
            <w:pPr>
              <w:rPr>
                <w:bCs/>
              </w:rPr>
            </w:pPr>
            <w:r w:rsidRPr="00C82A5C">
              <w:rPr>
                <w:bCs/>
              </w:rPr>
              <w:t>Settings</w:t>
            </w:r>
          </w:p>
        </w:tc>
        <w:tc>
          <w:tcPr>
            <w:tcW w:w="4230" w:type="dxa"/>
          </w:tcPr>
          <w:p w:rsidRPr="00C82A5C" w:rsidR="00557A9B" w:rsidP="00557A9B" w:rsidRDefault="00557A9B" w14:paraId="08F8D6B8" w14:textId="77777777">
            <w:pPr>
              <w:rPr>
                <w:bCs/>
              </w:rPr>
            </w:pPr>
          </w:p>
        </w:tc>
        <w:tc>
          <w:tcPr>
            <w:tcW w:w="4855" w:type="dxa"/>
          </w:tcPr>
          <w:p w:rsidRPr="00C82A5C" w:rsidR="00557A9B" w:rsidP="00557A9B" w:rsidRDefault="00557A9B" w14:paraId="42F6B6E4" w14:textId="77777777">
            <w:pPr>
              <w:rPr>
                <w:bCs/>
              </w:rPr>
            </w:pPr>
            <w:r w:rsidRPr="00C82A5C">
              <w:rPr>
                <w:bCs/>
              </w:rPr>
              <w:t>Add ‘Correctional or Detention Facility Outbreaks’ sub-section and the following questions:</w:t>
            </w:r>
          </w:p>
          <w:p w:rsidRPr="00C82A5C" w:rsidR="00557A9B" w:rsidP="00557A9B" w:rsidRDefault="00557A9B" w14:paraId="6B49D349" w14:textId="30C9332D">
            <w:pPr>
              <w:pStyle w:val="ListParagraph"/>
              <w:numPr>
                <w:ilvl w:val="0"/>
                <w:numId w:val="30"/>
              </w:numPr>
              <w:rPr>
                <w:bCs/>
              </w:rPr>
            </w:pPr>
            <w:r w:rsidRPr="00C82A5C">
              <w:rPr>
                <w:bCs/>
              </w:rPr>
              <w:t>What was the name of the correctional/detention facility?</w:t>
            </w:r>
            <w:r>
              <w:rPr>
                <w:bCs/>
              </w:rPr>
              <w:t xml:space="preserve"> [free text field]</w:t>
            </w:r>
          </w:p>
          <w:p w:rsidRPr="00C82A5C" w:rsidR="00557A9B" w:rsidP="00557A9B" w:rsidRDefault="00557A9B" w14:paraId="1CF5286A" w14:textId="3C90C692">
            <w:pPr>
              <w:pStyle w:val="ListParagraph"/>
              <w:numPr>
                <w:ilvl w:val="0"/>
                <w:numId w:val="30"/>
              </w:numPr>
              <w:rPr>
                <w:bCs/>
              </w:rPr>
            </w:pPr>
            <w:r w:rsidRPr="00C82A5C">
              <w:rPr>
                <w:bCs/>
              </w:rPr>
              <w:t xml:space="preserve">Is the facility run by the government or by a privately contracted business? </w:t>
            </w:r>
            <w:r>
              <w:rPr>
                <w:bCs/>
              </w:rPr>
              <w:t>[</w:t>
            </w:r>
            <w:r w:rsidRPr="00C82A5C">
              <w:rPr>
                <w:bCs/>
              </w:rPr>
              <w:t>Government, Private, Unknown</w:t>
            </w:r>
            <w:r>
              <w:rPr>
                <w:bCs/>
              </w:rPr>
              <w:t>]</w:t>
            </w:r>
          </w:p>
          <w:p w:rsidRPr="00C82A5C" w:rsidR="00557A9B" w:rsidP="00557A9B" w:rsidRDefault="00557A9B" w14:paraId="757BF07A" w14:textId="47F9B4A5">
            <w:pPr>
              <w:pStyle w:val="ListParagraph"/>
              <w:numPr>
                <w:ilvl w:val="0"/>
                <w:numId w:val="30"/>
              </w:numPr>
              <w:rPr>
                <w:bCs/>
              </w:rPr>
            </w:pPr>
            <w:r w:rsidRPr="00C82A5C">
              <w:rPr>
                <w:bCs/>
              </w:rPr>
              <w:t xml:space="preserve">What was the type of facility? </w:t>
            </w:r>
            <w:r>
              <w:rPr>
                <w:bCs/>
              </w:rPr>
              <w:t>[</w:t>
            </w:r>
            <w:r w:rsidRPr="00C82A5C">
              <w:rPr>
                <w:bCs/>
              </w:rPr>
              <w:t>Federal prison, State prison, State/local jail, Juvenile detention center, Immigration detention center, Unknown, Other (specify)</w:t>
            </w:r>
            <w:r>
              <w:rPr>
                <w:bCs/>
              </w:rPr>
              <w:t>]</w:t>
            </w:r>
          </w:p>
          <w:p w:rsidRPr="00C82A5C" w:rsidR="00557A9B" w:rsidP="00557A9B" w:rsidRDefault="00557A9B" w14:paraId="70C03AE9" w14:textId="5193EB44">
            <w:pPr>
              <w:pStyle w:val="ListParagraph"/>
              <w:numPr>
                <w:ilvl w:val="0"/>
                <w:numId w:val="30"/>
              </w:numPr>
              <w:rPr>
                <w:bCs/>
              </w:rPr>
            </w:pPr>
            <w:r w:rsidRPr="00C82A5C">
              <w:rPr>
                <w:bCs/>
              </w:rPr>
              <w:t xml:space="preserve">Who is involved in food preparation at this facility? </w:t>
            </w:r>
          </w:p>
          <w:p w:rsidRPr="00C82A5C" w:rsidR="00557A9B" w:rsidP="00557A9B" w:rsidRDefault="00557A9B" w14:paraId="631275F2" w14:textId="7739AD29">
            <w:pPr>
              <w:pStyle w:val="ListParagraph"/>
              <w:numPr>
                <w:ilvl w:val="0"/>
                <w:numId w:val="32"/>
              </w:numPr>
              <w:rPr>
                <w:bCs/>
              </w:rPr>
            </w:pPr>
            <w:r w:rsidRPr="00C82A5C">
              <w:rPr>
                <w:bCs/>
              </w:rPr>
              <w:t xml:space="preserve">Inmate food workers </w:t>
            </w:r>
            <w:r>
              <w:rPr>
                <w:bCs/>
              </w:rPr>
              <w:t>[</w:t>
            </w:r>
            <w:r w:rsidRPr="00C82A5C">
              <w:rPr>
                <w:bCs/>
              </w:rPr>
              <w:t>Yes</w:t>
            </w:r>
            <w:r>
              <w:rPr>
                <w:bCs/>
              </w:rPr>
              <w:t>/</w:t>
            </w:r>
            <w:r w:rsidRPr="00C82A5C">
              <w:rPr>
                <w:bCs/>
              </w:rPr>
              <w:t>No</w:t>
            </w:r>
            <w:r>
              <w:rPr>
                <w:bCs/>
              </w:rPr>
              <w:t>/</w:t>
            </w:r>
            <w:r w:rsidRPr="00C82A5C">
              <w:rPr>
                <w:bCs/>
              </w:rPr>
              <w:t>Unknown</w:t>
            </w:r>
            <w:r>
              <w:rPr>
                <w:bCs/>
              </w:rPr>
              <w:t>]</w:t>
            </w:r>
          </w:p>
          <w:p w:rsidRPr="00C82A5C" w:rsidR="00557A9B" w:rsidP="00557A9B" w:rsidRDefault="00557A9B" w14:paraId="48151EEE" w14:textId="7AB500A4">
            <w:pPr>
              <w:pStyle w:val="ListParagraph"/>
              <w:numPr>
                <w:ilvl w:val="0"/>
                <w:numId w:val="32"/>
              </w:numPr>
              <w:rPr>
                <w:bCs/>
              </w:rPr>
            </w:pPr>
            <w:r w:rsidRPr="00C82A5C">
              <w:rPr>
                <w:bCs/>
              </w:rPr>
              <w:t xml:space="preserve">Other food workers </w:t>
            </w:r>
            <w:r>
              <w:rPr>
                <w:bCs/>
              </w:rPr>
              <w:t>[</w:t>
            </w:r>
            <w:r w:rsidRPr="00B16076">
              <w:rPr>
                <w:bCs/>
              </w:rPr>
              <w:t>Yes</w:t>
            </w:r>
            <w:r>
              <w:rPr>
                <w:bCs/>
              </w:rPr>
              <w:t>/</w:t>
            </w:r>
            <w:r w:rsidRPr="00B16076">
              <w:rPr>
                <w:bCs/>
              </w:rPr>
              <w:t>No</w:t>
            </w:r>
            <w:r>
              <w:rPr>
                <w:bCs/>
              </w:rPr>
              <w:t>/</w:t>
            </w:r>
            <w:r w:rsidRPr="00B16076">
              <w:rPr>
                <w:bCs/>
              </w:rPr>
              <w:t>Unknown</w:t>
            </w:r>
            <w:r>
              <w:rPr>
                <w:bCs/>
              </w:rPr>
              <w:t>]</w:t>
            </w:r>
          </w:p>
          <w:p w:rsidR="00557A9B" w:rsidP="00557A9B" w:rsidRDefault="00557A9B" w14:paraId="267D4EF8" w14:textId="0CE6926F">
            <w:pPr>
              <w:pStyle w:val="ListParagraph"/>
              <w:numPr>
                <w:ilvl w:val="0"/>
                <w:numId w:val="30"/>
              </w:numPr>
              <w:rPr>
                <w:bCs/>
              </w:rPr>
            </w:pPr>
            <w:r w:rsidRPr="00C82A5C">
              <w:rPr>
                <w:bCs/>
              </w:rPr>
              <w:t>If contamination from a food worker was a contributing factor (also answer yes in the Food Contributing Factors section) were any of the following types of food workers implicated?</w:t>
            </w:r>
          </w:p>
          <w:p w:rsidRPr="00B16076" w:rsidR="00557A9B" w:rsidP="00557A9B" w:rsidRDefault="00557A9B" w14:paraId="0A0343CE" w14:textId="78F1DBE4">
            <w:pPr>
              <w:pStyle w:val="ListParagraph"/>
              <w:numPr>
                <w:ilvl w:val="0"/>
                <w:numId w:val="32"/>
              </w:numPr>
              <w:rPr>
                <w:bCs/>
              </w:rPr>
            </w:pPr>
            <w:r>
              <w:rPr>
                <w:bCs/>
              </w:rPr>
              <w:t>Inmate</w:t>
            </w:r>
            <w:r w:rsidRPr="00B16076">
              <w:rPr>
                <w:bCs/>
              </w:rPr>
              <w:t xml:space="preserve"> food workers </w:t>
            </w:r>
            <w:r>
              <w:rPr>
                <w:bCs/>
              </w:rPr>
              <w:t>[</w:t>
            </w:r>
            <w:r w:rsidRPr="00B16076">
              <w:rPr>
                <w:bCs/>
              </w:rPr>
              <w:t>Yes</w:t>
            </w:r>
            <w:r>
              <w:rPr>
                <w:bCs/>
              </w:rPr>
              <w:t>/</w:t>
            </w:r>
            <w:r w:rsidRPr="00B16076">
              <w:rPr>
                <w:bCs/>
              </w:rPr>
              <w:t>No</w:t>
            </w:r>
            <w:r>
              <w:rPr>
                <w:bCs/>
              </w:rPr>
              <w:t>/</w:t>
            </w:r>
            <w:r w:rsidRPr="00B16076">
              <w:rPr>
                <w:bCs/>
              </w:rPr>
              <w:t>Unknown</w:t>
            </w:r>
            <w:r>
              <w:rPr>
                <w:bCs/>
              </w:rPr>
              <w:t>]</w:t>
            </w:r>
          </w:p>
          <w:p w:rsidRPr="00C82A5C" w:rsidR="00557A9B" w:rsidP="00557A9B" w:rsidRDefault="00557A9B" w14:paraId="4D521002" w14:textId="15A71160">
            <w:pPr>
              <w:pStyle w:val="ListParagraph"/>
              <w:numPr>
                <w:ilvl w:val="0"/>
                <w:numId w:val="32"/>
              </w:numPr>
            </w:pPr>
            <w:r>
              <w:rPr>
                <w:bCs/>
              </w:rPr>
              <w:t xml:space="preserve">Other </w:t>
            </w:r>
            <w:r w:rsidRPr="00B16076">
              <w:rPr>
                <w:bCs/>
              </w:rPr>
              <w:t xml:space="preserve">food workers </w:t>
            </w:r>
            <w:r>
              <w:rPr>
                <w:bCs/>
              </w:rPr>
              <w:t>[</w:t>
            </w:r>
            <w:r w:rsidRPr="00B16076">
              <w:rPr>
                <w:bCs/>
              </w:rPr>
              <w:t>Yes</w:t>
            </w:r>
            <w:r>
              <w:rPr>
                <w:bCs/>
              </w:rPr>
              <w:t>/</w:t>
            </w:r>
            <w:r w:rsidRPr="00B16076">
              <w:rPr>
                <w:bCs/>
              </w:rPr>
              <w:t>No</w:t>
            </w:r>
            <w:r>
              <w:rPr>
                <w:bCs/>
              </w:rPr>
              <w:t>/</w:t>
            </w:r>
            <w:r w:rsidRPr="00B16076">
              <w:rPr>
                <w:bCs/>
              </w:rPr>
              <w:t>Unknown</w:t>
            </w:r>
            <w:r>
              <w:rPr>
                <w:bCs/>
              </w:rPr>
              <w:t>]</w:t>
            </w:r>
          </w:p>
        </w:tc>
      </w:tr>
      <w:tr w:rsidR="00557A9B" w:rsidTr="002F6137" w14:paraId="21DAA8E4" w14:textId="77777777">
        <w:tc>
          <w:tcPr>
            <w:tcW w:w="1705" w:type="dxa"/>
          </w:tcPr>
          <w:p w:rsidRPr="00C82A5C" w:rsidR="00557A9B" w:rsidP="00557A9B" w:rsidRDefault="00557A9B" w14:paraId="05EC6B8A" w14:textId="10BA695A">
            <w:pPr>
              <w:rPr>
                <w:bCs/>
              </w:rPr>
            </w:pPr>
            <w:r w:rsidRPr="00C82A5C">
              <w:rPr>
                <w:bCs/>
              </w:rPr>
              <w:t xml:space="preserve">Animal Contact </w:t>
            </w:r>
          </w:p>
        </w:tc>
        <w:tc>
          <w:tcPr>
            <w:tcW w:w="4230" w:type="dxa"/>
          </w:tcPr>
          <w:p w:rsidRPr="00D63E20" w:rsidR="00557A9B" w:rsidP="002F6137" w:rsidRDefault="00557A9B" w14:paraId="536035CE" w14:textId="77777777">
            <w:pPr>
              <w:pStyle w:val="ListParagraph"/>
              <w:numPr>
                <w:ilvl w:val="0"/>
                <w:numId w:val="78"/>
              </w:numPr>
              <w:rPr>
                <w:bCs/>
              </w:rPr>
            </w:pPr>
            <w:r w:rsidRPr="00850E3B">
              <w:rPr>
                <w:bCs/>
              </w:rPr>
              <w:t>Animal Type (specify)</w:t>
            </w:r>
          </w:p>
          <w:p w:rsidR="00CD2B6E" w:rsidP="00CD2B6E" w:rsidRDefault="00CD2B6E" w14:paraId="76EA6F17" w14:textId="77777777">
            <w:pPr>
              <w:pStyle w:val="ListParagraph"/>
              <w:numPr>
                <w:ilvl w:val="0"/>
                <w:numId w:val="78"/>
              </w:numPr>
              <w:rPr>
                <w:bCs/>
              </w:rPr>
            </w:pPr>
            <w:r w:rsidRPr="002F6137">
              <w:rPr>
                <w:bCs/>
              </w:rPr>
              <w:t>Settings of exposure (animal contact)</w:t>
            </w:r>
          </w:p>
          <w:p w:rsidRPr="00850E3B" w:rsidR="00CD2B6E" w:rsidP="002F6137" w:rsidRDefault="00CD2B6E" w14:paraId="59E63F8F" w14:textId="1AB4C51C">
            <w:pPr>
              <w:pStyle w:val="ListParagraph"/>
              <w:numPr>
                <w:ilvl w:val="0"/>
                <w:numId w:val="78"/>
              </w:numPr>
              <w:rPr>
                <w:bCs/>
              </w:rPr>
            </w:pPr>
            <w:r w:rsidRPr="00C82A5C">
              <w:rPr>
                <w:bCs/>
              </w:rPr>
              <w:t>What prevention measures or recommendations were used to stop the outbreak and prevent additional infections?</w:t>
            </w:r>
          </w:p>
        </w:tc>
        <w:tc>
          <w:tcPr>
            <w:tcW w:w="4855" w:type="dxa"/>
          </w:tcPr>
          <w:p w:rsidRPr="00C82A5C" w:rsidR="00557A9B" w:rsidP="00557A9B" w:rsidRDefault="00557A9B" w14:paraId="71213427" w14:textId="5F750691">
            <w:pPr>
              <w:rPr>
                <w:bCs/>
              </w:rPr>
            </w:pPr>
            <w:r>
              <w:rPr>
                <w:bCs/>
              </w:rPr>
              <w:t>Remove question</w:t>
            </w:r>
            <w:r w:rsidR="00CD2B6E">
              <w:rPr>
                <w:bCs/>
              </w:rPr>
              <w:t>s</w:t>
            </w:r>
          </w:p>
        </w:tc>
      </w:tr>
      <w:tr w:rsidR="00CD2B6E" w:rsidTr="002F6137" w14:paraId="2BC89B56" w14:textId="77777777">
        <w:tc>
          <w:tcPr>
            <w:tcW w:w="1705" w:type="dxa"/>
          </w:tcPr>
          <w:p w:rsidRPr="00C82A5C" w:rsidR="00CD2B6E" w:rsidP="00CD2B6E" w:rsidRDefault="00CD2B6E" w14:paraId="524E6D66" w14:textId="26FD48DB">
            <w:pPr>
              <w:rPr>
                <w:bCs/>
              </w:rPr>
            </w:pPr>
            <w:r w:rsidRPr="005646BA">
              <w:rPr>
                <w:bCs/>
              </w:rPr>
              <w:t xml:space="preserve">Animal Contact </w:t>
            </w:r>
          </w:p>
        </w:tc>
        <w:tc>
          <w:tcPr>
            <w:tcW w:w="4230" w:type="dxa"/>
          </w:tcPr>
          <w:p w:rsidRPr="00C82A5C" w:rsidR="00CD2B6E" w:rsidP="00CD2B6E" w:rsidRDefault="00CD2B6E" w14:paraId="25C7C509" w14:textId="62F1D307">
            <w:pPr>
              <w:rPr>
                <w:bCs/>
              </w:rPr>
            </w:pPr>
            <w:r w:rsidRPr="00C82A5C">
              <w:rPr>
                <w:bCs/>
              </w:rPr>
              <w:t>Did any cases have exposure to livestock or household pets that were experiencing diarrhea?</w:t>
            </w:r>
          </w:p>
        </w:tc>
        <w:tc>
          <w:tcPr>
            <w:tcW w:w="4855" w:type="dxa"/>
          </w:tcPr>
          <w:p w:rsidRPr="00C82A5C" w:rsidR="00CD2B6E" w:rsidP="00CD2B6E" w:rsidRDefault="00CD2B6E" w14:paraId="7BDEC215" w14:textId="2AE00A7B">
            <w:pPr>
              <w:rPr>
                <w:bCs/>
              </w:rPr>
            </w:pPr>
            <w:r w:rsidRPr="00C82A5C">
              <w:rPr>
                <w:bCs/>
              </w:rPr>
              <w:t xml:space="preserve">Change to ‘Animals experienced diarrhea or illness that could be related to outbreak illnesses? </w:t>
            </w:r>
            <w:r>
              <w:rPr>
                <w:bCs/>
              </w:rPr>
              <w:t>[</w:t>
            </w:r>
            <w:r w:rsidRPr="00C82A5C">
              <w:rPr>
                <w:bCs/>
              </w:rPr>
              <w:t>Yes</w:t>
            </w:r>
            <w:r>
              <w:rPr>
                <w:bCs/>
              </w:rPr>
              <w:t>/No/</w:t>
            </w:r>
            <w:r w:rsidRPr="00C82A5C">
              <w:rPr>
                <w:bCs/>
              </w:rPr>
              <w:t>Unknown</w:t>
            </w:r>
            <w:r>
              <w:rPr>
                <w:bCs/>
              </w:rPr>
              <w:t>]</w:t>
            </w:r>
          </w:p>
        </w:tc>
      </w:tr>
      <w:tr w:rsidR="00CD2B6E" w:rsidTr="002F6137" w14:paraId="0B5CF7FC" w14:textId="77777777">
        <w:tc>
          <w:tcPr>
            <w:tcW w:w="1705" w:type="dxa"/>
          </w:tcPr>
          <w:p w:rsidRPr="00C82A5C" w:rsidR="00CD2B6E" w:rsidP="00CD2B6E" w:rsidRDefault="00CD2B6E" w14:paraId="0C114DE7" w14:textId="5DE0B9FF">
            <w:pPr>
              <w:rPr>
                <w:bCs/>
              </w:rPr>
            </w:pPr>
            <w:r w:rsidRPr="005646BA">
              <w:rPr>
                <w:bCs/>
              </w:rPr>
              <w:t xml:space="preserve">Animal Contact </w:t>
            </w:r>
          </w:p>
        </w:tc>
        <w:tc>
          <w:tcPr>
            <w:tcW w:w="4230" w:type="dxa"/>
          </w:tcPr>
          <w:p w:rsidRPr="00C82A5C" w:rsidR="00CD2B6E" w:rsidP="00CD2B6E" w:rsidRDefault="00CD2B6E" w14:paraId="0EE65E67" w14:textId="77777777">
            <w:pPr>
              <w:rPr>
                <w:bCs/>
              </w:rPr>
            </w:pPr>
          </w:p>
        </w:tc>
        <w:tc>
          <w:tcPr>
            <w:tcW w:w="4855" w:type="dxa"/>
          </w:tcPr>
          <w:p w:rsidR="00CD2B6E" w:rsidP="00CD2B6E" w:rsidRDefault="00CD2B6E" w14:paraId="2C5F4BD4" w14:textId="77777777">
            <w:pPr>
              <w:rPr>
                <w:bCs/>
              </w:rPr>
            </w:pPr>
            <w:r w:rsidRPr="00C82A5C">
              <w:rPr>
                <w:bCs/>
              </w:rPr>
              <w:t>Add</w:t>
            </w:r>
            <w:r w:rsidRPr="002277B0">
              <w:rPr>
                <w:bCs/>
              </w:rPr>
              <w:t xml:space="preserve"> questions: </w:t>
            </w:r>
          </w:p>
          <w:p w:rsidR="00CD2B6E" w:rsidP="002F6137" w:rsidRDefault="00CD2B6E" w14:paraId="35DCE488" w14:textId="77777777">
            <w:pPr>
              <w:pStyle w:val="ListParagraph"/>
              <w:numPr>
                <w:ilvl w:val="0"/>
                <w:numId w:val="81"/>
              </w:numPr>
            </w:pPr>
            <w:r w:rsidRPr="00850E3B">
              <w:rPr>
                <w:bCs/>
              </w:rPr>
              <w:t xml:space="preserve">Animals imported to US? </w:t>
            </w:r>
            <w:r>
              <w:t>[</w:t>
            </w:r>
            <w:r w:rsidRPr="00C82A5C">
              <w:t>Yes, country:</w:t>
            </w:r>
            <w:r>
              <w:t xml:space="preserve"> (free text), </w:t>
            </w:r>
            <w:r w:rsidRPr="00C82A5C">
              <w:t>Yes country unknown</w:t>
            </w:r>
            <w:r>
              <w:t xml:space="preserve">, </w:t>
            </w:r>
            <w:r w:rsidRPr="00C82A5C">
              <w:t>No</w:t>
            </w:r>
            <w:r>
              <w:t xml:space="preserve">, </w:t>
            </w:r>
            <w:r w:rsidRPr="00C82A5C">
              <w:t>Unknown</w:t>
            </w:r>
            <w:r>
              <w:t>]</w:t>
            </w:r>
          </w:p>
          <w:p w:rsidRPr="00A76E36" w:rsidR="00CD2B6E" w:rsidP="00CD2B6E" w:rsidRDefault="00CD2B6E" w14:paraId="763817C9" w14:textId="77777777">
            <w:pPr>
              <w:pStyle w:val="ListParagraph"/>
              <w:numPr>
                <w:ilvl w:val="0"/>
                <w:numId w:val="30"/>
              </w:numPr>
              <w:rPr>
                <w:bCs/>
              </w:rPr>
            </w:pPr>
            <w:r w:rsidRPr="00A76E36">
              <w:rPr>
                <w:bCs/>
              </w:rPr>
              <w:lastRenderedPageBreak/>
              <w:t>Did the animals implicated in the outbreak meet any of the following criteria?</w:t>
            </w:r>
          </w:p>
          <w:p w:rsidR="00CD2B6E" w:rsidP="00CD2B6E" w:rsidRDefault="00CD2B6E" w14:paraId="2C6EE892" w14:textId="60F566D0">
            <w:pPr>
              <w:pStyle w:val="ListParagraph"/>
              <w:numPr>
                <w:ilvl w:val="0"/>
                <w:numId w:val="30"/>
              </w:numPr>
              <w:rPr>
                <w:bCs/>
              </w:rPr>
            </w:pPr>
            <w:r w:rsidRPr="00A76E36">
              <w:rPr>
                <w:bCs/>
              </w:rPr>
              <w:t>[Backyard/residential livestock or poultry, Commercial livestock or poultry, Pet/companion animal, Interactive exhibit animal, Wild animal/wild game, Other (specify), Unknown]</w:t>
            </w:r>
          </w:p>
          <w:p w:rsidRPr="00C82A5C" w:rsidR="00CD2B6E" w:rsidP="00CD2B6E" w:rsidRDefault="00CD2B6E" w14:paraId="3320EAFB" w14:textId="346BF3A6">
            <w:pPr>
              <w:pStyle w:val="ListParagraph"/>
              <w:numPr>
                <w:ilvl w:val="0"/>
                <w:numId w:val="30"/>
              </w:numPr>
              <w:rPr>
                <w:bCs/>
              </w:rPr>
            </w:pPr>
            <w:r w:rsidRPr="00C82A5C">
              <w:rPr>
                <w:bCs/>
              </w:rPr>
              <w:t xml:space="preserve">How many animals were involved in the outbreak? </w:t>
            </w:r>
            <w:r w:rsidRPr="002277B0">
              <w:rPr>
                <w:bCs/>
              </w:rPr>
              <w:t>[</w:t>
            </w:r>
            <w:r w:rsidRPr="00C82A5C">
              <w:rPr>
                <w:bCs/>
              </w:rPr>
              <w:t># or Unknown</w:t>
            </w:r>
            <w:r w:rsidRPr="002277B0">
              <w:rPr>
                <w:bCs/>
              </w:rPr>
              <w:t>]</w:t>
            </w:r>
          </w:p>
          <w:p w:rsidRPr="00C82A5C" w:rsidR="00CD2B6E" w:rsidP="00CD2B6E" w:rsidRDefault="00CD2B6E" w14:paraId="0C8C4CEF" w14:textId="63FD8E28">
            <w:pPr>
              <w:pStyle w:val="ListParagraph"/>
              <w:numPr>
                <w:ilvl w:val="0"/>
                <w:numId w:val="30"/>
              </w:numPr>
              <w:rPr>
                <w:bCs/>
              </w:rPr>
            </w:pPr>
            <w:r w:rsidRPr="00C82A5C">
              <w:rPr>
                <w:bCs/>
              </w:rPr>
              <w:t xml:space="preserve">‘How many animals died during the outbreak period of interest? </w:t>
            </w:r>
            <w:r w:rsidRPr="002277B0">
              <w:rPr>
                <w:bCs/>
              </w:rPr>
              <w:t>[# or Unknown]</w:t>
            </w:r>
          </w:p>
          <w:p w:rsidR="00CD2B6E" w:rsidP="00CD2B6E" w:rsidRDefault="00CD2B6E" w14:paraId="02FD26CE" w14:textId="77777777">
            <w:pPr>
              <w:pStyle w:val="ListParagraph"/>
              <w:numPr>
                <w:ilvl w:val="0"/>
                <w:numId w:val="30"/>
              </w:numPr>
              <w:rPr>
                <w:bCs/>
              </w:rPr>
            </w:pPr>
            <w:r w:rsidRPr="00C82A5C">
              <w:rPr>
                <w:bCs/>
              </w:rPr>
              <w:t xml:space="preserve">‘How many animal deaths were presumed to be the result of outbreak-associated illness? </w:t>
            </w:r>
            <w:r w:rsidRPr="002277B0">
              <w:rPr>
                <w:bCs/>
              </w:rPr>
              <w:t>[# or Unknown]</w:t>
            </w:r>
          </w:p>
          <w:p w:rsidR="00CD2B6E" w:rsidP="00CD2B6E" w:rsidRDefault="00CD2B6E" w14:paraId="7C121D44" w14:textId="77777777">
            <w:pPr>
              <w:pStyle w:val="ListParagraph"/>
              <w:numPr>
                <w:ilvl w:val="0"/>
                <w:numId w:val="30"/>
              </w:numPr>
              <w:rPr>
                <w:bCs/>
              </w:rPr>
            </w:pPr>
            <w:r w:rsidRPr="00C82A5C">
              <w:rPr>
                <w:bCs/>
              </w:rPr>
              <w:t xml:space="preserve">Was the animal’s living environment implicated as a source of the outbreak? </w:t>
            </w:r>
            <w:r>
              <w:rPr>
                <w:bCs/>
              </w:rPr>
              <w:t>[Yes/No/Unknown]</w:t>
            </w:r>
          </w:p>
          <w:p w:rsidRPr="00C82A5C" w:rsidR="00CD2B6E" w:rsidP="00CD2B6E" w:rsidRDefault="00CD2B6E" w14:paraId="36C053D6" w14:textId="5DF9BBC7">
            <w:pPr>
              <w:pStyle w:val="ListParagraph"/>
              <w:numPr>
                <w:ilvl w:val="0"/>
                <w:numId w:val="30"/>
              </w:numPr>
              <w:rPr>
                <w:bCs/>
              </w:rPr>
            </w:pPr>
            <w:r w:rsidRPr="00C82A5C">
              <w:rPr>
                <w:bCs/>
              </w:rPr>
              <w:t xml:space="preserve">If any outbreak-associated case-patients were exposed in the workplace, specify the occupation(s) of primary cases exposed in the workplace: </w:t>
            </w:r>
            <w:r>
              <w:rPr>
                <w:bCs/>
              </w:rPr>
              <w:t>[</w:t>
            </w:r>
            <w:r w:rsidRPr="00C82A5C">
              <w:rPr>
                <w:bCs/>
              </w:rPr>
              <w:t>Farm/dairy worker</w:t>
            </w:r>
            <w:r>
              <w:rPr>
                <w:bCs/>
              </w:rPr>
              <w:t>, Pet store worker, Agricultural store worker, Processing plant/slaughterhouse worker, Other (specify)]</w:t>
            </w:r>
          </w:p>
        </w:tc>
      </w:tr>
      <w:tr w:rsidR="00557A9B" w:rsidTr="002F6137" w14:paraId="1F519F63" w14:textId="77777777">
        <w:tc>
          <w:tcPr>
            <w:tcW w:w="1705" w:type="dxa"/>
          </w:tcPr>
          <w:p w:rsidRPr="00C82A5C" w:rsidR="00557A9B" w:rsidP="00557A9B" w:rsidRDefault="00557A9B" w14:paraId="5D62FAFD" w14:textId="114C4D92">
            <w:pPr>
              <w:rPr>
                <w:bCs/>
              </w:rPr>
            </w:pPr>
            <w:r w:rsidRPr="00C82A5C">
              <w:rPr>
                <w:bCs/>
              </w:rPr>
              <w:lastRenderedPageBreak/>
              <w:t>Fungal Disease Outbreaks</w:t>
            </w:r>
            <w:r>
              <w:rPr>
                <w:bCs/>
              </w:rPr>
              <w:t xml:space="preserve"> (new section)</w:t>
            </w:r>
          </w:p>
        </w:tc>
        <w:tc>
          <w:tcPr>
            <w:tcW w:w="4230" w:type="dxa"/>
          </w:tcPr>
          <w:p w:rsidRPr="00C82A5C" w:rsidR="00557A9B" w:rsidP="00557A9B" w:rsidRDefault="00557A9B" w14:paraId="3943AC87" w14:textId="77777777">
            <w:pPr>
              <w:rPr>
                <w:bCs/>
              </w:rPr>
            </w:pPr>
          </w:p>
        </w:tc>
        <w:tc>
          <w:tcPr>
            <w:tcW w:w="4855" w:type="dxa"/>
          </w:tcPr>
          <w:p w:rsidRPr="00C82A5C" w:rsidR="00557A9B" w:rsidP="00557A9B" w:rsidRDefault="00557A9B" w14:paraId="14995498" w14:textId="13414121">
            <w:pPr>
              <w:rPr>
                <w:bCs/>
              </w:rPr>
            </w:pPr>
            <w:r w:rsidRPr="00C82A5C">
              <w:rPr>
                <w:bCs/>
              </w:rPr>
              <w:t>Add ‘Treatments’ sub-section</w:t>
            </w:r>
            <w:r>
              <w:rPr>
                <w:bCs/>
              </w:rPr>
              <w:t xml:space="preserve"> with the following questions [free text fields, numeric]: Number of cases and number of cases with info available (who were): </w:t>
            </w:r>
          </w:p>
          <w:p w:rsidR="00557A9B" w:rsidP="00557A9B" w:rsidRDefault="00557A9B" w14:paraId="325F7880" w14:textId="44C982CC">
            <w:pPr>
              <w:pStyle w:val="ListParagraph"/>
              <w:numPr>
                <w:ilvl w:val="0"/>
                <w:numId w:val="52"/>
              </w:numPr>
              <w:rPr>
                <w:bCs/>
              </w:rPr>
            </w:pPr>
            <w:r w:rsidRPr="005A0CAB">
              <w:rPr>
                <w:bCs/>
              </w:rPr>
              <w:t>Treated with systemic antibacterial medication before fungal infection was diagnosed</w:t>
            </w:r>
          </w:p>
          <w:p w:rsidRPr="00C94218" w:rsidR="00557A9B" w:rsidP="00557A9B" w:rsidRDefault="00557A9B" w14:paraId="743E911B" w14:textId="01AB934C">
            <w:pPr>
              <w:pStyle w:val="ListParagraph"/>
              <w:numPr>
                <w:ilvl w:val="0"/>
                <w:numId w:val="52"/>
              </w:numPr>
              <w:rPr>
                <w:bCs/>
              </w:rPr>
            </w:pPr>
            <w:r>
              <w:rPr>
                <w:bCs/>
              </w:rPr>
              <w:t xml:space="preserve">Treated with </w:t>
            </w:r>
            <w:r w:rsidRPr="003273E0">
              <w:rPr>
                <w:bCs/>
              </w:rPr>
              <w:t>systemic antifungal medicati</w:t>
            </w:r>
            <w:r w:rsidRPr="003E0C74">
              <w:rPr>
                <w:bCs/>
              </w:rPr>
              <w:t>on</w:t>
            </w:r>
          </w:p>
        </w:tc>
      </w:tr>
      <w:tr w:rsidR="00557A9B" w:rsidTr="002F6137" w14:paraId="23647AB3" w14:textId="77777777">
        <w:tc>
          <w:tcPr>
            <w:tcW w:w="1705" w:type="dxa"/>
          </w:tcPr>
          <w:p w:rsidRPr="00C82A5C" w:rsidR="00557A9B" w:rsidP="00557A9B" w:rsidRDefault="00557A9B" w14:paraId="2647AED0" w14:textId="6F5A6B33">
            <w:pPr>
              <w:rPr>
                <w:bCs/>
              </w:rPr>
            </w:pPr>
            <w:r w:rsidRPr="00C82A5C">
              <w:rPr>
                <w:bCs/>
              </w:rPr>
              <w:t>Fungal Disease Outbreaks</w:t>
            </w:r>
          </w:p>
        </w:tc>
        <w:tc>
          <w:tcPr>
            <w:tcW w:w="4230" w:type="dxa"/>
          </w:tcPr>
          <w:p w:rsidRPr="00C82A5C" w:rsidR="00557A9B" w:rsidP="00557A9B" w:rsidRDefault="00557A9B" w14:paraId="270A187D" w14:textId="77777777">
            <w:pPr>
              <w:rPr>
                <w:bCs/>
              </w:rPr>
            </w:pPr>
          </w:p>
        </w:tc>
        <w:tc>
          <w:tcPr>
            <w:tcW w:w="4855" w:type="dxa"/>
          </w:tcPr>
          <w:p w:rsidRPr="00C82A5C" w:rsidR="00557A9B" w:rsidP="00557A9B" w:rsidRDefault="00557A9B" w14:paraId="495A2C5B" w14:textId="0CA7C54E">
            <w:pPr>
              <w:rPr>
                <w:bCs/>
              </w:rPr>
            </w:pPr>
            <w:r w:rsidRPr="00C82A5C">
              <w:rPr>
                <w:bCs/>
              </w:rPr>
              <w:t xml:space="preserve">Add </w:t>
            </w:r>
            <w:r>
              <w:rPr>
                <w:bCs/>
              </w:rPr>
              <w:t xml:space="preserve">questions: </w:t>
            </w:r>
            <w:r w:rsidRPr="00C82A5C">
              <w:rPr>
                <w:bCs/>
              </w:rPr>
              <w:t xml:space="preserve">Environmental samples collected </w:t>
            </w:r>
            <w:r>
              <w:rPr>
                <w:bCs/>
              </w:rPr>
              <w:t>[</w:t>
            </w:r>
            <w:r w:rsidRPr="00C82A5C">
              <w:rPr>
                <w:bCs/>
              </w:rPr>
              <w:t>Yes</w:t>
            </w:r>
            <w:r>
              <w:rPr>
                <w:bCs/>
              </w:rPr>
              <w:t>/</w:t>
            </w:r>
            <w:r w:rsidRPr="00C82A5C">
              <w:rPr>
                <w:bCs/>
              </w:rPr>
              <w:t>No</w:t>
            </w:r>
            <w:r>
              <w:rPr>
                <w:bCs/>
              </w:rPr>
              <w:t>/</w:t>
            </w:r>
            <w:r w:rsidRPr="00C82A5C">
              <w:rPr>
                <w:bCs/>
              </w:rPr>
              <w:t>Unknown</w:t>
            </w:r>
            <w:r>
              <w:rPr>
                <w:bCs/>
              </w:rPr>
              <w:t xml:space="preserve">] and </w:t>
            </w:r>
            <w:r w:rsidRPr="00C82A5C">
              <w:rPr>
                <w:bCs/>
              </w:rPr>
              <w:t>Results</w:t>
            </w:r>
            <w:r>
              <w:rPr>
                <w:bCs/>
              </w:rPr>
              <w:t xml:space="preserve"> [free text field]</w:t>
            </w:r>
          </w:p>
        </w:tc>
      </w:tr>
      <w:tr w:rsidR="00557A9B" w:rsidTr="002F6137" w14:paraId="4947407D" w14:textId="77777777">
        <w:tc>
          <w:tcPr>
            <w:tcW w:w="1705" w:type="dxa"/>
          </w:tcPr>
          <w:p w:rsidRPr="00C82A5C" w:rsidR="00557A9B" w:rsidP="00557A9B" w:rsidRDefault="00557A9B" w14:paraId="7BA8ECD0" w14:textId="6E2EB349">
            <w:pPr>
              <w:rPr>
                <w:bCs/>
              </w:rPr>
            </w:pPr>
            <w:r w:rsidRPr="00C82A5C">
              <w:rPr>
                <w:bCs/>
              </w:rPr>
              <w:t>Fungal Disease Outbreaks</w:t>
            </w:r>
          </w:p>
        </w:tc>
        <w:tc>
          <w:tcPr>
            <w:tcW w:w="4230" w:type="dxa"/>
          </w:tcPr>
          <w:p w:rsidRPr="00C82A5C" w:rsidR="00557A9B" w:rsidP="00557A9B" w:rsidRDefault="00557A9B" w14:paraId="1A91E718" w14:textId="77777777">
            <w:pPr>
              <w:rPr>
                <w:bCs/>
              </w:rPr>
            </w:pPr>
          </w:p>
        </w:tc>
        <w:tc>
          <w:tcPr>
            <w:tcW w:w="4855" w:type="dxa"/>
          </w:tcPr>
          <w:p w:rsidRPr="00C82A5C" w:rsidR="00557A9B" w:rsidP="00557A9B" w:rsidRDefault="00557A9B" w14:paraId="2C2C2E61" w14:textId="43B9E775">
            <w:pPr>
              <w:rPr>
                <w:bCs/>
              </w:rPr>
            </w:pPr>
            <w:r w:rsidRPr="00C82A5C">
              <w:rPr>
                <w:bCs/>
              </w:rPr>
              <w:t xml:space="preserve">Add </w:t>
            </w:r>
            <w:r>
              <w:rPr>
                <w:bCs/>
              </w:rPr>
              <w:t xml:space="preserve">question: </w:t>
            </w:r>
            <w:r w:rsidRPr="00C82A5C">
              <w:rPr>
                <w:bCs/>
              </w:rPr>
              <w:t xml:space="preserve">‘Contributing Factors’ </w:t>
            </w:r>
            <w:r>
              <w:rPr>
                <w:bCs/>
              </w:rPr>
              <w:t xml:space="preserve">with the following check boxes: </w:t>
            </w:r>
          </w:p>
          <w:p w:rsidRPr="00C94218" w:rsidR="00557A9B" w:rsidP="00557A9B" w:rsidRDefault="00557A9B" w14:paraId="0EAEFD15" w14:textId="3E984A7A">
            <w:pPr>
              <w:pStyle w:val="ListParagraph"/>
              <w:numPr>
                <w:ilvl w:val="0"/>
                <w:numId w:val="54"/>
              </w:numPr>
              <w:rPr>
                <w:bCs/>
              </w:rPr>
            </w:pPr>
            <w:r w:rsidRPr="00C94218">
              <w:rPr>
                <w:bCs/>
              </w:rPr>
              <w:t>Demolition, construction, or renovation</w:t>
            </w:r>
          </w:p>
          <w:p w:rsidRPr="00C94218" w:rsidR="00557A9B" w:rsidP="00557A9B" w:rsidRDefault="00557A9B" w14:paraId="2C7DB3B6" w14:textId="77777777">
            <w:pPr>
              <w:pStyle w:val="ListParagraph"/>
              <w:numPr>
                <w:ilvl w:val="0"/>
                <w:numId w:val="54"/>
              </w:numPr>
              <w:rPr>
                <w:bCs/>
              </w:rPr>
            </w:pPr>
            <w:r w:rsidRPr="00C94218">
              <w:rPr>
                <w:bCs/>
              </w:rPr>
              <w:t>Disruption of bat droppings</w:t>
            </w:r>
          </w:p>
          <w:p w:rsidRPr="00C94218" w:rsidR="00557A9B" w:rsidP="00557A9B" w:rsidRDefault="00557A9B" w14:paraId="54D6A9D2" w14:textId="77777777">
            <w:pPr>
              <w:pStyle w:val="ListParagraph"/>
              <w:numPr>
                <w:ilvl w:val="0"/>
                <w:numId w:val="54"/>
              </w:numPr>
              <w:rPr>
                <w:bCs/>
              </w:rPr>
            </w:pPr>
            <w:r w:rsidRPr="00C94218">
              <w:rPr>
                <w:bCs/>
              </w:rPr>
              <w:t>Disruption of bird droppings</w:t>
            </w:r>
          </w:p>
          <w:p w:rsidRPr="00C94218" w:rsidR="00557A9B" w:rsidP="00557A9B" w:rsidRDefault="00557A9B" w14:paraId="1BD98DD7" w14:textId="77777777">
            <w:pPr>
              <w:pStyle w:val="ListParagraph"/>
              <w:numPr>
                <w:ilvl w:val="0"/>
                <w:numId w:val="54"/>
              </w:numPr>
              <w:rPr>
                <w:bCs/>
              </w:rPr>
            </w:pPr>
            <w:r w:rsidRPr="00C94218">
              <w:rPr>
                <w:bCs/>
              </w:rPr>
              <w:t>Disruption of plant matter</w:t>
            </w:r>
          </w:p>
          <w:p w:rsidRPr="00C94218" w:rsidR="00557A9B" w:rsidP="00557A9B" w:rsidRDefault="00557A9B" w14:paraId="72301DFB" w14:textId="77777777">
            <w:pPr>
              <w:pStyle w:val="ListParagraph"/>
              <w:numPr>
                <w:ilvl w:val="0"/>
                <w:numId w:val="54"/>
              </w:numPr>
              <w:rPr>
                <w:bCs/>
              </w:rPr>
            </w:pPr>
            <w:r w:rsidRPr="00C94218">
              <w:rPr>
                <w:bCs/>
              </w:rPr>
              <w:t>Disruption of soil</w:t>
            </w:r>
          </w:p>
          <w:p w:rsidRPr="00C94218" w:rsidR="00557A9B" w:rsidP="00557A9B" w:rsidRDefault="00557A9B" w14:paraId="734C4D76" w14:textId="77777777">
            <w:pPr>
              <w:pStyle w:val="ListParagraph"/>
              <w:numPr>
                <w:ilvl w:val="0"/>
                <w:numId w:val="54"/>
              </w:numPr>
              <w:rPr>
                <w:bCs/>
              </w:rPr>
            </w:pPr>
            <w:r w:rsidRPr="00C94218">
              <w:rPr>
                <w:bCs/>
              </w:rPr>
              <w:t>Natural disaster or phenomenon</w:t>
            </w:r>
          </w:p>
          <w:p w:rsidRPr="00C94218" w:rsidR="00557A9B" w:rsidP="00557A9B" w:rsidRDefault="00557A9B" w14:paraId="523D8727" w14:textId="77777777">
            <w:pPr>
              <w:pStyle w:val="ListParagraph"/>
              <w:numPr>
                <w:ilvl w:val="0"/>
                <w:numId w:val="54"/>
              </w:numPr>
              <w:rPr>
                <w:bCs/>
              </w:rPr>
            </w:pPr>
            <w:r w:rsidRPr="00C94218">
              <w:rPr>
                <w:bCs/>
              </w:rPr>
              <w:t>Bats (specify)</w:t>
            </w:r>
          </w:p>
          <w:p w:rsidRPr="00C94218" w:rsidR="00557A9B" w:rsidP="00557A9B" w:rsidRDefault="00557A9B" w14:paraId="13473788" w14:textId="77777777">
            <w:pPr>
              <w:pStyle w:val="ListParagraph"/>
              <w:numPr>
                <w:ilvl w:val="0"/>
                <w:numId w:val="54"/>
              </w:numPr>
              <w:rPr>
                <w:bCs/>
              </w:rPr>
            </w:pPr>
            <w:r w:rsidRPr="00C94218">
              <w:rPr>
                <w:bCs/>
              </w:rPr>
              <w:t>Birds (specify)</w:t>
            </w:r>
          </w:p>
          <w:p w:rsidRPr="00C94218" w:rsidR="00557A9B" w:rsidP="00557A9B" w:rsidRDefault="00557A9B" w14:paraId="6917D93E" w14:textId="77777777">
            <w:pPr>
              <w:pStyle w:val="ListParagraph"/>
              <w:numPr>
                <w:ilvl w:val="0"/>
                <w:numId w:val="54"/>
              </w:numPr>
              <w:rPr>
                <w:bCs/>
              </w:rPr>
            </w:pPr>
            <w:r w:rsidRPr="00C94218">
              <w:rPr>
                <w:bCs/>
              </w:rPr>
              <w:t>Other (specify)</w:t>
            </w:r>
          </w:p>
          <w:p w:rsidRPr="00C94218" w:rsidR="00557A9B" w:rsidP="00557A9B" w:rsidRDefault="00557A9B" w14:paraId="6A5B3D30" w14:textId="5C1BA7AA">
            <w:pPr>
              <w:pStyle w:val="ListParagraph"/>
              <w:numPr>
                <w:ilvl w:val="0"/>
                <w:numId w:val="54"/>
              </w:numPr>
              <w:rPr>
                <w:bCs/>
              </w:rPr>
            </w:pPr>
            <w:r w:rsidRPr="00C94218">
              <w:rPr>
                <w:bCs/>
              </w:rPr>
              <w:t>Unknown</w:t>
            </w:r>
          </w:p>
        </w:tc>
      </w:tr>
      <w:tr w:rsidR="00557A9B" w:rsidTr="002F6137" w14:paraId="51ECE5A6" w14:textId="77777777">
        <w:tc>
          <w:tcPr>
            <w:tcW w:w="1705" w:type="dxa"/>
          </w:tcPr>
          <w:p w:rsidRPr="00C82A5C" w:rsidR="00557A9B" w:rsidP="00557A9B" w:rsidRDefault="00557A9B" w14:paraId="767E8120" w14:textId="5809AB14">
            <w:pPr>
              <w:rPr>
                <w:bCs/>
              </w:rPr>
            </w:pPr>
            <w:r w:rsidRPr="00C82A5C">
              <w:rPr>
                <w:bCs/>
              </w:rPr>
              <w:t>Fungal Disease Outbreaks</w:t>
            </w:r>
          </w:p>
        </w:tc>
        <w:tc>
          <w:tcPr>
            <w:tcW w:w="4230" w:type="dxa"/>
          </w:tcPr>
          <w:p w:rsidRPr="00C82A5C" w:rsidR="00557A9B" w:rsidP="00557A9B" w:rsidRDefault="00557A9B" w14:paraId="6E2CAF6B" w14:textId="77777777">
            <w:pPr>
              <w:rPr>
                <w:bCs/>
              </w:rPr>
            </w:pPr>
          </w:p>
        </w:tc>
        <w:tc>
          <w:tcPr>
            <w:tcW w:w="4855" w:type="dxa"/>
          </w:tcPr>
          <w:p w:rsidRPr="00C82A5C" w:rsidR="00557A9B" w:rsidP="00557A9B" w:rsidRDefault="00557A9B" w14:paraId="4BD0AFC1" w14:textId="2ED75AFA">
            <w:pPr>
              <w:rPr>
                <w:bCs/>
              </w:rPr>
            </w:pPr>
            <w:r w:rsidRPr="00C82A5C">
              <w:rPr>
                <w:bCs/>
              </w:rPr>
              <w:t>Add ‘Occupational Exposures’ sub-section</w:t>
            </w:r>
            <w:r>
              <w:rPr>
                <w:bCs/>
              </w:rPr>
              <w:t xml:space="preserve"> with the following questions</w:t>
            </w:r>
            <w:r w:rsidRPr="00C82A5C">
              <w:rPr>
                <w:bCs/>
              </w:rPr>
              <w:t>:</w:t>
            </w:r>
          </w:p>
          <w:p w:rsidRPr="00C94218" w:rsidR="00557A9B" w:rsidP="00557A9B" w:rsidRDefault="00557A9B" w14:paraId="29EC3F03" w14:textId="7E4EBAA5">
            <w:pPr>
              <w:pStyle w:val="ListParagraph"/>
              <w:numPr>
                <w:ilvl w:val="0"/>
                <w:numId w:val="55"/>
              </w:numPr>
              <w:rPr>
                <w:bCs/>
              </w:rPr>
            </w:pPr>
            <w:r w:rsidRPr="003273E0">
              <w:rPr>
                <w:bCs/>
              </w:rPr>
              <w:t>Specify major industry/indus</w:t>
            </w:r>
            <w:r w:rsidRPr="003E0C74">
              <w:rPr>
                <w:bCs/>
              </w:rPr>
              <w:t>tries</w:t>
            </w:r>
            <w:r w:rsidRPr="00C94218">
              <w:rPr>
                <w:bCs/>
              </w:rPr>
              <w:t xml:space="preserve"> [free text field]</w:t>
            </w:r>
          </w:p>
          <w:p w:rsidRPr="00C94218" w:rsidR="00557A9B" w:rsidP="00557A9B" w:rsidRDefault="00557A9B" w14:paraId="43529362" w14:textId="238D6D4B">
            <w:pPr>
              <w:pStyle w:val="ListParagraph"/>
              <w:numPr>
                <w:ilvl w:val="0"/>
                <w:numId w:val="55"/>
              </w:numPr>
              <w:rPr>
                <w:bCs/>
              </w:rPr>
            </w:pPr>
            <w:r w:rsidRPr="00C94218">
              <w:rPr>
                <w:bCs/>
              </w:rPr>
              <w:t>Specify major occupations [free text field]</w:t>
            </w:r>
          </w:p>
        </w:tc>
      </w:tr>
      <w:tr w:rsidR="00557A9B" w:rsidTr="002F6137" w14:paraId="20F82912" w14:textId="77777777">
        <w:tc>
          <w:tcPr>
            <w:tcW w:w="1705" w:type="dxa"/>
          </w:tcPr>
          <w:p w:rsidRPr="00C82A5C" w:rsidR="00557A9B" w:rsidP="00557A9B" w:rsidRDefault="00557A9B" w14:paraId="5AE3845D" w14:textId="1BFF9ECA">
            <w:pPr>
              <w:rPr>
                <w:bCs/>
              </w:rPr>
            </w:pPr>
            <w:r w:rsidRPr="00C82A5C">
              <w:rPr>
                <w:bCs/>
              </w:rPr>
              <w:lastRenderedPageBreak/>
              <w:t>Fungal Disease Outbreaks</w:t>
            </w:r>
          </w:p>
        </w:tc>
        <w:tc>
          <w:tcPr>
            <w:tcW w:w="4230" w:type="dxa"/>
          </w:tcPr>
          <w:p w:rsidRPr="00C82A5C" w:rsidR="00557A9B" w:rsidP="00557A9B" w:rsidRDefault="00557A9B" w14:paraId="6559C783" w14:textId="77777777">
            <w:pPr>
              <w:rPr>
                <w:bCs/>
              </w:rPr>
            </w:pPr>
          </w:p>
        </w:tc>
        <w:tc>
          <w:tcPr>
            <w:tcW w:w="4855" w:type="dxa"/>
          </w:tcPr>
          <w:p w:rsidR="00557A9B" w:rsidP="00557A9B" w:rsidRDefault="00557A9B" w14:paraId="7B42DD84" w14:textId="03A694BE">
            <w:pPr>
              <w:rPr>
                <w:bCs/>
              </w:rPr>
            </w:pPr>
            <w:r w:rsidRPr="00C82A5C">
              <w:rPr>
                <w:bCs/>
              </w:rPr>
              <w:t>Add ‘Personal Protective Equipment (PPE)’ sub-section</w:t>
            </w:r>
            <w:r>
              <w:rPr>
                <w:bCs/>
              </w:rPr>
              <w:t xml:space="preserve"> and questions: </w:t>
            </w:r>
          </w:p>
          <w:p w:rsidRPr="003273E0" w:rsidR="00557A9B" w:rsidP="00557A9B" w:rsidRDefault="00557A9B" w14:paraId="204992FC" w14:textId="4952A7EE">
            <w:pPr>
              <w:pStyle w:val="ListParagraph"/>
              <w:numPr>
                <w:ilvl w:val="0"/>
                <w:numId w:val="57"/>
              </w:numPr>
              <w:rPr>
                <w:bCs/>
              </w:rPr>
            </w:pPr>
            <w:r w:rsidRPr="003273E0">
              <w:rPr>
                <w:bCs/>
              </w:rPr>
              <w:t>Number of cases and number of cases with info available (who) wore PPE at any time during the suspected exposure</w:t>
            </w:r>
            <w:r>
              <w:rPr>
                <w:bCs/>
              </w:rPr>
              <w:t xml:space="preserve"> [free text fields, numeric]</w:t>
            </w:r>
          </w:p>
          <w:p w:rsidRPr="00C94218" w:rsidR="00557A9B" w:rsidP="00557A9B" w:rsidRDefault="00557A9B" w14:paraId="4047E3BA" w14:textId="6038665E">
            <w:pPr>
              <w:pStyle w:val="ListParagraph"/>
              <w:numPr>
                <w:ilvl w:val="0"/>
                <w:numId w:val="57"/>
              </w:numPr>
              <w:rPr>
                <w:bCs/>
              </w:rPr>
            </w:pPr>
            <w:r w:rsidRPr="003E0C74">
              <w:rPr>
                <w:bCs/>
              </w:rPr>
              <w:t>Specify type(s) of PPE</w:t>
            </w:r>
            <w:r w:rsidRPr="00C94218">
              <w:rPr>
                <w:bCs/>
              </w:rPr>
              <w:t xml:space="preserve"> [free text field]</w:t>
            </w:r>
          </w:p>
        </w:tc>
      </w:tr>
      <w:tr w:rsidR="00557A9B" w:rsidTr="002F6137" w14:paraId="2B829D4F" w14:textId="77777777">
        <w:tc>
          <w:tcPr>
            <w:tcW w:w="1705" w:type="dxa"/>
          </w:tcPr>
          <w:p w:rsidRPr="00C82A5C" w:rsidR="00557A9B" w:rsidP="00557A9B" w:rsidRDefault="00557A9B" w14:paraId="176A4E68" w14:textId="17A7F927">
            <w:pPr>
              <w:rPr>
                <w:bCs/>
              </w:rPr>
            </w:pPr>
            <w:r w:rsidRPr="00C82A5C">
              <w:rPr>
                <w:bCs/>
              </w:rPr>
              <w:t xml:space="preserve">Food </w:t>
            </w:r>
          </w:p>
        </w:tc>
        <w:tc>
          <w:tcPr>
            <w:tcW w:w="4230" w:type="dxa"/>
          </w:tcPr>
          <w:p w:rsidRPr="00C82A5C" w:rsidR="00557A9B" w:rsidP="00557A9B" w:rsidRDefault="00557A9B" w14:paraId="644EA660" w14:textId="3E770090">
            <w:pPr>
              <w:rPr>
                <w:bCs/>
              </w:rPr>
            </w:pPr>
            <w:r w:rsidRPr="00C82A5C">
              <w:rPr>
                <w:bCs/>
              </w:rPr>
              <w:t>Total # of cases exposed to implicated food</w:t>
            </w:r>
          </w:p>
        </w:tc>
        <w:tc>
          <w:tcPr>
            <w:tcW w:w="4855" w:type="dxa"/>
          </w:tcPr>
          <w:p w:rsidRPr="00C82A5C" w:rsidR="00557A9B" w:rsidP="00557A9B" w:rsidRDefault="00557A9B" w14:paraId="38518C5D" w14:textId="6EBC0255">
            <w:pPr>
              <w:rPr>
                <w:bCs/>
              </w:rPr>
            </w:pPr>
            <w:r>
              <w:rPr>
                <w:bCs/>
              </w:rPr>
              <w:t>Remove question</w:t>
            </w:r>
          </w:p>
        </w:tc>
      </w:tr>
      <w:tr w:rsidR="00CD2B6E" w:rsidTr="002F6137" w14:paraId="7D9DC4EB" w14:textId="77777777">
        <w:tc>
          <w:tcPr>
            <w:tcW w:w="1705" w:type="dxa"/>
          </w:tcPr>
          <w:p w:rsidRPr="00C82A5C" w:rsidR="00CD2B6E" w:rsidP="00CD2B6E" w:rsidRDefault="00CD2B6E" w14:paraId="331ED166" w14:textId="220E18D9">
            <w:pPr>
              <w:rPr>
                <w:bCs/>
              </w:rPr>
            </w:pPr>
            <w:r w:rsidRPr="00513CB4">
              <w:rPr>
                <w:bCs/>
              </w:rPr>
              <w:t xml:space="preserve">Food </w:t>
            </w:r>
          </w:p>
        </w:tc>
        <w:tc>
          <w:tcPr>
            <w:tcW w:w="4230" w:type="dxa"/>
          </w:tcPr>
          <w:p w:rsidRPr="00C82A5C" w:rsidR="00CD2B6E" w:rsidP="00CD2B6E" w:rsidRDefault="00CD2B6E" w14:paraId="40540781" w14:textId="77777777">
            <w:pPr>
              <w:rPr>
                <w:bCs/>
              </w:rPr>
            </w:pPr>
          </w:p>
        </w:tc>
        <w:tc>
          <w:tcPr>
            <w:tcW w:w="4855" w:type="dxa"/>
          </w:tcPr>
          <w:p w:rsidRPr="00C82A5C" w:rsidR="00CD2B6E" w:rsidP="00CD2B6E" w:rsidRDefault="00CD2B6E" w14:paraId="72B0A458" w14:textId="021C378E">
            <w:pPr>
              <w:rPr>
                <w:bCs/>
              </w:rPr>
            </w:pPr>
            <w:r w:rsidRPr="00C82A5C">
              <w:rPr>
                <w:bCs/>
              </w:rPr>
              <w:t>Add</w:t>
            </w:r>
            <w:r>
              <w:rPr>
                <w:bCs/>
              </w:rPr>
              <w:t xml:space="preserve"> question:</w:t>
            </w:r>
            <w:r w:rsidRPr="00C82A5C">
              <w:rPr>
                <w:bCs/>
              </w:rPr>
              <w:t xml:space="preserve"> Type of packaging </w:t>
            </w:r>
            <w:r>
              <w:rPr>
                <w:bCs/>
              </w:rPr>
              <w:t>[free text field]</w:t>
            </w:r>
          </w:p>
        </w:tc>
      </w:tr>
      <w:tr w:rsidR="00CD2B6E" w:rsidTr="002F6137" w14:paraId="3F7812E0" w14:textId="77777777">
        <w:tc>
          <w:tcPr>
            <w:tcW w:w="1705" w:type="dxa"/>
          </w:tcPr>
          <w:p w:rsidRPr="00C82A5C" w:rsidR="00CD2B6E" w:rsidP="00CD2B6E" w:rsidRDefault="00CD2B6E" w14:paraId="4212921F" w14:textId="4C14F497">
            <w:pPr>
              <w:rPr>
                <w:bCs/>
              </w:rPr>
            </w:pPr>
            <w:r w:rsidRPr="00513CB4">
              <w:rPr>
                <w:bCs/>
              </w:rPr>
              <w:t xml:space="preserve">Food </w:t>
            </w:r>
          </w:p>
        </w:tc>
        <w:tc>
          <w:tcPr>
            <w:tcW w:w="4230" w:type="dxa"/>
          </w:tcPr>
          <w:p w:rsidRPr="00C82A5C" w:rsidR="00CD2B6E" w:rsidP="00CD2B6E" w:rsidRDefault="00CD2B6E" w14:paraId="5D7C7C5D" w14:textId="27E449B0">
            <w:pPr>
              <w:rPr>
                <w:bCs/>
              </w:rPr>
            </w:pPr>
            <w:r w:rsidRPr="00C82A5C">
              <w:rPr>
                <w:bCs/>
              </w:rPr>
              <w:t>Was product both produced under domestic regulatory oversight and sold?</w:t>
            </w:r>
          </w:p>
        </w:tc>
        <w:tc>
          <w:tcPr>
            <w:tcW w:w="4855" w:type="dxa"/>
          </w:tcPr>
          <w:p w:rsidR="00CD2B6E" w:rsidP="00CD2B6E" w:rsidRDefault="00CD2B6E" w14:paraId="4E26ADF9" w14:textId="045AD8CC">
            <w:pPr>
              <w:rPr>
                <w:bCs/>
              </w:rPr>
            </w:pPr>
            <w:r>
              <w:rPr>
                <w:bCs/>
              </w:rPr>
              <w:t>Split in</w:t>
            </w:r>
            <w:r w:rsidRPr="00C82A5C">
              <w:rPr>
                <w:bCs/>
              </w:rPr>
              <w:t>to two questions:</w:t>
            </w:r>
          </w:p>
          <w:p w:rsidRPr="00C82A5C" w:rsidR="00CD2B6E" w:rsidP="00CD2B6E" w:rsidRDefault="00CD2B6E" w14:paraId="0CFAC9B9" w14:textId="5F2AA889">
            <w:pPr>
              <w:pStyle w:val="ListParagraph"/>
              <w:numPr>
                <w:ilvl w:val="0"/>
                <w:numId w:val="35"/>
              </w:numPr>
            </w:pPr>
            <w:r w:rsidRPr="00C82A5C">
              <w:rPr>
                <w:bCs/>
              </w:rPr>
              <w:t xml:space="preserve">Was the product produced under U.S. domestic regulatory oversight? </w:t>
            </w:r>
            <w:r w:rsidRPr="002277B0">
              <w:rPr>
                <w:bCs/>
              </w:rPr>
              <w:t>[</w:t>
            </w:r>
            <w:r w:rsidRPr="00C82A5C">
              <w:rPr>
                <w:bCs/>
              </w:rPr>
              <w:t>Yes, federal</w:t>
            </w:r>
            <w:r w:rsidRPr="002277B0">
              <w:rPr>
                <w:bCs/>
              </w:rPr>
              <w:t xml:space="preserve">, </w:t>
            </w:r>
            <w:r w:rsidRPr="00C82A5C">
              <w:t>Yes, state only</w:t>
            </w:r>
            <w:r>
              <w:t xml:space="preserve">, </w:t>
            </w:r>
            <w:r w:rsidRPr="00C82A5C">
              <w:t>No</w:t>
            </w:r>
            <w:r>
              <w:t xml:space="preserve">, </w:t>
            </w:r>
            <w:r w:rsidRPr="00C82A5C">
              <w:t>Unknown</w:t>
            </w:r>
            <w:r>
              <w:t>]</w:t>
            </w:r>
          </w:p>
          <w:p w:rsidRPr="00C82A5C" w:rsidR="00CD2B6E" w:rsidP="00CD2B6E" w:rsidRDefault="00CD2B6E" w14:paraId="0BBBD21B" w14:textId="7CC6B126">
            <w:pPr>
              <w:pStyle w:val="ListParagraph"/>
              <w:numPr>
                <w:ilvl w:val="0"/>
                <w:numId w:val="35"/>
              </w:numPr>
              <w:rPr>
                <w:bCs/>
              </w:rPr>
            </w:pPr>
            <w:r w:rsidRPr="00C82A5C">
              <w:rPr>
                <w:bCs/>
              </w:rPr>
              <w:t>Was product sold under U.S. domestic regulatory oversight?</w:t>
            </w:r>
            <w:r w:rsidRPr="002277B0">
              <w:rPr>
                <w:bCs/>
              </w:rPr>
              <w:t xml:space="preserve"> [</w:t>
            </w:r>
            <w:r w:rsidRPr="00C82A5C">
              <w:rPr>
                <w:bCs/>
              </w:rPr>
              <w:t>Yes, federal</w:t>
            </w:r>
            <w:r w:rsidRPr="002277B0">
              <w:rPr>
                <w:bCs/>
              </w:rPr>
              <w:t xml:space="preserve">, </w:t>
            </w:r>
            <w:r w:rsidRPr="00C82A5C">
              <w:rPr>
                <w:bCs/>
              </w:rPr>
              <w:t>Yes, state only</w:t>
            </w:r>
            <w:r w:rsidRPr="002277B0">
              <w:rPr>
                <w:bCs/>
              </w:rPr>
              <w:t xml:space="preserve">, </w:t>
            </w:r>
            <w:r w:rsidRPr="00C82A5C">
              <w:rPr>
                <w:bCs/>
              </w:rPr>
              <w:t>No</w:t>
            </w:r>
            <w:r>
              <w:rPr>
                <w:bCs/>
              </w:rPr>
              <w:t xml:space="preserve">, </w:t>
            </w:r>
            <w:r w:rsidRPr="00C82A5C">
              <w:rPr>
                <w:bCs/>
              </w:rPr>
              <w:t>Unknown</w:t>
            </w:r>
            <w:r>
              <w:rPr>
                <w:bCs/>
              </w:rPr>
              <w:t>]</w:t>
            </w:r>
          </w:p>
        </w:tc>
      </w:tr>
      <w:tr w:rsidR="00CD2B6E" w:rsidTr="002F6137" w14:paraId="7EFE2E27" w14:textId="77777777">
        <w:tc>
          <w:tcPr>
            <w:tcW w:w="1705" w:type="dxa"/>
          </w:tcPr>
          <w:p w:rsidRPr="00C82A5C" w:rsidR="00CD2B6E" w:rsidP="00CD2B6E" w:rsidRDefault="00CD2B6E" w14:paraId="4FB07957" w14:textId="1AF754F8">
            <w:pPr>
              <w:rPr>
                <w:bCs/>
              </w:rPr>
            </w:pPr>
            <w:r w:rsidRPr="00513CB4">
              <w:rPr>
                <w:bCs/>
              </w:rPr>
              <w:t xml:space="preserve">Food </w:t>
            </w:r>
          </w:p>
        </w:tc>
        <w:tc>
          <w:tcPr>
            <w:tcW w:w="4230" w:type="dxa"/>
          </w:tcPr>
          <w:p w:rsidRPr="00C82A5C" w:rsidR="00CD2B6E" w:rsidP="00CD2B6E" w:rsidRDefault="00CD2B6E" w14:paraId="402BE64E" w14:textId="54FEAF25">
            <w:pPr>
              <w:rPr>
                <w:bCs/>
              </w:rPr>
            </w:pPr>
            <w:r w:rsidRPr="00C82A5C">
              <w:rPr>
                <w:bCs/>
              </w:rPr>
              <w:t>Was there a kitchen manager certified in food safety at the location of preparation?</w:t>
            </w:r>
          </w:p>
        </w:tc>
        <w:tc>
          <w:tcPr>
            <w:tcW w:w="4855" w:type="dxa"/>
          </w:tcPr>
          <w:p w:rsidRPr="00C82A5C" w:rsidR="00CD2B6E" w:rsidP="00CD2B6E" w:rsidRDefault="00CD2B6E" w14:paraId="586C93C7" w14:textId="418794C4">
            <w:pPr>
              <w:rPr>
                <w:bCs/>
              </w:rPr>
            </w:pPr>
            <w:r w:rsidRPr="00C82A5C">
              <w:rPr>
                <w:bCs/>
              </w:rPr>
              <w:t>Change</w:t>
            </w:r>
            <w:r>
              <w:rPr>
                <w:bCs/>
              </w:rPr>
              <w:t xml:space="preserve"> label</w:t>
            </w:r>
            <w:r w:rsidRPr="00C82A5C">
              <w:rPr>
                <w:bCs/>
              </w:rPr>
              <w:t xml:space="preserve"> to</w:t>
            </w:r>
            <w:r>
              <w:rPr>
                <w:bCs/>
              </w:rPr>
              <w:t xml:space="preserve">: </w:t>
            </w:r>
            <w:r w:rsidRPr="00C82A5C">
              <w:rPr>
                <w:bCs/>
              </w:rPr>
              <w:t>Does the location of preparation have a certified food protection manager?</w:t>
            </w:r>
            <w:r>
              <w:rPr>
                <w:bCs/>
              </w:rPr>
              <w:t xml:space="preserve"> </w:t>
            </w:r>
            <w:r w:rsidRPr="002277B0">
              <w:rPr>
                <w:bCs/>
              </w:rPr>
              <w:t>[</w:t>
            </w:r>
            <w:r w:rsidRPr="00C82A5C">
              <w:rPr>
                <w:bCs/>
              </w:rPr>
              <w:t>Yes</w:t>
            </w:r>
            <w:r w:rsidRPr="002277B0">
              <w:rPr>
                <w:bCs/>
              </w:rPr>
              <w:t>/</w:t>
            </w:r>
            <w:r w:rsidRPr="00C82A5C">
              <w:rPr>
                <w:bCs/>
              </w:rPr>
              <w:t>No</w:t>
            </w:r>
            <w:r w:rsidRPr="002277B0">
              <w:rPr>
                <w:bCs/>
              </w:rPr>
              <w:t>/</w:t>
            </w:r>
            <w:r w:rsidRPr="00C82A5C">
              <w:rPr>
                <w:bCs/>
              </w:rPr>
              <w:t>Unknown</w:t>
            </w:r>
            <w:r w:rsidRPr="002277B0">
              <w:rPr>
                <w:bCs/>
              </w:rPr>
              <w:t>]</w:t>
            </w:r>
          </w:p>
          <w:p w:rsidRPr="00C82A5C" w:rsidR="00CD2B6E" w:rsidP="00CD2B6E" w:rsidRDefault="00CD2B6E" w14:paraId="6F2F2728" w14:textId="2EA76335">
            <w:pPr>
              <w:pStyle w:val="ListParagraph"/>
              <w:numPr>
                <w:ilvl w:val="0"/>
                <w:numId w:val="36"/>
              </w:numPr>
              <w:rPr>
                <w:bCs/>
              </w:rPr>
            </w:pPr>
            <w:r w:rsidRPr="002277B0">
              <w:rPr>
                <w:bCs/>
              </w:rPr>
              <w:t>I</w:t>
            </w:r>
            <w:r w:rsidRPr="00C82A5C">
              <w:rPr>
                <w:bCs/>
              </w:rPr>
              <w:t>f yes, is the certified manager on-site during all hours of operation for the location of preparation?</w:t>
            </w:r>
            <w:r>
              <w:rPr>
                <w:bCs/>
              </w:rPr>
              <w:t xml:space="preserve"> [</w:t>
            </w:r>
            <w:r w:rsidRPr="00B16076">
              <w:rPr>
                <w:bCs/>
              </w:rPr>
              <w:t>Yes</w:t>
            </w:r>
            <w:r>
              <w:rPr>
                <w:bCs/>
              </w:rPr>
              <w:t>/</w:t>
            </w:r>
            <w:r w:rsidRPr="00B16076">
              <w:rPr>
                <w:bCs/>
              </w:rPr>
              <w:t>No</w:t>
            </w:r>
            <w:r>
              <w:rPr>
                <w:bCs/>
              </w:rPr>
              <w:t>/</w:t>
            </w:r>
            <w:r w:rsidRPr="00B16076">
              <w:rPr>
                <w:bCs/>
              </w:rPr>
              <w:t>Unknown</w:t>
            </w:r>
            <w:r>
              <w:rPr>
                <w:bCs/>
              </w:rPr>
              <w:t>]</w:t>
            </w:r>
          </w:p>
        </w:tc>
      </w:tr>
      <w:tr w:rsidR="00CD2B6E" w:rsidTr="002F6137" w14:paraId="7B0A89A9" w14:textId="77777777">
        <w:tc>
          <w:tcPr>
            <w:tcW w:w="1705" w:type="dxa"/>
          </w:tcPr>
          <w:p w:rsidRPr="00C82A5C" w:rsidR="00CD2B6E" w:rsidP="00CD2B6E" w:rsidRDefault="00CD2B6E" w14:paraId="5E4E66D6" w14:textId="25777795">
            <w:pPr>
              <w:rPr>
                <w:bCs/>
              </w:rPr>
            </w:pPr>
            <w:r w:rsidRPr="00513CB4">
              <w:rPr>
                <w:bCs/>
              </w:rPr>
              <w:t xml:space="preserve">Food </w:t>
            </w:r>
          </w:p>
        </w:tc>
        <w:tc>
          <w:tcPr>
            <w:tcW w:w="4230" w:type="dxa"/>
          </w:tcPr>
          <w:p w:rsidRPr="00D63E20" w:rsidR="00CD2B6E" w:rsidP="002F6137" w:rsidRDefault="00CD2B6E" w14:paraId="4B5841A1" w14:textId="77777777">
            <w:pPr>
              <w:pStyle w:val="ListParagraph"/>
              <w:numPr>
                <w:ilvl w:val="0"/>
                <w:numId w:val="81"/>
              </w:numPr>
              <w:rPr>
                <w:bCs/>
              </w:rPr>
            </w:pPr>
            <w:r w:rsidRPr="00850E3B">
              <w:rPr>
                <w:bCs/>
              </w:rPr>
              <w:t>Location where food was prepared</w:t>
            </w:r>
          </w:p>
          <w:p w:rsidRPr="002F6137" w:rsidR="0094552E" w:rsidP="002F6137" w:rsidRDefault="0094552E" w14:paraId="5D21A107" w14:textId="77777777">
            <w:pPr>
              <w:pStyle w:val="ListParagraph"/>
              <w:numPr>
                <w:ilvl w:val="0"/>
                <w:numId w:val="81"/>
              </w:numPr>
              <w:rPr>
                <w:bCs/>
              </w:rPr>
            </w:pPr>
            <w:r w:rsidRPr="002F6137">
              <w:rPr>
                <w:bCs/>
              </w:rPr>
              <w:t>Location of exposure</w:t>
            </w:r>
          </w:p>
          <w:p w:rsidRPr="002F6137" w:rsidR="0094552E" w:rsidP="002F6137" w:rsidRDefault="0094552E" w14:paraId="278978D2" w14:textId="77777777">
            <w:pPr>
              <w:pStyle w:val="ListParagraph"/>
              <w:numPr>
                <w:ilvl w:val="0"/>
                <w:numId w:val="81"/>
              </w:numPr>
              <w:rPr>
                <w:bCs/>
              </w:rPr>
            </w:pPr>
            <w:r w:rsidRPr="002F6137">
              <w:rPr>
                <w:bCs/>
              </w:rPr>
              <w:t>Where prepared remarks</w:t>
            </w:r>
          </w:p>
          <w:p w:rsidRPr="002F6137" w:rsidR="0094552E" w:rsidP="002F6137" w:rsidRDefault="0094552E" w14:paraId="00CBFF34" w14:textId="5FECE75B">
            <w:pPr>
              <w:pStyle w:val="ListParagraph"/>
              <w:numPr>
                <w:ilvl w:val="0"/>
                <w:numId w:val="81"/>
              </w:numPr>
              <w:rPr>
                <w:bCs/>
              </w:rPr>
            </w:pPr>
            <w:r w:rsidRPr="002F6137">
              <w:rPr>
                <w:bCs/>
              </w:rPr>
              <w:t>Where eaten remarks</w:t>
            </w:r>
          </w:p>
        </w:tc>
        <w:tc>
          <w:tcPr>
            <w:tcW w:w="4855" w:type="dxa"/>
          </w:tcPr>
          <w:p w:rsidRPr="00C82A5C" w:rsidR="00CD2B6E" w:rsidP="00CD2B6E" w:rsidRDefault="00CD2B6E" w14:paraId="2D0A311A" w14:textId="57E2FEBE">
            <w:pPr>
              <w:rPr>
                <w:bCs/>
              </w:rPr>
            </w:pPr>
            <w:r>
              <w:rPr>
                <w:bCs/>
              </w:rPr>
              <w:t>M</w:t>
            </w:r>
            <w:r w:rsidRPr="00C82A5C">
              <w:rPr>
                <w:bCs/>
              </w:rPr>
              <w:t>ove</w:t>
            </w:r>
            <w:r>
              <w:rPr>
                <w:bCs/>
              </w:rPr>
              <w:t xml:space="preserve"> question</w:t>
            </w:r>
            <w:r w:rsidR="0094552E">
              <w:rPr>
                <w:bCs/>
              </w:rPr>
              <w:t>s</w:t>
            </w:r>
            <w:r w:rsidRPr="00C82A5C">
              <w:rPr>
                <w:bCs/>
              </w:rPr>
              <w:t xml:space="preserve"> to Settings section</w:t>
            </w:r>
          </w:p>
        </w:tc>
      </w:tr>
      <w:tr w:rsidR="00CD2B6E" w:rsidTr="002F6137" w14:paraId="4B3D3087" w14:textId="77777777">
        <w:tc>
          <w:tcPr>
            <w:tcW w:w="1705" w:type="dxa"/>
          </w:tcPr>
          <w:p w:rsidRPr="00C82A5C" w:rsidR="00CD2B6E" w:rsidP="00CD2B6E" w:rsidRDefault="00CD2B6E" w14:paraId="42FC7BFA" w14:textId="151851BC">
            <w:pPr>
              <w:rPr>
                <w:bCs/>
              </w:rPr>
            </w:pPr>
            <w:r w:rsidRPr="00513CB4">
              <w:rPr>
                <w:bCs/>
              </w:rPr>
              <w:t xml:space="preserve">Food </w:t>
            </w:r>
          </w:p>
        </w:tc>
        <w:tc>
          <w:tcPr>
            <w:tcW w:w="4230" w:type="dxa"/>
          </w:tcPr>
          <w:p w:rsidRPr="00D63E20" w:rsidR="00CD2B6E" w:rsidP="002F6137" w:rsidRDefault="00CD2B6E" w14:paraId="045EC002" w14:textId="77777777">
            <w:pPr>
              <w:pStyle w:val="ListParagraph"/>
              <w:numPr>
                <w:ilvl w:val="0"/>
                <w:numId w:val="81"/>
              </w:numPr>
              <w:rPr>
                <w:bCs/>
              </w:rPr>
            </w:pPr>
            <w:r w:rsidRPr="00850E3B">
              <w:rPr>
                <w:bCs/>
              </w:rPr>
              <w:t>Location where food was prepared</w:t>
            </w:r>
          </w:p>
          <w:p w:rsidRPr="002F6137" w:rsidR="0094552E" w:rsidP="002F6137" w:rsidRDefault="0094552E" w14:paraId="6B2CEFEC" w14:textId="41F8C466">
            <w:pPr>
              <w:pStyle w:val="ListParagraph"/>
              <w:numPr>
                <w:ilvl w:val="0"/>
                <w:numId w:val="81"/>
              </w:numPr>
              <w:rPr>
                <w:bCs/>
              </w:rPr>
            </w:pPr>
            <w:r w:rsidRPr="002F6137">
              <w:rPr>
                <w:bCs/>
              </w:rPr>
              <w:t>Location of exposure (where food was eaten)</w:t>
            </w:r>
          </w:p>
        </w:tc>
        <w:tc>
          <w:tcPr>
            <w:tcW w:w="4855" w:type="dxa"/>
          </w:tcPr>
          <w:p w:rsidRPr="00C82A5C" w:rsidR="00CD2B6E" w:rsidP="00CD2B6E" w:rsidRDefault="00CD2B6E" w14:paraId="35FD233A" w14:textId="7B37E5EF">
            <w:pPr>
              <w:rPr>
                <w:bCs/>
              </w:rPr>
            </w:pPr>
            <w:r w:rsidRPr="00F17AA2">
              <w:rPr>
                <w:bCs/>
              </w:rPr>
              <w:t>Remove check box options on paper form (will appear as dropdown in online data entry portal)</w:t>
            </w:r>
          </w:p>
        </w:tc>
      </w:tr>
      <w:tr w:rsidR="00CD2B6E" w:rsidTr="002F6137" w14:paraId="09EF9F91" w14:textId="77777777">
        <w:tc>
          <w:tcPr>
            <w:tcW w:w="1705" w:type="dxa"/>
          </w:tcPr>
          <w:p w:rsidRPr="00C82A5C" w:rsidR="00CD2B6E" w:rsidP="00CD2B6E" w:rsidRDefault="00CD2B6E" w14:paraId="0614A75A" w14:textId="110EA91D">
            <w:pPr>
              <w:rPr>
                <w:bCs/>
              </w:rPr>
            </w:pPr>
            <w:r w:rsidRPr="00513CB4">
              <w:rPr>
                <w:bCs/>
              </w:rPr>
              <w:t xml:space="preserve">Food </w:t>
            </w:r>
          </w:p>
        </w:tc>
        <w:tc>
          <w:tcPr>
            <w:tcW w:w="4230" w:type="dxa"/>
          </w:tcPr>
          <w:p w:rsidRPr="00C82A5C" w:rsidR="00CD2B6E" w:rsidP="00CD2B6E" w:rsidRDefault="00CD2B6E" w14:paraId="6164E13D" w14:textId="63C05BF5">
            <w:pPr>
              <w:rPr>
                <w:bCs/>
              </w:rPr>
            </w:pPr>
            <w:r w:rsidRPr="00C82A5C">
              <w:rPr>
                <w:bCs/>
              </w:rPr>
              <w:t>Was food-worker implicated as the source of contamination?</w:t>
            </w:r>
          </w:p>
        </w:tc>
        <w:tc>
          <w:tcPr>
            <w:tcW w:w="4855" w:type="dxa"/>
          </w:tcPr>
          <w:p w:rsidRPr="00C82A5C" w:rsidR="00CD2B6E" w:rsidP="00CD2B6E" w:rsidRDefault="00CD2B6E" w14:paraId="7621CE2E" w14:textId="762257BA">
            <w:pPr>
              <w:rPr>
                <w:bCs/>
              </w:rPr>
            </w:pPr>
            <w:r w:rsidRPr="00C82A5C">
              <w:rPr>
                <w:bCs/>
              </w:rPr>
              <w:t>Change</w:t>
            </w:r>
            <w:r>
              <w:rPr>
                <w:bCs/>
              </w:rPr>
              <w:t xml:space="preserve"> label</w:t>
            </w:r>
            <w:r w:rsidRPr="00C82A5C">
              <w:rPr>
                <w:bCs/>
              </w:rPr>
              <w:t xml:space="preserve"> to</w:t>
            </w:r>
            <w:r>
              <w:rPr>
                <w:bCs/>
              </w:rPr>
              <w:t xml:space="preserve">: </w:t>
            </w:r>
            <w:r w:rsidRPr="00C82A5C">
              <w:rPr>
                <w:bCs/>
              </w:rPr>
              <w:t xml:space="preserve">Was an infectious food worker implicated as the source of contamination?’ </w:t>
            </w:r>
          </w:p>
        </w:tc>
      </w:tr>
      <w:tr w:rsidR="00CD2B6E" w:rsidTr="002F6137" w14:paraId="53ADDC8C" w14:textId="77777777">
        <w:tc>
          <w:tcPr>
            <w:tcW w:w="1705" w:type="dxa"/>
          </w:tcPr>
          <w:p w:rsidRPr="00C82A5C" w:rsidR="00CD2B6E" w:rsidP="00CD2B6E" w:rsidRDefault="00CD2B6E" w14:paraId="09BE1DA1" w14:textId="5737BB2A">
            <w:pPr>
              <w:rPr>
                <w:bCs/>
              </w:rPr>
            </w:pPr>
            <w:r w:rsidRPr="00513CB4">
              <w:rPr>
                <w:bCs/>
              </w:rPr>
              <w:t xml:space="preserve">Food </w:t>
            </w:r>
          </w:p>
        </w:tc>
        <w:tc>
          <w:tcPr>
            <w:tcW w:w="4230" w:type="dxa"/>
          </w:tcPr>
          <w:p w:rsidRPr="00C82A5C" w:rsidR="00CD2B6E" w:rsidP="00CD2B6E" w:rsidRDefault="00CD2B6E" w14:paraId="5D834D61" w14:textId="70873262">
            <w:pPr>
              <w:rPr>
                <w:bCs/>
              </w:rPr>
            </w:pPr>
            <w:r w:rsidRPr="00C82A5C">
              <w:rPr>
                <w:bCs/>
              </w:rPr>
              <w:t>Contributing Factors sub-section</w:t>
            </w:r>
          </w:p>
        </w:tc>
        <w:tc>
          <w:tcPr>
            <w:tcW w:w="4855" w:type="dxa"/>
          </w:tcPr>
          <w:p w:rsidRPr="00C82A5C" w:rsidR="00CD2B6E" w:rsidP="00CD2B6E" w:rsidRDefault="00CD2B6E" w14:paraId="113C5C4E" w14:textId="384FB9F9">
            <w:pPr>
              <w:rPr>
                <w:bCs/>
              </w:rPr>
            </w:pPr>
            <w:r w:rsidRPr="00C82A5C">
              <w:rPr>
                <w:bCs/>
              </w:rPr>
              <w:t>Change</w:t>
            </w:r>
            <w:r>
              <w:rPr>
                <w:bCs/>
              </w:rPr>
              <w:t xml:space="preserve"> label</w:t>
            </w:r>
            <w:r w:rsidRPr="00C82A5C">
              <w:rPr>
                <w:bCs/>
              </w:rPr>
              <w:t xml:space="preserve"> to ‘Food Contributing Factors’</w:t>
            </w:r>
          </w:p>
        </w:tc>
      </w:tr>
      <w:tr w:rsidR="00CD2B6E" w:rsidTr="002F6137" w14:paraId="0A1E385F" w14:textId="77777777">
        <w:tc>
          <w:tcPr>
            <w:tcW w:w="1705" w:type="dxa"/>
          </w:tcPr>
          <w:p w:rsidRPr="00C82A5C" w:rsidR="00CD2B6E" w:rsidP="00CD2B6E" w:rsidRDefault="00CD2B6E" w14:paraId="06C59C8A" w14:textId="438D6AA2">
            <w:pPr>
              <w:rPr>
                <w:bCs/>
              </w:rPr>
            </w:pPr>
            <w:r w:rsidRPr="00513CB4">
              <w:rPr>
                <w:bCs/>
              </w:rPr>
              <w:t xml:space="preserve">Food </w:t>
            </w:r>
          </w:p>
        </w:tc>
        <w:tc>
          <w:tcPr>
            <w:tcW w:w="4230" w:type="dxa"/>
          </w:tcPr>
          <w:p w:rsidRPr="002F6137" w:rsidR="0094552E" w:rsidP="002F6137" w:rsidRDefault="00CD2B6E" w14:paraId="588CC9F4" w14:textId="77777777">
            <w:pPr>
              <w:pStyle w:val="ListParagraph"/>
              <w:numPr>
                <w:ilvl w:val="0"/>
                <w:numId w:val="82"/>
              </w:numPr>
              <w:rPr>
                <w:bCs/>
              </w:rPr>
            </w:pPr>
            <w:r w:rsidRPr="00850E3B">
              <w:rPr>
                <w:bCs/>
              </w:rPr>
              <w:t>Confirmed or Suspecte</w:t>
            </w:r>
            <w:r w:rsidRPr="00D63E20">
              <w:rPr>
                <w:bCs/>
              </w:rPr>
              <w:t>d Point of Contamination</w:t>
            </w:r>
          </w:p>
          <w:p w:rsidRPr="002F6137" w:rsidR="00CD2B6E" w:rsidP="002F6137" w:rsidRDefault="0094552E" w14:paraId="66130165" w14:textId="6D93C22A">
            <w:pPr>
              <w:pStyle w:val="ListParagraph"/>
              <w:numPr>
                <w:ilvl w:val="0"/>
                <w:numId w:val="82"/>
              </w:numPr>
              <w:rPr>
                <w:bCs/>
              </w:rPr>
            </w:pPr>
            <w:r w:rsidRPr="002F6137">
              <w:rPr>
                <w:bCs/>
              </w:rPr>
              <w:t>Reason suspected</w:t>
            </w:r>
          </w:p>
        </w:tc>
        <w:tc>
          <w:tcPr>
            <w:tcW w:w="4855" w:type="dxa"/>
          </w:tcPr>
          <w:p w:rsidRPr="00C82A5C" w:rsidR="00CD2B6E" w:rsidP="00CD2B6E" w:rsidRDefault="00CD2B6E" w14:paraId="02296BEE" w14:textId="6B4FF317">
            <w:pPr>
              <w:rPr>
                <w:bCs/>
              </w:rPr>
            </w:pPr>
            <w:r w:rsidRPr="00C82A5C">
              <w:rPr>
                <w:bCs/>
              </w:rPr>
              <w:t xml:space="preserve">Remove </w:t>
            </w:r>
            <w:r>
              <w:rPr>
                <w:bCs/>
              </w:rPr>
              <w:t>question</w:t>
            </w:r>
            <w:r w:rsidR="0094552E">
              <w:rPr>
                <w:bCs/>
              </w:rPr>
              <w:t>s</w:t>
            </w:r>
          </w:p>
        </w:tc>
      </w:tr>
      <w:tr w:rsidR="00CD2B6E" w:rsidTr="002F6137" w14:paraId="00D31888" w14:textId="77777777">
        <w:tc>
          <w:tcPr>
            <w:tcW w:w="1705" w:type="dxa"/>
          </w:tcPr>
          <w:p w:rsidRPr="00C82A5C" w:rsidR="00CD2B6E" w:rsidP="00CD2B6E" w:rsidRDefault="00CD2B6E" w14:paraId="37E13FCA" w14:textId="7C094B0E">
            <w:pPr>
              <w:rPr>
                <w:bCs/>
              </w:rPr>
            </w:pPr>
            <w:r w:rsidRPr="00513CB4">
              <w:rPr>
                <w:bCs/>
              </w:rPr>
              <w:t xml:space="preserve">Food </w:t>
            </w:r>
          </w:p>
        </w:tc>
        <w:tc>
          <w:tcPr>
            <w:tcW w:w="4230" w:type="dxa"/>
          </w:tcPr>
          <w:p w:rsidRPr="00C82A5C" w:rsidR="00CD2B6E" w:rsidP="00CD2B6E" w:rsidRDefault="00CD2B6E" w14:paraId="5758F495" w14:textId="21F84DBD">
            <w:pPr>
              <w:rPr>
                <w:bCs/>
              </w:rPr>
            </w:pPr>
            <w:r w:rsidRPr="00C82A5C">
              <w:rPr>
                <w:bCs/>
              </w:rPr>
              <w:t>Contamination Factor (C1 – C15)</w:t>
            </w:r>
          </w:p>
        </w:tc>
        <w:tc>
          <w:tcPr>
            <w:tcW w:w="4855" w:type="dxa"/>
          </w:tcPr>
          <w:p w:rsidR="00CD2B6E" w:rsidP="00CD2B6E" w:rsidRDefault="00CD2B6E" w14:paraId="39273588" w14:textId="49D91014">
            <w:pPr>
              <w:rPr>
                <w:bCs/>
              </w:rPr>
            </w:pPr>
            <w:r w:rsidRPr="00C82A5C">
              <w:rPr>
                <w:bCs/>
              </w:rPr>
              <w:t>Change to table</w:t>
            </w:r>
            <w:r w:rsidR="0094552E">
              <w:rPr>
                <w:bCs/>
              </w:rPr>
              <w:t xml:space="preserve"> with questions</w:t>
            </w:r>
            <w:r>
              <w:rPr>
                <w:bCs/>
              </w:rPr>
              <w:t>:</w:t>
            </w:r>
            <w:r w:rsidRPr="00C82A5C">
              <w:rPr>
                <w:bCs/>
              </w:rPr>
              <w:t xml:space="preserve"> </w:t>
            </w:r>
          </w:p>
          <w:p w:rsidRPr="00C94218" w:rsidR="00CD2B6E" w:rsidP="00CD2B6E" w:rsidRDefault="00CD2B6E" w14:paraId="3A63A04F" w14:textId="0578C9E9">
            <w:pPr>
              <w:pStyle w:val="ListParagraph"/>
              <w:numPr>
                <w:ilvl w:val="0"/>
                <w:numId w:val="58"/>
              </w:numPr>
              <w:rPr>
                <w:bCs/>
              </w:rPr>
            </w:pPr>
            <w:r w:rsidRPr="003E0C74">
              <w:rPr>
                <w:bCs/>
              </w:rPr>
              <w:t>Factor code</w:t>
            </w:r>
            <w:r w:rsidRPr="007F728D">
              <w:rPr>
                <w:bCs/>
              </w:rPr>
              <w:t xml:space="preserve"> (C1 </w:t>
            </w:r>
            <w:r w:rsidRPr="00C94218">
              <w:rPr>
                <w:bCs/>
              </w:rPr>
              <w:t>– C13)</w:t>
            </w:r>
          </w:p>
          <w:p w:rsidR="00CD2B6E" w:rsidP="00CD2B6E" w:rsidRDefault="00CD2B6E" w14:paraId="06B6B745" w14:textId="30AE7538">
            <w:pPr>
              <w:pStyle w:val="ListParagraph"/>
              <w:numPr>
                <w:ilvl w:val="0"/>
                <w:numId w:val="58"/>
              </w:numPr>
              <w:rPr>
                <w:bCs/>
              </w:rPr>
            </w:pPr>
            <w:r w:rsidRPr="00C82A5C">
              <w:rPr>
                <w:bCs/>
              </w:rPr>
              <w:t>Factor</w:t>
            </w:r>
            <w:r>
              <w:rPr>
                <w:bCs/>
              </w:rPr>
              <w:t xml:space="preserve"> (provides definition for each factor code) </w:t>
            </w:r>
          </w:p>
          <w:p w:rsidR="00CD2B6E" w:rsidP="00CD2B6E" w:rsidRDefault="00CD2B6E" w14:paraId="49979FB8" w14:textId="77777777">
            <w:pPr>
              <w:pStyle w:val="ListParagraph"/>
              <w:numPr>
                <w:ilvl w:val="0"/>
                <w:numId w:val="58"/>
              </w:numPr>
              <w:rPr>
                <w:bCs/>
              </w:rPr>
            </w:pPr>
            <w:r w:rsidRPr="00C82A5C">
              <w:rPr>
                <w:bCs/>
              </w:rPr>
              <w:t>Source(s)</w:t>
            </w:r>
            <w:r>
              <w:rPr>
                <w:bCs/>
              </w:rPr>
              <w:t xml:space="preserve"> [check boxes]</w:t>
            </w:r>
            <w:r w:rsidRPr="00C94218">
              <w:rPr>
                <w:bCs/>
              </w:rPr>
              <w:t>: [Point of Final Prep/Sale, Before POS Post-Harvest, Unknown location, Before POS Pre-Harvest</w:t>
            </w:r>
            <w:r>
              <w:rPr>
                <w:bCs/>
              </w:rPr>
              <w:t xml:space="preserve">, </w:t>
            </w:r>
            <w:r w:rsidRPr="00C82A5C">
              <w:rPr>
                <w:bCs/>
              </w:rPr>
              <w:t>Before POS Unknown Pre or Post Harvest</w:t>
            </w:r>
            <w:r>
              <w:rPr>
                <w:bCs/>
              </w:rPr>
              <w:t>]</w:t>
            </w:r>
          </w:p>
          <w:p w:rsidRPr="00C82A5C" w:rsidR="0094552E" w:rsidP="00CD2B6E" w:rsidRDefault="0094552E" w14:paraId="0AABEDEB" w14:textId="58D72D35">
            <w:pPr>
              <w:pStyle w:val="ListParagraph"/>
              <w:numPr>
                <w:ilvl w:val="0"/>
                <w:numId w:val="58"/>
              </w:numPr>
              <w:rPr>
                <w:bCs/>
              </w:rPr>
            </w:pPr>
            <w:r w:rsidRPr="00C82A5C">
              <w:rPr>
                <w:bCs/>
              </w:rPr>
              <w:t>If no contamination source available to enter, please select reason:</w:t>
            </w:r>
            <w:r>
              <w:rPr>
                <w:bCs/>
              </w:rPr>
              <w:t xml:space="preserve"> [</w:t>
            </w:r>
            <w:r w:rsidRPr="00C82A5C">
              <w:rPr>
                <w:bCs/>
              </w:rPr>
              <w:t>N/A</w:t>
            </w:r>
            <w:r>
              <w:rPr>
                <w:bCs/>
              </w:rPr>
              <w:t xml:space="preserve">, </w:t>
            </w:r>
            <w:r w:rsidRPr="00C82A5C">
              <w:rPr>
                <w:bCs/>
              </w:rPr>
              <w:t>Unknown</w:t>
            </w:r>
            <w:r>
              <w:rPr>
                <w:bCs/>
              </w:rPr>
              <w:t xml:space="preserve">, </w:t>
            </w:r>
            <w:r w:rsidRPr="00C82A5C">
              <w:rPr>
                <w:bCs/>
              </w:rPr>
              <w:t>None identified</w:t>
            </w:r>
            <w:r>
              <w:rPr>
                <w:bCs/>
              </w:rPr>
              <w:t>]</w:t>
            </w:r>
          </w:p>
        </w:tc>
      </w:tr>
      <w:tr w:rsidR="00CD2B6E" w:rsidTr="002F6137" w14:paraId="2A3142FE" w14:textId="77777777">
        <w:tc>
          <w:tcPr>
            <w:tcW w:w="1705" w:type="dxa"/>
          </w:tcPr>
          <w:p w:rsidRPr="00C82A5C" w:rsidR="00CD2B6E" w:rsidP="00CD2B6E" w:rsidRDefault="00CD2B6E" w14:paraId="21F103FF" w14:textId="41DBF187">
            <w:pPr>
              <w:rPr>
                <w:bCs/>
              </w:rPr>
            </w:pPr>
            <w:r w:rsidRPr="00513CB4">
              <w:rPr>
                <w:bCs/>
              </w:rPr>
              <w:t xml:space="preserve">Food </w:t>
            </w:r>
          </w:p>
        </w:tc>
        <w:tc>
          <w:tcPr>
            <w:tcW w:w="4230" w:type="dxa"/>
          </w:tcPr>
          <w:p w:rsidRPr="00C82A5C" w:rsidR="00CD2B6E" w:rsidP="00CD2B6E" w:rsidRDefault="00CD2B6E" w14:paraId="36330B27" w14:textId="4E72BDAD">
            <w:pPr>
              <w:rPr>
                <w:bCs/>
              </w:rPr>
            </w:pPr>
            <w:r w:rsidRPr="00C82A5C">
              <w:rPr>
                <w:bCs/>
              </w:rPr>
              <w:t>Proliferation/amplification factor (P1 – P12)</w:t>
            </w:r>
          </w:p>
        </w:tc>
        <w:tc>
          <w:tcPr>
            <w:tcW w:w="4855" w:type="dxa"/>
          </w:tcPr>
          <w:p w:rsidR="00CD2B6E" w:rsidP="00CD2B6E" w:rsidRDefault="00CD2B6E" w14:paraId="639D5B97" w14:textId="465D7A8A">
            <w:pPr>
              <w:rPr>
                <w:bCs/>
              </w:rPr>
            </w:pPr>
            <w:r w:rsidRPr="00C82A5C">
              <w:rPr>
                <w:bCs/>
              </w:rPr>
              <w:t>Change to table</w:t>
            </w:r>
            <w:r w:rsidR="0094552E">
              <w:rPr>
                <w:bCs/>
              </w:rPr>
              <w:t xml:space="preserve"> with questions</w:t>
            </w:r>
            <w:r>
              <w:rPr>
                <w:bCs/>
              </w:rPr>
              <w:t>:</w:t>
            </w:r>
            <w:r w:rsidRPr="00C82A5C">
              <w:rPr>
                <w:bCs/>
              </w:rPr>
              <w:t xml:space="preserve"> </w:t>
            </w:r>
          </w:p>
          <w:p w:rsidRPr="00FE6D4A" w:rsidR="0094552E" w:rsidP="00CD2B6E" w:rsidRDefault="00CD2B6E" w14:paraId="3DF53C1F" w14:textId="0B32D3E8">
            <w:pPr>
              <w:pStyle w:val="ListParagraph"/>
              <w:numPr>
                <w:ilvl w:val="0"/>
                <w:numId w:val="58"/>
              </w:numPr>
              <w:rPr>
                <w:bCs/>
              </w:rPr>
            </w:pPr>
            <w:r w:rsidRPr="00FE6D4A">
              <w:rPr>
                <w:bCs/>
              </w:rPr>
              <w:t>Factor code (</w:t>
            </w:r>
            <w:r>
              <w:rPr>
                <w:bCs/>
              </w:rPr>
              <w:t>P</w:t>
            </w:r>
            <w:r w:rsidRPr="00FE6D4A">
              <w:rPr>
                <w:bCs/>
              </w:rPr>
              <w:t xml:space="preserve">1 – </w:t>
            </w:r>
            <w:r>
              <w:rPr>
                <w:bCs/>
              </w:rPr>
              <w:t>P</w:t>
            </w:r>
            <w:r w:rsidRPr="00FE6D4A">
              <w:rPr>
                <w:bCs/>
              </w:rPr>
              <w:t>1</w:t>
            </w:r>
            <w:r>
              <w:rPr>
                <w:bCs/>
              </w:rPr>
              <w:t>1</w:t>
            </w:r>
            <w:r w:rsidRPr="00FE6D4A">
              <w:rPr>
                <w:bCs/>
              </w:rPr>
              <w:t>)</w:t>
            </w:r>
          </w:p>
          <w:p w:rsidRPr="00850E3B" w:rsidR="0094552E" w:rsidP="002F6137" w:rsidRDefault="00CD2B6E" w14:paraId="3E65222A" w14:textId="37F8219B">
            <w:pPr>
              <w:pStyle w:val="ListParagraph"/>
              <w:numPr>
                <w:ilvl w:val="0"/>
                <w:numId w:val="58"/>
              </w:numPr>
              <w:rPr>
                <w:bCs/>
              </w:rPr>
            </w:pPr>
            <w:r w:rsidRPr="00850E3B">
              <w:rPr>
                <w:bCs/>
              </w:rPr>
              <w:lastRenderedPageBreak/>
              <w:t xml:space="preserve">Factor </w:t>
            </w:r>
            <w:r w:rsidRPr="00D63E20">
              <w:rPr>
                <w:bCs/>
              </w:rPr>
              <w:t xml:space="preserve">(provides definition for </w:t>
            </w:r>
            <w:r w:rsidRPr="002F6137">
              <w:rPr>
                <w:bCs/>
              </w:rPr>
              <w:t xml:space="preserve">each factor code) </w:t>
            </w:r>
          </w:p>
          <w:p w:rsidR="0094552E" w:rsidP="0094552E" w:rsidRDefault="00CD2B6E" w14:paraId="5E9F92C1" w14:textId="77777777">
            <w:pPr>
              <w:pStyle w:val="ListParagraph"/>
              <w:numPr>
                <w:ilvl w:val="0"/>
                <w:numId w:val="58"/>
              </w:numPr>
              <w:rPr>
                <w:bCs/>
              </w:rPr>
            </w:pPr>
            <w:r w:rsidRPr="00D63E20">
              <w:rPr>
                <w:bCs/>
              </w:rPr>
              <w:t>Source(s) [check boxes</w:t>
            </w:r>
            <w:r w:rsidRPr="002F6137">
              <w:rPr>
                <w:bCs/>
              </w:rPr>
              <w:t>]: [Point of Final Prep/Sale, Before POS Post-Harvest, Unknown location, Before POS Pre-Harvest, Before POS Unknown Pre or Post Harvest]</w:t>
            </w:r>
          </w:p>
          <w:p w:rsidRPr="002F6137" w:rsidR="0094552E" w:rsidP="002F6137" w:rsidRDefault="0094552E" w14:paraId="5F3FB5E0" w14:textId="3290231B">
            <w:pPr>
              <w:pStyle w:val="ListParagraph"/>
              <w:numPr>
                <w:ilvl w:val="0"/>
                <w:numId w:val="58"/>
              </w:numPr>
              <w:rPr>
                <w:bCs/>
              </w:rPr>
            </w:pPr>
            <w:r w:rsidRPr="00850E3B">
              <w:rPr>
                <w:bCs/>
              </w:rPr>
              <w:t>If no proliferation fact</w:t>
            </w:r>
            <w:r w:rsidRPr="00D63E20">
              <w:rPr>
                <w:bCs/>
              </w:rPr>
              <w:t>or available to enter, select reason:</w:t>
            </w:r>
            <w:r w:rsidRPr="002F6137">
              <w:rPr>
                <w:bCs/>
              </w:rPr>
              <w:t xml:space="preserve"> [N/A, Unknown, None identified]</w:t>
            </w:r>
          </w:p>
        </w:tc>
      </w:tr>
      <w:tr w:rsidR="00CD2B6E" w:rsidTr="002F6137" w14:paraId="2F019249" w14:textId="77777777">
        <w:tc>
          <w:tcPr>
            <w:tcW w:w="1705" w:type="dxa"/>
          </w:tcPr>
          <w:p w:rsidRPr="00C82A5C" w:rsidR="00CD2B6E" w:rsidP="00CD2B6E" w:rsidRDefault="00CD2B6E" w14:paraId="2C271981" w14:textId="0B65711B">
            <w:pPr>
              <w:rPr>
                <w:bCs/>
              </w:rPr>
            </w:pPr>
            <w:r w:rsidRPr="00513CB4">
              <w:rPr>
                <w:bCs/>
              </w:rPr>
              <w:lastRenderedPageBreak/>
              <w:t xml:space="preserve">Food </w:t>
            </w:r>
          </w:p>
        </w:tc>
        <w:tc>
          <w:tcPr>
            <w:tcW w:w="4230" w:type="dxa"/>
          </w:tcPr>
          <w:p w:rsidRPr="00C82A5C" w:rsidR="00CD2B6E" w:rsidP="00CD2B6E" w:rsidRDefault="00CD2B6E" w14:paraId="730A2FC5" w14:textId="3E91E363">
            <w:pPr>
              <w:rPr>
                <w:bCs/>
              </w:rPr>
            </w:pPr>
            <w:r w:rsidRPr="00C82A5C">
              <w:rPr>
                <w:bCs/>
              </w:rPr>
              <w:t>Survival factor (S1 – S5)</w:t>
            </w:r>
          </w:p>
        </w:tc>
        <w:tc>
          <w:tcPr>
            <w:tcW w:w="4855" w:type="dxa"/>
          </w:tcPr>
          <w:p w:rsidR="00CD2B6E" w:rsidP="00CD2B6E" w:rsidRDefault="00CD2B6E" w14:paraId="7AA1115C" w14:textId="13EA2F10">
            <w:pPr>
              <w:rPr>
                <w:bCs/>
              </w:rPr>
            </w:pPr>
            <w:r w:rsidRPr="00C82A5C">
              <w:rPr>
                <w:bCs/>
              </w:rPr>
              <w:t xml:space="preserve">Change to table with </w:t>
            </w:r>
            <w:r w:rsidR="0094552E">
              <w:rPr>
                <w:bCs/>
              </w:rPr>
              <w:t>questions</w:t>
            </w:r>
            <w:r>
              <w:rPr>
                <w:bCs/>
              </w:rPr>
              <w:t>:</w:t>
            </w:r>
            <w:r w:rsidRPr="00C82A5C">
              <w:rPr>
                <w:bCs/>
              </w:rPr>
              <w:t xml:space="preserve"> </w:t>
            </w:r>
          </w:p>
          <w:p w:rsidRPr="00FE6D4A" w:rsidR="00CD2B6E" w:rsidP="00850E3B" w:rsidRDefault="00CD2B6E" w14:paraId="10240038" w14:textId="091EF24E">
            <w:pPr>
              <w:pStyle w:val="ListParagraph"/>
              <w:numPr>
                <w:ilvl w:val="0"/>
                <w:numId w:val="58"/>
              </w:numPr>
              <w:rPr>
                <w:bCs/>
              </w:rPr>
            </w:pPr>
            <w:r w:rsidRPr="00FE6D4A">
              <w:rPr>
                <w:bCs/>
              </w:rPr>
              <w:t>Factor code (</w:t>
            </w:r>
            <w:r>
              <w:rPr>
                <w:bCs/>
              </w:rPr>
              <w:t>S</w:t>
            </w:r>
            <w:r w:rsidRPr="00FE6D4A">
              <w:rPr>
                <w:bCs/>
              </w:rPr>
              <w:t>1 – C</w:t>
            </w:r>
            <w:r>
              <w:rPr>
                <w:bCs/>
              </w:rPr>
              <w:t>6</w:t>
            </w:r>
            <w:r w:rsidRPr="00FE6D4A">
              <w:rPr>
                <w:bCs/>
              </w:rPr>
              <w:t>)</w:t>
            </w:r>
          </w:p>
          <w:p w:rsidR="00CD2B6E" w:rsidP="002F6137" w:rsidRDefault="00CD2B6E" w14:paraId="149B949C" w14:textId="77777777">
            <w:pPr>
              <w:pStyle w:val="ListParagraph"/>
              <w:numPr>
                <w:ilvl w:val="0"/>
                <w:numId w:val="58"/>
              </w:numPr>
              <w:spacing w:after="200"/>
              <w:rPr>
                <w:bCs/>
              </w:rPr>
            </w:pPr>
            <w:r w:rsidRPr="00C82A5C">
              <w:rPr>
                <w:bCs/>
              </w:rPr>
              <w:t>Factor</w:t>
            </w:r>
            <w:r>
              <w:rPr>
                <w:bCs/>
              </w:rPr>
              <w:t xml:space="preserve"> (provides definition for each factor code) </w:t>
            </w:r>
          </w:p>
          <w:p w:rsidR="00CD2B6E" w:rsidP="002F6137" w:rsidRDefault="00CD2B6E" w14:paraId="6081CCEB" w14:textId="77777777">
            <w:pPr>
              <w:pStyle w:val="ListParagraph"/>
              <w:numPr>
                <w:ilvl w:val="0"/>
                <w:numId w:val="58"/>
              </w:numPr>
              <w:rPr>
                <w:bCs/>
              </w:rPr>
            </w:pPr>
            <w:r w:rsidRPr="003E0C74">
              <w:rPr>
                <w:bCs/>
              </w:rPr>
              <w:t>Source(s) [check boxes</w:t>
            </w:r>
            <w:r w:rsidRPr="007F728D">
              <w:rPr>
                <w:bCs/>
              </w:rPr>
              <w:t>]: [Point of Final Prep/Sale</w:t>
            </w:r>
            <w:r w:rsidRPr="00C94218">
              <w:rPr>
                <w:bCs/>
              </w:rPr>
              <w:t xml:space="preserve">, </w:t>
            </w:r>
            <w:r w:rsidRPr="003E0C74">
              <w:rPr>
                <w:bCs/>
              </w:rPr>
              <w:t>Before POS Post-Harvest</w:t>
            </w:r>
            <w:r w:rsidRPr="007F728D">
              <w:rPr>
                <w:bCs/>
              </w:rPr>
              <w:t xml:space="preserve">, </w:t>
            </w:r>
            <w:r w:rsidRPr="00C94218">
              <w:rPr>
                <w:bCs/>
              </w:rPr>
              <w:t>Unknown location, Before POS Pre-Harvest</w:t>
            </w:r>
            <w:r>
              <w:rPr>
                <w:bCs/>
              </w:rPr>
              <w:t xml:space="preserve">, </w:t>
            </w:r>
            <w:r w:rsidRPr="00C82A5C">
              <w:rPr>
                <w:bCs/>
              </w:rPr>
              <w:t>Before POS Unknown Pre or Post Harvest</w:t>
            </w:r>
            <w:r>
              <w:rPr>
                <w:bCs/>
              </w:rPr>
              <w:t>]</w:t>
            </w:r>
          </w:p>
          <w:p w:rsidRPr="00C82A5C" w:rsidR="0094552E" w:rsidP="002F6137" w:rsidRDefault="0094552E" w14:paraId="68D78476" w14:textId="6E9F3646">
            <w:pPr>
              <w:pStyle w:val="ListParagraph"/>
              <w:numPr>
                <w:ilvl w:val="0"/>
                <w:numId w:val="58"/>
              </w:numPr>
              <w:rPr>
                <w:bCs/>
              </w:rPr>
            </w:pPr>
            <w:r w:rsidRPr="00C82A5C">
              <w:rPr>
                <w:bCs/>
              </w:rPr>
              <w:t>If no survival factor available to enter, select reason:</w:t>
            </w:r>
            <w:r>
              <w:rPr>
                <w:bCs/>
              </w:rPr>
              <w:t xml:space="preserve"> [</w:t>
            </w:r>
            <w:r w:rsidRPr="00B16076">
              <w:rPr>
                <w:bCs/>
              </w:rPr>
              <w:t>N/A</w:t>
            </w:r>
            <w:r>
              <w:rPr>
                <w:bCs/>
              </w:rPr>
              <w:t xml:space="preserve">, </w:t>
            </w:r>
            <w:r w:rsidRPr="00B16076">
              <w:rPr>
                <w:bCs/>
              </w:rPr>
              <w:t>Unknown</w:t>
            </w:r>
            <w:r>
              <w:rPr>
                <w:bCs/>
              </w:rPr>
              <w:t xml:space="preserve">, </w:t>
            </w:r>
            <w:r w:rsidRPr="00B16076">
              <w:rPr>
                <w:bCs/>
              </w:rPr>
              <w:t>None identified</w:t>
            </w:r>
            <w:r>
              <w:rPr>
                <w:bCs/>
              </w:rPr>
              <w:t>]</w:t>
            </w:r>
          </w:p>
        </w:tc>
      </w:tr>
      <w:tr w:rsidR="00CD2B6E" w:rsidTr="002F6137" w14:paraId="4F44F915" w14:textId="77777777">
        <w:tc>
          <w:tcPr>
            <w:tcW w:w="1705" w:type="dxa"/>
          </w:tcPr>
          <w:p w:rsidRPr="00C82A5C" w:rsidR="00CD2B6E" w:rsidP="00CD2B6E" w:rsidRDefault="00CD2B6E" w14:paraId="72BB5E35" w14:textId="1A1C3C67">
            <w:pPr>
              <w:rPr>
                <w:bCs/>
              </w:rPr>
            </w:pPr>
            <w:r w:rsidRPr="00513CB4">
              <w:rPr>
                <w:bCs/>
              </w:rPr>
              <w:t xml:space="preserve">Food </w:t>
            </w:r>
          </w:p>
        </w:tc>
        <w:tc>
          <w:tcPr>
            <w:tcW w:w="4230" w:type="dxa"/>
          </w:tcPr>
          <w:p w:rsidRPr="00C82A5C" w:rsidR="00CD2B6E" w:rsidP="00CD2B6E" w:rsidRDefault="00CD2B6E" w14:paraId="191A1031" w14:textId="77777777">
            <w:pPr>
              <w:rPr>
                <w:bCs/>
              </w:rPr>
            </w:pPr>
          </w:p>
        </w:tc>
        <w:tc>
          <w:tcPr>
            <w:tcW w:w="4855" w:type="dxa"/>
          </w:tcPr>
          <w:p w:rsidRPr="00C82A5C" w:rsidR="00CD2B6E" w:rsidP="00CD2B6E" w:rsidRDefault="00CD2B6E" w14:paraId="17EBE1DF" w14:textId="22549966">
            <w:pPr>
              <w:rPr>
                <w:bCs/>
              </w:rPr>
            </w:pPr>
            <w:r w:rsidRPr="00C82A5C">
              <w:rPr>
                <w:bCs/>
              </w:rPr>
              <w:t>Add</w:t>
            </w:r>
            <w:r>
              <w:rPr>
                <w:bCs/>
              </w:rPr>
              <w:t xml:space="preserve"> question:</w:t>
            </w:r>
            <w:r w:rsidRPr="00C82A5C">
              <w:rPr>
                <w:bCs/>
              </w:rPr>
              <w:t xml:space="preserve"> Food Contributing Factor Remarks</w:t>
            </w:r>
            <w:r>
              <w:rPr>
                <w:bCs/>
              </w:rPr>
              <w:t xml:space="preserve"> [free text field]</w:t>
            </w:r>
          </w:p>
        </w:tc>
      </w:tr>
      <w:tr w:rsidR="00CD2B6E" w:rsidTr="002F6137" w14:paraId="30A2C139" w14:textId="77777777">
        <w:tc>
          <w:tcPr>
            <w:tcW w:w="1705" w:type="dxa"/>
          </w:tcPr>
          <w:p w:rsidRPr="00C82A5C" w:rsidR="00CD2B6E" w:rsidP="00CD2B6E" w:rsidRDefault="00CD2B6E" w14:paraId="366535E6" w14:textId="196944A5">
            <w:pPr>
              <w:rPr>
                <w:bCs/>
              </w:rPr>
            </w:pPr>
            <w:r w:rsidRPr="00513CB4">
              <w:rPr>
                <w:bCs/>
              </w:rPr>
              <w:t xml:space="preserve">Food </w:t>
            </w:r>
          </w:p>
        </w:tc>
        <w:tc>
          <w:tcPr>
            <w:tcW w:w="4230" w:type="dxa"/>
          </w:tcPr>
          <w:p w:rsidRPr="002F6137" w:rsidR="0094552E" w:rsidP="002F6137" w:rsidRDefault="00CD2B6E" w14:paraId="1AA2BF2D" w14:textId="77777777">
            <w:pPr>
              <w:pStyle w:val="ListParagraph"/>
              <w:numPr>
                <w:ilvl w:val="0"/>
                <w:numId w:val="83"/>
              </w:numPr>
              <w:rPr>
                <w:bCs/>
              </w:rPr>
            </w:pPr>
            <w:r w:rsidRPr="00850E3B">
              <w:rPr>
                <w:bCs/>
              </w:rPr>
              <w:t>Descri</w:t>
            </w:r>
            <w:r w:rsidRPr="00D63E20">
              <w:rPr>
                <w:bCs/>
              </w:rPr>
              <w:t xml:space="preserve">be the preparation of the implicated item </w:t>
            </w:r>
          </w:p>
          <w:p w:rsidRPr="002F6137" w:rsidR="0094552E" w:rsidP="002F6137" w:rsidRDefault="0094552E" w14:paraId="6E588312" w14:textId="77777777">
            <w:pPr>
              <w:pStyle w:val="ListParagraph"/>
              <w:numPr>
                <w:ilvl w:val="0"/>
                <w:numId w:val="83"/>
              </w:numPr>
              <w:rPr>
                <w:bCs/>
              </w:rPr>
            </w:pPr>
            <w:r w:rsidRPr="002F6137">
              <w:rPr>
                <w:bCs/>
              </w:rPr>
              <w:t xml:space="preserve">How many times has the state, county, or local health department inspected this school cafeteria or kitchen in the 12 months before the outbreak? </w:t>
            </w:r>
          </w:p>
          <w:p w:rsidRPr="002F6137" w:rsidR="0094552E" w:rsidP="002F6137" w:rsidRDefault="0094552E" w14:paraId="1F4829A8" w14:textId="77777777">
            <w:pPr>
              <w:pStyle w:val="ListParagraph"/>
              <w:numPr>
                <w:ilvl w:val="0"/>
                <w:numId w:val="83"/>
              </w:numPr>
              <w:rPr>
                <w:bCs/>
              </w:rPr>
            </w:pPr>
            <w:r w:rsidRPr="002F6137">
              <w:rPr>
                <w:bCs/>
              </w:rPr>
              <w:t>Does the school have a HACCP plan in place for the school feeding program?</w:t>
            </w:r>
          </w:p>
          <w:p w:rsidRPr="002F6137" w:rsidR="0094552E" w:rsidP="002F6137" w:rsidRDefault="0094552E" w14:paraId="68008A91" w14:textId="77777777">
            <w:pPr>
              <w:pStyle w:val="ListParagraph"/>
              <w:numPr>
                <w:ilvl w:val="0"/>
                <w:numId w:val="83"/>
              </w:numPr>
              <w:rPr>
                <w:bCs/>
              </w:rPr>
            </w:pPr>
            <w:r w:rsidRPr="002F6137">
              <w:rPr>
                <w:bCs/>
              </w:rPr>
              <w:t xml:space="preserve">Was implicated food item provided to the school through the National School Lunch/Breakfast Program?  </w:t>
            </w:r>
          </w:p>
          <w:p w:rsidRPr="00C82A5C" w:rsidR="00CD2B6E" w:rsidP="00CD2B6E" w:rsidRDefault="00CD2B6E" w14:paraId="63D18F9F" w14:textId="767B1D71">
            <w:pPr>
              <w:rPr>
                <w:bCs/>
              </w:rPr>
            </w:pPr>
            <w:r w:rsidRPr="00C82A5C">
              <w:rPr>
                <w:bCs/>
              </w:rPr>
              <w:t>(</w:t>
            </w:r>
            <w:r w:rsidR="0094552E">
              <w:rPr>
                <w:bCs/>
              </w:rPr>
              <w:t xml:space="preserve">all questions formerly on 52.13 in </w:t>
            </w:r>
            <w:r w:rsidRPr="00C82A5C">
              <w:rPr>
                <w:bCs/>
              </w:rPr>
              <w:t>school sub-section)</w:t>
            </w:r>
          </w:p>
        </w:tc>
        <w:tc>
          <w:tcPr>
            <w:tcW w:w="4855" w:type="dxa"/>
          </w:tcPr>
          <w:p w:rsidRPr="00C82A5C" w:rsidR="00CD2B6E" w:rsidP="00CD2B6E" w:rsidRDefault="00CD2B6E" w14:paraId="797FA325" w14:textId="60BAEE35">
            <w:pPr>
              <w:rPr>
                <w:bCs/>
              </w:rPr>
            </w:pPr>
            <w:r w:rsidRPr="00C82A5C">
              <w:rPr>
                <w:bCs/>
              </w:rPr>
              <w:t xml:space="preserve">Remove </w:t>
            </w:r>
            <w:r>
              <w:rPr>
                <w:bCs/>
              </w:rPr>
              <w:t>question</w:t>
            </w:r>
            <w:r w:rsidR="0094552E">
              <w:rPr>
                <w:bCs/>
              </w:rPr>
              <w:t>s</w:t>
            </w:r>
          </w:p>
        </w:tc>
      </w:tr>
      <w:tr w:rsidR="00CD2B6E" w:rsidTr="002F6137" w14:paraId="4643C587" w14:textId="77777777">
        <w:tc>
          <w:tcPr>
            <w:tcW w:w="1705" w:type="dxa"/>
          </w:tcPr>
          <w:p w:rsidRPr="00C82A5C" w:rsidR="00CD2B6E" w:rsidP="00CD2B6E" w:rsidRDefault="00CD2B6E" w14:paraId="6B3BDFE2" w14:textId="3917BFE4">
            <w:pPr>
              <w:rPr>
                <w:bCs/>
              </w:rPr>
            </w:pPr>
            <w:r w:rsidRPr="00513CB4">
              <w:rPr>
                <w:bCs/>
              </w:rPr>
              <w:t xml:space="preserve">Food </w:t>
            </w:r>
          </w:p>
        </w:tc>
        <w:tc>
          <w:tcPr>
            <w:tcW w:w="4230" w:type="dxa"/>
          </w:tcPr>
          <w:p w:rsidRPr="00C82A5C" w:rsidR="00CD2B6E" w:rsidP="00CD2B6E" w:rsidRDefault="00CD2B6E" w14:paraId="7308C6DA" w14:textId="435F7F70">
            <w:pPr>
              <w:rPr>
                <w:bCs/>
              </w:rPr>
            </w:pPr>
            <w:r w:rsidRPr="00C82A5C">
              <w:rPr>
                <w:bCs/>
              </w:rPr>
              <w:t>Ground Beef sub-section</w:t>
            </w:r>
          </w:p>
        </w:tc>
        <w:tc>
          <w:tcPr>
            <w:tcW w:w="4855" w:type="dxa"/>
          </w:tcPr>
          <w:p w:rsidRPr="00C82A5C" w:rsidR="00CD2B6E" w:rsidP="00CD2B6E" w:rsidRDefault="00CD2B6E" w14:paraId="32C18CD0" w14:textId="27598FD0">
            <w:pPr>
              <w:rPr>
                <w:bCs/>
              </w:rPr>
            </w:pPr>
            <w:r w:rsidRPr="00AF762F">
              <w:rPr>
                <w:bCs/>
              </w:rPr>
              <w:t>Remove</w:t>
            </w:r>
            <w:r>
              <w:rPr>
                <w:bCs/>
              </w:rPr>
              <w:t>d entire sub-section and all questions</w:t>
            </w:r>
          </w:p>
        </w:tc>
      </w:tr>
      <w:tr w:rsidR="00CD2B6E" w:rsidTr="002F6137" w14:paraId="4A7DE38C" w14:textId="77777777">
        <w:tc>
          <w:tcPr>
            <w:tcW w:w="1705" w:type="dxa"/>
          </w:tcPr>
          <w:p w:rsidRPr="00C82A5C" w:rsidR="00CD2B6E" w:rsidP="00CD2B6E" w:rsidRDefault="00CD2B6E" w14:paraId="30E4C748" w14:textId="31EE8DBD">
            <w:pPr>
              <w:rPr>
                <w:bCs/>
              </w:rPr>
            </w:pPr>
            <w:r w:rsidRPr="00513CB4">
              <w:rPr>
                <w:bCs/>
              </w:rPr>
              <w:t xml:space="preserve">Food </w:t>
            </w:r>
          </w:p>
        </w:tc>
        <w:tc>
          <w:tcPr>
            <w:tcW w:w="4230" w:type="dxa"/>
          </w:tcPr>
          <w:p w:rsidRPr="00C82A5C" w:rsidR="00CD2B6E" w:rsidP="00CD2B6E" w:rsidRDefault="00CD2B6E" w14:paraId="53BDD811" w14:textId="787C5D3B">
            <w:pPr>
              <w:rPr>
                <w:bCs/>
              </w:rPr>
            </w:pPr>
            <w:r w:rsidRPr="00C82A5C">
              <w:rPr>
                <w:bCs/>
              </w:rPr>
              <w:t>Eggs sub-section</w:t>
            </w:r>
          </w:p>
        </w:tc>
        <w:tc>
          <w:tcPr>
            <w:tcW w:w="4855" w:type="dxa"/>
          </w:tcPr>
          <w:p w:rsidRPr="00C82A5C" w:rsidR="00CD2B6E" w:rsidP="00CD2B6E" w:rsidRDefault="00CD2B6E" w14:paraId="3516E5E2" w14:textId="31EEE6B8">
            <w:pPr>
              <w:rPr>
                <w:bCs/>
              </w:rPr>
            </w:pPr>
            <w:r w:rsidRPr="00AF762F">
              <w:rPr>
                <w:bCs/>
              </w:rPr>
              <w:t>Remove</w:t>
            </w:r>
            <w:r>
              <w:rPr>
                <w:bCs/>
              </w:rPr>
              <w:t>d entire sub-section and all questions</w:t>
            </w:r>
          </w:p>
        </w:tc>
      </w:tr>
      <w:tr w:rsidR="00557A9B" w:rsidTr="002F6137" w14:paraId="43A06358" w14:textId="77777777">
        <w:tc>
          <w:tcPr>
            <w:tcW w:w="1705" w:type="dxa"/>
          </w:tcPr>
          <w:p w:rsidR="00557A9B" w:rsidP="00557A9B" w:rsidRDefault="00557A9B" w14:paraId="2E4154D9" w14:textId="77777777">
            <w:pPr>
              <w:rPr>
                <w:bCs/>
              </w:rPr>
            </w:pPr>
            <w:r w:rsidRPr="00C82A5C">
              <w:rPr>
                <w:bCs/>
              </w:rPr>
              <w:t>Traceback &amp; Recall</w:t>
            </w:r>
          </w:p>
          <w:p w:rsidRPr="00C82A5C" w:rsidR="00557A9B" w:rsidP="00557A9B" w:rsidRDefault="00557A9B" w14:paraId="5423FB3A" w14:textId="0DF5D7AC">
            <w:pPr>
              <w:rPr>
                <w:bCs/>
              </w:rPr>
            </w:pPr>
            <w:r>
              <w:rPr>
                <w:bCs/>
              </w:rPr>
              <w:t xml:space="preserve">(new section) </w:t>
            </w:r>
          </w:p>
        </w:tc>
        <w:tc>
          <w:tcPr>
            <w:tcW w:w="4230" w:type="dxa"/>
          </w:tcPr>
          <w:p w:rsidRPr="00C82A5C" w:rsidR="00557A9B" w:rsidP="00557A9B" w:rsidRDefault="00557A9B" w14:paraId="0369D02B" w14:textId="1C99FCFE">
            <w:pPr>
              <w:rPr>
                <w:bCs/>
              </w:rPr>
            </w:pPr>
            <w:r w:rsidRPr="00C82A5C">
              <w:rPr>
                <w:bCs/>
              </w:rPr>
              <w:t>Source name (from General Section on 52.13)</w:t>
            </w:r>
          </w:p>
        </w:tc>
        <w:tc>
          <w:tcPr>
            <w:tcW w:w="4855" w:type="dxa"/>
          </w:tcPr>
          <w:p w:rsidRPr="00C82A5C" w:rsidR="00557A9B" w:rsidP="00557A9B" w:rsidRDefault="00557A9B" w14:paraId="0D63AAE9" w14:textId="12640A14">
            <w:pPr>
              <w:rPr>
                <w:bCs/>
              </w:rPr>
            </w:pPr>
            <w:r w:rsidRPr="00C82A5C">
              <w:rPr>
                <w:bCs/>
              </w:rPr>
              <w:t xml:space="preserve">Change </w:t>
            </w:r>
            <w:r>
              <w:rPr>
                <w:bCs/>
              </w:rPr>
              <w:t xml:space="preserve">label </w:t>
            </w:r>
            <w:r w:rsidRPr="00C82A5C">
              <w:rPr>
                <w:bCs/>
              </w:rPr>
              <w:t>to ‘Company name’</w:t>
            </w:r>
          </w:p>
        </w:tc>
      </w:tr>
      <w:tr w:rsidR="00557A9B" w:rsidTr="002F6137" w14:paraId="05E68C84" w14:textId="77777777">
        <w:tc>
          <w:tcPr>
            <w:tcW w:w="1705" w:type="dxa"/>
          </w:tcPr>
          <w:p w:rsidRPr="00C82A5C" w:rsidR="00557A9B" w:rsidP="00557A9B" w:rsidRDefault="00557A9B" w14:paraId="75536DDF" w14:textId="4AB722D4">
            <w:pPr>
              <w:rPr>
                <w:bCs/>
              </w:rPr>
            </w:pPr>
            <w:r w:rsidRPr="00C82A5C">
              <w:rPr>
                <w:bCs/>
              </w:rPr>
              <w:t>Traceback &amp; Recall</w:t>
            </w:r>
          </w:p>
        </w:tc>
        <w:tc>
          <w:tcPr>
            <w:tcW w:w="4230" w:type="dxa"/>
          </w:tcPr>
          <w:p w:rsidRPr="00C82A5C" w:rsidR="00557A9B" w:rsidP="00557A9B" w:rsidRDefault="00557A9B" w14:paraId="1CAAF2AF" w14:textId="2BBF51F5">
            <w:pPr>
              <w:rPr>
                <w:bCs/>
              </w:rPr>
            </w:pPr>
            <w:r w:rsidRPr="00C82A5C">
              <w:rPr>
                <w:bCs/>
              </w:rPr>
              <w:t>Source type (from General Section on 52.13)</w:t>
            </w:r>
          </w:p>
        </w:tc>
        <w:tc>
          <w:tcPr>
            <w:tcW w:w="4855" w:type="dxa"/>
          </w:tcPr>
          <w:p w:rsidRPr="00C82A5C" w:rsidR="00557A9B" w:rsidP="00557A9B" w:rsidRDefault="00557A9B" w14:paraId="652CE1FD" w14:textId="7DE10A88">
            <w:pPr>
              <w:rPr>
                <w:bCs/>
              </w:rPr>
            </w:pPr>
            <w:r w:rsidRPr="00C82A5C">
              <w:rPr>
                <w:bCs/>
              </w:rPr>
              <w:t xml:space="preserve">Change </w:t>
            </w:r>
            <w:r>
              <w:rPr>
                <w:bCs/>
              </w:rPr>
              <w:t xml:space="preserve">label </w:t>
            </w:r>
            <w:r w:rsidRPr="00C82A5C">
              <w:rPr>
                <w:bCs/>
              </w:rPr>
              <w:t>to ‘Company type’</w:t>
            </w:r>
          </w:p>
        </w:tc>
      </w:tr>
      <w:tr w:rsidR="00557A9B" w:rsidTr="002F6137" w14:paraId="16000473" w14:textId="77777777">
        <w:tc>
          <w:tcPr>
            <w:tcW w:w="1705" w:type="dxa"/>
          </w:tcPr>
          <w:p w:rsidRPr="00C82A5C" w:rsidR="00557A9B" w:rsidP="00557A9B" w:rsidRDefault="00557A9B" w14:paraId="3AB5E9B6" w14:textId="1C66839A">
            <w:pPr>
              <w:rPr>
                <w:bCs/>
              </w:rPr>
            </w:pPr>
            <w:r w:rsidRPr="00C82A5C">
              <w:rPr>
                <w:bCs/>
              </w:rPr>
              <w:t>Traceback &amp; Recall</w:t>
            </w:r>
          </w:p>
        </w:tc>
        <w:tc>
          <w:tcPr>
            <w:tcW w:w="4230" w:type="dxa"/>
          </w:tcPr>
          <w:p w:rsidRPr="00C82A5C" w:rsidR="00557A9B" w:rsidP="00557A9B" w:rsidRDefault="00557A9B" w14:paraId="6FD3BE0F" w14:textId="77649884">
            <w:pPr>
              <w:rPr>
                <w:bCs/>
              </w:rPr>
            </w:pPr>
            <w:r w:rsidRPr="00C82A5C">
              <w:rPr>
                <w:bCs/>
              </w:rPr>
              <w:t>Traceback comments (from General Section on 52.13)</w:t>
            </w:r>
          </w:p>
        </w:tc>
        <w:tc>
          <w:tcPr>
            <w:tcW w:w="4855" w:type="dxa"/>
          </w:tcPr>
          <w:p w:rsidRPr="00C82A5C" w:rsidR="00557A9B" w:rsidP="00557A9B" w:rsidRDefault="00557A9B" w14:paraId="292F4893" w14:textId="3A5ABD8D">
            <w:pPr>
              <w:rPr>
                <w:bCs/>
              </w:rPr>
            </w:pPr>
            <w:r w:rsidRPr="00C82A5C">
              <w:rPr>
                <w:bCs/>
              </w:rPr>
              <w:t>Change</w:t>
            </w:r>
            <w:r>
              <w:rPr>
                <w:bCs/>
              </w:rPr>
              <w:t xml:space="preserve"> label</w:t>
            </w:r>
            <w:r w:rsidRPr="00C82A5C">
              <w:rPr>
                <w:bCs/>
              </w:rPr>
              <w:t xml:space="preserve"> to ‘Traceback findings’</w:t>
            </w:r>
          </w:p>
        </w:tc>
      </w:tr>
      <w:tr w:rsidR="00557A9B" w:rsidTr="002F6137" w14:paraId="7E0FDC3E" w14:textId="77777777">
        <w:tc>
          <w:tcPr>
            <w:tcW w:w="1705" w:type="dxa"/>
          </w:tcPr>
          <w:p w:rsidRPr="00C82A5C" w:rsidR="00557A9B" w:rsidP="00557A9B" w:rsidRDefault="00557A9B" w14:paraId="12672F09" w14:textId="5D5A2C16">
            <w:pPr>
              <w:rPr>
                <w:bCs/>
              </w:rPr>
            </w:pPr>
            <w:r w:rsidRPr="00C82A5C">
              <w:rPr>
                <w:bCs/>
              </w:rPr>
              <w:t>Traceback &amp; Recall</w:t>
            </w:r>
          </w:p>
        </w:tc>
        <w:tc>
          <w:tcPr>
            <w:tcW w:w="4230" w:type="dxa"/>
          </w:tcPr>
          <w:p w:rsidRPr="00C82A5C" w:rsidR="00557A9B" w:rsidP="00557A9B" w:rsidRDefault="00557A9B" w14:paraId="1B8422E5" w14:textId="77777777">
            <w:pPr>
              <w:rPr>
                <w:bCs/>
              </w:rPr>
            </w:pPr>
          </w:p>
        </w:tc>
        <w:tc>
          <w:tcPr>
            <w:tcW w:w="4855" w:type="dxa"/>
          </w:tcPr>
          <w:p w:rsidR="0094552E" w:rsidP="00557A9B" w:rsidRDefault="00557A9B" w14:paraId="4F37283C" w14:textId="70194FA4">
            <w:pPr>
              <w:rPr>
                <w:bCs/>
              </w:rPr>
            </w:pPr>
            <w:r w:rsidRPr="00C82A5C">
              <w:rPr>
                <w:bCs/>
              </w:rPr>
              <w:t xml:space="preserve">Add </w:t>
            </w:r>
            <w:r>
              <w:rPr>
                <w:bCs/>
              </w:rPr>
              <w:t>question</w:t>
            </w:r>
            <w:r w:rsidR="0094552E">
              <w:rPr>
                <w:bCs/>
              </w:rPr>
              <w:t>s</w:t>
            </w:r>
            <w:r>
              <w:rPr>
                <w:bCs/>
              </w:rPr>
              <w:t xml:space="preserve">: </w:t>
            </w:r>
          </w:p>
          <w:p w:rsidRPr="002F6137" w:rsidR="00557A9B" w:rsidP="002F6137" w:rsidRDefault="00557A9B" w14:paraId="745030D0" w14:textId="27C057DD">
            <w:pPr>
              <w:pStyle w:val="ListParagraph"/>
              <w:numPr>
                <w:ilvl w:val="0"/>
                <w:numId w:val="84"/>
              </w:numPr>
              <w:rPr>
                <w:bCs/>
              </w:rPr>
            </w:pPr>
            <w:r w:rsidRPr="00850E3B">
              <w:rPr>
                <w:bCs/>
              </w:rPr>
              <w:t>What federal agencies were involve</w:t>
            </w:r>
            <w:r w:rsidRPr="00D63E20">
              <w:rPr>
                <w:bCs/>
              </w:rPr>
              <w:t>d in the traceback investigation?</w:t>
            </w:r>
            <w:r w:rsidR="0094552E">
              <w:rPr>
                <w:bCs/>
              </w:rPr>
              <w:t xml:space="preserve"> </w:t>
            </w:r>
            <w:r w:rsidRPr="002F6137">
              <w:rPr>
                <w:bCs/>
              </w:rPr>
              <w:t>[CDC, FDA, USDA/APHIS, USDA/FSIS, Other (specify), None]</w:t>
            </w:r>
          </w:p>
          <w:p w:rsidRPr="002F6137" w:rsidR="0094552E" w:rsidP="002F6137" w:rsidRDefault="0094552E" w14:paraId="373B6EA1" w14:textId="436D946C">
            <w:pPr>
              <w:pStyle w:val="ListParagraph"/>
              <w:numPr>
                <w:ilvl w:val="0"/>
                <w:numId w:val="84"/>
              </w:numPr>
              <w:rPr>
                <w:bCs/>
              </w:rPr>
            </w:pPr>
            <w:r w:rsidRPr="002F6137">
              <w:rPr>
                <w:bCs/>
              </w:rPr>
              <w:t>Link to official recall announcement(s) [free text field]</w:t>
            </w:r>
          </w:p>
        </w:tc>
      </w:tr>
      <w:tr w:rsidR="00557A9B" w:rsidTr="002F6137" w14:paraId="36CC4EB8" w14:textId="77777777">
        <w:tc>
          <w:tcPr>
            <w:tcW w:w="1705" w:type="dxa"/>
          </w:tcPr>
          <w:p w:rsidRPr="00C82A5C" w:rsidR="00557A9B" w:rsidP="00557A9B" w:rsidRDefault="00557A9B" w14:paraId="75B4AC2A" w14:textId="28119427">
            <w:pPr>
              <w:rPr>
                <w:bCs/>
              </w:rPr>
            </w:pPr>
            <w:r w:rsidRPr="00C82A5C">
              <w:rPr>
                <w:bCs/>
              </w:rPr>
              <w:lastRenderedPageBreak/>
              <w:t>Traceback &amp; Recall</w:t>
            </w:r>
          </w:p>
        </w:tc>
        <w:tc>
          <w:tcPr>
            <w:tcW w:w="4230" w:type="dxa"/>
          </w:tcPr>
          <w:p w:rsidRPr="00C82A5C" w:rsidR="00557A9B" w:rsidP="00557A9B" w:rsidRDefault="00557A9B" w14:paraId="2F3DB840" w14:textId="7ED77302">
            <w:pPr>
              <w:rPr>
                <w:bCs/>
              </w:rPr>
            </w:pPr>
            <w:r w:rsidRPr="00C82A5C">
              <w:rPr>
                <w:bCs/>
              </w:rPr>
              <w:t>Please check if any food or bottled water product was recalled (from General Section on 52.13)</w:t>
            </w:r>
          </w:p>
        </w:tc>
        <w:tc>
          <w:tcPr>
            <w:tcW w:w="4855" w:type="dxa"/>
          </w:tcPr>
          <w:p w:rsidRPr="00C82A5C" w:rsidR="00557A9B" w:rsidP="00557A9B" w:rsidRDefault="00557A9B" w14:paraId="6DD245CA" w14:textId="79DC3C60">
            <w:pPr>
              <w:rPr>
                <w:bCs/>
              </w:rPr>
            </w:pPr>
            <w:r w:rsidRPr="00C82A5C">
              <w:rPr>
                <w:bCs/>
              </w:rPr>
              <w:t xml:space="preserve">Change </w:t>
            </w:r>
            <w:r>
              <w:rPr>
                <w:bCs/>
              </w:rPr>
              <w:t xml:space="preserve">label </w:t>
            </w:r>
            <w:r w:rsidRPr="00C82A5C">
              <w:rPr>
                <w:bCs/>
              </w:rPr>
              <w:t>to ‘Food product was recalled’</w:t>
            </w:r>
            <w:r>
              <w:rPr>
                <w:bCs/>
              </w:rPr>
              <w:t xml:space="preserve"> [checkbox]</w:t>
            </w:r>
          </w:p>
        </w:tc>
      </w:tr>
      <w:tr w:rsidR="00557A9B" w:rsidTr="002F6137" w14:paraId="6527253E" w14:textId="77777777">
        <w:tc>
          <w:tcPr>
            <w:tcW w:w="1705" w:type="dxa"/>
          </w:tcPr>
          <w:p w:rsidRPr="00C82A5C" w:rsidR="00557A9B" w:rsidP="00557A9B" w:rsidRDefault="00557A9B" w14:paraId="105DA3D3" w14:textId="3447B4C2">
            <w:pPr>
              <w:rPr>
                <w:bCs/>
              </w:rPr>
            </w:pPr>
            <w:r w:rsidRPr="00C82A5C">
              <w:rPr>
                <w:bCs/>
              </w:rPr>
              <w:t>Traceback &amp; Recall</w:t>
            </w:r>
          </w:p>
        </w:tc>
        <w:tc>
          <w:tcPr>
            <w:tcW w:w="4230" w:type="dxa"/>
          </w:tcPr>
          <w:p w:rsidRPr="00C82A5C" w:rsidR="00557A9B" w:rsidP="00557A9B" w:rsidRDefault="00557A9B" w14:paraId="7362836E" w14:textId="15347ACA">
            <w:pPr>
              <w:rPr>
                <w:bCs/>
              </w:rPr>
            </w:pPr>
            <w:r w:rsidRPr="00C82A5C">
              <w:rPr>
                <w:bCs/>
              </w:rPr>
              <w:t>Type of item recalled (from General Section on 52.13)</w:t>
            </w:r>
          </w:p>
        </w:tc>
        <w:tc>
          <w:tcPr>
            <w:tcW w:w="4855" w:type="dxa"/>
          </w:tcPr>
          <w:p w:rsidRPr="00C82A5C" w:rsidR="00557A9B" w:rsidP="00557A9B" w:rsidRDefault="00557A9B" w14:paraId="2559127E" w14:textId="329AD433">
            <w:pPr>
              <w:rPr>
                <w:bCs/>
              </w:rPr>
            </w:pPr>
            <w:r w:rsidRPr="00C82A5C">
              <w:rPr>
                <w:bCs/>
              </w:rPr>
              <w:t xml:space="preserve">Change </w:t>
            </w:r>
            <w:r>
              <w:rPr>
                <w:bCs/>
              </w:rPr>
              <w:t xml:space="preserve">label </w:t>
            </w:r>
            <w:r w:rsidRPr="00C82A5C">
              <w:rPr>
                <w:bCs/>
              </w:rPr>
              <w:t>to ‘Exact item(s) recalled’</w:t>
            </w:r>
          </w:p>
        </w:tc>
      </w:tr>
      <w:tr w:rsidR="00557A9B" w:rsidTr="002F6137" w14:paraId="76DFDC45" w14:textId="77777777">
        <w:tc>
          <w:tcPr>
            <w:tcW w:w="1705" w:type="dxa"/>
          </w:tcPr>
          <w:p w:rsidRPr="00C82A5C" w:rsidR="00557A9B" w:rsidP="00557A9B" w:rsidRDefault="00557A9B" w14:paraId="49376C82" w14:textId="1DD8C928">
            <w:pPr>
              <w:rPr>
                <w:bCs/>
              </w:rPr>
            </w:pPr>
            <w:r>
              <w:rPr>
                <w:bCs/>
              </w:rPr>
              <w:t>Water</w:t>
            </w:r>
          </w:p>
        </w:tc>
        <w:tc>
          <w:tcPr>
            <w:tcW w:w="4230" w:type="dxa"/>
          </w:tcPr>
          <w:p w:rsidRPr="00C82A5C" w:rsidR="00557A9B" w:rsidP="00557A9B" w:rsidRDefault="00557A9B" w14:paraId="6E4A8201" w14:textId="77777777">
            <w:pPr>
              <w:rPr>
                <w:bCs/>
              </w:rPr>
            </w:pPr>
          </w:p>
        </w:tc>
        <w:tc>
          <w:tcPr>
            <w:tcW w:w="4855" w:type="dxa"/>
          </w:tcPr>
          <w:p w:rsidRPr="00C82A5C" w:rsidR="00557A9B" w:rsidP="00557A9B" w:rsidRDefault="00557A9B" w14:paraId="3B6A44D8" w14:textId="605ED5DA">
            <w:pPr>
              <w:rPr>
                <w:bCs/>
              </w:rPr>
            </w:pPr>
            <w:r w:rsidRPr="00C82A5C">
              <w:rPr>
                <w:bCs/>
              </w:rPr>
              <w:t xml:space="preserve">Add </w:t>
            </w:r>
            <w:r>
              <w:rPr>
                <w:bCs/>
              </w:rPr>
              <w:t xml:space="preserve">question: </w:t>
            </w:r>
            <w:r w:rsidRPr="00C82A5C">
              <w:rPr>
                <w:bCs/>
              </w:rPr>
              <w:t xml:space="preserve">What evidence implicated the water exposure(s)? </w:t>
            </w:r>
            <w:r>
              <w:rPr>
                <w:bCs/>
              </w:rPr>
              <w:t>[</w:t>
            </w:r>
            <w:r w:rsidRPr="00C82A5C">
              <w:rPr>
                <w:bCs/>
              </w:rPr>
              <w:t>Epidemiologic data, Clinical laboratory data, Environmental health data, Prior experience makes this a likely source</w:t>
            </w:r>
            <w:r>
              <w:rPr>
                <w:bCs/>
              </w:rPr>
              <w:t>]</w:t>
            </w:r>
          </w:p>
        </w:tc>
      </w:tr>
      <w:tr w:rsidR="00557A9B" w:rsidTr="002F6137" w14:paraId="4209E217" w14:textId="77777777">
        <w:tc>
          <w:tcPr>
            <w:tcW w:w="1705" w:type="dxa"/>
          </w:tcPr>
          <w:p w:rsidRPr="00C82A5C" w:rsidR="00557A9B" w:rsidP="00557A9B" w:rsidRDefault="00557A9B" w14:paraId="7076954E" w14:textId="20A9B7FC">
            <w:pPr>
              <w:rPr>
                <w:bCs/>
              </w:rPr>
            </w:pPr>
            <w:r>
              <w:rPr>
                <w:bCs/>
              </w:rPr>
              <w:t>Water</w:t>
            </w:r>
          </w:p>
        </w:tc>
        <w:tc>
          <w:tcPr>
            <w:tcW w:w="4230" w:type="dxa"/>
          </w:tcPr>
          <w:p w:rsidRPr="00C82A5C" w:rsidR="00557A9B" w:rsidP="00557A9B" w:rsidRDefault="00557A9B" w14:paraId="104AC7F3" w14:textId="3C7A3232">
            <w:pPr>
              <w:rPr>
                <w:bCs/>
              </w:rPr>
            </w:pPr>
            <w:r w:rsidRPr="00C82A5C">
              <w:rPr>
                <w:bCs/>
              </w:rPr>
              <w:t>Were data collected from comparison groups to estimate risk? (only 52.12)</w:t>
            </w:r>
          </w:p>
        </w:tc>
        <w:tc>
          <w:tcPr>
            <w:tcW w:w="4855" w:type="dxa"/>
          </w:tcPr>
          <w:p w:rsidR="00557A9B" w:rsidP="00557A9B" w:rsidRDefault="00557A9B" w14:paraId="323CD842" w14:textId="36E48F31">
            <w:pPr>
              <w:rPr>
                <w:bCs/>
              </w:rPr>
            </w:pPr>
            <w:r w:rsidRPr="00C82A5C">
              <w:rPr>
                <w:bCs/>
              </w:rPr>
              <w:t>Change</w:t>
            </w:r>
            <w:r>
              <w:rPr>
                <w:bCs/>
              </w:rPr>
              <w:t xml:space="preserve"> label</w:t>
            </w:r>
            <w:r w:rsidRPr="00C82A5C">
              <w:rPr>
                <w:bCs/>
              </w:rPr>
              <w:t xml:space="preserve"> to</w:t>
            </w:r>
            <w:r>
              <w:rPr>
                <w:bCs/>
              </w:rPr>
              <w:t>:</w:t>
            </w:r>
          </w:p>
          <w:p w:rsidRPr="007F728D" w:rsidR="0094552E" w:rsidP="00557A9B" w:rsidRDefault="00557A9B" w14:paraId="4EDFB250" w14:textId="79561B45">
            <w:pPr>
              <w:pStyle w:val="ListParagraph"/>
              <w:numPr>
                <w:ilvl w:val="0"/>
                <w:numId w:val="59"/>
              </w:numPr>
              <w:rPr>
                <w:bCs/>
              </w:rPr>
            </w:pPr>
            <w:r w:rsidRPr="003E0C74">
              <w:rPr>
                <w:bCs/>
              </w:rPr>
              <w:t>Were data collected to estimate association?</w:t>
            </w:r>
          </w:p>
          <w:p w:rsidRPr="00C94218" w:rsidR="00557A9B" w:rsidP="002F6137" w:rsidRDefault="00557A9B" w14:paraId="1FE57D70" w14:textId="657EB161">
            <w:pPr>
              <w:pStyle w:val="ListParagraph"/>
              <w:numPr>
                <w:ilvl w:val="0"/>
                <w:numId w:val="59"/>
              </w:numPr>
            </w:pPr>
            <w:r>
              <w:t xml:space="preserve">Add question: </w:t>
            </w:r>
            <w:r w:rsidRPr="003E0C74">
              <w:t>If yes, please provide the epidemiologic</w:t>
            </w:r>
            <w:r w:rsidRPr="007F728D">
              <w:t xml:space="preserve"> d</w:t>
            </w:r>
            <w:r w:rsidRPr="00C94218">
              <w:t>ata that implicates the water exposure: [free text fields]</w:t>
            </w:r>
          </w:p>
        </w:tc>
      </w:tr>
      <w:tr w:rsidR="00557A9B" w:rsidTr="002F6137" w14:paraId="2019CDDC" w14:textId="77777777">
        <w:tc>
          <w:tcPr>
            <w:tcW w:w="1705" w:type="dxa"/>
          </w:tcPr>
          <w:p w:rsidRPr="00C82A5C" w:rsidR="00557A9B" w:rsidP="00557A9B" w:rsidRDefault="00557A9B" w14:paraId="1033733C" w14:textId="4867C967">
            <w:pPr>
              <w:rPr>
                <w:bCs/>
              </w:rPr>
            </w:pPr>
            <w:r>
              <w:rPr>
                <w:bCs/>
              </w:rPr>
              <w:t>Water</w:t>
            </w:r>
          </w:p>
        </w:tc>
        <w:tc>
          <w:tcPr>
            <w:tcW w:w="4230" w:type="dxa"/>
          </w:tcPr>
          <w:p w:rsidRPr="00C82A5C" w:rsidR="00557A9B" w:rsidP="00557A9B" w:rsidRDefault="00557A9B" w14:paraId="20D88756" w14:textId="6EDE44B3">
            <w:pPr>
              <w:rPr>
                <w:bCs/>
              </w:rPr>
            </w:pPr>
            <w:r w:rsidRPr="00C82A5C">
              <w:rPr>
                <w:bCs/>
              </w:rPr>
              <w:t>Exposure in epidemiologic investigation (only 52.12)</w:t>
            </w:r>
          </w:p>
        </w:tc>
        <w:tc>
          <w:tcPr>
            <w:tcW w:w="4855" w:type="dxa"/>
          </w:tcPr>
          <w:p w:rsidRPr="00C82A5C" w:rsidR="00557A9B" w:rsidP="00557A9B" w:rsidRDefault="00557A9B" w14:paraId="2DCCAD1C" w14:textId="67ED2A97">
            <w:pPr>
              <w:rPr>
                <w:bCs/>
              </w:rPr>
            </w:pPr>
            <w:r w:rsidRPr="00C82A5C">
              <w:rPr>
                <w:bCs/>
              </w:rPr>
              <w:t xml:space="preserve">Change </w:t>
            </w:r>
            <w:r>
              <w:rPr>
                <w:bCs/>
              </w:rPr>
              <w:t xml:space="preserve">label </w:t>
            </w:r>
            <w:r w:rsidRPr="00C82A5C">
              <w:rPr>
                <w:bCs/>
              </w:rPr>
              <w:t>to ‘Exposure description’</w:t>
            </w:r>
          </w:p>
        </w:tc>
      </w:tr>
      <w:tr w:rsidR="00557A9B" w:rsidTr="002F6137" w14:paraId="4757BE66" w14:textId="77777777">
        <w:tc>
          <w:tcPr>
            <w:tcW w:w="1705" w:type="dxa"/>
          </w:tcPr>
          <w:p w:rsidRPr="00C82A5C" w:rsidR="00557A9B" w:rsidP="00557A9B" w:rsidRDefault="00557A9B" w14:paraId="3F23FE00" w14:textId="50A6553A">
            <w:pPr>
              <w:rPr>
                <w:bCs/>
              </w:rPr>
            </w:pPr>
            <w:r>
              <w:rPr>
                <w:bCs/>
              </w:rPr>
              <w:t>Water</w:t>
            </w:r>
          </w:p>
        </w:tc>
        <w:tc>
          <w:tcPr>
            <w:tcW w:w="4230" w:type="dxa"/>
          </w:tcPr>
          <w:p w:rsidRPr="00C82A5C" w:rsidR="00557A9B" w:rsidP="00557A9B" w:rsidRDefault="00557A9B" w14:paraId="62D4187F" w14:textId="77777777">
            <w:pPr>
              <w:rPr>
                <w:bCs/>
              </w:rPr>
            </w:pPr>
          </w:p>
        </w:tc>
        <w:tc>
          <w:tcPr>
            <w:tcW w:w="4855" w:type="dxa"/>
          </w:tcPr>
          <w:p w:rsidRPr="00C82A5C" w:rsidR="00557A9B" w:rsidP="00557A9B" w:rsidRDefault="00557A9B" w14:paraId="7DBC9973" w14:textId="534F52A6">
            <w:pPr>
              <w:rPr>
                <w:bCs/>
              </w:rPr>
            </w:pPr>
            <w:r w:rsidRPr="00C82A5C">
              <w:rPr>
                <w:bCs/>
              </w:rPr>
              <w:t>Add</w:t>
            </w:r>
            <w:r>
              <w:rPr>
                <w:bCs/>
              </w:rPr>
              <w:t xml:space="preserve"> question</w:t>
            </w:r>
            <w:r w:rsidR="0094552E">
              <w:rPr>
                <w:bCs/>
              </w:rPr>
              <w:t>s</w:t>
            </w:r>
            <w:r>
              <w:rPr>
                <w:bCs/>
              </w:rPr>
              <w:t>:</w:t>
            </w:r>
            <w:r w:rsidRPr="00C82A5C">
              <w:rPr>
                <w:bCs/>
              </w:rPr>
              <w:t xml:space="preserve"> ‘Effect measure’ </w:t>
            </w:r>
            <w:r w:rsidR="0094552E">
              <w:rPr>
                <w:bCs/>
              </w:rPr>
              <w:t xml:space="preserve">and </w:t>
            </w:r>
            <w:r w:rsidRPr="00C82A5C" w:rsidR="0094552E">
              <w:rPr>
                <w:bCs/>
              </w:rPr>
              <w:t>‘</w:t>
            </w:r>
            <w:r w:rsidR="0094552E">
              <w:rPr>
                <w:bCs/>
              </w:rPr>
              <w:t>Type of e</w:t>
            </w:r>
            <w:r w:rsidRPr="00C82A5C" w:rsidR="0094552E">
              <w:rPr>
                <w:bCs/>
              </w:rPr>
              <w:t xml:space="preserve">ffect measure’ </w:t>
            </w:r>
            <w:r w:rsidRPr="00C82A5C">
              <w:rPr>
                <w:bCs/>
              </w:rPr>
              <w:t>under Supporting evidence</w:t>
            </w:r>
            <w:r>
              <w:rPr>
                <w:bCs/>
              </w:rPr>
              <w:t xml:space="preserve"> </w:t>
            </w:r>
          </w:p>
        </w:tc>
      </w:tr>
      <w:tr w:rsidR="00557A9B" w:rsidTr="002F6137" w14:paraId="23324E18" w14:textId="77777777">
        <w:tc>
          <w:tcPr>
            <w:tcW w:w="1705" w:type="dxa"/>
          </w:tcPr>
          <w:p w:rsidRPr="00C82A5C" w:rsidR="00557A9B" w:rsidP="00557A9B" w:rsidRDefault="00557A9B" w14:paraId="27D4A85D" w14:textId="18205FA0">
            <w:pPr>
              <w:rPr>
                <w:bCs/>
              </w:rPr>
            </w:pPr>
            <w:r>
              <w:rPr>
                <w:bCs/>
              </w:rPr>
              <w:t>Water</w:t>
            </w:r>
          </w:p>
        </w:tc>
        <w:tc>
          <w:tcPr>
            <w:tcW w:w="4230" w:type="dxa"/>
          </w:tcPr>
          <w:p w:rsidR="0060615F" w:rsidP="0094552E" w:rsidRDefault="0060615F" w14:paraId="3D8C4BBE" w14:textId="77777777">
            <w:pPr>
              <w:pStyle w:val="ListParagraph"/>
              <w:numPr>
                <w:ilvl w:val="0"/>
                <w:numId w:val="85"/>
              </w:numPr>
              <w:rPr>
                <w:bCs/>
              </w:rPr>
            </w:pPr>
            <w:r w:rsidRPr="00C82A5C">
              <w:rPr>
                <w:bCs/>
              </w:rPr>
              <w:t>Total # exposed, # ill exposed</w:t>
            </w:r>
          </w:p>
          <w:p w:rsidR="0060615F" w:rsidP="0094552E" w:rsidRDefault="0060615F" w14:paraId="52D4A06E" w14:textId="77777777">
            <w:pPr>
              <w:pStyle w:val="ListParagraph"/>
              <w:numPr>
                <w:ilvl w:val="0"/>
                <w:numId w:val="85"/>
              </w:numPr>
              <w:rPr>
                <w:bCs/>
              </w:rPr>
            </w:pPr>
            <w:r w:rsidRPr="00C82A5C">
              <w:rPr>
                <w:bCs/>
              </w:rPr>
              <w:t xml:space="preserve">Total # not exposed, # ill not exposed, </w:t>
            </w:r>
          </w:p>
          <w:p w:rsidR="0060615F" w:rsidP="0094552E" w:rsidRDefault="0060615F" w14:paraId="41FBD348" w14:textId="78864A13">
            <w:pPr>
              <w:pStyle w:val="ListParagraph"/>
              <w:numPr>
                <w:ilvl w:val="0"/>
                <w:numId w:val="85"/>
              </w:numPr>
              <w:rPr>
                <w:bCs/>
              </w:rPr>
            </w:pPr>
            <w:r w:rsidRPr="00C82A5C">
              <w:rPr>
                <w:bCs/>
              </w:rPr>
              <w:t>Odds ratio</w:t>
            </w:r>
          </w:p>
          <w:p w:rsidRPr="002F6137" w:rsidR="0094552E" w:rsidP="00850E3B" w:rsidRDefault="00557A9B" w14:paraId="7622D9FA" w14:textId="6344FDE5">
            <w:pPr>
              <w:pStyle w:val="ListParagraph"/>
              <w:numPr>
                <w:ilvl w:val="0"/>
                <w:numId w:val="85"/>
              </w:numPr>
              <w:rPr>
                <w:bCs/>
              </w:rPr>
            </w:pPr>
            <w:r w:rsidRPr="00850E3B">
              <w:rPr>
                <w:bCs/>
              </w:rPr>
              <w:t>Attack rate for residents of reporting state</w:t>
            </w:r>
            <w:r w:rsidR="0060615F">
              <w:rPr>
                <w:bCs/>
              </w:rPr>
              <w:t xml:space="preserve">, </w:t>
            </w:r>
            <w:r w:rsidRPr="002F6137" w:rsidR="0094552E">
              <w:rPr>
                <w:bCs/>
              </w:rPr>
              <w:t xml:space="preserve">Attack rate for non-residents of reporting state </w:t>
            </w:r>
          </w:p>
          <w:p w:rsidR="0094552E" w:rsidP="0094552E" w:rsidRDefault="0094552E" w14:paraId="1FD79C59" w14:textId="57551753">
            <w:pPr>
              <w:pStyle w:val="ListParagraph"/>
              <w:numPr>
                <w:ilvl w:val="0"/>
                <w:numId w:val="85"/>
              </w:numPr>
              <w:rPr>
                <w:bCs/>
              </w:rPr>
            </w:pPr>
            <w:r w:rsidRPr="00C82A5C">
              <w:rPr>
                <w:bCs/>
              </w:rPr>
              <w:t xml:space="preserve">Route of Entry </w:t>
            </w:r>
          </w:p>
          <w:p w:rsidR="0060615F" w:rsidP="0094552E" w:rsidRDefault="0094552E" w14:paraId="44EDA8D0" w14:textId="77777777">
            <w:pPr>
              <w:pStyle w:val="ListParagraph"/>
              <w:numPr>
                <w:ilvl w:val="0"/>
                <w:numId w:val="85"/>
              </w:numPr>
              <w:rPr>
                <w:bCs/>
              </w:rPr>
            </w:pPr>
            <w:r w:rsidRPr="00C82A5C">
              <w:rPr>
                <w:bCs/>
              </w:rPr>
              <w:t xml:space="preserve">Relative risk </w:t>
            </w:r>
          </w:p>
          <w:p w:rsidRPr="00850E3B" w:rsidR="0094552E" w:rsidP="002F6137" w:rsidRDefault="0094552E" w14:paraId="244BAD96" w14:textId="30528D12">
            <w:pPr>
              <w:pStyle w:val="ListParagraph"/>
              <w:ind w:left="360"/>
              <w:rPr>
                <w:bCs/>
              </w:rPr>
            </w:pPr>
            <w:r w:rsidRPr="00C82A5C">
              <w:rPr>
                <w:bCs/>
              </w:rPr>
              <w:t>(</w:t>
            </w:r>
            <w:r w:rsidR="0060615F">
              <w:rPr>
                <w:bCs/>
              </w:rPr>
              <w:t xml:space="preserve">all formerly </w:t>
            </w:r>
            <w:r w:rsidRPr="00C82A5C">
              <w:rPr>
                <w:bCs/>
              </w:rPr>
              <w:t>only 52.12)</w:t>
            </w:r>
          </w:p>
        </w:tc>
        <w:tc>
          <w:tcPr>
            <w:tcW w:w="4855" w:type="dxa"/>
          </w:tcPr>
          <w:p w:rsidRPr="00C82A5C" w:rsidR="00557A9B" w:rsidP="00557A9B" w:rsidRDefault="00557A9B" w14:paraId="064F1702" w14:textId="57544C71">
            <w:pPr>
              <w:rPr>
                <w:bCs/>
              </w:rPr>
            </w:pPr>
            <w:r>
              <w:rPr>
                <w:bCs/>
              </w:rPr>
              <w:t>Remove question</w:t>
            </w:r>
            <w:r w:rsidR="0094552E">
              <w:rPr>
                <w:bCs/>
              </w:rPr>
              <w:t>s</w:t>
            </w:r>
          </w:p>
        </w:tc>
      </w:tr>
      <w:tr w:rsidR="00557A9B" w:rsidTr="002F6137" w14:paraId="5443DF49" w14:textId="77777777">
        <w:tc>
          <w:tcPr>
            <w:tcW w:w="1705" w:type="dxa"/>
          </w:tcPr>
          <w:p w:rsidRPr="00C82A5C" w:rsidR="00557A9B" w:rsidP="00557A9B" w:rsidRDefault="00557A9B" w14:paraId="32D2A69A" w14:textId="68CD2E67">
            <w:pPr>
              <w:rPr>
                <w:bCs/>
              </w:rPr>
            </w:pPr>
            <w:r>
              <w:rPr>
                <w:bCs/>
              </w:rPr>
              <w:t>Water</w:t>
            </w:r>
          </w:p>
        </w:tc>
        <w:tc>
          <w:tcPr>
            <w:tcW w:w="4230" w:type="dxa"/>
          </w:tcPr>
          <w:p w:rsidRPr="00C82A5C" w:rsidR="00557A9B" w:rsidP="00557A9B" w:rsidRDefault="00557A9B" w14:paraId="564E2155" w14:textId="4D83FFC6">
            <w:pPr>
              <w:rPr>
                <w:bCs/>
              </w:rPr>
            </w:pPr>
            <w:r w:rsidRPr="00C82A5C">
              <w:rPr>
                <w:bCs/>
              </w:rPr>
              <w:t>‘Epidemiologic Data’ sub-section (only 52.12)</w:t>
            </w:r>
          </w:p>
        </w:tc>
        <w:tc>
          <w:tcPr>
            <w:tcW w:w="4855" w:type="dxa"/>
          </w:tcPr>
          <w:p w:rsidRPr="00C82A5C" w:rsidR="00557A9B" w:rsidP="00557A9B" w:rsidRDefault="00557A9B" w14:paraId="0E61AD59" w14:textId="051E4633">
            <w:pPr>
              <w:rPr>
                <w:bCs/>
              </w:rPr>
            </w:pPr>
            <w:r w:rsidRPr="00C82A5C">
              <w:rPr>
                <w:bCs/>
              </w:rPr>
              <w:t>Change</w:t>
            </w:r>
            <w:r>
              <w:rPr>
                <w:bCs/>
              </w:rPr>
              <w:t xml:space="preserve"> label</w:t>
            </w:r>
            <w:r w:rsidRPr="00C82A5C">
              <w:rPr>
                <w:bCs/>
              </w:rPr>
              <w:t xml:space="preserve"> to ‘Supporting evidence’ sub-section</w:t>
            </w:r>
          </w:p>
        </w:tc>
      </w:tr>
      <w:tr w:rsidR="00557A9B" w:rsidTr="002F6137" w14:paraId="654BD759" w14:textId="77777777">
        <w:tc>
          <w:tcPr>
            <w:tcW w:w="1705" w:type="dxa"/>
          </w:tcPr>
          <w:p w:rsidRPr="00C82A5C" w:rsidR="00557A9B" w:rsidP="00557A9B" w:rsidRDefault="00557A9B" w14:paraId="7ECC1DA7" w14:textId="227A1B0F">
            <w:pPr>
              <w:rPr>
                <w:bCs/>
              </w:rPr>
            </w:pPr>
            <w:r>
              <w:rPr>
                <w:bCs/>
              </w:rPr>
              <w:t>Water</w:t>
            </w:r>
          </w:p>
        </w:tc>
        <w:tc>
          <w:tcPr>
            <w:tcW w:w="4230" w:type="dxa"/>
          </w:tcPr>
          <w:p w:rsidRPr="00C82A5C" w:rsidR="00557A9B" w:rsidP="00557A9B" w:rsidRDefault="00557A9B" w14:paraId="779A945D" w14:textId="77777777">
            <w:pPr>
              <w:rPr>
                <w:bCs/>
              </w:rPr>
            </w:pPr>
          </w:p>
        </w:tc>
        <w:tc>
          <w:tcPr>
            <w:tcW w:w="4855" w:type="dxa"/>
          </w:tcPr>
          <w:p w:rsidRPr="00C82A5C" w:rsidR="00557A9B" w:rsidP="00557A9B" w:rsidRDefault="00557A9B" w14:paraId="003AA801" w14:textId="34DE0367">
            <w:pPr>
              <w:rPr>
                <w:bCs/>
              </w:rPr>
            </w:pPr>
            <w:r w:rsidRPr="00C82A5C">
              <w:rPr>
                <w:bCs/>
              </w:rPr>
              <w:t>Add ‘Water remarks’ to Supporting evidence sub-section</w:t>
            </w:r>
          </w:p>
        </w:tc>
      </w:tr>
      <w:tr w:rsidR="00557A9B" w:rsidTr="002F6137" w14:paraId="3E5ED393" w14:textId="77777777">
        <w:tc>
          <w:tcPr>
            <w:tcW w:w="1705" w:type="dxa"/>
          </w:tcPr>
          <w:p w:rsidRPr="00C82A5C" w:rsidR="00557A9B" w:rsidP="00557A9B" w:rsidRDefault="00557A9B" w14:paraId="299158E3" w14:textId="416CC8AB">
            <w:pPr>
              <w:rPr>
                <w:bCs/>
              </w:rPr>
            </w:pPr>
            <w:r>
              <w:rPr>
                <w:bCs/>
              </w:rPr>
              <w:t>Water</w:t>
            </w:r>
          </w:p>
        </w:tc>
        <w:tc>
          <w:tcPr>
            <w:tcW w:w="4230" w:type="dxa"/>
          </w:tcPr>
          <w:p w:rsidRPr="00C82A5C" w:rsidR="0094552E" w:rsidP="00850E3B" w:rsidRDefault="00557A9B" w14:paraId="480BBF60" w14:textId="055B2722">
            <w:pPr>
              <w:rPr>
                <w:bCs/>
              </w:rPr>
            </w:pPr>
            <w:r w:rsidRPr="00C82A5C">
              <w:rPr>
                <w:bCs/>
              </w:rPr>
              <w:t>Geographic Location</w:t>
            </w:r>
            <w:r w:rsidR="0094552E">
              <w:rPr>
                <w:bCs/>
              </w:rPr>
              <w:t xml:space="preserve">, </w:t>
            </w:r>
            <w:r w:rsidRPr="00C82A5C" w:rsidR="0094552E">
              <w:rPr>
                <w:bCs/>
              </w:rPr>
              <w:t>Associated Events (sub-section</w:t>
            </w:r>
            <w:r w:rsidR="0094552E">
              <w:rPr>
                <w:bCs/>
              </w:rPr>
              <w:t>s</w:t>
            </w:r>
            <w:r w:rsidRPr="00C82A5C" w:rsidR="0094552E">
              <w:rPr>
                <w:bCs/>
              </w:rPr>
              <w:t xml:space="preserve"> on 52.12)</w:t>
            </w:r>
          </w:p>
        </w:tc>
        <w:tc>
          <w:tcPr>
            <w:tcW w:w="4855" w:type="dxa"/>
          </w:tcPr>
          <w:p w:rsidRPr="00C82A5C" w:rsidR="00557A9B" w:rsidP="00557A9B" w:rsidRDefault="00A43AD1" w14:paraId="05B9A796" w14:textId="2FF95F7B">
            <w:pPr>
              <w:rPr>
                <w:bCs/>
              </w:rPr>
            </w:pPr>
            <w:r>
              <w:rPr>
                <w:bCs/>
              </w:rPr>
              <w:t>Remove questions – questions captured in Settings section</w:t>
            </w:r>
          </w:p>
        </w:tc>
      </w:tr>
      <w:tr w:rsidR="00557A9B" w:rsidTr="002F6137" w14:paraId="3E9B8065" w14:textId="77777777">
        <w:tc>
          <w:tcPr>
            <w:tcW w:w="1705" w:type="dxa"/>
          </w:tcPr>
          <w:p w:rsidRPr="00C82A5C" w:rsidR="00557A9B" w:rsidP="00557A9B" w:rsidRDefault="00557A9B" w14:paraId="425ED062" w14:textId="0CD0B366">
            <w:pPr>
              <w:rPr>
                <w:bCs/>
              </w:rPr>
            </w:pPr>
            <w:r>
              <w:rPr>
                <w:bCs/>
              </w:rPr>
              <w:t>Water</w:t>
            </w:r>
          </w:p>
        </w:tc>
        <w:tc>
          <w:tcPr>
            <w:tcW w:w="4230" w:type="dxa"/>
          </w:tcPr>
          <w:p w:rsidRPr="00C82A5C" w:rsidR="00557A9B" w:rsidP="00557A9B" w:rsidRDefault="00557A9B" w14:paraId="4A6D1A44" w14:textId="77777777">
            <w:pPr>
              <w:rPr>
                <w:bCs/>
              </w:rPr>
            </w:pPr>
          </w:p>
        </w:tc>
        <w:tc>
          <w:tcPr>
            <w:tcW w:w="4855" w:type="dxa"/>
          </w:tcPr>
          <w:p w:rsidRPr="00C82A5C" w:rsidR="00557A9B" w:rsidP="00557A9B" w:rsidRDefault="00557A9B" w14:paraId="5695744D" w14:textId="55292763">
            <w:pPr>
              <w:rPr>
                <w:bCs/>
              </w:rPr>
            </w:pPr>
            <w:r w:rsidRPr="00C82A5C">
              <w:rPr>
                <w:bCs/>
              </w:rPr>
              <w:t>Add ‘Legionella and Other Biofilm-Associated Pathogens’ sub-section</w:t>
            </w:r>
          </w:p>
        </w:tc>
      </w:tr>
      <w:tr w:rsidR="00557A9B" w:rsidTr="002F6137" w14:paraId="22C555B9" w14:textId="77777777">
        <w:tc>
          <w:tcPr>
            <w:tcW w:w="1705" w:type="dxa"/>
          </w:tcPr>
          <w:p w:rsidRPr="00C82A5C" w:rsidR="00557A9B" w:rsidP="00557A9B" w:rsidRDefault="00557A9B" w14:paraId="6E997509" w14:textId="3D7F0EFF">
            <w:pPr>
              <w:rPr>
                <w:bCs/>
              </w:rPr>
            </w:pPr>
            <w:r>
              <w:rPr>
                <w:bCs/>
              </w:rPr>
              <w:t>Water</w:t>
            </w:r>
          </w:p>
        </w:tc>
        <w:tc>
          <w:tcPr>
            <w:tcW w:w="4230" w:type="dxa"/>
          </w:tcPr>
          <w:p w:rsidRPr="00C82A5C" w:rsidR="00557A9B" w:rsidP="00557A9B" w:rsidRDefault="00557A9B" w14:paraId="102BCC04" w14:textId="77777777">
            <w:pPr>
              <w:rPr>
                <w:bCs/>
              </w:rPr>
            </w:pPr>
          </w:p>
        </w:tc>
        <w:tc>
          <w:tcPr>
            <w:tcW w:w="4855" w:type="dxa"/>
          </w:tcPr>
          <w:p w:rsidRPr="00C82A5C" w:rsidR="00557A9B" w:rsidP="00557A9B" w:rsidRDefault="00557A9B" w14:paraId="4F0EAFCA" w14:textId="740FEEFD">
            <w:pPr>
              <w:rPr>
                <w:bCs/>
              </w:rPr>
            </w:pPr>
            <w:r w:rsidRPr="00C82A5C">
              <w:rPr>
                <w:bCs/>
              </w:rPr>
              <w:t xml:space="preserve">Add </w:t>
            </w:r>
            <w:r>
              <w:rPr>
                <w:bCs/>
              </w:rPr>
              <w:t xml:space="preserve">question: </w:t>
            </w:r>
            <w:r w:rsidRPr="00C82A5C">
              <w:rPr>
                <w:bCs/>
              </w:rPr>
              <w:t xml:space="preserve">Did the outbreak occur in a facility with an of the following characteristics? </w:t>
            </w:r>
          </w:p>
          <w:p w:rsidRPr="00C82A5C" w:rsidR="00557A9B" w:rsidP="00557A9B" w:rsidRDefault="00557A9B" w14:paraId="7B3E5EBC" w14:textId="2250485D">
            <w:pPr>
              <w:rPr>
                <w:bCs/>
              </w:rPr>
            </w:pPr>
            <w:r>
              <w:rPr>
                <w:bCs/>
              </w:rPr>
              <w:t>[</w:t>
            </w:r>
            <w:r w:rsidRPr="00C82A5C">
              <w:rPr>
                <w:bCs/>
              </w:rPr>
              <w:t>&gt;10 stories, “Green” components, Construction in building within the last six months, Construction nearby within the last six months, Associated cooling towers, Other associated aerosolizing devices, Supplemental building disinfection system, Centralized hot water system, Other, Unknown, None</w:t>
            </w:r>
            <w:r>
              <w:rPr>
                <w:bCs/>
              </w:rPr>
              <w:t>]</w:t>
            </w:r>
          </w:p>
        </w:tc>
      </w:tr>
      <w:tr w:rsidR="00557A9B" w:rsidTr="002F6137" w14:paraId="1D7B7694" w14:textId="77777777">
        <w:tc>
          <w:tcPr>
            <w:tcW w:w="1705" w:type="dxa"/>
          </w:tcPr>
          <w:p w:rsidRPr="00C82A5C" w:rsidR="00557A9B" w:rsidP="00557A9B" w:rsidRDefault="00557A9B" w14:paraId="2D6ADA66" w14:textId="4E6F164A">
            <w:pPr>
              <w:rPr>
                <w:bCs/>
              </w:rPr>
            </w:pPr>
            <w:r>
              <w:rPr>
                <w:bCs/>
              </w:rPr>
              <w:t>Water</w:t>
            </w:r>
          </w:p>
        </w:tc>
        <w:tc>
          <w:tcPr>
            <w:tcW w:w="4230" w:type="dxa"/>
          </w:tcPr>
          <w:p w:rsidRPr="00C82A5C" w:rsidR="00557A9B" w:rsidP="00557A9B" w:rsidRDefault="00557A9B" w14:paraId="77494C0D" w14:textId="77777777">
            <w:pPr>
              <w:rPr>
                <w:bCs/>
              </w:rPr>
            </w:pPr>
          </w:p>
        </w:tc>
        <w:tc>
          <w:tcPr>
            <w:tcW w:w="4855" w:type="dxa"/>
          </w:tcPr>
          <w:p w:rsidRPr="00C82A5C" w:rsidR="00557A9B" w:rsidP="00557A9B" w:rsidRDefault="00557A9B" w14:paraId="65C8D16F" w14:textId="3CA80069">
            <w:r w:rsidRPr="00C82A5C">
              <w:rPr>
                <w:bCs/>
              </w:rPr>
              <w:t xml:space="preserve">Add </w:t>
            </w:r>
            <w:r>
              <w:rPr>
                <w:bCs/>
              </w:rPr>
              <w:t xml:space="preserve">questions: </w:t>
            </w:r>
            <w:r w:rsidRPr="00C82A5C">
              <w:rPr>
                <w:bCs/>
              </w:rPr>
              <w:t xml:space="preserve">Did the facility have a water management program in place at the time of the outbreak? </w:t>
            </w:r>
            <w:r>
              <w:t>[</w:t>
            </w:r>
            <w:r w:rsidRPr="00C82A5C">
              <w:t>Yes</w:t>
            </w:r>
            <w:r>
              <w:t>/</w:t>
            </w:r>
            <w:r w:rsidRPr="00C82A5C">
              <w:t>No</w:t>
            </w:r>
            <w:r>
              <w:t>/</w:t>
            </w:r>
            <w:r w:rsidRPr="00C82A5C">
              <w:t>Unknown</w:t>
            </w:r>
            <w:r>
              <w:t>]</w:t>
            </w:r>
          </w:p>
          <w:p w:rsidRPr="00C82A5C" w:rsidR="00557A9B" w:rsidP="00557A9B" w:rsidRDefault="00557A9B" w14:paraId="279DB3A7" w14:textId="49269A93">
            <w:pPr>
              <w:pStyle w:val="ListParagraph"/>
              <w:numPr>
                <w:ilvl w:val="0"/>
                <w:numId w:val="37"/>
              </w:numPr>
              <w:rPr>
                <w:bCs/>
              </w:rPr>
            </w:pPr>
            <w:r w:rsidRPr="00C82A5C">
              <w:rPr>
                <w:bCs/>
              </w:rPr>
              <w:t>If yes, which of these elements did the plan include:</w:t>
            </w:r>
            <w:r>
              <w:rPr>
                <w:bCs/>
              </w:rPr>
              <w:t xml:space="preserve"> </w:t>
            </w:r>
            <w:r w:rsidRPr="00F54AFC">
              <w:rPr>
                <w:bCs/>
              </w:rPr>
              <w:t>[</w:t>
            </w:r>
            <w:r w:rsidRPr="00C82A5C">
              <w:rPr>
                <w:bCs/>
              </w:rPr>
              <w:t xml:space="preserve">Multi-disciplinary water management program team, Diagram of the building’s water </w:t>
            </w:r>
            <w:r w:rsidRPr="00C82A5C">
              <w:rPr>
                <w:bCs/>
              </w:rPr>
              <w:lastRenderedPageBreak/>
              <w:t>system, Identification of control points/locations, Established control limits, Regular water parameter testing, Plan for implementing corrective action, Method of plan verification, Documentation of water management program performance and activities, Unknown, None</w:t>
            </w:r>
            <w:r w:rsidRPr="00F54AFC">
              <w:rPr>
                <w:bCs/>
              </w:rPr>
              <w:t>]</w:t>
            </w:r>
          </w:p>
          <w:p w:rsidRPr="00C82A5C" w:rsidR="00557A9B" w:rsidP="00557A9B" w:rsidRDefault="00557A9B" w14:paraId="51F7761F" w14:textId="1912E9D7">
            <w:pPr>
              <w:pStyle w:val="ListParagraph"/>
              <w:numPr>
                <w:ilvl w:val="0"/>
                <w:numId w:val="37"/>
              </w:numPr>
              <w:rPr>
                <w:bCs/>
              </w:rPr>
            </w:pPr>
            <w:r w:rsidRPr="00C82A5C">
              <w:rPr>
                <w:bCs/>
              </w:rPr>
              <w:t>If yes, who designed the water management program:</w:t>
            </w:r>
            <w:r>
              <w:rPr>
                <w:bCs/>
              </w:rPr>
              <w:t xml:space="preserve"> </w:t>
            </w:r>
            <w:r w:rsidRPr="00F54AFC">
              <w:rPr>
                <w:bCs/>
              </w:rPr>
              <w:t>[</w:t>
            </w:r>
            <w:r w:rsidRPr="00C82A5C">
              <w:rPr>
                <w:bCs/>
              </w:rPr>
              <w:t>Facility, Outside contractor, Public health department, Other (specify), Unknown</w:t>
            </w:r>
            <w:r w:rsidRPr="00F54AFC">
              <w:rPr>
                <w:bCs/>
              </w:rPr>
              <w:t>]</w:t>
            </w:r>
          </w:p>
        </w:tc>
      </w:tr>
      <w:tr w:rsidR="00557A9B" w:rsidTr="002F6137" w14:paraId="71C93B34" w14:textId="77777777">
        <w:tc>
          <w:tcPr>
            <w:tcW w:w="1705" w:type="dxa"/>
          </w:tcPr>
          <w:p w:rsidRPr="00C82A5C" w:rsidR="00557A9B" w:rsidP="00557A9B" w:rsidRDefault="00557A9B" w14:paraId="5A9DF4DC" w14:textId="061E7C49">
            <w:pPr>
              <w:rPr>
                <w:bCs/>
              </w:rPr>
            </w:pPr>
            <w:r>
              <w:rPr>
                <w:bCs/>
              </w:rPr>
              <w:lastRenderedPageBreak/>
              <w:t>Water</w:t>
            </w:r>
          </w:p>
        </w:tc>
        <w:tc>
          <w:tcPr>
            <w:tcW w:w="4230" w:type="dxa"/>
          </w:tcPr>
          <w:p w:rsidRPr="00C82A5C" w:rsidR="00557A9B" w:rsidP="00557A9B" w:rsidRDefault="00557A9B" w14:paraId="78C7906F" w14:textId="77777777">
            <w:pPr>
              <w:rPr>
                <w:bCs/>
              </w:rPr>
            </w:pPr>
          </w:p>
        </w:tc>
        <w:tc>
          <w:tcPr>
            <w:tcW w:w="4855" w:type="dxa"/>
          </w:tcPr>
          <w:p w:rsidRPr="00C82A5C" w:rsidR="00557A9B" w:rsidP="00557A9B" w:rsidRDefault="00557A9B" w14:paraId="7ECA817F" w14:textId="13B8493E">
            <w:pPr>
              <w:rPr>
                <w:bCs/>
              </w:rPr>
            </w:pPr>
            <w:r w:rsidRPr="00C82A5C">
              <w:rPr>
                <w:bCs/>
              </w:rPr>
              <w:t xml:space="preserve">Add </w:t>
            </w:r>
            <w:r>
              <w:rPr>
                <w:bCs/>
              </w:rPr>
              <w:t xml:space="preserve">questions: </w:t>
            </w:r>
            <w:r w:rsidRPr="00C82A5C">
              <w:rPr>
                <w:bCs/>
              </w:rPr>
              <w:t xml:space="preserve">After the outbreak were recommendations provided to the facility to decrease the risk of Legionella or other biofilm-associated pathogen exposure? </w:t>
            </w:r>
            <w:r>
              <w:rPr>
                <w:bCs/>
              </w:rPr>
              <w:t>[</w:t>
            </w:r>
            <w:r w:rsidRPr="00C82A5C">
              <w:rPr>
                <w:bCs/>
              </w:rPr>
              <w:t>Yes</w:t>
            </w:r>
            <w:r>
              <w:rPr>
                <w:bCs/>
              </w:rPr>
              <w:t>/</w:t>
            </w:r>
            <w:r w:rsidRPr="00C82A5C">
              <w:rPr>
                <w:bCs/>
              </w:rPr>
              <w:t>No</w:t>
            </w:r>
            <w:r>
              <w:rPr>
                <w:bCs/>
              </w:rPr>
              <w:t>/</w:t>
            </w:r>
            <w:r w:rsidRPr="00C82A5C">
              <w:rPr>
                <w:bCs/>
              </w:rPr>
              <w:t>Unknown</w:t>
            </w:r>
            <w:r>
              <w:rPr>
                <w:bCs/>
              </w:rPr>
              <w:t>/</w:t>
            </w:r>
            <w:r w:rsidRPr="00C82A5C">
              <w:rPr>
                <w:bCs/>
              </w:rPr>
              <w:t>Not applicable</w:t>
            </w:r>
            <w:r>
              <w:rPr>
                <w:bCs/>
              </w:rPr>
              <w:t>]</w:t>
            </w:r>
          </w:p>
          <w:p w:rsidRPr="00C82A5C" w:rsidR="00557A9B" w:rsidP="00557A9B" w:rsidRDefault="00557A9B" w14:paraId="1AFCDD79" w14:textId="744A9D40">
            <w:pPr>
              <w:pStyle w:val="ListParagraph"/>
              <w:numPr>
                <w:ilvl w:val="0"/>
                <w:numId w:val="39"/>
              </w:numPr>
              <w:rPr>
                <w:bCs/>
              </w:rPr>
            </w:pPr>
            <w:r w:rsidRPr="00C82A5C">
              <w:rPr>
                <w:bCs/>
              </w:rPr>
              <w:t>If yes, please select all that apply:</w:t>
            </w:r>
            <w:r w:rsidRPr="00F54AFC">
              <w:rPr>
                <w:bCs/>
              </w:rPr>
              <w:t>[</w:t>
            </w:r>
            <w:r w:rsidRPr="00C82A5C">
              <w:rPr>
                <w:bCs/>
              </w:rPr>
              <w:t>Flushing potable water system, Superheat potable water system, Implement secondary potable water disinfection system, Implement point of use filter(s), Hyperchlorination of potable water system, Hyperchlorination of recreational water system, Low level chlorination of potable water system, Water restrictions, Closure of an associated device, Other</w:t>
            </w:r>
            <w:r w:rsidRPr="00F54AFC">
              <w:rPr>
                <w:bCs/>
              </w:rPr>
              <w:t>]</w:t>
            </w:r>
          </w:p>
        </w:tc>
      </w:tr>
      <w:tr w:rsidR="00557A9B" w:rsidTr="002F6137" w14:paraId="2BF4B1F2" w14:textId="77777777">
        <w:tc>
          <w:tcPr>
            <w:tcW w:w="1705" w:type="dxa"/>
          </w:tcPr>
          <w:p w:rsidRPr="00C82A5C" w:rsidR="00557A9B" w:rsidP="00557A9B" w:rsidRDefault="00557A9B" w14:paraId="4FF12856" w14:textId="5A92A02F">
            <w:pPr>
              <w:rPr>
                <w:bCs/>
              </w:rPr>
            </w:pPr>
            <w:r>
              <w:rPr>
                <w:bCs/>
              </w:rPr>
              <w:t>Water</w:t>
            </w:r>
          </w:p>
        </w:tc>
        <w:tc>
          <w:tcPr>
            <w:tcW w:w="4230" w:type="dxa"/>
          </w:tcPr>
          <w:p w:rsidRPr="00C82A5C" w:rsidR="00557A9B" w:rsidP="00557A9B" w:rsidRDefault="00557A9B" w14:paraId="71A53B30" w14:textId="77777777">
            <w:pPr>
              <w:rPr>
                <w:bCs/>
              </w:rPr>
            </w:pPr>
          </w:p>
        </w:tc>
        <w:tc>
          <w:tcPr>
            <w:tcW w:w="4855" w:type="dxa"/>
          </w:tcPr>
          <w:p w:rsidRPr="00C82A5C" w:rsidR="00557A9B" w:rsidP="00557A9B" w:rsidRDefault="00557A9B" w14:paraId="6ADC995F" w14:textId="554F5303">
            <w:pPr>
              <w:rPr>
                <w:bCs/>
              </w:rPr>
            </w:pPr>
            <w:r w:rsidRPr="00C82A5C">
              <w:rPr>
                <w:bCs/>
              </w:rPr>
              <w:t>Add</w:t>
            </w:r>
            <w:r>
              <w:rPr>
                <w:bCs/>
              </w:rPr>
              <w:t xml:space="preserve"> question: </w:t>
            </w:r>
            <w:r w:rsidRPr="00C82A5C">
              <w:rPr>
                <w:bCs/>
              </w:rPr>
              <w:t xml:space="preserve">Were samples tested for Legionella at a laboratory participating in a national proficiency program? </w:t>
            </w:r>
            <w:r>
              <w:rPr>
                <w:bCs/>
              </w:rPr>
              <w:t>[</w:t>
            </w:r>
            <w:r w:rsidRPr="00B16076">
              <w:rPr>
                <w:bCs/>
              </w:rPr>
              <w:t>Yes</w:t>
            </w:r>
            <w:r>
              <w:rPr>
                <w:bCs/>
              </w:rPr>
              <w:t>/</w:t>
            </w:r>
            <w:r w:rsidRPr="00B16076">
              <w:rPr>
                <w:bCs/>
              </w:rPr>
              <w:t>No</w:t>
            </w:r>
            <w:r>
              <w:rPr>
                <w:bCs/>
              </w:rPr>
              <w:t>/</w:t>
            </w:r>
            <w:r w:rsidRPr="00B16076">
              <w:rPr>
                <w:bCs/>
              </w:rPr>
              <w:t>Unknown</w:t>
            </w:r>
            <w:r>
              <w:rPr>
                <w:bCs/>
              </w:rPr>
              <w:t>/</w:t>
            </w:r>
            <w:r w:rsidRPr="00B16076">
              <w:rPr>
                <w:bCs/>
              </w:rPr>
              <w:t>Not applicable</w:t>
            </w:r>
            <w:r>
              <w:rPr>
                <w:bCs/>
              </w:rPr>
              <w:t>]</w:t>
            </w:r>
          </w:p>
        </w:tc>
      </w:tr>
      <w:tr w:rsidR="00557A9B" w:rsidTr="002F6137" w14:paraId="5CB8C823" w14:textId="77777777">
        <w:tc>
          <w:tcPr>
            <w:tcW w:w="1705" w:type="dxa"/>
          </w:tcPr>
          <w:p w:rsidRPr="00C82A5C" w:rsidR="00557A9B" w:rsidP="00557A9B" w:rsidRDefault="00557A9B" w14:paraId="38C5B045" w14:textId="46181699">
            <w:pPr>
              <w:rPr>
                <w:bCs/>
              </w:rPr>
            </w:pPr>
            <w:r>
              <w:rPr>
                <w:bCs/>
              </w:rPr>
              <w:t>Water</w:t>
            </w:r>
          </w:p>
        </w:tc>
        <w:tc>
          <w:tcPr>
            <w:tcW w:w="4230" w:type="dxa"/>
          </w:tcPr>
          <w:p w:rsidRPr="00C82A5C" w:rsidR="00557A9B" w:rsidP="00557A9B" w:rsidRDefault="00557A9B" w14:paraId="13081C0A" w14:textId="77777777">
            <w:pPr>
              <w:rPr>
                <w:bCs/>
              </w:rPr>
            </w:pPr>
          </w:p>
        </w:tc>
        <w:tc>
          <w:tcPr>
            <w:tcW w:w="4855" w:type="dxa"/>
          </w:tcPr>
          <w:p w:rsidRPr="00C82A5C" w:rsidR="00557A9B" w:rsidP="00557A9B" w:rsidRDefault="00557A9B" w14:paraId="39285E5C" w14:textId="603F5C6B">
            <w:pPr>
              <w:rPr>
                <w:bCs/>
              </w:rPr>
            </w:pPr>
            <w:r w:rsidRPr="00C82A5C">
              <w:rPr>
                <w:bCs/>
              </w:rPr>
              <w:t xml:space="preserve">Add </w:t>
            </w:r>
            <w:r>
              <w:rPr>
                <w:bCs/>
              </w:rPr>
              <w:t xml:space="preserve">question: </w:t>
            </w:r>
            <w:r w:rsidRPr="00C82A5C">
              <w:rPr>
                <w:bCs/>
              </w:rPr>
              <w:t>Was water venue(s) inspected in the 6 months before the outbreak?</w:t>
            </w:r>
            <w:r>
              <w:rPr>
                <w:bCs/>
              </w:rPr>
              <w:t xml:space="preserve"> [</w:t>
            </w:r>
            <w:r w:rsidRPr="00B16076">
              <w:rPr>
                <w:bCs/>
              </w:rPr>
              <w:t>Yes</w:t>
            </w:r>
            <w:r>
              <w:rPr>
                <w:bCs/>
              </w:rPr>
              <w:t>/</w:t>
            </w:r>
            <w:r w:rsidRPr="00B16076">
              <w:rPr>
                <w:bCs/>
              </w:rPr>
              <w:t>No</w:t>
            </w:r>
            <w:r>
              <w:rPr>
                <w:bCs/>
              </w:rPr>
              <w:t>/</w:t>
            </w:r>
            <w:r w:rsidRPr="00B16076">
              <w:rPr>
                <w:bCs/>
              </w:rPr>
              <w:t>Unknown</w:t>
            </w:r>
            <w:r>
              <w:rPr>
                <w:bCs/>
              </w:rPr>
              <w:t>/</w:t>
            </w:r>
            <w:r w:rsidRPr="00B16076">
              <w:rPr>
                <w:bCs/>
              </w:rPr>
              <w:t>Not applicable</w:t>
            </w:r>
            <w:r>
              <w:rPr>
                <w:bCs/>
              </w:rPr>
              <w:t>]</w:t>
            </w:r>
          </w:p>
        </w:tc>
      </w:tr>
      <w:tr w:rsidR="00557A9B" w:rsidTr="002F6137" w14:paraId="6D4C2D0A" w14:textId="77777777">
        <w:tc>
          <w:tcPr>
            <w:tcW w:w="1705" w:type="dxa"/>
          </w:tcPr>
          <w:p w:rsidRPr="00C82A5C" w:rsidR="00557A9B" w:rsidP="00557A9B" w:rsidRDefault="00557A9B" w14:paraId="27967375" w14:textId="2527B829">
            <w:pPr>
              <w:rPr>
                <w:bCs/>
              </w:rPr>
            </w:pPr>
            <w:r>
              <w:rPr>
                <w:bCs/>
              </w:rPr>
              <w:t>Water</w:t>
            </w:r>
          </w:p>
        </w:tc>
        <w:tc>
          <w:tcPr>
            <w:tcW w:w="4230" w:type="dxa"/>
          </w:tcPr>
          <w:p w:rsidRPr="00C82A5C" w:rsidR="00557A9B" w:rsidP="00557A9B" w:rsidRDefault="00557A9B" w14:paraId="51D81E54" w14:textId="77777777">
            <w:pPr>
              <w:rPr>
                <w:bCs/>
              </w:rPr>
            </w:pPr>
          </w:p>
        </w:tc>
        <w:tc>
          <w:tcPr>
            <w:tcW w:w="4855" w:type="dxa"/>
          </w:tcPr>
          <w:p w:rsidRPr="00C82A5C" w:rsidR="00557A9B" w:rsidP="00557A9B" w:rsidRDefault="00557A9B" w14:paraId="6B1059A6" w14:textId="07B41407">
            <w:pPr>
              <w:rPr>
                <w:bCs/>
              </w:rPr>
            </w:pPr>
            <w:r w:rsidRPr="00C82A5C">
              <w:rPr>
                <w:bCs/>
              </w:rPr>
              <w:t>Add</w:t>
            </w:r>
            <w:r>
              <w:rPr>
                <w:bCs/>
              </w:rPr>
              <w:t xml:space="preserve"> question</w:t>
            </w:r>
            <w:r w:rsidR="002C2652">
              <w:rPr>
                <w:bCs/>
              </w:rPr>
              <w:t>s [free text fields]</w:t>
            </w:r>
            <w:r>
              <w:rPr>
                <w:bCs/>
              </w:rPr>
              <w:t>:</w:t>
            </w:r>
            <w:r w:rsidRPr="00C82A5C">
              <w:rPr>
                <w:bCs/>
              </w:rPr>
              <w:t xml:space="preserve"> Treated recreational water remarks</w:t>
            </w:r>
            <w:r w:rsidR="002C2652">
              <w:rPr>
                <w:bCs/>
              </w:rPr>
              <w:t xml:space="preserve">, </w:t>
            </w:r>
            <w:r w:rsidRPr="00C82A5C" w:rsidR="002C2652">
              <w:rPr>
                <w:bCs/>
              </w:rPr>
              <w:t>Untreated recreational remarks</w:t>
            </w:r>
            <w:r w:rsidR="002C2652">
              <w:rPr>
                <w:bCs/>
              </w:rPr>
              <w:t xml:space="preserve">, </w:t>
            </w:r>
            <w:r w:rsidRPr="00C82A5C" w:rsidR="002C2652">
              <w:rPr>
                <w:bCs/>
              </w:rPr>
              <w:t>Facility characteristic remarks</w:t>
            </w:r>
            <w:r w:rsidR="002C2652">
              <w:rPr>
                <w:bCs/>
              </w:rPr>
              <w:t xml:space="preserve">, </w:t>
            </w:r>
            <w:r w:rsidRPr="00C82A5C" w:rsidR="002C2652">
              <w:rPr>
                <w:bCs/>
              </w:rPr>
              <w:t>Biofilm-associated pathogen remarks</w:t>
            </w:r>
            <w:r w:rsidR="002C2652">
              <w:rPr>
                <w:bCs/>
              </w:rPr>
              <w:t xml:space="preserve">, </w:t>
            </w:r>
            <w:r w:rsidRPr="00C82A5C" w:rsidR="002C2652">
              <w:rPr>
                <w:bCs/>
              </w:rPr>
              <w:t>Drinking water remarks</w:t>
            </w:r>
            <w:r w:rsidR="002C2652">
              <w:rPr>
                <w:bCs/>
              </w:rPr>
              <w:t xml:space="preserve"> [free text field]</w:t>
            </w:r>
          </w:p>
        </w:tc>
      </w:tr>
      <w:tr w:rsidR="00557A9B" w:rsidTr="002F6137" w14:paraId="74D0728B" w14:textId="77777777">
        <w:tc>
          <w:tcPr>
            <w:tcW w:w="1705" w:type="dxa"/>
          </w:tcPr>
          <w:p w:rsidRPr="00C82A5C" w:rsidR="00557A9B" w:rsidP="00557A9B" w:rsidRDefault="00557A9B" w14:paraId="2F99CE37" w14:textId="227102D2">
            <w:pPr>
              <w:rPr>
                <w:bCs/>
              </w:rPr>
            </w:pPr>
            <w:r>
              <w:rPr>
                <w:bCs/>
              </w:rPr>
              <w:t>Water</w:t>
            </w:r>
          </w:p>
        </w:tc>
        <w:tc>
          <w:tcPr>
            <w:tcW w:w="4230" w:type="dxa"/>
          </w:tcPr>
          <w:p w:rsidRPr="00C82A5C" w:rsidR="00557A9B" w:rsidP="00557A9B" w:rsidRDefault="00557A9B" w14:paraId="3A88E042" w14:textId="7996DE77">
            <w:pPr>
              <w:rPr>
                <w:bCs/>
              </w:rPr>
            </w:pPr>
            <w:r w:rsidRPr="00C82A5C">
              <w:rPr>
                <w:bCs/>
              </w:rPr>
              <w:t>Implicated Water – Recreational Water Venue Description sub-section and table (only 52.12)</w:t>
            </w:r>
          </w:p>
        </w:tc>
        <w:tc>
          <w:tcPr>
            <w:tcW w:w="4855" w:type="dxa"/>
          </w:tcPr>
          <w:p w:rsidRPr="00C82A5C" w:rsidR="00557A9B" w:rsidP="00557A9B" w:rsidRDefault="00557A9B" w14:paraId="30101A5F" w14:textId="2B21D91A">
            <w:pPr>
              <w:rPr>
                <w:bCs/>
              </w:rPr>
            </w:pPr>
            <w:r>
              <w:rPr>
                <w:bCs/>
              </w:rPr>
              <w:t>Combined into “Settings of Exposure and Implicated Vehicle Description: Water” table</w:t>
            </w:r>
          </w:p>
        </w:tc>
      </w:tr>
      <w:tr w:rsidR="00557A9B" w:rsidTr="002F6137" w14:paraId="2E33456F" w14:textId="77777777">
        <w:tc>
          <w:tcPr>
            <w:tcW w:w="1705" w:type="dxa"/>
          </w:tcPr>
          <w:p w:rsidRPr="00C82A5C" w:rsidR="00557A9B" w:rsidP="00557A9B" w:rsidRDefault="00557A9B" w14:paraId="1E68BCAA" w14:textId="04DCC78E">
            <w:pPr>
              <w:rPr>
                <w:bCs/>
              </w:rPr>
            </w:pPr>
            <w:r>
              <w:rPr>
                <w:bCs/>
              </w:rPr>
              <w:t>Water</w:t>
            </w:r>
          </w:p>
        </w:tc>
        <w:tc>
          <w:tcPr>
            <w:tcW w:w="4230" w:type="dxa"/>
          </w:tcPr>
          <w:p w:rsidRPr="002F6137" w:rsidR="00557A9B" w:rsidP="002F6137" w:rsidRDefault="00557A9B" w14:paraId="3B00D52E" w14:textId="77777777">
            <w:pPr>
              <w:pStyle w:val="ListParagraph"/>
              <w:numPr>
                <w:ilvl w:val="0"/>
                <w:numId w:val="87"/>
              </w:numPr>
              <w:rPr>
                <w:bCs/>
              </w:rPr>
            </w:pPr>
            <w:r w:rsidRPr="00850E3B">
              <w:rPr>
                <w:bCs/>
              </w:rPr>
              <w:t>Did the venue meet state or local recreational water quality regulations?</w:t>
            </w:r>
            <w:r w:rsidRPr="00D63E20">
              <w:rPr>
                <w:bCs/>
              </w:rPr>
              <w:t xml:space="preserve"> (</w:t>
            </w:r>
            <w:r w:rsidRPr="002F6137">
              <w:rPr>
                <w:bCs/>
              </w:rPr>
              <w:t>only 52.12)</w:t>
            </w:r>
          </w:p>
          <w:p w:rsidRPr="00850E3B" w:rsidR="00CD1613" w:rsidP="002F6137" w:rsidRDefault="00CD1613" w14:paraId="331A8C1E" w14:textId="29FF1297">
            <w:pPr>
              <w:pStyle w:val="ListParagraph"/>
              <w:numPr>
                <w:ilvl w:val="0"/>
                <w:numId w:val="87"/>
              </w:numPr>
              <w:rPr>
                <w:bCs/>
              </w:rPr>
            </w:pPr>
            <w:r w:rsidRPr="002F6137">
              <w:rPr>
                <w:bCs/>
              </w:rPr>
              <w:t>Did the venue meet Environmental Protection Agency (EPA) recreational water quality standards? (only 52.12)</w:t>
            </w:r>
          </w:p>
        </w:tc>
        <w:tc>
          <w:tcPr>
            <w:tcW w:w="4855" w:type="dxa"/>
          </w:tcPr>
          <w:p w:rsidRPr="00C82A5C" w:rsidR="00557A9B" w:rsidP="00557A9B" w:rsidRDefault="00557A9B" w14:paraId="1C7E23E2" w14:textId="1B460FA4">
            <w:pPr>
              <w:rPr>
                <w:bCs/>
              </w:rPr>
            </w:pPr>
            <w:r w:rsidRPr="00C82A5C">
              <w:rPr>
                <w:bCs/>
              </w:rPr>
              <w:t>C</w:t>
            </w:r>
            <w:r w:rsidR="00CD1613">
              <w:rPr>
                <w:bCs/>
              </w:rPr>
              <w:t>ombine and c</w:t>
            </w:r>
            <w:r w:rsidRPr="00C82A5C">
              <w:rPr>
                <w:bCs/>
              </w:rPr>
              <w:t>hange</w:t>
            </w:r>
            <w:r>
              <w:rPr>
                <w:bCs/>
              </w:rPr>
              <w:t xml:space="preserve"> label</w:t>
            </w:r>
            <w:r w:rsidRPr="00C82A5C">
              <w:rPr>
                <w:bCs/>
              </w:rPr>
              <w:t xml:space="preserve"> to ‘Did the venue meet recreational water quality standards at the time of the outbreak?’</w:t>
            </w:r>
          </w:p>
        </w:tc>
      </w:tr>
      <w:tr w:rsidR="00557A9B" w:rsidTr="002F6137" w14:paraId="575FB831" w14:textId="77777777">
        <w:tc>
          <w:tcPr>
            <w:tcW w:w="1705" w:type="dxa"/>
          </w:tcPr>
          <w:p w:rsidRPr="00C82A5C" w:rsidR="00557A9B" w:rsidP="00557A9B" w:rsidRDefault="00557A9B" w14:paraId="30772C66" w14:textId="24E03475">
            <w:pPr>
              <w:rPr>
                <w:bCs/>
              </w:rPr>
            </w:pPr>
            <w:r>
              <w:rPr>
                <w:bCs/>
              </w:rPr>
              <w:t>Water</w:t>
            </w:r>
          </w:p>
        </w:tc>
        <w:tc>
          <w:tcPr>
            <w:tcW w:w="4230" w:type="dxa"/>
          </w:tcPr>
          <w:p w:rsidRPr="00C82A5C" w:rsidR="00557A9B" w:rsidP="00557A9B" w:rsidRDefault="00557A9B" w14:paraId="66EF05DE" w14:textId="77777777">
            <w:pPr>
              <w:rPr>
                <w:bCs/>
              </w:rPr>
            </w:pPr>
          </w:p>
        </w:tc>
        <w:tc>
          <w:tcPr>
            <w:tcW w:w="4855" w:type="dxa"/>
          </w:tcPr>
          <w:p w:rsidRPr="00C82A5C" w:rsidR="00557A9B" w:rsidP="00557A9B" w:rsidRDefault="00557A9B" w14:paraId="7AC0F40E" w14:textId="666AFCE9">
            <w:pPr>
              <w:rPr>
                <w:bCs/>
              </w:rPr>
            </w:pPr>
            <w:r w:rsidRPr="00C82A5C">
              <w:rPr>
                <w:bCs/>
              </w:rPr>
              <w:t xml:space="preserve">Add </w:t>
            </w:r>
            <w:r>
              <w:rPr>
                <w:bCs/>
              </w:rPr>
              <w:t xml:space="preserve">question: </w:t>
            </w:r>
            <w:r w:rsidRPr="00C82A5C">
              <w:rPr>
                <w:bCs/>
              </w:rPr>
              <w:t xml:space="preserve">Do you have microbiological water quality testing results collected in the 3 months before the outbreak? </w:t>
            </w:r>
            <w:r>
              <w:rPr>
                <w:bCs/>
              </w:rPr>
              <w:t>[</w:t>
            </w:r>
            <w:r w:rsidRPr="00C82A5C">
              <w:rPr>
                <w:bCs/>
              </w:rPr>
              <w:t>Yes</w:t>
            </w:r>
            <w:r>
              <w:rPr>
                <w:bCs/>
              </w:rPr>
              <w:t>/</w:t>
            </w:r>
            <w:r w:rsidRPr="00C82A5C">
              <w:rPr>
                <w:bCs/>
              </w:rPr>
              <w:t>No</w:t>
            </w:r>
            <w:r>
              <w:rPr>
                <w:bCs/>
              </w:rPr>
              <w:t>/</w:t>
            </w:r>
            <w:r w:rsidRPr="00C82A5C">
              <w:rPr>
                <w:bCs/>
              </w:rPr>
              <w:t>Unknown</w:t>
            </w:r>
            <w:r>
              <w:rPr>
                <w:bCs/>
              </w:rPr>
              <w:t>]</w:t>
            </w:r>
          </w:p>
        </w:tc>
      </w:tr>
      <w:tr w:rsidR="00557A9B" w:rsidTr="002F6137" w14:paraId="2FC8A6AB" w14:textId="77777777">
        <w:tc>
          <w:tcPr>
            <w:tcW w:w="1705" w:type="dxa"/>
          </w:tcPr>
          <w:p w:rsidRPr="00C82A5C" w:rsidR="00557A9B" w:rsidP="00557A9B" w:rsidRDefault="00557A9B" w14:paraId="70845E7A" w14:textId="484923E0">
            <w:pPr>
              <w:rPr>
                <w:bCs/>
              </w:rPr>
            </w:pPr>
            <w:r>
              <w:rPr>
                <w:bCs/>
              </w:rPr>
              <w:lastRenderedPageBreak/>
              <w:t>Water</w:t>
            </w:r>
          </w:p>
        </w:tc>
        <w:tc>
          <w:tcPr>
            <w:tcW w:w="4230" w:type="dxa"/>
          </w:tcPr>
          <w:p w:rsidRPr="00C82A5C" w:rsidR="00557A9B" w:rsidP="00557A9B" w:rsidRDefault="00557A9B" w14:paraId="21295D97" w14:textId="70631ADC">
            <w:pPr>
              <w:rPr>
                <w:bCs/>
              </w:rPr>
            </w:pPr>
            <w:r w:rsidRPr="00C82A5C">
              <w:rPr>
                <w:bCs/>
              </w:rPr>
              <w:t>Was there a pool operator on the payroll with state-approved training or certification? (only 52.12)</w:t>
            </w:r>
          </w:p>
        </w:tc>
        <w:tc>
          <w:tcPr>
            <w:tcW w:w="4855" w:type="dxa"/>
          </w:tcPr>
          <w:p w:rsidRPr="00C82A5C" w:rsidR="00557A9B" w:rsidP="00557A9B" w:rsidRDefault="00557A9B" w14:paraId="4AF839A7" w14:textId="63345958">
            <w:pPr>
              <w:rPr>
                <w:bCs/>
              </w:rPr>
            </w:pPr>
            <w:r>
              <w:rPr>
                <w:bCs/>
              </w:rPr>
              <w:t>Remove question</w:t>
            </w:r>
          </w:p>
        </w:tc>
      </w:tr>
      <w:tr w:rsidR="00557A9B" w:rsidTr="002F6137" w14:paraId="30ECD7E3" w14:textId="77777777">
        <w:tc>
          <w:tcPr>
            <w:tcW w:w="1705" w:type="dxa"/>
          </w:tcPr>
          <w:p w:rsidRPr="00C82A5C" w:rsidR="00557A9B" w:rsidP="00557A9B" w:rsidRDefault="00557A9B" w14:paraId="25C92728" w14:textId="38F22B22">
            <w:pPr>
              <w:rPr>
                <w:bCs/>
              </w:rPr>
            </w:pPr>
            <w:r>
              <w:rPr>
                <w:bCs/>
              </w:rPr>
              <w:t>Water</w:t>
            </w:r>
          </w:p>
        </w:tc>
        <w:tc>
          <w:tcPr>
            <w:tcW w:w="4230" w:type="dxa"/>
          </w:tcPr>
          <w:p w:rsidRPr="00C82A5C" w:rsidR="00557A9B" w:rsidP="00557A9B" w:rsidRDefault="00557A9B" w14:paraId="30EFE64D" w14:textId="24DEC9A9">
            <w:pPr>
              <w:rPr>
                <w:bCs/>
              </w:rPr>
            </w:pPr>
            <w:r>
              <w:rPr>
                <w:bCs/>
              </w:rPr>
              <w:t xml:space="preserve">Contributing factor: </w:t>
            </w:r>
            <w:r w:rsidRPr="00C82A5C">
              <w:rPr>
                <w:bCs/>
              </w:rPr>
              <w:t>Primary intended use of water is by diaper/toddler-aged children (only 52.12)</w:t>
            </w:r>
          </w:p>
        </w:tc>
        <w:tc>
          <w:tcPr>
            <w:tcW w:w="4855" w:type="dxa"/>
          </w:tcPr>
          <w:p w:rsidRPr="00C82A5C" w:rsidR="00557A9B" w:rsidP="00557A9B" w:rsidRDefault="00557A9B" w14:paraId="7E62D75C" w14:textId="75BDA575">
            <w:pPr>
              <w:rPr>
                <w:bCs/>
              </w:rPr>
            </w:pPr>
            <w:r w:rsidRPr="00C82A5C">
              <w:rPr>
                <w:bCs/>
              </w:rPr>
              <w:t>Change</w:t>
            </w:r>
            <w:r>
              <w:rPr>
                <w:bCs/>
              </w:rPr>
              <w:t xml:space="preserve"> label</w:t>
            </w:r>
            <w:r w:rsidRPr="00C82A5C">
              <w:rPr>
                <w:bCs/>
              </w:rPr>
              <w:t xml:space="preserve"> to ‘Water venue(s) primarily used by children ages &lt;5 years’</w:t>
            </w:r>
          </w:p>
        </w:tc>
      </w:tr>
      <w:tr w:rsidR="00557A9B" w:rsidTr="002F6137" w14:paraId="0DF92449" w14:textId="77777777">
        <w:tc>
          <w:tcPr>
            <w:tcW w:w="1705" w:type="dxa"/>
          </w:tcPr>
          <w:p w:rsidRPr="00C82A5C" w:rsidR="00557A9B" w:rsidP="00557A9B" w:rsidRDefault="00557A9B" w14:paraId="7D6ECAA0" w14:textId="3D6D7A43">
            <w:pPr>
              <w:rPr>
                <w:bCs/>
              </w:rPr>
            </w:pPr>
            <w:r>
              <w:rPr>
                <w:bCs/>
              </w:rPr>
              <w:t>Water</w:t>
            </w:r>
          </w:p>
        </w:tc>
        <w:tc>
          <w:tcPr>
            <w:tcW w:w="4230" w:type="dxa"/>
          </w:tcPr>
          <w:p w:rsidRPr="00C82A5C" w:rsidR="00557A9B" w:rsidP="00557A9B" w:rsidRDefault="00557A9B" w14:paraId="1E604ACC" w14:textId="2F89C234">
            <w:pPr>
              <w:rPr>
                <w:bCs/>
              </w:rPr>
            </w:pPr>
            <w:r>
              <w:rPr>
                <w:bCs/>
              </w:rPr>
              <w:t>Contributing factors</w:t>
            </w:r>
            <w:r w:rsidR="0023131F">
              <w:rPr>
                <w:bCs/>
              </w:rPr>
              <w:t xml:space="preserve"> (People)</w:t>
            </w:r>
            <w:r>
              <w:rPr>
                <w:bCs/>
              </w:rPr>
              <w:t xml:space="preserve">: </w:t>
            </w:r>
            <w:r w:rsidRPr="00C82A5C">
              <w:rPr>
                <w:bCs/>
              </w:rPr>
              <w:t>Heavy use by child care center groups, Operator error, Intentional contamination (only 52.12)</w:t>
            </w:r>
          </w:p>
        </w:tc>
        <w:tc>
          <w:tcPr>
            <w:tcW w:w="4855" w:type="dxa"/>
          </w:tcPr>
          <w:p w:rsidRPr="00C82A5C" w:rsidR="00557A9B" w:rsidP="00557A9B" w:rsidRDefault="00557A9B" w14:paraId="6F223286" w14:textId="4391E82E">
            <w:pPr>
              <w:rPr>
                <w:bCs/>
              </w:rPr>
            </w:pPr>
            <w:r w:rsidRPr="00C82A5C">
              <w:rPr>
                <w:bCs/>
              </w:rPr>
              <w:t xml:space="preserve">Remove </w:t>
            </w:r>
            <w:r>
              <w:rPr>
                <w:bCs/>
              </w:rPr>
              <w:t>these contributing factor options [checkboxes]</w:t>
            </w:r>
          </w:p>
        </w:tc>
      </w:tr>
      <w:tr w:rsidR="00557A9B" w:rsidTr="002F6137" w14:paraId="760D483E" w14:textId="77777777">
        <w:tc>
          <w:tcPr>
            <w:tcW w:w="1705" w:type="dxa"/>
          </w:tcPr>
          <w:p w:rsidRPr="00C82A5C" w:rsidR="00557A9B" w:rsidP="00557A9B" w:rsidRDefault="00557A9B" w14:paraId="1D52EB37" w14:textId="6D7126CD">
            <w:pPr>
              <w:rPr>
                <w:bCs/>
              </w:rPr>
            </w:pPr>
            <w:r>
              <w:rPr>
                <w:bCs/>
              </w:rPr>
              <w:t>Water</w:t>
            </w:r>
          </w:p>
        </w:tc>
        <w:tc>
          <w:tcPr>
            <w:tcW w:w="4230" w:type="dxa"/>
          </w:tcPr>
          <w:p w:rsidRPr="00C82A5C" w:rsidR="00557A9B" w:rsidP="00557A9B" w:rsidRDefault="00557A9B" w14:paraId="11165C73" w14:textId="2E3F3BAB">
            <w:pPr>
              <w:rPr>
                <w:bCs/>
              </w:rPr>
            </w:pPr>
            <w:r>
              <w:rPr>
                <w:bCs/>
              </w:rPr>
              <w:t xml:space="preserve">Contributing factor: </w:t>
            </w:r>
            <w:r w:rsidRPr="00C82A5C">
              <w:rPr>
                <w:bCs/>
              </w:rPr>
              <w:t>Fecal/vomitus accident (only 52.12)</w:t>
            </w:r>
          </w:p>
        </w:tc>
        <w:tc>
          <w:tcPr>
            <w:tcW w:w="4855" w:type="dxa"/>
          </w:tcPr>
          <w:p w:rsidRPr="00C82A5C" w:rsidR="00557A9B" w:rsidP="00557A9B" w:rsidRDefault="00557A9B" w14:paraId="21E5557C" w14:textId="4F84FEE8">
            <w:pPr>
              <w:rPr>
                <w:bCs/>
              </w:rPr>
            </w:pPr>
            <w:r w:rsidRPr="00C82A5C">
              <w:rPr>
                <w:bCs/>
              </w:rPr>
              <w:t xml:space="preserve">Change </w:t>
            </w:r>
            <w:r>
              <w:rPr>
                <w:bCs/>
              </w:rPr>
              <w:t>label t</w:t>
            </w:r>
            <w:r w:rsidRPr="00C82A5C">
              <w:rPr>
                <w:bCs/>
              </w:rPr>
              <w:t>o ‘Fecal/vomit incident in water’</w:t>
            </w:r>
          </w:p>
        </w:tc>
      </w:tr>
      <w:tr w:rsidR="00557A9B" w:rsidTr="002F6137" w14:paraId="12E2C943" w14:textId="77777777">
        <w:tc>
          <w:tcPr>
            <w:tcW w:w="1705" w:type="dxa"/>
          </w:tcPr>
          <w:p w:rsidRPr="00C82A5C" w:rsidR="00557A9B" w:rsidP="00557A9B" w:rsidRDefault="00557A9B" w14:paraId="6E23EC54" w14:textId="28EA7B83">
            <w:pPr>
              <w:rPr>
                <w:bCs/>
              </w:rPr>
            </w:pPr>
            <w:r>
              <w:rPr>
                <w:bCs/>
              </w:rPr>
              <w:t>Water</w:t>
            </w:r>
          </w:p>
        </w:tc>
        <w:tc>
          <w:tcPr>
            <w:tcW w:w="4230" w:type="dxa"/>
          </w:tcPr>
          <w:p w:rsidRPr="00C82A5C" w:rsidR="00557A9B" w:rsidP="00557A9B" w:rsidRDefault="00557A9B" w14:paraId="732E3F75" w14:textId="77777777">
            <w:pPr>
              <w:rPr>
                <w:bCs/>
              </w:rPr>
            </w:pPr>
          </w:p>
        </w:tc>
        <w:tc>
          <w:tcPr>
            <w:tcW w:w="4855" w:type="dxa"/>
          </w:tcPr>
          <w:p w:rsidRPr="00C82A5C" w:rsidR="00557A9B" w:rsidP="00557A9B" w:rsidRDefault="00557A9B" w14:paraId="50456FE7" w14:textId="1FAC13EF">
            <w:pPr>
              <w:rPr>
                <w:bCs/>
              </w:rPr>
            </w:pPr>
            <w:r w:rsidRPr="00C82A5C">
              <w:rPr>
                <w:bCs/>
              </w:rPr>
              <w:t xml:space="preserve">Add </w:t>
            </w:r>
            <w:r>
              <w:rPr>
                <w:bCs/>
              </w:rPr>
              <w:t xml:space="preserve">contributing factor options </w:t>
            </w:r>
            <w:r w:rsidR="0023131F">
              <w:rPr>
                <w:bCs/>
              </w:rPr>
              <w:t xml:space="preserve">(Facility Design) </w:t>
            </w:r>
            <w:r>
              <w:rPr>
                <w:bCs/>
              </w:rPr>
              <w:t xml:space="preserve">[checkboxes]: </w:t>
            </w:r>
            <w:r w:rsidRPr="00C82A5C">
              <w:rPr>
                <w:bCs/>
              </w:rPr>
              <w:t>Ventilation insufficient in indoor aquatic facility</w:t>
            </w:r>
            <w:r>
              <w:rPr>
                <w:bCs/>
              </w:rPr>
              <w:t xml:space="preserve">, </w:t>
            </w:r>
            <w:r w:rsidRPr="00C82A5C">
              <w:rPr>
                <w:bCs/>
              </w:rPr>
              <w:t>New construction or alteration of water venue or indoor facility</w:t>
            </w:r>
          </w:p>
        </w:tc>
      </w:tr>
      <w:tr w:rsidR="00557A9B" w:rsidTr="002F6137" w14:paraId="78E32ADB" w14:textId="77777777">
        <w:tc>
          <w:tcPr>
            <w:tcW w:w="1705" w:type="dxa"/>
          </w:tcPr>
          <w:p w:rsidRPr="00C82A5C" w:rsidR="00557A9B" w:rsidP="00557A9B" w:rsidRDefault="00557A9B" w14:paraId="2FBF11B4" w14:textId="488321BD">
            <w:pPr>
              <w:rPr>
                <w:bCs/>
              </w:rPr>
            </w:pPr>
            <w:r>
              <w:rPr>
                <w:bCs/>
              </w:rPr>
              <w:t>Water</w:t>
            </w:r>
          </w:p>
        </w:tc>
        <w:tc>
          <w:tcPr>
            <w:tcW w:w="4230" w:type="dxa"/>
          </w:tcPr>
          <w:p w:rsidRPr="00C82A5C" w:rsidR="00557A9B" w:rsidP="00557A9B" w:rsidRDefault="00557A9B" w14:paraId="5016E87A" w14:textId="421885C5">
            <w:pPr>
              <w:rPr>
                <w:bCs/>
              </w:rPr>
            </w:pPr>
            <w:r>
              <w:rPr>
                <w:bCs/>
              </w:rPr>
              <w:t>Contributing factors</w:t>
            </w:r>
            <w:r w:rsidR="0023131F">
              <w:rPr>
                <w:bCs/>
              </w:rPr>
              <w:t xml:space="preserve"> (Facility Design)</w:t>
            </w:r>
            <w:r>
              <w:rPr>
                <w:bCs/>
              </w:rPr>
              <w:t xml:space="preserve">: </w:t>
            </w:r>
            <w:r w:rsidRPr="00C82A5C">
              <w:rPr>
                <w:bCs/>
              </w:rPr>
              <w:t>Combined pool filtration/recirculation systems led to cross-contamination, Some spray feature water bypasses filtration/treatment system and returns to feature unfiltered/untreated, No supplemental disinfection installed that would have inactivated pathogen, Water temperature &gt;30 degrees C (only 52.12)</w:t>
            </w:r>
          </w:p>
        </w:tc>
        <w:tc>
          <w:tcPr>
            <w:tcW w:w="4855" w:type="dxa"/>
          </w:tcPr>
          <w:p w:rsidRPr="00C82A5C" w:rsidR="00557A9B" w:rsidP="00557A9B" w:rsidRDefault="00557A9B" w14:paraId="19E1721B" w14:textId="6392CC1C">
            <w:pPr>
              <w:rPr>
                <w:bCs/>
              </w:rPr>
            </w:pPr>
            <w:r w:rsidRPr="00C82A5C">
              <w:rPr>
                <w:bCs/>
              </w:rPr>
              <w:t xml:space="preserve">Remove </w:t>
            </w:r>
            <w:r>
              <w:rPr>
                <w:bCs/>
              </w:rPr>
              <w:t>these contributing factor options [checkboxes]</w:t>
            </w:r>
          </w:p>
        </w:tc>
      </w:tr>
      <w:tr w:rsidR="00557A9B" w:rsidTr="002F6137" w14:paraId="247F89B0" w14:textId="77777777">
        <w:tc>
          <w:tcPr>
            <w:tcW w:w="1705" w:type="dxa"/>
          </w:tcPr>
          <w:p w:rsidRPr="00C82A5C" w:rsidR="00557A9B" w:rsidP="00557A9B" w:rsidRDefault="00557A9B" w14:paraId="567D76EF" w14:textId="69B22A8C">
            <w:pPr>
              <w:rPr>
                <w:bCs/>
              </w:rPr>
            </w:pPr>
            <w:r>
              <w:rPr>
                <w:bCs/>
              </w:rPr>
              <w:t>Water</w:t>
            </w:r>
          </w:p>
        </w:tc>
        <w:tc>
          <w:tcPr>
            <w:tcW w:w="4230" w:type="dxa"/>
          </w:tcPr>
          <w:p w:rsidRPr="00C82A5C" w:rsidR="00557A9B" w:rsidP="00557A9B" w:rsidRDefault="00557A9B" w14:paraId="264896D4" w14:textId="2643101F">
            <w:pPr>
              <w:rPr>
                <w:bCs/>
              </w:rPr>
            </w:pPr>
            <w:r w:rsidRPr="00C82A5C">
              <w:rPr>
                <w:bCs/>
              </w:rPr>
              <w:t>Remarks (only 52.12)</w:t>
            </w:r>
          </w:p>
        </w:tc>
        <w:tc>
          <w:tcPr>
            <w:tcW w:w="4855" w:type="dxa"/>
          </w:tcPr>
          <w:p w:rsidRPr="00C82A5C" w:rsidR="00557A9B" w:rsidP="00557A9B" w:rsidRDefault="00557A9B" w14:paraId="49CEFAFD" w14:textId="6A45EF3E">
            <w:pPr>
              <w:rPr>
                <w:bCs/>
              </w:rPr>
            </w:pPr>
            <w:r w:rsidRPr="00C82A5C">
              <w:rPr>
                <w:bCs/>
              </w:rPr>
              <w:t>Change</w:t>
            </w:r>
            <w:r>
              <w:rPr>
                <w:bCs/>
              </w:rPr>
              <w:t xml:space="preserve"> label</w:t>
            </w:r>
            <w:r w:rsidRPr="00C82A5C">
              <w:rPr>
                <w:bCs/>
              </w:rPr>
              <w:t xml:space="preserve"> to ‘Other contributing factors’</w:t>
            </w:r>
          </w:p>
        </w:tc>
      </w:tr>
      <w:tr w:rsidR="00557A9B" w:rsidTr="002F6137" w14:paraId="22C1F58A" w14:textId="77777777">
        <w:tc>
          <w:tcPr>
            <w:tcW w:w="1705" w:type="dxa"/>
          </w:tcPr>
          <w:p w:rsidRPr="00C82A5C" w:rsidR="00557A9B" w:rsidP="00557A9B" w:rsidRDefault="00557A9B" w14:paraId="2E965E0A" w14:textId="7317235C">
            <w:pPr>
              <w:rPr>
                <w:bCs/>
              </w:rPr>
            </w:pPr>
            <w:r>
              <w:rPr>
                <w:bCs/>
              </w:rPr>
              <w:t>Water</w:t>
            </w:r>
            <w:r w:rsidRPr="00C82A5C">
              <w:rPr>
                <w:bCs/>
              </w:rPr>
              <w:t xml:space="preserve"> </w:t>
            </w:r>
          </w:p>
        </w:tc>
        <w:tc>
          <w:tcPr>
            <w:tcW w:w="4230" w:type="dxa"/>
          </w:tcPr>
          <w:p w:rsidRPr="00C82A5C" w:rsidR="00557A9B" w:rsidP="00557A9B" w:rsidRDefault="00557A9B" w14:paraId="59A283D1" w14:textId="77777777">
            <w:pPr>
              <w:rPr>
                <w:bCs/>
              </w:rPr>
            </w:pPr>
          </w:p>
        </w:tc>
        <w:tc>
          <w:tcPr>
            <w:tcW w:w="4855" w:type="dxa"/>
          </w:tcPr>
          <w:p w:rsidRPr="00C82A5C" w:rsidR="00557A9B" w:rsidP="00557A9B" w:rsidRDefault="00557A9B" w14:paraId="4AA7CF21" w14:textId="6BD93DB5">
            <w:pPr>
              <w:rPr>
                <w:bCs/>
              </w:rPr>
            </w:pPr>
            <w:r w:rsidRPr="00C82A5C">
              <w:rPr>
                <w:bCs/>
              </w:rPr>
              <w:t xml:space="preserve">Add </w:t>
            </w:r>
            <w:r>
              <w:rPr>
                <w:bCs/>
              </w:rPr>
              <w:t>the following contributing factor options</w:t>
            </w:r>
            <w:r w:rsidR="0023131F">
              <w:rPr>
                <w:bCs/>
              </w:rPr>
              <w:t xml:space="preserve"> (Maintenance)</w:t>
            </w:r>
            <w:r>
              <w:rPr>
                <w:bCs/>
              </w:rPr>
              <w:t xml:space="preserve"> [checkboxes]: </w:t>
            </w:r>
            <w:r w:rsidRPr="00C82A5C">
              <w:rPr>
                <w:bCs/>
              </w:rPr>
              <w:t>Chemical feed continues when no or low water in recirculation system, Disinfection inadequate or absent, Disinfection excessive, Chloramine concentration &gt;0.4ppm, No regular scrubbing to remove slime/biofilm, No regular hot tub/spa draining, Stagnant water in hot tub/spa piping</w:t>
            </w:r>
          </w:p>
        </w:tc>
      </w:tr>
      <w:tr w:rsidR="00557A9B" w:rsidTr="002F6137" w14:paraId="675B4771" w14:textId="77777777">
        <w:tc>
          <w:tcPr>
            <w:tcW w:w="1705" w:type="dxa"/>
          </w:tcPr>
          <w:p w:rsidRPr="00C82A5C" w:rsidR="00557A9B" w:rsidP="00557A9B" w:rsidRDefault="00557A9B" w14:paraId="45251360" w14:textId="59B46CD8">
            <w:pPr>
              <w:rPr>
                <w:bCs/>
              </w:rPr>
            </w:pPr>
            <w:r>
              <w:rPr>
                <w:bCs/>
              </w:rPr>
              <w:t>Water</w:t>
            </w:r>
          </w:p>
        </w:tc>
        <w:tc>
          <w:tcPr>
            <w:tcW w:w="4230" w:type="dxa"/>
          </w:tcPr>
          <w:p w:rsidRPr="00C82A5C" w:rsidR="00557A9B" w:rsidP="00557A9B" w:rsidRDefault="00557A9B" w14:paraId="3A65364C" w14:textId="04035858">
            <w:pPr>
              <w:rPr>
                <w:bCs/>
              </w:rPr>
            </w:pPr>
            <w:r>
              <w:rPr>
                <w:bCs/>
              </w:rPr>
              <w:t>Contributing factors</w:t>
            </w:r>
            <w:r w:rsidR="0023131F">
              <w:rPr>
                <w:bCs/>
              </w:rPr>
              <w:t xml:space="preserve"> (Maintenance)</w:t>
            </w:r>
            <w:r>
              <w:rPr>
                <w:bCs/>
              </w:rPr>
              <w:t xml:space="preserve">: </w:t>
            </w:r>
            <w:r w:rsidRPr="00C82A5C">
              <w:rPr>
                <w:bCs/>
              </w:rPr>
              <w:t xml:space="preserve">Disinfectant control system malfunctioning, inadequate, or lacking, Incorrect settings on disinfectant control system, pH control system malfunctioning, inadequate, or lacking, Incorrect settings on pH control system, Supplemental disinfection system malfunctioning or inadequate, Insufficient system checks so breakdown detection delayed, No preventive equipment maintenance programs to reduce breakdowns, Ventilation insufficient for indoor aquatic facilities, Chemical handling error, Maintenance chemicals not flushed from system before opening to swimmers, Low or zero water flow combined with continuous feed of chemicals resulted in excess chemicals in water, Extensive </w:t>
            </w:r>
            <w:r w:rsidRPr="00C82A5C">
              <w:rPr>
                <w:bCs/>
              </w:rPr>
              <w:lastRenderedPageBreak/>
              <w:t>slime/biofilm formation, Recent construction, Cyanurate level excessive, Lack of draining/cleaning, Stagnant water in spa piping was aerosolized (only 52.12)</w:t>
            </w:r>
          </w:p>
        </w:tc>
        <w:tc>
          <w:tcPr>
            <w:tcW w:w="4855" w:type="dxa"/>
          </w:tcPr>
          <w:p w:rsidRPr="00C82A5C" w:rsidR="00557A9B" w:rsidP="00557A9B" w:rsidRDefault="00557A9B" w14:paraId="57E0D514" w14:textId="059362CE">
            <w:pPr>
              <w:rPr>
                <w:bCs/>
              </w:rPr>
            </w:pPr>
            <w:r w:rsidRPr="00C82A5C">
              <w:rPr>
                <w:bCs/>
              </w:rPr>
              <w:lastRenderedPageBreak/>
              <w:t xml:space="preserve">Remove </w:t>
            </w:r>
            <w:r>
              <w:rPr>
                <w:bCs/>
              </w:rPr>
              <w:t>these contributing factor options</w:t>
            </w:r>
            <w:r w:rsidRPr="00C82A5C" w:rsidDel="00D1091A">
              <w:rPr>
                <w:bCs/>
              </w:rPr>
              <w:t xml:space="preserve"> </w:t>
            </w:r>
            <w:r>
              <w:rPr>
                <w:bCs/>
              </w:rPr>
              <w:t>[checkboxes]</w:t>
            </w:r>
          </w:p>
        </w:tc>
      </w:tr>
      <w:tr w:rsidR="00557A9B" w:rsidTr="002F6137" w14:paraId="2AE55B6C" w14:textId="77777777">
        <w:tc>
          <w:tcPr>
            <w:tcW w:w="1705" w:type="dxa"/>
          </w:tcPr>
          <w:p w:rsidRPr="00C82A5C" w:rsidR="00557A9B" w:rsidP="00557A9B" w:rsidRDefault="00557A9B" w14:paraId="33D09876" w14:textId="79C06E03">
            <w:pPr>
              <w:rPr>
                <w:bCs/>
              </w:rPr>
            </w:pPr>
            <w:r>
              <w:rPr>
                <w:bCs/>
              </w:rPr>
              <w:t>Water</w:t>
            </w:r>
          </w:p>
        </w:tc>
        <w:tc>
          <w:tcPr>
            <w:tcW w:w="4230" w:type="dxa"/>
          </w:tcPr>
          <w:p w:rsidRPr="00C82A5C" w:rsidR="00557A9B" w:rsidP="00557A9B" w:rsidRDefault="00557A9B" w14:paraId="6475BB9C" w14:textId="77777777">
            <w:pPr>
              <w:rPr>
                <w:bCs/>
              </w:rPr>
            </w:pPr>
          </w:p>
        </w:tc>
        <w:tc>
          <w:tcPr>
            <w:tcW w:w="4855" w:type="dxa"/>
          </w:tcPr>
          <w:p w:rsidRPr="00C82A5C" w:rsidR="00557A9B" w:rsidP="00557A9B" w:rsidRDefault="00557A9B" w14:paraId="13AB3A39" w14:textId="63902BA1">
            <w:pPr>
              <w:rPr>
                <w:bCs/>
              </w:rPr>
            </w:pPr>
            <w:r w:rsidRPr="00C82A5C">
              <w:rPr>
                <w:bCs/>
              </w:rPr>
              <w:t>Add</w:t>
            </w:r>
            <w:r>
              <w:rPr>
                <w:bCs/>
              </w:rPr>
              <w:t xml:space="preserve"> the following contributing factor options </w:t>
            </w:r>
            <w:r w:rsidR="0023131F">
              <w:rPr>
                <w:bCs/>
              </w:rPr>
              <w:t>(Policy and Management)</w:t>
            </w:r>
            <w:r>
              <w:rPr>
                <w:bCs/>
              </w:rPr>
              <w:t xml:space="preserve">[checkboxes]: </w:t>
            </w:r>
            <w:r w:rsidRPr="00C82A5C">
              <w:rPr>
                <w:bCs/>
              </w:rPr>
              <w:t>No qualified operator on payroll or under contract, No qualified operator or responsible supervisor on duty during outbreak, Record keeping inadequate or absent, Water venue(s) not regulated as recreational water venue(s)</w:t>
            </w:r>
          </w:p>
        </w:tc>
      </w:tr>
      <w:tr w:rsidR="00557A9B" w:rsidTr="002F6137" w14:paraId="506BDF6B" w14:textId="77777777">
        <w:tc>
          <w:tcPr>
            <w:tcW w:w="1705" w:type="dxa"/>
          </w:tcPr>
          <w:p w:rsidRPr="00C82A5C" w:rsidR="00557A9B" w:rsidP="00557A9B" w:rsidRDefault="00557A9B" w14:paraId="3BF11959" w14:textId="75431805">
            <w:pPr>
              <w:rPr>
                <w:bCs/>
              </w:rPr>
            </w:pPr>
            <w:r>
              <w:rPr>
                <w:bCs/>
              </w:rPr>
              <w:t>Water</w:t>
            </w:r>
          </w:p>
        </w:tc>
        <w:tc>
          <w:tcPr>
            <w:tcW w:w="4230" w:type="dxa"/>
          </w:tcPr>
          <w:p w:rsidRPr="00C82A5C" w:rsidR="00557A9B" w:rsidP="00557A9B" w:rsidRDefault="00557A9B" w14:paraId="2B664061" w14:textId="6A867D22">
            <w:pPr>
              <w:rPr>
                <w:bCs/>
              </w:rPr>
            </w:pPr>
            <w:r>
              <w:rPr>
                <w:bCs/>
              </w:rPr>
              <w:t>Contributing factors</w:t>
            </w:r>
            <w:r w:rsidR="0023131F">
              <w:rPr>
                <w:bCs/>
              </w:rPr>
              <w:t xml:space="preserve"> (Policy and Management)</w:t>
            </w:r>
            <w:r>
              <w:rPr>
                <w:bCs/>
              </w:rPr>
              <w:t xml:space="preserve">: </w:t>
            </w:r>
            <w:r w:rsidRPr="00C82A5C">
              <w:rPr>
                <w:bCs/>
              </w:rPr>
              <w:t>No aquatics operators on payroll who have completed state/local training, Untrained/inadequately trained staff on duty, Remote monitoring system replaces on-site water quality testing, Unclear communication chain for reporting problems, No or inadequate policies on good chemical handling and storage practices, No operator on duty at the time of incident, Facility falls outside aquatic health code, No shock/hyperchlorination policy (only 52.12)</w:t>
            </w:r>
          </w:p>
        </w:tc>
        <w:tc>
          <w:tcPr>
            <w:tcW w:w="4855" w:type="dxa"/>
          </w:tcPr>
          <w:p w:rsidRPr="00C82A5C" w:rsidR="00557A9B" w:rsidP="00557A9B" w:rsidRDefault="00557A9B" w14:paraId="0CC082F0" w14:textId="4E9606E9">
            <w:pPr>
              <w:rPr>
                <w:bCs/>
              </w:rPr>
            </w:pPr>
            <w:r w:rsidRPr="00C82A5C">
              <w:rPr>
                <w:bCs/>
              </w:rPr>
              <w:t xml:space="preserve">Remove </w:t>
            </w:r>
            <w:r>
              <w:rPr>
                <w:bCs/>
              </w:rPr>
              <w:t>these contributing factor options</w:t>
            </w:r>
            <w:r w:rsidRPr="00C82A5C" w:rsidDel="00D1091A">
              <w:rPr>
                <w:bCs/>
              </w:rPr>
              <w:t xml:space="preserve"> </w:t>
            </w:r>
            <w:r>
              <w:rPr>
                <w:bCs/>
              </w:rPr>
              <w:t>[checkboxes]</w:t>
            </w:r>
          </w:p>
        </w:tc>
      </w:tr>
      <w:tr w:rsidR="00557A9B" w:rsidTr="002F6137" w14:paraId="349D2965" w14:textId="77777777">
        <w:tc>
          <w:tcPr>
            <w:tcW w:w="1705" w:type="dxa"/>
          </w:tcPr>
          <w:p w:rsidRPr="00C82A5C" w:rsidR="00557A9B" w:rsidP="00557A9B" w:rsidRDefault="00557A9B" w14:paraId="61460267" w14:textId="4C3B0F6C">
            <w:pPr>
              <w:rPr>
                <w:bCs/>
              </w:rPr>
            </w:pPr>
            <w:r>
              <w:rPr>
                <w:bCs/>
              </w:rPr>
              <w:t>Water</w:t>
            </w:r>
          </w:p>
        </w:tc>
        <w:tc>
          <w:tcPr>
            <w:tcW w:w="4230" w:type="dxa"/>
          </w:tcPr>
          <w:p w:rsidRPr="00C82A5C" w:rsidR="00557A9B" w:rsidP="00557A9B" w:rsidRDefault="00557A9B" w14:paraId="55D71C22" w14:textId="254EF9D5">
            <w:pPr>
              <w:rPr>
                <w:bCs/>
              </w:rPr>
            </w:pPr>
            <w:r>
              <w:rPr>
                <w:bCs/>
              </w:rPr>
              <w:t>Contributing factor</w:t>
            </w:r>
            <w:r w:rsidR="002C2652">
              <w:rPr>
                <w:bCs/>
              </w:rPr>
              <w:t xml:space="preserve"> (People)</w:t>
            </w:r>
            <w:r>
              <w:rPr>
                <w:bCs/>
              </w:rPr>
              <w:t xml:space="preserve">: </w:t>
            </w:r>
            <w:r w:rsidRPr="00C82A5C">
              <w:rPr>
                <w:bCs/>
              </w:rPr>
              <w:t>Staff error (only 52.12)</w:t>
            </w:r>
          </w:p>
        </w:tc>
        <w:tc>
          <w:tcPr>
            <w:tcW w:w="4855" w:type="dxa"/>
          </w:tcPr>
          <w:p w:rsidRPr="00C82A5C" w:rsidR="00557A9B" w:rsidP="00557A9B" w:rsidRDefault="00557A9B" w14:paraId="385F21B7" w14:textId="124AFA47">
            <w:pPr>
              <w:rPr>
                <w:bCs/>
              </w:rPr>
            </w:pPr>
            <w:r>
              <w:rPr>
                <w:bCs/>
              </w:rPr>
              <w:t>Remove contributing factor option [checkbox]</w:t>
            </w:r>
          </w:p>
        </w:tc>
      </w:tr>
      <w:tr w:rsidR="00557A9B" w:rsidTr="002F6137" w14:paraId="28AB2CF9" w14:textId="77777777">
        <w:tc>
          <w:tcPr>
            <w:tcW w:w="1705" w:type="dxa"/>
          </w:tcPr>
          <w:p w:rsidRPr="00C82A5C" w:rsidR="00557A9B" w:rsidP="00557A9B" w:rsidRDefault="00557A9B" w14:paraId="0C49DF36" w14:textId="6AD685E4">
            <w:pPr>
              <w:rPr>
                <w:bCs/>
              </w:rPr>
            </w:pPr>
            <w:r>
              <w:rPr>
                <w:bCs/>
              </w:rPr>
              <w:t>Water</w:t>
            </w:r>
          </w:p>
        </w:tc>
        <w:tc>
          <w:tcPr>
            <w:tcW w:w="4230" w:type="dxa"/>
          </w:tcPr>
          <w:p w:rsidRPr="00C82A5C" w:rsidR="00557A9B" w:rsidP="00557A9B" w:rsidRDefault="00557A9B" w14:paraId="0904D417" w14:textId="3BEFF08F">
            <w:pPr>
              <w:rPr>
                <w:bCs/>
              </w:rPr>
            </w:pPr>
            <w:r>
              <w:rPr>
                <w:bCs/>
              </w:rPr>
              <w:t>Contributing factors</w:t>
            </w:r>
            <w:r w:rsidR="002C2652">
              <w:rPr>
                <w:bCs/>
              </w:rPr>
              <w:t xml:space="preserve"> (Swim Area Design)</w:t>
            </w:r>
            <w:r>
              <w:rPr>
                <w:bCs/>
              </w:rPr>
              <w:t xml:space="preserve">: </w:t>
            </w:r>
            <w:r w:rsidRPr="00C82A5C">
              <w:rPr>
                <w:bCs/>
              </w:rPr>
              <w:t>Malfunctioning or inadequate on-site wastewater treatment system, Poor siting/design of on-site wastewater treatment system, Sanitary sewer overflow impact, Combined sewer overflow impact, Wildlife contamination – Fish kill, Wastewater treatment plant effluent flows past swim area, Wastewater treatment plant malfunction, Sewer line break, Nearby biosolid/land application site, Contamination from agricultural chemical application, Contamination from chemical pollution not related to agricultural application, Dumping of ballast water, Tidal wash (only 52.12)</w:t>
            </w:r>
          </w:p>
        </w:tc>
        <w:tc>
          <w:tcPr>
            <w:tcW w:w="4855" w:type="dxa"/>
          </w:tcPr>
          <w:p w:rsidRPr="00C82A5C" w:rsidR="00557A9B" w:rsidP="00557A9B" w:rsidRDefault="00557A9B" w14:paraId="1949360C" w14:textId="28FCF5F2">
            <w:pPr>
              <w:rPr>
                <w:bCs/>
              </w:rPr>
            </w:pPr>
            <w:r w:rsidRPr="00C82A5C">
              <w:rPr>
                <w:bCs/>
              </w:rPr>
              <w:t xml:space="preserve">Remove </w:t>
            </w:r>
            <w:r>
              <w:rPr>
                <w:bCs/>
              </w:rPr>
              <w:t>these contributing factor options</w:t>
            </w:r>
            <w:r w:rsidRPr="00C82A5C" w:rsidDel="00D1091A">
              <w:rPr>
                <w:bCs/>
              </w:rPr>
              <w:t xml:space="preserve"> </w:t>
            </w:r>
            <w:r>
              <w:rPr>
                <w:bCs/>
              </w:rPr>
              <w:t>[checkboxes]</w:t>
            </w:r>
          </w:p>
        </w:tc>
      </w:tr>
      <w:tr w:rsidR="00557A9B" w:rsidTr="002F6137" w14:paraId="698D1C80" w14:textId="77777777">
        <w:tc>
          <w:tcPr>
            <w:tcW w:w="1705" w:type="dxa"/>
          </w:tcPr>
          <w:p w:rsidRPr="00C82A5C" w:rsidR="00557A9B" w:rsidP="00557A9B" w:rsidRDefault="00557A9B" w14:paraId="1DB2B4F3" w14:textId="7432EA46">
            <w:pPr>
              <w:rPr>
                <w:bCs/>
              </w:rPr>
            </w:pPr>
            <w:r>
              <w:rPr>
                <w:bCs/>
              </w:rPr>
              <w:t>Water</w:t>
            </w:r>
            <w:r w:rsidRPr="00C82A5C">
              <w:rPr>
                <w:bCs/>
              </w:rPr>
              <w:t xml:space="preserve"> </w:t>
            </w:r>
          </w:p>
        </w:tc>
        <w:tc>
          <w:tcPr>
            <w:tcW w:w="4230" w:type="dxa"/>
          </w:tcPr>
          <w:p w:rsidRPr="00C82A5C" w:rsidR="00557A9B" w:rsidP="00557A9B" w:rsidRDefault="00557A9B" w14:paraId="6BD48738" w14:textId="66D0F4C0">
            <w:pPr>
              <w:rPr>
                <w:bCs/>
              </w:rPr>
            </w:pPr>
            <w:r>
              <w:rPr>
                <w:bCs/>
              </w:rPr>
              <w:t xml:space="preserve">Contributing factor: </w:t>
            </w:r>
            <w:r w:rsidRPr="00C82A5C">
              <w:rPr>
                <w:bCs/>
              </w:rPr>
              <w:t>Wildlife contamination – Birds (only 52.12)</w:t>
            </w:r>
          </w:p>
        </w:tc>
        <w:tc>
          <w:tcPr>
            <w:tcW w:w="4855" w:type="dxa"/>
          </w:tcPr>
          <w:p w:rsidRPr="00C82A5C" w:rsidR="00557A9B" w:rsidP="00557A9B" w:rsidRDefault="00557A9B" w14:paraId="53547158" w14:textId="15D7023F">
            <w:pPr>
              <w:rPr>
                <w:bCs/>
              </w:rPr>
            </w:pPr>
            <w:r w:rsidRPr="00C82A5C">
              <w:rPr>
                <w:bCs/>
              </w:rPr>
              <w:t xml:space="preserve">Change </w:t>
            </w:r>
            <w:r>
              <w:rPr>
                <w:bCs/>
              </w:rPr>
              <w:t xml:space="preserve">label </w:t>
            </w:r>
            <w:r w:rsidRPr="00C82A5C">
              <w:rPr>
                <w:bCs/>
              </w:rPr>
              <w:t>to ‘Animal contamination: Wildlife: birds’</w:t>
            </w:r>
          </w:p>
        </w:tc>
      </w:tr>
      <w:tr w:rsidR="00557A9B" w:rsidTr="002F6137" w14:paraId="31D126BD" w14:textId="77777777">
        <w:tc>
          <w:tcPr>
            <w:tcW w:w="1705" w:type="dxa"/>
          </w:tcPr>
          <w:p w:rsidRPr="00C82A5C" w:rsidR="00557A9B" w:rsidP="00557A9B" w:rsidRDefault="00557A9B" w14:paraId="658B4B0A" w14:textId="58DA5175">
            <w:pPr>
              <w:rPr>
                <w:bCs/>
              </w:rPr>
            </w:pPr>
            <w:r>
              <w:rPr>
                <w:bCs/>
              </w:rPr>
              <w:t>Water</w:t>
            </w:r>
          </w:p>
        </w:tc>
        <w:tc>
          <w:tcPr>
            <w:tcW w:w="4230" w:type="dxa"/>
          </w:tcPr>
          <w:p w:rsidRPr="00C82A5C" w:rsidR="00557A9B" w:rsidP="00557A9B" w:rsidRDefault="00557A9B" w14:paraId="2BCAB818" w14:textId="794A5AF7">
            <w:pPr>
              <w:rPr>
                <w:bCs/>
              </w:rPr>
            </w:pPr>
            <w:r>
              <w:rPr>
                <w:bCs/>
              </w:rPr>
              <w:t xml:space="preserve">Contributing factor: </w:t>
            </w:r>
            <w:r w:rsidRPr="00C82A5C">
              <w:rPr>
                <w:bCs/>
              </w:rPr>
              <w:t>Domestic animal contamination (only 52.12)</w:t>
            </w:r>
          </w:p>
        </w:tc>
        <w:tc>
          <w:tcPr>
            <w:tcW w:w="4855" w:type="dxa"/>
          </w:tcPr>
          <w:p w:rsidRPr="00C82A5C" w:rsidR="00557A9B" w:rsidP="00557A9B" w:rsidRDefault="00557A9B" w14:paraId="1B05350E" w14:textId="2B8D5A52">
            <w:pPr>
              <w:rPr>
                <w:bCs/>
              </w:rPr>
            </w:pPr>
            <w:r w:rsidRPr="00C82A5C">
              <w:rPr>
                <w:bCs/>
              </w:rPr>
              <w:t xml:space="preserve">Change </w:t>
            </w:r>
            <w:r>
              <w:rPr>
                <w:bCs/>
              </w:rPr>
              <w:t xml:space="preserve">label </w:t>
            </w:r>
            <w:r w:rsidRPr="00C82A5C">
              <w:rPr>
                <w:bCs/>
              </w:rPr>
              <w:t>to ‘Animal contamination: Domestic: Pet’ and ‘Animal contamination: Domestic: livestock’</w:t>
            </w:r>
          </w:p>
        </w:tc>
      </w:tr>
      <w:tr w:rsidR="00557A9B" w:rsidTr="002F6137" w14:paraId="158FFD3F" w14:textId="77777777">
        <w:tc>
          <w:tcPr>
            <w:tcW w:w="1705" w:type="dxa"/>
          </w:tcPr>
          <w:p w:rsidRPr="00C82A5C" w:rsidR="00557A9B" w:rsidP="00557A9B" w:rsidRDefault="00557A9B" w14:paraId="3FC7F388" w14:textId="571FDD90">
            <w:pPr>
              <w:rPr>
                <w:bCs/>
              </w:rPr>
            </w:pPr>
            <w:r>
              <w:rPr>
                <w:bCs/>
              </w:rPr>
              <w:t>Water</w:t>
            </w:r>
          </w:p>
        </w:tc>
        <w:tc>
          <w:tcPr>
            <w:tcW w:w="4230" w:type="dxa"/>
          </w:tcPr>
          <w:p w:rsidRPr="00C82A5C" w:rsidR="00557A9B" w:rsidP="00557A9B" w:rsidRDefault="00557A9B" w14:paraId="74D67E32" w14:textId="3490A12E">
            <w:pPr>
              <w:rPr>
                <w:bCs/>
              </w:rPr>
            </w:pPr>
            <w:r>
              <w:rPr>
                <w:bCs/>
              </w:rPr>
              <w:t xml:space="preserve">Contributing factor: </w:t>
            </w:r>
            <w:r w:rsidRPr="00C82A5C">
              <w:rPr>
                <w:bCs/>
              </w:rPr>
              <w:t>Wildlife contamination – Mammals (only 52.12)</w:t>
            </w:r>
          </w:p>
        </w:tc>
        <w:tc>
          <w:tcPr>
            <w:tcW w:w="4855" w:type="dxa"/>
          </w:tcPr>
          <w:p w:rsidRPr="00C82A5C" w:rsidR="00557A9B" w:rsidP="00557A9B" w:rsidRDefault="00557A9B" w14:paraId="63B4438A" w14:textId="543B8EED">
            <w:pPr>
              <w:rPr>
                <w:bCs/>
              </w:rPr>
            </w:pPr>
            <w:r w:rsidRPr="00C82A5C">
              <w:rPr>
                <w:bCs/>
              </w:rPr>
              <w:t xml:space="preserve">Change </w:t>
            </w:r>
            <w:r>
              <w:rPr>
                <w:bCs/>
              </w:rPr>
              <w:t xml:space="preserve">label </w:t>
            </w:r>
            <w:r w:rsidRPr="00C82A5C">
              <w:rPr>
                <w:bCs/>
              </w:rPr>
              <w:t>to ‘Animal contamination: Wildlife: Other’</w:t>
            </w:r>
            <w:r>
              <w:rPr>
                <w:bCs/>
              </w:rPr>
              <w:t xml:space="preserve"> </w:t>
            </w:r>
            <w:r w:rsidRPr="00C82A5C">
              <w:rPr>
                <w:bCs/>
              </w:rPr>
              <w:t>and ‘Animal contamination: Other’</w:t>
            </w:r>
          </w:p>
        </w:tc>
      </w:tr>
      <w:tr w:rsidR="00557A9B" w:rsidTr="002F6137" w14:paraId="46F3680F" w14:textId="77777777">
        <w:tc>
          <w:tcPr>
            <w:tcW w:w="1705" w:type="dxa"/>
          </w:tcPr>
          <w:p w:rsidRPr="00C82A5C" w:rsidR="00557A9B" w:rsidP="00557A9B" w:rsidRDefault="00557A9B" w14:paraId="4FF313E1" w14:textId="66636A53">
            <w:pPr>
              <w:rPr>
                <w:bCs/>
              </w:rPr>
            </w:pPr>
            <w:r>
              <w:rPr>
                <w:bCs/>
              </w:rPr>
              <w:t>Water</w:t>
            </w:r>
          </w:p>
        </w:tc>
        <w:tc>
          <w:tcPr>
            <w:tcW w:w="4230" w:type="dxa"/>
          </w:tcPr>
          <w:p w:rsidRPr="00C82A5C" w:rsidR="00557A9B" w:rsidP="00557A9B" w:rsidRDefault="00557A9B" w14:paraId="3B4E8F35" w14:textId="77777777">
            <w:pPr>
              <w:rPr>
                <w:bCs/>
              </w:rPr>
            </w:pPr>
          </w:p>
        </w:tc>
        <w:tc>
          <w:tcPr>
            <w:tcW w:w="4855" w:type="dxa"/>
          </w:tcPr>
          <w:p w:rsidRPr="00C82A5C" w:rsidR="00557A9B" w:rsidP="00557A9B" w:rsidRDefault="00557A9B" w14:paraId="4FD8B061" w14:textId="06CAEA3D">
            <w:pPr>
              <w:rPr>
                <w:bCs/>
              </w:rPr>
            </w:pPr>
            <w:r w:rsidRPr="00C82A5C">
              <w:rPr>
                <w:bCs/>
              </w:rPr>
              <w:t>Add</w:t>
            </w:r>
            <w:r>
              <w:rPr>
                <w:bCs/>
              </w:rPr>
              <w:t xml:space="preserve"> the following contributing factor options </w:t>
            </w:r>
            <w:r w:rsidR="002C2652">
              <w:rPr>
                <w:bCs/>
              </w:rPr>
              <w:t>(Environment)</w:t>
            </w:r>
            <w:r>
              <w:rPr>
                <w:bCs/>
              </w:rPr>
              <w:t xml:space="preserve">[checkboxes]: </w:t>
            </w:r>
            <w:r w:rsidRPr="00C82A5C">
              <w:rPr>
                <w:bCs/>
              </w:rPr>
              <w:t xml:space="preserve">Sewage </w:t>
            </w:r>
            <w:r w:rsidRPr="00C82A5C">
              <w:rPr>
                <w:bCs/>
              </w:rPr>
              <w:lastRenderedPageBreak/>
              <w:t>contamination: Wastewater treatment plant, sewer system</w:t>
            </w:r>
            <w:r>
              <w:rPr>
                <w:bCs/>
              </w:rPr>
              <w:t xml:space="preserve">, </w:t>
            </w:r>
            <w:r w:rsidRPr="00C82A5C">
              <w:rPr>
                <w:bCs/>
              </w:rPr>
              <w:t>Sewage contamination: Septic tanks</w:t>
            </w:r>
            <w:r>
              <w:rPr>
                <w:bCs/>
              </w:rPr>
              <w:t xml:space="preserve">, </w:t>
            </w:r>
            <w:r w:rsidRPr="00C82A5C">
              <w:rPr>
                <w:bCs/>
              </w:rPr>
              <w:t>Application or release of chemical</w:t>
            </w:r>
          </w:p>
        </w:tc>
      </w:tr>
      <w:tr w:rsidR="00557A9B" w:rsidTr="002F6137" w14:paraId="7FD3D458" w14:textId="77777777">
        <w:tc>
          <w:tcPr>
            <w:tcW w:w="1705" w:type="dxa"/>
          </w:tcPr>
          <w:p w:rsidRPr="00C82A5C" w:rsidR="00557A9B" w:rsidP="00557A9B" w:rsidRDefault="00557A9B" w14:paraId="02EBD3BB" w14:textId="191A60CD">
            <w:pPr>
              <w:rPr>
                <w:bCs/>
              </w:rPr>
            </w:pPr>
            <w:r>
              <w:rPr>
                <w:bCs/>
              </w:rPr>
              <w:lastRenderedPageBreak/>
              <w:t>Water</w:t>
            </w:r>
          </w:p>
        </w:tc>
        <w:tc>
          <w:tcPr>
            <w:tcW w:w="4230" w:type="dxa"/>
          </w:tcPr>
          <w:p w:rsidRPr="00C82A5C" w:rsidR="00557A9B" w:rsidP="00557A9B" w:rsidRDefault="00557A9B" w14:paraId="2C265CF7" w14:textId="77777777">
            <w:pPr>
              <w:rPr>
                <w:bCs/>
              </w:rPr>
            </w:pPr>
          </w:p>
        </w:tc>
        <w:tc>
          <w:tcPr>
            <w:tcW w:w="4855" w:type="dxa"/>
          </w:tcPr>
          <w:p w:rsidRPr="00C82A5C" w:rsidR="00557A9B" w:rsidP="00557A9B" w:rsidRDefault="00557A9B" w14:paraId="56C933C4" w14:textId="26A4733D">
            <w:pPr>
              <w:rPr>
                <w:bCs/>
              </w:rPr>
            </w:pPr>
            <w:r w:rsidRPr="00C82A5C">
              <w:rPr>
                <w:bCs/>
              </w:rPr>
              <w:t>Add</w:t>
            </w:r>
            <w:r>
              <w:rPr>
                <w:bCs/>
              </w:rPr>
              <w:t xml:space="preserve"> the following contributing factor options </w:t>
            </w:r>
            <w:r w:rsidR="002C2652">
              <w:rPr>
                <w:bCs/>
              </w:rPr>
              <w:t>(Policy and Management)</w:t>
            </w:r>
            <w:r>
              <w:rPr>
                <w:bCs/>
              </w:rPr>
              <w:t xml:space="preserve">[checkboxes]: </w:t>
            </w:r>
            <w:r w:rsidRPr="00C82A5C">
              <w:rPr>
                <w:bCs/>
              </w:rPr>
              <w:t xml:space="preserve">No </w:t>
            </w:r>
            <w:r w:rsidR="002C2652">
              <w:rPr>
                <w:bCs/>
              </w:rPr>
              <w:t xml:space="preserve">trained </w:t>
            </w:r>
            <w:r w:rsidRPr="00C82A5C">
              <w:rPr>
                <w:bCs/>
              </w:rPr>
              <w:t>beach manager on payroll or under contract, No trained beach manager on duty when initial outbreak exposure, Water venue(s) not designated and managed by state/local jurisdictions as recreational water venue(s)</w:t>
            </w:r>
          </w:p>
        </w:tc>
      </w:tr>
      <w:tr w:rsidR="00557A9B" w:rsidTr="002F6137" w14:paraId="2FE5CB70" w14:textId="77777777">
        <w:tc>
          <w:tcPr>
            <w:tcW w:w="1705" w:type="dxa"/>
          </w:tcPr>
          <w:p w:rsidRPr="00C82A5C" w:rsidR="00557A9B" w:rsidP="00557A9B" w:rsidRDefault="00557A9B" w14:paraId="7C86349E" w14:textId="3E7F0C22">
            <w:pPr>
              <w:rPr>
                <w:bCs/>
              </w:rPr>
            </w:pPr>
            <w:r>
              <w:rPr>
                <w:bCs/>
              </w:rPr>
              <w:t>Water</w:t>
            </w:r>
          </w:p>
        </w:tc>
        <w:tc>
          <w:tcPr>
            <w:tcW w:w="4230" w:type="dxa"/>
          </w:tcPr>
          <w:p w:rsidRPr="00C82A5C" w:rsidR="00557A9B" w:rsidP="00557A9B" w:rsidRDefault="00557A9B" w14:paraId="439D8CF5" w14:textId="02670867">
            <w:pPr>
              <w:rPr>
                <w:bCs/>
              </w:rPr>
            </w:pPr>
            <w:r>
              <w:rPr>
                <w:bCs/>
              </w:rPr>
              <w:t xml:space="preserve">Contributing factor: </w:t>
            </w:r>
            <w:r w:rsidRPr="00C82A5C">
              <w:rPr>
                <w:bCs/>
              </w:rPr>
              <w:t>No or inadequate monitoring of water quality (only 52.12)</w:t>
            </w:r>
          </w:p>
        </w:tc>
        <w:tc>
          <w:tcPr>
            <w:tcW w:w="4855" w:type="dxa"/>
          </w:tcPr>
          <w:p w:rsidRPr="00C82A5C" w:rsidR="00557A9B" w:rsidP="00557A9B" w:rsidRDefault="00557A9B" w14:paraId="0E355AB7" w14:textId="3317B3E2">
            <w:pPr>
              <w:rPr>
                <w:bCs/>
              </w:rPr>
            </w:pPr>
            <w:r w:rsidRPr="00C82A5C">
              <w:rPr>
                <w:bCs/>
              </w:rPr>
              <w:t xml:space="preserve">Change </w:t>
            </w:r>
            <w:r>
              <w:rPr>
                <w:bCs/>
              </w:rPr>
              <w:t xml:space="preserve">label </w:t>
            </w:r>
            <w:r w:rsidRPr="00C82A5C">
              <w:rPr>
                <w:bCs/>
              </w:rPr>
              <w:t>to ‘Monitoring of microbiological water quality inadequate or absent’</w:t>
            </w:r>
          </w:p>
        </w:tc>
      </w:tr>
      <w:tr w:rsidR="00557A9B" w:rsidTr="002F6137" w14:paraId="22E5199E" w14:textId="77777777">
        <w:tc>
          <w:tcPr>
            <w:tcW w:w="1705" w:type="dxa"/>
          </w:tcPr>
          <w:p w:rsidRPr="00C82A5C" w:rsidR="00557A9B" w:rsidP="00557A9B" w:rsidRDefault="00557A9B" w14:paraId="1DBA60EE" w14:textId="6CB6F8BF">
            <w:pPr>
              <w:rPr>
                <w:bCs/>
              </w:rPr>
            </w:pPr>
            <w:r>
              <w:rPr>
                <w:bCs/>
              </w:rPr>
              <w:t>Water</w:t>
            </w:r>
          </w:p>
        </w:tc>
        <w:tc>
          <w:tcPr>
            <w:tcW w:w="4230" w:type="dxa"/>
          </w:tcPr>
          <w:p w:rsidRPr="00C82A5C" w:rsidR="00557A9B" w:rsidP="00557A9B" w:rsidRDefault="00557A9B" w14:paraId="12254AC1" w14:textId="0C7BEDB4">
            <w:pPr>
              <w:rPr>
                <w:bCs/>
              </w:rPr>
            </w:pPr>
            <w:r>
              <w:rPr>
                <w:bCs/>
              </w:rPr>
              <w:t xml:space="preserve">Contributing factor: </w:t>
            </w:r>
            <w:r w:rsidRPr="00C82A5C">
              <w:rPr>
                <w:bCs/>
              </w:rPr>
              <w:t>Unclear communication chain for reporting problems (only 52.12)</w:t>
            </w:r>
          </w:p>
        </w:tc>
        <w:tc>
          <w:tcPr>
            <w:tcW w:w="4855" w:type="dxa"/>
          </w:tcPr>
          <w:p w:rsidRPr="00C82A5C" w:rsidR="00557A9B" w:rsidP="00557A9B" w:rsidRDefault="00557A9B" w14:paraId="3BB17BBF" w14:textId="5A30EEC8">
            <w:pPr>
              <w:rPr>
                <w:bCs/>
              </w:rPr>
            </w:pPr>
            <w:r w:rsidRPr="00C82A5C">
              <w:rPr>
                <w:bCs/>
              </w:rPr>
              <w:t xml:space="preserve">Change </w:t>
            </w:r>
            <w:r>
              <w:rPr>
                <w:bCs/>
              </w:rPr>
              <w:t xml:space="preserve">label </w:t>
            </w:r>
            <w:r w:rsidRPr="00C82A5C">
              <w:rPr>
                <w:bCs/>
              </w:rPr>
              <w:t>to ‘Inadequate communication to patrons of poor recreational water quality or closures’</w:t>
            </w:r>
          </w:p>
        </w:tc>
      </w:tr>
      <w:tr w:rsidR="00557A9B" w:rsidTr="002F6137" w14:paraId="2835A829" w14:textId="77777777">
        <w:tc>
          <w:tcPr>
            <w:tcW w:w="1705" w:type="dxa"/>
          </w:tcPr>
          <w:p w:rsidRPr="00C82A5C" w:rsidR="00557A9B" w:rsidP="00557A9B" w:rsidRDefault="00557A9B" w14:paraId="58556F18" w14:textId="1C2D552E">
            <w:pPr>
              <w:rPr>
                <w:bCs/>
              </w:rPr>
            </w:pPr>
            <w:r>
              <w:rPr>
                <w:bCs/>
              </w:rPr>
              <w:t>Water</w:t>
            </w:r>
          </w:p>
        </w:tc>
        <w:tc>
          <w:tcPr>
            <w:tcW w:w="4230" w:type="dxa"/>
          </w:tcPr>
          <w:p w:rsidRPr="00C82A5C" w:rsidR="00557A9B" w:rsidP="00557A9B" w:rsidRDefault="00F845AB" w14:paraId="6093D3F1" w14:textId="0DE5A7DB">
            <w:pPr>
              <w:rPr>
                <w:bCs/>
              </w:rPr>
            </w:pPr>
            <w:r>
              <w:rPr>
                <w:bCs/>
              </w:rPr>
              <w:t>Policy and Management c</w:t>
            </w:r>
            <w:r w:rsidR="00557A9B">
              <w:rPr>
                <w:bCs/>
              </w:rPr>
              <w:t xml:space="preserve">ontributing factors: </w:t>
            </w:r>
            <w:r w:rsidRPr="00C82A5C" w:rsidR="00557A9B">
              <w:rPr>
                <w:bCs/>
              </w:rPr>
              <w:t>No managers have completed state/local required training, Untrained/inadequately trained staff on duty, Employee illness policies absent or not enforced (only 52.12)</w:t>
            </w:r>
          </w:p>
        </w:tc>
        <w:tc>
          <w:tcPr>
            <w:tcW w:w="4855" w:type="dxa"/>
          </w:tcPr>
          <w:p w:rsidRPr="00C82A5C" w:rsidR="00557A9B" w:rsidP="00557A9B" w:rsidRDefault="00557A9B" w14:paraId="2236B7CB" w14:textId="0B9D433A">
            <w:pPr>
              <w:rPr>
                <w:bCs/>
              </w:rPr>
            </w:pPr>
            <w:r w:rsidRPr="00C82A5C">
              <w:rPr>
                <w:bCs/>
              </w:rPr>
              <w:t xml:space="preserve">Remove </w:t>
            </w:r>
            <w:r>
              <w:rPr>
                <w:bCs/>
              </w:rPr>
              <w:t>these contributing factor options</w:t>
            </w:r>
            <w:r w:rsidRPr="00C82A5C" w:rsidDel="00D1091A">
              <w:rPr>
                <w:bCs/>
              </w:rPr>
              <w:t xml:space="preserve"> </w:t>
            </w:r>
            <w:r>
              <w:rPr>
                <w:bCs/>
              </w:rPr>
              <w:t>[checkboxes]</w:t>
            </w:r>
          </w:p>
        </w:tc>
      </w:tr>
      <w:tr w:rsidR="00557A9B" w:rsidTr="002F6137" w14:paraId="11A0A0DF" w14:textId="77777777">
        <w:tc>
          <w:tcPr>
            <w:tcW w:w="1705" w:type="dxa"/>
          </w:tcPr>
          <w:p w:rsidRPr="00C82A5C" w:rsidR="00557A9B" w:rsidP="00557A9B" w:rsidRDefault="00557A9B" w14:paraId="2D80F653" w14:textId="5C575564">
            <w:pPr>
              <w:rPr>
                <w:bCs/>
              </w:rPr>
            </w:pPr>
            <w:r>
              <w:rPr>
                <w:bCs/>
              </w:rPr>
              <w:t>Water</w:t>
            </w:r>
          </w:p>
        </w:tc>
        <w:tc>
          <w:tcPr>
            <w:tcW w:w="4230" w:type="dxa"/>
          </w:tcPr>
          <w:p w:rsidRPr="00C82A5C" w:rsidR="00557A9B" w:rsidP="00557A9B" w:rsidRDefault="00557A9B" w14:paraId="4776A84A" w14:textId="6C1B3C6E">
            <w:pPr>
              <w:rPr>
                <w:bCs/>
              </w:rPr>
            </w:pPr>
            <w:r w:rsidRPr="00C82A5C">
              <w:rPr>
                <w:bCs/>
              </w:rPr>
              <w:t>Drinking Water Quality sub-section (only 52.12)</w:t>
            </w:r>
          </w:p>
        </w:tc>
        <w:tc>
          <w:tcPr>
            <w:tcW w:w="4855" w:type="dxa"/>
          </w:tcPr>
          <w:p w:rsidRPr="00C82A5C" w:rsidR="00557A9B" w:rsidP="00557A9B" w:rsidRDefault="00557A9B" w14:paraId="2E230C6E" w14:textId="7F94A12A">
            <w:pPr>
              <w:rPr>
                <w:bCs/>
              </w:rPr>
            </w:pPr>
            <w:r w:rsidRPr="00C82A5C">
              <w:rPr>
                <w:bCs/>
              </w:rPr>
              <w:t xml:space="preserve">Change </w:t>
            </w:r>
            <w:r>
              <w:rPr>
                <w:bCs/>
              </w:rPr>
              <w:t xml:space="preserve">label </w:t>
            </w:r>
            <w:r w:rsidRPr="00C82A5C">
              <w:rPr>
                <w:bCs/>
              </w:rPr>
              <w:t>to ‘Drinking Water System’ sub-section</w:t>
            </w:r>
          </w:p>
        </w:tc>
      </w:tr>
      <w:tr w:rsidR="00557A9B" w:rsidTr="002F6137" w14:paraId="3EAE003E" w14:textId="77777777">
        <w:tc>
          <w:tcPr>
            <w:tcW w:w="1705" w:type="dxa"/>
          </w:tcPr>
          <w:p w:rsidRPr="00C82A5C" w:rsidR="00557A9B" w:rsidP="00557A9B" w:rsidRDefault="00557A9B" w14:paraId="2DC20B03" w14:textId="21C3E37B">
            <w:pPr>
              <w:rPr>
                <w:bCs/>
              </w:rPr>
            </w:pPr>
            <w:r>
              <w:rPr>
                <w:bCs/>
              </w:rPr>
              <w:t>Water</w:t>
            </w:r>
          </w:p>
        </w:tc>
        <w:tc>
          <w:tcPr>
            <w:tcW w:w="4230" w:type="dxa"/>
          </w:tcPr>
          <w:p w:rsidRPr="00C82A5C" w:rsidR="00557A9B" w:rsidP="00557A9B" w:rsidRDefault="00557A9B" w14:paraId="082D323B" w14:textId="78F2577C">
            <w:pPr>
              <w:rPr>
                <w:bCs/>
              </w:rPr>
            </w:pPr>
            <w:r w:rsidRPr="00C82A5C">
              <w:rPr>
                <w:bCs/>
              </w:rPr>
              <w:t>Did a problem with the source water contribute to the disease or outbreak? (only 52.12)</w:t>
            </w:r>
          </w:p>
        </w:tc>
        <w:tc>
          <w:tcPr>
            <w:tcW w:w="4855" w:type="dxa"/>
          </w:tcPr>
          <w:p w:rsidRPr="00C82A5C" w:rsidR="00557A9B" w:rsidP="00557A9B" w:rsidRDefault="00557A9B" w14:paraId="48ECC77E" w14:textId="3E6534FB">
            <w:pPr>
              <w:rPr>
                <w:bCs/>
              </w:rPr>
            </w:pPr>
            <w:r w:rsidRPr="00C82A5C">
              <w:rPr>
                <w:bCs/>
              </w:rPr>
              <w:t xml:space="preserve">Change </w:t>
            </w:r>
            <w:r w:rsidR="00CD1613">
              <w:rPr>
                <w:bCs/>
              </w:rPr>
              <w:t xml:space="preserve">label </w:t>
            </w:r>
            <w:r w:rsidRPr="00C82A5C">
              <w:rPr>
                <w:bCs/>
              </w:rPr>
              <w:t>to ‘Was there a problem with the quality of the source water?</w:t>
            </w:r>
            <w:r>
              <w:rPr>
                <w:bCs/>
              </w:rPr>
              <w:t xml:space="preserve"> [Yes/No/Unknown]</w:t>
            </w:r>
            <w:r w:rsidRPr="00C82A5C">
              <w:rPr>
                <w:bCs/>
              </w:rPr>
              <w:t>’</w:t>
            </w:r>
          </w:p>
        </w:tc>
      </w:tr>
      <w:tr w:rsidR="00557A9B" w:rsidTr="002F6137" w14:paraId="77C95D82" w14:textId="77777777">
        <w:tc>
          <w:tcPr>
            <w:tcW w:w="1705" w:type="dxa"/>
          </w:tcPr>
          <w:p w:rsidRPr="00C82A5C" w:rsidR="00557A9B" w:rsidP="00557A9B" w:rsidRDefault="00557A9B" w14:paraId="344C31B3" w14:textId="1408FD9A">
            <w:pPr>
              <w:rPr>
                <w:bCs/>
              </w:rPr>
            </w:pPr>
            <w:r>
              <w:rPr>
                <w:bCs/>
              </w:rPr>
              <w:t>Water</w:t>
            </w:r>
          </w:p>
        </w:tc>
        <w:tc>
          <w:tcPr>
            <w:tcW w:w="4230" w:type="dxa"/>
          </w:tcPr>
          <w:p w:rsidRPr="00C82A5C" w:rsidR="00557A9B" w:rsidP="00557A9B" w:rsidRDefault="00557A9B" w14:paraId="6A1B7E6F" w14:textId="1397BF30">
            <w:pPr>
              <w:rPr>
                <w:bCs/>
              </w:rPr>
            </w:pPr>
            <w:r w:rsidRPr="00C82A5C">
              <w:rPr>
                <w:bCs/>
              </w:rPr>
              <w:t>Source water contributing factors (only 52.12)</w:t>
            </w:r>
          </w:p>
        </w:tc>
        <w:tc>
          <w:tcPr>
            <w:tcW w:w="4855" w:type="dxa"/>
          </w:tcPr>
          <w:p w:rsidRPr="00C82A5C" w:rsidR="00557A9B" w:rsidP="00557A9B" w:rsidRDefault="00557A9B" w14:paraId="3BCE636F" w14:textId="1EA2E8C9">
            <w:pPr>
              <w:rPr>
                <w:bCs/>
              </w:rPr>
            </w:pPr>
            <w:r w:rsidRPr="00C82A5C">
              <w:rPr>
                <w:bCs/>
              </w:rPr>
              <w:t xml:space="preserve">Change </w:t>
            </w:r>
            <w:r>
              <w:rPr>
                <w:bCs/>
              </w:rPr>
              <w:t xml:space="preserve">label </w:t>
            </w:r>
            <w:r w:rsidRPr="00C82A5C">
              <w:rPr>
                <w:bCs/>
              </w:rPr>
              <w:t>to ‘Drinking water contributing factors’</w:t>
            </w:r>
          </w:p>
        </w:tc>
      </w:tr>
      <w:tr w:rsidR="00557A9B" w:rsidTr="002F6137" w14:paraId="5614993D" w14:textId="77777777">
        <w:tc>
          <w:tcPr>
            <w:tcW w:w="1705" w:type="dxa"/>
          </w:tcPr>
          <w:p w:rsidRPr="00C82A5C" w:rsidR="00557A9B" w:rsidP="00557A9B" w:rsidRDefault="00557A9B" w14:paraId="0315294F" w14:textId="69BCD70A">
            <w:pPr>
              <w:rPr>
                <w:bCs/>
              </w:rPr>
            </w:pPr>
            <w:r>
              <w:rPr>
                <w:bCs/>
              </w:rPr>
              <w:t>Water</w:t>
            </w:r>
          </w:p>
        </w:tc>
        <w:tc>
          <w:tcPr>
            <w:tcW w:w="4230" w:type="dxa"/>
          </w:tcPr>
          <w:p w:rsidRPr="00C82A5C" w:rsidR="00557A9B" w:rsidP="00557A9B" w:rsidRDefault="00557A9B" w14:paraId="5DDE7086" w14:textId="4F3EBB21">
            <w:pPr>
              <w:rPr>
                <w:bCs/>
              </w:rPr>
            </w:pPr>
            <w:r w:rsidRPr="00C82A5C">
              <w:rPr>
                <w:bCs/>
              </w:rPr>
              <w:t>Did a problem with the water treatment prior to entry into a house or building contribute to the disease or outbreak? (only 52.12)</w:t>
            </w:r>
          </w:p>
        </w:tc>
        <w:tc>
          <w:tcPr>
            <w:tcW w:w="4855" w:type="dxa"/>
          </w:tcPr>
          <w:p w:rsidRPr="00C82A5C" w:rsidR="00557A9B" w:rsidP="00557A9B" w:rsidRDefault="00557A9B" w14:paraId="398FA0B2" w14:textId="3D492C15">
            <w:pPr>
              <w:rPr>
                <w:bCs/>
              </w:rPr>
            </w:pPr>
            <w:r>
              <w:rPr>
                <w:bCs/>
              </w:rPr>
              <w:t>Remove question</w:t>
            </w:r>
          </w:p>
        </w:tc>
      </w:tr>
      <w:tr w:rsidR="00557A9B" w:rsidTr="002F6137" w14:paraId="49993CB4" w14:textId="77777777">
        <w:tc>
          <w:tcPr>
            <w:tcW w:w="1705" w:type="dxa"/>
          </w:tcPr>
          <w:p w:rsidRPr="00C82A5C" w:rsidR="00557A9B" w:rsidP="00557A9B" w:rsidRDefault="00557A9B" w14:paraId="6F47AB6C" w14:textId="6C70B643">
            <w:pPr>
              <w:rPr>
                <w:bCs/>
              </w:rPr>
            </w:pPr>
            <w:r>
              <w:rPr>
                <w:bCs/>
              </w:rPr>
              <w:t>Water</w:t>
            </w:r>
          </w:p>
        </w:tc>
        <w:tc>
          <w:tcPr>
            <w:tcW w:w="4230" w:type="dxa"/>
          </w:tcPr>
          <w:p w:rsidRPr="00C82A5C" w:rsidR="00557A9B" w:rsidP="00557A9B" w:rsidRDefault="00557A9B" w14:paraId="2B884E83" w14:textId="2300DE16">
            <w:pPr>
              <w:rPr>
                <w:bCs/>
              </w:rPr>
            </w:pPr>
            <w:r w:rsidRPr="00C82A5C">
              <w:rPr>
                <w:bCs/>
              </w:rPr>
              <w:t>Did a problem with the distribution system contribute to the disease or outbreak? (only 52.12)</w:t>
            </w:r>
          </w:p>
        </w:tc>
        <w:tc>
          <w:tcPr>
            <w:tcW w:w="4855" w:type="dxa"/>
          </w:tcPr>
          <w:p w:rsidRPr="00C82A5C" w:rsidR="00557A9B" w:rsidP="00557A9B" w:rsidRDefault="00557A9B" w14:paraId="2738D03B" w14:textId="799C35B9">
            <w:pPr>
              <w:rPr>
                <w:bCs/>
              </w:rPr>
            </w:pPr>
            <w:r w:rsidRPr="00C82A5C">
              <w:rPr>
                <w:bCs/>
              </w:rPr>
              <w:t>Change</w:t>
            </w:r>
            <w:r>
              <w:rPr>
                <w:bCs/>
              </w:rPr>
              <w:t xml:space="preserve"> </w:t>
            </w:r>
            <w:r w:rsidR="00CD1613">
              <w:rPr>
                <w:bCs/>
              </w:rPr>
              <w:t>label</w:t>
            </w:r>
            <w:r w:rsidRPr="00C82A5C" w:rsidR="00CD1613">
              <w:rPr>
                <w:bCs/>
              </w:rPr>
              <w:t xml:space="preserve"> </w:t>
            </w:r>
            <w:r w:rsidRPr="00C82A5C">
              <w:rPr>
                <w:bCs/>
              </w:rPr>
              <w:t>to ‘Was water quality affected by a problem occurring with the water treatment or within the distribution system before entry into a building or house?</w:t>
            </w:r>
            <w:r>
              <w:rPr>
                <w:bCs/>
              </w:rPr>
              <w:t xml:space="preserve"> [Yes/No/Unknown]</w:t>
            </w:r>
            <w:r w:rsidRPr="00C82A5C">
              <w:rPr>
                <w:bCs/>
              </w:rPr>
              <w:t>’</w:t>
            </w:r>
          </w:p>
        </w:tc>
      </w:tr>
      <w:tr w:rsidR="00557A9B" w:rsidTr="002F6137" w14:paraId="6A192249" w14:textId="77777777">
        <w:tc>
          <w:tcPr>
            <w:tcW w:w="1705" w:type="dxa"/>
          </w:tcPr>
          <w:p w:rsidRPr="00C82A5C" w:rsidR="00557A9B" w:rsidP="00557A9B" w:rsidRDefault="00557A9B" w14:paraId="18832705" w14:textId="7EABDE59">
            <w:pPr>
              <w:rPr>
                <w:bCs/>
              </w:rPr>
            </w:pPr>
            <w:r>
              <w:rPr>
                <w:bCs/>
              </w:rPr>
              <w:t>Water</w:t>
            </w:r>
          </w:p>
        </w:tc>
        <w:tc>
          <w:tcPr>
            <w:tcW w:w="4230" w:type="dxa"/>
          </w:tcPr>
          <w:p w:rsidRPr="00C82A5C" w:rsidR="00557A9B" w:rsidP="00557A9B" w:rsidRDefault="00557A9B" w14:paraId="7A7CA016" w14:textId="1265325F">
            <w:pPr>
              <w:rPr>
                <w:bCs/>
              </w:rPr>
            </w:pPr>
            <w:r w:rsidRPr="00C82A5C">
              <w:rPr>
                <w:bCs/>
              </w:rPr>
              <w:t>Did a problem occur after the water meter or outside the jurisdiction of a water utility that contributed to the disease or outbreak? (only 52.12)</w:t>
            </w:r>
          </w:p>
        </w:tc>
        <w:tc>
          <w:tcPr>
            <w:tcW w:w="4855" w:type="dxa"/>
          </w:tcPr>
          <w:p w:rsidRPr="00C82A5C" w:rsidR="00557A9B" w:rsidP="00557A9B" w:rsidRDefault="00557A9B" w14:paraId="1A1671D1" w14:textId="09D108FB">
            <w:pPr>
              <w:rPr>
                <w:bCs/>
              </w:rPr>
            </w:pPr>
            <w:r w:rsidRPr="00C82A5C">
              <w:rPr>
                <w:bCs/>
              </w:rPr>
              <w:t>Change</w:t>
            </w:r>
            <w:r>
              <w:rPr>
                <w:bCs/>
              </w:rPr>
              <w:t xml:space="preserve"> </w:t>
            </w:r>
            <w:r w:rsidR="00CD1613">
              <w:rPr>
                <w:bCs/>
              </w:rPr>
              <w:t>label</w:t>
            </w:r>
            <w:r w:rsidRPr="00C82A5C" w:rsidR="00CD1613">
              <w:rPr>
                <w:bCs/>
              </w:rPr>
              <w:t xml:space="preserve"> </w:t>
            </w:r>
            <w:r w:rsidRPr="00C82A5C">
              <w:rPr>
                <w:bCs/>
              </w:rPr>
              <w:t>to ‘Was water quality affected by a problem occurring after the water meter or outside the jurisdiction of a water utility?</w:t>
            </w:r>
            <w:r>
              <w:rPr>
                <w:bCs/>
              </w:rPr>
              <w:t xml:space="preserve"> [Yes/No/Unknown]</w:t>
            </w:r>
            <w:r w:rsidRPr="00C82A5C">
              <w:rPr>
                <w:bCs/>
              </w:rPr>
              <w:t>’</w:t>
            </w:r>
          </w:p>
        </w:tc>
      </w:tr>
      <w:tr w:rsidR="00557A9B" w:rsidTr="002F6137" w14:paraId="7AC62003" w14:textId="77777777">
        <w:tc>
          <w:tcPr>
            <w:tcW w:w="1705" w:type="dxa"/>
          </w:tcPr>
          <w:p w:rsidRPr="00C82A5C" w:rsidR="00557A9B" w:rsidP="00557A9B" w:rsidRDefault="00557A9B" w14:paraId="61452FAC" w14:textId="570E7CED">
            <w:pPr>
              <w:rPr>
                <w:bCs/>
              </w:rPr>
            </w:pPr>
            <w:r>
              <w:rPr>
                <w:bCs/>
              </w:rPr>
              <w:t>Water</w:t>
            </w:r>
            <w:r w:rsidRPr="00C82A5C">
              <w:rPr>
                <w:bCs/>
              </w:rPr>
              <w:t xml:space="preserve"> </w:t>
            </w:r>
          </w:p>
        </w:tc>
        <w:tc>
          <w:tcPr>
            <w:tcW w:w="4230" w:type="dxa"/>
          </w:tcPr>
          <w:p w:rsidRPr="00C82A5C" w:rsidR="00557A9B" w:rsidP="00557A9B" w:rsidRDefault="00557A9B" w14:paraId="3642BB91" w14:textId="68CFBEDB">
            <w:pPr>
              <w:rPr>
                <w:bCs/>
              </w:rPr>
            </w:pPr>
            <w:r>
              <w:rPr>
                <w:bCs/>
              </w:rPr>
              <w:t xml:space="preserve">Contributing factors: </w:t>
            </w:r>
            <w:r w:rsidRPr="00C82A5C">
              <w:rPr>
                <w:bCs/>
              </w:rPr>
              <w:t>‘Treatment contributing factors’ and ‘Distribution and storage contributing factors’ (only 52.12)</w:t>
            </w:r>
          </w:p>
        </w:tc>
        <w:tc>
          <w:tcPr>
            <w:tcW w:w="4855" w:type="dxa"/>
          </w:tcPr>
          <w:p w:rsidRPr="00C82A5C" w:rsidR="00557A9B" w:rsidP="00557A9B" w:rsidRDefault="00F845AB" w14:paraId="39227A99" w14:textId="4EE13F26">
            <w:pPr>
              <w:rPr>
                <w:bCs/>
              </w:rPr>
            </w:pPr>
            <w:r>
              <w:rPr>
                <w:bCs/>
              </w:rPr>
              <w:t>Combine and change label</w:t>
            </w:r>
            <w:r w:rsidR="00557A9B">
              <w:rPr>
                <w:bCs/>
              </w:rPr>
              <w:t xml:space="preserve"> </w:t>
            </w:r>
            <w:r w:rsidRPr="00C82A5C" w:rsidR="00557A9B">
              <w:rPr>
                <w:bCs/>
              </w:rPr>
              <w:t>to ‘Water treatment/distribution system’</w:t>
            </w:r>
            <w:r w:rsidR="00557A9B">
              <w:rPr>
                <w:bCs/>
              </w:rPr>
              <w:t xml:space="preserve"> </w:t>
            </w:r>
          </w:p>
        </w:tc>
      </w:tr>
      <w:tr w:rsidR="00557A9B" w:rsidTr="002F6137" w14:paraId="37A06046" w14:textId="77777777">
        <w:tc>
          <w:tcPr>
            <w:tcW w:w="1705" w:type="dxa"/>
          </w:tcPr>
          <w:p w:rsidRPr="00C82A5C" w:rsidR="00557A9B" w:rsidP="00557A9B" w:rsidRDefault="00557A9B" w14:paraId="1DC70A87" w14:textId="3A5F03A5">
            <w:pPr>
              <w:rPr>
                <w:bCs/>
              </w:rPr>
            </w:pPr>
            <w:r>
              <w:rPr>
                <w:bCs/>
              </w:rPr>
              <w:t>Water</w:t>
            </w:r>
          </w:p>
        </w:tc>
        <w:tc>
          <w:tcPr>
            <w:tcW w:w="4230" w:type="dxa"/>
          </w:tcPr>
          <w:p w:rsidRPr="00C82A5C" w:rsidR="00557A9B" w:rsidP="00557A9B" w:rsidRDefault="00557A9B" w14:paraId="77EBA532" w14:textId="29740DDA">
            <w:pPr>
              <w:rPr>
                <w:bCs/>
              </w:rPr>
            </w:pPr>
            <w:r>
              <w:rPr>
                <w:bCs/>
              </w:rPr>
              <w:t xml:space="preserve">Contributing factors: </w:t>
            </w:r>
            <w:r w:rsidRPr="00C82A5C">
              <w:rPr>
                <w:bCs/>
              </w:rPr>
              <w:t>Factors not under the jurisdiction of a water utility or contributing factors at the point of use (only 52.12)</w:t>
            </w:r>
          </w:p>
        </w:tc>
        <w:tc>
          <w:tcPr>
            <w:tcW w:w="4855" w:type="dxa"/>
          </w:tcPr>
          <w:p w:rsidRPr="00C82A5C" w:rsidR="00557A9B" w:rsidP="00557A9B" w:rsidRDefault="00557A9B" w14:paraId="262D6C4C" w14:textId="6D2C3E40">
            <w:pPr>
              <w:rPr>
                <w:bCs/>
              </w:rPr>
            </w:pPr>
            <w:r w:rsidRPr="00C82A5C">
              <w:rPr>
                <w:bCs/>
              </w:rPr>
              <w:t>Change</w:t>
            </w:r>
            <w:r>
              <w:rPr>
                <w:bCs/>
              </w:rPr>
              <w:t xml:space="preserve"> label</w:t>
            </w:r>
            <w:r w:rsidRPr="00C82A5C">
              <w:rPr>
                <w:bCs/>
              </w:rPr>
              <w:t xml:space="preserve"> to ‘Outside water utility jurisdiction or at point of use’</w:t>
            </w:r>
            <w:r>
              <w:rPr>
                <w:bCs/>
              </w:rPr>
              <w:t xml:space="preserve"> </w:t>
            </w:r>
          </w:p>
        </w:tc>
      </w:tr>
      <w:tr w:rsidR="00557A9B" w:rsidTr="002F6137" w14:paraId="17FA0E9B" w14:textId="77777777">
        <w:tc>
          <w:tcPr>
            <w:tcW w:w="1705" w:type="dxa"/>
          </w:tcPr>
          <w:p w:rsidRPr="00C82A5C" w:rsidR="00557A9B" w:rsidP="00557A9B" w:rsidRDefault="00557A9B" w14:paraId="1E9A2DE8" w14:textId="3F968D4E">
            <w:pPr>
              <w:rPr>
                <w:bCs/>
              </w:rPr>
            </w:pPr>
            <w:r>
              <w:rPr>
                <w:bCs/>
              </w:rPr>
              <w:t>Water</w:t>
            </w:r>
          </w:p>
        </w:tc>
        <w:tc>
          <w:tcPr>
            <w:tcW w:w="4230" w:type="dxa"/>
          </w:tcPr>
          <w:p w:rsidRPr="00C82A5C" w:rsidR="00557A9B" w:rsidP="00557A9B" w:rsidRDefault="00F845AB" w14:paraId="1BDFD3E8" w14:textId="555CFE95">
            <w:pPr>
              <w:rPr>
                <w:bCs/>
              </w:rPr>
            </w:pPr>
            <w:r>
              <w:rPr>
                <w:bCs/>
              </w:rPr>
              <w:t>Source water c</w:t>
            </w:r>
            <w:r w:rsidR="00557A9B">
              <w:rPr>
                <w:bCs/>
              </w:rPr>
              <w:t xml:space="preserve">ontributing factors: </w:t>
            </w:r>
            <w:r w:rsidRPr="00C82A5C" w:rsidR="00557A9B">
              <w:rPr>
                <w:bCs/>
              </w:rPr>
              <w:t xml:space="preserve">Sanitary sewer overflow, Combined sewer overflow, Malfunctioning on-site wastewater treatment system, Sewage treatment plant malfunction, Sewer line break, Poor </w:t>
            </w:r>
            <w:r w:rsidRPr="00C82A5C" w:rsidR="00557A9B">
              <w:rPr>
                <w:bCs/>
              </w:rPr>
              <w:lastRenderedPageBreak/>
              <w:t>siting/design of on-site wastewater treatment system, Nearby biosolid/land application site, Contamination by a chemical that the current treatment methods were not designed to remove, Seasonal variation in water quality, Low water table, Contaminated recharge water, Use of an alternate source of water by a water utility, Mixing of raw water from different sources, Water system intake failure, Intentional contamination (only 52.12)</w:t>
            </w:r>
          </w:p>
        </w:tc>
        <w:tc>
          <w:tcPr>
            <w:tcW w:w="4855" w:type="dxa"/>
          </w:tcPr>
          <w:p w:rsidRPr="00C82A5C" w:rsidR="00557A9B" w:rsidP="00557A9B" w:rsidRDefault="00557A9B" w14:paraId="74D12EB7" w14:textId="11AABC76">
            <w:pPr>
              <w:rPr>
                <w:bCs/>
              </w:rPr>
            </w:pPr>
            <w:r w:rsidRPr="00C82A5C">
              <w:rPr>
                <w:bCs/>
              </w:rPr>
              <w:lastRenderedPageBreak/>
              <w:t xml:space="preserve">Remove </w:t>
            </w:r>
            <w:r>
              <w:rPr>
                <w:bCs/>
              </w:rPr>
              <w:t>these contributing factor options</w:t>
            </w:r>
            <w:r w:rsidRPr="00C82A5C" w:rsidDel="00D1091A">
              <w:rPr>
                <w:bCs/>
              </w:rPr>
              <w:t xml:space="preserve"> </w:t>
            </w:r>
            <w:r>
              <w:rPr>
                <w:bCs/>
              </w:rPr>
              <w:t>[checkboxes]</w:t>
            </w:r>
          </w:p>
        </w:tc>
      </w:tr>
      <w:tr w:rsidR="00557A9B" w:rsidTr="002F6137" w14:paraId="7FCFA19E" w14:textId="77777777">
        <w:tc>
          <w:tcPr>
            <w:tcW w:w="1705" w:type="dxa"/>
          </w:tcPr>
          <w:p w:rsidRPr="00C82A5C" w:rsidR="00557A9B" w:rsidP="00557A9B" w:rsidRDefault="00557A9B" w14:paraId="6F0F07FA" w14:textId="5FF7EDCD">
            <w:pPr>
              <w:rPr>
                <w:bCs/>
              </w:rPr>
            </w:pPr>
            <w:r>
              <w:rPr>
                <w:bCs/>
              </w:rPr>
              <w:t>Water</w:t>
            </w:r>
          </w:p>
        </w:tc>
        <w:tc>
          <w:tcPr>
            <w:tcW w:w="4230" w:type="dxa"/>
          </w:tcPr>
          <w:p w:rsidRPr="00C82A5C" w:rsidR="00557A9B" w:rsidP="00557A9B" w:rsidRDefault="00557A9B" w14:paraId="2EB20073" w14:textId="77777777">
            <w:pPr>
              <w:rPr>
                <w:bCs/>
              </w:rPr>
            </w:pPr>
          </w:p>
        </w:tc>
        <w:tc>
          <w:tcPr>
            <w:tcW w:w="4855" w:type="dxa"/>
          </w:tcPr>
          <w:p w:rsidRPr="00C82A5C" w:rsidR="00557A9B" w:rsidP="00557A9B" w:rsidRDefault="00557A9B" w14:paraId="7DC814B7" w14:textId="2813316F">
            <w:pPr>
              <w:rPr>
                <w:bCs/>
              </w:rPr>
            </w:pPr>
            <w:r w:rsidRPr="00C82A5C">
              <w:rPr>
                <w:bCs/>
              </w:rPr>
              <w:t>Add</w:t>
            </w:r>
            <w:r>
              <w:rPr>
                <w:bCs/>
              </w:rPr>
              <w:t xml:space="preserve"> contributing factor option:</w:t>
            </w:r>
            <w:r w:rsidRPr="00C82A5C">
              <w:rPr>
                <w:bCs/>
              </w:rPr>
              <w:t xml:space="preserve"> Wastewater contamination of drinking water source</w:t>
            </w:r>
            <w:r>
              <w:rPr>
                <w:bCs/>
              </w:rPr>
              <w:t xml:space="preserve"> [checkbox]</w:t>
            </w:r>
          </w:p>
        </w:tc>
      </w:tr>
      <w:tr w:rsidR="00557A9B" w:rsidTr="002F6137" w14:paraId="1EEFE7B3" w14:textId="77777777">
        <w:tc>
          <w:tcPr>
            <w:tcW w:w="1705" w:type="dxa"/>
          </w:tcPr>
          <w:p w:rsidRPr="00C82A5C" w:rsidR="00557A9B" w:rsidP="00557A9B" w:rsidRDefault="00557A9B" w14:paraId="5B783564" w14:textId="28774B05">
            <w:pPr>
              <w:rPr>
                <w:bCs/>
              </w:rPr>
            </w:pPr>
            <w:r>
              <w:rPr>
                <w:bCs/>
              </w:rPr>
              <w:t>Water</w:t>
            </w:r>
          </w:p>
        </w:tc>
        <w:tc>
          <w:tcPr>
            <w:tcW w:w="4230" w:type="dxa"/>
          </w:tcPr>
          <w:p w:rsidR="00F845AB" w:rsidP="00557A9B" w:rsidRDefault="00557A9B" w14:paraId="660426ED" w14:textId="77777777">
            <w:pPr>
              <w:rPr>
                <w:bCs/>
              </w:rPr>
            </w:pPr>
            <w:r>
              <w:rPr>
                <w:bCs/>
              </w:rPr>
              <w:t xml:space="preserve">Contributing factors: </w:t>
            </w:r>
          </w:p>
          <w:p w:rsidRPr="00C82A5C" w:rsidR="00557A9B" w:rsidP="00557A9B" w:rsidRDefault="00557A9B" w14:paraId="20AB91D7" w14:textId="022BD12C">
            <w:pPr>
              <w:rPr>
                <w:bCs/>
              </w:rPr>
            </w:pPr>
            <w:r w:rsidRPr="00C82A5C">
              <w:rPr>
                <w:bCs/>
              </w:rPr>
              <w:t>Wildlife contamination – Birds</w:t>
            </w:r>
          </w:p>
          <w:p w:rsidRPr="00C82A5C" w:rsidR="00557A9B" w:rsidP="00557A9B" w:rsidRDefault="00557A9B" w14:paraId="3EB7C7A0" w14:textId="55FDA5AD">
            <w:pPr>
              <w:rPr>
                <w:bCs/>
              </w:rPr>
            </w:pPr>
            <w:r w:rsidRPr="00C82A5C">
              <w:rPr>
                <w:bCs/>
              </w:rPr>
              <w:t>Wildlife contamination – Mammals</w:t>
            </w:r>
          </w:p>
          <w:p w:rsidRPr="00C82A5C" w:rsidR="00557A9B" w:rsidP="00557A9B" w:rsidRDefault="00557A9B" w14:paraId="2DA51512" w14:textId="27F735EE">
            <w:pPr>
              <w:rPr>
                <w:bCs/>
              </w:rPr>
            </w:pPr>
            <w:r w:rsidRPr="00C82A5C">
              <w:rPr>
                <w:bCs/>
              </w:rPr>
              <w:t>Wildlife contamination – Fish kill (only 52.12)</w:t>
            </w:r>
          </w:p>
        </w:tc>
        <w:tc>
          <w:tcPr>
            <w:tcW w:w="4855" w:type="dxa"/>
          </w:tcPr>
          <w:p w:rsidRPr="00C82A5C" w:rsidR="00557A9B" w:rsidP="00557A9B" w:rsidRDefault="00557A9B" w14:paraId="312621EA" w14:textId="2A1E87FC">
            <w:pPr>
              <w:rPr>
                <w:bCs/>
              </w:rPr>
            </w:pPr>
            <w:r>
              <w:rPr>
                <w:bCs/>
              </w:rPr>
              <w:t xml:space="preserve">Combine options and change label to: </w:t>
            </w:r>
            <w:r w:rsidRPr="00C82A5C">
              <w:rPr>
                <w:bCs/>
              </w:rPr>
              <w:t>Wildlife contamination</w:t>
            </w:r>
            <w:r>
              <w:rPr>
                <w:bCs/>
              </w:rPr>
              <w:t xml:space="preserve"> [checkbox]</w:t>
            </w:r>
          </w:p>
        </w:tc>
      </w:tr>
      <w:tr w:rsidR="00557A9B" w:rsidTr="002F6137" w14:paraId="0A2BA6BC" w14:textId="77777777">
        <w:tc>
          <w:tcPr>
            <w:tcW w:w="1705" w:type="dxa"/>
          </w:tcPr>
          <w:p w:rsidRPr="00C82A5C" w:rsidR="00557A9B" w:rsidP="00557A9B" w:rsidRDefault="00557A9B" w14:paraId="1ADA16FE" w14:textId="3F4BA86C">
            <w:pPr>
              <w:rPr>
                <w:bCs/>
              </w:rPr>
            </w:pPr>
            <w:r>
              <w:rPr>
                <w:bCs/>
              </w:rPr>
              <w:t>Water</w:t>
            </w:r>
          </w:p>
        </w:tc>
        <w:tc>
          <w:tcPr>
            <w:tcW w:w="4230" w:type="dxa"/>
          </w:tcPr>
          <w:p w:rsidRPr="00C82A5C" w:rsidR="00557A9B" w:rsidP="00557A9B" w:rsidRDefault="00557A9B" w14:paraId="3BB0D8FA" w14:textId="23CCC9B7">
            <w:pPr>
              <w:rPr>
                <w:bCs/>
              </w:rPr>
            </w:pPr>
            <w:r>
              <w:rPr>
                <w:bCs/>
              </w:rPr>
              <w:t xml:space="preserve">Contributing factor: </w:t>
            </w:r>
            <w:r w:rsidRPr="00C82A5C">
              <w:rPr>
                <w:bCs/>
              </w:rPr>
              <w:t>Improper construction or location of a well or spring (only 52.12)</w:t>
            </w:r>
          </w:p>
        </w:tc>
        <w:tc>
          <w:tcPr>
            <w:tcW w:w="4855" w:type="dxa"/>
          </w:tcPr>
          <w:p w:rsidRPr="00C82A5C" w:rsidR="00557A9B" w:rsidP="00557A9B" w:rsidRDefault="00557A9B" w14:paraId="0A80CC56" w14:textId="426372C5">
            <w:pPr>
              <w:rPr>
                <w:bCs/>
              </w:rPr>
            </w:pPr>
            <w:r w:rsidRPr="00C82A5C">
              <w:rPr>
                <w:bCs/>
              </w:rPr>
              <w:t xml:space="preserve">Change </w:t>
            </w:r>
            <w:r>
              <w:rPr>
                <w:bCs/>
              </w:rPr>
              <w:t xml:space="preserve">label </w:t>
            </w:r>
            <w:r w:rsidRPr="00C82A5C">
              <w:rPr>
                <w:bCs/>
              </w:rPr>
              <w:t>to ‘Improper construction, location, or maintenance of a well or spring’</w:t>
            </w:r>
          </w:p>
        </w:tc>
      </w:tr>
      <w:tr w:rsidR="00557A9B" w:rsidTr="002F6137" w14:paraId="5162A3E0" w14:textId="77777777">
        <w:tc>
          <w:tcPr>
            <w:tcW w:w="1705" w:type="dxa"/>
          </w:tcPr>
          <w:p w:rsidRPr="00C82A5C" w:rsidR="00557A9B" w:rsidP="00557A9B" w:rsidRDefault="00557A9B" w14:paraId="47A82335" w14:textId="27AECB1B">
            <w:pPr>
              <w:rPr>
                <w:bCs/>
              </w:rPr>
            </w:pPr>
            <w:r>
              <w:rPr>
                <w:bCs/>
              </w:rPr>
              <w:t>Water</w:t>
            </w:r>
          </w:p>
        </w:tc>
        <w:tc>
          <w:tcPr>
            <w:tcW w:w="4230" w:type="dxa"/>
          </w:tcPr>
          <w:p w:rsidRPr="00C82A5C" w:rsidR="00557A9B" w:rsidP="00557A9B" w:rsidRDefault="00557A9B" w14:paraId="185B88D7" w14:textId="77EBDCF0">
            <w:pPr>
              <w:rPr>
                <w:bCs/>
              </w:rPr>
            </w:pPr>
            <w:r>
              <w:rPr>
                <w:bCs/>
              </w:rPr>
              <w:t xml:space="preserve">Contributing factor: </w:t>
            </w:r>
            <w:r w:rsidRPr="00C82A5C">
              <w:rPr>
                <w:bCs/>
              </w:rPr>
              <w:t>Flooding/heavy rains (only 52.12)</w:t>
            </w:r>
          </w:p>
        </w:tc>
        <w:tc>
          <w:tcPr>
            <w:tcW w:w="4855" w:type="dxa"/>
          </w:tcPr>
          <w:p w:rsidRPr="00C82A5C" w:rsidR="00557A9B" w:rsidP="00557A9B" w:rsidRDefault="00557A9B" w14:paraId="0A9D58C1" w14:textId="4E0855BB">
            <w:pPr>
              <w:rPr>
                <w:bCs/>
              </w:rPr>
            </w:pPr>
            <w:r w:rsidRPr="00C82A5C">
              <w:rPr>
                <w:bCs/>
              </w:rPr>
              <w:t xml:space="preserve">Change </w:t>
            </w:r>
            <w:r>
              <w:rPr>
                <w:bCs/>
              </w:rPr>
              <w:t xml:space="preserve">label </w:t>
            </w:r>
            <w:r w:rsidRPr="00C82A5C">
              <w:rPr>
                <w:bCs/>
              </w:rPr>
              <w:t>to ‘Extreme weather in area’</w:t>
            </w:r>
          </w:p>
        </w:tc>
      </w:tr>
      <w:tr w:rsidR="00557A9B" w:rsidTr="002F6137" w14:paraId="6239CA7D" w14:textId="77777777">
        <w:tc>
          <w:tcPr>
            <w:tcW w:w="1705" w:type="dxa"/>
          </w:tcPr>
          <w:p w:rsidRPr="00C82A5C" w:rsidR="00557A9B" w:rsidP="00557A9B" w:rsidRDefault="00557A9B" w14:paraId="5035B851" w14:textId="16D71A5B">
            <w:pPr>
              <w:rPr>
                <w:bCs/>
              </w:rPr>
            </w:pPr>
            <w:r>
              <w:rPr>
                <w:bCs/>
              </w:rPr>
              <w:t>Water</w:t>
            </w:r>
          </w:p>
        </w:tc>
        <w:tc>
          <w:tcPr>
            <w:tcW w:w="4230" w:type="dxa"/>
          </w:tcPr>
          <w:p w:rsidRPr="00C82A5C" w:rsidR="00557A9B" w:rsidP="00557A9B" w:rsidRDefault="00557A9B" w14:paraId="37ECE381" w14:textId="22008486">
            <w:pPr>
              <w:rPr>
                <w:bCs/>
              </w:rPr>
            </w:pPr>
            <w:r>
              <w:rPr>
                <w:bCs/>
              </w:rPr>
              <w:t xml:space="preserve">Contributing factor: </w:t>
            </w:r>
            <w:r w:rsidRPr="00C82A5C">
              <w:rPr>
                <w:bCs/>
              </w:rPr>
              <w:t>Inadequate filtration (only 52.12)</w:t>
            </w:r>
          </w:p>
        </w:tc>
        <w:tc>
          <w:tcPr>
            <w:tcW w:w="4855" w:type="dxa"/>
          </w:tcPr>
          <w:p w:rsidRPr="00C82A5C" w:rsidR="00557A9B" w:rsidP="00557A9B" w:rsidRDefault="00557A9B" w14:paraId="15E08ACE" w14:textId="3AF56DE1">
            <w:pPr>
              <w:rPr>
                <w:bCs/>
              </w:rPr>
            </w:pPr>
            <w:r w:rsidRPr="00C82A5C">
              <w:rPr>
                <w:bCs/>
              </w:rPr>
              <w:t xml:space="preserve">Change </w:t>
            </w:r>
            <w:r>
              <w:rPr>
                <w:bCs/>
              </w:rPr>
              <w:t xml:space="preserve">label </w:t>
            </w:r>
            <w:r w:rsidRPr="00C82A5C">
              <w:rPr>
                <w:bCs/>
              </w:rPr>
              <w:t>to ‘Filtration inadequate or absent in drinking water system’</w:t>
            </w:r>
          </w:p>
        </w:tc>
      </w:tr>
      <w:tr w:rsidR="00557A9B" w:rsidTr="002F6137" w14:paraId="64F5B93B" w14:textId="77777777">
        <w:tc>
          <w:tcPr>
            <w:tcW w:w="1705" w:type="dxa"/>
          </w:tcPr>
          <w:p w:rsidRPr="00C82A5C" w:rsidR="00557A9B" w:rsidP="00557A9B" w:rsidRDefault="00557A9B" w14:paraId="5E1A0C74" w14:textId="02662099">
            <w:pPr>
              <w:rPr>
                <w:bCs/>
              </w:rPr>
            </w:pPr>
            <w:r>
              <w:rPr>
                <w:bCs/>
              </w:rPr>
              <w:t>Water</w:t>
            </w:r>
          </w:p>
        </w:tc>
        <w:tc>
          <w:tcPr>
            <w:tcW w:w="4230" w:type="dxa"/>
          </w:tcPr>
          <w:p w:rsidRPr="00C82A5C" w:rsidR="00557A9B" w:rsidP="00557A9B" w:rsidRDefault="00557A9B" w14:paraId="285C9F53" w14:textId="77777777">
            <w:pPr>
              <w:rPr>
                <w:bCs/>
              </w:rPr>
            </w:pPr>
          </w:p>
        </w:tc>
        <w:tc>
          <w:tcPr>
            <w:tcW w:w="4855" w:type="dxa"/>
          </w:tcPr>
          <w:p w:rsidRPr="00C82A5C" w:rsidR="00557A9B" w:rsidP="00557A9B" w:rsidRDefault="00557A9B" w14:paraId="0458FD2F" w14:textId="6B9F722B">
            <w:pPr>
              <w:rPr>
                <w:bCs/>
              </w:rPr>
            </w:pPr>
            <w:r w:rsidRPr="00C82A5C">
              <w:rPr>
                <w:bCs/>
              </w:rPr>
              <w:t>Add</w:t>
            </w:r>
            <w:r>
              <w:rPr>
                <w:bCs/>
              </w:rPr>
              <w:t xml:space="preserve"> contributing factor:</w:t>
            </w:r>
            <w:r w:rsidRPr="00C82A5C">
              <w:rPr>
                <w:bCs/>
              </w:rPr>
              <w:t xml:space="preserve"> Disinfection inadequate or absent in drinking water system</w:t>
            </w:r>
            <w:r>
              <w:rPr>
                <w:bCs/>
              </w:rPr>
              <w:t xml:space="preserve"> [checkbox]</w:t>
            </w:r>
          </w:p>
        </w:tc>
      </w:tr>
      <w:tr w:rsidR="00557A9B" w:rsidTr="002F6137" w14:paraId="6FB25EE4" w14:textId="77777777">
        <w:tc>
          <w:tcPr>
            <w:tcW w:w="1705" w:type="dxa"/>
          </w:tcPr>
          <w:p w:rsidRPr="00C82A5C" w:rsidR="00557A9B" w:rsidP="00557A9B" w:rsidRDefault="00557A9B" w14:paraId="41CFFF60" w14:textId="6700C1C7">
            <w:pPr>
              <w:rPr>
                <w:bCs/>
              </w:rPr>
            </w:pPr>
            <w:r>
              <w:rPr>
                <w:bCs/>
              </w:rPr>
              <w:t>Water</w:t>
            </w:r>
          </w:p>
        </w:tc>
        <w:tc>
          <w:tcPr>
            <w:tcW w:w="4230" w:type="dxa"/>
          </w:tcPr>
          <w:p w:rsidRPr="00C82A5C" w:rsidR="00557A9B" w:rsidP="00557A9B" w:rsidRDefault="00557A9B" w14:paraId="6384D1C7" w14:textId="6E374078">
            <w:pPr>
              <w:rPr>
                <w:bCs/>
              </w:rPr>
            </w:pPr>
            <w:r>
              <w:rPr>
                <w:bCs/>
              </w:rPr>
              <w:t xml:space="preserve">Contributing factor: </w:t>
            </w:r>
            <w:r w:rsidRPr="00C82A5C">
              <w:rPr>
                <w:bCs/>
              </w:rPr>
              <w:t>Aging water distribution components (only 52.12)</w:t>
            </w:r>
          </w:p>
        </w:tc>
        <w:tc>
          <w:tcPr>
            <w:tcW w:w="4855" w:type="dxa"/>
          </w:tcPr>
          <w:p w:rsidRPr="00C82A5C" w:rsidR="00557A9B" w:rsidP="00557A9B" w:rsidRDefault="00557A9B" w14:paraId="79709934" w14:textId="36A1DB60">
            <w:pPr>
              <w:rPr>
                <w:bCs/>
              </w:rPr>
            </w:pPr>
            <w:r w:rsidRPr="00C82A5C">
              <w:rPr>
                <w:bCs/>
              </w:rPr>
              <w:t>Change</w:t>
            </w:r>
            <w:r>
              <w:rPr>
                <w:bCs/>
              </w:rPr>
              <w:t xml:space="preserve"> label</w:t>
            </w:r>
            <w:r w:rsidRPr="00C82A5C">
              <w:rPr>
                <w:bCs/>
              </w:rPr>
              <w:t xml:space="preserve"> to ‘Aging or corroded water distribution components’</w:t>
            </w:r>
          </w:p>
        </w:tc>
      </w:tr>
      <w:tr w:rsidR="00557A9B" w:rsidTr="002F6137" w14:paraId="6C23AEA1" w14:textId="77777777">
        <w:tc>
          <w:tcPr>
            <w:tcW w:w="1705" w:type="dxa"/>
          </w:tcPr>
          <w:p w:rsidRPr="00C82A5C" w:rsidR="00557A9B" w:rsidP="00557A9B" w:rsidRDefault="00557A9B" w14:paraId="28EF4C89" w14:textId="4173125F">
            <w:pPr>
              <w:rPr>
                <w:bCs/>
              </w:rPr>
            </w:pPr>
            <w:r>
              <w:rPr>
                <w:bCs/>
              </w:rPr>
              <w:t>Water</w:t>
            </w:r>
          </w:p>
        </w:tc>
        <w:tc>
          <w:tcPr>
            <w:tcW w:w="4230" w:type="dxa"/>
          </w:tcPr>
          <w:p w:rsidRPr="00C82A5C" w:rsidR="00557A9B" w:rsidP="00557A9B" w:rsidRDefault="00557A9B" w14:paraId="7F57F969" w14:textId="240CE4D4">
            <w:pPr>
              <w:rPr>
                <w:bCs/>
              </w:rPr>
            </w:pPr>
            <w:r>
              <w:rPr>
                <w:bCs/>
              </w:rPr>
              <w:t xml:space="preserve">Contributing factor: </w:t>
            </w:r>
            <w:r w:rsidRPr="00C82A5C">
              <w:rPr>
                <w:bCs/>
              </w:rPr>
              <w:t>Low pressure or change in water pressure in the distribution system (only 52.12)</w:t>
            </w:r>
          </w:p>
        </w:tc>
        <w:tc>
          <w:tcPr>
            <w:tcW w:w="4855" w:type="dxa"/>
          </w:tcPr>
          <w:p w:rsidRPr="00C82A5C" w:rsidR="00557A9B" w:rsidP="00557A9B" w:rsidRDefault="00557A9B" w14:paraId="6D082295" w14:textId="1FDBBA29">
            <w:pPr>
              <w:rPr>
                <w:bCs/>
              </w:rPr>
            </w:pPr>
            <w:r w:rsidRPr="00C82A5C">
              <w:rPr>
                <w:bCs/>
              </w:rPr>
              <w:t xml:space="preserve">Change </w:t>
            </w:r>
            <w:r>
              <w:rPr>
                <w:bCs/>
              </w:rPr>
              <w:t xml:space="preserve">label </w:t>
            </w:r>
            <w:r w:rsidRPr="00C82A5C">
              <w:rPr>
                <w:bCs/>
              </w:rPr>
              <w:t>to ‘Low water pressure event in the distribution system’</w:t>
            </w:r>
          </w:p>
        </w:tc>
      </w:tr>
      <w:tr w:rsidR="00557A9B" w:rsidTr="002F6137" w14:paraId="6129D605" w14:textId="77777777">
        <w:tc>
          <w:tcPr>
            <w:tcW w:w="1705" w:type="dxa"/>
          </w:tcPr>
          <w:p w:rsidRPr="00C82A5C" w:rsidR="00557A9B" w:rsidP="00557A9B" w:rsidRDefault="00557A9B" w14:paraId="3DCFECAA" w14:textId="3C96A85D">
            <w:pPr>
              <w:rPr>
                <w:bCs/>
              </w:rPr>
            </w:pPr>
            <w:r>
              <w:rPr>
                <w:bCs/>
              </w:rPr>
              <w:t>Water</w:t>
            </w:r>
          </w:p>
        </w:tc>
        <w:tc>
          <w:tcPr>
            <w:tcW w:w="4230" w:type="dxa"/>
          </w:tcPr>
          <w:p w:rsidRPr="00C82A5C" w:rsidR="00557A9B" w:rsidP="00557A9B" w:rsidRDefault="00557A9B" w14:paraId="6CB6F8F7" w14:textId="77777777">
            <w:pPr>
              <w:rPr>
                <w:bCs/>
              </w:rPr>
            </w:pPr>
          </w:p>
        </w:tc>
        <w:tc>
          <w:tcPr>
            <w:tcW w:w="4855" w:type="dxa"/>
          </w:tcPr>
          <w:p w:rsidRPr="00C82A5C" w:rsidR="00557A9B" w:rsidP="00557A9B" w:rsidRDefault="00557A9B" w14:paraId="427A194F" w14:textId="5EEBC5DE">
            <w:pPr>
              <w:rPr>
                <w:bCs/>
              </w:rPr>
            </w:pPr>
            <w:r w:rsidRPr="00C82A5C">
              <w:rPr>
                <w:bCs/>
              </w:rPr>
              <w:t>Add</w:t>
            </w:r>
            <w:r>
              <w:rPr>
                <w:bCs/>
              </w:rPr>
              <w:t xml:space="preserve"> contributing factor:</w:t>
            </w:r>
            <w:r w:rsidRPr="00C82A5C">
              <w:rPr>
                <w:bCs/>
              </w:rPr>
              <w:t xml:space="preserve"> Wastewater contamination after treatment</w:t>
            </w:r>
            <w:r>
              <w:rPr>
                <w:bCs/>
              </w:rPr>
              <w:t xml:space="preserve"> [checkbox]</w:t>
            </w:r>
          </w:p>
        </w:tc>
      </w:tr>
      <w:tr w:rsidR="00557A9B" w:rsidTr="002F6137" w14:paraId="5A622F8A" w14:textId="77777777">
        <w:tc>
          <w:tcPr>
            <w:tcW w:w="1705" w:type="dxa"/>
          </w:tcPr>
          <w:p w:rsidRPr="00C82A5C" w:rsidR="00557A9B" w:rsidP="00557A9B" w:rsidRDefault="00557A9B" w14:paraId="1D04745B" w14:textId="0FA0947A">
            <w:pPr>
              <w:rPr>
                <w:bCs/>
              </w:rPr>
            </w:pPr>
            <w:r>
              <w:rPr>
                <w:bCs/>
              </w:rPr>
              <w:t>Water</w:t>
            </w:r>
          </w:p>
        </w:tc>
        <w:tc>
          <w:tcPr>
            <w:tcW w:w="4230" w:type="dxa"/>
          </w:tcPr>
          <w:p w:rsidRPr="00C82A5C" w:rsidR="00557A9B" w:rsidP="00557A9B" w:rsidRDefault="00F845AB" w14:paraId="4EF0882C" w14:textId="1612C55F">
            <w:pPr>
              <w:rPr>
                <w:bCs/>
              </w:rPr>
            </w:pPr>
            <w:r>
              <w:rPr>
                <w:bCs/>
              </w:rPr>
              <w:t>Treatment c</w:t>
            </w:r>
            <w:r w:rsidR="00557A9B">
              <w:rPr>
                <w:bCs/>
              </w:rPr>
              <w:t xml:space="preserve">ontributing factors: </w:t>
            </w:r>
            <w:r w:rsidRPr="00C82A5C" w:rsidR="00557A9B">
              <w:rPr>
                <w:bCs/>
              </w:rPr>
              <w:t>Change in treatment process, No disinfection, Temporary interruption of disinfection, Chronically inadequate disinfection, No filtration, Deficiencies in other treatment processes, Corrosion in or leaching from pipes or storage tanks, Pipe/component failure or break, Contamination during construction or repair of pipes/components, Construction or repair of pipes/components without evidence of contamination, Operator error (only 52.12)</w:t>
            </w:r>
          </w:p>
        </w:tc>
        <w:tc>
          <w:tcPr>
            <w:tcW w:w="4855" w:type="dxa"/>
          </w:tcPr>
          <w:p w:rsidRPr="00C82A5C" w:rsidR="00557A9B" w:rsidP="00557A9B" w:rsidRDefault="00557A9B" w14:paraId="7CA4D3E7" w14:textId="0298475E">
            <w:pPr>
              <w:rPr>
                <w:bCs/>
              </w:rPr>
            </w:pPr>
            <w:r w:rsidRPr="00C82A5C">
              <w:rPr>
                <w:bCs/>
              </w:rPr>
              <w:t xml:space="preserve">Remove </w:t>
            </w:r>
            <w:r>
              <w:rPr>
                <w:bCs/>
              </w:rPr>
              <w:t>these contributing factor options</w:t>
            </w:r>
            <w:r w:rsidRPr="00C82A5C" w:rsidDel="00D1091A">
              <w:rPr>
                <w:bCs/>
              </w:rPr>
              <w:t xml:space="preserve"> </w:t>
            </w:r>
            <w:r>
              <w:rPr>
                <w:bCs/>
              </w:rPr>
              <w:t>[checkboxes]</w:t>
            </w:r>
          </w:p>
        </w:tc>
      </w:tr>
      <w:tr w:rsidR="00557A9B" w:rsidTr="002F6137" w14:paraId="1E183C04" w14:textId="77777777">
        <w:trPr>
          <w:trHeight w:val="3077"/>
        </w:trPr>
        <w:tc>
          <w:tcPr>
            <w:tcW w:w="1705" w:type="dxa"/>
          </w:tcPr>
          <w:p w:rsidRPr="00C82A5C" w:rsidR="00557A9B" w:rsidP="00557A9B" w:rsidRDefault="00557A9B" w14:paraId="03C6AD42" w14:textId="4CE44855">
            <w:pPr>
              <w:rPr>
                <w:bCs/>
              </w:rPr>
            </w:pPr>
            <w:r>
              <w:rPr>
                <w:bCs/>
              </w:rPr>
              <w:lastRenderedPageBreak/>
              <w:t>Water</w:t>
            </w:r>
          </w:p>
        </w:tc>
        <w:tc>
          <w:tcPr>
            <w:tcW w:w="4230" w:type="dxa"/>
          </w:tcPr>
          <w:p w:rsidRPr="00C82A5C" w:rsidR="00557A9B" w:rsidP="00557A9B" w:rsidRDefault="00F845AB" w14:paraId="77F17492" w14:textId="692A7A51">
            <w:pPr>
              <w:rPr>
                <w:bCs/>
              </w:rPr>
            </w:pPr>
            <w:r>
              <w:rPr>
                <w:bCs/>
              </w:rPr>
              <w:t>Distribution and storage c</w:t>
            </w:r>
            <w:r w:rsidR="00557A9B">
              <w:rPr>
                <w:bCs/>
              </w:rPr>
              <w:t xml:space="preserve">ontributing factors: </w:t>
            </w:r>
            <w:r w:rsidRPr="00C82A5C" w:rsidR="00557A9B">
              <w:rPr>
                <w:bCs/>
              </w:rPr>
              <w:t xml:space="preserve">Cross-connection of potable and nonpotable water pipes resulting in backflow, Change in water flow direction in the distribution system, Mixing of treated water from different sources, Pipe/component failure or break, Contamination of mains during construction or repair, Construction or repair of mains without evidence of contamination, Scheduled flushing of the distribution system, Contamination of storage facility, Water temperature ≥30°C, Intentional contamination (only 52.12) </w:t>
            </w:r>
          </w:p>
        </w:tc>
        <w:tc>
          <w:tcPr>
            <w:tcW w:w="4855" w:type="dxa"/>
          </w:tcPr>
          <w:p w:rsidRPr="00C82A5C" w:rsidR="00557A9B" w:rsidP="00557A9B" w:rsidRDefault="00557A9B" w14:paraId="0511FCB4" w14:textId="4D4F9994">
            <w:pPr>
              <w:rPr>
                <w:bCs/>
              </w:rPr>
            </w:pPr>
            <w:r w:rsidRPr="00C82A5C">
              <w:rPr>
                <w:bCs/>
              </w:rPr>
              <w:t xml:space="preserve">Remove </w:t>
            </w:r>
            <w:r>
              <w:rPr>
                <w:bCs/>
              </w:rPr>
              <w:t>these contributing factor options</w:t>
            </w:r>
            <w:r w:rsidRPr="00C82A5C" w:rsidDel="00D1091A">
              <w:rPr>
                <w:bCs/>
              </w:rPr>
              <w:t xml:space="preserve"> </w:t>
            </w:r>
            <w:r>
              <w:rPr>
                <w:bCs/>
              </w:rPr>
              <w:t>[checkboxes]</w:t>
            </w:r>
          </w:p>
        </w:tc>
      </w:tr>
      <w:tr w:rsidR="00557A9B" w:rsidTr="002F6137" w14:paraId="621F6370" w14:textId="77777777">
        <w:tc>
          <w:tcPr>
            <w:tcW w:w="1705" w:type="dxa"/>
          </w:tcPr>
          <w:p w:rsidRPr="00C82A5C" w:rsidR="00557A9B" w:rsidP="00557A9B" w:rsidRDefault="00557A9B" w14:paraId="22C328E4" w14:textId="61B49826">
            <w:pPr>
              <w:rPr>
                <w:bCs/>
              </w:rPr>
            </w:pPr>
            <w:r>
              <w:rPr>
                <w:bCs/>
              </w:rPr>
              <w:t>Water</w:t>
            </w:r>
          </w:p>
        </w:tc>
        <w:tc>
          <w:tcPr>
            <w:tcW w:w="4230" w:type="dxa"/>
          </w:tcPr>
          <w:p w:rsidRPr="00C82A5C" w:rsidR="00557A9B" w:rsidP="00557A9B" w:rsidRDefault="00557A9B" w14:paraId="34047896" w14:textId="263F1BBF">
            <w:pPr>
              <w:rPr>
                <w:bCs/>
              </w:rPr>
            </w:pPr>
            <w:r>
              <w:rPr>
                <w:bCs/>
              </w:rPr>
              <w:t>Contributing factors</w:t>
            </w:r>
            <w:r w:rsidR="00F845AB">
              <w:rPr>
                <w:bCs/>
              </w:rPr>
              <w:t xml:space="preserve"> (Not under the jurisdiction of a water utility)</w:t>
            </w:r>
            <w:r>
              <w:rPr>
                <w:bCs/>
              </w:rPr>
              <w:t xml:space="preserve">: </w:t>
            </w:r>
            <w:r w:rsidRPr="00C82A5C">
              <w:rPr>
                <w:bCs/>
              </w:rPr>
              <w:t>Legionella species in water system, Lack of backflow prevention in plumbing, Low pressure or change in water pressure in the plumbing, Change in water flow direction in the plumbing, Contamination of plumbing during construction or repair, Construction or repair of plumbing without evidence of contamination, Deficiency in building/home-specific water treatment after the water meter or property line, Deficiency or contamination of equipment/devices using or distributing water, Contamination during commercial bottling, Contamination during shipping, hauling, or storage, Contamination at point of use – Tap, Contamination at point of use – Hose, Contamination at point of use – Container, bottle, or pitcher,  Contamination at point of use – Unknown (only 52.12)</w:t>
            </w:r>
          </w:p>
        </w:tc>
        <w:tc>
          <w:tcPr>
            <w:tcW w:w="4855" w:type="dxa"/>
          </w:tcPr>
          <w:p w:rsidRPr="00C82A5C" w:rsidR="00557A9B" w:rsidP="00557A9B" w:rsidRDefault="00557A9B" w14:paraId="2A92F074" w14:textId="3E764429">
            <w:pPr>
              <w:rPr>
                <w:bCs/>
              </w:rPr>
            </w:pPr>
            <w:r w:rsidRPr="00C82A5C">
              <w:rPr>
                <w:bCs/>
              </w:rPr>
              <w:t xml:space="preserve">Remove </w:t>
            </w:r>
            <w:r>
              <w:rPr>
                <w:bCs/>
              </w:rPr>
              <w:t>these contributing factor options</w:t>
            </w:r>
            <w:r w:rsidRPr="00C82A5C" w:rsidDel="00D1091A">
              <w:rPr>
                <w:bCs/>
              </w:rPr>
              <w:t xml:space="preserve"> </w:t>
            </w:r>
            <w:r>
              <w:rPr>
                <w:bCs/>
              </w:rPr>
              <w:t>[checkboxes]</w:t>
            </w:r>
          </w:p>
        </w:tc>
      </w:tr>
      <w:tr w:rsidR="00557A9B" w:rsidTr="002F6137" w14:paraId="71AD8BB3" w14:textId="77777777">
        <w:tc>
          <w:tcPr>
            <w:tcW w:w="1705" w:type="dxa"/>
          </w:tcPr>
          <w:p w:rsidRPr="00C82A5C" w:rsidR="00557A9B" w:rsidP="00557A9B" w:rsidRDefault="00557A9B" w14:paraId="69369C99" w14:textId="28C031FD">
            <w:pPr>
              <w:rPr>
                <w:bCs/>
              </w:rPr>
            </w:pPr>
            <w:r>
              <w:rPr>
                <w:bCs/>
              </w:rPr>
              <w:t>Water</w:t>
            </w:r>
          </w:p>
        </w:tc>
        <w:tc>
          <w:tcPr>
            <w:tcW w:w="4230" w:type="dxa"/>
          </w:tcPr>
          <w:p w:rsidRPr="00C82A5C" w:rsidR="00557A9B" w:rsidP="00557A9B" w:rsidRDefault="00557A9B" w14:paraId="6F227C69" w14:textId="77777777">
            <w:pPr>
              <w:rPr>
                <w:bCs/>
              </w:rPr>
            </w:pPr>
          </w:p>
        </w:tc>
        <w:tc>
          <w:tcPr>
            <w:tcW w:w="4855" w:type="dxa"/>
          </w:tcPr>
          <w:p w:rsidRPr="00C82A5C" w:rsidR="00557A9B" w:rsidP="00557A9B" w:rsidRDefault="00557A9B" w14:paraId="190BB864" w14:textId="60169571">
            <w:pPr>
              <w:rPr>
                <w:bCs/>
              </w:rPr>
            </w:pPr>
            <w:r w:rsidRPr="00C82A5C">
              <w:rPr>
                <w:bCs/>
              </w:rPr>
              <w:t>Add</w:t>
            </w:r>
            <w:r>
              <w:rPr>
                <w:bCs/>
              </w:rPr>
              <w:t xml:space="preserve"> the following contributing factors</w:t>
            </w:r>
            <w:r w:rsidRPr="00C82A5C">
              <w:rPr>
                <w:bCs/>
              </w:rPr>
              <w:t xml:space="preserve"> </w:t>
            </w:r>
            <w:r>
              <w:rPr>
                <w:bCs/>
              </w:rPr>
              <w:t>[checkboxes]</w:t>
            </w:r>
            <w:r w:rsidR="00F845AB">
              <w:rPr>
                <w:bCs/>
              </w:rPr>
              <w:t xml:space="preserve"> (Outside water utility jurisdiction)</w:t>
            </w:r>
            <w:r>
              <w:rPr>
                <w:bCs/>
              </w:rPr>
              <w:t xml:space="preserve">: </w:t>
            </w:r>
            <w:r w:rsidRPr="00C82A5C">
              <w:rPr>
                <w:bCs/>
              </w:rPr>
              <w:t>Temperatures in optimal range for opportunistic plumbing pathogen growth</w:t>
            </w:r>
            <w:r>
              <w:rPr>
                <w:bCs/>
              </w:rPr>
              <w:t xml:space="preserve">, </w:t>
            </w:r>
            <w:r w:rsidRPr="00C82A5C">
              <w:rPr>
                <w:bCs/>
              </w:rPr>
              <w:t>Disinfectant inadequate or absent in building water system</w:t>
            </w:r>
            <w:r>
              <w:rPr>
                <w:bCs/>
              </w:rPr>
              <w:t xml:space="preserve">, </w:t>
            </w:r>
            <w:r w:rsidRPr="00C82A5C">
              <w:rPr>
                <w:bCs/>
              </w:rPr>
              <w:t>Stagnation of water in building water system</w:t>
            </w:r>
            <w:r>
              <w:rPr>
                <w:bCs/>
              </w:rPr>
              <w:t xml:space="preserve">, </w:t>
            </w:r>
            <w:r w:rsidRPr="00C82A5C">
              <w:rPr>
                <w:bCs/>
              </w:rPr>
              <w:t>Construction in or around building</w:t>
            </w:r>
            <w:r>
              <w:rPr>
                <w:bCs/>
              </w:rPr>
              <w:t xml:space="preserve">, </w:t>
            </w:r>
            <w:r w:rsidRPr="00C82A5C">
              <w:rPr>
                <w:bCs/>
              </w:rPr>
              <w:t>Water system components not functioning as designed</w:t>
            </w:r>
            <w:r>
              <w:rPr>
                <w:bCs/>
              </w:rPr>
              <w:t xml:space="preserve">, </w:t>
            </w:r>
            <w:r w:rsidRPr="00C82A5C">
              <w:rPr>
                <w:bCs/>
              </w:rPr>
              <w:t>Equipment/device contamination failure</w:t>
            </w:r>
            <w:r>
              <w:rPr>
                <w:bCs/>
              </w:rPr>
              <w:t xml:space="preserve">, </w:t>
            </w:r>
            <w:r w:rsidRPr="00C82A5C">
              <w:rPr>
                <w:bCs/>
              </w:rPr>
              <w:t>Missing or poor adherence to industry compliant water management programs</w:t>
            </w:r>
          </w:p>
        </w:tc>
      </w:tr>
      <w:tr w:rsidR="00557A9B" w:rsidTr="002F6137" w14:paraId="269CA300" w14:textId="77777777">
        <w:tc>
          <w:tcPr>
            <w:tcW w:w="1705" w:type="dxa"/>
          </w:tcPr>
          <w:p w:rsidRPr="00C82A5C" w:rsidR="00557A9B" w:rsidP="00557A9B" w:rsidRDefault="00557A9B" w14:paraId="29D534C9" w14:textId="754FC20F">
            <w:pPr>
              <w:rPr>
                <w:bCs/>
              </w:rPr>
            </w:pPr>
            <w:r>
              <w:rPr>
                <w:bCs/>
              </w:rPr>
              <w:t>Water</w:t>
            </w:r>
          </w:p>
        </w:tc>
        <w:tc>
          <w:tcPr>
            <w:tcW w:w="4230" w:type="dxa"/>
          </w:tcPr>
          <w:p w:rsidRPr="00C82A5C" w:rsidR="00557A9B" w:rsidP="00557A9B" w:rsidRDefault="00557A9B" w14:paraId="7356C614" w14:textId="0C20F9DD">
            <w:pPr>
              <w:rPr>
                <w:bCs/>
              </w:rPr>
            </w:pPr>
            <w:r w:rsidRPr="00C82A5C">
              <w:rPr>
                <w:bCs/>
              </w:rPr>
              <w:t>Contamination at point of use – Commercially-bottled water (only 52.12)</w:t>
            </w:r>
          </w:p>
        </w:tc>
        <w:tc>
          <w:tcPr>
            <w:tcW w:w="4855" w:type="dxa"/>
          </w:tcPr>
          <w:p w:rsidRPr="00C82A5C" w:rsidR="00557A9B" w:rsidP="00557A9B" w:rsidRDefault="00557A9B" w14:paraId="62F9DCE8" w14:textId="26EDBEB1">
            <w:pPr>
              <w:rPr>
                <w:bCs/>
              </w:rPr>
            </w:pPr>
            <w:r w:rsidRPr="00C82A5C">
              <w:rPr>
                <w:bCs/>
              </w:rPr>
              <w:t xml:space="preserve">Change </w:t>
            </w:r>
            <w:r>
              <w:rPr>
                <w:bCs/>
              </w:rPr>
              <w:t xml:space="preserve">label </w:t>
            </w:r>
            <w:r w:rsidRPr="00C82A5C">
              <w:rPr>
                <w:bCs/>
              </w:rPr>
              <w:t>to ‘Contamination of commercially-bottled water at point of use’</w:t>
            </w:r>
          </w:p>
        </w:tc>
      </w:tr>
      <w:tr w:rsidR="00557A9B" w:rsidTr="002F6137" w14:paraId="125B4131" w14:textId="77777777">
        <w:tc>
          <w:tcPr>
            <w:tcW w:w="1705" w:type="dxa"/>
          </w:tcPr>
          <w:p w:rsidRPr="00C82A5C" w:rsidR="00557A9B" w:rsidP="00557A9B" w:rsidRDefault="00557A9B" w14:paraId="668EC4CE" w14:textId="6F8F85A7">
            <w:pPr>
              <w:rPr>
                <w:bCs/>
              </w:rPr>
            </w:pPr>
            <w:r>
              <w:rPr>
                <w:bCs/>
              </w:rPr>
              <w:t>Water</w:t>
            </w:r>
          </w:p>
        </w:tc>
        <w:tc>
          <w:tcPr>
            <w:tcW w:w="4230" w:type="dxa"/>
          </w:tcPr>
          <w:p w:rsidRPr="00C82A5C" w:rsidR="00557A9B" w:rsidP="00557A9B" w:rsidRDefault="00557A9B" w14:paraId="0E2105B4" w14:textId="77777777">
            <w:pPr>
              <w:rPr>
                <w:bCs/>
              </w:rPr>
            </w:pPr>
          </w:p>
        </w:tc>
        <w:tc>
          <w:tcPr>
            <w:tcW w:w="4855" w:type="dxa"/>
          </w:tcPr>
          <w:p w:rsidR="00F845AB" w:rsidP="00557A9B" w:rsidRDefault="00557A9B" w14:paraId="2D40D567" w14:textId="0E13B751">
            <w:pPr>
              <w:rPr>
                <w:bCs/>
              </w:rPr>
            </w:pPr>
            <w:r w:rsidRPr="00C82A5C">
              <w:rPr>
                <w:bCs/>
              </w:rPr>
              <w:t>Add</w:t>
            </w:r>
            <w:r>
              <w:rPr>
                <w:bCs/>
              </w:rPr>
              <w:t xml:space="preserve"> question</w:t>
            </w:r>
            <w:r w:rsidR="00F845AB">
              <w:rPr>
                <w:bCs/>
              </w:rPr>
              <w:t>s [free text fields]</w:t>
            </w:r>
            <w:r>
              <w:rPr>
                <w:bCs/>
              </w:rPr>
              <w:t xml:space="preserve">: </w:t>
            </w:r>
          </w:p>
          <w:p w:rsidRPr="002F6137" w:rsidR="00557A9B" w:rsidP="002F6137" w:rsidRDefault="00557A9B" w14:paraId="7EC755DF" w14:textId="20B6CC40">
            <w:pPr>
              <w:pStyle w:val="ListParagraph"/>
              <w:numPr>
                <w:ilvl w:val="0"/>
                <w:numId w:val="88"/>
              </w:numPr>
              <w:rPr>
                <w:bCs/>
              </w:rPr>
            </w:pPr>
            <w:r w:rsidRPr="00850E3B">
              <w:rPr>
                <w:bCs/>
              </w:rPr>
              <w:t>How did the exposure(s) to the water system/source occur?</w:t>
            </w:r>
            <w:r w:rsidRPr="00D63E20">
              <w:rPr>
                <w:bCs/>
              </w:rPr>
              <w:t xml:space="preserve"> </w:t>
            </w:r>
          </w:p>
          <w:p w:rsidRPr="002F6137" w:rsidR="00F845AB" w:rsidP="002F6137" w:rsidRDefault="00F845AB" w14:paraId="23E48F54" w14:textId="4036471F">
            <w:pPr>
              <w:pStyle w:val="ListParagraph"/>
              <w:numPr>
                <w:ilvl w:val="0"/>
                <w:numId w:val="88"/>
              </w:numPr>
              <w:rPr>
                <w:bCs/>
              </w:rPr>
            </w:pPr>
            <w:r w:rsidRPr="002F6137">
              <w:rPr>
                <w:bCs/>
              </w:rPr>
              <w:t>Other exposures to water remarks</w:t>
            </w:r>
          </w:p>
        </w:tc>
      </w:tr>
      <w:tr w:rsidR="00557A9B" w:rsidTr="002F6137" w14:paraId="3F82B4D8" w14:textId="77777777">
        <w:tc>
          <w:tcPr>
            <w:tcW w:w="1705" w:type="dxa"/>
          </w:tcPr>
          <w:p w:rsidRPr="00C82A5C" w:rsidR="00557A9B" w:rsidP="00557A9B" w:rsidRDefault="00557A9B" w14:paraId="25A096EA" w14:textId="2F4CB205">
            <w:pPr>
              <w:rPr>
                <w:bCs/>
              </w:rPr>
            </w:pPr>
            <w:r>
              <w:rPr>
                <w:bCs/>
              </w:rPr>
              <w:lastRenderedPageBreak/>
              <w:t>Water</w:t>
            </w:r>
          </w:p>
        </w:tc>
        <w:tc>
          <w:tcPr>
            <w:tcW w:w="4230" w:type="dxa"/>
          </w:tcPr>
          <w:p w:rsidRPr="00C82A5C" w:rsidR="00557A9B" w:rsidP="00557A9B" w:rsidRDefault="00557A9B" w14:paraId="1CCA65B4" w14:textId="6F987576">
            <w:pPr>
              <w:rPr>
                <w:bCs/>
              </w:rPr>
            </w:pPr>
            <w:r w:rsidRPr="00C82A5C">
              <w:rPr>
                <w:bCs/>
              </w:rPr>
              <w:t>What was the intended use for the implicated water? (only 52.12)</w:t>
            </w:r>
          </w:p>
        </w:tc>
        <w:tc>
          <w:tcPr>
            <w:tcW w:w="4855" w:type="dxa"/>
          </w:tcPr>
          <w:p w:rsidRPr="00C82A5C" w:rsidR="00557A9B" w:rsidP="00557A9B" w:rsidRDefault="00557A9B" w14:paraId="0871EC85" w14:textId="0ADA2F65">
            <w:pPr>
              <w:rPr>
                <w:bCs/>
              </w:rPr>
            </w:pPr>
            <w:r>
              <w:rPr>
                <w:bCs/>
              </w:rPr>
              <w:t>Remove question</w:t>
            </w:r>
          </w:p>
          <w:p w:rsidRPr="00C82A5C" w:rsidR="00557A9B" w:rsidP="00557A9B" w:rsidRDefault="00557A9B" w14:paraId="1BAC63F0" w14:textId="3FD5CEF9">
            <w:pPr>
              <w:rPr>
                <w:bCs/>
              </w:rPr>
            </w:pPr>
          </w:p>
        </w:tc>
      </w:tr>
      <w:tr w:rsidR="00557A9B" w:rsidTr="002F6137" w14:paraId="7E37D2AA" w14:textId="77777777">
        <w:tc>
          <w:tcPr>
            <w:tcW w:w="1705" w:type="dxa"/>
          </w:tcPr>
          <w:p w:rsidRPr="00C82A5C" w:rsidR="00557A9B" w:rsidP="00557A9B" w:rsidRDefault="00557A9B" w14:paraId="241D0EF4" w14:textId="017D3797">
            <w:pPr>
              <w:rPr>
                <w:bCs/>
              </w:rPr>
            </w:pPr>
            <w:r>
              <w:rPr>
                <w:bCs/>
              </w:rPr>
              <w:t>Water</w:t>
            </w:r>
          </w:p>
        </w:tc>
        <w:tc>
          <w:tcPr>
            <w:tcW w:w="4230" w:type="dxa"/>
          </w:tcPr>
          <w:p w:rsidRPr="00C82A5C" w:rsidR="00557A9B" w:rsidP="00557A9B" w:rsidRDefault="00557A9B" w14:paraId="09D35F71" w14:textId="3D257F54">
            <w:pPr>
              <w:rPr>
                <w:bCs/>
              </w:rPr>
            </w:pPr>
            <w:r w:rsidRPr="00C82A5C">
              <w:rPr>
                <w:bCs/>
              </w:rPr>
              <w:t>Other or Unknown Water section (only 52.12)</w:t>
            </w:r>
          </w:p>
        </w:tc>
        <w:tc>
          <w:tcPr>
            <w:tcW w:w="4855" w:type="dxa"/>
          </w:tcPr>
          <w:p w:rsidRPr="00C82A5C" w:rsidR="00557A9B" w:rsidP="00557A9B" w:rsidRDefault="00557A9B" w14:paraId="0D011964" w14:textId="1422D350">
            <w:pPr>
              <w:rPr>
                <w:bCs/>
              </w:rPr>
            </w:pPr>
            <w:r w:rsidRPr="00C82A5C">
              <w:rPr>
                <w:bCs/>
              </w:rPr>
              <w:t>Change to ‘Other Exposures to Water, Including Other Environmental Exposures to Water’ and ‘Undetermined Exposures to Water’ sub-sections</w:t>
            </w:r>
          </w:p>
        </w:tc>
      </w:tr>
      <w:tr w:rsidR="00557A9B" w:rsidTr="002F6137" w14:paraId="254CEA09" w14:textId="77777777">
        <w:tc>
          <w:tcPr>
            <w:tcW w:w="1705" w:type="dxa"/>
          </w:tcPr>
          <w:p w:rsidRPr="00C82A5C" w:rsidR="00557A9B" w:rsidP="00557A9B" w:rsidRDefault="00557A9B" w14:paraId="3E99AC95" w14:textId="5C15B8C2">
            <w:pPr>
              <w:rPr>
                <w:bCs/>
              </w:rPr>
            </w:pPr>
            <w:r>
              <w:rPr>
                <w:bCs/>
              </w:rPr>
              <w:t>Water</w:t>
            </w:r>
          </w:p>
        </w:tc>
        <w:tc>
          <w:tcPr>
            <w:tcW w:w="4230" w:type="dxa"/>
          </w:tcPr>
          <w:p w:rsidRPr="00C82A5C" w:rsidR="00557A9B" w:rsidP="00557A9B" w:rsidRDefault="00557A9B" w14:paraId="287EAE77" w14:textId="21930BE9">
            <w:pPr>
              <w:rPr>
                <w:bCs/>
              </w:rPr>
            </w:pPr>
            <w:r w:rsidRPr="008804F2">
              <w:rPr>
                <w:bCs/>
              </w:rPr>
              <w:t>Factors Contributing to Contamination and/or Increased Exposure to Contaminated Water</w:t>
            </w:r>
            <w:r>
              <w:rPr>
                <w:bCs/>
              </w:rPr>
              <w:t xml:space="preserve"> table </w:t>
            </w:r>
          </w:p>
        </w:tc>
        <w:tc>
          <w:tcPr>
            <w:tcW w:w="4855" w:type="dxa"/>
          </w:tcPr>
          <w:p w:rsidRPr="00C82A5C" w:rsidR="00557A9B" w:rsidP="00557A9B" w:rsidRDefault="00557A9B" w14:paraId="1EF7D902" w14:textId="4D561532">
            <w:pPr>
              <w:rPr>
                <w:bCs/>
              </w:rPr>
            </w:pPr>
            <w:r>
              <w:rPr>
                <w:bCs/>
              </w:rPr>
              <w:t>Change c</w:t>
            </w:r>
            <w:r w:rsidRPr="00C82A5C">
              <w:rPr>
                <w:bCs/>
              </w:rPr>
              <w:t>ontributing factor</w:t>
            </w:r>
            <w:r>
              <w:rPr>
                <w:bCs/>
              </w:rPr>
              <w:t xml:space="preserve"> types to: </w:t>
            </w:r>
            <w:r w:rsidRPr="00C82A5C">
              <w:rPr>
                <w:bCs/>
              </w:rPr>
              <w:t>‘Unknown’ ‘Cross cutting’ and ‘Other’</w:t>
            </w:r>
          </w:p>
        </w:tc>
      </w:tr>
      <w:tr w:rsidR="00557A9B" w:rsidTr="002F6137" w14:paraId="51002ABB" w14:textId="77777777">
        <w:tc>
          <w:tcPr>
            <w:tcW w:w="1705" w:type="dxa"/>
          </w:tcPr>
          <w:p w:rsidRPr="00C82A5C" w:rsidR="00557A9B" w:rsidP="00557A9B" w:rsidRDefault="00557A9B" w14:paraId="12BB199D" w14:textId="50274A43">
            <w:pPr>
              <w:rPr>
                <w:bCs/>
              </w:rPr>
            </w:pPr>
            <w:r>
              <w:rPr>
                <w:bCs/>
              </w:rPr>
              <w:t>Water</w:t>
            </w:r>
          </w:p>
        </w:tc>
        <w:tc>
          <w:tcPr>
            <w:tcW w:w="4230" w:type="dxa"/>
          </w:tcPr>
          <w:p w:rsidRPr="00C82A5C" w:rsidR="00557A9B" w:rsidP="00557A9B" w:rsidRDefault="00557A9B" w14:paraId="2ED2544F" w14:textId="622D8962">
            <w:pPr>
              <w:rPr>
                <w:bCs/>
              </w:rPr>
            </w:pPr>
          </w:p>
        </w:tc>
        <w:tc>
          <w:tcPr>
            <w:tcW w:w="4855" w:type="dxa"/>
          </w:tcPr>
          <w:p w:rsidRPr="00C82A5C" w:rsidR="00557A9B" w:rsidP="00557A9B" w:rsidRDefault="00557A9B" w14:paraId="55F91DFC" w14:textId="62ACBF9E">
            <w:pPr>
              <w:rPr>
                <w:bCs/>
              </w:rPr>
            </w:pPr>
            <w:r w:rsidRPr="00C82A5C">
              <w:rPr>
                <w:bCs/>
              </w:rPr>
              <w:t xml:space="preserve">Add the following </w:t>
            </w:r>
            <w:r>
              <w:rPr>
                <w:bCs/>
              </w:rPr>
              <w:t xml:space="preserve">contributing factor </w:t>
            </w:r>
            <w:r w:rsidRPr="00C82A5C">
              <w:rPr>
                <w:bCs/>
              </w:rPr>
              <w:t xml:space="preserve">options </w:t>
            </w:r>
            <w:r>
              <w:rPr>
                <w:bCs/>
              </w:rPr>
              <w:t>under</w:t>
            </w:r>
            <w:r w:rsidRPr="00C82A5C">
              <w:rPr>
                <w:bCs/>
              </w:rPr>
              <w:t xml:space="preserve"> ‘Cross cutting’ </w:t>
            </w:r>
            <w:r>
              <w:rPr>
                <w:bCs/>
              </w:rPr>
              <w:t xml:space="preserve">[check boxes]: </w:t>
            </w:r>
            <w:r w:rsidRPr="00C82A5C">
              <w:rPr>
                <w:bCs/>
              </w:rPr>
              <w:t>Missing or poor adherence to industry compliant water management programs, Presence of dirt, organic matter, or other debris in the basin or fill, Construction in or around the building, Missing or inadequate disinfectant, Lack of a written cleaning and maintenance plan/program, Temperatures in optimal range for opportunistic plumbing pathogen growth, Broken/damaged sewer pipe, Recycling of water</w:t>
            </w:r>
          </w:p>
        </w:tc>
      </w:tr>
      <w:tr w:rsidR="00557A9B" w:rsidTr="002F6137" w14:paraId="18D90E12" w14:textId="77777777">
        <w:tc>
          <w:tcPr>
            <w:tcW w:w="1705" w:type="dxa"/>
          </w:tcPr>
          <w:p w:rsidRPr="00C82A5C" w:rsidR="00557A9B" w:rsidP="00557A9B" w:rsidRDefault="00557A9B" w14:paraId="173645ED" w14:textId="7E75875B">
            <w:pPr>
              <w:rPr>
                <w:bCs/>
              </w:rPr>
            </w:pPr>
            <w:r>
              <w:rPr>
                <w:bCs/>
              </w:rPr>
              <w:t>Water</w:t>
            </w:r>
          </w:p>
        </w:tc>
        <w:tc>
          <w:tcPr>
            <w:tcW w:w="4230" w:type="dxa"/>
          </w:tcPr>
          <w:p w:rsidRPr="00C82A5C" w:rsidR="00557A9B" w:rsidP="00557A9B" w:rsidRDefault="00557A9B" w14:paraId="18255B3C" w14:textId="77777777">
            <w:pPr>
              <w:rPr>
                <w:bCs/>
              </w:rPr>
            </w:pPr>
          </w:p>
        </w:tc>
        <w:tc>
          <w:tcPr>
            <w:tcW w:w="4855" w:type="dxa"/>
          </w:tcPr>
          <w:p w:rsidRPr="00C82A5C" w:rsidR="00557A9B" w:rsidP="00557A9B" w:rsidRDefault="00557A9B" w14:paraId="6C29C0DF" w14:textId="733893DF">
            <w:pPr>
              <w:rPr>
                <w:bCs/>
              </w:rPr>
            </w:pPr>
            <w:r w:rsidRPr="00C82A5C">
              <w:rPr>
                <w:bCs/>
              </w:rPr>
              <w:t xml:space="preserve">Add the following </w:t>
            </w:r>
            <w:r>
              <w:rPr>
                <w:bCs/>
              </w:rPr>
              <w:t xml:space="preserve">contributing factor </w:t>
            </w:r>
            <w:r w:rsidRPr="00C82A5C">
              <w:rPr>
                <w:bCs/>
              </w:rPr>
              <w:t xml:space="preserve">options </w:t>
            </w:r>
            <w:r>
              <w:rPr>
                <w:bCs/>
              </w:rPr>
              <w:t>under</w:t>
            </w:r>
            <w:r w:rsidRPr="00C82A5C" w:rsidDel="003E49D1">
              <w:rPr>
                <w:bCs/>
              </w:rPr>
              <w:t xml:space="preserve"> </w:t>
            </w:r>
            <w:r w:rsidRPr="00C82A5C">
              <w:rPr>
                <w:bCs/>
              </w:rPr>
              <w:t xml:space="preserve">‘Other’ </w:t>
            </w:r>
            <w:r>
              <w:rPr>
                <w:bCs/>
              </w:rPr>
              <w:t xml:space="preserve">[check boxes]: </w:t>
            </w:r>
            <w:r w:rsidRPr="00C82A5C">
              <w:rPr>
                <w:bCs/>
              </w:rPr>
              <w:t>Improper start-up or shutdown procedures, Presence of scale or corrosion, Damaged or missing drift eliminators, Missing or inadequate scale and corrosion inhibitors, History of recent repairs to the device, Location of device near high risk area, Intended as an ornamental fountain but utilized as an interactive fountain, Inadequate disinfection for recreational use, Inadequate filtration for recreational use, Presence of submerged lighting</w:t>
            </w:r>
          </w:p>
        </w:tc>
      </w:tr>
      <w:tr w:rsidR="00557A9B" w:rsidTr="002F6137" w14:paraId="11CB5BE1" w14:textId="77777777">
        <w:tc>
          <w:tcPr>
            <w:tcW w:w="1705" w:type="dxa"/>
          </w:tcPr>
          <w:p w:rsidRPr="00C82A5C" w:rsidR="00557A9B" w:rsidP="00557A9B" w:rsidRDefault="00557A9B" w14:paraId="3A683EED" w14:textId="2CCBD5FC">
            <w:pPr>
              <w:rPr>
                <w:bCs/>
              </w:rPr>
            </w:pPr>
            <w:r>
              <w:rPr>
                <w:bCs/>
              </w:rPr>
              <w:t>Water</w:t>
            </w:r>
          </w:p>
        </w:tc>
        <w:tc>
          <w:tcPr>
            <w:tcW w:w="4230" w:type="dxa"/>
          </w:tcPr>
          <w:p w:rsidRPr="00C82A5C" w:rsidR="00557A9B" w:rsidP="00557A9B" w:rsidRDefault="00557A9B" w14:paraId="4C42E43C" w14:textId="77777777">
            <w:pPr>
              <w:rPr>
                <w:bCs/>
              </w:rPr>
            </w:pPr>
          </w:p>
        </w:tc>
        <w:tc>
          <w:tcPr>
            <w:tcW w:w="4855" w:type="dxa"/>
          </w:tcPr>
          <w:p w:rsidRPr="00C82A5C" w:rsidR="00557A9B" w:rsidP="00557A9B" w:rsidRDefault="00557A9B" w14:paraId="3D3ABF58" w14:textId="13516366">
            <w:pPr>
              <w:rPr>
                <w:bCs/>
              </w:rPr>
            </w:pPr>
            <w:r w:rsidRPr="00C82A5C">
              <w:rPr>
                <w:bCs/>
              </w:rPr>
              <w:t xml:space="preserve">Add </w:t>
            </w:r>
            <w:r>
              <w:rPr>
                <w:bCs/>
              </w:rPr>
              <w:t xml:space="preserve">question: </w:t>
            </w:r>
            <w:r w:rsidRPr="00C82A5C">
              <w:rPr>
                <w:bCs/>
              </w:rPr>
              <w:t>Which water exposure(s) were suspected in the outbreak?</w:t>
            </w:r>
            <w:r>
              <w:rPr>
                <w:bCs/>
              </w:rPr>
              <w:t xml:space="preserve"> [</w:t>
            </w:r>
            <w:r w:rsidRPr="00C82A5C">
              <w:rPr>
                <w:bCs/>
              </w:rPr>
              <w:t>Treated recreational water, Untreated recreational water, Drinking water in public or individual water systems, Other exposures to water including environmental exposure to water, Specific water exposure(s) could not be identified</w:t>
            </w:r>
            <w:r>
              <w:rPr>
                <w:bCs/>
              </w:rPr>
              <w:t>]</w:t>
            </w:r>
          </w:p>
        </w:tc>
      </w:tr>
      <w:tr w:rsidR="00557A9B" w:rsidTr="002F6137" w14:paraId="022F082C" w14:textId="77777777">
        <w:tc>
          <w:tcPr>
            <w:tcW w:w="1705" w:type="dxa"/>
          </w:tcPr>
          <w:p w:rsidRPr="00C82A5C" w:rsidR="00557A9B" w:rsidP="00557A9B" w:rsidRDefault="00557A9B" w14:paraId="7CD45404" w14:textId="13B8E666">
            <w:pPr>
              <w:rPr>
                <w:bCs/>
              </w:rPr>
            </w:pPr>
            <w:r>
              <w:rPr>
                <w:bCs/>
              </w:rPr>
              <w:t>Water</w:t>
            </w:r>
          </w:p>
        </w:tc>
        <w:tc>
          <w:tcPr>
            <w:tcW w:w="4230" w:type="dxa"/>
          </w:tcPr>
          <w:p w:rsidRPr="00C82A5C" w:rsidR="00557A9B" w:rsidP="00557A9B" w:rsidRDefault="00557A9B" w14:paraId="78A826F2" w14:textId="77777777">
            <w:pPr>
              <w:rPr>
                <w:bCs/>
              </w:rPr>
            </w:pPr>
          </w:p>
        </w:tc>
        <w:tc>
          <w:tcPr>
            <w:tcW w:w="4855" w:type="dxa"/>
          </w:tcPr>
          <w:p w:rsidRPr="00C82A5C" w:rsidR="00557A9B" w:rsidP="00557A9B" w:rsidRDefault="00557A9B" w14:paraId="65EAF7BD" w14:textId="3BAB6351">
            <w:pPr>
              <w:rPr>
                <w:bCs/>
              </w:rPr>
            </w:pPr>
            <w:r w:rsidRPr="00C82A5C">
              <w:rPr>
                <w:bCs/>
              </w:rPr>
              <w:t xml:space="preserve">Add </w:t>
            </w:r>
            <w:r>
              <w:rPr>
                <w:bCs/>
              </w:rPr>
              <w:t xml:space="preserve">question: </w:t>
            </w:r>
            <w:r w:rsidRPr="00C82A5C">
              <w:rPr>
                <w:bCs/>
              </w:rPr>
              <w:t>Undetermined exposure to water remarks</w:t>
            </w:r>
            <w:r>
              <w:rPr>
                <w:bCs/>
              </w:rPr>
              <w:t xml:space="preserve"> [free text field]</w:t>
            </w:r>
          </w:p>
        </w:tc>
      </w:tr>
      <w:tr w:rsidR="00557A9B" w:rsidTr="002F6137" w14:paraId="2FC94895" w14:textId="77777777">
        <w:tc>
          <w:tcPr>
            <w:tcW w:w="1705" w:type="dxa"/>
          </w:tcPr>
          <w:p w:rsidRPr="00C82A5C" w:rsidR="00557A9B" w:rsidP="00557A9B" w:rsidRDefault="00557A9B" w14:paraId="25850D10" w14:textId="338616E4">
            <w:pPr>
              <w:rPr>
                <w:bCs/>
              </w:rPr>
            </w:pPr>
            <w:r>
              <w:rPr>
                <w:bCs/>
              </w:rPr>
              <w:t>Water</w:t>
            </w:r>
          </w:p>
        </w:tc>
        <w:tc>
          <w:tcPr>
            <w:tcW w:w="4230" w:type="dxa"/>
          </w:tcPr>
          <w:p w:rsidRPr="00C82A5C" w:rsidR="00557A9B" w:rsidP="00557A9B" w:rsidRDefault="00557A9B" w14:paraId="7C52E71D" w14:textId="77777777">
            <w:pPr>
              <w:rPr>
                <w:bCs/>
              </w:rPr>
            </w:pPr>
          </w:p>
        </w:tc>
        <w:tc>
          <w:tcPr>
            <w:tcW w:w="4855" w:type="dxa"/>
          </w:tcPr>
          <w:p w:rsidRPr="00C82A5C" w:rsidR="00557A9B" w:rsidP="00557A9B" w:rsidRDefault="00557A9B" w14:paraId="2C93D2CD" w14:textId="5D62A95F">
            <w:r w:rsidRPr="00C82A5C">
              <w:rPr>
                <w:bCs/>
              </w:rPr>
              <w:t xml:space="preserve">Add </w:t>
            </w:r>
            <w:r>
              <w:rPr>
                <w:bCs/>
              </w:rPr>
              <w:t xml:space="preserve">questions: </w:t>
            </w:r>
            <w:r w:rsidRPr="00C82A5C">
              <w:rPr>
                <w:bCs/>
              </w:rPr>
              <w:t>Were any contributing factors documented or suspected in this outbreak investigation</w:t>
            </w:r>
            <w:r w:rsidRPr="00FE101E">
              <w:rPr>
                <w:bCs/>
              </w:rPr>
              <w:t xml:space="preserve"> [</w:t>
            </w:r>
            <w:r w:rsidRPr="00C82A5C">
              <w:t>Yes</w:t>
            </w:r>
            <w:r>
              <w:t>/</w:t>
            </w:r>
            <w:r w:rsidRPr="00C82A5C">
              <w:t>No</w:t>
            </w:r>
            <w:r>
              <w:t>/</w:t>
            </w:r>
            <w:r w:rsidRPr="00C82A5C">
              <w:t>Unknown</w:t>
            </w:r>
            <w:r>
              <w:t>]</w:t>
            </w:r>
          </w:p>
          <w:p w:rsidRPr="00C82A5C" w:rsidR="00557A9B" w:rsidP="00557A9B" w:rsidRDefault="00557A9B" w14:paraId="13794E9B" w14:textId="2D0891C1">
            <w:pPr>
              <w:pStyle w:val="ListParagraph"/>
              <w:numPr>
                <w:ilvl w:val="0"/>
                <w:numId w:val="40"/>
              </w:numPr>
              <w:rPr>
                <w:bCs/>
              </w:rPr>
            </w:pPr>
            <w:r w:rsidRPr="00C82A5C">
              <w:rPr>
                <w:bCs/>
              </w:rPr>
              <w:t>If yes, please describe the contributing factors below.</w:t>
            </w:r>
            <w:r w:rsidRPr="00FE101E">
              <w:rPr>
                <w:bCs/>
              </w:rPr>
              <w:t xml:space="preserve"> [free text field]</w:t>
            </w:r>
          </w:p>
        </w:tc>
      </w:tr>
      <w:tr w:rsidR="00557A9B" w:rsidTr="002F6137" w14:paraId="7BC05C68" w14:textId="77777777">
        <w:tc>
          <w:tcPr>
            <w:tcW w:w="1705" w:type="dxa"/>
          </w:tcPr>
          <w:p w:rsidRPr="00C82A5C" w:rsidR="00557A9B" w:rsidP="00557A9B" w:rsidRDefault="00557A9B" w14:paraId="57F23F6A" w14:textId="4B80A715">
            <w:pPr>
              <w:rPr>
                <w:bCs/>
              </w:rPr>
            </w:pPr>
            <w:r w:rsidRPr="00C82A5C">
              <w:rPr>
                <w:bCs/>
              </w:rPr>
              <w:t>Outbreak Detection &amp; Investigation Methods</w:t>
            </w:r>
            <w:r w:rsidR="00F845AB">
              <w:rPr>
                <w:bCs/>
              </w:rPr>
              <w:t xml:space="preserve"> (new section)</w:t>
            </w:r>
          </w:p>
        </w:tc>
        <w:tc>
          <w:tcPr>
            <w:tcW w:w="4230" w:type="dxa"/>
          </w:tcPr>
          <w:p w:rsidRPr="00C82A5C" w:rsidR="00557A9B" w:rsidP="00557A9B" w:rsidRDefault="00557A9B" w14:paraId="0377A3B2" w14:textId="4159C1E5">
            <w:pPr>
              <w:rPr>
                <w:bCs/>
              </w:rPr>
            </w:pPr>
            <w:r w:rsidRPr="00C82A5C">
              <w:rPr>
                <w:bCs/>
              </w:rPr>
              <w:t>Investigation Methods sub-section</w:t>
            </w:r>
          </w:p>
        </w:tc>
        <w:tc>
          <w:tcPr>
            <w:tcW w:w="4855" w:type="dxa"/>
          </w:tcPr>
          <w:p w:rsidRPr="00C82A5C" w:rsidR="00557A9B" w:rsidP="00557A9B" w:rsidRDefault="00557A9B" w14:paraId="1FCFA381" w14:textId="3CCC76B3">
            <w:pPr>
              <w:rPr>
                <w:bCs/>
              </w:rPr>
            </w:pPr>
            <w:r w:rsidRPr="00C82A5C">
              <w:rPr>
                <w:bCs/>
              </w:rPr>
              <w:t>Move this sub-section to the Outbreak Detection &amp; Investigation Methods section</w:t>
            </w:r>
          </w:p>
        </w:tc>
      </w:tr>
      <w:tr w:rsidR="00557A9B" w:rsidTr="002F6137" w14:paraId="434FD486" w14:textId="77777777">
        <w:tc>
          <w:tcPr>
            <w:tcW w:w="1705" w:type="dxa"/>
          </w:tcPr>
          <w:p w:rsidRPr="00C82A5C" w:rsidR="00557A9B" w:rsidP="00557A9B" w:rsidRDefault="00557A9B" w14:paraId="287744AE" w14:textId="77A28839">
            <w:pPr>
              <w:rPr>
                <w:bCs/>
              </w:rPr>
            </w:pPr>
            <w:r w:rsidRPr="00C82A5C">
              <w:rPr>
                <w:bCs/>
              </w:rPr>
              <w:t xml:space="preserve">Outbreak Detection &amp; </w:t>
            </w:r>
            <w:r w:rsidRPr="00C82A5C">
              <w:rPr>
                <w:bCs/>
              </w:rPr>
              <w:lastRenderedPageBreak/>
              <w:t>Investigation Methods</w:t>
            </w:r>
          </w:p>
        </w:tc>
        <w:tc>
          <w:tcPr>
            <w:tcW w:w="4230" w:type="dxa"/>
          </w:tcPr>
          <w:p w:rsidRPr="00C82A5C" w:rsidR="00557A9B" w:rsidP="00557A9B" w:rsidRDefault="00557A9B" w14:paraId="029284A8" w14:textId="77777777">
            <w:pPr>
              <w:rPr>
                <w:bCs/>
              </w:rPr>
            </w:pPr>
          </w:p>
        </w:tc>
        <w:tc>
          <w:tcPr>
            <w:tcW w:w="4855" w:type="dxa"/>
          </w:tcPr>
          <w:p w:rsidRPr="00C82A5C" w:rsidR="00557A9B" w:rsidP="00557A9B" w:rsidRDefault="00557A9B" w14:paraId="49F7D269" w14:textId="6C0209CB">
            <w:pPr>
              <w:rPr>
                <w:bCs/>
              </w:rPr>
            </w:pPr>
            <w:r w:rsidRPr="00C82A5C">
              <w:rPr>
                <w:bCs/>
              </w:rPr>
              <w:t>Add</w:t>
            </w:r>
            <w:r>
              <w:rPr>
                <w:bCs/>
              </w:rPr>
              <w:t xml:space="preserve"> question: </w:t>
            </w:r>
            <w:r w:rsidRPr="00C82A5C">
              <w:rPr>
                <w:bCs/>
              </w:rPr>
              <w:t>Outbreak Detection – How was the outbreak initially detected?</w:t>
            </w:r>
            <w:r>
              <w:rPr>
                <w:bCs/>
              </w:rPr>
              <w:t xml:space="preserve"> [</w:t>
            </w:r>
            <w:r w:rsidRPr="00C82A5C">
              <w:rPr>
                <w:bCs/>
              </w:rPr>
              <w:t xml:space="preserve">Public complaint to </w:t>
            </w:r>
            <w:r w:rsidRPr="00C82A5C">
              <w:rPr>
                <w:bCs/>
              </w:rPr>
              <w:lastRenderedPageBreak/>
              <w:t>health department, Routine public health surveillance interview, Notification from facility, Healthcare provider report, Notification from CDC lab system, Notification from other CDC group, Notification from other public health lab, Website or social media, Media report from news outlet, Other (specify)</w:t>
            </w:r>
            <w:r>
              <w:rPr>
                <w:bCs/>
              </w:rPr>
              <w:t>]</w:t>
            </w:r>
          </w:p>
        </w:tc>
      </w:tr>
      <w:tr w:rsidR="00557A9B" w:rsidTr="002F6137" w14:paraId="51060A31" w14:textId="77777777">
        <w:tc>
          <w:tcPr>
            <w:tcW w:w="1705" w:type="dxa"/>
          </w:tcPr>
          <w:p w:rsidRPr="00C82A5C" w:rsidR="00557A9B" w:rsidP="00557A9B" w:rsidRDefault="00557A9B" w14:paraId="7F264A3B" w14:textId="3E09F19C">
            <w:pPr>
              <w:rPr>
                <w:bCs/>
              </w:rPr>
            </w:pPr>
            <w:r w:rsidRPr="00C82A5C">
              <w:rPr>
                <w:bCs/>
              </w:rPr>
              <w:lastRenderedPageBreak/>
              <w:t>Outbreak Detection &amp; Investigation Methods</w:t>
            </w:r>
          </w:p>
        </w:tc>
        <w:tc>
          <w:tcPr>
            <w:tcW w:w="4230" w:type="dxa"/>
          </w:tcPr>
          <w:p w:rsidRPr="00C82A5C" w:rsidR="00557A9B" w:rsidP="00557A9B" w:rsidRDefault="00557A9B" w14:paraId="7AFAB1EA" w14:textId="38A67652">
            <w:pPr>
              <w:rPr>
                <w:bCs/>
              </w:rPr>
            </w:pPr>
            <w:r>
              <w:rPr>
                <w:bCs/>
              </w:rPr>
              <w:t>Investigation Methods</w:t>
            </w:r>
          </w:p>
        </w:tc>
        <w:tc>
          <w:tcPr>
            <w:tcW w:w="4855" w:type="dxa"/>
          </w:tcPr>
          <w:p w:rsidRPr="00C82A5C" w:rsidR="00557A9B" w:rsidP="00557A9B" w:rsidRDefault="00557A9B" w14:paraId="7E886134" w14:textId="5B70BE78">
            <w:pPr>
              <w:rPr>
                <w:bCs/>
              </w:rPr>
            </w:pPr>
            <w:r w:rsidRPr="00C82A5C">
              <w:rPr>
                <w:bCs/>
              </w:rPr>
              <w:t xml:space="preserve">Add </w:t>
            </w:r>
            <w:r>
              <w:rPr>
                <w:bCs/>
              </w:rPr>
              <w:t xml:space="preserve">the following options to Investigation Methods: </w:t>
            </w:r>
            <w:r w:rsidRPr="00C82A5C">
              <w:rPr>
                <w:bCs/>
              </w:rPr>
              <w:t>Binomial probability assessment</w:t>
            </w:r>
            <w:r>
              <w:rPr>
                <w:bCs/>
              </w:rPr>
              <w:t>, F</w:t>
            </w:r>
            <w:r w:rsidRPr="00C82A5C">
              <w:rPr>
                <w:bCs/>
              </w:rPr>
              <w:t>ood, animal, or water investigation</w:t>
            </w:r>
            <w:r>
              <w:rPr>
                <w:bCs/>
              </w:rPr>
              <w:t xml:space="preserve">, </w:t>
            </w:r>
            <w:r w:rsidRPr="00C82A5C">
              <w:rPr>
                <w:bCs/>
              </w:rPr>
              <w:t>Consumer purchase records</w:t>
            </w:r>
            <w:r>
              <w:rPr>
                <w:bCs/>
              </w:rPr>
              <w:t xml:space="preserve"> [check boxes]</w:t>
            </w:r>
          </w:p>
        </w:tc>
      </w:tr>
      <w:tr w:rsidR="00557A9B" w:rsidTr="002F6137" w14:paraId="3F6C30A5" w14:textId="77777777">
        <w:tc>
          <w:tcPr>
            <w:tcW w:w="1705" w:type="dxa"/>
          </w:tcPr>
          <w:p w:rsidRPr="00C82A5C" w:rsidR="00557A9B" w:rsidP="00557A9B" w:rsidRDefault="00557A9B" w14:paraId="6FC1CED8" w14:textId="6D188BF1">
            <w:pPr>
              <w:rPr>
                <w:bCs/>
              </w:rPr>
            </w:pPr>
            <w:r w:rsidRPr="00C82A5C">
              <w:rPr>
                <w:bCs/>
              </w:rPr>
              <w:t>Outbreak Detection &amp; Investigation Methods</w:t>
            </w:r>
          </w:p>
        </w:tc>
        <w:tc>
          <w:tcPr>
            <w:tcW w:w="4230" w:type="dxa"/>
          </w:tcPr>
          <w:p w:rsidRPr="00C82A5C" w:rsidR="00557A9B" w:rsidP="00557A9B" w:rsidRDefault="00557A9B" w14:paraId="79291486" w14:textId="1C0F91F9">
            <w:pPr>
              <w:rPr>
                <w:bCs/>
              </w:rPr>
            </w:pPr>
            <w:r>
              <w:rPr>
                <w:bCs/>
              </w:rPr>
              <w:t xml:space="preserve">Investigation Methods: </w:t>
            </w:r>
            <w:r w:rsidRPr="00C82A5C">
              <w:rPr>
                <w:bCs/>
              </w:rPr>
              <w:t>Investigation at factory/production/treatment plant</w:t>
            </w:r>
          </w:p>
        </w:tc>
        <w:tc>
          <w:tcPr>
            <w:tcW w:w="4855" w:type="dxa"/>
          </w:tcPr>
          <w:p w:rsidRPr="00C82A5C" w:rsidR="00557A9B" w:rsidP="00557A9B" w:rsidRDefault="00557A9B" w14:paraId="380553CA" w14:textId="09E3423F">
            <w:pPr>
              <w:rPr>
                <w:bCs/>
              </w:rPr>
            </w:pPr>
            <w:r w:rsidRPr="00C82A5C">
              <w:rPr>
                <w:bCs/>
              </w:rPr>
              <w:t xml:space="preserve">Change </w:t>
            </w:r>
            <w:r>
              <w:rPr>
                <w:bCs/>
              </w:rPr>
              <w:t xml:space="preserve">label </w:t>
            </w:r>
            <w:r w:rsidRPr="00C82A5C">
              <w:rPr>
                <w:bCs/>
              </w:rPr>
              <w:t>to ‘Investigation at distributor, supplier, or production facilities’</w:t>
            </w:r>
          </w:p>
        </w:tc>
      </w:tr>
      <w:tr w:rsidR="00557A9B" w:rsidTr="002F6137" w14:paraId="4512C971" w14:textId="77777777">
        <w:tc>
          <w:tcPr>
            <w:tcW w:w="1705" w:type="dxa"/>
          </w:tcPr>
          <w:p w:rsidRPr="00C82A5C" w:rsidR="00557A9B" w:rsidP="00557A9B" w:rsidRDefault="00557A9B" w14:paraId="3EA847F6" w14:textId="5A504325">
            <w:pPr>
              <w:rPr>
                <w:bCs/>
              </w:rPr>
            </w:pPr>
            <w:r w:rsidRPr="00C82A5C">
              <w:rPr>
                <w:bCs/>
              </w:rPr>
              <w:t>Outbreak Detection &amp; Investigation Methods</w:t>
            </w:r>
          </w:p>
        </w:tc>
        <w:tc>
          <w:tcPr>
            <w:tcW w:w="4230" w:type="dxa"/>
          </w:tcPr>
          <w:p w:rsidRPr="00C82A5C" w:rsidR="00557A9B" w:rsidP="00557A9B" w:rsidRDefault="00557A9B" w14:paraId="58DD8EB8" w14:textId="249156CF">
            <w:pPr>
              <w:rPr>
                <w:bCs/>
              </w:rPr>
            </w:pPr>
            <w:r>
              <w:rPr>
                <w:bCs/>
              </w:rPr>
              <w:t xml:space="preserve">Investigation Methods: </w:t>
            </w:r>
            <w:r w:rsidRPr="00C82A5C">
              <w:rPr>
                <w:bCs/>
              </w:rPr>
              <w:t>Environment/food/water sample testing</w:t>
            </w:r>
          </w:p>
        </w:tc>
        <w:tc>
          <w:tcPr>
            <w:tcW w:w="4855" w:type="dxa"/>
          </w:tcPr>
          <w:p w:rsidRPr="00C82A5C" w:rsidR="00557A9B" w:rsidP="00557A9B" w:rsidRDefault="00557A9B" w14:paraId="46B912CB" w14:textId="4B8EA058">
            <w:pPr>
              <w:rPr>
                <w:bCs/>
              </w:rPr>
            </w:pPr>
            <w:r w:rsidRPr="00C82A5C">
              <w:rPr>
                <w:bCs/>
              </w:rPr>
              <w:t xml:space="preserve">Change </w:t>
            </w:r>
            <w:r>
              <w:rPr>
                <w:bCs/>
              </w:rPr>
              <w:t xml:space="preserve">label </w:t>
            </w:r>
            <w:r w:rsidRPr="00C82A5C">
              <w:rPr>
                <w:bCs/>
              </w:rPr>
              <w:t>to ‘Environmental, food, water, animal, or sample testing’</w:t>
            </w:r>
          </w:p>
        </w:tc>
      </w:tr>
      <w:tr w:rsidR="00557A9B" w:rsidTr="002F6137" w14:paraId="447305D9" w14:textId="77777777">
        <w:tc>
          <w:tcPr>
            <w:tcW w:w="1705" w:type="dxa"/>
          </w:tcPr>
          <w:p w:rsidRPr="00C82A5C" w:rsidR="00557A9B" w:rsidP="00557A9B" w:rsidRDefault="00557A9B" w14:paraId="7CC6C9C4" w14:textId="6D74E736">
            <w:pPr>
              <w:rPr>
                <w:bCs/>
              </w:rPr>
            </w:pPr>
            <w:r w:rsidRPr="00C82A5C">
              <w:rPr>
                <w:bCs/>
              </w:rPr>
              <w:t>Outbreak Detection &amp; Investigation Methods</w:t>
            </w:r>
          </w:p>
        </w:tc>
        <w:tc>
          <w:tcPr>
            <w:tcW w:w="4230" w:type="dxa"/>
          </w:tcPr>
          <w:p w:rsidRPr="00C82A5C" w:rsidR="00557A9B" w:rsidP="00557A9B" w:rsidRDefault="00557A9B" w14:paraId="71375C9C" w14:textId="7073821F">
            <w:pPr>
              <w:rPr>
                <w:bCs/>
              </w:rPr>
            </w:pPr>
            <w:r>
              <w:rPr>
                <w:bCs/>
              </w:rPr>
              <w:t>Investigation Methods</w:t>
            </w:r>
            <w:r w:rsidRPr="00C82A5C">
              <w:rPr>
                <w:bCs/>
              </w:rPr>
              <w:t xml:space="preserve"> Food product or bottled water traceback</w:t>
            </w:r>
          </w:p>
        </w:tc>
        <w:tc>
          <w:tcPr>
            <w:tcW w:w="4855" w:type="dxa"/>
          </w:tcPr>
          <w:p w:rsidRPr="00C82A5C" w:rsidR="00557A9B" w:rsidP="00557A9B" w:rsidRDefault="00557A9B" w14:paraId="73E8C8FA" w14:textId="2DD7E88E">
            <w:pPr>
              <w:rPr>
                <w:bCs/>
              </w:rPr>
            </w:pPr>
            <w:r w:rsidRPr="00C82A5C">
              <w:rPr>
                <w:bCs/>
              </w:rPr>
              <w:t xml:space="preserve">Remove </w:t>
            </w:r>
            <w:r>
              <w:rPr>
                <w:bCs/>
              </w:rPr>
              <w:t xml:space="preserve">option from Investigation Methods </w:t>
            </w:r>
          </w:p>
        </w:tc>
      </w:tr>
      <w:tr w:rsidR="00557A9B" w:rsidTr="002F6137" w14:paraId="6D765CE3" w14:textId="77777777">
        <w:tc>
          <w:tcPr>
            <w:tcW w:w="1705" w:type="dxa"/>
          </w:tcPr>
          <w:p w:rsidRPr="00C82A5C" w:rsidR="00557A9B" w:rsidP="00557A9B" w:rsidRDefault="00557A9B" w14:paraId="17BDB0D2" w14:textId="3E7C759F">
            <w:pPr>
              <w:rPr>
                <w:bCs/>
              </w:rPr>
            </w:pPr>
            <w:r w:rsidRPr="00C82A5C">
              <w:rPr>
                <w:bCs/>
              </w:rPr>
              <w:t>Outbreak Detection &amp; Investigation Methods</w:t>
            </w:r>
          </w:p>
        </w:tc>
        <w:tc>
          <w:tcPr>
            <w:tcW w:w="4230" w:type="dxa"/>
          </w:tcPr>
          <w:p w:rsidRPr="00C82A5C" w:rsidR="00557A9B" w:rsidP="00557A9B" w:rsidRDefault="00557A9B" w14:paraId="63351C5D" w14:textId="77777777">
            <w:pPr>
              <w:rPr>
                <w:bCs/>
              </w:rPr>
            </w:pPr>
          </w:p>
        </w:tc>
        <w:tc>
          <w:tcPr>
            <w:tcW w:w="4855" w:type="dxa"/>
          </w:tcPr>
          <w:p w:rsidRPr="00C82A5C" w:rsidR="00557A9B" w:rsidP="00557A9B" w:rsidRDefault="00557A9B" w14:paraId="078DFED8" w14:textId="5532668B">
            <w:pPr>
              <w:rPr>
                <w:bCs/>
              </w:rPr>
            </w:pPr>
            <w:r w:rsidRPr="00C82A5C">
              <w:rPr>
                <w:bCs/>
              </w:rPr>
              <w:t xml:space="preserve">Add </w:t>
            </w:r>
            <w:r>
              <w:rPr>
                <w:bCs/>
              </w:rPr>
              <w:t xml:space="preserve">question: </w:t>
            </w:r>
            <w:r w:rsidRPr="00C82A5C">
              <w:rPr>
                <w:bCs/>
              </w:rPr>
              <w:t>Investigation methods comments</w:t>
            </w:r>
            <w:r>
              <w:rPr>
                <w:bCs/>
              </w:rPr>
              <w:t xml:space="preserve"> [free text field]</w:t>
            </w:r>
          </w:p>
        </w:tc>
      </w:tr>
      <w:tr w:rsidR="00557A9B" w:rsidTr="002F6137" w14:paraId="780EDF90" w14:textId="77777777">
        <w:tc>
          <w:tcPr>
            <w:tcW w:w="1705" w:type="dxa"/>
          </w:tcPr>
          <w:p w:rsidRPr="00C82A5C" w:rsidR="00557A9B" w:rsidP="00557A9B" w:rsidRDefault="00557A9B" w14:paraId="70D6680C" w14:textId="42706FC8">
            <w:pPr>
              <w:rPr>
                <w:bCs/>
              </w:rPr>
            </w:pPr>
            <w:r w:rsidRPr="00C82A5C">
              <w:rPr>
                <w:bCs/>
              </w:rPr>
              <w:t>Outbreak Detection &amp; Investigation Methods</w:t>
            </w:r>
          </w:p>
        </w:tc>
        <w:tc>
          <w:tcPr>
            <w:tcW w:w="4230" w:type="dxa"/>
          </w:tcPr>
          <w:p w:rsidRPr="00C82A5C" w:rsidR="00557A9B" w:rsidP="00557A9B" w:rsidRDefault="00557A9B" w14:paraId="6C6290AA" w14:textId="251392A0">
            <w:pPr>
              <w:rPr>
                <w:bCs/>
              </w:rPr>
            </w:pPr>
            <w:r w:rsidRPr="00C82A5C">
              <w:rPr>
                <w:bCs/>
              </w:rPr>
              <w:t xml:space="preserve">‘Other CDC System IDs’ sub-section </w:t>
            </w:r>
          </w:p>
        </w:tc>
        <w:tc>
          <w:tcPr>
            <w:tcW w:w="4855" w:type="dxa"/>
          </w:tcPr>
          <w:p w:rsidRPr="00C82A5C" w:rsidR="00557A9B" w:rsidP="00557A9B" w:rsidRDefault="00557A9B" w14:paraId="1C54B0C9" w14:textId="0720508B">
            <w:pPr>
              <w:rPr>
                <w:bCs/>
              </w:rPr>
            </w:pPr>
            <w:r w:rsidRPr="00C82A5C">
              <w:rPr>
                <w:bCs/>
              </w:rPr>
              <w:t>Change</w:t>
            </w:r>
            <w:r>
              <w:rPr>
                <w:bCs/>
              </w:rPr>
              <w:t xml:space="preserve"> label</w:t>
            </w:r>
            <w:r w:rsidRPr="00C82A5C">
              <w:rPr>
                <w:bCs/>
              </w:rPr>
              <w:t xml:space="preserve"> to ‘Other Linked CDC Systems’</w:t>
            </w:r>
          </w:p>
        </w:tc>
      </w:tr>
      <w:tr w:rsidR="00557A9B" w:rsidTr="002F6137" w14:paraId="4147DC38" w14:textId="77777777">
        <w:tc>
          <w:tcPr>
            <w:tcW w:w="1705" w:type="dxa"/>
          </w:tcPr>
          <w:p w:rsidRPr="00C82A5C" w:rsidR="00557A9B" w:rsidP="00557A9B" w:rsidRDefault="00557A9B" w14:paraId="02D3353D" w14:textId="7495ED14">
            <w:pPr>
              <w:rPr>
                <w:bCs/>
              </w:rPr>
            </w:pPr>
            <w:r w:rsidRPr="00C82A5C">
              <w:rPr>
                <w:bCs/>
              </w:rPr>
              <w:t>Interventions</w:t>
            </w:r>
            <w:r>
              <w:rPr>
                <w:bCs/>
              </w:rPr>
              <w:t xml:space="preserve"> (new section)</w:t>
            </w:r>
          </w:p>
        </w:tc>
        <w:tc>
          <w:tcPr>
            <w:tcW w:w="4230" w:type="dxa"/>
          </w:tcPr>
          <w:p w:rsidRPr="00C82A5C" w:rsidR="00557A9B" w:rsidP="00557A9B" w:rsidRDefault="00557A9B" w14:paraId="7BAE1FFA" w14:textId="77777777">
            <w:pPr>
              <w:rPr>
                <w:bCs/>
              </w:rPr>
            </w:pPr>
          </w:p>
        </w:tc>
        <w:tc>
          <w:tcPr>
            <w:tcW w:w="4855" w:type="dxa"/>
          </w:tcPr>
          <w:p w:rsidRPr="00C82A5C" w:rsidR="00557A9B" w:rsidP="00557A9B" w:rsidRDefault="00557A9B" w14:paraId="195116ED" w14:textId="55CDE8C1">
            <w:pPr>
              <w:rPr>
                <w:bCs/>
              </w:rPr>
            </w:pPr>
            <w:r w:rsidRPr="00C82A5C">
              <w:rPr>
                <w:bCs/>
              </w:rPr>
              <w:t>Add</w:t>
            </w:r>
            <w:r>
              <w:rPr>
                <w:bCs/>
              </w:rPr>
              <w:t xml:space="preserve"> questions:</w:t>
            </w:r>
            <w:r w:rsidRPr="00C82A5C">
              <w:rPr>
                <w:bCs/>
              </w:rPr>
              <w:t xml:space="preserve"> Were any interventions recommended or implemented to help stop the outbreak?</w:t>
            </w:r>
            <w:r>
              <w:rPr>
                <w:bCs/>
              </w:rPr>
              <w:t xml:space="preserve"> [</w:t>
            </w:r>
            <w:r w:rsidRPr="00C82A5C">
              <w:rPr>
                <w:bCs/>
              </w:rPr>
              <w:t>Yes</w:t>
            </w:r>
            <w:r>
              <w:rPr>
                <w:bCs/>
              </w:rPr>
              <w:t>/</w:t>
            </w:r>
            <w:r w:rsidRPr="00C82A5C">
              <w:rPr>
                <w:bCs/>
              </w:rPr>
              <w:t>N</w:t>
            </w:r>
            <w:r>
              <w:rPr>
                <w:bCs/>
              </w:rPr>
              <w:t>o/U</w:t>
            </w:r>
            <w:r w:rsidRPr="00C82A5C">
              <w:rPr>
                <w:bCs/>
              </w:rPr>
              <w:t>nknown</w:t>
            </w:r>
            <w:r>
              <w:rPr>
                <w:bCs/>
              </w:rPr>
              <w:t>]</w:t>
            </w:r>
          </w:p>
          <w:p w:rsidRPr="00C82A5C" w:rsidR="00557A9B" w:rsidP="00557A9B" w:rsidRDefault="00557A9B" w14:paraId="09BDE449" w14:textId="296F25B7">
            <w:pPr>
              <w:pStyle w:val="ListParagraph"/>
              <w:numPr>
                <w:ilvl w:val="0"/>
                <w:numId w:val="43"/>
              </w:numPr>
              <w:rPr>
                <w:bCs/>
              </w:rPr>
            </w:pPr>
            <w:r w:rsidRPr="00C82A5C">
              <w:rPr>
                <w:bCs/>
              </w:rPr>
              <w:t>If no, explain why none were recommended or implemented.</w:t>
            </w:r>
            <w:r w:rsidRPr="009A7FF6">
              <w:rPr>
                <w:bCs/>
              </w:rPr>
              <w:t xml:space="preserve"> [free text field]</w:t>
            </w:r>
          </w:p>
          <w:p w:rsidRPr="00C82A5C" w:rsidR="00557A9B" w:rsidP="00557A9B" w:rsidRDefault="00557A9B" w14:paraId="620DAA37" w14:textId="24FB733B">
            <w:pPr>
              <w:pStyle w:val="ListParagraph"/>
              <w:numPr>
                <w:ilvl w:val="0"/>
                <w:numId w:val="43"/>
              </w:numPr>
              <w:rPr>
                <w:bCs/>
              </w:rPr>
            </w:pPr>
            <w:r w:rsidRPr="00C82A5C">
              <w:rPr>
                <w:bCs/>
              </w:rPr>
              <w:t>If yes, what type(s) of interventions were recommended or implemented to help stop the outbreak?</w:t>
            </w:r>
            <w:r w:rsidRPr="009A7FF6">
              <w:rPr>
                <w:bCs/>
              </w:rPr>
              <w:t xml:space="preserve"> [free text field]</w:t>
            </w:r>
          </w:p>
        </w:tc>
      </w:tr>
      <w:tr w:rsidR="00557A9B" w:rsidTr="002F6137" w14:paraId="5CC29699" w14:textId="77777777">
        <w:tc>
          <w:tcPr>
            <w:tcW w:w="1705" w:type="dxa"/>
          </w:tcPr>
          <w:p w:rsidRPr="00C82A5C" w:rsidR="00557A9B" w:rsidP="00557A9B" w:rsidRDefault="00557A9B" w14:paraId="113479DC" w14:textId="7258DF55">
            <w:pPr>
              <w:rPr>
                <w:bCs/>
              </w:rPr>
            </w:pPr>
            <w:r w:rsidRPr="00C82A5C">
              <w:rPr>
                <w:bCs/>
              </w:rPr>
              <w:t>Interventions</w:t>
            </w:r>
          </w:p>
        </w:tc>
        <w:tc>
          <w:tcPr>
            <w:tcW w:w="4230" w:type="dxa"/>
          </w:tcPr>
          <w:p w:rsidRPr="00C82A5C" w:rsidR="00557A9B" w:rsidP="00557A9B" w:rsidRDefault="00557A9B" w14:paraId="25339F47" w14:textId="77777777">
            <w:pPr>
              <w:rPr>
                <w:bCs/>
              </w:rPr>
            </w:pPr>
          </w:p>
        </w:tc>
        <w:tc>
          <w:tcPr>
            <w:tcW w:w="4855" w:type="dxa"/>
          </w:tcPr>
          <w:p w:rsidR="00557A9B" w:rsidP="00557A9B" w:rsidRDefault="00557A9B" w14:paraId="1AB25904" w14:textId="5D805D86">
            <w:pPr>
              <w:rPr>
                <w:bCs/>
              </w:rPr>
            </w:pPr>
            <w:r w:rsidRPr="00C82A5C">
              <w:rPr>
                <w:bCs/>
              </w:rPr>
              <w:t>Add table</w:t>
            </w:r>
            <w:r>
              <w:rPr>
                <w:bCs/>
              </w:rPr>
              <w:t xml:space="preserve"> for Interventions en</w:t>
            </w:r>
            <w:r w:rsidRPr="00C82A5C">
              <w:rPr>
                <w:bCs/>
              </w:rPr>
              <w:t xml:space="preserve">titled ‘Facility/site/venue and equipment’ with the following </w:t>
            </w:r>
            <w:r>
              <w:rPr>
                <w:bCs/>
              </w:rPr>
              <w:t>questions [free text fields]</w:t>
            </w:r>
            <w:r w:rsidRPr="00C82A5C">
              <w:rPr>
                <w:bCs/>
              </w:rPr>
              <w:t xml:space="preserve">: </w:t>
            </w:r>
          </w:p>
          <w:p w:rsidR="00557A9B" w:rsidP="00557A9B" w:rsidRDefault="00557A9B" w14:paraId="69E5B033" w14:textId="2090B546">
            <w:pPr>
              <w:pStyle w:val="ListParagraph"/>
              <w:numPr>
                <w:ilvl w:val="0"/>
                <w:numId w:val="60"/>
              </w:numPr>
              <w:rPr>
                <w:bCs/>
              </w:rPr>
            </w:pPr>
            <w:r w:rsidRPr="003E0C74">
              <w:rPr>
                <w:bCs/>
              </w:rPr>
              <w:t>Intervention type</w:t>
            </w:r>
            <w:r>
              <w:rPr>
                <w:bCs/>
              </w:rPr>
              <w:t xml:space="preserve"> </w:t>
            </w:r>
            <w:r w:rsidRPr="00C82A5C">
              <w:rPr>
                <w:bCs/>
              </w:rPr>
              <w:t xml:space="preserve">‘Facility/site/venue closed, Facility/site/venue closed &lt;1 day or partially closed, Cleaning protocol modified, Facility/site/venue deep cleaned, Equipment deep cleaned, Equipment acquired adjusted repaired replaced or discarded, Facility/site/venue physically or structurally modified, Health promotion signage posted, </w:t>
            </w:r>
            <w:r w:rsidRPr="00C82A5C">
              <w:rPr>
                <w:bCs/>
              </w:rPr>
              <w:lastRenderedPageBreak/>
              <w:t>Personal protective equipment provided by facility</w:t>
            </w:r>
            <w:r>
              <w:rPr>
                <w:bCs/>
              </w:rPr>
              <w:t>]</w:t>
            </w:r>
          </w:p>
          <w:p w:rsidR="00557A9B" w:rsidP="00557A9B" w:rsidRDefault="00557A9B" w14:paraId="065F489D" w14:textId="6A86FEDE">
            <w:pPr>
              <w:pStyle w:val="ListParagraph"/>
              <w:numPr>
                <w:ilvl w:val="0"/>
                <w:numId w:val="60"/>
              </w:numPr>
              <w:rPr>
                <w:bCs/>
              </w:rPr>
            </w:pPr>
            <w:r w:rsidRPr="003E0C74">
              <w:rPr>
                <w:bCs/>
              </w:rPr>
              <w:t>Any Point of Intervention OR Point of Exposure</w:t>
            </w:r>
          </w:p>
          <w:p w:rsidR="00557A9B" w:rsidP="00557A9B" w:rsidRDefault="00557A9B" w14:paraId="6AFF34B0" w14:textId="57EC6C94">
            <w:pPr>
              <w:pStyle w:val="ListParagraph"/>
              <w:numPr>
                <w:ilvl w:val="0"/>
                <w:numId w:val="60"/>
              </w:numPr>
              <w:rPr>
                <w:bCs/>
              </w:rPr>
            </w:pPr>
            <w:r w:rsidRPr="003E0C74">
              <w:rPr>
                <w:bCs/>
              </w:rPr>
              <w:t>Point of distribution</w:t>
            </w:r>
          </w:p>
          <w:p w:rsidR="00557A9B" w:rsidP="00557A9B" w:rsidRDefault="00557A9B" w14:paraId="17296ECB" w14:textId="77777777">
            <w:pPr>
              <w:pStyle w:val="ListParagraph"/>
              <w:numPr>
                <w:ilvl w:val="0"/>
                <w:numId w:val="60"/>
              </w:numPr>
              <w:rPr>
                <w:bCs/>
              </w:rPr>
            </w:pPr>
            <w:r w:rsidRPr="003E0C74">
              <w:rPr>
                <w:bCs/>
              </w:rPr>
              <w:t>Point of Processing</w:t>
            </w:r>
          </w:p>
          <w:p w:rsidRPr="004C7606" w:rsidR="00557A9B" w:rsidP="00557A9B" w:rsidRDefault="00557A9B" w14:paraId="48721CAB" w14:textId="01899BC4">
            <w:pPr>
              <w:pStyle w:val="ListParagraph"/>
              <w:numPr>
                <w:ilvl w:val="0"/>
                <w:numId w:val="60"/>
              </w:numPr>
              <w:rPr>
                <w:bCs/>
              </w:rPr>
            </w:pPr>
            <w:r w:rsidRPr="004C7606">
              <w:rPr>
                <w:bCs/>
              </w:rPr>
              <w:t xml:space="preserve">Source </w:t>
            </w:r>
          </w:p>
        </w:tc>
      </w:tr>
      <w:tr w:rsidR="00557A9B" w:rsidTr="002F6137" w14:paraId="4C913B59" w14:textId="77777777">
        <w:tc>
          <w:tcPr>
            <w:tcW w:w="1705" w:type="dxa"/>
          </w:tcPr>
          <w:p w:rsidRPr="00C82A5C" w:rsidR="00557A9B" w:rsidP="00557A9B" w:rsidRDefault="00557A9B" w14:paraId="26F74FE4" w14:textId="567CA1BC">
            <w:pPr>
              <w:rPr>
                <w:bCs/>
              </w:rPr>
            </w:pPr>
            <w:r w:rsidRPr="00C82A5C">
              <w:rPr>
                <w:bCs/>
              </w:rPr>
              <w:lastRenderedPageBreak/>
              <w:t>Interventions</w:t>
            </w:r>
          </w:p>
        </w:tc>
        <w:tc>
          <w:tcPr>
            <w:tcW w:w="4230" w:type="dxa"/>
          </w:tcPr>
          <w:p w:rsidRPr="00C82A5C" w:rsidR="00557A9B" w:rsidP="00557A9B" w:rsidRDefault="00557A9B" w14:paraId="78C0ADEC" w14:textId="77777777">
            <w:pPr>
              <w:rPr>
                <w:bCs/>
              </w:rPr>
            </w:pPr>
          </w:p>
        </w:tc>
        <w:tc>
          <w:tcPr>
            <w:tcW w:w="4855" w:type="dxa"/>
          </w:tcPr>
          <w:p w:rsidRPr="00C94218" w:rsidR="00557A9B" w:rsidP="00557A9B" w:rsidRDefault="00557A9B" w14:paraId="31CB0804" w14:textId="70D5F605">
            <w:pPr>
              <w:rPr>
                <w:bCs/>
              </w:rPr>
            </w:pPr>
            <w:r w:rsidRPr="003E0C74">
              <w:rPr>
                <w:bCs/>
              </w:rPr>
              <w:t>Add table for Interventions en</w:t>
            </w:r>
            <w:r w:rsidRPr="007F728D">
              <w:rPr>
                <w:bCs/>
              </w:rPr>
              <w:t xml:space="preserve">titled </w:t>
            </w:r>
            <w:r w:rsidRPr="00C94218">
              <w:rPr>
                <w:bCs/>
              </w:rPr>
              <w:t xml:space="preserve">‘People’ with the following questions [free text fields]: </w:t>
            </w:r>
          </w:p>
          <w:p w:rsidRPr="003E0C74" w:rsidR="00557A9B" w:rsidP="00557A9B" w:rsidRDefault="00557A9B" w14:paraId="69332244" w14:textId="5B4C195F">
            <w:pPr>
              <w:pStyle w:val="ListParagraph"/>
              <w:numPr>
                <w:ilvl w:val="0"/>
                <w:numId w:val="61"/>
              </w:numPr>
              <w:rPr>
                <w:bCs/>
              </w:rPr>
            </w:pPr>
            <w:r w:rsidRPr="00C94218">
              <w:rPr>
                <w:bCs/>
              </w:rPr>
              <w:t>Intervention type</w:t>
            </w:r>
            <w:r>
              <w:rPr>
                <w:bCs/>
              </w:rPr>
              <w:t xml:space="preserve"> [</w:t>
            </w:r>
            <w:r w:rsidRPr="00C82A5C">
              <w:rPr>
                <w:bCs/>
              </w:rPr>
              <w:t>Ill workers excluded, Ill workers restricted, Ill children or persons excluded, Ward(s) closed to new admissions, Visitors excluded, Asymptomatic persons’ stools screened, Ill persons’ stools screened, Vaccination or prophylaxis, Isolation/quarantine/cohorting, Education/training</w:t>
            </w:r>
            <w:r>
              <w:rPr>
                <w:bCs/>
              </w:rPr>
              <w:t>]</w:t>
            </w:r>
          </w:p>
          <w:p w:rsidRPr="00C94218" w:rsidR="00557A9B" w:rsidP="00557A9B" w:rsidRDefault="00557A9B" w14:paraId="1AD659A3" w14:textId="11763F96">
            <w:pPr>
              <w:pStyle w:val="ListParagraph"/>
              <w:numPr>
                <w:ilvl w:val="0"/>
                <w:numId w:val="61"/>
              </w:numPr>
              <w:rPr>
                <w:bCs/>
              </w:rPr>
            </w:pPr>
            <w:r w:rsidRPr="00C94218">
              <w:rPr>
                <w:bCs/>
              </w:rPr>
              <w:t>Any Point of Intervention OR Point of Exposure</w:t>
            </w:r>
          </w:p>
          <w:p w:rsidRPr="00C94218" w:rsidR="00557A9B" w:rsidP="00557A9B" w:rsidRDefault="00557A9B" w14:paraId="359B1F7F" w14:textId="00720A74">
            <w:pPr>
              <w:pStyle w:val="ListParagraph"/>
              <w:numPr>
                <w:ilvl w:val="0"/>
                <w:numId w:val="61"/>
              </w:numPr>
              <w:rPr>
                <w:bCs/>
              </w:rPr>
            </w:pPr>
            <w:r w:rsidRPr="00C94218">
              <w:rPr>
                <w:bCs/>
              </w:rPr>
              <w:t>Point of distribution</w:t>
            </w:r>
          </w:p>
          <w:p w:rsidRPr="00C94218" w:rsidR="00557A9B" w:rsidP="00557A9B" w:rsidRDefault="00557A9B" w14:paraId="26FB6270" w14:textId="73221A4D">
            <w:pPr>
              <w:pStyle w:val="ListParagraph"/>
              <w:numPr>
                <w:ilvl w:val="0"/>
                <w:numId w:val="61"/>
              </w:numPr>
              <w:rPr>
                <w:bCs/>
              </w:rPr>
            </w:pPr>
            <w:r w:rsidRPr="00C94218">
              <w:rPr>
                <w:bCs/>
              </w:rPr>
              <w:t>Point of Processing</w:t>
            </w:r>
          </w:p>
          <w:p w:rsidRPr="00C82A5C" w:rsidR="00557A9B" w:rsidP="00557A9B" w:rsidRDefault="00557A9B" w14:paraId="12DD3D9C" w14:textId="3A02ED0E">
            <w:pPr>
              <w:pStyle w:val="ListParagraph"/>
              <w:numPr>
                <w:ilvl w:val="0"/>
                <w:numId w:val="61"/>
              </w:numPr>
            </w:pPr>
            <w:r w:rsidRPr="00C94218">
              <w:rPr>
                <w:bCs/>
              </w:rPr>
              <w:t>Source</w:t>
            </w:r>
          </w:p>
        </w:tc>
      </w:tr>
      <w:tr w:rsidR="00557A9B" w:rsidTr="002F6137" w14:paraId="21E6550D" w14:textId="77777777">
        <w:tc>
          <w:tcPr>
            <w:tcW w:w="1705" w:type="dxa"/>
          </w:tcPr>
          <w:p w:rsidRPr="00C82A5C" w:rsidR="00557A9B" w:rsidP="00557A9B" w:rsidRDefault="00557A9B" w14:paraId="371B93DC" w14:textId="06558BD5">
            <w:pPr>
              <w:rPr>
                <w:bCs/>
              </w:rPr>
            </w:pPr>
            <w:r w:rsidRPr="00C82A5C">
              <w:rPr>
                <w:bCs/>
              </w:rPr>
              <w:t>Interventions</w:t>
            </w:r>
          </w:p>
        </w:tc>
        <w:tc>
          <w:tcPr>
            <w:tcW w:w="4230" w:type="dxa"/>
          </w:tcPr>
          <w:p w:rsidRPr="00C82A5C" w:rsidR="00557A9B" w:rsidP="00557A9B" w:rsidRDefault="00557A9B" w14:paraId="38042428" w14:textId="77777777">
            <w:pPr>
              <w:rPr>
                <w:bCs/>
              </w:rPr>
            </w:pPr>
          </w:p>
        </w:tc>
        <w:tc>
          <w:tcPr>
            <w:tcW w:w="4855" w:type="dxa"/>
          </w:tcPr>
          <w:p w:rsidR="00557A9B" w:rsidP="00557A9B" w:rsidRDefault="00557A9B" w14:paraId="5D50B6C2" w14:textId="30566EB1">
            <w:pPr>
              <w:rPr>
                <w:bCs/>
              </w:rPr>
            </w:pPr>
            <w:r w:rsidRPr="00FE6D4A">
              <w:rPr>
                <w:bCs/>
              </w:rPr>
              <w:t>Add table for Interventions entitled</w:t>
            </w:r>
            <w:r w:rsidRPr="00C82A5C">
              <w:rPr>
                <w:bCs/>
              </w:rPr>
              <w:t xml:space="preserve"> ‘Animals’ with the following </w:t>
            </w:r>
            <w:r>
              <w:rPr>
                <w:bCs/>
              </w:rPr>
              <w:t>question</w:t>
            </w:r>
            <w:r w:rsidRPr="00C82A5C">
              <w:rPr>
                <w:bCs/>
              </w:rPr>
              <w:t>s</w:t>
            </w:r>
            <w:r>
              <w:rPr>
                <w:bCs/>
              </w:rPr>
              <w:t xml:space="preserve"> [free text fields]</w:t>
            </w:r>
            <w:r w:rsidRPr="00C82A5C">
              <w:rPr>
                <w:bCs/>
              </w:rPr>
              <w:t xml:space="preserve">: </w:t>
            </w:r>
          </w:p>
          <w:p w:rsidR="00557A9B" w:rsidP="00557A9B" w:rsidRDefault="00557A9B" w14:paraId="2BBAF267" w14:textId="1317E9C6">
            <w:pPr>
              <w:pStyle w:val="ListParagraph"/>
              <w:numPr>
                <w:ilvl w:val="0"/>
                <w:numId w:val="62"/>
              </w:numPr>
              <w:rPr>
                <w:bCs/>
              </w:rPr>
            </w:pPr>
            <w:r w:rsidRPr="003E0C74">
              <w:rPr>
                <w:bCs/>
              </w:rPr>
              <w:t>Intervention type</w:t>
            </w:r>
            <w:r>
              <w:rPr>
                <w:bCs/>
              </w:rPr>
              <w:t xml:space="preserve"> [</w:t>
            </w:r>
            <w:r w:rsidRPr="00C82A5C">
              <w:rPr>
                <w:bCs/>
              </w:rPr>
              <w:t>Animal(s) quarantined or movement stopped, Animal(s) relocated, Herd culled, Vaccination or prophylaxis</w:t>
            </w:r>
            <w:r>
              <w:rPr>
                <w:bCs/>
              </w:rPr>
              <w:t>]</w:t>
            </w:r>
          </w:p>
          <w:p w:rsidR="00557A9B" w:rsidP="00557A9B" w:rsidRDefault="00557A9B" w14:paraId="0AD41422" w14:textId="7EE153D0">
            <w:pPr>
              <w:pStyle w:val="ListParagraph"/>
              <w:numPr>
                <w:ilvl w:val="0"/>
                <w:numId w:val="62"/>
              </w:numPr>
              <w:rPr>
                <w:bCs/>
              </w:rPr>
            </w:pPr>
            <w:r w:rsidRPr="003E0C74">
              <w:rPr>
                <w:bCs/>
              </w:rPr>
              <w:t>Any Point of Intervention OR Point of Exposure</w:t>
            </w:r>
          </w:p>
          <w:p w:rsidR="00557A9B" w:rsidP="00557A9B" w:rsidRDefault="00557A9B" w14:paraId="147764E8" w14:textId="255958C3">
            <w:pPr>
              <w:pStyle w:val="ListParagraph"/>
              <w:numPr>
                <w:ilvl w:val="0"/>
                <w:numId w:val="62"/>
              </w:numPr>
              <w:rPr>
                <w:bCs/>
              </w:rPr>
            </w:pPr>
            <w:r w:rsidRPr="003E0C74">
              <w:rPr>
                <w:bCs/>
              </w:rPr>
              <w:t>Point of distribution</w:t>
            </w:r>
          </w:p>
          <w:p w:rsidR="00557A9B" w:rsidP="00557A9B" w:rsidRDefault="00557A9B" w14:paraId="59B7C23E" w14:textId="6FAEF09A">
            <w:pPr>
              <w:pStyle w:val="ListParagraph"/>
              <w:numPr>
                <w:ilvl w:val="0"/>
                <w:numId w:val="62"/>
              </w:numPr>
              <w:rPr>
                <w:bCs/>
              </w:rPr>
            </w:pPr>
            <w:r w:rsidRPr="003E0C74">
              <w:rPr>
                <w:bCs/>
              </w:rPr>
              <w:t>Point of Processing</w:t>
            </w:r>
          </w:p>
          <w:p w:rsidRPr="00C82A5C" w:rsidR="00557A9B" w:rsidP="00557A9B" w:rsidRDefault="00557A9B" w14:paraId="11EBE614" w14:textId="67681E5B">
            <w:pPr>
              <w:pStyle w:val="ListParagraph"/>
              <w:numPr>
                <w:ilvl w:val="0"/>
                <w:numId w:val="62"/>
              </w:numPr>
            </w:pPr>
            <w:r w:rsidRPr="003E0C74">
              <w:rPr>
                <w:bCs/>
              </w:rPr>
              <w:t>Source</w:t>
            </w:r>
            <w:r>
              <w:t xml:space="preserve"> </w:t>
            </w:r>
          </w:p>
        </w:tc>
      </w:tr>
      <w:tr w:rsidR="00557A9B" w:rsidTr="002F6137" w14:paraId="3C5F98D0" w14:textId="77777777">
        <w:tc>
          <w:tcPr>
            <w:tcW w:w="1705" w:type="dxa"/>
          </w:tcPr>
          <w:p w:rsidRPr="00C82A5C" w:rsidR="00557A9B" w:rsidP="00557A9B" w:rsidRDefault="00557A9B" w14:paraId="1C5987A7" w14:textId="1AE21863">
            <w:pPr>
              <w:rPr>
                <w:bCs/>
              </w:rPr>
            </w:pPr>
            <w:r w:rsidRPr="00C82A5C">
              <w:rPr>
                <w:bCs/>
              </w:rPr>
              <w:t>Interventions</w:t>
            </w:r>
          </w:p>
        </w:tc>
        <w:tc>
          <w:tcPr>
            <w:tcW w:w="4230" w:type="dxa"/>
          </w:tcPr>
          <w:p w:rsidRPr="00C82A5C" w:rsidR="00557A9B" w:rsidP="00557A9B" w:rsidRDefault="00557A9B" w14:paraId="31B5C06D" w14:textId="77777777">
            <w:pPr>
              <w:rPr>
                <w:bCs/>
              </w:rPr>
            </w:pPr>
          </w:p>
        </w:tc>
        <w:tc>
          <w:tcPr>
            <w:tcW w:w="4855" w:type="dxa"/>
          </w:tcPr>
          <w:p w:rsidR="00557A9B" w:rsidP="00557A9B" w:rsidRDefault="00557A9B" w14:paraId="1ECCAB65" w14:textId="20616765">
            <w:pPr>
              <w:rPr>
                <w:bCs/>
              </w:rPr>
            </w:pPr>
            <w:r w:rsidRPr="00FE6D4A">
              <w:rPr>
                <w:bCs/>
              </w:rPr>
              <w:t>Add table for Interventions entitled</w:t>
            </w:r>
            <w:r w:rsidRPr="00C82A5C">
              <w:rPr>
                <w:bCs/>
              </w:rPr>
              <w:t xml:space="preserve"> ‘Food’ with the following </w:t>
            </w:r>
            <w:r>
              <w:rPr>
                <w:bCs/>
              </w:rPr>
              <w:t>questions [free text fields]</w:t>
            </w:r>
            <w:r w:rsidRPr="00C82A5C">
              <w:rPr>
                <w:bCs/>
              </w:rPr>
              <w:t xml:space="preserve">: </w:t>
            </w:r>
          </w:p>
          <w:p w:rsidR="00557A9B" w:rsidP="00557A9B" w:rsidRDefault="00557A9B" w14:paraId="4A48D699" w14:textId="53C85B77">
            <w:pPr>
              <w:pStyle w:val="ListParagraph"/>
              <w:numPr>
                <w:ilvl w:val="0"/>
                <w:numId w:val="63"/>
              </w:numPr>
              <w:rPr>
                <w:bCs/>
              </w:rPr>
            </w:pPr>
            <w:r w:rsidRPr="003E0C74">
              <w:rPr>
                <w:bCs/>
              </w:rPr>
              <w:t>Intervention type</w:t>
            </w:r>
            <w:r>
              <w:rPr>
                <w:bCs/>
              </w:rPr>
              <w:t xml:space="preserve"> [</w:t>
            </w:r>
            <w:r w:rsidRPr="00C82A5C">
              <w:rPr>
                <w:bCs/>
              </w:rPr>
              <w:t>Menu modified, Food preparation processes modified, Self-service discontinued, Food withdrawn (before recall), Food discarded, Food embargoed, Food source modified</w:t>
            </w:r>
            <w:r>
              <w:rPr>
                <w:bCs/>
              </w:rPr>
              <w:t>]</w:t>
            </w:r>
          </w:p>
          <w:p w:rsidR="00557A9B" w:rsidP="00557A9B" w:rsidRDefault="00557A9B" w14:paraId="0C69742A" w14:textId="4869D2E6">
            <w:pPr>
              <w:pStyle w:val="ListParagraph"/>
              <w:numPr>
                <w:ilvl w:val="0"/>
                <w:numId w:val="63"/>
              </w:numPr>
              <w:rPr>
                <w:bCs/>
              </w:rPr>
            </w:pPr>
            <w:r w:rsidRPr="003E0C74">
              <w:rPr>
                <w:bCs/>
              </w:rPr>
              <w:t>Any Point o</w:t>
            </w:r>
            <w:r w:rsidRPr="007F728D">
              <w:rPr>
                <w:bCs/>
              </w:rPr>
              <w:t>f Intervention OR Point of Exposure</w:t>
            </w:r>
          </w:p>
          <w:p w:rsidR="00557A9B" w:rsidP="00557A9B" w:rsidRDefault="00557A9B" w14:paraId="69D14558" w14:textId="2C13109D">
            <w:pPr>
              <w:pStyle w:val="ListParagraph"/>
              <w:numPr>
                <w:ilvl w:val="0"/>
                <w:numId w:val="63"/>
              </w:numPr>
              <w:rPr>
                <w:bCs/>
              </w:rPr>
            </w:pPr>
            <w:r w:rsidRPr="003E0C74">
              <w:rPr>
                <w:bCs/>
              </w:rPr>
              <w:t>Point of distribution</w:t>
            </w:r>
          </w:p>
          <w:p w:rsidR="00557A9B" w:rsidP="00557A9B" w:rsidRDefault="00557A9B" w14:paraId="6433E678" w14:textId="72711A51">
            <w:pPr>
              <w:pStyle w:val="ListParagraph"/>
              <w:numPr>
                <w:ilvl w:val="0"/>
                <w:numId w:val="63"/>
              </w:numPr>
              <w:rPr>
                <w:bCs/>
              </w:rPr>
            </w:pPr>
            <w:r w:rsidRPr="003E0C74">
              <w:rPr>
                <w:bCs/>
              </w:rPr>
              <w:t>Point of Processing</w:t>
            </w:r>
          </w:p>
          <w:p w:rsidRPr="00C82A5C" w:rsidR="00557A9B" w:rsidP="00557A9B" w:rsidRDefault="00557A9B" w14:paraId="24A3D643" w14:textId="49476C14">
            <w:pPr>
              <w:pStyle w:val="ListParagraph"/>
              <w:numPr>
                <w:ilvl w:val="0"/>
                <w:numId w:val="63"/>
              </w:numPr>
            </w:pPr>
            <w:r w:rsidRPr="003E0C74">
              <w:rPr>
                <w:bCs/>
              </w:rPr>
              <w:t>Source</w:t>
            </w:r>
            <w:r>
              <w:t xml:space="preserve"> </w:t>
            </w:r>
          </w:p>
        </w:tc>
      </w:tr>
      <w:tr w:rsidR="00557A9B" w:rsidTr="002F6137" w14:paraId="54DF0F21" w14:textId="77777777">
        <w:tc>
          <w:tcPr>
            <w:tcW w:w="1705" w:type="dxa"/>
          </w:tcPr>
          <w:p w:rsidRPr="00C82A5C" w:rsidR="00557A9B" w:rsidP="00557A9B" w:rsidRDefault="00557A9B" w14:paraId="3A76408D" w14:textId="6ECE55AB">
            <w:pPr>
              <w:rPr>
                <w:bCs/>
              </w:rPr>
            </w:pPr>
            <w:r w:rsidRPr="00C82A5C">
              <w:rPr>
                <w:bCs/>
              </w:rPr>
              <w:t>Interventions</w:t>
            </w:r>
          </w:p>
        </w:tc>
        <w:tc>
          <w:tcPr>
            <w:tcW w:w="4230" w:type="dxa"/>
          </w:tcPr>
          <w:p w:rsidRPr="00C82A5C" w:rsidR="00557A9B" w:rsidP="00557A9B" w:rsidRDefault="00557A9B" w14:paraId="659724A8" w14:textId="77777777">
            <w:pPr>
              <w:rPr>
                <w:bCs/>
              </w:rPr>
            </w:pPr>
          </w:p>
        </w:tc>
        <w:tc>
          <w:tcPr>
            <w:tcW w:w="4855" w:type="dxa"/>
          </w:tcPr>
          <w:p w:rsidR="00557A9B" w:rsidP="00557A9B" w:rsidRDefault="00557A9B" w14:paraId="71636C93" w14:textId="540A09B7">
            <w:pPr>
              <w:rPr>
                <w:bCs/>
              </w:rPr>
            </w:pPr>
            <w:r w:rsidRPr="00FE6D4A">
              <w:rPr>
                <w:bCs/>
              </w:rPr>
              <w:t>Add table for Interventions entitled</w:t>
            </w:r>
            <w:r w:rsidRPr="00C82A5C">
              <w:rPr>
                <w:bCs/>
              </w:rPr>
              <w:t xml:space="preserve"> ‘Water’ with the following </w:t>
            </w:r>
            <w:r>
              <w:rPr>
                <w:bCs/>
              </w:rPr>
              <w:t>questions [free text fields]:</w:t>
            </w:r>
          </w:p>
          <w:p w:rsidRPr="003E0C74" w:rsidR="00557A9B" w:rsidP="00557A9B" w:rsidRDefault="00557A9B" w14:paraId="2BA7E393" w14:textId="20239224">
            <w:pPr>
              <w:pStyle w:val="ListParagraph"/>
              <w:numPr>
                <w:ilvl w:val="0"/>
                <w:numId w:val="64"/>
              </w:numPr>
              <w:rPr>
                <w:bCs/>
              </w:rPr>
            </w:pPr>
            <w:r w:rsidRPr="003E0C74">
              <w:rPr>
                <w:bCs/>
              </w:rPr>
              <w:t>Intervention type</w:t>
            </w:r>
            <w:r>
              <w:rPr>
                <w:bCs/>
              </w:rPr>
              <w:t xml:space="preserve"> [</w:t>
            </w:r>
            <w:r w:rsidRPr="00C82A5C">
              <w:rPr>
                <w:bCs/>
              </w:rPr>
              <w:t>Water restrictions issued, Water advisory issued, Water chemically treated, Water filtered, Water system superheated, Water system flushed</w:t>
            </w:r>
            <w:r>
              <w:rPr>
                <w:bCs/>
              </w:rPr>
              <w:t>]</w:t>
            </w:r>
          </w:p>
          <w:p w:rsidR="00557A9B" w:rsidP="00557A9B" w:rsidRDefault="00557A9B" w14:paraId="3522A990" w14:textId="0FAA2EB2">
            <w:pPr>
              <w:pStyle w:val="ListParagraph"/>
              <w:numPr>
                <w:ilvl w:val="0"/>
                <w:numId w:val="64"/>
              </w:numPr>
              <w:rPr>
                <w:bCs/>
              </w:rPr>
            </w:pPr>
            <w:r w:rsidRPr="007F728D">
              <w:rPr>
                <w:bCs/>
              </w:rPr>
              <w:t>Any Point of Intervention OR Point of Exposure</w:t>
            </w:r>
          </w:p>
          <w:p w:rsidR="00557A9B" w:rsidP="00557A9B" w:rsidRDefault="00557A9B" w14:paraId="7591771E" w14:textId="0ECE1E4F">
            <w:pPr>
              <w:pStyle w:val="ListParagraph"/>
              <w:numPr>
                <w:ilvl w:val="0"/>
                <w:numId w:val="64"/>
              </w:numPr>
              <w:rPr>
                <w:bCs/>
              </w:rPr>
            </w:pPr>
            <w:r w:rsidRPr="003E0C74">
              <w:rPr>
                <w:bCs/>
              </w:rPr>
              <w:t>Point of distribution</w:t>
            </w:r>
          </w:p>
          <w:p w:rsidR="00557A9B" w:rsidP="00557A9B" w:rsidRDefault="00557A9B" w14:paraId="051B176C" w14:textId="146D86A8">
            <w:pPr>
              <w:pStyle w:val="ListParagraph"/>
              <w:numPr>
                <w:ilvl w:val="0"/>
                <w:numId w:val="64"/>
              </w:numPr>
              <w:rPr>
                <w:bCs/>
              </w:rPr>
            </w:pPr>
            <w:r w:rsidRPr="003E0C74">
              <w:rPr>
                <w:bCs/>
              </w:rPr>
              <w:t>Point of Processing</w:t>
            </w:r>
          </w:p>
          <w:p w:rsidRPr="00C82A5C" w:rsidR="00557A9B" w:rsidP="00557A9B" w:rsidRDefault="00557A9B" w14:paraId="72662D26" w14:textId="253DC7F2">
            <w:pPr>
              <w:pStyle w:val="ListParagraph"/>
              <w:numPr>
                <w:ilvl w:val="0"/>
                <w:numId w:val="64"/>
              </w:numPr>
            </w:pPr>
            <w:r w:rsidRPr="003E0C74">
              <w:rPr>
                <w:bCs/>
              </w:rPr>
              <w:t>Source</w:t>
            </w:r>
          </w:p>
        </w:tc>
      </w:tr>
      <w:tr w:rsidR="00557A9B" w:rsidTr="002F6137" w14:paraId="3B3033BD" w14:textId="77777777">
        <w:tc>
          <w:tcPr>
            <w:tcW w:w="1705" w:type="dxa"/>
          </w:tcPr>
          <w:p w:rsidRPr="00C82A5C" w:rsidR="00557A9B" w:rsidP="00557A9B" w:rsidRDefault="00557A9B" w14:paraId="7A9EAF94" w14:textId="7CB97ACD">
            <w:pPr>
              <w:rPr>
                <w:bCs/>
              </w:rPr>
            </w:pPr>
            <w:r w:rsidRPr="00C82A5C">
              <w:rPr>
                <w:bCs/>
              </w:rPr>
              <w:lastRenderedPageBreak/>
              <w:t>Interventions</w:t>
            </w:r>
          </w:p>
        </w:tc>
        <w:tc>
          <w:tcPr>
            <w:tcW w:w="4230" w:type="dxa"/>
          </w:tcPr>
          <w:p w:rsidRPr="00C82A5C" w:rsidR="00557A9B" w:rsidP="00557A9B" w:rsidRDefault="00557A9B" w14:paraId="34C2B056" w14:textId="77777777">
            <w:pPr>
              <w:rPr>
                <w:bCs/>
              </w:rPr>
            </w:pPr>
          </w:p>
        </w:tc>
        <w:tc>
          <w:tcPr>
            <w:tcW w:w="4855" w:type="dxa"/>
          </w:tcPr>
          <w:p w:rsidR="00557A9B" w:rsidP="00557A9B" w:rsidRDefault="00557A9B" w14:paraId="64BCAFC4" w14:textId="4E2C5160">
            <w:pPr>
              <w:rPr>
                <w:bCs/>
              </w:rPr>
            </w:pPr>
            <w:r w:rsidRPr="00FE6D4A">
              <w:rPr>
                <w:bCs/>
              </w:rPr>
              <w:t>Add table for Interventions entitled</w:t>
            </w:r>
            <w:r w:rsidRPr="00C82A5C">
              <w:rPr>
                <w:bCs/>
              </w:rPr>
              <w:t xml:space="preserve"> ‘Other’ with the following </w:t>
            </w:r>
            <w:r>
              <w:rPr>
                <w:bCs/>
              </w:rPr>
              <w:t>question</w:t>
            </w:r>
            <w:r w:rsidRPr="00C82A5C">
              <w:rPr>
                <w:bCs/>
              </w:rPr>
              <w:t>s</w:t>
            </w:r>
            <w:r>
              <w:rPr>
                <w:bCs/>
              </w:rPr>
              <w:t xml:space="preserve"> [free text fields]</w:t>
            </w:r>
            <w:r w:rsidRPr="00C82A5C">
              <w:rPr>
                <w:bCs/>
              </w:rPr>
              <w:t xml:space="preserve">: </w:t>
            </w:r>
          </w:p>
          <w:p w:rsidR="00557A9B" w:rsidP="00557A9B" w:rsidRDefault="00557A9B" w14:paraId="3A91C2A2" w14:textId="153AAE23">
            <w:pPr>
              <w:pStyle w:val="ListParagraph"/>
              <w:numPr>
                <w:ilvl w:val="0"/>
                <w:numId w:val="65"/>
              </w:numPr>
              <w:rPr>
                <w:bCs/>
              </w:rPr>
            </w:pPr>
            <w:r w:rsidRPr="003E0C74">
              <w:rPr>
                <w:bCs/>
              </w:rPr>
              <w:t>Int</w:t>
            </w:r>
            <w:r w:rsidRPr="007F728D">
              <w:rPr>
                <w:bCs/>
              </w:rPr>
              <w:t>ervention type</w:t>
            </w:r>
            <w:r>
              <w:rPr>
                <w:bCs/>
              </w:rPr>
              <w:t xml:space="preserve"> [</w:t>
            </w:r>
            <w:r w:rsidRPr="00C82A5C">
              <w:rPr>
                <w:bCs/>
              </w:rPr>
              <w:t>Other (specify), Other (specify), Other (specify)</w:t>
            </w:r>
            <w:r>
              <w:rPr>
                <w:bCs/>
              </w:rPr>
              <w:t>]</w:t>
            </w:r>
          </w:p>
          <w:p w:rsidR="00557A9B" w:rsidP="00557A9B" w:rsidRDefault="00557A9B" w14:paraId="514027C6" w14:textId="07373B87">
            <w:pPr>
              <w:pStyle w:val="ListParagraph"/>
              <w:numPr>
                <w:ilvl w:val="0"/>
                <w:numId w:val="65"/>
              </w:numPr>
              <w:rPr>
                <w:bCs/>
              </w:rPr>
            </w:pPr>
            <w:r w:rsidRPr="003E0C74">
              <w:rPr>
                <w:bCs/>
              </w:rPr>
              <w:t>Any Point of Intervention OR Point of Exposure</w:t>
            </w:r>
          </w:p>
          <w:p w:rsidR="00557A9B" w:rsidP="00557A9B" w:rsidRDefault="00557A9B" w14:paraId="0B72DC82" w14:textId="6CF3501B">
            <w:pPr>
              <w:pStyle w:val="ListParagraph"/>
              <w:numPr>
                <w:ilvl w:val="0"/>
                <w:numId w:val="65"/>
              </w:numPr>
              <w:rPr>
                <w:bCs/>
              </w:rPr>
            </w:pPr>
            <w:r w:rsidRPr="003E0C74">
              <w:rPr>
                <w:bCs/>
              </w:rPr>
              <w:t>Point of distribution</w:t>
            </w:r>
          </w:p>
          <w:p w:rsidR="00557A9B" w:rsidP="00557A9B" w:rsidRDefault="00557A9B" w14:paraId="2AB19847" w14:textId="4D550023">
            <w:pPr>
              <w:pStyle w:val="ListParagraph"/>
              <w:numPr>
                <w:ilvl w:val="0"/>
                <w:numId w:val="65"/>
              </w:numPr>
              <w:rPr>
                <w:bCs/>
              </w:rPr>
            </w:pPr>
            <w:r w:rsidRPr="003E0C74">
              <w:rPr>
                <w:bCs/>
              </w:rPr>
              <w:t>Point of Processing</w:t>
            </w:r>
          </w:p>
          <w:p w:rsidRPr="00C82A5C" w:rsidR="00557A9B" w:rsidP="00557A9B" w:rsidRDefault="00557A9B" w14:paraId="2BF3988D" w14:textId="3AAD8B81">
            <w:pPr>
              <w:pStyle w:val="ListParagraph"/>
              <w:numPr>
                <w:ilvl w:val="0"/>
                <w:numId w:val="65"/>
              </w:numPr>
              <w:rPr>
                <w:bCs/>
              </w:rPr>
            </w:pPr>
            <w:r w:rsidRPr="003E0C74">
              <w:rPr>
                <w:bCs/>
              </w:rPr>
              <w:t>Source</w:t>
            </w:r>
            <w:r>
              <w:rPr>
                <w:bCs/>
              </w:rPr>
              <w:t xml:space="preserve"> </w:t>
            </w:r>
          </w:p>
        </w:tc>
      </w:tr>
      <w:tr w:rsidR="00557A9B" w:rsidTr="002F6137" w14:paraId="503641E5" w14:textId="77777777">
        <w:tc>
          <w:tcPr>
            <w:tcW w:w="1705" w:type="dxa"/>
          </w:tcPr>
          <w:p w:rsidRPr="00C82A5C" w:rsidR="00557A9B" w:rsidP="00557A9B" w:rsidRDefault="00557A9B" w14:paraId="7CE10114" w14:textId="72A90A13">
            <w:pPr>
              <w:rPr>
                <w:bCs/>
              </w:rPr>
            </w:pPr>
            <w:r w:rsidRPr="00C82A5C">
              <w:rPr>
                <w:bCs/>
              </w:rPr>
              <w:t>Interventions</w:t>
            </w:r>
          </w:p>
        </w:tc>
        <w:tc>
          <w:tcPr>
            <w:tcW w:w="4230" w:type="dxa"/>
          </w:tcPr>
          <w:p w:rsidRPr="00C82A5C" w:rsidR="00557A9B" w:rsidP="00557A9B" w:rsidRDefault="00557A9B" w14:paraId="5EF354F9" w14:textId="77777777">
            <w:pPr>
              <w:rPr>
                <w:bCs/>
              </w:rPr>
            </w:pPr>
          </w:p>
        </w:tc>
        <w:tc>
          <w:tcPr>
            <w:tcW w:w="4855" w:type="dxa"/>
          </w:tcPr>
          <w:p w:rsidRPr="00C82A5C" w:rsidR="00557A9B" w:rsidP="00557A9B" w:rsidRDefault="00557A9B" w14:paraId="4B7F2575" w14:textId="5C525C12">
            <w:r w:rsidRPr="00C82A5C">
              <w:rPr>
                <w:bCs/>
              </w:rPr>
              <w:t xml:space="preserve">Add </w:t>
            </w:r>
            <w:r>
              <w:rPr>
                <w:bCs/>
              </w:rPr>
              <w:t xml:space="preserve">questions: </w:t>
            </w:r>
            <w:r w:rsidRPr="00C82A5C">
              <w:rPr>
                <w:bCs/>
              </w:rPr>
              <w:t xml:space="preserve">Were any public communications released for this outbreak? </w:t>
            </w:r>
            <w:r w:rsidRPr="0031369A">
              <w:t>[</w:t>
            </w:r>
            <w:r w:rsidRPr="00C82A5C">
              <w:t>Yes</w:t>
            </w:r>
            <w:r w:rsidRPr="0031369A">
              <w:t>/</w:t>
            </w:r>
            <w:r w:rsidRPr="00C82A5C">
              <w:t>No</w:t>
            </w:r>
            <w:r w:rsidRPr="0031369A">
              <w:t>/</w:t>
            </w:r>
            <w:r w:rsidRPr="00C82A5C">
              <w:t>Unknown</w:t>
            </w:r>
            <w:r w:rsidRPr="0031369A">
              <w:t>]</w:t>
            </w:r>
          </w:p>
          <w:p w:rsidRPr="00C82A5C" w:rsidR="00557A9B" w:rsidP="00557A9B" w:rsidRDefault="00557A9B" w14:paraId="380FC646" w14:textId="0CA951FC">
            <w:pPr>
              <w:pStyle w:val="ListParagraph"/>
              <w:numPr>
                <w:ilvl w:val="0"/>
                <w:numId w:val="23"/>
              </w:numPr>
              <w:rPr>
                <w:bCs/>
              </w:rPr>
            </w:pPr>
            <w:r w:rsidRPr="00C82A5C">
              <w:rPr>
                <w:bCs/>
              </w:rPr>
              <w:t>If yes, by what group(s)?</w:t>
            </w:r>
            <w:r>
              <w:rPr>
                <w:bCs/>
              </w:rPr>
              <w:t xml:space="preserve"> </w:t>
            </w:r>
            <w:r w:rsidRPr="0031369A">
              <w:rPr>
                <w:bCs/>
              </w:rPr>
              <w:t>[</w:t>
            </w:r>
            <w:r w:rsidRPr="00C82A5C">
              <w:rPr>
                <w:bCs/>
              </w:rPr>
              <w:t>State/local/territorial health department, Other state/local/territorial government agency (specify), Federal government, Industry, Facility, Other (specify)</w:t>
            </w:r>
          </w:p>
        </w:tc>
      </w:tr>
      <w:tr w:rsidR="00557A9B" w:rsidTr="002F6137" w14:paraId="0B5BC36E" w14:textId="77777777">
        <w:tc>
          <w:tcPr>
            <w:tcW w:w="1705" w:type="dxa"/>
          </w:tcPr>
          <w:p w:rsidRPr="00C82A5C" w:rsidR="00557A9B" w:rsidP="00557A9B" w:rsidRDefault="00557A9B" w14:paraId="4C8ADF8F" w14:textId="59F461A1">
            <w:pPr>
              <w:rPr>
                <w:bCs/>
              </w:rPr>
            </w:pPr>
            <w:r w:rsidRPr="00C82A5C">
              <w:rPr>
                <w:bCs/>
              </w:rPr>
              <w:t>Interventions</w:t>
            </w:r>
          </w:p>
        </w:tc>
        <w:tc>
          <w:tcPr>
            <w:tcW w:w="4230" w:type="dxa"/>
          </w:tcPr>
          <w:p w:rsidRPr="00C82A5C" w:rsidR="00557A9B" w:rsidP="00557A9B" w:rsidRDefault="00557A9B" w14:paraId="06AF43F9" w14:textId="77777777">
            <w:pPr>
              <w:rPr>
                <w:bCs/>
              </w:rPr>
            </w:pPr>
          </w:p>
        </w:tc>
        <w:tc>
          <w:tcPr>
            <w:tcW w:w="4855" w:type="dxa"/>
          </w:tcPr>
          <w:p w:rsidRPr="00C82A5C" w:rsidR="00557A9B" w:rsidP="00557A9B" w:rsidRDefault="00557A9B" w14:paraId="0CCF64D4" w14:textId="5B742438">
            <w:pPr>
              <w:rPr>
                <w:bCs/>
              </w:rPr>
            </w:pPr>
            <w:r w:rsidRPr="00C82A5C">
              <w:rPr>
                <w:bCs/>
              </w:rPr>
              <w:t xml:space="preserve">Add </w:t>
            </w:r>
            <w:r>
              <w:rPr>
                <w:bCs/>
              </w:rPr>
              <w:t xml:space="preserve">question: </w:t>
            </w:r>
            <w:r w:rsidRPr="00C82A5C">
              <w:rPr>
                <w:bCs/>
              </w:rPr>
              <w:t>Remarks about interventions</w:t>
            </w:r>
            <w:r>
              <w:rPr>
                <w:bCs/>
              </w:rPr>
              <w:t xml:space="preserve"> [free text field]</w:t>
            </w:r>
          </w:p>
        </w:tc>
      </w:tr>
    </w:tbl>
    <w:bookmarkEnd w:id="0"/>
    <w:p w:rsidR="00110D3C" w:rsidP="002F6137" w:rsidRDefault="00110D3C" w14:paraId="7AC5D3FA" w14:textId="77777777">
      <w:pPr>
        <w:spacing w:before="240" w:after="0"/>
        <w:rPr>
          <w:u w:val="single"/>
        </w:rPr>
      </w:pPr>
      <w:r>
        <w:rPr>
          <w:u w:val="single"/>
        </w:rPr>
        <w:t>Burden</w:t>
      </w:r>
    </w:p>
    <w:p w:rsidR="00D96584" w:rsidP="00D96584" w:rsidRDefault="00A93981" w14:paraId="6ACE7D00" w14:textId="6D92DDE7">
      <w:pPr>
        <w:rPr>
          <w:color w:val="000000"/>
        </w:rPr>
      </w:pPr>
      <w:r>
        <w:rPr>
          <w:color w:val="000000"/>
        </w:rPr>
        <w:t xml:space="preserve">The estimated number of annualized burden hours is expected to increase by </w:t>
      </w:r>
      <w:r w:rsidR="00740ED0">
        <w:rPr>
          <w:color w:val="000000"/>
        </w:rPr>
        <w:t>4</w:t>
      </w:r>
      <w:r w:rsidR="00D96584">
        <w:rPr>
          <w:color w:val="000000"/>
        </w:rPr>
        <w:t>13</w:t>
      </w:r>
      <w:r>
        <w:rPr>
          <w:color w:val="000000"/>
        </w:rPr>
        <w:t xml:space="preserve"> hours</w:t>
      </w:r>
      <w:r w:rsidR="000C46EE">
        <w:rPr>
          <w:color w:val="000000"/>
        </w:rPr>
        <w:t xml:space="preserve">, from </w:t>
      </w:r>
      <w:r w:rsidR="00D96584">
        <w:rPr>
          <w:color w:val="000000"/>
        </w:rPr>
        <w:t>747</w:t>
      </w:r>
      <w:r w:rsidR="000C46EE">
        <w:rPr>
          <w:color w:val="000000"/>
        </w:rPr>
        <w:t xml:space="preserve"> hours to </w:t>
      </w:r>
      <w:r w:rsidR="00740ED0">
        <w:rPr>
          <w:color w:val="000000"/>
        </w:rPr>
        <w:t>1,</w:t>
      </w:r>
      <w:r w:rsidR="00D96584">
        <w:rPr>
          <w:color w:val="000000"/>
        </w:rPr>
        <w:t>160</w:t>
      </w:r>
      <w:r w:rsidR="000C46EE">
        <w:rPr>
          <w:color w:val="000000"/>
        </w:rPr>
        <w:t xml:space="preserve"> hours</w:t>
      </w:r>
      <w:r>
        <w:rPr>
          <w:color w:val="000000"/>
        </w:rPr>
        <w:t>.</w:t>
      </w:r>
      <w:r w:rsidR="00D96584">
        <w:rPr>
          <w:color w:val="000000"/>
        </w:rPr>
        <w:t xml:space="preserve"> This change is due to an increase in the median number of reports submitted by respondents, as estimated based on</w:t>
      </w:r>
      <w:r w:rsidR="00C6124C">
        <w:rPr>
          <w:color w:val="000000"/>
        </w:rPr>
        <w:t xml:space="preserve"> reports submitted for </w:t>
      </w:r>
      <w:r w:rsidR="00D96584">
        <w:rPr>
          <w:color w:val="000000"/>
        </w:rPr>
        <w:t xml:space="preserve">2019. </w:t>
      </w:r>
      <w:r w:rsidRPr="00D96584" w:rsidR="00D96584">
        <w:rPr>
          <w:color w:val="000000"/>
        </w:rPr>
        <w:t xml:space="preserve">The frequency of response for the NORS form </w:t>
      </w:r>
      <w:r w:rsidR="00517397">
        <w:rPr>
          <w:color w:val="000000"/>
        </w:rPr>
        <w:t xml:space="preserve">is dependent on outbreak activity in the United States, </w:t>
      </w:r>
      <w:r w:rsidR="00D96584">
        <w:rPr>
          <w:color w:val="000000"/>
        </w:rPr>
        <w:t>varies</w:t>
      </w:r>
      <w:r w:rsidRPr="00D96584" w:rsidR="00D96584">
        <w:rPr>
          <w:color w:val="000000"/>
        </w:rPr>
        <w:t xml:space="preserve"> depending on the pathogen and surveillance need</w:t>
      </w:r>
      <w:r w:rsidR="00D96584">
        <w:rPr>
          <w:color w:val="000000"/>
        </w:rPr>
        <w:t xml:space="preserve">, and often fluctuates each year. The proposed changes do not affect the burden per response, which was estimated </w:t>
      </w:r>
      <w:r w:rsidRPr="00C31A0D" w:rsidR="00D96584">
        <w:rPr>
          <w:color w:val="000000"/>
        </w:rPr>
        <w:t>based on the average time to complete the common data collection fields by multiple team members</w:t>
      </w:r>
      <w:r w:rsidR="00D96584">
        <w:rPr>
          <w:color w:val="000000"/>
        </w:rPr>
        <w:t>.</w:t>
      </w:r>
    </w:p>
    <w:p w:rsidR="00963B01" w:rsidP="00110D3C" w:rsidRDefault="00654F49" w14:paraId="409F3826" w14:textId="446947DB">
      <w:pPr>
        <w:rPr>
          <w:color w:val="000000"/>
        </w:rPr>
      </w:pPr>
      <w:r>
        <w:rPr>
          <w:color w:val="000000"/>
        </w:rPr>
        <w:t xml:space="preserve">The proposed estimated annual cost for the NORS </w:t>
      </w:r>
      <w:r w:rsidR="00C230F3">
        <w:rPr>
          <w:color w:val="000000"/>
        </w:rPr>
        <w:t xml:space="preserve">form </w:t>
      </w:r>
      <w:r w:rsidR="00D973B4">
        <w:rPr>
          <w:color w:val="000000"/>
        </w:rPr>
        <w:t xml:space="preserve">is </w:t>
      </w:r>
      <w:r w:rsidRPr="00C6124C" w:rsidR="00C6124C">
        <w:rPr>
          <w:color w:val="000000"/>
        </w:rPr>
        <w:t>$41,574.40</w:t>
      </w:r>
      <w:r w:rsidR="00D973B4">
        <w:rPr>
          <w:color w:val="000000"/>
        </w:rPr>
        <w:t>. This is based on the</w:t>
      </w:r>
      <w:r w:rsidR="00CD2F34">
        <w:rPr>
          <w:color w:val="000000"/>
        </w:rPr>
        <w:t xml:space="preserve"> 2020 median </w:t>
      </w:r>
      <w:r w:rsidR="00E92A04">
        <w:rPr>
          <w:color w:val="000000"/>
        </w:rPr>
        <w:t>hourly wage</w:t>
      </w:r>
      <w:r w:rsidR="00CD2F34">
        <w:rPr>
          <w:color w:val="000000"/>
        </w:rPr>
        <w:t xml:space="preserve"> </w:t>
      </w:r>
      <w:r w:rsidR="002606D4">
        <w:rPr>
          <w:color w:val="000000"/>
        </w:rPr>
        <w:t xml:space="preserve">of $35.84  </w:t>
      </w:r>
      <w:r w:rsidR="00CD2F34">
        <w:rPr>
          <w:color w:val="000000"/>
        </w:rPr>
        <w:t>for an epidemiologis</w:t>
      </w:r>
      <w:r w:rsidR="00C6124C">
        <w:rPr>
          <w:color w:val="000000"/>
        </w:rPr>
        <w:t>t</w:t>
      </w:r>
      <w:r w:rsidR="00C6124C">
        <w:rPr>
          <w:szCs w:val="24"/>
        </w:rPr>
        <w:t>, as indicated on the Bureau of Labor Statistics website</w:t>
      </w:r>
      <w:r w:rsidR="0063176C">
        <w:rPr>
          <w:color w:val="000000"/>
        </w:rPr>
        <w:t xml:space="preserve"> </w:t>
      </w:r>
      <w:r w:rsidR="002606D4">
        <w:rPr>
          <w:color w:val="000000"/>
        </w:rPr>
        <w:t>(</w:t>
      </w:r>
      <w:r w:rsidRPr="00BD7FF7" w:rsidR="002606D4">
        <w:rPr>
          <w:color w:val="000000"/>
        </w:rPr>
        <w:t>https://www.bls.gov/ooh/life-physical-and-social-science/epidemiologists.htm</w:t>
      </w:r>
      <w:r w:rsidR="002606D4">
        <w:rPr>
          <w:color w:val="000000"/>
        </w:rPr>
        <w:t>).</w:t>
      </w:r>
      <w:r w:rsidR="00CD2F34">
        <w:rPr>
          <w:color w:val="000000"/>
        </w:rPr>
        <w:t xml:space="preserve"> </w:t>
      </w:r>
      <w:r w:rsidR="00C6124C">
        <w:rPr>
          <w:color w:val="000000"/>
        </w:rPr>
        <w:t xml:space="preserve">This reflects an increase of </w:t>
      </w:r>
      <w:r w:rsidRPr="00C6124C" w:rsidR="00C6124C">
        <w:rPr>
          <w:color w:val="000000"/>
        </w:rPr>
        <w:t>$16,557.37</w:t>
      </w:r>
      <w:r w:rsidR="00C6124C">
        <w:rPr>
          <w:color w:val="000000"/>
        </w:rPr>
        <w:t xml:space="preserve"> from the approved respondent cost of </w:t>
      </w:r>
      <w:r w:rsidRPr="00C6124C" w:rsidR="00C6124C">
        <w:rPr>
          <w:color w:val="000000"/>
        </w:rPr>
        <w:t>$25,017.03</w:t>
      </w:r>
      <w:r w:rsidR="00C6124C">
        <w:rPr>
          <w:color w:val="000000"/>
        </w:rPr>
        <w:t xml:space="preserve"> . The increase in cost is due to the increase in median hourly wage for </w:t>
      </w:r>
      <w:r w:rsidR="00C6124C">
        <w:rPr>
          <w:szCs w:val="24"/>
        </w:rPr>
        <w:t>an epidemiologist (previously reported as $33.49 based on 2018 data), as well as the increase in burden hours due to an estimated increase in the median number of submitted reports.</w:t>
      </w:r>
      <w:r w:rsidR="00C6124C">
        <w:rPr>
          <w:color w:val="000000"/>
        </w:rPr>
        <w:t xml:space="preserve"> </w:t>
      </w:r>
    </w:p>
    <w:p w:rsidRPr="009F5CE5" w:rsidR="00110D3C" w:rsidP="004C7606" w:rsidRDefault="00110D3C" w14:paraId="2477A3C7" w14:textId="4CBD4536">
      <w:pPr>
        <w:spacing w:after="0"/>
        <w:rPr>
          <w:color w:val="000000"/>
        </w:rPr>
      </w:pPr>
      <w:r w:rsidRPr="00C31A0D">
        <w:rPr>
          <w:color w:val="000000"/>
        </w:rPr>
        <w:t>Estimates of Annualized Burden Hours</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38"/>
        <w:gridCol w:w="1319"/>
        <w:gridCol w:w="1492"/>
        <w:gridCol w:w="1779"/>
        <w:gridCol w:w="1629"/>
        <w:gridCol w:w="1424"/>
        <w:gridCol w:w="1501"/>
      </w:tblGrid>
      <w:tr w:rsidRPr="00C5606A" w:rsidR="00A93981" w:rsidTr="002F6137" w14:paraId="316E0C1E" w14:textId="77777777">
        <w:trPr>
          <w:trHeight w:val="1178"/>
        </w:trPr>
        <w:tc>
          <w:tcPr>
            <w:tcW w:w="0" w:type="auto"/>
            <w:hideMark/>
          </w:tcPr>
          <w:p w:rsidRPr="00C31A0D" w:rsidR="00A93981" w:rsidP="00E50579" w:rsidRDefault="00A93981" w14:paraId="1CD2CE9B" w14:textId="77777777">
            <w:pPr>
              <w:jc w:val="center"/>
              <w:rPr>
                <w:b/>
                <w:bCs/>
                <w:color w:val="000000"/>
              </w:rPr>
            </w:pPr>
            <w:r w:rsidRPr="00C31A0D">
              <w:rPr>
                <w:b/>
                <w:bCs/>
                <w:color w:val="000000"/>
              </w:rPr>
              <w:t>Respondents</w:t>
            </w:r>
          </w:p>
        </w:tc>
        <w:tc>
          <w:tcPr>
            <w:tcW w:w="1319" w:type="dxa"/>
          </w:tcPr>
          <w:p w:rsidRPr="00C31A0D" w:rsidR="00A93981" w:rsidP="00E50579" w:rsidRDefault="00A93981" w14:paraId="5E4CC475" w14:textId="77777777">
            <w:pPr>
              <w:jc w:val="center"/>
              <w:rPr>
                <w:b/>
                <w:bCs/>
                <w:color w:val="000000"/>
              </w:rPr>
            </w:pPr>
            <w:r w:rsidRPr="00C31A0D">
              <w:rPr>
                <w:b/>
                <w:bCs/>
                <w:color w:val="000000"/>
              </w:rPr>
              <w:t>Form name</w:t>
            </w:r>
          </w:p>
        </w:tc>
        <w:tc>
          <w:tcPr>
            <w:tcW w:w="1492" w:type="dxa"/>
            <w:hideMark/>
          </w:tcPr>
          <w:p w:rsidRPr="00C31A0D" w:rsidR="00A93981" w:rsidP="00E50579" w:rsidRDefault="00A93981" w14:paraId="4219A687" w14:textId="77777777">
            <w:pPr>
              <w:jc w:val="center"/>
              <w:rPr>
                <w:b/>
                <w:bCs/>
                <w:color w:val="000000"/>
              </w:rPr>
            </w:pPr>
            <w:r w:rsidRPr="00C31A0D">
              <w:rPr>
                <w:b/>
                <w:bCs/>
                <w:color w:val="000000"/>
              </w:rPr>
              <w:t>Number of Respondents</w:t>
            </w:r>
          </w:p>
        </w:tc>
        <w:tc>
          <w:tcPr>
            <w:tcW w:w="0" w:type="auto"/>
            <w:hideMark/>
          </w:tcPr>
          <w:p w:rsidRPr="00C31A0D" w:rsidR="00A93981" w:rsidP="00E50579" w:rsidRDefault="00A93981" w14:paraId="6D1663B4" w14:textId="77777777">
            <w:pPr>
              <w:jc w:val="center"/>
              <w:rPr>
                <w:b/>
                <w:bCs/>
                <w:color w:val="000000"/>
              </w:rPr>
            </w:pPr>
            <w:r w:rsidRPr="00C31A0D">
              <w:rPr>
                <w:b/>
                <w:bCs/>
                <w:color w:val="000000"/>
              </w:rPr>
              <w:t>Number of  Responses per Respondent</w:t>
            </w:r>
          </w:p>
        </w:tc>
        <w:tc>
          <w:tcPr>
            <w:tcW w:w="0" w:type="auto"/>
            <w:hideMark/>
          </w:tcPr>
          <w:p w:rsidRPr="00C31A0D" w:rsidR="00A93981" w:rsidP="002F6137" w:rsidRDefault="00A93981" w14:paraId="0EFBE85B" w14:textId="77777777">
            <w:pPr>
              <w:spacing w:after="0"/>
              <w:jc w:val="center"/>
              <w:rPr>
                <w:b/>
                <w:bCs/>
                <w:color w:val="000000"/>
              </w:rPr>
            </w:pPr>
            <w:r w:rsidRPr="00C31A0D">
              <w:rPr>
                <w:b/>
                <w:bCs/>
                <w:color w:val="000000"/>
              </w:rPr>
              <w:t>Average Burden Per Response  (in hours)</w:t>
            </w:r>
          </w:p>
        </w:tc>
        <w:tc>
          <w:tcPr>
            <w:tcW w:w="0" w:type="auto"/>
          </w:tcPr>
          <w:p w:rsidRPr="00C31A0D" w:rsidR="00A93981" w:rsidP="00E50579" w:rsidRDefault="009E3A49" w14:paraId="59882E50" w14:textId="33BA63D2">
            <w:pPr>
              <w:jc w:val="center"/>
              <w:rPr>
                <w:b/>
                <w:bCs/>
                <w:color w:val="000000"/>
              </w:rPr>
            </w:pPr>
            <w:r>
              <w:rPr>
                <w:b/>
                <w:bCs/>
                <w:color w:val="000000"/>
              </w:rPr>
              <w:t>Approved</w:t>
            </w:r>
            <w:r w:rsidR="00A93981">
              <w:rPr>
                <w:b/>
                <w:bCs/>
                <w:color w:val="000000"/>
              </w:rPr>
              <w:t xml:space="preserve"> burden (in hours)</w:t>
            </w:r>
          </w:p>
        </w:tc>
        <w:tc>
          <w:tcPr>
            <w:tcW w:w="0" w:type="auto"/>
            <w:hideMark/>
          </w:tcPr>
          <w:p w:rsidRPr="00C31A0D" w:rsidR="00A93981" w:rsidRDefault="00A93981" w14:paraId="710D9730" w14:textId="240814BF">
            <w:pPr>
              <w:jc w:val="center"/>
              <w:rPr>
                <w:b/>
                <w:bCs/>
                <w:color w:val="000000"/>
              </w:rPr>
            </w:pPr>
            <w:r>
              <w:rPr>
                <w:b/>
                <w:bCs/>
                <w:color w:val="000000"/>
              </w:rPr>
              <w:t>Requested</w:t>
            </w:r>
            <w:r w:rsidRPr="00C31A0D">
              <w:rPr>
                <w:b/>
                <w:bCs/>
                <w:color w:val="000000"/>
              </w:rPr>
              <w:t xml:space="preserve"> Burden (in hours)</w:t>
            </w:r>
          </w:p>
        </w:tc>
      </w:tr>
      <w:tr w:rsidRPr="00C5606A" w:rsidR="00A93981" w:rsidTr="002F6137" w14:paraId="24E114D5" w14:textId="77777777">
        <w:trPr>
          <w:trHeight w:val="395"/>
        </w:trPr>
        <w:tc>
          <w:tcPr>
            <w:tcW w:w="0" w:type="auto"/>
            <w:vAlign w:val="center"/>
            <w:hideMark/>
          </w:tcPr>
          <w:p w:rsidRPr="00C31A0D" w:rsidR="00A93981" w:rsidP="002F6137" w:rsidRDefault="00A93981" w14:paraId="65D3A227" w14:textId="77777777">
            <w:pPr>
              <w:spacing w:after="0"/>
              <w:jc w:val="center"/>
              <w:rPr>
                <w:color w:val="000000"/>
              </w:rPr>
            </w:pPr>
            <w:r>
              <w:rPr>
                <w:color w:val="000000"/>
              </w:rPr>
              <w:t>Epidemiologist</w:t>
            </w:r>
          </w:p>
        </w:tc>
        <w:tc>
          <w:tcPr>
            <w:tcW w:w="1319" w:type="dxa"/>
            <w:vAlign w:val="center"/>
          </w:tcPr>
          <w:p w:rsidRPr="00C31A0D" w:rsidR="00A93981" w:rsidP="002F6137" w:rsidRDefault="00A93981" w14:paraId="0300A869" w14:textId="27E07F10">
            <w:pPr>
              <w:spacing w:after="0"/>
              <w:rPr>
                <w:color w:val="000000"/>
              </w:rPr>
            </w:pPr>
            <w:r w:rsidRPr="00C31A0D">
              <w:rPr>
                <w:bCs/>
                <w:color w:val="000000"/>
              </w:rPr>
              <w:t>Form</w:t>
            </w:r>
            <w:r w:rsidR="0074436B">
              <w:rPr>
                <w:bCs/>
                <w:color w:val="000000"/>
              </w:rPr>
              <w:t xml:space="preserve"> </w:t>
            </w:r>
            <w:r w:rsidRPr="00C31A0D">
              <w:rPr>
                <w:bCs/>
                <w:color w:val="000000"/>
              </w:rPr>
              <w:t>52.1</w:t>
            </w:r>
            <w:r w:rsidR="00414A67">
              <w:rPr>
                <w:bCs/>
                <w:color w:val="000000"/>
              </w:rPr>
              <w:t>4</w:t>
            </w:r>
          </w:p>
        </w:tc>
        <w:tc>
          <w:tcPr>
            <w:tcW w:w="1492" w:type="dxa"/>
            <w:vAlign w:val="center"/>
            <w:hideMark/>
          </w:tcPr>
          <w:p w:rsidRPr="00C31A0D" w:rsidR="00A93981" w:rsidP="002F6137" w:rsidRDefault="00172068" w14:paraId="4B496962" w14:textId="30AD42AE">
            <w:pPr>
              <w:spacing w:after="0"/>
              <w:jc w:val="center"/>
              <w:rPr>
                <w:color w:val="000000"/>
              </w:rPr>
            </w:pPr>
            <w:r>
              <w:rPr>
                <w:color w:val="000000"/>
              </w:rPr>
              <w:t>59</w:t>
            </w:r>
          </w:p>
        </w:tc>
        <w:tc>
          <w:tcPr>
            <w:tcW w:w="0" w:type="auto"/>
            <w:shd w:val="clear" w:color="auto" w:fill="auto"/>
            <w:vAlign w:val="center"/>
            <w:hideMark/>
          </w:tcPr>
          <w:p w:rsidRPr="00C31A0D" w:rsidR="00A93981" w:rsidP="002F6137" w:rsidRDefault="0005028E" w14:paraId="5A5CB902" w14:textId="2DB488F5">
            <w:pPr>
              <w:spacing w:after="0"/>
              <w:jc w:val="center"/>
              <w:rPr>
                <w:color w:val="000000"/>
              </w:rPr>
            </w:pPr>
            <w:r w:rsidRPr="00247832">
              <w:rPr>
                <w:color w:val="000000"/>
              </w:rPr>
              <w:t>59</w:t>
            </w:r>
            <w:r w:rsidR="00C6124C">
              <w:rPr>
                <w:color w:val="000000"/>
              </w:rPr>
              <w:t xml:space="preserve"> </w:t>
            </w:r>
          </w:p>
        </w:tc>
        <w:tc>
          <w:tcPr>
            <w:tcW w:w="0" w:type="auto"/>
            <w:vAlign w:val="center"/>
            <w:hideMark/>
          </w:tcPr>
          <w:p w:rsidRPr="00C31A0D" w:rsidR="00A93981" w:rsidP="002F6137" w:rsidRDefault="00A93981" w14:paraId="32325B7E" w14:textId="77777777">
            <w:pPr>
              <w:spacing w:after="0"/>
              <w:jc w:val="center"/>
              <w:rPr>
                <w:color w:val="000000"/>
              </w:rPr>
            </w:pPr>
            <w:r w:rsidRPr="00C31A0D">
              <w:rPr>
                <w:color w:val="000000"/>
              </w:rPr>
              <w:t>20/60</w:t>
            </w:r>
          </w:p>
        </w:tc>
        <w:tc>
          <w:tcPr>
            <w:tcW w:w="0" w:type="auto"/>
            <w:vAlign w:val="center"/>
          </w:tcPr>
          <w:p w:rsidR="00A93981" w:rsidP="002F6137" w:rsidRDefault="007A0FE6" w14:paraId="4F5BF7BB" w14:textId="79077DE5">
            <w:pPr>
              <w:spacing w:after="0"/>
              <w:jc w:val="center"/>
              <w:rPr>
                <w:color w:val="000000"/>
              </w:rPr>
            </w:pPr>
            <w:r>
              <w:rPr>
                <w:color w:val="000000"/>
              </w:rPr>
              <w:t xml:space="preserve"> </w:t>
            </w:r>
            <w:r w:rsidR="0005028E">
              <w:rPr>
                <w:color w:val="000000"/>
              </w:rPr>
              <w:t>747</w:t>
            </w:r>
          </w:p>
        </w:tc>
        <w:tc>
          <w:tcPr>
            <w:tcW w:w="0" w:type="auto"/>
            <w:vAlign w:val="center"/>
            <w:hideMark/>
          </w:tcPr>
          <w:p w:rsidRPr="00C31A0D" w:rsidR="00A93981" w:rsidP="002F6137" w:rsidRDefault="00740ED0" w14:paraId="50ECBB7A" w14:textId="01F6F35E">
            <w:pPr>
              <w:spacing w:after="0"/>
              <w:jc w:val="center"/>
              <w:rPr>
                <w:color w:val="000000"/>
              </w:rPr>
            </w:pPr>
            <w:r w:rsidRPr="00247832">
              <w:rPr>
                <w:color w:val="000000"/>
              </w:rPr>
              <w:t>1,</w:t>
            </w:r>
            <w:r w:rsidRPr="00247832" w:rsidR="0005028E">
              <w:rPr>
                <w:color w:val="000000"/>
              </w:rPr>
              <w:t>160</w:t>
            </w:r>
            <w:r w:rsidR="00C6124C">
              <w:rPr>
                <w:color w:val="000000"/>
              </w:rPr>
              <w:t xml:space="preserve"> </w:t>
            </w:r>
          </w:p>
        </w:tc>
      </w:tr>
    </w:tbl>
    <w:p w:rsidR="0074436B" w:rsidP="004C7606" w:rsidRDefault="0074436B" w14:paraId="1235D197" w14:textId="77777777">
      <w:pPr>
        <w:spacing w:after="0"/>
        <w:rPr>
          <w:color w:val="000000"/>
        </w:rPr>
      </w:pPr>
    </w:p>
    <w:p w:rsidRPr="009F5CE5" w:rsidR="00110D3C" w:rsidP="004C7606" w:rsidRDefault="00110D3C" w14:paraId="2A478FB6" w14:textId="22BB23FB">
      <w:pPr>
        <w:spacing w:after="0"/>
        <w:rPr>
          <w:color w:val="000000"/>
        </w:rPr>
      </w:pPr>
      <w:r w:rsidRPr="00C31A0D">
        <w:rPr>
          <w:color w:val="000000"/>
        </w:rPr>
        <w:t>Estimates of Annualized Cost Burden</w:t>
      </w:r>
      <w:r w:rsidRPr="00C31A0D" w:rsidDel="0072467C" w:rsidR="009E3A49">
        <w:rPr>
          <w:color w:val="000000"/>
        </w:rPr>
        <w:t xml:space="preserve"> </w:t>
      </w:r>
    </w:p>
    <w:tbl>
      <w:tblPr>
        <w:tblW w:w="0" w:type="auto"/>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38"/>
        <w:gridCol w:w="1892"/>
        <w:gridCol w:w="1778"/>
        <w:gridCol w:w="2831"/>
        <w:gridCol w:w="2658"/>
      </w:tblGrid>
      <w:tr w:rsidRPr="00C31A0D" w:rsidR="00C6124C" w:rsidTr="002F6137" w14:paraId="58325600" w14:textId="77777777">
        <w:trPr>
          <w:trHeight w:val="20"/>
        </w:trPr>
        <w:tc>
          <w:tcPr>
            <w:tcW w:w="0" w:type="auto"/>
            <w:hideMark/>
          </w:tcPr>
          <w:p w:rsidRPr="00C31A0D" w:rsidR="00A93981" w:rsidP="002F6137" w:rsidRDefault="00A93981" w14:paraId="1660F357" w14:textId="77777777">
            <w:pPr>
              <w:spacing w:after="0"/>
              <w:jc w:val="center"/>
              <w:rPr>
                <w:b/>
                <w:bCs/>
                <w:color w:val="000000"/>
              </w:rPr>
            </w:pPr>
            <w:r w:rsidRPr="00C31A0D">
              <w:rPr>
                <w:b/>
                <w:bCs/>
                <w:color w:val="000000"/>
              </w:rPr>
              <w:t>Respondents</w:t>
            </w:r>
          </w:p>
        </w:tc>
        <w:tc>
          <w:tcPr>
            <w:tcW w:w="0" w:type="auto"/>
            <w:hideMark/>
          </w:tcPr>
          <w:p w:rsidRPr="00C31A0D" w:rsidR="00A93981" w:rsidP="002F6137" w:rsidRDefault="00A93981" w14:paraId="20640941" w14:textId="77777777">
            <w:pPr>
              <w:spacing w:after="0"/>
              <w:jc w:val="center"/>
              <w:rPr>
                <w:b/>
                <w:bCs/>
                <w:color w:val="000000"/>
              </w:rPr>
            </w:pPr>
            <w:r>
              <w:rPr>
                <w:b/>
                <w:bCs/>
                <w:color w:val="000000"/>
              </w:rPr>
              <w:t>Total Burden Hours</w:t>
            </w:r>
          </w:p>
        </w:tc>
        <w:tc>
          <w:tcPr>
            <w:tcW w:w="0" w:type="auto"/>
            <w:hideMark/>
          </w:tcPr>
          <w:p w:rsidRPr="00C31A0D" w:rsidR="00A93981" w:rsidP="002F6137" w:rsidRDefault="00A93981" w14:paraId="38C3C261" w14:textId="77777777">
            <w:pPr>
              <w:spacing w:after="0"/>
              <w:jc w:val="center"/>
              <w:rPr>
                <w:b/>
                <w:bCs/>
                <w:color w:val="000000"/>
              </w:rPr>
            </w:pPr>
            <w:r w:rsidRPr="00C31A0D">
              <w:rPr>
                <w:b/>
                <w:bCs/>
                <w:color w:val="000000"/>
              </w:rPr>
              <w:t>Hourly Wage Rate</w:t>
            </w:r>
          </w:p>
        </w:tc>
        <w:tc>
          <w:tcPr>
            <w:tcW w:w="0" w:type="auto"/>
          </w:tcPr>
          <w:p w:rsidRPr="00C31A0D" w:rsidR="00A93981" w:rsidP="002F6137" w:rsidRDefault="009E3A49" w14:paraId="7E5FAC5C" w14:textId="5327016E">
            <w:pPr>
              <w:spacing w:after="0"/>
              <w:jc w:val="center"/>
              <w:rPr>
                <w:b/>
                <w:bCs/>
                <w:color w:val="000000"/>
              </w:rPr>
            </w:pPr>
            <w:r>
              <w:rPr>
                <w:b/>
                <w:bCs/>
                <w:color w:val="000000"/>
              </w:rPr>
              <w:t>A</w:t>
            </w:r>
            <w:r w:rsidR="00A93981">
              <w:rPr>
                <w:b/>
                <w:bCs/>
                <w:color w:val="000000"/>
              </w:rPr>
              <w:t>pproved cost to respondents</w:t>
            </w:r>
          </w:p>
        </w:tc>
        <w:tc>
          <w:tcPr>
            <w:tcW w:w="0" w:type="auto"/>
            <w:hideMark/>
          </w:tcPr>
          <w:p w:rsidRPr="00C31A0D" w:rsidR="00A93981" w:rsidP="002F6137" w:rsidRDefault="009E3A49" w14:paraId="4904CCD1" w14:textId="1A6EAB03">
            <w:pPr>
              <w:spacing w:after="0"/>
              <w:jc w:val="center"/>
              <w:rPr>
                <w:b/>
                <w:bCs/>
                <w:color w:val="000000"/>
              </w:rPr>
            </w:pPr>
            <w:r>
              <w:rPr>
                <w:b/>
                <w:bCs/>
                <w:color w:val="000000"/>
              </w:rPr>
              <w:t xml:space="preserve">Requested </w:t>
            </w:r>
            <w:r w:rsidRPr="00C31A0D" w:rsidR="00A93981">
              <w:rPr>
                <w:b/>
                <w:bCs/>
                <w:color w:val="000000"/>
              </w:rPr>
              <w:t>Respondent Cost</w:t>
            </w:r>
          </w:p>
        </w:tc>
      </w:tr>
      <w:tr w:rsidRPr="00C31A0D" w:rsidR="00A93981" w:rsidTr="002F6137" w14:paraId="37BFBD6C" w14:textId="77777777">
        <w:trPr>
          <w:trHeight w:val="20"/>
        </w:trPr>
        <w:tc>
          <w:tcPr>
            <w:tcW w:w="0" w:type="auto"/>
            <w:vAlign w:val="center"/>
            <w:hideMark/>
          </w:tcPr>
          <w:p w:rsidRPr="00C31A0D" w:rsidR="00A93981" w:rsidP="002F6137" w:rsidRDefault="00A93981" w14:paraId="1E1A234E" w14:textId="77777777">
            <w:pPr>
              <w:spacing w:after="0"/>
              <w:jc w:val="center"/>
              <w:rPr>
                <w:color w:val="000000"/>
              </w:rPr>
            </w:pPr>
            <w:r>
              <w:rPr>
                <w:color w:val="000000"/>
              </w:rPr>
              <w:t>Epidemiologist</w:t>
            </w:r>
          </w:p>
        </w:tc>
        <w:tc>
          <w:tcPr>
            <w:tcW w:w="0" w:type="auto"/>
            <w:vAlign w:val="center"/>
            <w:hideMark/>
          </w:tcPr>
          <w:p w:rsidRPr="00C31A0D" w:rsidR="00A93981" w:rsidP="002F6137" w:rsidRDefault="00C6124C" w14:paraId="6BC930FD" w14:textId="069F70BC">
            <w:pPr>
              <w:spacing w:after="0"/>
              <w:jc w:val="center"/>
              <w:rPr>
                <w:color w:val="000000"/>
              </w:rPr>
            </w:pPr>
            <w:r w:rsidRPr="00AF762F">
              <w:rPr>
                <w:color w:val="000000"/>
              </w:rPr>
              <w:t>1,160</w:t>
            </w:r>
            <w:r>
              <w:rPr>
                <w:color w:val="000000"/>
              </w:rPr>
              <w:t xml:space="preserve"> </w:t>
            </w:r>
          </w:p>
        </w:tc>
        <w:tc>
          <w:tcPr>
            <w:tcW w:w="0" w:type="auto"/>
            <w:vAlign w:val="center"/>
            <w:hideMark/>
          </w:tcPr>
          <w:p w:rsidRPr="00C31A0D" w:rsidR="00A93981" w:rsidP="002F6137" w:rsidRDefault="00D6587F" w14:paraId="206948F5" w14:textId="02E42D03">
            <w:pPr>
              <w:spacing w:after="0"/>
              <w:jc w:val="center"/>
              <w:rPr>
                <w:color w:val="000000"/>
              </w:rPr>
            </w:pPr>
            <w:r>
              <w:rPr>
                <w:color w:val="000000"/>
              </w:rPr>
              <w:t>$35.84</w:t>
            </w:r>
            <w:r w:rsidR="0072467C">
              <w:rPr>
                <w:color w:val="000000"/>
              </w:rPr>
              <w:t xml:space="preserve"> </w:t>
            </w:r>
          </w:p>
        </w:tc>
        <w:tc>
          <w:tcPr>
            <w:tcW w:w="0" w:type="auto"/>
            <w:vAlign w:val="center"/>
          </w:tcPr>
          <w:p w:rsidRPr="00C31A0D" w:rsidR="00A93981" w:rsidP="002F6137" w:rsidRDefault="00C6124C" w14:paraId="1EB5A6F1" w14:textId="503A8077">
            <w:pPr>
              <w:spacing w:after="0"/>
              <w:jc w:val="center"/>
              <w:rPr>
                <w:color w:val="000000"/>
              </w:rPr>
            </w:pPr>
            <w:r w:rsidRPr="00C6124C">
              <w:rPr>
                <w:color w:val="000000"/>
              </w:rPr>
              <w:t>$25,017.03</w:t>
            </w:r>
          </w:p>
        </w:tc>
        <w:tc>
          <w:tcPr>
            <w:tcW w:w="0" w:type="auto"/>
            <w:vAlign w:val="center"/>
            <w:hideMark/>
          </w:tcPr>
          <w:p w:rsidRPr="00C31A0D" w:rsidR="00A93981" w:rsidP="002F6137" w:rsidRDefault="00A93981" w14:paraId="022099FA" w14:textId="1414F413">
            <w:pPr>
              <w:spacing w:after="0"/>
              <w:jc w:val="center"/>
              <w:rPr>
                <w:color w:val="000000"/>
              </w:rPr>
            </w:pPr>
            <w:r w:rsidRPr="00C31A0D">
              <w:rPr>
                <w:color w:val="000000"/>
              </w:rPr>
              <w:t>$</w:t>
            </w:r>
            <w:r w:rsidR="00C6124C">
              <w:rPr>
                <w:color w:val="000000"/>
              </w:rPr>
              <w:t>41,574.40</w:t>
            </w:r>
            <w:r w:rsidR="0072467C">
              <w:rPr>
                <w:color w:val="000000"/>
              </w:rPr>
              <w:t xml:space="preserve"> </w:t>
            </w:r>
          </w:p>
        </w:tc>
      </w:tr>
    </w:tbl>
    <w:p w:rsidR="00D01206" w:rsidP="004C7606" w:rsidRDefault="00D01206" w14:paraId="3C92F35E" w14:textId="6C8F3A0F"/>
    <w:sectPr w:rsidR="00D01206" w:rsidSect="0032299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18E87" w14:textId="77777777" w:rsidR="00EC7B9A" w:rsidRDefault="00EC7B9A" w:rsidP="00175326">
      <w:pPr>
        <w:spacing w:after="0" w:line="240" w:lineRule="auto"/>
      </w:pPr>
      <w:r>
        <w:separator/>
      </w:r>
    </w:p>
  </w:endnote>
  <w:endnote w:type="continuationSeparator" w:id="0">
    <w:p w14:paraId="191A55BB" w14:textId="77777777" w:rsidR="00EC7B9A" w:rsidRDefault="00EC7B9A" w:rsidP="00175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68E3C" w14:textId="77777777" w:rsidR="00EC7B9A" w:rsidRDefault="00EC7B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DAC43" w14:textId="77777777" w:rsidR="00EC7B9A" w:rsidRDefault="00EC7B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64FCC" w14:textId="77777777" w:rsidR="00EC7B9A" w:rsidRDefault="00EC7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83155" w14:textId="77777777" w:rsidR="00EC7B9A" w:rsidRDefault="00EC7B9A" w:rsidP="00175326">
      <w:pPr>
        <w:spacing w:after="0" w:line="240" w:lineRule="auto"/>
      </w:pPr>
      <w:r>
        <w:separator/>
      </w:r>
    </w:p>
  </w:footnote>
  <w:footnote w:type="continuationSeparator" w:id="0">
    <w:p w14:paraId="14ECC420" w14:textId="77777777" w:rsidR="00EC7B9A" w:rsidRDefault="00EC7B9A" w:rsidP="001753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41555" w14:textId="77777777" w:rsidR="00EC7B9A" w:rsidRDefault="00EC7B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34F04" w14:textId="77777777" w:rsidR="00EC7B9A" w:rsidRDefault="00EC7B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BD5AA" w14:textId="77777777" w:rsidR="00EC7B9A" w:rsidRDefault="00EC7B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2AE5"/>
    <w:multiLevelType w:val="hybridMultilevel"/>
    <w:tmpl w:val="B7CA3074"/>
    <w:lvl w:ilvl="0" w:tplc="73B68C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432859"/>
    <w:multiLevelType w:val="hybridMultilevel"/>
    <w:tmpl w:val="A6B4B0F0"/>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990" w:hanging="360"/>
      </w:pPr>
      <w:rPr>
        <w:rFonts w:ascii="Symbol" w:hAnsi="Symbol" w:hint="default"/>
      </w:rPr>
    </w:lvl>
    <w:lvl w:ilvl="4" w:tplc="04090003" w:tentative="1">
      <w:start w:val="1"/>
      <w:numFmt w:val="bullet"/>
      <w:lvlText w:val="o"/>
      <w:lvlJc w:val="left"/>
      <w:pPr>
        <w:ind w:left="-270" w:hanging="360"/>
      </w:pPr>
      <w:rPr>
        <w:rFonts w:ascii="Courier New" w:hAnsi="Courier New" w:cs="Courier New" w:hint="default"/>
      </w:rPr>
    </w:lvl>
    <w:lvl w:ilvl="5" w:tplc="04090005" w:tentative="1">
      <w:start w:val="1"/>
      <w:numFmt w:val="bullet"/>
      <w:lvlText w:val=""/>
      <w:lvlJc w:val="left"/>
      <w:pPr>
        <w:ind w:left="450" w:hanging="360"/>
      </w:pPr>
      <w:rPr>
        <w:rFonts w:ascii="Wingdings" w:hAnsi="Wingdings" w:hint="default"/>
      </w:rPr>
    </w:lvl>
    <w:lvl w:ilvl="6" w:tplc="04090001" w:tentative="1">
      <w:start w:val="1"/>
      <w:numFmt w:val="bullet"/>
      <w:lvlText w:val=""/>
      <w:lvlJc w:val="left"/>
      <w:pPr>
        <w:ind w:left="1170" w:hanging="360"/>
      </w:pPr>
      <w:rPr>
        <w:rFonts w:ascii="Symbol" w:hAnsi="Symbol" w:hint="default"/>
      </w:rPr>
    </w:lvl>
    <w:lvl w:ilvl="7" w:tplc="04090003" w:tentative="1">
      <w:start w:val="1"/>
      <w:numFmt w:val="bullet"/>
      <w:lvlText w:val="o"/>
      <w:lvlJc w:val="left"/>
      <w:pPr>
        <w:ind w:left="1890" w:hanging="360"/>
      </w:pPr>
      <w:rPr>
        <w:rFonts w:ascii="Courier New" w:hAnsi="Courier New" w:cs="Courier New" w:hint="default"/>
      </w:rPr>
    </w:lvl>
    <w:lvl w:ilvl="8" w:tplc="04090005" w:tentative="1">
      <w:start w:val="1"/>
      <w:numFmt w:val="bullet"/>
      <w:lvlText w:val=""/>
      <w:lvlJc w:val="left"/>
      <w:pPr>
        <w:ind w:left="2610" w:hanging="360"/>
      </w:pPr>
      <w:rPr>
        <w:rFonts w:ascii="Wingdings" w:hAnsi="Wingdings" w:hint="default"/>
      </w:rPr>
    </w:lvl>
  </w:abstractNum>
  <w:abstractNum w:abstractNumId="2" w15:restartNumberingAfterBreak="0">
    <w:nsid w:val="04305B28"/>
    <w:multiLevelType w:val="hybridMultilevel"/>
    <w:tmpl w:val="8924C866"/>
    <w:lvl w:ilvl="0" w:tplc="73B68C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74968"/>
    <w:multiLevelType w:val="hybridMultilevel"/>
    <w:tmpl w:val="D46A6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E7AB5"/>
    <w:multiLevelType w:val="hybridMultilevel"/>
    <w:tmpl w:val="75D62EBE"/>
    <w:lvl w:ilvl="0" w:tplc="73B68C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72F5F"/>
    <w:multiLevelType w:val="hybridMultilevel"/>
    <w:tmpl w:val="1D5CA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521EEA"/>
    <w:multiLevelType w:val="hybridMultilevel"/>
    <w:tmpl w:val="4F4A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946C9"/>
    <w:multiLevelType w:val="hybridMultilevel"/>
    <w:tmpl w:val="96B8912E"/>
    <w:lvl w:ilvl="0" w:tplc="73B68C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23596"/>
    <w:multiLevelType w:val="hybridMultilevel"/>
    <w:tmpl w:val="DAB6F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6F2A71"/>
    <w:multiLevelType w:val="hybridMultilevel"/>
    <w:tmpl w:val="E3D63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BD4D09"/>
    <w:multiLevelType w:val="hybridMultilevel"/>
    <w:tmpl w:val="2D160F26"/>
    <w:lvl w:ilvl="0" w:tplc="73B68C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0A47D7"/>
    <w:multiLevelType w:val="hybridMultilevel"/>
    <w:tmpl w:val="8656FD86"/>
    <w:lvl w:ilvl="0" w:tplc="AAF0506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5D518F"/>
    <w:multiLevelType w:val="hybridMultilevel"/>
    <w:tmpl w:val="3E4E8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E2250B"/>
    <w:multiLevelType w:val="hybridMultilevel"/>
    <w:tmpl w:val="478E6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6263CA"/>
    <w:multiLevelType w:val="hybridMultilevel"/>
    <w:tmpl w:val="210E9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A61A5F"/>
    <w:multiLevelType w:val="hybridMultilevel"/>
    <w:tmpl w:val="A8486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828A1"/>
    <w:multiLevelType w:val="hybridMultilevel"/>
    <w:tmpl w:val="6E60D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AB71D6"/>
    <w:multiLevelType w:val="hybridMultilevel"/>
    <w:tmpl w:val="2420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1661C9"/>
    <w:multiLevelType w:val="hybridMultilevel"/>
    <w:tmpl w:val="33C6A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BD535E"/>
    <w:multiLevelType w:val="hybridMultilevel"/>
    <w:tmpl w:val="F10E5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584673"/>
    <w:multiLevelType w:val="hybridMultilevel"/>
    <w:tmpl w:val="CA2C71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D46092"/>
    <w:multiLevelType w:val="hybridMultilevel"/>
    <w:tmpl w:val="2A4E7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360445E"/>
    <w:multiLevelType w:val="hybridMultilevel"/>
    <w:tmpl w:val="225805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852D29"/>
    <w:multiLevelType w:val="hybridMultilevel"/>
    <w:tmpl w:val="63423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6B4601"/>
    <w:multiLevelType w:val="hybridMultilevel"/>
    <w:tmpl w:val="B9767F10"/>
    <w:lvl w:ilvl="0" w:tplc="73B68C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896DB1"/>
    <w:multiLevelType w:val="hybridMultilevel"/>
    <w:tmpl w:val="EDD6C020"/>
    <w:lvl w:ilvl="0" w:tplc="73B68C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C21F37"/>
    <w:multiLevelType w:val="hybridMultilevel"/>
    <w:tmpl w:val="91B2D47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2C43B0"/>
    <w:multiLevelType w:val="hybridMultilevel"/>
    <w:tmpl w:val="0F3832E4"/>
    <w:lvl w:ilvl="0" w:tplc="73B68C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9215F1"/>
    <w:multiLevelType w:val="hybridMultilevel"/>
    <w:tmpl w:val="E1842F42"/>
    <w:lvl w:ilvl="0" w:tplc="73B68C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D77690"/>
    <w:multiLevelType w:val="hybridMultilevel"/>
    <w:tmpl w:val="85DE2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413565"/>
    <w:multiLevelType w:val="hybridMultilevel"/>
    <w:tmpl w:val="4D5C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42524D"/>
    <w:multiLevelType w:val="hybridMultilevel"/>
    <w:tmpl w:val="8E64F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E32E18"/>
    <w:multiLevelType w:val="hybridMultilevel"/>
    <w:tmpl w:val="35B83E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2842CF4"/>
    <w:multiLevelType w:val="hybridMultilevel"/>
    <w:tmpl w:val="B55C2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2D437F7"/>
    <w:multiLevelType w:val="hybridMultilevel"/>
    <w:tmpl w:val="6778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8002F3"/>
    <w:multiLevelType w:val="hybridMultilevel"/>
    <w:tmpl w:val="C6AA0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413E0E"/>
    <w:multiLevelType w:val="hybridMultilevel"/>
    <w:tmpl w:val="01266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AF3860"/>
    <w:multiLevelType w:val="hybridMultilevel"/>
    <w:tmpl w:val="F00A6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731529"/>
    <w:multiLevelType w:val="hybridMultilevel"/>
    <w:tmpl w:val="583A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E504AB"/>
    <w:multiLevelType w:val="hybridMultilevel"/>
    <w:tmpl w:val="A3929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B16202"/>
    <w:multiLevelType w:val="hybridMultilevel"/>
    <w:tmpl w:val="6BF89FF4"/>
    <w:lvl w:ilvl="0" w:tplc="73B68C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99431E"/>
    <w:multiLevelType w:val="hybridMultilevel"/>
    <w:tmpl w:val="51E42D78"/>
    <w:lvl w:ilvl="0" w:tplc="73B68C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330029"/>
    <w:multiLevelType w:val="hybridMultilevel"/>
    <w:tmpl w:val="B704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722BB1"/>
    <w:multiLevelType w:val="hybridMultilevel"/>
    <w:tmpl w:val="AE42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AB3B27"/>
    <w:multiLevelType w:val="hybridMultilevel"/>
    <w:tmpl w:val="74A66892"/>
    <w:lvl w:ilvl="0" w:tplc="73B68C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61A27BE"/>
    <w:multiLevelType w:val="hybridMultilevel"/>
    <w:tmpl w:val="B3544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0C5421"/>
    <w:multiLevelType w:val="hybridMultilevel"/>
    <w:tmpl w:val="D7E0402E"/>
    <w:lvl w:ilvl="0" w:tplc="E132B4E2">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7" w15:restartNumberingAfterBreak="0">
    <w:nsid w:val="470D71FA"/>
    <w:multiLevelType w:val="hybridMultilevel"/>
    <w:tmpl w:val="AB822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3D7570"/>
    <w:multiLevelType w:val="hybridMultilevel"/>
    <w:tmpl w:val="B632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277FB1"/>
    <w:multiLevelType w:val="hybridMultilevel"/>
    <w:tmpl w:val="0DC2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37516F"/>
    <w:multiLevelType w:val="hybridMultilevel"/>
    <w:tmpl w:val="B7A82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116F42"/>
    <w:multiLevelType w:val="hybridMultilevel"/>
    <w:tmpl w:val="26C849B0"/>
    <w:lvl w:ilvl="0" w:tplc="AAF0506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C7E46C0"/>
    <w:multiLevelType w:val="hybridMultilevel"/>
    <w:tmpl w:val="C948504E"/>
    <w:lvl w:ilvl="0" w:tplc="73B68C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B45120"/>
    <w:multiLevelType w:val="hybridMultilevel"/>
    <w:tmpl w:val="E548B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600B0D"/>
    <w:multiLevelType w:val="hybridMultilevel"/>
    <w:tmpl w:val="EC645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C45FD0"/>
    <w:multiLevelType w:val="hybridMultilevel"/>
    <w:tmpl w:val="D3DAF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7B62EB"/>
    <w:multiLevelType w:val="hybridMultilevel"/>
    <w:tmpl w:val="250A3328"/>
    <w:lvl w:ilvl="0" w:tplc="73B68C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0C2970"/>
    <w:multiLevelType w:val="hybridMultilevel"/>
    <w:tmpl w:val="C2F0E450"/>
    <w:lvl w:ilvl="0" w:tplc="73B68C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753360"/>
    <w:multiLevelType w:val="hybridMultilevel"/>
    <w:tmpl w:val="726C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E1595F"/>
    <w:multiLevelType w:val="hybridMultilevel"/>
    <w:tmpl w:val="AA9CC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A96107"/>
    <w:multiLevelType w:val="hybridMultilevel"/>
    <w:tmpl w:val="186C36D8"/>
    <w:lvl w:ilvl="0" w:tplc="73B68C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692D49"/>
    <w:multiLevelType w:val="hybridMultilevel"/>
    <w:tmpl w:val="00AE5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3D56AE"/>
    <w:multiLevelType w:val="hybridMultilevel"/>
    <w:tmpl w:val="52BC65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807C6C"/>
    <w:multiLevelType w:val="hybridMultilevel"/>
    <w:tmpl w:val="34C84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EE47E8"/>
    <w:multiLevelType w:val="hybridMultilevel"/>
    <w:tmpl w:val="5A144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F24039"/>
    <w:multiLevelType w:val="hybridMultilevel"/>
    <w:tmpl w:val="0540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2D13842"/>
    <w:multiLevelType w:val="hybridMultilevel"/>
    <w:tmpl w:val="578AB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4057FE"/>
    <w:multiLevelType w:val="hybridMultilevel"/>
    <w:tmpl w:val="F6965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7A71AD"/>
    <w:multiLevelType w:val="hybridMultilevel"/>
    <w:tmpl w:val="7F08E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284549"/>
    <w:multiLevelType w:val="hybridMultilevel"/>
    <w:tmpl w:val="67C4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A201C1"/>
    <w:multiLevelType w:val="hybridMultilevel"/>
    <w:tmpl w:val="02720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D03DD0"/>
    <w:multiLevelType w:val="hybridMultilevel"/>
    <w:tmpl w:val="7A463562"/>
    <w:lvl w:ilvl="0" w:tplc="AAF0506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93E3E59"/>
    <w:multiLevelType w:val="hybridMultilevel"/>
    <w:tmpl w:val="DDFED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8C6534"/>
    <w:multiLevelType w:val="hybridMultilevel"/>
    <w:tmpl w:val="72744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9D2587C"/>
    <w:multiLevelType w:val="hybridMultilevel"/>
    <w:tmpl w:val="8D36DEEA"/>
    <w:lvl w:ilvl="0" w:tplc="73B68C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9EF4E0C"/>
    <w:multiLevelType w:val="hybridMultilevel"/>
    <w:tmpl w:val="C406C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AF92B32"/>
    <w:multiLevelType w:val="hybridMultilevel"/>
    <w:tmpl w:val="9A30CD0C"/>
    <w:lvl w:ilvl="0" w:tplc="AAF0506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52678BA"/>
    <w:multiLevelType w:val="hybridMultilevel"/>
    <w:tmpl w:val="3050B4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7A418B3"/>
    <w:multiLevelType w:val="hybridMultilevel"/>
    <w:tmpl w:val="3B6E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C17057"/>
    <w:multiLevelType w:val="hybridMultilevel"/>
    <w:tmpl w:val="34285B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8F76BFD"/>
    <w:multiLevelType w:val="hybridMultilevel"/>
    <w:tmpl w:val="0CF2F1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92727FE"/>
    <w:multiLevelType w:val="hybridMultilevel"/>
    <w:tmpl w:val="C964A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95A3424"/>
    <w:multiLevelType w:val="hybridMultilevel"/>
    <w:tmpl w:val="00C27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9DF43A6"/>
    <w:multiLevelType w:val="hybridMultilevel"/>
    <w:tmpl w:val="14EC1C6A"/>
    <w:lvl w:ilvl="0" w:tplc="73B68C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C7F5A48"/>
    <w:multiLevelType w:val="hybridMultilevel"/>
    <w:tmpl w:val="770C8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E653F0D"/>
    <w:multiLevelType w:val="hybridMultilevel"/>
    <w:tmpl w:val="338CD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E1610D"/>
    <w:multiLevelType w:val="hybridMultilevel"/>
    <w:tmpl w:val="D1DA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FE5539D"/>
    <w:multiLevelType w:val="hybridMultilevel"/>
    <w:tmpl w:val="DD08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49"/>
  </w:num>
  <w:num w:numId="3">
    <w:abstractNumId w:val="18"/>
  </w:num>
  <w:num w:numId="4">
    <w:abstractNumId w:val="65"/>
  </w:num>
  <w:num w:numId="5">
    <w:abstractNumId w:val="17"/>
  </w:num>
  <w:num w:numId="6">
    <w:abstractNumId w:val="1"/>
  </w:num>
  <w:num w:numId="7">
    <w:abstractNumId w:val="43"/>
  </w:num>
  <w:num w:numId="8">
    <w:abstractNumId w:val="48"/>
  </w:num>
  <w:num w:numId="9">
    <w:abstractNumId w:val="13"/>
  </w:num>
  <w:num w:numId="10">
    <w:abstractNumId w:val="78"/>
  </w:num>
  <w:num w:numId="11">
    <w:abstractNumId w:val="34"/>
  </w:num>
  <w:num w:numId="12">
    <w:abstractNumId w:val="86"/>
  </w:num>
  <w:num w:numId="13">
    <w:abstractNumId w:val="69"/>
  </w:num>
  <w:num w:numId="14">
    <w:abstractNumId w:val="71"/>
  </w:num>
  <w:num w:numId="15">
    <w:abstractNumId w:val="11"/>
  </w:num>
  <w:num w:numId="16">
    <w:abstractNumId w:val="51"/>
  </w:num>
  <w:num w:numId="17">
    <w:abstractNumId w:val="76"/>
  </w:num>
  <w:num w:numId="18">
    <w:abstractNumId w:val="5"/>
  </w:num>
  <w:num w:numId="19">
    <w:abstractNumId w:val="87"/>
  </w:num>
  <w:num w:numId="20">
    <w:abstractNumId w:val="38"/>
  </w:num>
  <w:num w:numId="21">
    <w:abstractNumId w:val="80"/>
  </w:num>
  <w:num w:numId="22">
    <w:abstractNumId w:val="46"/>
  </w:num>
  <w:num w:numId="23">
    <w:abstractNumId w:val="12"/>
  </w:num>
  <w:num w:numId="24">
    <w:abstractNumId w:val="82"/>
  </w:num>
  <w:num w:numId="25">
    <w:abstractNumId w:val="3"/>
  </w:num>
  <w:num w:numId="26">
    <w:abstractNumId w:val="26"/>
  </w:num>
  <w:num w:numId="27">
    <w:abstractNumId w:val="77"/>
  </w:num>
  <w:num w:numId="28">
    <w:abstractNumId w:val="81"/>
  </w:num>
  <w:num w:numId="29">
    <w:abstractNumId w:val="54"/>
  </w:num>
  <w:num w:numId="30">
    <w:abstractNumId w:val="72"/>
  </w:num>
  <w:num w:numId="31">
    <w:abstractNumId w:val="20"/>
  </w:num>
  <w:num w:numId="32">
    <w:abstractNumId w:val="32"/>
  </w:num>
  <w:num w:numId="33">
    <w:abstractNumId w:val="79"/>
  </w:num>
  <w:num w:numId="34">
    <w:abstractNumId w:val="31"/>
  </w:num>
  <w:num w:numId="35">
    <w:abstractNumId w:val="59"/>
  </w:num>
  <w:num w:numId="36">
    <w:abstractNumId w:val="58"/>
  </w:num>
  <w:num w:numId="37">
    <w:abstractNumId w:val="62"/>
  </w:num>
  <w:num w:numId="38">
    <w:abstractNumId w:val="30"/>
  </w:num>
  <w:num w:numId="39">
    <w:abstractNumId w:val="6"/>
  </w:num>
  <w:num w:numId="40">
    <w:abstractNumId w:val="21"/>
  </w:num>
  <w:num w:numId="41">
    <w:abstractNumId w:val="42"/>
  </w:num>
  <w:num w:numId="42">
    <w:abstractNumId w:val="33"/>
  </w:num>
  <w:num w:numId="43">
    <w:abstractNumId w:val="70"/>
  </w:num>
  <w:num w:numId="44">
    <w:abstractNumId w:val="85"/>
  </w:num>
  <w:num w:numId="45">
    <w:abstractNumId w:val="14"/>
  </w:num>
  <w:num w:numId="46">
    <w:abstractNumId w:val="63"/>
  </w:num>
  <w:num w:numId="47">
    <w:abstractNumId w:val="23"/>
  </w:num>
  <w:num w:numId="48">
    <w:abstractNumId w:val="73"/>
  </w:num>
  <w:num w:numId="49">
    <w:abstractNumId w:val="8"/>
  </w:num>
  <w:num w:numId="50">
    <w:abstractNumId w:val="53"/>
  </w:num>
  <w:num w:numId="51">
    <w:abstractNumId w:val="50"/>
  </w:num>
  <w:num w:numId="52">
    <w:abstractNumId w:val="22"/>
  </w:num>
  <w:num w:numId="53">
    <w:abstractNumId w:val="55"/>
  </w:num>
  <w:num w:numId="54">
    <w:abstractNumId w:val="15"/>
  </w:num>
  <w:num w:numId="55">
    <w:abstractNumId w:val="61"/>
  </w:num>
  <w:num w:numId="56">
    <w:abstractNumId w:val="39"/>
  </w:num>
  <w:num w:numId="57">
    <w:abstractNumId w:val="36"/>
  </w:num>
  <w:num w:numId="58">
    <w:abstractNumId w:val="45"/>
  </w:num>
  <w:num w:numId="59">
    <w:abstractNumId w:val="67"/>
  </w:num>
  <w:num w:numId="60">
    <w:abstractNumId w:val="47"/>
  </w:num>
  <w:num w:numId="61">
    <w:abstractNumId w:val="16"/>
  </w:num>
  <w:num w:numId="62">
    <w:abstractNumId w:val="84"/>
  </w:num>
  <w:num w:numId="63">
    <w:abstractNumId w:val="29"/>
  </w:num>
  <w:num w:numId="64">
    <w:abstractNumId w:val="66"/>
  </w:num>
  <w:num w:numId="65">
    <w:abstractNumId w:val="37"/>
  </w:num>
  <w:num w:numId="66">
    <w:abstractNumId w:val="68"/>
  </w:num>
  <w:num w:numId="67">
    <w:abstractNumId w:val="19"/>
  </w:num>
  <w:num w:numId="68">
    <w:abstractNumId w:val="35"/>
  </w:num>
  <w:num w:numId="69">
    <w:abstractNumId w:val="9"/>
  </w:num>
  <w:num w:numId="70">
    <w:abstractNumId w:val="75"/>
  </w:num>
  <w:num w:numId="71">
    <w:abstractNumId w:val="41"/>
  </w:num>
  <w:num w:numId="72">
    <w:abstractNumId w:val="2"/>
  </w:num>
  <w:num w:numId="73">
    <w:abstractNumId w:val="83"/>
  </w:num>
  <w:num w:numId="74">
    <w:abstractNumId w:val="7"/>
  </w:num>
  <w:num w:numId="75">
    <w:abstractNumId w:val="28"/>
  </w:num>
  <w:num w:numId="76">
    <w:abstractNumId w:val="57"/>
  </w:num>
  <w:num w:numId="77">
    <w:abstractNumId w:val="52"/>
  </w:num>
  <w:num w:numId="78">
    <w:abstractNumId w:val="25"/>
  </w:num>
  <w:num w:numId="79">
    <w:abstractNumId w:val="10"/>
  </w:num>
  <w:num w:numId="80">
    <w:abstractNumId w:val="56"/>
  </w:num>
  <w:num w:numId="81">
    <w:abstractNumId w:val="44"/>
  </w:num>
  <w:num w:numId="82">
    <w:abstractNumId w:val="27"/>
  </w:num>
  <w:num w:numId="83">
    <w:abstractNumId w:val="60"/>
  </w:num>
  <w:num w:numId="84">
    <w:abstractNumId w:val="4"/>
  </w:num>
  <w:num w:numId="85">
    <w:abstractNumId w:val="40"/>
  </w:num>
  <w:num w:numId="86">
    <w:abstractNumId w:val="0"/>
  </w:num>
  <w:num w:numId="87">
    <w:abstractNumId w:val="74"/>
  </w:num>
  <w:num w:numId="88">
    <w:abstractNumId w:val="2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029"/>
    <w:rsid w:val="0000104B"/>
    <w:rsid w:val="00003F0F"/>
    <w:rsid w:val="00011E8C"/>
    <w:rsid w:val="000131CB"/>
    <w:rsid w:val="0001369F"/>
    <w:rsid w:val="00015693"/>
    <w:rsid w:val="000246EA"/>
    <w:rsid w:val="00031ECA"/>
    <w:rsid w:val="0003298B"/>
    <w:rsid w:val="000340BB"/>
    <w:rsid w:val="00040526"/>
    <w:rsid w:val="0004105A"/>
    <w:rsid w:val="00041C6B"/>
    <w:rsid w:val="0005028E"/>
    <w:rsid w:val="000556B6"/>
    <w:rsid w:val="00055BC7"/>
    <w:rsid w:val="00057734"/>
    <w:rsid w:val="000629C5"/>
    <w:rsid w:val="00070C19"/>
    <w:rsid w:val="00070FD2"/>
    <w:rsid w:val="00074246"/>
    <w:rsid w:val="00075619"/>
    <w:rsid w:val="00076138"/>
    <w:rsid w:val="00076EFD"/>
    <w:rsid w:val="00084C99"/>
    <w:rsid w:val="000920D3"/>
    <w:rsid w:val="00097709"/>
    <w:rsid w:val="000A037F"/>
    <w:rsid w:val="000A15A1"/>
    <w:rsid w:val="000A33C3"/>
    <w:rsid w:val="000A44AA"/>
    <w:rsid w:val="000B07E5"/>
    <w:rsid w:val="000B7A3B"/>
    <w:rsid w:val="000C170F"/>
    <w:rsid w:val="000C19CA"/>
    <w:rsid w:val="000C46EE"/>
    <w:rsid w:val="000C6F3F"/>
    <w:rsid w:val="000F35CB"/>
    <w:rsid w:val="0010453E"/>
    <w:rsid w:val="00104DD4"/>
    <w:rsid w:val="00110D3C"/>
    <w:rsid w:val="00111B69"/>
    <w:rsid w:val="00113234"/>
    <w:rsid w:val="0011607E"/>
    <w:rsid w:val="001265E9"/>
    <w:rsid w:val="001345C7"/>
    <w:rsid w:val="00135D1B"/>
    <w:rsid w:val="00137963"/>
    <w:rsid w:val="00141281"/>
    <w:rsid w:val="001419A8"/>
    <w:rsid w:val="00142B6D"/>
    <w:rsid w:val="001461DC"/>
    <w:rsid w:val="001574F5"/>
    <w:rsid w:val="00160DFC"/>
    <w:rsid w:val="00165F3D"/>
    <w:rsid w:val="00166047"/>
    <w:rsid w:val="00172068"/>
    <w:rsid w:val="0017259F"/>
    <w:rsid w:val="00173AE7"/>
    <w:rsid w:val="00175267"/>
    <w:rsid w:val="00175326"/>
    <w:rsid w:val="001817B0"/>
    <w:rsid w:val="00183FFF"/>
    <w:rsid w:val="00185C62"/>
    <w:rsid w:val="00186B3F"/>
    <w:rsid w:val="00187599"/>
    <w:rsid w:val="001925E1"/>
    <w:rsid w:val="00194DF5"/>
    <w:rsid w:val="00195D12"/>
    <w:rsid w:val="001A2C54"/>
    <w:rsid w:val="001B306B"/>
    <w:rsid w:val="001B4196"/>
    <w:rsid w:val="001B45FF"/>
    <w:rsid w:val="001D26B3"/>
    <w:rsid w:val="001D3282"/>
    <w:rsid w:val="001D640E"/>
    <w:rsid w:val="001D763C"/>
    <w:rsid w:val="001E3B1F"/>
    <w:rsid w:val="001E5B67"/>
    <w:rsid w:val="001F091F"/>
    <w:rsid w:val="001F3219"/>
    <w:rsid w:val="001F4F2F"/>
    <w:rsid w:val="00213BA2"/>
    <w:rsid w:val="002152C5"/>
    <w:rsid w:val="0021743A"/>
    <w:rsid w:val="00217502"/>
    <w:rsid w:val="00217CA3"/>
    <w:rsid w:val="002201C5"/>
    <w:rsid w:val="002277B0"/>
    <w:rsid w:val="00230B57"/>
    <w:rsid w:val="0023131F"/>
    <w:rsid w:val="00231AB8"/>
    <w:rsid w:val="0023256C"/>
    <w:rsid w:val="0024216A"/>
    <w:rsid w:val="002456B6"/>
    <w:rsid w:val="00245B0B"/>
    <w:rsid w:val="00246136"/>
    <w:rsid w:val="00247832"/>
    <w:rsid w:val="00247F44"/>
    <w:rsid w:val="0025557C"/>
    <w:rsid w:val="00260255"/>
    <w:rsid w:val="002606D4"/>
    <w:rsid w:val="002656E2"/>
    <w:rsid w:val="00267F6B"/>
    <w:rsid w:val="00271703"/>
    <w:rsid w:val="00271961"/>
    <w:rsid w:val="00271AF0"/>
    <w:rsid w:val="00272029"/>
    <w:rsid w:val="00273B5D"/>
    <w:rsid w:val="0028036C"/>
    <w:rsid w:val="002810FE"/>
    <w:rsid w:val="002819A3"/>
    <w:rsid w:val="002826E8"/>
    <w:rsid w:val="0028284C"/>
    <w:rsid w:val="002828F9"/>
    <w:rsid w:val="00282996"/>
    <w:rsid w:val="00286231"/>
    <w:rsid w:val="00286AFB"/>
    <w:rsid w:val="00286C52"/>
    <w:rsid w:val="00287F66"/>
    <w:rsid w:val="002904A7"/>
    <w:rsid w:val="00290B15"/>
    <w:rsid w:val="00291BBB"/>
    <w:rsid w:val="002A2045"/>
    <w:rsid w:val="002A3436"/>
    <w:rsid w:val="002A7262"/>
    <w:rsid w:val="002B100E"/>
    <w:rsid w:val="002B2637"/>
    <w:rsid w:val="002B37A4"/>
    <w:rsid w:val="002C2652"/>
    <w:rsid w:val="002C284B"/>
    <w:rsid w:val="002C2EF8"/>
    <w:rsid w:val="002C30CB"/>
    <w:rsid w:val="002C3C2D"/>
    <w:rsid w:val="002D5B14"/>
    <w:rsid w:val="002D6330"/>
    <w:rsid w:val="002E39F0"/>
    <w:rsid w:val="002F50CF"/>
    <w:rsid w:val="002F5195"/>
    <w:rsid w:val="002F544C"/>
    <w:rsid w:val="002F6137"/>
    <w:rsid w:val="00301DA2"/>
    <w:rsid w:val="0031004A"/>
    <w:rsid w:val="0031205C"/>
    <w:rsid w:val="00312DA7"/>
    <w:rsid w:val="0031369A"/>
    <w:rsid w:val="00315A7C"/>
    <w:rsid w:val="00315AD9"/>
    <w:rsid w:val="0031767B"/>
    <w:rsid w:val="00320341"/>
    <w:rsid w:val="00322999"/>
    <w:rsid w:val="003273E0"/>
    <w:rsid w:val="00330D6C"/>
    <w:rsid w:val="0033461C"/>
    <w:rsid w:val="00335F69"/>
    <w:rsid w:val="00342F5D"/>
    <w:rsid w:val="00353C11"/>
    <w:rsid w:val="003560B1"/>
    <w:rsid w:val="00366E57"/>
    <w:rsid w:val="00397B0C"/>
    <w:rsid w:val="003A0699"/>
    <w:rsid w:val="003A08CE"/>
    <w:rsid w:val="003B207F"/>
    <w:rsid w:val="003B5669"/>
    <w:rsid w:val="003B5A8A"/>
    <w:rsid w:val="003B64BB"/>
    <w:rsid w:val="003C00C6"/>
    <w:rsid w:val="003C6238"/>
    <w:rsid w:val="003C639F"/>
    <w:rsid w:val="003D43B9"/>
    <w:rsid w:val="003D4C27"/>
    <w:rsid w:val="003E0C74"/>
    <w:rsid w:val="003E16A6"/>
    <w:rsid w:val="003E1BAB"/>
    <w:rsid w:val="003E3039"/>
    <w:rsid w:val="003E49D1"/>
    <w:rsid w:val="003E5D07"/>
    <w:rsid w:val="003E644C"/>
    <w:rsid w:val="003F18EC"/>
    <w:rsid w:val="003F2250"/>
    <w:rsid w:val="003F377A"/>
    <w:rsid w:val="003F49F7"/>
    <w:rsid w:val="003F6388"/>
    <w:rsid w:val="00401484"/>
    <w:rsid w:val="004019CD"/>
    <w:rsid w:val="0040609F"/>
    <w:rsid w:val="00406C5C"/>
    <w:rsid w:val="00414A67"/>
    <w:rsid w:val="00417DF5"/>
    <w:rsid w:val="0042064F"/>
    <w:rsid w:val="00420E9D"/>
    <w:rsid w:val="004305DE"/>
    <w:rsid w:val="004317B1"/>
    <w:rsid w:val="00434DC9"/>
    <w:rsid w:val="0043565A"/>
    <w:rsid w:val="00441CB6"/>
    <w:rsid w:val="00457FB3"/>
    <w:rsid w:val="00465E9B"/>
    <w:rsid w:val="0046616B"/>
    <w:rsid w:val="00473B74"/>
    <w:rsid w:val="00473DC2"/>
    <w:rsid w:val="00476F2E"/>
    <w:rsid w:val="0047758F"/>
    <w:rsid w:val="00477EE1"/>
    <w:rsid w:val="004810E0"/>
    <w:rsid w:val="00482079"/>
    <w:rsid w:val="0048394B"/>
    <w:rsid w:val="00483CF5"/>
    <w:rsid w:val="00484561"/>
    <w:rsid w:val="0048555B"/>
    <w:rsid w:val="00485984"/>
    <w:rsid w:val="004914C0"/>
    <w:rsid w:val="00492075"/>
    <w:rsid w:val="00492B1F"/>
    <w:rsid w:val="00496F26"/>
    <w:rsid w:val="004970F4"/>
    <w:rsid w:val="004A0ECC"/>
    <w:rsid w:val="004A4D2E"/>
    <w:rsid w:val="004A75AA"/>
    <w:rsid w:val="004B23E0"/>
    <w:rsid w:val="004B382F"/>
    <w:rsid w:val="004B7CA8"/>
    <w:rsid w:val="004C1890"/>
    <w:rsid w:val="004C3BB6"/>
    <w:rsid w:val="004C7606"/>
    <w:rsid w:val="004D0F1F"/>
    <w:rsid w:val="004D278E"/>
    <w:rsid w:val="004D4383"/>
    <w:rsid w:val="004D5593"/>
    <w:rsid w:val="004D5FBC"/>
    <w:rsid w:val="004D6702"/>
    <w:rsid w:val="004E1B2D"/>
    <w:rsid w:val="004F2C20"/>
    <w:rsid w:val="004F457F"/>
    <w:rsid w:val="004F5F9F"/>
    <w:rsid w:val="00501015"/>
    <w:rsid w:val="005018C9"/>
    <w:rsid w:val="00502C33"/>
    <w:rsid w:val="00503B9F"/>
    <w:rsid w:val="00505DFA"/>
    <w:rsid w:val="00505E61"/>
    <w:rsid w:val="0051049F"/>
    <w:rsid w:val="0051279E"/>
    <w:rsid w:val="00514140"/>
    <w:rsid w:val="00517397"/>
    <w:rsid w:val="00526898"/>
    <w:rsid w:val="005311A4"/>
    <w:rsid w:val="0053653C"/>
    <w:rsid w:val="00536921"/>
    <w:rsid w:val="00537CFE"/>
    <w:rsid w:val="00550D31"/>
    <w:rsid w:val="00554A20"/>
    <w:rsid w:val="00556650"/>
    <w:rsid w:val="00557236"/>
    <w:rsid w:val="00557799"/>
    <w:rsid w:val="00557A9B"/>
    <w:rsid w:val="00563A5D"/>
    <w:rsid w:val="00564363"/>
    <w:rsid w:val="005703D0"/>
    <w:rsid w:val="00570BFE"/>
    <w:rsid w:val="00582964"/>
    <w:rsid w:val="00582B15"/>
    <w:rsid w:val="005841FC"/>
    <w:rsid w:val="0059119F"/>
    <w:rsid w:val="005A02DD"/>
    <w:rsid w:val="005A0CAB"/>
    <w:rsid w:val="005A2FD5"/>
    <w:rsid w:val="005A2FF3"/>
    <w:rsid w:val="005A70A3"/>
    <w:rsid w:val="005B23A1"/>
    <w:rsid w:val="005B4410"/>
    <w:rsid w:val="005C1D0A"/>
    <w:rsid w:val="005C50CB"/>
    <w:rsid w:val="005C64F7"/>
    <w:rsid w:val="005D417A"/>
    <w:rsid w:val="005D6B33"/>
    <w:rsid w:val="005D6BCA"/>
    <w:rsid w:val="005D6C01"/>
    <w:rsid w:val="005D7B7E"/>
    <w:rsid w:val="005D7DE1"/>
    <w:rsid w:val="005E3923"/>
    <w:rsid w:val="005F1643"/>
    <w:rsid w:val="005F1BE9"/>
    <w:rsid w:val="005F5D76"/>
    <w:rsid w:val="005F6A6A"/>
    <w:rsid w:val="006018A6"/>
    <w:rsid w:val="006043E1"/>
    <w:rsid w:val="0060615F"/>
    <w:rsid w:val="00607ECE"/>
    <w:rsid w:val="00611CF5"/>
    <w:rsid w:val="00612C75"/>
    <w:rsid w:val="006172D6"/>
    <w:rsid w:val="00621EE2"/>
    <w:rsid w:val="00622CD0"/>
    <w:rsid w:val="0062339D"/>
    <w:rsid w:val="0063094F"/>
    <w:rsid w:val="00630C2F"/>
    <w:rsid w:val="0063176C"/>
    <w:rsid w:val="00632ED1"/>
    <w:rsid w:val="00640825"/>
    <w:rsid w:val="00645B54"/>
    <w:rsid w:val="00650EA3"/>
    <w:rsid w:val="00651139"/>
    <w:rsid w:val="0065434A"/>
    <w:rsid w:val="0065460F"/>
    <w:rsid w:val="00654F49"/>
    <w:rsid w:val="00657C71"/>
    <w:rsid w:val="006608E1"/>
    <w:rsid w:val="00661846"/>
    <w:rsid w:val="00661856"/>
    <w:rsid w:val="00672090"/>
    <w:rsid w:val="00681C81"/>
    <w:rsid w:val="00683687"/>
    <w:rsid w:val="00685739"/>
    <w:rsid w:val="00691D14"/>
    <w:rsid w:val="00693180"/>
    <w:rsid w:val="006934FE"/>
    <w:rsid w:val="00695102"/>
    <w:rsid w:val="00695325"/>
    <w:rsid w:val="00696A07"/>
    <w:rsid w:val="006B5B7E"/>
    <w:rsid w:val="006C34A9"/>
    <w:rsid w:val="006C472A"/>
    <w:rsid w:val="006D33D0"/>
    <w:rsid w:val="006D6F5F"/>
    <w:rsid w:val="006E17A9"/>
    <w:rsid w:val="006F38F0"/>
    <w:rsid w:val="00700596"/>
    <w:rsid w:val="00711951"/>
    <w:rsid w:val="00714118"/>
    <w:rsid w:val="00716596"/>
    <w:rsid w:val="007178F4"/>
    <w:rsid w:val="0072045A"/>
    <w:rsid w:val="00722C86"/>
    <w:rsid w:val="0072367D"/>
    <w:rsid w:val="00723D51"/>
    <w:rsid w:val="0072467C"/>
    <w:rsid w:val="007257BC"/>
    <w:rsid w:val="00726EA8"/>
    <w:rsid w:val="007334E1"/>
    <w:rsid w:val="007335B5"/>
    <w:rsid w:val="00734BF1"/>
    <w:rsid w:val="00736156"/>
    <w:rsid w:val="00740ED0"/>
    <w:rsid w:val="0074436B"/>
    <w:rsid w:val="007500E6"/>
    <w:rsid w:val="007516E1"/>
    <w:rsid w:val="00755BB8"/>
    <w:rsid w:val="00755E8F"/>
    <w:rsid w:val="00762909"/>
    <w:rsid w:val="007666B5"/>
    <w:rsid w:val="00775C2E"/>
    <w:rsid w:val="007772B9"/>
    <w:rsid w:val="00777677"/>
    <w:rsid w:val="007812E6"/>
    <w:rsid w:val="007818AD"/>
    <w:rsid w:val="00782F5A"/>
    <w:rsid w:val="00784631"/>
    <w:rsid w:val="00791439"/>
    <w:rsid w:val="007969A0"/>
    <w:rsid w:val="00797B20"/>
    <w:rsid w:val="007A0FE6"/>
    <w:rsid w:val="007A4CFF"/>
    <w:rsid w:val="007A628C"/>
    <w:rsid w:val="007B28CA"/>
    <w:rsid w:val="007B4F7F"/>
    <w:rsid w:val="007B5669"/>
    <w:rsid w:val="007D1401"/>
    <w:rsid w:val="007D199E"/>
    <w:rsid w:val="007D27EA"/>
    <w:rsid w:val="007E3838"/>
    <w:rsid w:val="007F3FE7"/>
    <w:rsid w:val="007F47FA"/>
    <w:rsid w:val="007F728D"/>
    <w:rsid w:val="007F79C5"/>
    <w:rsid w:val="007F7A01"/>
    <w:rsid w:val="0080352C"/>
    <w:rsid w:val="008035E1"/>
    <w:rsid w:val="00806590"/>
    <w:rsid w:val="00813EDA"/>
    <w:rsid w:val="00815147"/>
    <w:rsid w:val="00823AA9"/>
    <w:rsid w:val="0083180F"/>
    <w:rsid w:val="008323BC"/>
    <w:rsid w:val="008371A0"/>
    <w:rsid w:val="00841698"/>
    <w:rsid w:val="0084411A"/>
    <w:rsid w:val="00847FE2"/>
    <w:rsid w:val="00850E3B"/>
    <w:rsid w:val="00852E9F"/>
    <w:rsid w:val="0085391B"/>
    <w:rsid w:val="008561F4"/>
    <w:rsid w:val="0085691F"/>
    <w:rsid w:val="00856CCD"/>
    <w:rsid w:val="00860C72"/>
    <w:rsid w:val="00862C8A"/>
    <w:rsid w:val="00865711"/>
    <w:rsid w:val="00866D8F"/>
    <w:rsid w:val="00866E2D"/>
    <w:rsid w:val="0087236F"/>
    <w:rsid w:val="008761CA"/>
    <w:rsid w:val="008804F2"/>
    <w:rsid w:val="00882626"/>
    <w:rsid w:val="00884BAF"/>
    <w:rsid w:val="00887239"/>
    <w:rsid w:val="008932F1"/>
    <w:rsid w:val="00895539"/>
    <w:rsid w:val="008A0244"/>
    <w:rsid w:val="008A0E1D"/>
    <w:rsid w:val="008A3A3B"/>
    <w:rsid w:val="008A3FE0"/>
    <w:rsid w:val="008B075D"/>
    <w:rsid w:val="008B12EE"/>
    <w:rsid w:val="008B21D3"/>
    <w:rsid w:val="008B2CC5"/>
    <w:rsid w:val="008B51B5"/>
    <w:rsid w:val="008C4742"/>
    <w:rsid w:val="008C6718"/>
    <w:rsid w:val="008C7861"/>
    <w:rsid w:val="008C78CB"/>
    <w:rsid w:val="008D16C4"/>
    <w:rsid w:val="008D36CE"/>
    <w:rsid w:val="008D5188"/>
    <w:rsid w:val="008D5BB4"/>
    <w:rsid w:val="008D66DB"/>
    <w:rsid w:val="008E4784"/>
    <w:rsid w:val="008E4C30"/>
    <w:rsid w:val="008E70C7"/>
    <w:rsid w:val="008F17D8"/>
    <w:rsid w:val="009031B0"/>
    <w:rsid w:val="0090741A"/>
    <w:rsid w:val="00913375"/>
    <w:rsid w:val="00921860"/>
    <w:rsid w:val="00921ED8"/>
    <w:rsid w:val="0093493F"/>
    <w:rsid w:val="00935E79"/>
    <w:rsid w:val="00936ED7"/>
    <w:rsid w:val="00937CA2"/>
    <w:rsid w:val="009411F7"/>
    <w:rsid w:val="0094552E"/>
    <w:rsid w:val="00945D2C"/>
    <w:rsid w:val="00946D55"/>
    <w:rsid w:val="00950842"/>
    <w:rsid w:val="009575D2"/>
    <w:rsid w:val="00957A7C"/>
    <w:rsid w:val="00963B01"/>
    <w:rsid w:val="00967776"/>
    <w:rsid w:val="00973251"/>
    <w:rsid w:val="0098136B"/>
    <w:rsid w:val="009878EC"/>
    <w:rsid w:val="00987F67"/>
    <w:rsid w:val="009901E5"/>
    <w:rsid w:val="00991F22"/>
    <w:rsid w:val="0099286E"/>
    <w:rsid w:val="009A7FF6"/>
    <w:rsid w:val="009B17A9"/>
    <w:rsid w:val="009B2E1A"/>
    <w:rsid w:val="009C0CE2"/>
    <w:rsid w:val="009C3311"/>
    <w:rsid w:val="009D0701"/>
    <w:rsid w:val="009D0CD0"/>
    <w:rsid w:val="009E0819"/>
    <w:rsid w:val="009E3A49"/>
    <w:rsid w:val="009E3FA4"/>
    <w:rsid w:val="009E5BB2"/>
    <w:rsid w:val="009E6569"/>
    <w:rsid w:val="009F1357"/>
    <w:rsid w:val="009F3C24"/>
    <w:rsid w:val="009F5C29"/>
    <w:rsid w:val="009F5CE5"/>
    <w:rsid w:val="00A010A4"/>
    <w:rsid w:val="00A03D34"/>
    <w:rsid w:val="00A0435E"/>
    <w:rsid w:val="00A07389"/>
    <w:rsid w:val="00A14A93"/>
    <w:rsid w:val="00A15163"/>
    <w:rsid w:val="00A154D8"/>
    <w:rsid w:val="00A17093"/>
    <w:rsid w:val="00A1726F"/>
    <w:rsid w:val="00A210D9"/>
    <w:rsid w:val="00A25008"/>
    <w:rsid w:val="00A302A5"/>
    <w:rsid w:val="00A3254A"/>
    <w:rsid w:val="00A3280E"/>
    <w:rsid w:val="00A32833"/>
    <w:rsid w:val="00A336E5"/>
    <w:rsid w:val="00A34308"/>
    <w:rsid w:val="00A356EB"/>
    <w:rsid w:val="00A36F85"/>
    <w:rsid w:val="00A37274"/>
    <w:rsid w:val="00A4156E"/>
    <w:rsid w:val="00A43A75"/>
    <w:rsid w:val="00A43AD1"/>
    <w:rsid w:val="00A43F1D"/>
    <w:rsid w:val="00A458A8"/>
    <w:rsid w:val="00A45AD8"/>
    <w:rsid w:val="00A47E49"/>
    <w:rsid w:val="00A67A5B"/>
    <w:rsid w:val="00A71A26"/>
    <w:rsid w:val="00A724BC"/>
    <w:rsid w:val="00A7430A"/>
    <w:rsid w:val="00A75965"/>
    <w:rsid w:val="00A8104F"/>
    <w:rsid w:val="00A81746"/>
    <w:rsid w:val="00A81A9A"/>
    <w:rsid w:val="00A84BFD"/>
    <w:rsid w:val="00A93981"/>
    <w:rsid w:val="00A95562"/>
    <w:rsid w:val="00AA155D"/>
    <w:rsid w:val="00AA1A4C"/>
    <w:rsid w:val="00AA4BC4"/>
    <w:rsid w:val="00AA60E3"/>
    <w:rsid w:val="00AA6A4D"/>
    <w:rsid w:val="00AB36AF"/>
    <w:rsid w:val="00AB55DF"/>
    <w:rsid w:val="00AC0670"/>
    <w:rsid w:val="00AC0BED"/>
    <w:rsid w:val="00AC1451"/>
    <w:rsid w:val="00AC4D9A"/>
    <w:rsid w:val="00AD3A21"/>
    <w:rsid w:val="00AD6FCE"/>
    <w:rsid w:val="00AE498D"/>
    <w:rsid w:val="00AE6C29"/>
    <w:rsid w:val="00AE7380"/>
    <w:rsid w:val="00AF399C"/>
    <w:rsid w:val="00AF70AF"/>
    <w:rsid w:val="00B0046C"/>
    <w:rsid w:val="00B159F9"/>
    <w:rsid w:val="00B16670"/>
    <w:rsid w:val="00B216DB"/>
    <w:rsid w:val="00B23788"/>
    <w:rsid w:val="00B23ECC"/>
    <w:rsid w:val="00B276F9"/>
    <w:rsid w:val="00B33A4E"/>
    <w:rsid w:val="00B3792F"/>
    <w:rsid w:val="00B42294"/>
    <w:rsid w:val="00B429E5"/>
    <w:rsid w:val="00B429EB"/>
    <w:rsid w:val="00B55F8F"/>
    <w:rsid w:val="00B56036"/>
    <w:rsid w:val="00B57BD8"/>
    <w:rsid w:val="00B60199"/>
    <w:rsid w:val="00B6269B"/>
    <w:rsid w:val="00B659B1"/>
    <w:rsid w:val="00B66FB6"/>
    <w:rsid w:val="00B822B0"/>
    <w:rsid w:val="00B82304"/>
    <w:rsid w:val="00B873B4"/>
    <w:rsid w:val="00B90460"/>
    <w:rsid w:val="00B92C40"/>
    <w:rsid w:val="00B932AA"/>
    <w:rsid w:val="00B95FDD"/>
    <w:rsid w:val="00BA0B28"/>
    <w:rsid w:val="00BA1219"/>
    <w:rsid w:val="00BA1519"/>
    <w:rsid w:val="00BA2FCF"/>
    <w:rsid w:val="00BB4EBA"/>
    <w:rsid w:val="00BB692A"/>
    <w:rsid w:val="00BC0434"/>
    <w:rsid w:val="00BC5EA4"/>
    <w:rsid w:val="00BC6FB9"/>
    <w:rsid w:val="00BC7F28"/>
    <w:rsid w:val="00BD08F5"/>
    <w:rsid w:val="00BD30BC"/>
    <w:rsid w:val="00BD7FF7"/>
    <w:rsid w:val="00BE04A8"/>
    <w:rsid w:val="00BE0E1F"/>
    <w:rsid w:val="00BE1C71"/>
    <w:rsid w:val="00BE1EFE"/>
    <w:rsid w:val="00BF0152"/>
    <w:rsid w:val="00C0529C"/>
    <w:rsid w:val="00C0556A"/>
    <w:rsid w:val="00C0660B"/>
    <w:rsid w:val="00C07E6E"/>
    <w:rsid w:val="00C158B9"/>
    <w:rsid w:val="00C230F3"/>
    <w:rsid w:val="00C2325B"/>
    <w:rsid w:val="00C23D31"/>
    <w:rsid w:val="00C25830"/>
    <w:rsid w:val="00C307FE"/>
    <w:rsid w:val="00C31BE3"/>
    <w:rsid w:val="00C348A1"/>
    <w:rsid w:val="00C3549E"/>
    <w:rsid w:val="00C37B0A"/>
    <w:rsid w:val="00C437E3"/>
    <w:rsid w:val="00C44D86"/>
    <w:rsid w:val="00C53429"/>
    <w:rsid w:val="00C53C46"/>
    <w:rsid w:val="00C568BF"/>
    <w:rsid w:val="00C6124C"/>
    <w:rsid w:val="00C6485E"/>
    <w:rsid w:val="00C71DFC"/>
    <w:rsid w:val="00C72859"/>
    <w:rsid w:val="00C81E79"/>
    <w:rsid w:val="00C82A5C"/>
    <w:rsid w:val="00C9217A"/>
    <w:rsid w:val="00C94218"/>
    <w:rsid w:val="00C95958"/>
    <w:rsid w:val="00C97D32"/>
    <w:rsid w:val="00CA2EA9"/>
    <w:rsid w:val="00CA65FD"/>
    <w:rsid w:val="00CA6AE4"/>
    <w:rsid w:val="00CA72DF"/>
    <w:rsid w:val="00CA7756"/>
    <w:rsid w:val="00CB2610"/>
    <w:rsid w:val="00CB34F3"/>
    <w:rsid w:val="00CB48FE"/>
    <w:rsid w:val="00CB728D"/>
    <w:rsid w:val="00CC3CFD"/>
    <w:rsid w:val="00CC6808"/>
    <w:rsid w:val="00CD1613"/>
    <w:rsid w:val="00CD284E"/>
    <w:rsid w:val="00CD2B6E"/>
    <w:rsid w:val="00CD2F34"/>
    <w:rsid w:val="00CD33DF"/>
    <w:rsid w:val="00CD5D67"/>
    <w:rsid w:val="00CE576C"/>
    <w:rsid w:val="00CE7081"/>
    <w:rsid w:val="00CF7AA1"/>
    <w:rsid w:val="00CF7AA9"/>
    <w:rsid w:val="00D00738"/>
    <w:rsid w:val="00D01206"/>
    <w:rsid w:val="00D1091A"/>
    <w:rsid w:val="00D144FF"/>
    <w:rsid w:val="00D179E9"/>
    <w:rsid w:val="00D17CE4"/>
    <w:rsid w:val="00D219C1"/>
    <w:rsid w:val="00D248A4"/>
    <w:rsid w:val="00D31631"/>
    <w:rsid w:val="00D33FD8"/>
    <w:rsid w:val="00D40CEA"/>
    <w:rsid w:val="00D46CDD"/>
    <w:rsid w:val="00D502CE"/>
    <w:rsid w:val="00D52E4E"/>
    <w:rsid w:val="00D63E20"/>
    <w:rsid w:val="00D64595"/>
    <w:rsid w:val="00D6587F"/>
    <w:rsid w:val="00D76E59"/>
    <w:rsid w:val="00D81367"/>
    <w:rsid w:val="00D86885"/>
    <w:rsid w:val="00D90039"/>
    <w:rsid w:val="00D954B7"/>
    <w:rsid w:val="00D95C6E"/>
    <w:rsid w:val="00D96584"/>
    <w:rsid w:val="00D973B4"/>
    <w:rsid w:val="00DA0D46"/>
    <w:rsid w:val="00DA20F8"/>
    <w:rsid w:val="00DA50C3"/>
    <w:rsid w:val="00DA6B10"/>
    <w:rsid w:val="00DA6CB4"/>
    <w:rsid w:val="00DB1966"/>
    <w:rsid w:val="00DB2880"/>
    <w:rsid w:val="00DB6BA0"/>
    <w:rsid w:val="00DB7EEA"/>
    <w:rsid w:val="00DC2764"/>
    <w:rsid w:val="00DC5C10"/>
    <w:rsid w:val="00DD0A06"/>
    <w:rsid w:val="00DD3F61"/>
    <w:rsid w:val="00DD6A5D"/>
    <w:rsid w:val="00DE397F"/>
    <w:rsid w:val="00DE74BA"/>
    <w:rsid w:val="00DF526E"/>
    <w:rsid w:val="00DF79C2"/>
    <w:rsid w:val="00E01169"/>
    <w:rsid w:val="00E053F6"/>
    <w:rsid w:val="00E1034F"/>
    <w:rsid w:val="00E11CE4"/>
    <w:rsid w:val="00E12274"/>
    <w:rsid w:val="00E13645"/>
    <w:rsid w:val="00E15FED"/>
    <w:rsid w:val="00E2452B"/>
    <w:rsid w:val="00E2471A"/>
    <w:rsid w:val="00E26FF7"/>
    <w:rsid w:val="00E2764B"/>
    <w:rsid w:val="00E32CAD"/>
    <w:rsid w:val="00E36233"/>
    <w:rsid w:val="00E43297"/>
    <w:rsid w:val="00E50579"/>
    <w:rsid w:val="00E54B6B"/>
    <w:rsid w:val="00E61ED8"/>
    <w:rsid w:val="00E63AA1"/>
    <w:rsid w:val="00E63FDC"/>
    <w:rsid w:val="00E70744"/>
    <w:rsid w:val="00E714D5"/>
    <w:rsid w:val="00E71D25"/>
    <w:rsid w:val="00E75D67"/>
    <w:rsid w:val="00E77142"/>
    <w:rsid w:val="00E776CB"/>
    <w:rsid w:val="00E77D91"/>
    <w:rsid w:val="00E8137C"/>
    <w:rsid w:val="00E82A89"/>
    <w:rsid w:val="00E8635B"/>
    <w:rsid w:val="00E9298C"/>
    <w:rsid w:val="00E92A04"/>
    <w:rsid w:val="00EA0F8F"/>
    <w:rsid w:val="00EA199D"/>
    <w:rsid w:val="00EA6734"/>
    <w:rsid w:val="00EA7225"/>
    <w:rsid w:val="00EC06C5"/>
    <w:rsid w:val="00EC4C2B"/>
    <w:rsid w:val="00EC7B9A"/>
    <w:rsid w:val="00ED39DA"/>
    <w:rsid w:val="00ED5585"/>
    <w:rsid w:val="00ED7429"/>
    <w:rsid w:val="00EE4A01"/>
    <w:rsid w:val="00EE610F"/>
    <w:rsid w:val="00EE7171"/>
    <w:rsid w:val="00EF5CC9"/>
    <w:rsid w:val="00EF7948"/>
    <w:rsid w:val="00F01EDC"/>
    <w:rsid w:val="00F01F17"/>
    <w:rsid w:val="00F1256D"/>
    <w:rsid w:val="00F1343D"/>
    <w:rsid w:val="00F1465C"/>
    <w:rsid w:val="00F1581A"/>
    <w:rsid w:val="00F159A1"/>
    <w:rsid w:val="00F15CE5"/>
    <w:rsid w:val="00F25078"/>
    <w:rsid w:val="00F2698A"/>
    <w:rsid w:val="00F31292"/>
    <w:rsid w:val="00F37B13"/>
    <w:rsid w:val="00F42A43"/>
    <w:rsid w:val="00F43B1B"/>
    <w:rsid w:val="00F46DA2"/>
    <w:rsid w:val="00F46F5D"/>
    <w:rsid w:val="00F47D9E"/>
    <w:rsid w:val="00F50EEC"/>
    <w:rsid w:val="00F517B4"/>
    <w:rsid w:val="00F51D91"/>
    <w:rsid w:val="00F52753"/>
    <w:rsid w:val="00F54AFC"/>
    <w:rsid w:val="00F54EB2"/>
    <w:rsid w:val="00F6644E"/>
    <w:rsid w:val="00F771E6"/>
    <w:rsid w:val="00F77334"/>
    <w:rsid w:val="00F808C8"/>
    <w:rsid w:val="00F809C0"/>
    <w:rsid w:val="00F82A08"/>
    <w:rsid w:val="00F845AB"/>
    <w:rsid w:val="00F92DB8"/>
    <w:rsid w:val="00F9467E"/>
    <w:rsid w:val="00FA3C82"/>
    <w:rsid w:val="00FA597C"/>
    <w:rsid w:val="00FB4CAB"/>
    <w:rsid w:val="00FC10B3"/>
    <w:rsid w:val="00FC1F2B"/>
    <w:rsid w:val="00FC2CAE"/>
    <w:rsid w:val="00FC600C"/>
    <w:rsid w:val="00FC6C3B"/>
    <w:rsid w:val="00FD27DB"/>
    <w:rsid w:val="00FD3DA2"/>
    <w:rsid w:val="00FE08D3"/>
    <w:rsid w:val="00FE101E"/>
    <w:rsid w:val="00FE39EA"/>
    <w:rsid w:val="00FE4605"/>
    <w:rsid w:val="00FF441C"/>
    <w:rsid w:val="00FF4B93"/>
    <w:rsid w:val="00FF7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2026283"/>
  <w15:docId w15:val="{6CE5A135-6C11-4B86-9AE3-D3184F446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9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2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3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838"/>
    <w:rPr>
      <w:rFonts w:ascii="Tahoma" w:hAnsi="Tahoma" w:cs="Tahoma"/>
      <w:sz w:val="16"/>
      <w:szCs w:val="16"/>
    </w:rPr>
  </w:style>
  <w:style w:type="paragraph" w:styleId="ListParagraph">
    <w:name w:val="List Paragraph"/>
    <w:basedOn w:val="Normal"/>
    <w:uiPriority w:val="34"/>
    <w:qFormat/>
    <w:rsid w:val="00937CA2"/>
    <w:pPr>
      <w:ind w:left="720"/>
      <w:contextualSpacing/>
    </w:pPr>
  </w:style>
  <w:style w:type="paragraph" w:styleId="Header">
    <w:name w:val="header"/>
    <w:basedOn w:val="Normal"/>
    <w:link w:val="HeaderChar"/>
    <w:uiPriority w:val="99"/>
    <w:unhideWhenUsed/>
    <w:rsid w:val="00175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326"/>
  </w:style>
  <w:style w:type="paragraph" w:styleId="Footer">
    <w:name w:val="footer"/>
    <w:basedOn w:val="Normal"/>
    <w:link w:val="FooterChar"/>
    <w:uiPriority w:val="99"/>
    <w:unhideWhenUsed/>
    <w:rsid w:val="00175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326"/>
  </w:style>
  <w:style w:type="character" w:styleId="CommentReference">
    <w:name w:val="annotation reference"/>
    <w:basedOn w:val="DefaultParagraphFont"/>
    <w:uiPriority w:val="99"/>
    <w:semiHidden/>
    <w:unhideWhenUsed/>
    <w:rsid w:val="00076138"/>
    <w:rPr>
      <w:sz w:val="16"/>
      <w:szCs w:val="16"/>
    </w:rPr>
  </w:style>
  <w:style w:type="paragraph" w:styleId="CommentText">
    <w:name w:val="annotation text"/>
    <w:basedOn w:val="Normal"/>
    <w:link w:val="CommentTextChar"/>
    <w:uiPriority w:val="99"/>
    <w:semiHidden/>
    <w:unhideWhenUsed/>
    <w:rsid w:val="00076138"/>
    <w:pPr>
      <w:spacing w:line="240" w:lineRule="auto"/>
    </w:pPr>
    <w:rPr>
      <w:sz w:val="20"/>
      <w:szCs w:val="20"/>
    </w:rPr>
  </w:style>
  <w:style w:type="character" w:customStyle="1" w:styleId="CommentTextChar">
    <w:name w:val="Comment Text Char"/>
    <w:basedOn w:val="DefaultParagraphFont"/>
    <w:link w:val="CommentText"/>
    <w:uiPriority w:val="99"/>
    <w:semiHidden/>
    <w:rsid w:val="00076138"/>
    <w:rPr>
      <w:sz w:val="20"/>
      <w:szCs w:val="20"/>
    </w:rPr>
  </w:style>
  <w:style w:type="paragraph" w:styleId="CommentSubject">
    <w:name w:val="annotation subject"/>
    <w:basedOn w:val="CommentText"/>
    <w:next w:val="CommentText"/>
    <w:link w:val="CommentSubjectChar"/>
    <w:uiPriority w:val="99"/>
    <w:semiHidden/>
    <w:unhideWhenUsed/>
    <w:rsid w:val="00076138"/>
    <w:rPr>
      <w:b/>
      <w:bCs/>
    </w:rPr>
  </w:style>
  <w:style w:type="character" w:customStyle="1" w:styleId="CommentSubjectChar">
    <w:name w:val="Comment Subject Char"/>
    <w:basedOn w:val="CommentTextChar"/>
    <w:link w:val="CommentSubject"/>
    <w:uiPriority w:val="99"/>
    <w:semiHidden/>
    <w:rsid w:val="00076138"/>
    <w:rPr>
      <w:b/>
      <w:bCs/>
      <w:sz w:val="20"/>
      <w:szCs w:val="20"/>
    </w:rPr>
  </w:style>
  <w:style w:type="character" w:customStyle="1" w:styleId="cwcot">
    <w:name w:val="cwcot"/>
    <w:basedOn w:val="DefaultParagraphFont"/>
    <w:rsid w:val="00C9217A"/>
  </w:style>
  <w:style w:type="character" w:styleId="Hyperlink">
    <w:name w:val="Hyperlink"/>
    <w:basedOn w:val="DefaultParagraphFont"/>
    <w:uiPriority w:val="99"/>
    <w:unhideWhenUsed/>
    <w:rsid w:val="004A0ECC"/>
    <w:rPr>
      <w:color w:val="0000FF" w:themeColor="hyperlink"/>
      <w:u w:val="single"/>
    </w:rPr>
  </w:style>
  <w:style w:type="paragraph" w:styleId="Revision">
    <w:name w:val="Revision"/>
    <w:hidden/>
    <w:uiPriority w:val="99"/>
    <w:semiHidden/>
    <w:rsid w:val="000B7A3B"/>
    <w:pPr>
      <w:spacing w:after="0" w:line="240" w:lineRule="auto"/>
    </w:pPr>
  </w:style>
  <w:style w:type="character" w:styleId="FollowedHyperlink">
    <w:name w:val="FollowedHyperlink"/>
    <w:basedOn w:val="DefaultParagraphFont"/>
    <w:uiPriority w:val="99"/>
    <w:semiHidden/>
    <w:unhideWhenUsed/>
    <w:rsid w:val="00C23D31"/>
    <w:rPr>
      <w:color w:val="800080" w:themeColor="followedHyperlink"/>
      <w:u w:val="single"/>
    </w:rPr>
  </w:style>
  <w:style w:type="paragraph" w:styleId="NormalWeb">
    <w:name w:val="Normal (Web)"/>
    <w:basedOn w:val="Normal"/>
    <w:uiPriority w:val="99"/>
    <w:unhideWhenUsed/>
    <w:rsid w:val="00CA72D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598338">
      <w:bodyDiv w:val="1"/>
      <w:marLeft w:val="0"/>
      <w:marRight w:val="0"/>
      <w:marTop w:val="0"/>
      <w:marBottom w:val="0"/>
      <w:divBdr>
        <w:top w:val="none" w:sz="0" w:space="0" w:color="auto"/>
        <w:left w:val="none" w:sz="0" w:space="0" w:color="auto"/>
        <w:bottom w:val="none" w:sz="0" w:space="0" w:color="auto"/>
        <w:right w:val="none" w:sz="0" w:space="0" w:color="auto"/>
      </w:divBdr>
    </w:div>
    <w:div w:id="1947888563">
      <w:bodyDiv w:val="1"/>
      <w:marLeft w:val="0"/>
      <w:marRight w:val="0"/>
      <w:marTop w:val="0"/>
      <w:marBottom w:val="0"/>
      <w:divBdr>
        <w:top w:val="none" w:sz="0" w:space="0" w:color="auto"/>
        <w:left w:val="none" w:sz="0" w:space="0" w:color="auto"/>
        <w:bottom w:val="none" w:sz="0" w:space="0" w:color="auto"/>
        <w:right w:val="none" w:sz="0" w:space="0" w:color="auto"/>
      </w:divBdr>
    </w:div>
    <w:div w:id="205870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553</_dlc_DocId>
    <_dlc_DocIdUrl xmlns="81daf041-c113-401c-bf82-107f5d396711">
      <Url>https://esp.cdc.gov/sites/ncezid/OD/policy/PRA/_layouts/15/DocIdRedir.aspx?ID=PFY6PPX2AYTS-2589-1553</Url>
      <Description>PFY6PPX2AYTS-2589-155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79784D-23DE-472F-82A5-B7561022A09E}">
  <ds:schemaRefs>
    <ds:schemaRef ds:uri="http://schemas.openxmlformats.org/officeDocument/2006/bibliography"/>
  </ds:schemaRefs>
</ds:datastoreItem>
</file>

<file path=customXml/itemProps2.xml><?xml version="1.0" encoding="utf-8"?>
<ds:datastoreItem xmlns:ds="http://schemas.openxmlformats.org/officeDocument/2006/customXml" ds:itemID="{5B8BB3B0-AA0F-414B-A8C6-531C111B0FB7}">
  <ds:schemaRefs>
    <ds:schemaRef ds:uri="http://schemas.microsoft.com/sharepoint/events"/>
  </ds:schemaRefs>
</ds:datastoreItem>
</file>

<file path=customXml/itemProps3.xml><?xml version="1.0" encoding="utf-8"?>
<ds:datastoreItem xmlns:ds="http://schemas.openxmlformats.org/officeDocument/2006/customXml" ds:itemID="{625B4480-AB0C-4342-9EA1-8D79CE52F639}">
  <ds:schemaRefs>
    <ds:schemaRef ds:uri="http://schemas.microsoft.com/sharepoint/v3/contenttype/forms"/>
  </ds:schemaRefs>
</ds:datastoreItem>
</file>

<file path=customXml/itemProps4.xml><?xml version="1.0" encoding="utf-8"?>
<ds:datastoreItem xmlns:ds="http://schemas.openxmlformats.org/officeDocument/2006/customXml" ds:itemID="{576E62C0-C671-4979-9B0D-FAA877CAA01B}">
  <ds:schemaRef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dcmitype/"/>
    <ds:schemaRef ds:uri="d335559b-c20a-4874-978e-77d2be77e01f"/>
    <ds:schemaRef ds:uri="81daf041-c113-401c-bf82-107f5d396711"/>
    <ds:schemaRef ds:uri="http://www.w3.org/XML/1998/namespace"/>
  </ds:schemaRefs>
</ds:datastoreItem>
</file>

<file path=customXml/itemProps5.xml><?xml version="1.0" encoding="utf-8"?>
<ds:datastoreItem xmlns:ds="http://schemas.openxmlformats.org/officeDocument/2006/customXml" ds:itemID="{CB9B3567-8DC3-4400-9F58-5C69A758B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7357</Words>
  <Characters>4193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s, Virginia (CDC/OID/NCEZID)</dc:creator>
  <cp:lastModifiedBy>Kambhampati, Anita (CDC/DDID/NCIRD/DVD)</cp:lastModifiedBy>
  <cp:revision>4</cp:revision>
  <dcterms:created xsi:type="dcterms:W3CDTF">2021-08-26T21:48:00Z</dcterms:created>
  <dcterms:modified xsi:type="dcterms:W3CDTF">2021-08-26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3e3b72da-3007-461c-a272-f6789212700f</vt:lpwstr>
  </property>
  <property fmtid="{D5CDD505-2E9C-101B-9397-08002B2CF9AE}" pid="4" name="MSIP_Label_7b94a7b8-f06c-4dfe-bdcc-9b548fd58c31_Enabled">
    <vt:lpwstr>true</vt:lpwstr>
  </property>
  <property fmtid="{D5CDD505-2E9C-101B-9397-08002B2CF9AE}" pid="5" name="MSIP_Label_7b94a7b8-f06c-4dfe-bdcc-9b548fd58c31_SetDate">
    <vt:lpwstr>2021-04-07T14:07:16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fc2018c0-1ad8-4dc6-84f8-6dbc3fdc0529</vt:lpwstr>
  </property>
  <property fmtid="{D5CDD505-2E9C-101B-9397-08002B2CF9AE}" pid="10" name="MSIP_Label_7b94a7b8-f06c-4dfe-bdcc-9b548fd58c31_ContentBits">
    <vt:lpwstr>0</vt:lpwstr>
  </property>
</Properties>
</file>